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66BD" w14:textId="77777777" w:rsidR="00BB1DBB" w:rsidRDefault="00BB1DBB" w:rsidP="00BB1DBB">
      <w:pPr>
        <w:pStyle w:val="paragraph"/>
        <w:spacing w:before="0" w:beforeAutospacing="0" w:after="0" w:afterAutospacing="0"/>
        <w:jc w:val="center"/>
        <w:textAlignment w:val="baseline"/>
        <w:rPr>
          <w:rFonts w:ascii="Segoe UI" w:hAnsi="Segoe UI" w:cs="Segoe UI"/>
          <w:sz w:val="18"/>
          <w:szCs w:val="18"/>
        </w:rPr>
      </w:pPr>
      <w:r>
        <w:rPr>
          <w:rStyle w:val="normaltextrun"/>
          <w:rFonts w:ascii="Georgia" w:hAnsi="Georgia" w:cs="Segoe UI"/>
          <w:b/>
          <w:bCs/>
          <w:color w:val="008000"/>
          <w:sz w:val="52"/>
          <w:szCs w:val="52"/>
          <w:lang w:val="en-US"/>
        </w:rPr>
        <w:t>Believing and Achieving Together</w:t>
      </w:r>
    </w:p>
    <w:p w14:paraId="0F1E38C7" w14:textId="77777777" w:rsidR="00BB1DBB" w:rsidRDefault="00BB1DBB" w:rsidP="00BB1DBB">
      <w:pPr>
        <w:pStyle w:val="paragraph"/>
        <w:spacing w:before="0" w:beforeAutospacing="0" w:after="0" w:afterAutospacing="0"/>
        <w:jc w:val="center"/>
        <w:textAlignment w:val="baseline"/>
        <w:rPr>
          <w:rFonts w:ascii="Segoe UI" w:hAnsi="Segoe UI" w:cs="Segoe UI"/>
          <w:sz w:val="18"/>
          <w:szCs w:val="18"/>
        </w:rPr>
      </w:pPr>
      <w:r>
        <w:rPr>
          <w:rStyle w:val="normaltextrun"/>
          <w:rFonts w:ascii="Georgia" w:hAnsi="Georgia" w:cs="Segoe UI"/>
          <w:b/>
          <w:bCs/>
          <w:color w:val="008000"/>
          <w:sz w:val="52"/>
          <w:szCs w:val="52"/>
          <w:lang w:val="en-US"/>
        </w:rPr>
        <w:t>to be the Best We Can Be</w:t>
      </w:r>
    </w:p>
    <w:p w14:paraId="1574F526"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Pr>
        <w:t> </w:t>
      </w:r>
    </w:p>
    <w:p w14:paraId="42ED77E4"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Fonts w:ascii="Arial" w:hAnsi="Arial" w:cs="Calibri"/>
          <w:b/>
          <w:noProof/>
          <w:color w:val="A6A6A6"/>
          <w:sz w:val="44"/>
          <w:szCs w:val="44"/>
          <w:lang w:eastAsia="en-US"/>
        </w:rPr>
        <w:drawing>
          <wp:anchor distT="0" distB="0" distL="114300" distR="114300" simplePos="0" relativeHeight="251660288" behindDoc="1" locked="0" layoutInCell="1" allowOverlap="1" wp14:anchorId="099FA756" wp14:editId="4CE351E7">
            <wp:simplePos x="0" y="0"/>
            <wp:positionH relativeFrom="column">
              <wp:posOffset>1930400</wp:posOffset>
            </wp:positionH>
            <wp:positionV relativeFrom="paragraph">
              <wp:posOffset>13335</wp:posOffset>
            </wp:positionV>
            <wp:extent cx="1828800" cy="2328545"/>
            <wp:effectExtent l="0" t="0" r="0" b="0"/>
            <wp:wrapNone/>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2B1D2B70"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Pr>
        <w:t> </w:t>
      </w:r>
    </w:p>
    <w:p w14:paraId="191837B7"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Pr>
        <w:t> </w:t>
      </w:r>
    </w:p>
    <w:p w14:paraId="511E1AA8"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Pr>
        <w:t> </w:t>
      </w:r>
    </w:p>
    <w:p w14:paraId="0AF17B32"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normaltextrun"/>
          <w:sz w:val="36"/>
          <w:szCs w:val="36"/>
          <w:lang w:val="en-US"/>
        </w:rPr>
        <w:t>                              </w:t>
      </w:r>
      <w:r>
        <w:rPr>
          <w:rStyle w:val="eop"/>
          <w:sz w:val="36"/>
          <w:szCs w:val="36"/>
        </w:rPr>
        <w:t> </w:t>
      </w:r>
    </w:p>
    <w:p w14:paraId="6D0FF0AC" w14:textId="77777777" w:rsidR="00BB1DBB" w:rsidRDefault="00BB1DBB" w:rsidP="00BB1DBB">
      <w:pPr>
        <w:pStyle w:val="paragraph"/>
        <w:spacing w:before="0" w:beforeAutospacing="0" w:after="0" w:afterAutospacing="0"/>
        <w:jc w:val="center"/>
        <w:textAlignment w:val="baseline"/>
        <w:rPr>
          <w:rFonts w:ascii="Segoe UI" w:hAnsi="Segoe UI" w:cs="Segoe UI"/>
          <w:sz w:val="18"/>
          <w:szCs w:val="18"/>
        </w:rPr>
      </w:pPr>
      <w:r>
        <w:rPr>
          <w:rStyle w:val="eop"/>
          <w:rFonts w:ascii="Georgia" w:hAnsi="Georgia" w:cs="Segoe UI"/>
          <w:color w:val="008000"/>
          <w:sz w:val="36"/>
          <w:szCs w:val="36"/>
        </w:rPr>
        <w:t> </w:t>
      </w:r>
    </w:p>
    <w:p w14:paraId="1790E994"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color w:val="008000"/>
          <w:sz w:val="36"/>
          <w:szCs w:val="36"/>
        </w:rPr>
        <w:t> </w:t>
      </w:r>
    </w:p>
    <w:p w14:paraId="2D5D863E" w14:textId="77777777" w:rsidR="00BB1DBB" w:rsidRDefault="00BB1DBB" w:rsidP="00BB1DBB">
      <w:pPr>
        <w:pStyle w:val="paragraph"/>
        <w:spacing w:before="0" w:beforeAutospacing="0" w:after="0" w:afterAutospacing="0"/>
        <w:jc w:val="center"/>
        <w:textAlignment w:val="baseline"/>
        <w:rPr>
          <w:rStyle w:val="normaltextrun"/>
          <w:rFonts w:ascii="Georgia" w:hAnsi="Georgia" w:cs="Segoe UI"/>
          <w:b/>
          <w:bCs/>
          <w:i/>
          <w:iCs/>
          <w:color w:val="008000"/>
          <w:sz w:val="36"/>
          <w:szCs w:val="36"/>
          <w:lang w:val="en-US"/>
        </w:rPr>
      </w:pPr>
    </w:p>
    <w:p w14:paraId="77F3CA31" w14:textId="77777777" w:rsidR="00BB1DBB" w:rsidRDefault="00BB1DBB" w:rsidP="00BB1DBB">
      <w:pPr>
        <w:pStyle w:val="paragraph"/>
        <w:spacing w:before="0" w:beforeAutospacing="0" w:after="0" w:afterAutospacing="0"/>
        <w:jc w:val="center"/>
        <w:textAlignment w:val="baseline"/>
        <w:rPr>
          <w:rStyle w:val="normaltextrun"/>
          <w:rFonts w:ascii="Georgia" w:hAnsi="Georgia" w:cs="Segoe UI"/>
          <w:b/>
          <w:bCs/>
          <w:i/>
          <w:iCs/>
          <w:color w:val="008000"/>
          <w:sz w:val="36"/>
          <w:szCs w:val="36"/>
          <w:lang w:val="en-US"/>
        </w:rPr>
      </w:pPr>
    </w:p>
    <w:p w14:paraId="5EA0B98D" w14:textId="77777777" w:rsidR="00BB1DBB" w:rsidRDefault="00BB1DBB" w:rsidP="00BB1DBB">
      <w:pPr>
        <w:pStyle w:val="paragraph"/>
        <w:spacing w:before="0" w:beforeAutospacing="0" w:after="0" w:afterAutospacing="0"/>
        <w:jc w:val="center"/>
        <w:textAlignment w:val="baseline"/>
        <w:rPr>
          <w:rStyle w:val="normaltextrun"/>
          <w:rFonts w:ascii="Georgia" w:hAnsi="Georgia" w:cs="Segoe UI"/>
          <w:b/>
          <w:bCs/>
          <w:i/>
          <w:iCs/>
          <w:color w:val="008000"/>
          <w:sz w:val="36"/>
          <w:szCs w:val="36"/>
          <w:lang w:val="en-US"/>
        </w:rPr>
      </w:pPr>
    </w:p>
    <w:p w14:paraId="56FB4AE3" w14:textId="77777777" w:rsidR="00BB1DBB" w:rsidRDefault="00BB1DBB" w:rsidP="00BB1DBB">
      <w:pPr>
        <w:pStyle w:val="paragraph"/>
        <w:spacing w:before="0" w:beforeAutospacing="0" w:after="0" w:afterAutospacing="0"/>
        <w:jc w:val="center"/>
        <w:textAlignment w:val="baseline"/>
        <w:rPr>
          <w:rStyle w:val="normaltextrun"/>
          <w:rFonts w:ascii="Georgia" w:hAnsi="Georgia" w:cs="Segoe UI"/>
          <w:b/>
          <w:bCs/>
          <w:i/>
          <w:iCs/>
          <w:color w:val="008000"/>
          <w:sz w:val="36"/>
          <w:szCs w:val="36"/>
          <w:lang w:val="en-US"/>
        </w:rPr>
      </w:pPr>
    </w:p>
    <w:p w14:paraId="0174B931" w14:textId="77777777" w:rsidR="00BB1DBB" w:rsidRDefault="00BB1DBB" w:rsidP="00BB1DBB">
      <w:pPr>
        <w:pStyle w:val="paragraph"/>
        <w:spacing w:before="0" w:beforeAutospacing="0" w:after="0" w:afterAutospacing="0"/>
        <w:jc w:val="center"/>
        <w:textAlignment w:val="baseline"/>
        <w:rPr>
          <w:rStyle w:val="normaltextrun"/>
          <w:rFonts w:ascii="Georgia" w:hAnsi="Georgia" w:cs="Segoe UI"/>
          <w:b/>
          <w:bCs/>
          <w:i/>
          <w:iCs/>
          <w:color w:val="008000"/>
          <w:sz w:val="36"/>
          <w:szCs w:val="36"/>
          <w:lang w:val="en-US"/>
        </w:rPr>
      </w:pPr>
    </w:p>
    <w:p w14:paraId="75F12E4A" w14:textId="77777777" w:rsidR="00BB1DBB" w:rsidRDefault="00BB1DBB" w:rsidP="00BB1DBB">
      <w:pPr>
        <w:pStyle w:val="paragraph"/>
        <w:spacing w:before="0" w:beforeAutospacing="0" w:after="0" w:afterAutospacing="0"/>
        <w:jc w:val="center"/>
        <w:textAlignment w:val="baseline"/>
        <w:rPr>
          <w:rFonts w:ascii="Segoe UI" w:hAnsi="Segoe UI" w:cs="Segoe UI"/>
          <w:sz w:val="18"/>
          <w:szCs w:val="18"/>
        </w:rPr>
      </w:pPr>
      <w:r>
        <w:rPr>
          <w:rStyle w:val="normaltextrun"/>
          <w:rFonts w:ascii="Georgia" w:hAnsi="Georgia" w:cs="Segoe UI"/>
          <w:b/>
          <w:bCs/>
          <w:i/>
          <w:iCs/>
          <w:color w:val="008000"/>
          <w:sz w:val="36"/>
          <w:szCs w:val="36"/>
          <w:lang w:val="en-US"/>
        </w:rPr>
        <w:t>We aim to reflect God's love, " I have come that they may have life, and have it to the full."</w:t>
      </w:r>
      <w:r>
        <w:rPr>
          <w:rStyle w:val="eop"/>
          <w:rFonts w:ascii="Georgia" w:hAnsi="Georgia" w:cs="Segoe UI"/>
          <w:color w:val="008000"/>
          <w:sz w:val="36"/>
          <w:szCs w:val="36"/>
        </w:rPr>
        <w:t> </w:t>
      </w:r>
    </w:p>
    <w:p w14:paraId="4089D481" w14:textId="77777777" w:rsidR="00BB1DBB" w:rsidRDefault="00BB1DBB" w:rsidP="00BB1DBB">
      <w:pPr>
        <w:pStyle w:val="paragraph"/>
        <w:spacing w:before="0" w:beforeAutospacing="0" w:after="0" w:afterAutospacing="0"/>
        <w:jc w:val="center"/>
        <w:textAlignment w:val="baseline"/>
        <w:rPr>
          <w:rFonts w:ascii="Segoe UI" w:hAnsi="Segoe UI" w:cs="Segoe UI"/>
          <w:sz w:val="18"/>
          <w:szCs w:val="18"/>
        </w:rPr>
      </w:pPr>
      <w:r>
        <w:rPr>
          <w:rStyle w:val="normaltextrun"/>
          <w:rFonts w:ascii="Georgia" w:hAnsi="Georgia" w:cs="Segoe UI"/>
          <w:b/>
          <w:bCs/>
          <w:i/>
          <w:iCs/>
          <w:color w:val="008000"/>
          <w:sz w:val="40"/>
          <w:szCs w:val="40"/>
          <w:lang w:val="en-US"/>
        </w:rPr>
        <w:t>John 10:10</w:t>
      </w:r>
      <w:r>
        <w:rPr>
          <w:rStyle w:val="eop"/>
          <w:rFonts w:ascii="Georgia" w:hAnsi="Georgia" w:cs="Segoe UI"/>
          <w:color w:val="008000"/>
          <w:sz w:val="40"/>
          <w:szCs w:val="40"/>
        </w:rPr>
        <w:t> </w:t>
      </w:r>
    </w:p>
    <w:p w14:paraId="02AA3567" w14:textId="77777777" w:rsidR="00BB1DBB" w:rsidRDefault="00BB1DBB" w:rsidP="00BB1DB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color w:val="008000"/>
          <w:sz w:val="36"/>
          <w:szCs w:val="36"/>
          <w:lang w:val="en-US"/>
        </w:rPr>
        <w:t>This policy has been developed and will be implemented in accordance with the Christian vision and values of both schools.</w:t>
      </w:r>
      <w:r>
        <w:rPr>
          <w:rStyle w:val="eop"/>
          <w:rFonts w:ascii="Calibri" w:hAnsi="Calibri" w:cs="Calibri"/>
          <w:color w:val="008000"/>
          <w:sz w:val="36"/>
          <w:szCs w:val="36"/>
        </w:rPr>
        <w:t> </w:t>
      </w:r>
    </w:p>
    <w:p w14:paraId="56CF7068" w14:textId="77777777" w:rsidR="00BB1DBB" w:rsidRDefault="00BB1DBB" w:rsidP="00BB1DBB">
      <w:pPr>
        <w:pStyle w:val="paragraph"/>
        <w:spacing w:before="0" w:beforeAutospacing="0" w:after="0" w:afterAutospacing="0"/>
        <w:jc w:val="center"/>
        <w:textAlignment w:val="baseline"/>
        <w:rPr>
          <w:rFonts w:ascii="Segoe UI" w:hAnsi="Segoe UI" w:cs="Segoe UI"/>
          <w:sz w:val="18"/>
          <w:szCs w:val="18"/>
        </w:rPr>
      </w:pPr>
      <w:r>
        <w:rPr>
          <w:rStyle w:val="eop"/>
          <w:rFonts w:ascii="Georgia" w:hAnsi="Georgia" w:cs="Segoe UI"/>
          <w:color w:val="008000"/>
          <w:sz w:val="40"/>
          <w:szCs w:val="40"/>
        </w:rPr>
        <w:t> </w:t>
      </w:r>
    </w:p>
    <w:p w14:paraId="6F182444" w14:textId="77777777" w:rsidR="00BB1DBB" w:rsidRDefault="00BB1DBB" w:rsidP="00BB1DBB">
      <w:pPr>
        <w:pStyle w:val="paragraph"/>
        <w:spacing w:before="0" w:beforeAutospacing="0" w:after="0" w:afterAutospacing="0"/>
        <w:jc w:val="center"/>
        <w:textAlignment w:val="baseline"/>
        <w:rPr>
          <w:rStyle w:val="normaltextrun"/>
          <w:rFonts w:ascii="Calibri" w:hAnsi="Calibri" w:cs="Calibri"/>
          <w:b/>
          <w:bCs/>
          <w:sz w:val="52"/>
          <w:szCs w:val="52"/>
        </w:rPr>
      </w:pPr>
      <w:r w:rsidRPr="2FEA4C0B">
        <w:rPr>
          <w:rStyle w:val="normaltextrun"/>
          <w:rFonts w:ascii="Calibri" w:hAnsi="Calibri" w:cs="Calibri"/>
          <w:b/>
          <w:bCs/>
          <w:sz w:val="52"/>
          <w:szCs w:val="52"/>
        </w:rPr>
        <w:t>Attendance Policy</w:t>
      </w:r>
    </w:p>
    <w:p w14:paraId="0C34376C" w14:textId="1477AF21" w:rsidR="65584140" w:rsidRDefault="65584140" w:rsidP="30090C4A">
      <w:pPr>
        <w:pStyle w:val="paragraph"/>
        <w:spacing w:before="0" w:beforeAutospacing="0" w:after="0" w:afterAutospacing="0"/>
        <w:jc w:val="center"/>
        <w:rPr>
          <w:rStyle w:val="normaltextrun"/>
          <w:rFonts w:ascii="Calibri" w:hAnsi="Calibri" w:cs="Calibri"/>
          <w:b/>
          <w:bCs/>
          <w:sz w:val="28"/>
          <w:szCs w:val="28"/>
        </w:rPr>
      </w:pPr>
      <w:r w:rsidRPr="30090C4A">
        <w:rPr>
          <w:rStyle w:val="normaltextrun"/>
          <w:rFonts w:ascii="Calibri" w:hAnsi="Calibri" w:cs="Calibri"/>
          <w:b/>
          <w:bCs/>
          <w:sz w:val="32"/>
          <w:szCs w:val="32"/>
        </w:rPr>
        <w:t>Reviewed Spring 202</w:t>
      </w:r>
      <w:r w:rsidR="0DE646C9" w:rsidRPr="30090C4A">
        <w:rPr>
          <w:rStyle w:val="normaltextrun"/>
          <w:rFonts w:ascii="Calibri" w:hAnsi="Calibri" w:cs="Calibri"/>
          <w:b/>
          <w:bCs/>
          <w:sz w:val="32"/>
          <w:szCs w:val="32"/>
        </w:rPr>
        <w:t>5</w:t>
      </w:r>
    </w:p>
    <w:p w14:paraId="4A3EE14E" w14:textId="08D4DE11" w:rsidR="00BB1DBB" w:rsidRPr="00BB1DBB" w:rsidRDefault="00BB1DBB" w:rsidP="30090C4A">
      <w:pPr>
        <w:pStyle w:val="paragraph"/>
        <w:spacing w:before="0" w:beforeAutospacing="0" w:after="0" w:afterAutospacing="0"/>
        <w:jc w:val="center"/>
        <w:textAlignment w:val="baseline"/>
        <w:rPr>
          <w:rStyle w:val="normaltextrun"/>
          <w:rFonts w:ascii="Calibri" w:hAnsi="Calibri" w:cs="Calibri"/>
          <w:b/>
          <w:bCs/>
          <w:sz w:val="28"/>
          <w:szCs w:val="28"/>
        </w:rPr>
      </w:pPr>
      <w:r w:rsidRPr="30090C4A">
        <w:rPr>
          <w:rStyle w:val="normaltextrun"/>
          <w:rFonts w:ascii="Calibri" w:hAnsi="Calibri" w:cs="Calibri"/>
          <w:b/>
          <w:bCs/>
          <w:sz w:val="28"/>
          <w:szCs w:val="28"/>
        </w:rPr>
        <w:t xml:space="preserve">Next Review </w:t>
      </w:r>
      <w:r w:rsidR="06F8C974" w:rsidRPr="30090C4A">
        <w:rPr>
          <w:rStyle w:val="normaltextrun"/>
          <w:rFonts w:ascii="Calibri" w:hAnsi="Calibri" w:cs="Calibri"/>
          <w:b/>
          <w:bCs/>
          <w:sz w:val="28"/>
          <w:szCs w:val="28"/>
        </w:rPr>
        <w:t>Spring</w:t>
      </w:r>
      <w:r w:rsidRPr="30090C4A">
        <w:rPr>
          <w:rStyle w:val="normaltextrun"/>
          <w:rFonts w:ascii="Calibri" w:hAnsi="Calibri" w:cs="Calibri"/>
          <w:b/>
          <w:bCs/>
          <w:sz w:val="28"/>
          <w:szCs w:val="28"/>
        </w:rPr>
        <w:t xml:space="preserve"> 202</w:t>
      </w:r>
      <w:r w:rsidR="695E4656" w:rsidRPr="30090C4A">
        <w:rPr>
          <w:rStyle w:val="normaltextrun"/>
          <w:rFonts w:ascii="Calibri" w:hAnsi="Calibri" w:cs="Calibri"/>
          <w:b/>
          <w:bCs/>
          <w:sz w:val="28"/>
          <w:szCs w:val="28"/>
        </w:rPr>
        <w:t>6</w:t>
      </w:r>
    </w:p>
    <w:p w14:paraId="69565A94"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0DDD986"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EEC9E3"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8C3EBFE" w14:textId="77777777" w:rsidR="00BB1DBB" w:rsidRDefault="00BB1DBB" w:rsidP="00BB1DBB">
      <w:pPr>
        <w:pStyle w:val="paragraph"/>
        <w:spacing w:before="0" w:beforeAutospacing="0" w:after="0" w:afterAutospacing="0"/>
        <w:jc w:val="center"/>
        <w:textAlignment w:val="baseline"/>
        <w:rPr>
          <w:rFonts w:ascii="Segoe UI" w:hAnsi="Segoe UI" w:cs="Segoe UI"/>
          <w:sz w:val="18"/>
          <w:szCs w:val="18"/>
        </w:rPr>
      </w:pPr>
    </w:p>
    <w:p w14:paraId="3F416A02"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8C966F"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73F3A4" w14:textId="77777777" w:rsidR="00BB1DBB" w:rsidRDefault="00BB1DBB" w:rsidP="00BB1D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A56DA2E" w14:textId="77777777" w:rsidR="009933F6" w:rsidRDefault="00BB1DBB" w:rsidP="2FEA4C0B">
      <w:pPr>
        <w:pStyle w:val="paragraph"/>
        <w:spacing w:before="0" w:beforeAutospacing="0" w:after="0" w:afterAutospacing="0"/>
        <w:rPr>
          <w:rStyle w:val="eop"/>
          <w:rFonts w:ascii="Calibri" w:hAnsi="Calibri" w:cs="Calibri"/>
        </w:rPr>
      </w:pPr>
      <w:r w:rsidRPr="2FEA4C0B">
        <w:rPr>
          <w:rStyle w:val="eop"/>
          <w:rFonts w:ascii="Calibri" w:hAnsi="Calibri" w:cs="Calibri"/>
        </w:rPr>
        <w:t> </w:t>
      </w:r>
    </w:p>
    <w:p w14:paraId="420A0813" w14:textId="77777777" w:rsidR="003E65A7" w:rsidRDefault="003E65A7" w:rsidP="2FEA4C0B">
      <w:pPr>
        <w:pStyle w:val="paragraph"/>
        <w:spacing w:before="0" w:beforeAutospacing="0" w:after="0" w:afterAutospacing="0"/>
        <w:rPr>
          <w:rStyle w:val="eop"/>
          <w:rFonts w:ascii="Calibri" w:hAnsi="Calibri" w:cs="Calibri"/>
        </w:rPr>
      </w:pPr>
    </w:p>
    <w:p w14:paraId="7FBAA98D" w14:textId="77777777" w:rsidR="003E65A7" w:rsidRDefault="003E65A7" w:rsidP="2FEA4C0B">
      <w:pPr>
        <w:pStyle w:val="paragraph"/>
        <w:spacing w:before="0" w:beforeAutospacing="0" w:after="0" w:afterAutospacing="0"/>
        <w:rPr>
          <w:rStyle w:val="eop"/>
          <w:rFonts w:ascii="Calibri" w:hAnsi="Calibri" w:cs="Calibri"/>
        </w:rPr>
      </w:pPr>
    </w:p>
    <w:p w14:paraId="37410F65" w14:textId="77777777" w:rsidR="003E65A7" w:rsidRDefault="003E65A7" w:rsidP="2FEA4C0B">
      <w:pPr>
        <w:pStyle w:val="paragraph"/>
        <w:spacing w:before="0" w:beforeAutospacing="0" w:after="0" w:afterAutospacing="0"/>
        <w:rPr>
          <w:rStyle w:val="eop"/>
          <w:rFonts w:ascii="Calibri" w:hAnsi="Calibri" w:cs="Calibri"/>
        </w:rPr>
      </w:pPr>
    </w:p>
    <w:p w14:paraId="382BD6F3" w14:textId="77777777" w:rsidR="003E65A7" w:rsidRPr="00996219" w:rsidRDefault="003E65A7" w:rsidP="2FEA4C0B">
      <w:pPr>
        <w:pStyle w:val="paragraph"/>
        <w:spacing w:before="0" w:beforeAutospacing="0" w:after="0" w:afterAutospacing="0"/>
        <w:rPr>
          <w:rFonts w:ascii="Segoe UI" w:hAnsi="Segoe UI" w:cs="Segoe UI"/>
          <w:sz w:val="18"/>
          <w:szCs w:val="18"/>
        </w:rPr>
      </w:pPr>
    </w:p>
    <w:p w14:paraId="50FCFD70" w14:textId="77777777" w:rsidR="009933F6" w:rsidRPr="00996219" w:rsidRDefault="009933F6" w:rsidP="00714D46">
      <w:pPr>
        <w:rPr>
          <w:b/>
          <w:sz w:val="24"/>
        </w:rPr>
      </w:pPr>
    </w:p>
    <w:p w14:paraId="14938CA7" w14:textId="77777777" w:rsidR="00EB6BB1" w:rsidRPr="00996219" w:rsidRDefault="00413A21" w:rsidP="00F95F26">
      <w:pPr>
        <w:spacing w:after="0" w:line="480" w:lineRule="auto"/>
        <w:rPr>
          <w:b/>
          <w:sz w:val="24"/>
        </w:rPr>
      </w:pPr>
      <w:bookmarkStart w:id="0" w:name="_Hlk114653110"/>
      <w:r w:rsidRPr="00996219">
        <w:rPr>
          <w:b/>
          <w:sz w:val="24"/>
        </w:rPr>
        <w:lastRenderedPageBreak/>
        <w:t>S</w:t>
      </w:r>
      <w:r w:rsidR="00EB6BB1" w:rsidRPr="00996219">
        <w:rPr>
          <w:b/>
          <w:sz w:val="24"/>
        </w:rPr>
        <w:t>tatement of Intent</w:t>
      </w:r>
      <w:r w:rsidR="00EB6BB1" w:rsidRPr="00996219">
        <w:rPr>
          <w:bCs/>
          <w:sz w:val="24"/>
        </w:rPr>
        <w:t xml:space="preserve"> </w:t>
      </w:r>
      <w:r w:rsidR="00EB6BB1" w:rsidRPr="00996219">
        <w:rPr>
          <w:bCs/>
          <w:sz w:val="24"/>
        </w:rPr>
        <w:tab/>
      </w:r>
      <w:bookmarkEnd w:id="0"/>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FA05BC" w:rsidRPr="00996219">
        <w:rPr>
          <w:bCs/>
          <w:sz w:val="24"/>
        </w:rPr>
        <w:tab/>
      </w:r>
      <w:r w:rsidR="0087443F" w:rsidRPr="00996219">
        <w:rPr>
          <w:b/>
          <w:sz w:val="24"/>
        </w:rPr>
        <w:t xml:space="preserve"> </w:t>
      </w:r>
      <w:r w:rsidR="00405838" w:rsidRPr="00996219">
        <w:rPr>
          <w:b/>
          <w:sz w:val="24"/>
        </w:rPr>
        <w:t>4</w:t>
      </w:r>
    </w:p>
    <w:p w14:paraId="7B87A9C6" w14:textId="77777777" w:rsidR="00405838" w:rsidRPr="00996219" w:rsidRDefault="00413A21" w:rsidP="003E2CBF">
      <w:pPr>
        <w:pStyle w:val="ListParagraph"/>
        <w:numPr>
          <w:ilvl w:val="0"/>
          <w:numId w:val="42"/>
        </w:numPr>
        <w:shd w:val="clear" w:color="auto" w:fill="F2F2F2" w:themeFill="background1" w:themeFillShade="F2"/>
        <w:spacing w:after="0" w:line="480" w:lineRule="auto"/>
        <w:rPr>
          <w:bCs/>
          <w:sz w:val="24"/>
        </w:rPr>
      </w:pPr>
      <w:bookmarkStart w:id="1" w:name="_Hlk114649635"/>
      <w:r w:rsidRPr="00996219">
        <w:rPr>
          <w:bCs/>
          <w:sz w:val="24"/>
        </w:rPr>
        <w:t>Scope of Policy</w:t>
      </w:r>
      <w:r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87443F" w:rsidRPr="00996219">
        <w:rPr>
          <w:bCs/>
          <w:sz w:val="24"/>
        </w:rPr>
        <w:t xml:space="preserve"> </w:t>
      </w:r>
      <w:r w:rsidR="00405838" w:rsidRPr="00996219">
        <w:rPr>
          <w:bCs/>
          <w:sz w:val="24"/>
        </w:rPr>
        <w:t>5</w:t>
      </w:r>
    </w:p>
    <w:p w14:paraId="1E88F93B" w14:textId="77777777" w:rsidR="00413A21" w:rsidRPr="00996219" w:rsidRDefault="00413A21" w:rsidP="003E2CBF">
      <w:pPr>
        <w:pStyle w:val="ListParagraph"/>
        <w:numPr>
          <w:ilvl w:val="0"/>
          <w:numId w:val="42"/>
        </w:numPr>
        <w:spacing w:after="0" w:line="480" w:lineRule="auto"/>
        <w:rPr>
          <w:bCs/>
          <w:sz w:val="24"/>
        </w:rPr>
      </w:pPr>
      <w:r w:rsidRPr="00996219">
        <w:rPr>
          <w:bCs/>
          <w:sz w:val="24"/>
        </w:rPr>
        <w:t>Legal Framework</w:t>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87443F" w:rsidRPr="00996219">
        <w:rPr>
          <w:bCs/>
          <w:sz w:val="24"/>
        </w:rPr>
        <w:t xml:space="preserve"> </w:t>
      </w:r>
      <w:r w:rsidR="00405838" w:rsidRPr="00996219">
        <w:rPr>
          <w:bCs/>
          <w:sz w:val="24"/>
        </w:rPr>
        <w:t>5</w:t>
      </w:r>
    </w:p>
    <w:p w14:paraId="07CE2048" w14:textId="77777777" w:rsidR="00413A21" w:rsidRPr="00996219" w:rsidRDefault="00413A21" w:rsidP="003E2CBF">
      <w:pPr>
        <w:pStyle w:val="ListParagraph"/>
        <w:numPr>
          <w:ilvl w:val="0"/>
          <w:numId w:val="42"/>
        </w:numPr>
        <w:shd w:val="clear" w:color="auto" w:fill="F2F2F2" w:themeFill="background1" w:themeFillShade="F2"/>
        <w:spacing w:after="0" w:line="480" w:lineRule="auto"/>
        <w:rPr>
          <w:bCs/>
          <w:sz w:val="24"/>
        </w:rPr>
      </w:pPr>
      <w:r w:rsidRPr="00996219">
        <w:rPr>
          <w:bCs/>
          <w:sz w:val="24"/>
        </w:rPr>
        <w:t xml:space="preserve">Responsibilities </w:t>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87443F" w:rsidRPr="00996219">
        <w:rPr>
          <w:bCs/>
          <w:sz w:val="24"/>
        </w:rPr>
        <w:t xml:space="preserve"> </w:t>
      </w:r>
      <w:r w:rsidR="00407046" w:rsidRPr="00996219">
        <w:rPr>
          <w:bCs/>
          <w:sz w:val="24"/>
        </w:rPr>
        <w:t>5</w:t>
      </w:r>
    </w:p>
    <w:p w14:paraId="09B92774" w14:textId="77777777" w:rsidR="00413A21" w:rsidRPr="00996219" w:rsidRDefault="00413A21" w:rsidP="003E2CBF">
      <w:pPr>
        <w:pStyle w:val="ListParagraph"/>
        <w:numPr>
          <w:ilvl w:val="0"/>
          <w:numId w:val="42"/>
        </w:numPr>
        <w:spacing w:after="0" w:line="480" w:lineRule="auto"/>
        <w:rPr>
          <w:bCs/>
          <w:sz w:val="24"/>
        </w:rPr>
      </w:pPr>
      <w:r w:rsidRPr="00996219">
        <w:rPr>
          <w:bCs/>
          <w:sz w:val="24"/>
        </w:rPr>
        <w:t xml:space="preserve">Definitions </w:t>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87443F" w:rsidRPr="00996219">
        <w:rPr>
          <w:bCs/>
          <w:sz w:val="24"/>
        </w:rPr>
        <w:t xml:space="preserve"> </w:t>
      </w:r>
      <w:r w:rsidR="00405838" w:rsidRPr="00996219">
        <w:rPr>
          <w:bCs/>
          <w:sz w:val="24"/>
        </w:rPr>
        <w:t>6</w:t>
      </w:r>
    </w:p>
    <w:p w14:paraId="1F2B3096" w14:textId="77777777" w:rsidR="00413A21" w:rsidRPr="00996219" w:rsidRDefault="00413A21" w:rsidP="003E2CBF">
      <w:pPr>
        <w:pStyle w:val="ListParagraph"/>
        <w:numPr>
          <w:ilvl w:val="0"/>
          <w:numId w:val="42"/>
        </w:numPr>
        <w:shd w:val="clear" w:color="auto" w:fill="F2F2F2" w:themeFill="background1" w:themeFillShade="F2"/>
        <w:spacing w:after="0" w:line="480" w:lineRule="auto"/>
        <w:rPr>
          <w:bCs/>
          <w:sz w:val="24"/>
        </w:rPr>
      </w:pPr>
      <w:r w:rsidRPr="00996219">
        <w:rPr>
          <w:bCs/>
          <w:sz w:val="24"/>
        </w:rPr>
        <w:t xml:space="preserve">Monitoring and </w:t>
      </w:r>
      <w:r w:rsidR="003E2CBF" w:rsidRPr="00996219">
        <w:rPr>
          <w:bCs/>
          <w:sz w:val="24"/>
        </w:rPr>
        <w:t>R</w:t>
      </w:r>
      <w:r w:rsidRPr="00996219">
        <w:rPr>
          <w:bCs/>
          <w:sz w:val="24"/>
        </w:rPr>
        <w:t xml:space="preserve">eviewing </w:t>
      </w:r>
      <w:r w:rsidR="003E2CBF" w:rsidRPr="00996219">
        <w:rPr>
          <w:bCs/>
          <w:sz w:val="24"/>
        </w:rPr>
        <w:t>A</w:t>
      </w:r>
      <w:r w:rsidRPr="00996219">
        <w:rPr>
          <w:bCs/>
          <w:sz w:val="24"/>
        </w:rPr>
        <w:t>ttendance</w:t>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87443F" w:rsidRPr="00996219">
        <w:rPr>
          <w:bCs/>
          <w:sz w:val="24"/>
        </w:rPr>
        <w:t xml:space="preserve"> </w:t>
      </w:r>
      <w:r w:rsidR="00405838" w:rsidRPr="00996219">
        <w:rPr>
          <w:bCs/>
          <w:sz w:val="24"/>
        </w:rPr>
        <w:t>7</w:t>
      </w:r>
    </w:p>
    <w:p w14:paraId="56F39ABF" w14:textId="77777777" w:rsidR="00413A21" w:rsidRPr="00996219" w:rsidRDefault="00413A21" w:rsidP="003E2CBF">
      <w:pPr>
        <w:pStyle w:val="ListParagraph"/>
        <w:numPr>
          <w:ilvl w:val="0"/>
          <w:numId w:val="42"/>
        </w:numPr>
        <w:spacing w:after="0" w:line="480" w:lineRule="auto"/>
        <w:rPr>
          <w:bCs/>
          <w:sz w:val="24"/>
        </w:rPr>
      </w:pPr>
      <w:r w:rsidRPr="00996219">
        <w:rPr>
          <w:bCs/>
          <w:sz w:val="24"/>
        </w:rPr>
        <w:t xml:space="preserve">Reviewing the </w:t>
      </w:r>
      <w:r w:rsidR="003E2CBF" w:rsidRPr="00996219">
        <w:rPr>
          <w:bCs/>
          <w:sz w:val="24"/>
        </w:rPr>
        <w:t>P</w:t>
      </w:r>
      <w:r w:rsidRPr="00996219">
        <w:rPr>
          <w:bCs/>
          <w:sz w:val="24"/>
        </w:rPr>
        <w:t xml:space="preserve">olicy </w:t>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405838" w:rsidRPr="00996219">
        <w:rPr>
          <w:bCs/>
          <w:sz w:val="24"/>
        </w:rPr>
        <w:tab/>
      </w:r>
      <w:r w:rsidR="0087443F" w:rsidRPr="00996219">
        <w:rPr>
          <w:bCs/>
          <w:sz w:val="24"/>
        </w:rPr>
        <w:t xml:space="preserve"> </w:t>
      </w:r>
      <w:r w:rsidR="00405838" w:rsidRPr="00996219">
        <w:rPr>
          <w:bCs/>
          <w:sz w:val="24"/>
        </w:rPr>
        <w:t>8</w:t>
      </w:r>
    </w:p>
    <w:p w14:paraId="5A846A53" w14:textId="77777777" w:rsidR="0087443F" w:rsidRPr="00996219" w:rsidRDefault="0087443F" w:rsidP="00413A21">
      <w:pPr>
        <w:spacing w:after="0" w:line="276" w:lineRule="auto"/>
        <w:rPr>
          <w:rFonts w:cs="Arial"/>
          <w:b/>
          <w:sz w:val="24"/>
        </w:rPr>
      </w:pPr>
    </w:p>
    <w:p w14:paraId="24EFE34C" w14:textId="77777777" w:rsidR="00413A21" w:rsidRPr="00996219" w:rsidRDefault="00413A21" w:rsidP="00413A21">
      <w:pPr>
        <w:spacing w:after="0" w:line="276" w:lineRule="auto"/>
        <w:rPr>
          <w:rFonts w:cs="Arial"/>
          <w:b/>
          <w:sz w:val="24"/>
        </w:rPr>
      </w:pPr>
      <w:r w:rsidRPr="00996219">
        <w:rPr>
          <w:rFonts w:cs="Arial"/>
          <w:b/>
          <w:sz w:val="24"/>
        </w:rPr>
        <w:t>Appendices</w:t>
      </w:r>
    </w:p>
    <w:p w14:paraId="21EF98BA" w14:textId="77777777" w:rsidR="00413A21" w:rsidRPr="00996219" w:rsidRDefault="00413A21" w:rsidP="006D58A3">
      <w:pPr>
        <w:spacing w:after="0"/>
        <w:rPr>
          <w:rFonts w:cs="Arial"/>
          <w:b/>
          <w:sz w:val="24"/>
        </w:rPr>
      </w:pPr>
    </w:p>
    <w:p w14:paraId="7FC2E14C" w14:textId="77777777" w:rsidR="00413A21" w:rsidRPr="00996219" w:rsidRDefault="00413A21" w:rsidP="003E2CBF">
      <w:pPr>
        <w:shd w:val="clear" w:color="auto" w:fill="F2F2F2" w:themeFill="background1" w:themeFillShade="F2"/>
        <w:spacing w:after="0" w:line="480" w:lineRule="auto"/>
        <w:rPr>
          <w:rFonts w:cs="Arial"/>
          <w:bCs/>
          <w:sz w:val="24"/>
        </w:rPr>
      </w:pPr>
      <w:r w:rsidRPr="00996219">
        <w:rPr>
          <w:rFonts w:cs="Arial"/>
          <w:bCs/>
          <w:sz w:val="24"/>
        </w:rPr>
        <w:t xml:space="preserve">Appendix 1 </w:t>
      </w:r>
      <w:r w:rsidR="001C06C7" w:rsidRPr="00996219">
        <w:rPr>
          <w:rFonts w:cs="Arial"/>
          <w:bCs/>
          <w:sz w:val="24"/>
        </w:rPr>
        <w:t>–</w:t>
      </w:r>
      <w:r w:rsidRPr="00996219">
        <w:rPr>
          <w:rFonts w:cs="Arial"/>
          <w:bCs/>
          <w:sz w:val="24"/>
        </w:rPr>
        <w:t xml:space="preserve"> </w:t>
      </w:r>
      <w:r w:rsidR="001C06C7" w:rsidRPr="00996219">
        <w:rPr>
          <w:rFonts w:cs="Arial"/>
          <w:bCs/>
          <w:sz w:val="24"/>
        </w:rPr>
        <w:t>Key Personnel</w:t>
      </w:r>
      <w:r w:rsidR="001C06C7" w:rsidRPr="00996219">
        <w:rPr>
          <w:rFonts w:cs="Arial"/>
          <w:bCs/>
          <w:sz w:val="24"/>
        </w:rPr>
        <w:tab/>
      </w:r>
      <w:r w:rsidR="00405838" w:rsidRPr="00996219">
        <w:rPr>
          <w:rFonts w:cs="Arial"/>
          <w:bCs/>
          <w:sz w:val="24"/>
        </w:rPr>
        <w:tab/>
      </w:r>
      <w:r w:rsidR="00405838" w:rsidRPr="00996219">
        <w:rPr>
          <w:rFonts w:cs="Arial"/>
          <w:bCs/>
          <w:sz w:val="24"/>
        </w:rPr>
        <w:tab/>
      </w:r>
      <w:r w:rsidR="00405838" w:rsidRPr="00996219">
        <w:rPr>
          <w:rFonts w:cs="Arial"/>
          <w:bCs/>
          <w:sz w:val="24"/>
        </w:rPr>
        <w:tab/>
      </w:r>
      <w:r w:rsidR="00405838" w:rsidRPr="00996219">
        <w:rPr>
          <w:rFonts w:cs="Arial"/>
          <w:bCs/>
          <w:sz w:val="24"/>
        </w:rPr>
        <w:tab/>
      </w:r>
      <w:r w:rsidR="00405838" w:rsidRPr="00996219">
        <w:rPr>
          <w:rFonts w:cs="Arial"/>
          <w:bCs/>
          <w:sz w:val="24"/>
        </w:rPr>
        <w:tab/>
      </w:r>
      <w:r w:rsidR="00405838" w:rsidRPr="00996219">
        <w:rPr>
          <w:rFonts w:cs="Arial"/>
          <w:bCs/>
          <w:sz w:val="24"/>
        </w:rPr>
        <w:tab/>
      </w:r>
      <w:r w:rsidR="00405838" w:rsidRPr="00996219">
        <w:rPr>
          <w:rFonts w:cs="Arial"/>
          <w:bCs/>
          <w:sz w:val="24"/>
        </w:rPr>
        <w:tab/>
      </w:r>
      <w:r w:rsidR="0087443F" w:rsidRPr="00996219">
        <w:rPr>
          <w:rFonts w:cs="Arial"/>
          <w:bCs/>
          <w:sz w:val="24"/>
        </w:rPr>
        <w:t xml:space="preserve"> </w:t>
      </w:r>
      <w:r w:rsidR="00407046" w:rsidRPr="00996219">
        <w:rPr>
          <w:rFonts w:cs="Arial"/>
          <w:bCs/>
          <w:sz w:val="24"/>
        </w:rPr>
        <w:t>9</w:t>
      </w:r>
    </w:p>
    <w:p w14:paraId="724A169E" w14:textId="77777777" w:rsidR="0087443F" w:rsidRPr="00996219" w:rsidRDefault="00413A21" w:rsidP="0087443F">
      <w:pPr>
        <w:spacing w:after="0" w:line="480" w:lineRule="auto"/>
        <w:rPr>
          <w:rFonts w:cs="Arial"/>
          <w:bCs/>
          <w:sz w:val="24"/>
        </w:rPr>
      </w:pPr>
      <w:r w:rsidRPr="00996219">
        <w:rPr>
          <w:rFonts w:cs="Arial"/>
          <w:bCs/>
          <w:sz w:val="24"/>
        </w:rPr>
        <w:t xml:space="preserve">Appendix 2 </w:t>
      </w:r>
      <w:r w:rsidR="0087443F" w:rsidRPr="00996219">
        <w:rPr>
          <w:rFonts w:cs="Arial"/>
          <w:bCs/>
          <w:sz w:val="24"/>
        </w:rPr>
        <w:t xml:space="preserve">- Maintaining an </w:t>
      </w:r>
      <w:r w:rsidR="003E2CBF" w:rsidRPr="00996219">
        <w:rPr>
          <w:rFonts w:cs="Arial"/>
          <w:bCs/>
          <w:sz w:val="24"/>
        </w:rPr>
        <w:t>A</w:t>
      </w:r>
      <w:r w:rsidR="0087443F" w:rsidRPr="00996219">
        <w:rPr>
          <w:rFonts w:cs="Arial"/>
          <w:bCs/>
          <w:sz w:val="24"/>
        </w:rPr>
        <w:t xml:space="preserve">ttendance </w:t>
      </w:r>
      <w:r w:rsidR="003E2CBF" w:rsidRPr="00996219">
        <w:rPr>
          <w:rFonts w:cs="Arial"/>
          <w:bCs/>
          <w:sz w:val="24"/>
        </w:rPr>
        <w:t>R</w:t>
      </w:r>
      <w:r w:rsidR="0087443F" w:rsidRPr="00996219">
        <w:rPr>
          <w:rFonts w:cs="Arial"/>
          <w:bCs/>
          <w:sz w:val="24"/>
        </w:rPr>
        <w:t xml:space="preserve">egister </w:t>
      </w:r>
      <w:r w:rsidR="0087443F" w:rsidRPr="00996219">
        <w:rPr>
          <w:rFonts w:cs="Arial"/>
          <w:bCs/>
          <w:sz w:val="24"/>
        </w:rPr>
        <w:tab/>
      </w:r>
      <w:r w:rsidR="0087443F" w:rsidRPr="00996219">
        <w:rPr>
          <w:rFonts w:cs="Arial"/>
          <w:bCs/>
          <w:sz w:val="24"/>
        </w:rPr>
        <w:tab/>
      </w:r>
      <w:r w:rsidR="0087443F" w:rsidRPr="00996219">
        <w:rPr>
          <w:rFonts w:cs="Arial"/>
          <w:bCs/>
          <w:sz w:val="24"/>
        </w:rPr>
        <w:tab/>
      </w:r>
      <w:r w:rsidR="0087443F" w:rsidRPr="00996219">
        <w:rPr>
          <w:rFonts w:cs="Arial"/>
          <w:bCs/>
          <w:sz w:val="24"/>
        </w:rPr>
        <w:tab/>
      </w:r>
      <w:r w:rsidR="0087443F" w:rsidRPr="00996219">
        <w:rPr>
          <w:rFonts w:cs="Arial"/>
          <w:bCs/>
          <w:sz w:val="24"/>
        </w:rPr>
        <w:tab/>
        <w:t xml:space="preserve"> 9</w:t>
      </w:r>
    </w:p>
    <w:p w14:paraId="1F52AEE6" w14:textId="77777777" w:rsidR="00413A21" w:rsidRPr="00996219" w:rsidRDefault="0087443F" w:rsidP="003E2CBF">
      <w:pPr>
        <w:shd w:val="clear" w:color="auto" w:fill="F2F2F2" w:themeFill="background1" w:themeFillShade="F2"/>
        <w:spacing w:after="0" w:line="480" w:lineRule="auto"/>
        <w:rPr>
          <w:rFonts w:cs="Arial"/>
          <w:bCs/>
          <w:sz w:val="24"/>
        </w:rPr>
      </w:pPr>
      <w:r w:rsidRPr="00996219">
        <w:rPr>
          <w:rFonts w:cs="Arial"/>
          <w:bCs/>
          <w:sz w:val="24"/>
        </w:rPr>
        <w:t xml:space="preserve">Appendix 3 - </w:t>
      </w:r>
      <w:r w:rsidR="00413A21" w:rsidRPr="00996219">
        <w:rPr>
          <w:rFonts w:cs="Arial"/>
          <w:bCs/>
          <w:sz w:val="24"/>
        </w:rPr>
        <w:t xml:space="preserve">Framework of </w:t>
      </w:r>
      <w:r w:rsidR="003E2CBF" w:rsidRPr="00996219">
        <w:rPr>
          <w:rFonts w:cs="Arial"/>
          <w:bCs/>
          <w:sz w:val="24"/>
        </w:rPr>
        <w:t>R</w:t>
      </w:r>
      <w:r w:rsidR="00413A21" w:rsidRPr="00996219">
        <w:rPr>
          <w:rFonts w:cs="Arial"/>
          <w:bCs/>
          <w:sz w:val="24"/>
        </w:rPr>
        <w:t xml:space="preserve">esponsibilities </w:t>
      </w:r>
      <w:r w:rsidR="00405838" w:rsidRPr="00996219">
        <w:rPr>
          <w:rFonts w:cs="Arial"/>
          <w:bCs/>
          <w:sz w:val="24"/>
        </w:rPr>
        <w:tab/>
      </w:r>
      <w:r w:rsidR="00405838" w:rsidRPr="00996219">
        <w:rPr>
          <w:rFonts w:cs="Arial"/>
          <w:bCs/>
          <w:sz w:val="24"/>
        </w:rPr>
        <w:tab/>
      </w:r>
      <w:r w:rsidR="00405838" w:rsidRPr="00996219">
        <w:rPr>
          <w:rFonts w:cs="Arial"/>
          <w:bCs/>
          <w:sz w:val="24"/>
        </w:rPr>
        <w:tab/>
      </w:r>
      <w:r w:rsidR="00405838" w:rsidRPr="00996219">
        <w:rPr>
          <w:rFonts w:cs="Arial"/>
          <w:bCs/>
          <w:sz w:val="24"/>
        </w:rPr>
        <w:tab/>
      </w:r>
      <w:r w:rsidR="00405838" w:rsidRPr="00996219">
        <w:rPr>
          <w:rFonts w:cs="Arial"/>
          <w:bCs/>
          <w:sz w:val="24"/>
        </w:rPr>
        <w:tab/>
      </w:r>
      <w:r w:rsidR="00405838" w:rsidRPr="00996219">
        <w:rPr>
          <w:rFonts w:cs="Arial"/>
          <w:bCs/>
          <w:sz w:val="24"/>
        </w:rPr>
        <w:tab/>
      </w:r>
      <w:r w:rsidRPr="00996219">
        <w:rPr>
          <w:rFonts w:cs="Arial"/>
          <w:bCs/>
          <w:sz w:val="24"/>
        </w:rPr>
        <w:t>1</w:t>
      </w:r>
      <w:r w:rsidR="00407046" w:rsidRPr="00996219">
        <w:rPr>
          <w:rFonts w:cs="Arial"/>
          <w:bCs/>
          <w:sz w:val="24"/>
        </w:rPr>
        <w:t>7</w:t>
      </w:r>
    </w:p>
    <w:p w14:paraId="420C7F00" w14:textId="77777777" w:rsidR="0087443F" w:rsidRPr="00996219" w:rsidRDefault="00413A21" w:rsidP="0087443F">
      <w:pPr>
        <w:spacing w:after="0" w:line="480" w:lineRule="auto"/>
        <w:rPr>
          <w:rFonts w:cs="Arial"/>
          <w:bCs/>
          <w:sz w:val="24"/>
        </w:rPr>
      </w:pPr>
      <w:r w:rsidRPr="00996219">
        <w:rPr>
          <w:rFonts w:cs="Arial"/>
          <w:bCs/>
          <w:sz w:val="24"/>
        </w:rPr>
        <w:t xml:space="preserve">Appendix </w:t>
      </w:r>
      <w:r w:rsidR="0087443F" w:rsidRPr="00996219">
        <w:rPr>
          <w:rFonts w:cs="Arial"/>
          <w:bCs/>
          <w:sz w:val="24"/>
        </w:rPr>
        <w:t>4</w:t>
      </w:r>
      <w:r w:rsidRPr="00996219">
        <w:rPr>
          <w:rFonts w:cs="Arial"/>
          <w:bCs/>
          <w:sz w:val="24"/>
        </w:rPr>
        <w:t xml:space="preserve"> - Attendance </w:t>
      </w:r>
      <w:r w:rsidR="003E2CBF" w:rsidRPr="00996219">
        <w:rPr>
          <w:rFonts w:cs="Arial"/>
          <w:bCs/>
          <w:sz w:val="24"/>
        </w:rPr>
        <w:t>C</w:t>
      </w:r>
      <w:r w:rsidRPr="00996219">
        <w:rPr>
          <w:rFonts w:cs="Arial"/>
          <w:bCs/>
          <w:sz w:val="24"/>
        </w:rPr>
        <w:t xml:space="preserve">odes </w:t>
      </w:r>
      <w:r w:rsidR="00405838" w:rsidRPr="00996219">
        <w:rPr>
          <w:rFonts w:cs="Arial"/>
          <w:bCs/>
          <w:sz w:val="24"/>
        </w:rPr>
        <w:tab/>
      </w:r>
      <w:r w:rsidR="00405838" w:rsidRPr="00996219">
        <w:rPr>
          <w:rFonts w:cs="Arial"/>
          <w:bCs/>
          <w:sz w:val="24"/>
        </w:rPr>
        <w:tab/>
      </w:r>
      <w:r w:rsidR="0087443F" w:rsidRPr="00996219">
        <w:rPr>
          <w:rFonts w:cs="Arial"/>
          <w:bCs/>
          <w:sz w:val="24"/>
        </w:rPr>
        <w:tab/>
      </w:r>
      <w:r w:rsidR="0087443F" w:rsidRPr="00996219">
        <w:rPr>
          <w:rFonts w:cs="Arial"/>
          <w:bCs/>
          <w:sz w:val="24"/>
        </w:rPr>
        <w:tab/>
      </w:r>
      <w:r w:rsidR="0087443F" w:rsidRPr="00996219">
        <w:rPr>
          <w:rFonts w:cs="Arial"/>
          <w:bCs/>
          <w:sz w:val="24"/>
        </w:rPr>
        <w:tab/>
      </w:r>
      <w:r w:rsidR="0087443F" w:rsidRPr="00996219">
        <w:rPr>
          <w:rFonts w:cs="Arial"/>
          <w:bCs/>
          <w:sz w:val="24"/>
        </w:rPr>
        <w:tab/>
      </w:r>
      <w:r w:rsidR="0087443F" w:rsidRPr="00996219">
        <w:rPr>
          <w:rFonts w:cs="Arial"/>
          <w:bCs/>
          <w:sz w:val="24"/>
        </w:rPr>
        <w:tab/>
        <w:t xml:space="preserve">           2</w:t>
      </w:r>
      <w:r w:rsidR="00552C5D" w:rsidRPr="00996219">
        <w:rPr>
          <w:rFonts w:cs="Arial"/>
          <w:bCs/>
          <w:sz w:val="24"/>
        </w:rPr>
        <w:t>2</w:t>
      </w:r>
    </w:p>
    <w:p w14:paraId="74710DD8" w14:textId="77777777" w:rsidR="00413A21" w:rsidRPr="00996219" w:rsidRDefault="00413A21" w:rsidP="003E2CBF">
      <w:pPr>
        <w:shd w:val="clear" w:color="auto" w:fill="F2F2F2" w:themeFill="background1" w:themeFillShade="F2"/>
        <w:spacing w:after="0" w:line="480" w:lineRule="auto"/>
        <w:rPr>
          <w:rFonts w:cs="Arial"/>
          <w:bCs/>
          <w:sz w:val="24"/>
        </w:rPr>
      </w:pPr>
      <w:r w:rsidRPr="00996219">
        <w:rPr>
          <w:rFonts w:cs="Arial"/>
          <w:bCs/>
          <w:sz w:val="24"/>
        </w:rPr>
        <w:t xml:space="preserve">Appendix </w:t>
      </w:r>
      <w:r w:rsidR="0087443F" w:rsidRPr="00996219">
        <w:rPr>
          <w:rFonts w:cs="Arial"/>
          <w:bCs/>
          <w:sz w:val="24"/>
        </w:rPr>
        <w:t>5</w:t>
      </w:r>
      <w:r w:rsidRPr="00996219">
        <w:rPr>
          <w:rFonts w:cs="Arial"/>
          <w:bCs/>
          <w:sz w:val="24"/>
        </w:rPr>
        <w:t xml:space="preserve"> - Creating a </w:t>
      </w:r>
      <w:r w:rsidR="003E2CBF" w:rsidRPr="00996219">
        <w:rPr>
          <w:rFonts w:cs="Arial"/>
          <w:bCs/>
          <w:sz w:val="24"/>
        </w:rPr>
        <w:t>P</w:t>
      </w:r>
      <w:r w:rsidRPr="00996219">
        <w:rPr>
          <w:rFonts w:cs="Arial"/>
          <w:bCs/>
          <w:sz w:val="24"/>
        </w:rPr>
        <w:t xml:space="preserve">ositive </w:t>
      </w:r>
      <w:r w:rsidR="003E2CBF" w:rsidRPr="00996219">
        <w:rPr>
          <w:rFonts w:cs="Arial"/>
          <w:bCs/>
          <w:sz w:val="24"/>
        </w:rPr>
        <w:t>A</w:t>
      </w:r>
      <w:r w:rsidRPr="00996219">
        <w:rPr>
          <w:rFonts w:cs="Arial"/>
          <w:bCs/>
          <w:sz w:val="24"/>
        </w:rPr>
        <w:t xml:space="preserve">ttendance </w:t>
      </w:r>
      <w:r w:rsidR="003E2CBF" w:rsidRPr="00996219">
        <w:rPr>
          <w:rFonts w:cs="Arial"/>
          <w:bCs/>
          <w:sz w:val="24"/>
        </w:rPr>
        <w:t>C</w:t>
      </w:r>
      <w:r w:rsidRPr="00996219">
        <w:rPr>
          <w:rFonts w:cs="Arial"/>
          <w:bCs/>
          <w:sz w:val="24"/>
        </w:rPr>
        <w:t xml:space="preserve">ulture </w:t>
      </w:r>
      <w:r w:rsidR="0087443F" w:rsidRPr="00996219">
        <w:rPr>
          <w:rFonts w:cs="Arial"/>
          <w:bCs/>
          <w:sz w:val="24"/>
        </w:rPr>
        <w:tab/>
      </w:r>
      <w:r w:rsidR="0087443F" w:rsidRPr="00996219">
        <w:rPr>
          <w:rFonts w:cs="Arial"/>
          <w:bCs/>
          <w:sz w:val="24"/>
        </w:rPr>
        <w:tab/>
      </w:r>
      <w:r w:rsidR="0087443F" w:rsidRPr="00996219">
        <w:rPr>
          <w:rFonts w:cs="Arial"/>
          <w:bCs/>
          <w:sz w:val="24"/>
        </w:rPr>
        <w:tab/>
      </w:r>
      <w:r w:rsidR="0087443F" w:rsidRPr="00996219">
        <w:rPr>
          <w:rFonts w:cs="Arial"/>
          <w:bCs/>
          <w:sz w:val="24"/>
        </w:rPr>
        <w:tab/>
      </w:r>
      <w:r w:rsidR="0087443F" w:rsidRPr="00996219">
        <w:rPr>
          <w:rFonts w:cs="Arial"/>
          <w:bCs/>
          <w:sz w:val="24"/>
        </w:rPr>
        <w:tab/>
        <w:t>2</w:t>
      </w:r>
      <w:r w:rsidR="00552C5D" w:rsidRPr="00996219">
        <w:rPr>
          <w:rFonts w:cs="Arial"/>
          <w:bCs/>
          <w:sz w:val="24"/>
        </w:rPr>
        <w:t>4</w:t>
      </w:r>
    </w:p>
    <w:p w14:paraId="302D186C" w14:textId="77777777" w:rsidR="003E2CBF" w:rsidRPr="00996219" w:rsidRDefault="00413A21" w:rsidP="003E2CBF">
      <w:pPr>
        <w:shd w:val="clear" w:color="auto" w:fill="FFFFFF" w:themeFill="background1"/>
        <w:spacing w:after="0" w:line="480" w:lineRule="auto"/>
        <w:rPr>
          <w:rFonts w:cs="Arial"/>
          <w:bCs/>
          <w:sz w:val="24"/>
          <w:shd w:val="clear" w:color="auto" w:fill="FFFFFF" w:themeFill="background1"/>
        </w:rPr>
      </w:pPr>
      <w:r w:rsidRPr="00996219">
        <w:rPr>
          <w:rFonts w:cs="Arial"/>
          <w:bCs/>
          <w:sz w:val="24"/>
          <w:shd w:val="clear" w:color="auto" w:fill="FFFFFF" w:themeFill="background1"/>
        </w:rPr>
        <w:t xml:space="preserve">Appendix </w:t>
      </w:r>
      <w:r w:rsidR="0087443F" w:rsidRPr="00996219">
        <w:rPr>
          <w:rFonts w:cs="Arial"/>
          <w:bCs/>
          <w:sz w:val="24"/>
          <w:shd w:val="clear" w:color="auto" w:fill="FFFFFF" w:themeFill="background1"/>
        </w:rPr>
        <w:t>6</w:t>
      </w:r>
      <w:r w:rsidRPr="00996219">
        <w:rPr>
          <w:rFonts w:cs="Arial"/>
          <w:bCs/>
          <w:sz w:val="24"/>
          <w:shd w:val="clear" w:color="auto" w:fill="FFFFFF" w:themeFill="background1"/>
        </w:rPr>
        <w:t xml:space="preserve"> </w:t>
      </w:r>
      <w:r w:rsidR="006D58A3" w:rsidRPr="00996219">
        <w:rPr>
          <w:rFonts w:cs="Arial"/>
          <w:bCs/>
          <w:sz w:val="24"/>
          <w:shd w:val="clear" w:color="auto" w:fill="FFFFFF" w:themeFill="background1"/>
        </w:rPr>
        <w:t>–</w:t>
      </w:r>
      <w:r w:rsidRPr="00996219">
        <w:rPr>
          <w:rFonts w:cs="Arial"/>
          <w:bCs/>
          <w:sz w:val="24"/>
          <w:shd w:val="clear" w:color="auto" w:fill="FFFFFF" w:themeFill="background1"/>
        </w:rPr>
        <w:t xml:space="preserve"> </w:t>
      </w:r>
      <w:r w:rsidR="003E2CBF" w:rsidRPr="00996219">
        <w:rPr>
          <w:rFonts w:cs="Arial"/>
          <w:bCs/>
          <w:sz w:val="24"/>
          <w:shd w:val="clear" w:color="auto" w:fill="FFFFFF" w:themeFill="background1"/>
        </w:rPr>
        <w:t xml:space="preserve">Guidance for </w:t>
      </w:r>
      <w:r w:rsidR="006D58A3" w:rsidRPr="00996219">
        <w:rPr>
          <w:rFonts w:cs="Arial"/>
          <w:bCs/>
          <w:sz w:val="24"/>
          <w:shd w:val="clear" w:color="auto" w:fill="FFFFFF" w:themeFill="background1"/>
        </w:rPr>
        <w:t xml:space="preserve">Removing </w:t>
      </w:r>
      <w:r w:rsidR="003E2CBF" w:rsidRPr="00996219">
        <w:rPr>
          <w:rFonts w:cs="Arial"/>
          <w:bCs/>
          <w:sz w:val="24"/>
          <w:shd w:val="clear" w:color="auto" w:fill="FFFFFF" w:themeFill="background1"/>
        </w:rPr>
        <w:t xml:space="preserve">Pupils </w:t>
      </w:r>
      <w:r w:rsidR="006D58A3" w:rsidRPr="00996219">
        <w:rPr>
          <w:rFonts w:cs="Arial"/>
          <w:bCs/>
          <w:sz w:val="24"/>
          <w:shd w:val="clear" w:color="auto" w:fill="FFFFFF" w:themeFill="background1"/>
        </w:rPr>
        <w:t xml:space="preserve">the </w:t>
      </w:r>
      <w:r w:rsidR="00F45961" w:rsidRPr="00996219">
        <w:rPr>
          <w:rFonts w:cs="Arial"/>
          <w:bCs/>
          <w:sz w:val="24"/>
          <w:shd w:val="clear" w:color="auto" w:fill="FFFFFF" w:themeFill="background1"/>
        </w:rPr>
        <w:t>S</w:t>
      </w:r>
      <w:r w:rsidR="006D58A3" w:rsidRPr="00996219">
        <w:rPr>
          <w:rFonts w:cs="Arial"/>
          <w:bCs/>
          <w:sz w:val="24"/>
          <w:shd w:val="clear" w:color="auto" w:fill="FFFFFF" w:themeFill="background1"/>
        </w:rPr>
        <w:t xml:space="preserve">chool </w:t>
      </w:r>
      <w:r w:rsidR="00F45961" w:rsidRPr="00996219">
        <w:rPr>
          <w:rFonts w:cs="Arial"/>
          <w:bCs/>
          <w:sz w:val="24"/>
          <w:shd w:val="clear" w:color="auto" w:fill="FFFFFF" w:themeFill="background1"/>
        </w:rPr>
        <w:t>R</w:t>
      </w:r>
      <w:r w:rsidR="006D58A3" w:rsidRPr="00996219">
        <w:rPr>
          <w:rFonts w:cs="Arial"/>
          <w:bCs/>
          <w:sz w:val="24"/>
          <w:shd w:val="clear" w:color="auto" w:fill="FFFFFF" w:themeFill="background1"/>
        </w:rPr>
        <w:t xml:space="preserve">oll </w:t>
      </w:r>
      <w:r w:rsidR="0087443F" w:rsidRPr="00996219">
        <w:rPr>
          <w:rFonts w:cs="Arial"/>
          <w:bCs/>
          <w:sz w:val="24"/>
          <w:shd w:val="clear" w:color="auto" w:fill="FFFFFF" w:themeFill="background1"/>
        </w:rPr>
        <w:tab/>
      </w:r>
      <w:r w:rsidR="0087443F" w:rsidRPr="00996219">
        <w:rPr>
          <w:rFonts w:cs="Arial"/>
          <w:bCs/>
          <w:sz w:val="24"/>
          <w:shd w:val="clear" w:color="auto" w:fill="FFFFFF" w:themeFill="background1"/>
        </w:rPr>
        <w:tab/>
      </w:r>
      <w:r w:rsidR="0087443F" w:rsidRPr="00996219">
        <w:rPr>
          <w:rFonts w:cs="Arial"/>
          <w:bCs/>
          <w:sz w:val="24"/>
          <w:shd w:val="clear" w:color="auto" w:fill="FFFFFF" w:themeFill="background1"/>
        </w:rPr>
        <w:tab/>
        <w:t xml:space="preserve">    </w:t>
      </w:r>
      <w:r w:rsidR="0087443F" w:rsidRPr="00996219">
        <w:rPr>
          <w:rFonts w:cs="Arial"/>
          <w:bCs/>
          <w:sz w:val="24"/>
          <w:shd w:val="clear" w:color="auto" w:fill="FFFFFF" w:themeFill="background1"/>
        </w:rPr>
        <w:tab/>
        <w:t>2</w:t>
      </w:r>
      <w:r w:rsidR="00407046" w:rsidRPr="00996219">
        <w:rPr>
          <w:rFonts w:cs="Arial"/>
          <w:bCs/>
          <w:sz w:val="24"/>
          <w:shd w:val="clear" w:color="auto" w:fill="FFFFFF" w:themeFill="background1"/>
        </w:rPr>
        <w:t>6</w:t>
      </w:r>
    </w:p>
    <w:bookmarkEnd w:id="1"/>
    <w:p w14:paraId="4D0EB1F0" w14:textId="77777777" w:rsidR="00413A21" w:rsidRPr="00996219" w:rsidRDefault="0087443F" w:rsidP="003E2CBF">
      <w:pPr>
        <w:shd w:val="clear" w:color="auto" w:fill="F2F2F2" w:themeFill="background1" w:themeFillShade="F2"/>
        <w:spacing w:after="0" w:line="480" w:lineRule="auto"/>
        <w:rPr>
          <w:rFonts w:cs="Arial"/>
          <w:bCs/>
          <w:sz w:val="24"/>
        </w:rPr>
      </w:pPr>
      <w:r w:rsidRPr="00996219">
        <w:rPr>
          <w:rFonts w:cs="Arial"/>
          <w:bCs/>
          <w:sz w:val="24"/>
        </w:rPr>
        <w:t xml:space="preserve">Appendix 7 - Strategy for </w:t>
      </w:r>
      <w:r w:rsidR="003E2CBF" w:rsidRPr="00996219">
        <w:rPr>
          <w:rFonts w:cs="Arial"/>
          <w:bCs/>
          <w:sz w:val="24"/>
        </w:rPr>
        <w:t>Improving</w:t>
      </w:r>
      <w:r w:rsidRPr="00996219">
        <w:rPr>
          <w:rFonts w:cs="Arial"/>
          <w:bCs/>
          <w:sz w:val="24"/>
        </w:rPr>
        <w:t xml:space="preserve"> </w:t>
      </w:r>
      <w:r w:rsidR="00F45961" w:rsidRPr="00996219">
        <w:rPr>
          <w:rFonts w:cs="Arial"/>
          <w:bCs/>
          <w:sz w:val="24"/>
        </w:rPr>
        <w:t>P</w:t>
      </w:r>
      <w:r w:rsidRPr="00996219">
        <w:rPr>
          <w:rFonts w:cs="Arial"/>
          <w:bCs/>
          <w:sz w:val="24"/>
        </w:rPr>
        <w:t xml:space="preserve">ersistent </w:t>
      </w:r>
      <w:r w:rsidR="00F45961" w:rsidRPr="00996219">
        <w:rPr>
          <w:rFonts w:cs="Arial"/>
          <w:bCs/>
          <w:sz w:val="24"/>
        </w:rPr>
        <w:t>and Severe A</w:t>
      </w:r>
      <w:r w:rsidRPr="00996219">
        <w:rPr>
          <w:rFonts w:cs="Arial"/>
          <w:bCs/>
          <w:sz w:val="24"/>
        </w:rPr>
        <w:t>bsence</w:t>
      </w:r>
      <w:r w:rsidRPr="00996219">
        <w:rPr>
          <w:rFonts w:cs="Arial"/>
          <w:bCs/>
          <w:sz w:val="24"/>
        </w:rPr>
        <w:tab/>
      </w:r>
      <w:r w:rsidR="003E2CBF" w:rsidRPr="00996219">
        <w:rPr>
          <w:rFonts w:cs="Arial"/>
          <w:bCs/>
          <w:sz w:val="24"/>
        </w:rPr>
        <w:tab/>
      </w:r>
      <w:r w:rsidRPr="00996219">
        <w:t>2</w:t>
      </w:r>
      <w:r w:rsidR="00552C5D" w:rsidRPr="00996219">
        <w:t>7</w:t>
      </w:r>
    </w:p>
    <w:p w14:paraId="47CD21B3" w14:textId="77777777" w:rsidR="00EB6BB1" w:rsidRPr="00996219" w:rsidRDefault="00EB6BB1" w:rsidP="00714D46">
      <w:pPr>
        <w:rPr>
          <w:rFonts w:cs="Arial"/>
          <w:bCs/>
          <w:szCs w:val="22"/>
        </w:rPr>
      </w:pPr>
    </w:p>
    <w:p w14:paraId="23929DE1" w14:textId="77777777" w:rsidR="00EB6BB1" w:rsidRPr="00996219" w:rsidRDefault="00EB6BB1" w:rsidP="00714D46">
      <w:pPr>
        <w:rPr>
          <w:b/>
          <w:sz w:val="24"/>
        </w:rPr>
      </w:pPr>
    </w:p>
    <w:p w14:paraId="4ABF9003" w14:textId="77777777" w:rsidR="00EB6BB1" w:rsidRPr="00996219" w:rsidRDefault="00EB6BB1" w:rsidP="00714D46">
      <w:pPr>
        <w:rPr>
          <w:b/>
          <w:sz w:val="24"/>
        </w:rPr>
      </w:pPr>
    </w:p>
    <w:p w14:paraId="3204A3AC" w14:textId="77777777" w:rsidR="00EB6BB1" w:rsidRPr="00996219" w:rsidRDefault="00EB6BB1" w:rsidP="00714D46">
      <w:pPr>
        <w:rPr>
          <w:b/>
          <w:sz w:val="24"/>
        </w:rPr>
      </w:pPr>
    </w:p>
    <w:p w14:paraId="7707DC7E" w14:textId="77777777" w:rsidR="00EB6BB1" w:rsidRPr="00996219" w:rsidRDefault="00EB6BB1" w:rsidP="00714D46">
      <w:pPr>
        <w:rPr>
          <w:b/>
          <w:sz w:val="24"/>
        </w:rPr>
      </w:pPr>
    </w:p>
    <w:p w14:paraId="03A2B3E8" w14:textId="77777777" w:rsidR="00EB6BB1" w:rsidRPr="00996219" w:rsidRDefault="006C3EA2" w:rsidP="2FEA4C0B">
      <w:pPr>
        <w:rPr>
          <w:b/>
          <w:bCs/>
          <w:sz w:val="24"/>
        </w:rPr>
      </w:pPr>
      <w:r w:rsidRPr="00996219">
        <w:rPr>
          <w:b/>
          <w:noProof/>
          <w:sz w:val="24"/>
        </w:rPr>
        <w:lastRenderedPageBreak/>
        <mc:AlternateContent>
          <mc:Choice Requires="wpg">
            <w:drawing>
              <wp:anchor distT="0" distB="0" distL="228600" distR="228600" simplePos="0" relativeHeight="251659264" behindDoc="0" locked="0" layoutInCell="1" allowOverlap="1" wp14:anchorId="47C9E595" wp14:editId="64534AA4">
                <wp:simplePos x="0" y="0"/>
                <wp:positionH relativeFrom="page">
                  <wp:posOffset>146050</wp:posOffset>
                </wp:positionH>
                <wp:positionV relativeFrom="page">
                  <wp:posOffset>297815</wp:posOffset>
                </wp:positionV>
                <wp:extent cx="7313930" cy="9740902"/>
                <wp:effectExtent l="0" t="0" r="1270" b="12700"/>
                <wp:wrapSquare wrapText="bothSides"/>
                <wp:docPr id="173" name="Group 173"/>
                <wp:cNvGraphicFramePr/>
                <a:graphic xmlns:a="http://schemas.openxmlformats.org/drawingml/2006/main">
                  <a:graphicData uri="http://schemas.microsoft.com/office/word/2010/wordprocessingGroup">
                    <wpg:wgp>
                      <wpg:cNvGrpSpPr/>
                      <wpg:grpSpPr>
                        <a:xfrm>
                          <a:off x="0" y="0"/>
                          <a:ext cx="7313930" cy="9740902"/>
                          <a:chOff x="0" y="0"/>
                          <a:chExt cx="3218688" cy="234118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50301" y="177039"/>
                            <a:ext cx="3149384" cy="2164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CB01" w14:textId="6829BD4D" w:rsidR="009933F6" w:rsidRDefault="006C3EA2" w:rsidP="003E65A7">
                              <w:pPr>
                                <w:shd w:val="clear" w:color="auto" w:fill="FEFEFE"/>
                                <w:spacing w:before="100" w:beforeAutospacing="1" w:after="100" w:afterAutospacing="1"/>
                                <w:jc w:val="center"/>
                                <w:outlineLvl w:val="2"/>
                                <w:rPr>
                                  <w:rFonts w:cs="Arial"/>
                                  <w:color w:val="0050B2"/>
                                  <w:sz w:val="27"/>
                                  <w:szCs w:val="27"/>
                                  <w:lang w:eastAsia="en-GB"/>
                                </w:rPr>
                              </w:pPr>
                              <w:r w:rsidRPr="006D58A3">
                                <w:rPr>
                                  <w:b/>
                                  <w:bCs/>
                                  <w:sz w:val="24"/>
                                </w:rPr>
                                <w:t>Statement of</w:t>
                              </w:r>
                              <w:r w:rsidRPr="006D58A3">
                                <w:rPr>
                                  <w:b/>
                                  <w:sz w:val="24"/>
                                </w:rPr>
                                <w:t xml:space="preserve"> Intent</w:t>
                              </w:r>
                            </w:p>
                            <w:p w14:paraId="2E7FF77E" w14:textId="07D020AC" w:rsidR="009933F6" w:rsidRPr="003E65A7" w:rsidRDefault="009933F6" w:rsidP="003E65A7">
                              <w:pPr>
                                <w:shd w:val="clear" w:color="auto" w:fill="FEFEFE"/>
                                <w:spacing w:before="100" w:beforeAutospacing="1" w:after="100" w:afterAutospacing="1"/>
                                <w:jc w:val="center"/>
                                <w:rPr>
                                  <w:rFonts w:cs="Arial"/>
                                  <w:color w:val="0A0A0A"/>
                                  <w:sz w:val="20"/>
                                  <w:szCs w:val="20"/>
                                  <w:lang w:eastAsia="en-GB"/>
                                </w:rPr>
                              </w:pPr>
                              <w:r w:rsidRPr="003E65A7">
                                <w:rPr>
                                  <w:rFonts w:cs="Arial"/>
                                  <w:b/>
                                  <w:bCs/>
                                  <w:color w:val="0050B2"/>
                                  <w:sz w:val="20"/>
                                  <w:szCs w:val="20"/>
                                  <w:lang w:eastAsia="en-GB"/>
                                </w:rPr>
                                <w:t>‘I have come that they may have life, and have it to the full.’</w:t>
                              </w:r>
                              <w:r w:rsidR="003E65A7" w:rsidRPr="003E65A7">
                                <w:rPr>
                                  <w:rFonts w:cs="Arial"/>
                                  <w:color w:val="0A0A0A"/>
                                  <w:sz w:val="20"/>
                                  <w:szCs w:val="20"/>
                                  <w:lang w:eastAsia="en-GB"/>
                                </w:rPr>
                                <w:t xml:space="preserve"> (John 10:10</w:t>
                              </w:r>
                              <w:r w:rsidR="003E65A7">
                                <w:rPr>
                                  <w:rFonts w:cs="Arial"/>
                                  <w:color w:val="0A0A0A"/>
                                  <w:sz w:val="20"/>
                                  <w:szCs w:val="20"/>
                                  <w:lang w:eastAsia="en-GB"/>
                                </w:rPr>
                                <w:t>)</w:t>
                              </w:r>
                            </w:p>
                            <w:p w14:paraId="6B956C81" w14:textId="77777777" w:rsidR="009933F6" w:rsidRPr="003E65A7" w:rsidRDefault="009933F6" w:rsidP="009933F6">
                              <w:pPr>
                                <w:shd w:val="clear" w:color="auto" w:fill="FEFEFE"/>
                                <w:spacing w:before="100" w:beforeAutospacing="1" w:after="100" w:afterAutospacing="1"/>
                                <w:jc w:val="center"/>
                                <w:outlineLvl w:val="2"/>
                                <w:rPr>
                                  <w:rFonts w:cs="Arial"/>
                                  <w:color w:val="0050B2"/>
                                  <w:sz w:val="20"/>
                                  <w:szCs w:val="20"/>
                                  <w:lang w:eastAsia="en-GB"/>
                                </w:rPr>
                              </w:pPr>
                              <w:r w:rsidRPr="003E65A7">
                                <w:rPr>
                                  <w:rFonts w:cs="Arial"/>
                                  <w:color w:val="0050B2"/>
                                  <w:sz w:val="20"/>
                                  <w:szCs w:val="20"/>
                                  <w:lang w:eastAsia="en-GB"/>
                                </w:rPr>
                                <w:t>We have a vision…</w:t>
                              </w:r>
                            </w:p>
                            <w:p w14:paraId="5E7084C7" w14:textId="77777777" w:rsidR="009933F6" w:rsidRPr="003E65A7" w:rsidRDefault="009933F6" w:rsidP="009933F6">
                              <w:pPr>
                                <w:shd w:val="clear" w:color="auto" w:fill="FEFEFE"/>
                                <w:spacing w:before="100" w:beforeAutospacing="1" w:after="100" w:afterAutospacing="1"/>
                                <w:jc w:val="center"/>
                                <w:outlineLvl w:val="2"/>
                                <w:rPr>
                                  <w:rFonts w:cs="Arial"/>
                                  <w:color w:val="0050B2"/>
                                  <w:sz w:val="20"/>
                                  <w:szCs w:val="20"/>
                                  <w:lang w:eastAsia="en-GB"/>
                                </w:rPr>
                              </w:pPr>
                              <w:r w:rsidRPr="003E65A7">
                                <w:rPr>
                                  <w:rFonts w:cs="Arial"/>
                                  <w:color w:val="0050B2"/>
                                  <w:sz w:val="20"/>
                                  <w:szCs w:val="20"/>
                                  <w:lang w:eastAsia="en-GB"/>
                                </w:rPr>
                                <w:t>Believing &amp; Achieving Together to be the Best We Can Be</w:t>
                              </w:r>
                            </w:p>
                            <w:p w14:paraId="4E1B6192" w14:textId="48159320" w:rsidR="006C3EA2" w:rsidRPr="003E65A7" w:rsidRDefault="009933F6" w:rsidP="003E65A7">
                              <w:pPr>
                                <w:shd w:val="clear" w:color="auto" w:fill="FEFEFE"/>
                                <w:spacing w:before="100" w:beforeAutospacing="1" w:after="100" w:afterAutospacing="1"/>
                                <w:jc w:val="both"/>
                                <w:rPr>
                                  <w:rFonts w:cs="Arial"/>
                                  <w:color w:val="0A0A0A"/>
                                  <w:lang w:eastAsia="en-GB"/>
                                </w:rPr>
                              </w:pPr>
                              <w:r w:rsidRPr="0078080D">
                                <w:rPr>
                                  <w:rFonts w:cs="Arial"/>
                                  <w:color w:val="0A0A0A"/>
                                  <w:lang w:eastAsia="en-GB"/>
                                </w:rPr>
                                <w:t xml:space="preserve">Deeply rooted in Christian faith and the wisdom of the Bible, we believe that Jesus’ promise of ‘life in all its fullness’ (John 10:10) can be realised at </w:t>
                              </w:r>
                              <w:r w:rsidRPr="009933F6">
                                <w:rPr>
                                  <w:rFonts w:cs="Arial"/>
                                  <w:color w:val="0A0A0A"/>
                                  <w:lang w:eastAsia="en-GB"/>
                                </w:rPr>
                                <w:t>The Otter Valley Federation</w:t>
                              </w:r>
                              <w:r w:rsidRPr="0078080D">
                                <w:rPr>
                                  <w:rFonts w:cs="Arial"/>
                                  <w:color w:val="0A0A0A"/>
                                  <w:lang w:eastAsia="en-GB"/>
                                </w:rPr>
                                <w:t xml:space="preserve"> through a broad and balanced curriculum which promotes diversity, healthy living, celebrates achievements, nurtures talents and prepares all pupils for living their own life to the full.</w:t>
                              </w:r>
                              <w:r w:rsidRPr="009933F6">
                                <w:rPr>
                                  <w:rFonts w:cs="Arial"/>
                                  <w:color w:val="0A0A0A"/>
                                  <w:lang w:eastAsia="en-GB"/>
                                </w:rPr>
                                <w:t xml:space="preserve"> Good attendance provides children with the best opportunity to fulfil this vision for themselves and to set high expectations for themselves and a healthy work ethic for later years.</w:t>
                              </w:r>
                            </w:p>
                            <w:p w14:paraId="0B7AEC45" w14:textId="77777777" w:rsidR="00E72A55" w:rsidRDefault="00F12F48" w:rsidP="006D58A3">
                              <w:pPr>
                                <w:spacing w:after="0"/>
                                <w:rPr>
                                  <w:rFonts w:cs="Calibri"/>
                                </w:rPr>
                              </w:pPr>
                              <w:r w:rsidRPr="00F12F48">
                                <w:t>We</w:t>
                              </w:r>
                              <w:r w:rsidR="00E72A55" w:rsidRPr="00F12F48">
                                <w:rPr>
                                  <w:rFonts w:cs="Calibri"/>
                                </w:rPr>
                                <w:t xml:space="preserve"> </w:t>
                              </w:r>
                              <w:r w:rsidR="00E72A55">
                                <w:rPr>
                                  <w:rFonts w:cs="Calibri"/>
                                </w:rPr>
                                <w:t xml:space="preserve">want </w:t>
                              </w:r>
                              <w:r w:rsidR="002B3162">
                                <w:rPr>
                                  <w:rFonts w:cs="Calibri"/>
                                </w:rPr>
                                <w:t>y</w:t>
                              </w:r>
                              <w:r w:rsidR="00E72A55">
                                <w:rPr>
                                  <w:rFonts w:cs="Calibri"/>
                                </w:rPr>
                                <w:t>ou</w:t>
                              </w:r>
                              <w:r>
                                <w:rPr>
                                  <w:rFonts w:cs="Calibri"/>
                                </w:rPr>
                                <w:t>r</w:t>
                              </w:r>
                              <w:r w:rsidR="00E72A55">
                                <w:rPr>
                                  <w:rFonts w:cs="Calibri"/>
                                </w:rPr>
                                <w:t xml:space="preserve"> child to thrive</w:t>
                              </w:r>
                              <w:r w:rsidR="0013333A">
                                <w:rPr>
                                  <w:rFonts w:cs="Calibri"/>
                                </w:rPr>
                                <w:t xml:space="preserve"> at the Otter Valley Federation</w:t>
                              </w:r>
                              <w:r w:rsidR="00E72A55">
                                <w:rPr>
                                  <w:rFonts w:cs="Calibri"/>
                                </w:rPr>
                                <w:t xml:space="preserve"> every day</w:t>
                              </w:r>
                              <w:r w:rsidR="002B3162">
                                <w:rPr>
                                  <w:rFonts w:cs="Calibri"/>
                                </w:rPr>
                                <w:t>. W</w:t>
                              </w:r>
                              <w:r w:rsidR="00E72A55">
                                <w:rPr>
                                  <w:rFonts w:cs="Calibri"/>
                                </w:rPr>
                                <w:t>e</w:t>
                              </w:r>
                              <w:r w:rsidR="00F431F6">
                                <w:rPr>
                                  <w:rFonts w:cs="Calibri"/>
                                </w:rPr>
                                <w:t xml:space="preserve"> build s</w:t>
                              </w:r>
                              <w:r w:rsidR="00E72A55">
                                <w:rPr>
                                  <w:rFonts w:cs="Calibri"/>
                                </w:rPr>
                                <w:t>trong and enduring relationships</w:t>
                              </w:r>
                              <w:r w:rsidR="00F431F6">
                                <w:rPr>
                                  <w:rFonts w:cs="Calibri"/>
                                </w:rPr>
                                <w:t xml:space="preserve"> because we believe this is the</w:t>
                              </w:r>
                              <w:r w:rsidR="002B3162">
                                <w:rPr>
                                  <w:rFonts w:cs="Calibri"/>
                                </w:rPr>
                                <w:t xml:space="preserve"> foundation pupils need </w:t>
                              </w:r>
                              <w:r w:rsidR="00F431F6">
                                <w:rPr>
                                  <w:rFonts w:cs="Calibri"/>
                                </w:rPr>
                                <w:t>to fully</w:t>
                              </w:r>
                              <w:r w:rsidR="002B3162">
                                <w:rPr>
                                  <w:rFonts w:cs="Calibri"/>
                                </w:rPr>
                                <w:t xml:space="preserve"> engage</w:t>
                              </w:r>
                              <w:r w:rsidR="00F431F6">
                                <w:rPr>
                                  <w:rFonts w:cs="Calibri"/>
                                </w:rPr>
                                <w:t xml:space="preserve"> in </w:t>
                              </w:r>
                              <w:r w:rsidR="00B010C8">
                                <w:rPr>
                                  <w:rFonts w:cs="Calibri"/>
                                </w:rPr>
                                <w:t>our community</w:t>
                              </w:r>
                              <w:r w:rsidR="002B3162">
                                <w:rPr>
                                  <w:rFonts w:cs="Calibri"/>
                                </w:rPr>
                                <w:t>,</w:t>
                              </w:r>
                              <w:r>
                                <w:rPr>
                                  <w:rFonts w:cs="Calibri"/>
                                </w:rPr>
                                <w:t xml:space="preserve"> to</w:t>
                              </w:r>
                              <w:r w:rsidR="00F431F6">
                                <w:rPr>
                                  <w:rFonts w:cs="Calibri"/>
                                </w:rPr>
                                <w:t xml:space="preserve"> feel</w:t>
                              </w:r>
                              <w:r w:rsidR="002B3162">
                                <w:rPr>
                                  <w:rFonts w:cs="Calibri"/>
                                </w:rPr>
                                <w:t xml:space="preserve"> a sense of belonging and </w:t>
                              </w:r>
                              <w:r w:rsidR="00F431F6">
                                <w:rPr>
                                  <w:rFonts w:cs="Calibri"/>
                                </w:rPr>
                                <w:t xml:space="preserve">succeed.  </w:t>
                              </w:r>
                            </w:p>
                            <w:p w14:paraId="05C6CF76" w14:textId="77777777" w:rsidR="00E72A55" w:rsidRDefault="00E72A55" w:rsidP="006D58A3">
                              <w:pPr>
                                <w:spacing w:after="0"/>
                              </w:pPr>
                            </w:p>
                            <w:p w14:paraId="3711A4C7" w14:textId="77777777" w:rsidR="006D58A3" w:rsidRDefault="006C3EA2" w:rsidP="006D58A3">
                              <w:pPr>
                                <w:spacing w:after="0"/>
                                <w:rPr>
                                  <w:rFonts w:cs="Calibri"/>
                                </w:rPr>
                              </w:pPr>
                              <w:r w:rsidRPr="002961E2">
                                <w:t xml:space="preserve">Every child has a right to access </w:t>
                              </w:r>
                              <w:r w:rsidR="00EC700C" w:rsidRPr="002961E2">
                                <w:t>education,</w:t>
                              </w:r>
                              <w:r w:rsidR="00786941">
                                <w:t xml:space="preserve"> </w:t>
                              </w:r>
                              <w:r w:rsidRPr="002961E2">
                                <w:t xml:space="preserve">and </w:t>
                              </w:r>
                              <w:r w:rsidRPr="00E36F05">
                                <w:rPr>
                                  <w:b/>
                                  <w:bCs/>
                                </w:rPr>
                                <w:t>everyone</w:t>
                              </w:r>
                              <w:r w:rsidRPr="002961E2">
                                <w:t xml:space="preserve"> is responsible for supporting and promoting excellent school attendance and punctuality.</w:t>
                              </w:r>
                              <w:r w:rsidR="0013333A">
                                <w:t xml:space="preserve"> The Otter Valley Federation is</w:t>
                              </w:r>
                              <w:r w:rsidRPr="002961E2">
                                <w:t xml:space="preserve"> committed to providing the highest</w:t>
                              </w:r>
                              <w:r>
                                <w:t xml:space="preserve"> </w:t>
                              </w:r>
                              <w:r w:rsidRPr="002961E2">
                                <w:t xml:space="preserve">quality of education to our pupils and we recognise the clear link between attendance and the attainment </w:t>
                              </w:r>
                              <w:r w:rsidRPr="006D58A3">
                                <w:rPr>
                                  <w:rFonts w:cs="Calibri"/>
                                </w:rPr>
                                <w:t xml:space="preserve">of our pupils. </w:t>
                              </w:r>
                            </w:p>
                            <w:p w14:paraId="3AEB4800" w14:textId="77777777" w:rsidR="002B2BB8" w:rsidRDefault="002B2BB8" w:rsidP="006D58A3">
                              <w:pPr>
                                <w:spacing w:after="0"/>
                                <w:rPr>
                                  <w:rFonts w:cs="Calibri"/>
                                </w:rPr>
                              </w:pPr>
                            </w:p>
                            <w:p w14:paraId="6F35FC71" w14:textId="77777777" w:rsidR="006C3EA2" w:rsidRPr="002961E2" w:rsidRDefault="006C3EA2" w:rsidP="006D58A3">
                              <w:pPr>
                                <w:spacing w:after="0"/>
                              </w:pPr>
                              <w:r w:rsidRPr="006D58A3">
                                <w:rPr>
                                  <w:rFonts w:cs="Calibri"/>
                                </w:rPr>
                                <w:t>The</w:t>
                              </w:r>
                              <w:r w:rsidRPr="002961E2">
                                <w:t xml:space="preserve"> aim of this Attendance Policy is to enable</w:t>
                              </w:r>
                              <w:r w:rsidR="0013333A">
                                <w:t xml:space="preserve"> the Otter Valley Federation</w:t>
                              </w:r>
                              <w:r w:rsidRPr="002961E2">
                                <w:rPr>
                                  <w:i/>
                                  <w:iCs/>
                                </w:rPr>
                                <w:t xml:space="preserve"> </w:t>
                              </w:r>
                              <w:r w:rsidRPr="002961E2">
                                <w:t>to provide a consistent practice that actively encourages and supports the highest possible levels of attendance for all</w:t>
                              </w:r>
                              <w:r w:rsidR="00E15B31">
                                <w:t xml:space="preserve"> our</w:t>
                              </w:r>
                              <w:r w:rsidRPr="002961E2">
                                <w:t xml:space="preserve"> pupils. </w:t>
                              </w:r>
                            </w:p>
                            <w:p w14:paraId="05227018" w14:textId="77777777" w:rsidR="006C3EA2" w:rsidRDefault="0013333A" w:rsidP="006D58A3">
                              <w:pPr>
                                <w:spacing w:after="0"/>
                                <w:rPr>
                                  <w:rFonts w:cs="Calibri"/>
                                </w:rPr>
                              </w:pPr>
                              <w:r w:rsidRPr="00B60D93">
                                <w:t>We</w:t>
                              </w:r>
                              <w:r w:rsidR="00B60D93" w:rsidRPr="00B60D93">
                                <w:t xml:space="preserve"> </w:t>
                              </w:r>
                              <w:r w:rsidR="006C3EA2" w:rsidRPr="00B60D93">
                                <w:rPr>
                                  <w:rFonts w:cs="Calibri"/>
                                </w:rPr>
                                <w:t>take a</w:t>
                              </w:r>
                              <w:r w:rsidR="00B60D93">
                                <w:rPr>
                                  <w:rFonts w:cs="Calibri"/>
                                </w:rPr>
                                <w:t xml:space="preserve"> federation</w:t>
                              </w:r>
                              <w:r w:rsidR="006C3EA2" w:rsidRPr="001553FB">
                                <w:rPr>
                                  <w:rFonts w:cs="Calibri"/>
                                </w:rPr>
                                <w:t xml:space="preserve"> approach to maintaining regular attendance</w:t>
                              </w:r>
                              <w:r w:rsidR="006C3EA2">
                                <w:rPr>
                                  <w:rFonts w:cs="Calibri"/>
                                </w:rPr>
                                <w:t xml:space="preserve"> and to achieve this, all members of our school community have an important contribution to make. It is vital that we </w:t>
                              </w:r>
                              <w:r w:rsidR="006C3EA2" w:rsidRPr="001553FB">
                                <w:rPr>
                                  <w:rFonts w:cs="Calibri"/>
                                </w:rPr>
                                <w:t xml:space="preserve">work in partnership to </w:t>
                              </w:r>
                              <w:r w:rsidR="006C3EA2">
                                <w:rPr>
                                  <w:rFonts w:cs="Calibri"/>
                                </w:rPr>
                                <w:t>ensure</w:t>
                              </w:r>
                              <w:r w:rsidR="006C3EA2" w:rsidRPr="001553FB">
                                <w:rPr>
                                  <w:rFonts w:cs="Calibri"/>
                                </w:rPr>
                                <w:t xml:space="preserve"> that </w:t>
                              </w:r>
                              <w:r w:rsidR="006C3EA2">
                                <w:rPr>
                                  <w:rFonts w:cs="Calibri"/>
                                </w:rPr>
                                <w:t>any in</w:t>
                              </w:r>
                              <w:r w:rsidR="00E15B31">
                                <w:rPr>
                                  <w:rFonts w:cs="Calibri"/>
                                </w:rPr>
                                <w:t>-</w:t>
                              </w:r>
                              <w:r w:rsidR="006C3EA2">
                                <w:rPr>
                                  <w:rFonts w:cs="Calibri"/>
                                </w:rPr>
                                <w:t>school or out</w:t>
                              </w:r>
                              <w:r w:rsidR="00E15B31">
                                <w:rPr>
                                  <w:rFonts w:cs="Calibri"/>
                                </w:rPr>
                                <w:t>-</w:t>
                              </w:r>
                              <w:r w:rsidR="006C3EA2">
                                <w:rPr>
                                  <w:rFonts w:cs="Calibri"/>
                                </w:rPr>
                                <w:t>of</w:t>
                              </w:r>
                              <w:r w:rsidR="00E15B31">
                                <w:rPr>
                                  <w:rFonts w:cs="Calibri"/>
                                </w:rPr>
                                <w:t>-</w:t>
                              </w:r>
                              <w:r w:rsidR="006C3EA2">
                                <w:rPr>
                                  <w:rFonts w:cs="Calibri"/>
                                </w:rPr>
                                <w:t>school barriers are removed at the earliest opportunity</w:t>
                              </w:r>
                              <w:r w:rsidR="00E15B31">
                                <w:rPr>
                                  <w:rFonts w:cs="Calibri"/>
                                </w:rPr>
                                <w:t>,</w:t>
                              </w:r>
                              <w:r w:rsidR="006C3EA2">
                                <w:rPr>
                                  <w:rFonts w:cs="Calibri"/>
                                </w:rPr>
                                <w:t xml:space="preserve"> this is </w:t>
                              </w:r>
                              <w:r w:rsidR="00E15B31">
                                <w:rPr>
                                  <w:rFonts w:cs="Calibri"/>
                                </w:rPr>
                                <w:t>achieved</w:t>
                              </w:r>
                              <w:r w:rsidR="006C3EA2">
                                <w:rPr>
                                  <w:rFonts w:cs="Calibri"/>
                                </w:rPr>
                                <w:t xml:space="preserve"> through early and meaningful support</w:t>
                              </w:r>
                              <w:r w:rsidR="006C3EA2" w:rsidRPr="001553FB">
                                <w:rPr>
                                  <w:rFonts w:cs="Calibri"/>
                                </w:rPr>
                                <w:t xml:space="preserve">. </w:t>
                              </w:r>
                            </w:p>
                            <w:p w14:paraId="1532F1B5" w14:textId="77777777" w:rsidR="006C3EA2" w:rsidRDefault="006C3EA2" w:rsidP="006D58A3">
                              <w:pPr>
                                <w:spacing w:after="0"/>
                                <w:rPr>
                                  <w:rFonts w:cs="Calibri"/>
                                </w:rPr>
                              </w:pPr>
                            </w:p>
                            <w:p w14:paraId="5E6F6DF1" w14:textId="77777777" w:rsidR="006C3EA2" w:rsidRDefault="006C3EA2" w:rsidP="006D58A3">
                              <w:pPr>
                                <w:spacing w:after="0"/>
                              </w:pPr>
                              <w:r>
                                <w:t>We support parents to perform their legal duty to ensure their children of compulsory school age attend</w:t>
                              </w:r>
                              <w:r w:rsidR="00E15B31">
                                <w:t xml:space="preserve"> school</w:t>
                              </w:r>
                              <w:r>
                                <w:t xml:space="preserve"> regularly and in addition, promote and support punctuality </w:t>
                              </w:r>
                              <w:r w:rsidR="00F95F26">
                                <w:t>when</w:t>
                              </w:r>
                              <w:r>
                                <w:t xml:space="preserve"> attending lessons.</w:t>
                              </w:r>
                            </w:p>
                            <w:p w14:paraId="73D99170" w14:textId="77777777" w:rsidR="006D58A3" w:rsidRPr="006C3EA2" w:rsidRDefault="006D58A3" w:rsidP="006C3EA2">
                              <w:pPr>
                                <w:spacing w:after="0"/>
                              </w:pPr>
                            </w:p>
                            <w:p w14:paraId="7CAD5C30" w14:textId="77777777" w:rsidR="006C3EA2" w:rsidRDefault="006C3EA2" w:rsidP="006C3EA2">
                              <w:pPr>
                                <w:spacing w:after="0"/>
                              </w:pPr>
                              <w:r>
                                <w:t>We are committed to taking positive action in the li</w:t>
                              </w:r>
                              <w:r w:rsidR="00485EAA">
                                <w:t>ne with</w:t>
                              </w:r>
                              <w:r>
                                <w:t xml:space="preserve"> the Equality Act (2010) regarding the needs of people with protected characteristics. These are age, disability, pregnancy and maternity, religion and belief, race, sex, sexual orientation, 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at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14:paraId="21B689DC" w14:textId="77777777" w:rsidR="006D58A3" w:rsidRPr="006C3EA2" w:rsidRDefault="006D58A3" w:rsidP="006C3EA2">
                              <w:pPr>
                                <w:spacing w:after="0"/>
                                <w:rPr>
                                  <w:rFonts w:cs="Calibri"/>
                                </w:rPr>
                              </w:pPr>
                            </w:p>
                            <w:p w14:paraId="72D39077" w14:textId="77777777" w:rsidR="006C3EA2" w:rsidRDefault="006C3EA2" w:rsidP="006C3EA2">
                              <w:pPr>
                                <w:spacing w:after="0"/>
                                <w:rPr>
                                  <w:rFonts w:cs="Calibri"/>
                                </w:rPr>
                              </w:pPr>
                              <w:r w:rsidRPr="006C3EA2">
                                <w:rPr>
                                  <w:rFonts w:cs="Calibri"/>
                                </w:rPr>
                                <w:t xml:space="preserve">This policy is supported by policies relating to child protection and safeguarding, anti- bullying, behaviour, inclusive learning, </w:t>
                              </w:r>
                              <w:r w:rsidR="00485EAA">
                                <w:rPr>
                                  <w:rFonts w:cs="Calibri"/>
                                </w:rPr>
                                <w:t xml:space="preserve">equality, </w:t>
                              </w:r>
                              <w:r w:rsidRPr="006C3EA2">
                                <w:rPr>
                                  <w:rFonts w:cs="Calibri"/>
                                </w:rPr>
                                <w:t xml:space="preserve">special educational needs and teaching and learning. </w:t>
                              </w:r>
                            </w:p>
                            <w:p w14:paraId="395A1360" w14:textId="77777777" w:rsidR="006D58A3" w:rsidRPr="006C3EA2" w:rsidRDefault="006D58A3" w:rsidP="006C3EA2">
                              <w:pPr>
                                <w:spacing w:after="0"/>
                                <w:rPr>
                                  <w:rFonts w:cs="Calibri"/>
                                </w:rPr>
                              </w:pPr>
                            </w:p>
                            <w:p w14:paraId="4FA62450" w14:textId="77777777" w:rsidR="00E15B31" w:rsidRDefault="006C3EA2" w:rsidP="006C3EA2">
                              <w:pPr>
                                <w:spacing w:after="0"/>
                                <w:rPr>
                                  <w:rFonts w:cs="Calibri"/>
                                  <w:bCs/>
                                </w:rPr>
                              </w:pPr>
                              <w:r w:rsidRPr="001553FB">
                                <w:rPr>
                                  <w:rFonts w:cs="Calibri"/>
                                  <w:bCs/>
                                </w:rPr>
                                <w:t>It is our duty to strive for a goal of 100% attendance for all pupils so that they can take full advantage of the opportunitie</w:t>
                              </w:r>
                              <w:r w:rsidR="00E15B31">
                                <w:rPr>
                                  <w:rFonts w:cs="Calibri"/>
                                  <w:bCs/>
                                </w:rPr>
                                <w:t>s</w:t>
                              </w:r>
                              <w:r w:rsidRPr="001553FB">
                                <w:rPr>
                                  <w:rFonts w:cs="Calibri"/>
                                  <w:bCs/>
                                </w:rPr>
                                <w:t xml:space="preserve"> offered. It is vital that your child is at school, on time, every da</w:t>
                              </w:r>
                              <w:r w:rsidR="00F95F26">
                                <w:rPr>
                                  <w:rFonts w:cs="Calibri"/>
                                  <w:bCs/>
                                </w:rPr>
                                <w:t>y</w:t>
                              </w:r>
                              <w:r w:rsidRPr="001553FB">
                                <w:rPr>
                                  <w:rFonts w:cs="Calibri"/>
                                  <w:bCs/>
                                </w:rPr>
                                <w:t xml:space="preserve"> the school is open</w:t>
                              </w:r>
                              <w:r w:rsidR="00F95F26">
                                <w:rPr>
                                  <w:rFonts w:cs="Calibri"/>
                                  <w:bCs/>
                                </w:rPr>
                                <w:t>,</w:t>
                              </w:r>
                              <w:r w:rsidRPr="001553FB">
                                <w:rPr>
                                  <w:rFonts w:cs="Calibri"/>
                                  <w:bCs/>
                                </w:rPr>
                                <w:t xml:space="preserve"> unless the reason for absence is unavoidable</w:t>
                              </w:r>
                              <w:r w:rsidR="00F95F26">
                                <w:rPr>
                                  <w:rFonts w:cs="Calibri"/>
                                  <w:bCs/>
                                </w:rPr>
                                <w:t>. T</w:t>
                              </w:r>
                              <w:r w:rsidRPr="001553FB">
                                <w:rPr>
                                  <w:rFonts w:cs="Calibri"/>
                                  <w:bCs/>
                                </w:rPr>
                                <w:t>herefore, this policy has been created to help support the school in effectively managing absence</w:t>
                              </w:r>
                              <w:r w:rsidR="00E15B31">
                                <w:rPr>
                                  <w:rFonts w:cs="Calibri"/>
                                  <w:bCs/>
                                </w:rPr>
                                <w:t>s</w:t>
                              </w:r>
                              <w:r w:rsidRPr="001553FB">
                                <w:rPr>
                                  <w:rFonts w:cs="Calibri"/>
                                  <w:bCs/>
                                </w:rPr>
                                <w:t xml:space="preserve"> so that our pupils (your children) can make the most of the educational and life opportunities available to them. </w:t>
                              </w:r>
                            </w:p>
                            <w:p w14:paraId="326101AF" w14:textId="77777777" w:rsidR="00E15B31" w:rsidRDefault="00E15B31" w:rsidP="006D58A3">
                              <w:pPr>
                                <w:spacing w:after="0"/>
                                <w:rPr>
                                  <w:b/>
                                  <w:bCs/>
                                </w:rPr>
                              </w:pPr>
                            </w:p>
                            <w:p w14:paraId="2EBCD30E" w14:textId="73978856" w:rsidR="006D58A3" w:rsidRDefault="00E15B31" w:rsidP="006D58A3">
                              <w:pPr>
                                <w:shd w:val="clear" w:color="auto" w:fill="FFFFFF" w:themeFill="background1"/>
                                <w:spacing w:after="0"/>
                              </w:pPr>
                              <w:r w:rsidRPr="00E15B31">
                                <w:t>In summary</w:t>
                              </w:r>
                              <w:r w:rsidRPr="00E15B31">
                                <w:rPr>
                                  <w:i/>
                                  <w:iCs/>
                                </w:rPr>
                                <w:t xml:space="preserve">, </w:t>
                              </w:r>
                              <w:r w:rsidR="00B60D93" w:rsidRPr="00B60D93">
                                <w:t>the Otter Valley Federation</w:t>
                              </w:r>
                              <w:r w:rsidR="006C3EA2" w:rsidRPr="001553FB">
                                <w:rPr>
                                  <w:i/>
                                  <w:iCs/>
                                </w:rPr>
                                <w:t xml:space="preserve"> </w:t>
                              </w:r>
                              <w:r w:rsidR="006C3EA2">
                                <w:t>aims to meet its obligations</w:t>
                              </w:r>
                              <w:r w:rsidR="00562C18">
                                <w:t xml:space="preserve"> relating </w:t>
                              </w:r>
                              <w:r w:rsidR="006C3EA2">
                                <w:t>to school attendance by:</w:t>
                              </w:r>
                            </w:p>
                            <w:p w14:paraId="1CF980AD" w14:textId="77777777" w:rsidR="006C3EA2" w:rsidRDefault="006C3EA2" w:rsidP="00E15B31">
                              <w:pPr>
                                <w:numPr>
                                  <w:ilvl w:val="0"/>
                                  <w:numId w:val="1"/>
                                </w:numPr>
                                <w:shd w:val="clear" w:color="auto" w:fill="FFFFFF" w:themeFill="background1"/>
                                <w:spacing w:after="0"/>
                              </w:pPr>
                              <w:r>
                                <w:t xml:space="preserve">Promoting good attendance and reducing absence, including persistent absence </w:t>
                              </w:r>
                              <w:r w:rsidR="00485EAA">
                                <w:t>by effectively removing the barriers to attendance</w:t>
                              </w:r>
                            </w:p>
                            <w:p w14:paraId="2ACA365B" w14:textId="77777777" w:rsidR="006C3EA2" w:rsidRDefault="006C3EA2" w:rsidP="00E15B31">
                              <w:pPr>
                                <w:numPr>
                                  <w:ilvl w:val="0"/>
                                  <w:numId w:val="1"/>
                                </w:numPr>
                                <w:shd w:val="clear" w:color="auto" w:fill="FFFFFF" w:themeFill="background1"/>
                                <w:spacing w:after="0"/>
                              </w:pPr>
                              <w:r>
                                <w:t xml:space="preserve">Ensuring every pupil has access to full-time education to which they are entitled </w:t>
                              </w:r>
                            </w:p>
                            <w:p w14:paraId="2A93FBCE" w14:textId="77777777" w:rsidR="006C3EA2" w:rsidRDefault="006C3EA2" w:rsidP="00E15B31">
                              <w:pPr>
                                <w:numPr>
                                  <w:ilvl w:val="0"/>
                                  <w:numId w:val="1"/>
                                </w:numPr>
                                <w:shd w:val="clear" w:color="auto" w:fill="FFFFFF" w:themeFill="background1"/>
                                <w:spacing w:after="0"/>
                              </w:pPr>
                              <w:r>
                                <w:t xml:space="preserve">Acting early to address patterns of absence </w:t>
                              </w:r>
                            </w:p>
                            <w:p w14:paraId="0A2FD0E6" w14:textId="77777777" w:rsidR="006C3EA2" w:rsidRDefault="006C3EA2" w:rsidP="00E15B31">
                              <w:pPr>
                                <w:numPr>
                                  <w:ilvl w:val="0"/>
                                  <w:numId w:val="1"/>
                                </w:numPr>
                                <w:shd w:val="clear" w:color="auto" w:fill="FFFFFF" w:themeFill="background1"/>
                                <w:spacing w:after="0"/>
                              </w:pPr>
                              <w:r>
                                <w:t>Minimising the disruption caused by late arrivals or non-attendance to the quality of the education and provisions for all pupils</w:t>
                              </w:r>
                            </w:p>
                            <w:p w14:paraId="676DD0D5" w14:textId="77777777" w:rsidR="006C3EA2" w:rsidRDefault="006C3EA2" w:rsidP="006C3EA2">
                              <w:pPr>
                                <w:ind w:right="-613"/>
                                <w:rPr>
                                  <w:rFonts w:cs="Calibri"/>
                                  <w:bCs/>
                                </w:rPr>
                              </w:pPr>
                            </w:p>
                            <w:p w14:paraId="7AF16DF1" w14:textId="77777777" w:rsidR="006C3EA2" w:rsidRDefault="006C3EA2" w:rsidP="006C3EA2">
                              <w:pPr>
                                <w:ind w:right="-613"/>
                                <w:rPr>
                                  <w:rFonts w:cs="Calibri"/>
                                  <w:bCs/>
                                </w:rPr>
                              </w:pPr>
                            </w:p>
                            <w:p w14:paraId="1B13AC57" w14:textId="77777777" w:rsidR="006C3EA2" w:rsidRPr="001553FB" w:rsidRDefault="006C3EA2" w:rsidP="006C3EA2">
                              <w:pPr>
                                <w:ind w:right="-613"/>
                                <w:rPr>
                                  <w:rFonts w:cs="Calibri"/>
                                  <w:bCs/>
                                </w:rPr>
                              </w:pPr>
                            </w:p>
                            <w:p w14:paraId="5CC74DC3" w14:textId="77777777" w:rsidR="006C3EA2" w:rsidRDefault="006C3EA2" w:rsidP="006C3EA2">
                              <w:pPr>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9E595" id="Group 173" o:spid="_x0000_s1026" style="position:absolute;margin-left:11.5pt;margin-top:23.45pt;width:575.9pt;height:767pt;z-index:251659264;mso-wrap-distance-left:18pt;mso-wrap-distance-right:18pt;mso-position-horizontal-relative:page;mso-position-vertical-relative:page;mso-width-relative:margin;mso-height-relative:margin" coordsize="32186,2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503;top:1770;width:31493;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BBFCB01" w14:textId="6829BD4D" w:rsidR="009933F6" w:rsidRDefault="006C3EA2" w:rsidP="003E65A7">
                        <w:pPr>
                          <w:shd w:val="clear" w:color="auto" w:fill="FEFEFE"/>
                          <w:spacing w:before="100" w:beforeAutospacing="1" w:after="100" w:afterAutospacing="1"/>
                          <w:jc w:val="center"/>
                          <w:outlineLvl w:val="2"/>
                          <w:rPr>
                            <w:rFonts w:cs="Arial"/>
                            <w:color w:val="0050B2"/>
                            <w:sz w:val="27"/>
                            <w:szCs w:val="27"/>
                            <w:lang w:eastAsia="en-GB"/>
                          </w:rPr>
                        </w:pPr>
                        <w:r w:rsidRPr="006D58A3">
                          <w:rPr>
                            <w:b/>
                            <w:bCs/>
                            <w:sz w:val="24"/>
                          </w:rPr>
                          <w:t>Statement of</w:t>
                        </w:r>
                        <w:r w:rsidRPr="006D58A3">
                          <w:rPr>
                            <w:b/>
                            <w:sz w:val="24"/>
                          </w:rPr>
                          <w:t xml:space="preserve"> Intent</w:t>
                        </w:r>
                      </w:p>
                      <w:p w14:paraId="2E7FF77E" w14:textId="07D020AC" w:rsidR="009933F6" w:rsidRPr="003E65A7" w:rsidRDefault="009933F6" w:rsidP="003E65A7">
                        <w:pPr>
                          <w:shd w:val="clear" w:color="auto" w:fill="FEFEFE"/>
                          <w:spacing w:before="100" w:beforeAutospacing="1" w:after="100" w:afterAutospacing="1"/>
                          <w:jc w:val="center"/>
                          <w:rPr>
                            <w:rFonts w:cs="Arial"/>
                            <w:color w:val="0A0A0A"/>
                            <w:sz w:val="20"/>
                            <w:szCs w:val="20"/>
                            <w:lang w:eastAsia="en-GB"/>
                          </w:rPr>
                        </w:pPr>
                        <w:r w:rsidRPr="003E65A7">
                          <w:rPr>
                            <w:rFonts w:cs="Arial"/>
                            <w:b/>
                            <w:bCs/>
                            <w:color w:val="0050B2"/>
                            <w:sz w:val="20"/>
                            <w:szCs w:val="20"/>
                            <w:lang w:eastAsia="en-GB"/>
                          </w:rPr>
                          <w:t>‘I have come that they may have life, and have it to the full.’</w:t>
                        </w:r>
                        <w:r w:rsidR="003E65A7" w:rsidRPr="003E65A7">
                          <w:rPr>
                            <w:rFonts w:cs="Arial"/>
                            <w:color w:val="0A0A0A"/>
                            <w:sz w:val="20"/>
                            <w:szCs w:val="20"/>
                            <w:lang w:eastAsia="en-GB"/>
                          </w:rPr>
                          <w:t xml:space="preserve"> (John 10:10</w:t>
                        </w:r>
                        <w:r w:rsidR="003E65A7">
                          <w:rPr>
                            <w:rFonts w:cs="Arial"/>
                            <w:color w:val="0A0A0A"/>
                            <w:sz w:val="20"/>
                            <w:szCs w:val="20"/>
                            <w:lang w:eastAsia="en-GB"/>
                          </w:rPr>
                          <w:t>)</w:t>
                        </w:r>
                      </w:p>
                      <w:p w14:paraId="6B956C81" w14:textId="77777777" w:rsidR="009933F6" w:rsidRPr="003E65A7" w:rsidRDefault="009933F6" w:rsidP="009933F6">
                        <w:pPr>
                          <w:shd w:val="clear" w:color="auto" w:fill="FEFEFE"/>
                          <w:spacing w:before="100" w:beforeAutospacing="1" w:after="100" w:afterAutospacing="1"/>
                          <w:jc w:val="center"/>
                          <w:outlineLvl w:val="2"/>
                          <w:rPr>
                            <w:rFonts w:cs="Arial"/>
                            <w:color w:val="0050B2"/>
                            <w:sz w:val="20"/>
                            <w:szCs w:val="20"/>
                            <w:lang w:eastAsia="en-GB"/>
                          </w:rPr>
                        </w:pPr>
                        <w:r w:rsidRPr="003E65A7">
                          <w:rPr>
                            <w:rFonts w:cs="Arial"/>
                            <w:color w:val="0050B2"/>
                            <w:sz w:val="20"/>
                            <w:szCs w:val="20"/>
                            <w:lang w:eastAsia="en-GB"/>
                          </w:rPr>
                          <w:t>We have a vision…</w:t>
                        </w:r>
                      </w:p>
                      <w:p w14:paraId="5E7084C7" w14:textId="77777777" w:rsidR="009933F6" w:rsidRPr="003E65A7" w:rsidRDefault="009933F6" w:rsidP="009933F6">
                        <w:pPr>
                          <w:shd w:val="clear" w:color="auto" w:fill="FEFEFE"/>
                          <w:spacing w:before="100" w:beforeAutospacing="1" w:after="100" w:afterAutospacing="1"/>
                          <w:jc w:val="center"/>
                          <w:outlineLvl w:val="2"/>
                          <w:rPr>
                            <w:rFonts w:cs="Arial"/>
                            <w:color w:val="0050B2"/>
                            <w:sz w:val="20"/>
                            <w:szCs w:val="20"/>
                            <w:lang w:eastAsia="en-GB"/>
                          </w:rPr>
                        </w:pPr>
                        <w:r w:rsidRPr="003E65A7">
                          <w:rPr>
                            <w:rFonts w:cs="Arial"/>
                            <w:color w:val="0050B2"/>
                            <w:sz w:val="20"/>
                            <w:szCs w:val="20"/>
                            <w:lang w:eastAsia="en-GB"/>
                          </w:rPr>
                          <w:t>Believing &amp; Achieving Together to be the Best We Can Be</w:t>
                        </w:r>
                      </w:p>
                      <w:p w14:paraId="4E1B6192" w14:textId="48159320" w:rsidR="006C3EA2" w:rsidRPr="003E65A7" w:rsidRDefault="009933F6" w:rsidP="003E65A7">
                        <w:pPr>
                          <w:shd w:val="clear" w:color="auto" w:fill="FEFEFE"/>
                          <w:spacing w:before="100" w:beforeAutospacing="1" w:after="100" w:afterAutospacing="1"/>
                          <w:jc w:val="both"/>
                          <w:rPr>
                            <w:rFonts w:cs="Arial"/>
                            <w:color w:val="0A0A0A"/>
                            <w:lang w:eastAsia="en-GB"/>
                          </w:rPr>
                        </w:pPr>
                        <w:r w:rsidRPr="0078080D">
                          <w:rPr>
                            <w:rFonts w:cs="Arial"/>
                            <w:color w:val="0A0A0A"/>
                            <w:lang w:eastAsia="en-GB"/>
                          </w:rPr>
                          <w:t xml:space="preserve">Deeply rooted in Christian faith and the wisdom of the Bible, we believe that Jesus’ promise of ‘life in all its fullness’ (John 10:10) can be realised at </w:t>
                        </w:r>
                        <w:r w:rsidRPr="009933F6">
                          <w:rPr>
                            <w:rFonts w:cs="Arial"/>
                            <w:color w:val="0A0A0A"/>
                            <w:lang w:eastAsia="en-GB"/>
                          </w:rPr>
                          <w:t>The Otter Valley Federation</w:t>
                        </w:r>
                        <w:r w:rsidRPr="0078080D">
                          <w:rPr>
                            <w:rFonts w:cs="Arial"/>
                            <w:color w:val="0A0A0A"/>
                            <w:lang w:eastAsia="en-GB"/>
                          </w:rPr>
                          <w:t xml:space="preserve"> through a broad and balanced curriculum which promotes diversity, healthy living, celebrates achievements, nurtures talents and prepares all pupils for living their own life to the full.</w:t>
                        </w:r>
                        <w:r w:rsidRPr="009933F6">
                          <w:rPr>
                            <w:rFonts w:cs="Arial"/>
                            <w:color w:val="0A0A0A"/>
                            <w:lang w:eastAsia="en-GB"/>
                          </w:rPr>
                          <w:t xml:space="preserve"> Good attendance provides children with the best opportunity to fulfil this vision for themselves and to set high expectations for themselves and a healthy work ethic for later years.</w:t>
                        </w:r>
                      </w:p>
                      <w:p w14:paraId="0B7AEC45" w14:textId="77777777" w:rsidR="00E72A55" w:rsidRDefault="00F12F48" w:rsidP="006D58A3">
                        <w:pPr>
                          <w:spacing w:after="0"/>
                          <w:rPr>
                            <w:rFonts w:cs="Calibri"/>
                          </w:rPr>
                        </w:pPr>
                        <w:r w:rsidRPr="00F12F48">
                          <w:t>We</w:t>
                        </w:r>
                        <w:r w:rsidR="00E72A55" w:rsidRPr="00F12F48">
                          <w:rPr>
                            <w:rFonts w:cs="Calibri"/>
                          </w:rPr>
                          <w:t xml:space="preserve"> </w:t>
                        </w:r>
                        <w:r w:rsidR="00E72A55">
                          <w:rPr>
                            <w:rFonts w:cs="Calibri"/>
                          </w:rPr>
                          <w:t xml:space="preserve">want </w:t>
                        </w:r>
                        <w:r w:rsidR="002B3162">
                          <w:rPr>
                            <w:rFonts w:cs="Calibri"/>
                          </w:rPr>
                          <w:t>y</w:t>
                        </w:r>
                        <w:r w:rsidR="00E72A55">
                          <w:rPr>
                            <w:rFonts w:cs="Calibri"/>
                          </w:rPr>
                          <w:t>ou</w:t>
                        </w:r>
                        <w:r>
                          <w:rPr>
                            <w:rFonts w:cs="Calibri"/>
                          </w:rPr>
                          <w:t>r</w:t>
                        </w:r>
                        <w:r w:rsidR="00E72A55">
                          <w:rPr>
                            <w:rFonts w:cs="Calibri"/>
                          </w:rPr>
                          <w:t xml:space="preserve"> child to thrive</w:t>
                        </w:r>
                        <w:r w:rsidR="0013333A">
                          <w:rPr>
                            <w:rFonts w:cs="Calibri"/>
                          </w:rPr>
                          <w:t xml:space="preserve"> at the Otter Valley Federation</w:t>
                        </w:r>
                        <w:r w:rsidR="00E72A55">
                          <w:rPr>
                            <w:rFonts w:cs="Calibri"/>
                          </w:rPr>
                          <w:t xml:space="preserve"> every day</w:t>
                        </w:r>
                        <w:r w:rsidR="002B3162">
                          <w:rPr>
                            <w:rFonts w:cs="Calibri"/>
                          </w:rPr>
                          <w:t>. W</w:t>
                        </w:r>
                        <w:r w:rsidR="00E72A55">
                          <w:rPr>
                            <w:rFonts w:cs="Calibri"/>
                          </w:rPr>
                          <w:t>e</w:t>
                        </w:r>
                        <w:r w:rsidR="00F431F6">
                          <w:rPr>
                            <w:rFonts w:cs="Calibri"/>
                          </w:rPr>
                          <w:t xml:space="preserve"> build s</w:t>
                        </w:r>
                        <w:r w:rsidR="00E72A55">
                          <w:rPr>
                            <w:rFonts w:cs="Calibri"/>
                          </w:rPr>
                          <w:t>trong and enduring relationships</w:t>
                        </w:r>
                        <w:r w:rsidR="00F431F6">
                          <w:rPr>
                            <w:rFonts w:cs="Calibri"/>
                          </w:rPr>
                          <w:t xml:space="preserve"> because we believe this is the</w:t>
                        </w:r>
                        <w:r w:rsidR="002B3162">
                          <w:rPr>
                            <w:rFonts w:cs="Calibri"/>
                          </w:rPr>
                          <w:t xml:space="preserve"> foundation pupils need </w:t>
                        </w:r>
                        <w:r w:rsidR="00F431F6">
                          <w:rPr>
                            <w:rFonts w:cs="Calibri"/>
                          </w:rPr>
                          <w:t>to fully</w:t>
                        </w:r>
                        <w:r w:rsidR="002B3162">
                          <w:rPr>
                            <w:rFonts w:cs="Calibri"/>
                          </w:rPr>
                          <w:t xml:space="preserve"> engage</w:t>
                        </w:r>
                        <w:r w:rsidR="00F431F6">
                          <w:rPr>
                            <w:rFonts w:cs="Calibri"/>
                          </w:rPr>
                          <w:t xml:space="preserve"> in </w:t>
                        </w:r>
                        <w:r w:rsidR="00B010C8">
                          <w:rPr>
                            <w:rFonts w:cs="Calibri"/>
                          </w:rPr>
                          <w:t>our community</w:t>
                        </w:r>
                        <w:r w:rsidR="002B3162">
                          <w:rPr>
                            <w:rFonts w:cs="Calibri"/>
                          </w:rPr>
                          <w:t>,</w:t>
                        </w:r>
                        <w:r>
                          <w:rPr>
                            <w:rFonts w:cs="Calibri"/>
                          </w:rPr>
                          <w:t xml:space="preserve"> to</w:t>
                        </w:r>
                        <w:r w:rsidR="00F431F6">
                          <w:rPr>
                            <w:rFonts w:cs="Calibri"/>
                          </w:rPr>
                          <w:t xml:space="preserve"> feel</w:t>
                        </w:r>
                        <w:r w:rsidR="002B3162">
                          <w:rPr>
                            <w:rFonts w:cs="Calibri"/>
                          </w:rPr>
                          <w:t xml:space="preserve"> a sense of belonging and </w:t>
                        </w:r>
                        <w:r w:rsidR="00F431F6">
                          <w:rPr>
                            <w:rFonts w:cs="Calibri"/>
                          </w:rPr>
                          <w:t xml:space="preserve">succeed.  </w:t>
                        </w:r>
                      </w:p>
                      <w:p w14:paraId="05C6CF76" w14:textId="77777777" w:rsidR="00E72A55" w:rsidRDefault="00E72A55" w:rsidP="006D58A3">
                        <w:pPr>
                          <w:spacing w:after="0"/>
                        </w:pPr>
                      </w:p>
                      <w:p w14:paraId="3711A4C7" w14:textId="77777777" w:rsidR="006D58A3" w:rsidRDefault="006C3EA2" w:rsidP="006D58A3">
                        <w:pPr>
                          <w:spacing w:after="0"/>
                          <w:rPr>
                            <w:rFonts w:cs="Calibri"/>
                          </w:rPr>
                        </w:pPr>
                        <w:r w:rsidRPr="002961E2">
                          <w:t xml:space="preserve">Every child has a right to access </w:t>
                        </w:r>
                        <w:r w:rsidR="00EC700C" w:rsidRPr="002961E2">
                          <w:t>education,</w:t>
                        </w:r>
                        <w:r w:rsidR="00786941">
                          <w:t xml:space="preserve"> </w:t>
                        </w:r>
                        <w:r w:rsidRPr="002961E2">
                          <w:t xml:space="preserve">and </w:t>
                        </w:r>
                        <w:r w:rsidRPr="00E36F05">
                          <w:rPr>
                            <w:b/>
                            <w:bCs/>
                          </w:rPr>
                          <w:t>everyone</w:t>
                        </w:r>
                        <w:r w:rsidRPr="002961E2">
                          <w:t xml:space="preserve"> is responsible for supporting and promoting excellent school attendance and punctuality.</w:t>
                        </w:r>
                        <w:r w:rsidR="0013333A">
                          <w:t xml:space="preserve"> The Otter Valley Federation is</w:t>
                        </w:r>
                        <w:r w:rsidRPr="002961E2">
                          <w:t xml:space="preserve"> committed to providing the highest</w:t>
                        </w:r>
                        <w:r>
                          <w:t xml:space="preserve"> </w:t>
                        </w:r>
                        <w:r w:rsidRPr="002961E2">
                          <w:t xml:space="preserve">quality of education to our pupils and we recognise the clear link between attendance and the attainment </w:t>
                        </w:r>
                        <w:r w:rsidRPr="006D58A3">
                          <w:rPr>
                            <w:rFonts w:cs="Calibri"/>
                          </w:rPr>
                          <w:t xml:space="preserve">of our pupils. </w:t>
                        </w:r>
                      </w:p>
                      <w:p w14:paraId="3AEB4800" w14:textId="77777777" w:rsidR="002B2BB8" w:rsidRDefault="002B2BB8" w:rsidP="006D58A3">
                        <w:pPr>
                          <w:spacing w:after="0"/>
                          <w:rPr>
                            <w:rFonts w:cs="Calibri"/>
                          </w:rPr>
                        </w:pPr>
                      </w:p>
                      <w:p w14:paraId="6F35FC71" w14:textId="77777777" w:rsidR="006C3EA2" w:rsidRPr="002961E2" w:rsidRDefault="006C3EA2" w:rsidP="006D58A3">
                        <w:pPr>
                          <w:spacing w:after="0"/>
                        </w:pPr>
                        <w:r w:rsidRPr="006D58A3">
                          <w:rPr>
                            <w:rFonts w:cs="Calibri"/>
                          </w:rPr>
                          <w:t>The</w:t>
                        </w:r>
                        <w:r w:rsidRPr="002961E2">
                          <w:t xml:space="preserve"> aim of this Attendance Policy is to enable</w:t>
                        </w:r>
                        <w:r w:rsidR="0013333A">
                          <w:t xml:space="preserve"> the Otter Valley Federation</w:t>
                        </w:r>
                        <w:r w:rsidRPr="002961E2">
                          <w:rPr>
                            <w:i/>
                            <w:iCs/>
                          </w:rPr>
                          <w:t xml:space="preserve"> </w:t>
                        </w:r>
                        <w:r w:rsidRPr="002961E2">
                          <w:t>to provide a consistent practice that actively encourages and supports the highest possible levels of attendance for all</w:t>
                        </w:r>
                        <w:r w:rsidR="00E15B31">
                          <w:t xml:space="preserve"> our</w:t>
                        </w:r>
                        <w:r w:rsidRPr="002961E2">
                          <w:t xml:space="preserve"> pupils. </w:t>
                        </w:r>
                      </w:p>
                      <w:p w14:paraId="05227018" w14:textId="77777777" w:rsidR="006C3EA2" w:rsidRDefault="0013333A" w:rsidP="006D58A3">
                        <w:pPr>
                          <w:spacing w:after="0"/>
                          <w:rPr>
                            <w:rFonts w:cs="Calibri"/>
                          </w:rPr>
                        </w:pPr>
                        <w:r w:rsidRPr="00B60D93">
                          <w:t>We</w:t>
                        </w:r>
                        <w:r w:rsidR="00B60D93" w:rsidRPr="00B60D93">
                          <w:t xml:space="preserve"> </w:t>
                        </w:r>
                        <w:r w:rsidR="006C3EA2" w:rsidRPr="00B60D93">
                          <w:rPr>
                            <w:rFonts w:cs="Calibri"/>
                          </w:rPr>
                          <w:t>take a</w:t>
                        </w:r>
                        <w:r w:rsidR="00B60D93">
                          <w:rPr>
                            <w:rFonts w:cs="Calibri"/>
                          </w:rPr>
                          <w:t xml:space="preserve"> federation</w:t>
                        </w:r>
                        <w:r w:rsidR="006C3EA2" w:rsidRPr="001553FB">
                          <w:rPr>
                            <w:rFonts w:cs="Calibri"/>
                          </w:rPr>
                          <w:t xml:space="preserve"> approach to maintaining regular attendance</w:t>
                        </w:r>
                        <w:r w:rsidR="006C3EA2">
                          <w:rPr>
                            <w:rFonts w:cs="Calibri"/>
                          </w:rPr>
                          <w:t xml:space="preserve"> and to achieve this, all members of our school community have an important contribution to make. It is vital that we </w:t>
                        </w:r>
                        <w:r w:rsidR="006C3EA2" w:rsidRPr="001553FB">
                          <w:rPr>
                            <w:rFonts w:cs="Calibri"/>
                          </w:rPr>
                          <w:t xml:space="preserve">work in partnership to </w:t>
                        </w:r>
                        <w:r w:rsidR="006C3EA2">
                          <w:rPr>
                            <w:rFonts w:cs="Calibri"/>
                          </w:rPr>
                          <w:t>ensure</w:t>
                        </w:r>
                        <w:r w:rsidR="006C3EA2" w:rsidRPr="001553FB">
                          <w:rPr>
                            <w:rFonts w:cs="Calibri"/>
                          </w:rPr>
                          <w:t xml:space="preserve"> that </w:t>
                        </w:r>
                        <w:r w:rsidR="006C3EA2">
                          <w:rPr>
                            <w:rFonts w:cs="Calibri"/>
                          </w:rPr>
                          <w:t>any in</w:t>
                        </w:r>
                        <w:r w:rsidR="00E15B31">
                          <w:rPr>
                            <w:rFonts w:cs="Calibri"/>
                          </w:rPr>
                          <w:t>-</w:t>
                        </w:r>
                        <w:r w:rsidR="006C3EA2">
                          <w:rPr>
                            <w:rFonts w:cs="Calibri"/>
                          </w:rPr>
                          <w:t>school or out</w:t>
                        </w:r>
                        <w:r w:rsidR="00E15B31">
                          <w:rPr>
                            <w:rFonts w:cs="Calibri"/>
                          </w:rPr>
                          <w:t>-</w:t>
                        </w:r>
                        <w:r w:rsidR="006C3EA2">
                          <w:rPr>
                            <w:rFonts w:cs="Calibri"/>
                          </w:rPr>
                          <w:t>of</w:t>
                        </w:r>
                        <w:r w:rsidR="00E15B31">
                          <w:rPr>
                            <w:rFonts w:cs="Calibri"/>
                          </w:rPr>
                          <w:t>-</w:t>
                        </w:r>
                        <w:r w:rsidR="006C3EA2">
                          <w:rPr>
                            <w:rFonts w:cs="Calibri"/>
                          </w:rPr>
                          <w:t>school barriers are removed at the earliest opportunity</w:t>
                        </w:r>
                        <w:r w:rsidR="00E15B31">
                          <w:rPr>
                            <w:rFonts w:cs="Calibri"/>
                          </w:rPr>
                          <w:t>,</w:t>
                        </w:r>
                        <w:r w:rsidR="006C3EA2">
                          <w:rPr>
                            <w:rFonts w:cs="Calibri"/>
                          </w:rPr>
                          <w:t xml:space="preserve"> this is </w:t>
                        </w:r>
                        <w:r w:rsidR="00E15B31">
                          <w:rPr>
                            <w:rFonts w:cs="Calibri"/>
                          </w:rPr>
                          <w:t>achieved</w:t>
                        </w:r>
                        <w:r w:rsidR="006C3EA2">
                          <w:rPr>
                            <w:rFonts w:cs="Calibri"/>
                          </w:rPr>
                          <w:t xml:space="preserve"> through early and meaningful support</w:t>
                        </w:r>
                        <w:r w:rsidR="006C3EA2" w:rsidRPr="001553FB">
                          <w:rPr>
                            <w:rFonts w:cs="Calibri"/>
                          </w:rPr>
                          <w:t xml:space="preserve">. </w:t>
                        </w:r>
                      </w:p>
                      <w:p w14:paraId="1532F1B5" w14:textId="77777777" w:rsidR="006C3EA2" w:rsidRDefault="006C3EA2" w:rsidP="006D58A3">
                        <w:pPr>
                          <w:spacing w:after="0"/>
                          <w:rPr>
                            <w:rFonts w:cs="Calibri"/>
                          </w:rPr>
                        </w:pPr>
                      </w:p>
                      <w:p w14:paraId="5E6F6DF1" w14:textId="77777777" w:rsidR="006C3EA2" w:rsidRDefault="006C3EA2" w:rsidP="006D58A3">
                        <w:pPr>
                          <w:spacing w:after="0"/>
                        </w:pPr>
                        <w:r>
                          <w:t>We support parents to perform their legal duty to ensure their children of compulsory school age attend</w:t>
                        </w:r>
                        <w:r w:rsidR="00E15B31">
                          <w:t xml:space="preserve"> school</w:t>
                        </w:r>
                        <w:r>
                          <w:t xml:space="preserve"> regularly and in addition, promote and support punctuality </w:t>
                        </w:r>
                        <w:r w:rsidR="00F95F26">
                          <w:t>when</w:t>
                        </w:r>
                        <w:r>
                          <w:t xml:space="preserve"> attending lessons.</w:t>
                        </w:r>
                      </w:p>
                      <w:p w14:paraId="73D99170" w14:textId="77777777" w:rsidR="006D58A3" w:rsidRPr="006C3EA2" w:rsidRDefault="006D58A3" w:rsidP="006C3EA2">
                        <w:pPr>
                          <w:spacing w:after="0"/>
                        </w:pPr>
                      </w:p>
                      <w:p w14:paraId="7CAD5C30" w14:textId="77777777" w:rsidR="006C3EA2" w:rsidRDefault="006C3EA2" w:rsidP="006C3EA2">
                        <w:pPr>
                          <w:spacing w:after="0"/>
                        </w:pPr>
                        <w:r>
                          <w:t>We are committed to taking positive action in the li</w:t>
                        </w:r>
                        <w:r w:rsidR="00485EAA">
                          <w:t>ne with</w:t>
                        </w:r>
                        <w:r>
                          <w:t xml:space="preserve"> the Equality Act (2010) regarding the needs of people with protected characteristics. These are age, disability, pregnancy and maternity, religion and belief, race, sex, sexual orientation, 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at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14:paraId="21B689DC" w14:textId="77777777" w:rsidR="006D58A3" w:rsidRPr="006C3EA2" w:rsidRDefault="006D58A3" w:rsidP="006C3EA2">
                        <w:pPr>
                          <w:spacing w:after="0"/>
                          <w:rPr>
                            <w:rFonts w:cs="Calibri"/>
                          </w:rPr>
                        </w:pPr>
                      </w:p>
                      <w:p w14:paraId="72D39077" w14:textId="77777777" w:rsidR="006C3EA2" w:rsidRDefault="006C3EA2" w:rsidP="006C3EA2">
                        <w:pPr>
                          <w:spacing w:after="0"/>
                          <w:rPr>
                            <w:rFonts w:cs="Calibri"/>
                          </w:rPr>
                        </w:pPr>
                        <w:r w:rsidRPr="006C3EA2">
                          <w:rPr>
                            <w:rFonts w:cs="Calibri"/>
                          </w:rPr>
                          <w:t xml:space="preserve">This policy is supported by policies relating to child protection and safeguarding, anti- bullying, behaviour, inclusive learning, </w:t>
                        </w:r>
                        <w:r w:rsidR="00485EAA">
                          <w:rPr>
                            <w:rFonts w:cs="Calibri"/>
                          </w:rPr>
                          <w:t xml:space="preserve">equality, </w:t>
                        </w:r>
                        <w:r w:rsidRPr="006C3EA2">
                          <w:rPr>
                            <w:rFonts w:cs="Calibri"/>
                          </w:rPr>
                          <w:t xml:space="preserve">special educational needs and teaching and learning. </w:t>
                        </w:r>
                      </w:p>
                      <w:p w14:paraId="395A1360" w14:textId="77777777" w:rsidR="006D58A3" w:rsidRPr="006C3EA2" w:rsidRDefault="006D58A3" w:rsidP="006C3EA2">
                        <w:pPr>
                          <w:spacing w:after="0"/>
                          <w:rPr>
                            <w:rFonts w:cs="Calibri"/>
                          </w:rPr>
                        </w:pPr>
                      </w:p>
                      <w:p w14:paraId="4FA62450" w14:textId="77777777" w:rsidR="00E15B31" w:rsidRDefault="006C3EA2" w:rsidP="006C3EA2">
                        <w:pPr>
                          <w:spacing w:after="0"/>
                          <w:rPr>
                            <w:rFonts w:cs="Calibri"/>
                            <w:bCs/>
                          </w:rPr>
                        </w:pPr>
                        <w:r w:rsidRPr="001553FB">
                          <w:rPr>
                            <w:rFonts w:cs="Calibri"/>
                            <w:bCs/>
                          </w:rPr>
                          <w:t>It is our duty to strive for a goal of 100% attendance for all pupils so that they can take full advantage of the opportunitie</w:t>
                        </w:r>
                        <w:r w:rsidR="00E15B31">
                          <w:rPr>
                            <w:rFonts w:cs="Calibri"/>
                            <w:bCs/>
                          </w:rPr>
                          <w:t>s</w:t>
                        </w:r>
                        <w:r w:rsidRPr="001553FB">
                          <w:rPr>
                            <w:rFonts w:cs="Calibri"/>
                            <w:bCs/>
                          </w:rPr>
                          <w:t xml:space="preserve"> offered. It is vital that your child is at school, on time, every da</w:t>
                        </w:r>
                        <w:r w:rsidR="00F95F26">
                          <w:rPr>
                            <w:rFonts w:cs="Calibri"/>
                            <w:bCs/>
                          </w:rPr>
                          <w:t>y</w:t>
                        </w:r>
                        <w:r w:rsidRPr="001553FB">
                          <w:rPr>
                            <w:rFonts w:cs="Calibri"/>
                            <w:bCs/>
                          </w:rPr>
                          <w:t xml:space="preserve"> the school is open</w:t>
                        </w:r>
                        <w:r w:rsidR="00F95F26">
                          <w:rPr>
                            <w:rFonts w:cs="Calibri"/>
                            <w:bCs/>
                          </w:rPr>
                          <w:t>,</w:t>
                        </w:r>
                        <w:r w:rsidRPr="001553FB">
                          <w:rPr>
                            <w:rFonts w:cs="Calibri"/>
                            <w:bCs/>
                          </w:rPr>
                          <w:t xml:space="preserve"> unless the reason for absence is unavoidable</w:t>
                        </w:r>
                        <w:r w:rsidR="00F95F26">
                          <w:rPr>
                            <w:rFonts w:cs="Calibri"/>
                            <w:bCs/>
                          </w:rPr>
                          <w:t>. T</w:t>
                        </w:r>
                        <w:r w:rsidRPr="001553FB">
                          <w:rPr>
                            <w:rFonts w:cs="Calibri"/>
                            <w:bCs/>
                          </w:rPr>
                          <w:t>herefore, this policy has been created to help support the school in effectively managing absence</w:t>
                        </w:r>
                        <w:r w:rsidR="00E15B31">
                          <w:rPr>
                            <w:rFonts w:cs="Calibri"/>
                            <w:bCs/>
                          </w:rPr>
                          <w:t>s</w:t>
                        </w:r>
                        <w:r w:rsidRPr="001553FB">
                          <w:rPr>
                            <w:rFonts w:cs="Calibri"/>
                            <w:bCs/>
                          </w:rPr>
                          <w:t xml:space="preserve"> so that our pupils (your children) can make the most of the educational and life opportunities available to them. </w:t>
                        </w:r>
                      </w:p>
                      <w:p w14:paraId="326101AF" w14:textId="77777777" w:rsidR="00E15B31" w:rsidRDefault="00E15B31" w:rsidP="006D58A3">
                        <w:pPr>
                          <w:spacing w:after="0"/>
                          <w:rPr>
                            <w:b/>
                            <w:bCs/>
                          </w:rPr>
                        </w:pPr>
                      </w:p>
                      <w:p w14:paraId="2EBCD30E" w14:textId="73978856" w:rsidR="006D58A3" w:rsidRDefault="00E15B31" w:rsidP="006D58A3">
                        <w:pPr>
                          <w:shd w:val="clear" w:color="auto" w:fill="FFFFFF" w:themeFill="background1"/>
                          <w:spacing w:after="0"/>
                        </w:pPr>
                        <w:r w:rsidRPr="00E15B31">
                          <w:t>In summary</w:t>
                        </w:r>
                        <w:r w:rsidRPr="00E15B31">
                          <w:rPr>
                            <w:i/>
                            <w:iCs/>
                          </w:rPr>
                          <w:t xml:space="preserve">, </w:t>
                        </w:r>
                        <w:r w:rsidR="00B60D93" w:rsidRPr="00B60D93">
                          <w:t>the Otter Valley Federation</w:t>
                        </w:r>
                        <w:r w:rsidR="006C3EA2" w:rsidRPr="001553FB">
                          <w:rPr>
                            <w:i/>
                            <w:iCs/>
                          </w:rPr>
                          <w:t xml:space="preserve"> </w:t>
                        </w:r>
                        <w:r w:rsidR="006C3EA2">
                          <w:t>aims to meet its obligations</w:t>
                        </w:r>
                        <w:r w:rsidR="00562C18">
                          <w:t xml:space="preserve"> relating </w:t>
                        </w:r>
                        <w:r w:rsidR="006C3EA2">
                          <w:t>to school attendance by:</w:t>
                        </w:r>
                      </w:p>
                      <w:p w14:paraId="1CF980AD" w14:textId="77777777" w:rsidR="006C3EA2" w:rsidRDefault="006C3EA2" w:rsidP="00E15B31">
                        <w:pPr>
                          <w:numPr>
                            <w:ilvl w:val="0"/>
                            <w:numId w:val="1"/>
                          </w:numPr>
                          <w:shd w:val="clear" w:color="auto" w:fill="FFFFFF" w:themeFill="background1"/>
                          <w:spacing w:after="0"/>
                        </w:pPr>
                        <w:r>
                          <w:t xml:space="preserve">Promoting good attendance and reducing absence, including persistent absence </w:t>
                        </w:r>
                        <w:r w:rsidR="00485EAA">
                          <w:t>by effectively removing the barriers to attendance</w:t>
                        </w:r>
                      </w:p>
                      <w:p w14:paraId="2ACA365B" w14:textId="77777777" w:rsidR="006C3EA2" w:rsidRDefault="006C3EA2" w:rsidP="00E15B31">
                        <w:pPr>
                          <w:numPr>
                            <w:ilvl w:val="0"/>
                            <w:numId w:val="1"/>
                          </w:numPr>
                          <w:shd w:val="clear" w:color="auto" w:fill="FFFFFF" w:themeFill="background1"/>
                          <w:spacing w:after="0"/>
                        </w:pPr>
                        <w:r>
                          <w:t xml:space="preserve">Ensuring every pupil has access to full-time education to which they are entitled </w:t>
                        </w:r>
                      </w:p>
                      <w:p w14:paraId="2A93FBCE" w14:textId="77777777" w:rsidR="006C3EA2" w:rsidRDefault="006C3EA2" w:rsidP="00E15B31">
                        <w:pPr>
                          <w:numPr>
                            <w:ilvl w:val="0"/>
                            <w:numId w:val="1"/>
                          </w:numPr>
                          <w:shd w:val="clear" w:color="auto" w:fill="FFFFFF" w:themeFill="background1"/>
                          <w:spacing w:after="0"/>
                        </w:pPr>
                        <w:r>
                          <w:t xml:space="preserve">Acting early to address patterns of absence </w:t>
                        </w:r>
                      </w:p>
                      <w:p w14:paraId="0A2FD0E6" w14:textId="77777777" w:rsidR="006C3EA2" w:rsidRDefault="006C3EA2" w:rsidP="00E15B31">
                        <w:pPr>
                          <w:numPr>
                            <w:ilvl w:val="0"/>
                            <w:numId w:val="1"/>
                          </w:numPr>
                          <w:shd w:val="clear" w:color="auto" w:fill="FFFFFF" w:themeFill="background1"/>
                          <w:spacing w:after="0"/>
                        </w:pPr>
                        <w:r>
                          <w:t>Minimising the disruption caused by late arrivals or non-attendance to the quality of the education and provisions for all pupils</w:t>
                        </w:r>
                      </w:p>
                      <w:p w14:paraId="676DD0D5" w14:textId="77777777" w:rsidR="006C3EA2" w:rsidRDefault="006C3EA2" w:rsidP="006C3EA2">
                        <w:pPr>
                          <w:ind w:right="-613"/>
                          <w:rPr>
                            <w:rFonts w:cs="Calibri"/>
                            <w:bCs/>
                          </w:rPr>
                        </w:pPr>
                      </w:p>
                      <w:p w14:paraId="7AF16DF1" w14:textId="77777777" w:rsidR="006C3EA2" w:rsidRDefault="006C3EA2" w:rsidP="006C3EA2">
                        <w:pPr>
                          <w:ind w:right="-613"/>
                          <w:rPr>
                            <w:rFonts w:cs="Calibri"/>
                            <w:bCs/>
                          </w:rPr>
                        </w:pPr>
                      </w:p>
                      <w:p w14:paraId="1B13AC57" w14:textId="77777777" w:rsidR="006C3EA2" w:rsidRPr="001553FB" w:rsidRDefault="006C3EA2" w:rsidP="006C3EA2">
                        <w:pPr>
                          <w:ind w:right="-613"/>
                          <w:rPr>
                            <w:rFonts w:cs="Calibri"/>
                            <w:bCs/>
                          </w:rPr>
                        </w:pPr>
                      </w:p>
                      <w:p w14:paraId="5CC74DC3" w14:textId="77777777" w:rsidR="006C3EA2" w:rsidRDefault="006C3EA2" w:rsidP="006C3EA2">
                        <w:pPr>
                          <w:ind w:left="360"/>
                          <w:jc w:val="right"/>
                          <w:rPr>
                            <w:color w:val="4F81BD" w:themeColor="accent1"/>
                            <w:sz w:val="20"/>
                            <w:szCs w:val="20"/>
                          </w:rPr>
                        </w:pPr>
                      </w:p>
                    </w:txbxContent>
                  </v:textbox>
                </v:shape>
                <w10:wrap type="square" anchorx="page" anchory="page"/>
              </v:group>
            </w:pict>
          </mc:Fallback>
        </mc:AlternateContent>
      </w:r>
    </w:p>
    <w:p w14:paraId="13DC6E93" w14:textId="59CF5AA1" w:rsidR="002961E2" w:rsidRPr="003E65A7" w:rsidRDefault="002961E2" w:rsidP="003E65A7">
      <w:pPr>
        <w:pStyle w:val="ListParagraph"/>
        <w:numPr>
          <w:ilvl w:val="0"/>
          <w:numId w:val="32"/>
        </w:numPr>
        <w:spacing w:after="0"/>
        <w:rPr>
          <w:b/>
          <w:bCs/>
          <w:szCs w:val="22"/>
        </w:rPr>
      </w:pPr>
      <w:r w:rsidRPr="003E65A7">
        <w:rPr>
          <w:b/>
          <w:bCs/>
          <w:szCs w:val="22"/>
        </w:rPr>
        <w:lastRenderedPageBreak/>
        <w:t xml:space="preserve">Scope of Policy </w:t>
      </w:r>
    </w:p>
    <w:p w14:paraId="0A8AC616" w14:textId="77777777" w:rsidR="002961E2" w:rsidRPr="00996219" w:rsidRDefault="002961E2" w:rsidP="00FD0C79">
      <w:pPr>
        <w:spacing w:after="0"/>
        <w:rPr>
          <w:szCs w:val="22"/>
        </w:rPr>
      </w:pPr>
    </w:p>
    <w:p w14:paraId="08DDF4D1" w14:textId="77777777" w:rsidR="002961E2" w:rsidRPr="00996219" w:rsidRDefault="001E74B3" w:rsidP="003A4B38">
      <w:pPr>
        <w:spacing w:after="0"/>
      </w:pPr>
      <w:r w:rsidRPr="00996219">
        <w:rPr>
          <w:rFonts w:cs="Calibri"/>
          <w:bCs/>
          <w:szCs w:val="22"/>
        </w:rPr>
        <w:t>This policy applies t</w:t>
      </w:r>
      <w:r w:rsidR="002961E2" w:rsidRPr="00996219">
        <w:rPr>
          <w:rFonts w:cs="Calibri"/>
          <w:bCs/>
          <w:szCs w:val="22"/>
        </w:rPr>
        <w:t xml:space="preserve">o all school </w:t>
      </w:r>
      <w:r w:rsidR="002961E2" w:rsidRPr="00996219">
        <w:t>leaders, staff</w:t>
      </w:r>
      <w:r w:rsidR="006D58A3" w:rsidRPr="00996219">
        <w:t xml:space="preserve">, </w:t>
      </w:r>
      <w:r w:rsidR="00E15B31" w:rsidRPr="00996219">
        <w:t>parents,</w:t>
      </w:r>
      <w:r w:rsidR="002961E2" w:rsidRPr="00996219">
        <w:t xml:space="preserve"> and pupils. </w:t>
      </w:r>
    </w:p>
    <w:p w14:paraId="46059997" w14:textId="77777777" w:rsidR="002961E2" w:rsidRPr="00996219" w:rsidRDefault="002961E2" w:rsidP="00B010C8">
      <w:pPr>
        <w:spacing w:after="0"/>
      </w:pPr>
    </w:p>
    <w:p w14:paraId="5FE22160" w14:textId="77777777" w:rsidR="00B010C8" w:rsidRPr="00996219" w:rsidRDefault="00B010C8" w:rsidP="00B010C8">
      <w:pPr>
        <w:spacing w:after="0"/>
        <w:ind w:left="720" w:hanging="720"/>
      </w:pPr>
      <w:r w:rsidRPr="00996219">
        <w:t xml:space="preserve">1.1 </w:t>
      </w:r>
      <w:r w:rsidRPr="00996219">
        <w:tab/>
      </w:r>
      <w:r w:rsidR="002961E2" w:rsidRPr="00996219">
        <w:t xml:space="preserve">For the purposes of this policy, references to ‘teachers’ include all paid staff responsible for the supervision of pupils. </w:t>
      </w:r>
    </w:p>
    <w:p w14:paraId="012752D2" w14:textId="77777777" w:rsidR="00B010C8" w:rsidRPr="00996219" w:rsidRDefault="00B010C8" w:rsidP="00B010C8">
      <w:pPr>
        <w:spacing w:after="0"/>
        <w:ind w:left="360"/>
      </w:pPr>
    </w:p>
    <w:p w14:paraId="5CA0E7D4" w14:textId="77777777" w:rsidR="00B010C8" w:rsidRPr="00996219" w:rsidRDefault="00B010C8" w:rsidP="00B010C8">
      <w:pPr>
        <w:spacing w:after="0"/>
        <w:ind w:left="720" w:hanging="720"/>
      </w:pPr>
      <w:r w:rsidRPr="00996219">
        <w:t xml:space="preserve">1.2 </w:t>
      </w:r>
      <w:r w:rsidRPr="00996219">
        <w:tab/>
      </w:r>
      <w:r w:rsidR="002961E2" w:rsidRPr="00996219">
        <w:t xml:space="preserve">For the purposes of this policy, references to ‘pupils’ include all learners in our </w:t>
      </w:r>
      <w:r w:rsidR="00734CCF" w:rsidRPr="00996219">
        <w:t>school</w:t>
      </w:r>
      <w:r w:rsidR="002961E2" w:rsidRPr="00996219">
        <w:t xml:space="preserve">. </w:t>
      </w:r>
    </w:p>
    <w:p w14:paraId="23EA89EF" w14:textId="77777777" w:rsidR="00B010C8" w:rsidRPr="00996219" w:rsidRDefault="00B010C8" w:rsidP="00B010C8">
      <w:pPr>
        <w:spacing w:after="0"/>
        <w:ind w:left="360"/>
      </w:pPr>
    </w:p>
    <w:p w14:paraId="77BA5390" w14:textId="77777777" w:rsidR="00B010C8" w:rsidRPr="00996219" w:rsidRDefault="00B010C8" w:rsidP="00B010C8">
      <w:pPr>
        <w:spacing w:after="0"/>
        <w:ind w:left="720" w:hanging="720"/>
      </w:pPr>
      <w:r w:rsidRPr="00996219">
        <w:t xml:space="preserve">1.3 </w:t>
      </w:r>
      <w:r w:rsidRPr="00996219">
        <w:tab/>
        <w:t xml:space="preserve">For the purposed of this policy, references to ‘school’ refers to all education settings, regardless of type. </w:t>
      </w:r>
    </w:p>
    <w:p w14:paraId="4224AEED" w14:textId="77777777" w:rsidR="002961E2" w:rsidRPr="00996219" w:rsidRDefault="002961E2" w:rsidP="00B010C8">
      <w:pPr>
        <w:spacing w:after="0"/>
        <w:ind w:left="720"/>
      </w:pPr>
    </w:p>
    <w:p w14:paraId="14579E6E" w14:textId="77777777" w:rsidR="002961E2" w:rsidRPr="00996219" w:rsidRDefault="00B010C8" w:rsidP="00C5621B">
      <w:pPr>
        <w:spacing w:after="0"/>
        <w:ind w:left="720" w:hanging="720"/>
      </w:pPr>
      <w:r w:rsidRPr="00996219">
        <w:t xml:space="preserve">1.4  </w:t>
      </w:r>
      <w:r w:rsidRPr="00996219">
        <w:tab/>
      </w:r>
      <w:r w:rsidR="002961E2" w:rsidRPr="00996219">
        <w:t>For the purposes of this policy and the procedures, we refer to Section 576 of the</w:t>
      </w:r>
      <w:r w:rsidRPr="00996219">
        <w:t xml:space="preserve"> </w:t>
      </w:r>
      <w:r w:rsidR="002961E2" w:rsidRPr="00996219">
        <w:t xml:space="preserve">Education Act which defines the ‘parent’ of a pupil or young person as: </w:t>
      </w:r>
    </w:p>
    <w:p w14:paraId="00659DC2" w14:textId="77777777" w:rsidR="002961E2" w:rsidRPr="00996219" w:rsidRDefault="002961E2" w:rsidP="00562C18">
      <w:pPr>
        <w:spacing w:after="0"/>
        <w:ind w:left="720" w:hanging="720"/>
      </w:pPr>
    </w:p>
    <w:p w14:paraId="5561CD01" w14:textId="77777777" w:rsidR="002961E2" w:rsidRPr="00996219" w:rsidRDefault="002961E2" w:rsidP="009036F6">
      <w:pPr>
        <w:pStyle w:val="ListParagraph"/>
        <w:numPr>
          <w:ilvl w:val="0"/>
          <w:numId w:val="19"/>
        </w:numPr>
        <w:spacing w:after="0"/>
      </w:pPr>
      <w:r w:rsidRPr="00996219">
        <w:t>Both of their natural parents, whether they are married or not</w:t>
      </w:r>
      <w:r w:rsidR="006D58A3" w:rsidRPr="00996219">
        <w:t>.</w:t>
      </w:r>
    </w:p>
    <w:p w14:paraId="24027BAE" w14:textId="77777777" w:rsidR="002961E2" w:rsidRPr="00996219" w:rsidRDefault="002961E2" w:rsidP="009036F6">
      <w:pPr>
        <w:pStyle w:val="ListParagraph"/>
        <w:numPr>
          <w:ilvl w:val="0"/>
          <w:numId w:val="19"/>
        </w:numPr>
        <w:spacing w:after="0"/>
      </w:pPr>
      <w:r w:rsidRPr="00996219">
        <w:t>Any person who, although they are not the natural parent, has parental responsibility for the pupil or young person, as defined in the Children Act (1989)</w:t>
      </w:r>
      <w:r w:rsidR="006D58A3" w:rsidRPr="00996219">
        <w:t>.</w:t>
      </w:r>
      <w:r w:rsidRPr="00996219">
        <w:t xml:space="preserve"> </w:t>
      </w:r>
    </w:p>
    <w:p w14:paraId="0E4F7BAF" w14:textId="77777777" w:rsidR="00233F7D" w:rsidRPr="00996219" w:rsidRDefault="002961E2" w:rsidP="00407046">
      <w:pPr>
        <w:pStyle w:val="ListParagraph"/>
        <w:numPr>
          <w:ilvl w:val="0"/>
          <w:numId w:val="19"/>
        </w:numPr>
        <w:spacing w:after="0"/>
        <w:rPr>
          <w:rFonts w:cs="Calibri"/>
          <w:bCs/>
          <w:szCs w:val="22"/>
        </w:rPr>
      </w:pPr>
      <w:r w:rsidRPr="00996219">
        <w:t>Any person who, although not the natural parent, has the care of the pupil or young person i.e., a person with whom the pupil lives, irrespective of their relationship to the pupil</w:t>
      </w:r>
      <w:r w:rsidR="006D58A3" w:rsidRPr="00996219">
        <w:t>.</w:t>
      </w:r>
    </w:p>
    <w:p w14:paraId="1A48A844" w14:textId="77777777" w:rsidR="001553FB" w:rsidRPr="00996219" w:rsidRDefault="001553FB" w:rsidP="003A4B38">
      <w:pPr>
        <w:spacing w:after="0"/>
        <w:rPr>
          <w:rFonts w:cs="Arial"/>
        </w:rPr>
      </w:pPr>
    </w:p>
    <w:p w14:paraId="706BFB50" w14:textId="77777777" w:rsidR="002961E2" w:rsidRPr="00996219" w:rsidRDefault="002961E2" w:rsidP="00C5621B">
      <w:pPr>
        <w:pStyle w:val="ListParagraph"/>
        <w:numPr>
          <w:ilvl w:val="0"/>
          <w:numId w:val="32"/>
        </w:numPr>
        <w:spacing w:after="0"/>
        <w:rPr>
          <w:rFonts w:cs="Arial"/>
          <w:b/>
          <w:bCs/>
        </w:rPr>
      </w:pPr>
      <w:r w:rsidRPr="00996219">
        <w:rPr>
          <w:rFonts w:cs="Arial"/>
          <w:b/>
          <w:bCs/>
        </w:rPr>
        <w:t xml:space="preserve">Legal Framework </w:t>
      </w:r>
    </w:p>
    <w:p w14:paraId="79951841" w14:textId="77777777" w:rsidR="002961E2" w:rsidRPr="00996219" w:rsidRDefault="002961E2" w:rsidP="003A4B38">
      <w:pPr>
        <w:spacing w:after="0"/>
        <w:rPr>
          <w:rFonts w:cs="Arial"/>
        </w:rPr>
      </w:pPr>
    </w:p>
    <w:p w14:paraId="67D080E7" w14:textId="77777777" w:rsidR="002961E2" w:rsidRPr="00996219" w:rsidRDefault="002961E2" w:rsidP="003A4B38">
      <w:pPr>
        <w:spacing w:after="0"/>
      </w:pPr>
      <w:r w:rsidRPr="00996219">
        <w:t xml:space="preserve">This policy meets the requirements of the working together to improve school attendance from the Department for Education (DfE) and refers to the DfE’s statutory guidance on school attendance parental responsibility measures. </w:t>
      </w:r>
    </w:p>
    <w:p w14:paraId="44EE1188" w14:textId="77777777" w:rsidR="002961E2" w:rsidRPr="00996219" w:rsidRDefault="002961E2" w:rsidP="003A4B38">
      <w:pPr>
        <w:spacing w:after="0"/>
      </w:pPr>
    </w:p>
    <w:p w14:paraId="7C2372A8" w14:textId="77777777" w:rsidR="002961E2" w:rsidRPr="00996219" w:rsidRDefault="002961E2" w:rsidP="003A4B38">
      <w:pPr>
        <w:spacing w:after="0"/>
      </w:pPr>
      <w:r w:rsidRPr="00996219">
        <w:t xml:space="preserve">These documents are drawn from the following legislation setting out the legal powers and duties that govern school attendance: </w:t>
      </w:r>
    </w:p>
    <w:p w14:paraId="76F29894" w14:textId="77777777" w:rsidR="006C3EA2" w:rsidRPr="00996219" w:rsidRDefault="006C3EA2" w:rsidP="003A4B38">
      <w:pPr>
        <w:spacing w:after="0"/>
      </w:pPr>
    </w:p>
    <w:p w14:paraId="53D46837"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Act (1996) </w:t>
      </w:r>
    </w:p>
    <w:p w14:paraId="16AEE8F7"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Act (2002) </w:t>
      </w:r>
    </w:p>
    <w:p w14:paraId="4F2BFD2F"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and Inspections Act (2006) </w:t>
      </w:r>
    </w:p>
    <w:p w14:paraId="659CC96A"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Pupil Registration) (England) Regulations (2006) </w:t>
      </w:r>
    </w:p>
    <w:p w14:paraId="4AE7E370"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Pupil Registration) (England) Regulations (Amendment 2010) </w:t>
      </w:r>
    </w:p>
    <w:p w14:paraId="3D0D2A29"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Pupil Registration) (England) Regulations (Amendment 2011) </w:t>
      </w:r>
    </w:p>
    <w:p w14:paraId="3D174501"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Pupil Registration) (England) Regulations (Amendment 2013) </w:t>
      </w:r>
    </w:p>
    <w:p w14:paraId="40BF1699"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Pupil Registration) (England) Regulations (Amendment 2016) </w:t>
      </w:r>
    </w:p>
    <w:p w14:paraId="7DD2C03F" w14:textId="77777777" w:rsidR="002961E2" w:rsidRPr="00996219" w:rsidRDefault="002961E2" w:rsidP="00562C18">
      <w:pPr>
        <w:spacing w:after="0" w:line="360" w:lineRule="auto"/>
        <w:ind w:left="720"/>
      </w:pPr>
      <w:r w:rsidRPr="00996219">
        <w:rPr>
          <w:rFonts w:ascii="Symbol" w:eastAsia="Symbol" w:hAnsi="Symbol" w:cs="Symbol"/>
        </w:rPr>
        <w:t>·</w:t>
      </w:r>
      <w:r w:rsidRPr="00996219">
        <w:t xml:space="preserve"> The Education (Penalty Notices) England) Regulations (Amendment 2013) </w:t>
      </w:r>
    </w:p>
    <w:p w14:paraId="19263AD5" w14:textId="77777777" w:rsidR="002961E2" w:rsidRPr="00996219" w:rsidRDefault="002961E2" w:rsidP="003A4B38">
      <w:pPr>
        <w:spacing w:after="0"/>
      </w:pPr>
    </w:p>
    <w:p w14:paraId="6AABC04A" w14:textId="77777777" w:rsidR="002961E2" w:rsidRPr="00996219" w:rsidRDefault="002961E2" w:rsidP="003A4B38">
      <w:pPr>
        <w:spacing w:after="0"/>
      </w:pPr>
      <w:r w:rsidRPr="00996219">
        <w:t>This policy also refers to the DfE’s guidance on the school census, which explains the persiste</w:t>
      </w:r>
      <w:r w:rsidR="00E15B31" w:rsidRPr="00996219">
        <w:t>nt</w:t>
      </w:r>
      <w:r w:rsidRPr="00996219">
        <w:t xml:space="preserve"> absence threshold. </w:t>
      </w:r>
    </w:p>
    <w:p w14:paraId="59FCB897" w14:textId="77777777" w:rsidR="00562C18" w:rsidRPr="00996219" w:rsidRDefault="00562C18" w:rsidP="2FEA4C0B">
      <w:pPr>
        <w:spacing w:after="0"/>
      </w:pPr>
    </w:p>
    <w:p w14:paraId="4F424D4D" w14:textId="77777777" w:rsidR="2FEA4C0B" w:rsidRDefault="2FEA4C0B" w:rsidP="2FEA4C0B">
      <w:pPr>
        <w:spacing w:after="0"/>
      </w:pPr>
    </w:p>
    <w:p w14:paraId="639F1156" w14:textId="77777777" w:rsidR="003E65A7" w:rsidRDefault="003E65A7" w:rsidP="2FEA4C0B">
      <w:pPr>
        <w:spacing w:after="0"/>
      </w:pPr>
    </w:p>
    <w:p w14:paraId="1DD48330" w14:textId="77777777" w:rsidR="003E65A7" w:rsidRDefault="003E65A7" w:rsidP="2FEA4C0B">
      <w:pPr>
        <w:spacing w:after="0"/>
      </w:pPr>
    </w:p>
    <w:p w14:paraId="7662C8AE" w14:textId="77777777" w:rsidR="003E65A7" w:rsidRDefault="003E65A7" w:rsidP="2FEA4C0B">
      <w:pPr>
        <w:spacing w:after="0"/>
      </w:pPr>
    </w:p>
    <w:p w14:paraId="5DFBA764" w14:textId="77777777" w:rsidR="003E65A7" w:rsidRDefault="003E65A7" w:rsidP="2FEA4C0B">
      <w:pPr>
        <w:spacing w:after="0"/>
      </w:pPr>
    </w:p>
    <w:p w14:paraId="3D9C51A6" w14:textId="77777777" w:rsidR="002961E2" w:rsidRPr="00996219" w:rsidRDefault="002961E2" w:rsidP="00C5621B">
      <w:pPr>
        <w:spacing w:after="0"/>
        <w:rPr>
          <w:rFonts w:cs="Arial"/>
          <w:b/>
          <w:bCs/>
        </w:rPr>
      </w:pPr>
      <w:r w:rsidRPr="00996219">
        <w:rPr>
          <w:rFonts w:cs="Arial"/>
          <w:b/>
          <w:bCs/>
        </w:rPr>
        <w:t>Responsibilities</w:t>
      </w:r>
    </w:p>
    <w:p w14:paraId="30F51C81" w14:textId="77777777" w:rsidR="002961E2" w:rsidRPr="00996219" w:rsidRDefault="002961E2" w:rsidP="003A4B38">
      <w:pPr>
        <w:spacing w:after="0"/>
        <w:rPr>
          <w:rFonts w:cs="Arial"/>
        </w:rPr>
      </w:pPr>
    </w:p>
    <w:p w14:paraId="46535A7A" w14:textId="77777777" w:rsidR="002961E2" w:rsidRPr="00996219" w:rsidRDefault="006D58A3" w:rsidP="00562C18">
      <w:pPr>
        <w:spacing w:after="0"/>
        <w:ind w:left="720" w:hanging="720"/>
      </w:pPr>
      <w:r w:rsidRPr="00996219">
        <w:t>3</w:t>
      </w:r>
      <w:r w:rsidR="002961E2" w:rsidRPr="00996219">
        <w:t xml:space="preserve">.1 </w:t>
      </w:r>
      <w:r w:rsidR="00562C18" w:rsidRPr="00996219">
        <w:tab/>
      </w:r>
      <w:r w:rsidR="002961E2" w:rsidRPr="00996219">
        <w:t>All children aged 5</w:t>
      </w:r>
      <w:r w:rsidR="00E15B31" w:rsidRPr="00996219">
        <w:t xml:space="preserve"> </w:t>
      </w:r>
      <w:r w:rsidR="002961E2" w:rsidRPr="00996219">
        <w:t>-</w:t>
      </w:r>
      <w:r w:rsidR="00E15B31" w:rsidRPr="00996219">
        <w:t xml:space="preserve"> </w:t>
      </w:r>
      <w:r w:rsidR="002961E2" w:rsidRPr="00996219">
        <w:t xml:space="preserve">16 years must receive suitable education. (Section 7, </w:t>
      </w:r>
      <w:r w:rsidR="002961E2" w:rsidRPr="00996219">
        <w:rPr>
          <w:i/>
          <w:iCs/>
        </w:rPr>
        <w:t>Education Act (1996))</w:t>
      </w:r>
      <w:r w:rsidR="006C3EA2" w:rsidRPr="00996219">
        <w:rPr>
          <w:i/>
          <w:iCs/>
        </w:rPr>
        <w:t>.</w:t>
      </w:r>
      <w:r w:rsidR="002961E2" w:rsidRPr="00996219">
        <w:t xml:space="preserve"> A pupil of compulsory school age who is registered at a</w:t>
      </w:r>
      <w:r w:rsidR="00E42195" w:rsidRPr="00996219">
        <w:t xml:space="preserve"> school</w:t>
      </w:r>
      <w:r w:rsidR="002961E2" w:rsidRPr="00996219">
        <w:t xml:space="preserve"> must</w:t>
      </w:r>
      <w:r w:rsidR="008635FF" w:rsidRPr="00996219">
        <w:t>,</w:t>
      </w:r>
      <w:r w:rsidR="002961E2" w:rsidRPr="00996219">
        <w:t xml:space="preserve"> by law</w:t>
      </w:r>
      <w:r w:rsidR="008635FF" w:rsidRPr="00996219">
        <w:t>,</w:t>
      </w:r>
      <w:r w:rsidR="002961E2" w:rsidRPr="00996219">
        <w:t xml:space="preserve"> attend regularly. </w:t>
      </w:r>
    </w:p>
    <w:p w14:paraId="06C2DD74" w14:textId="77777777" w:rsidR="002961E2" w:rsidRPr="00996219" w:rsidRDefault="002961E2" w:rsidP="00562C18">
      <w:pPr>
        <w:spacing w:after="0"/>
        <w:ind w:left="720" w:hanging="720"/>
      </w:pPr>
    </w:p>
    <w:p w14:paraId="7CB66A87" w14:textId="77777777" w:rsidR="002961E2" w:rsidRPr="00996219" w:rsidRDefault="006D58A3" w:rsidP="00562C18">
      <w:pPr>
        <w:spacing w:after="0"/>
        <w:ind w:left="720" w:hanging="720"/>
      </w:pPr>
      <w:r w:rsidRPr="00996219">
        <w:t>3</w:t>
      </w:r>
      <w:r w:rsidR="002961E2" w:rsidRPr="00996219">
        <w:t xml:space="preserve">.2 </w:t>
      </w:r>
      <w:r w:rsidR="00562C18" w:rsidRPr="00996219">
        <w:tab/>
      </w:r>
      <w:r w:rsidR="00407046" w:rsidRPr="00996219">
        <w:t>By</w:t>
      </w:r>
      <w:r w:rsidR="002961E2" w:rsidRPr="00996219">
        <w:t xml:space="preserve"> law</w:t>
      </w:r>
      <w:r w:rsidR="00C204F8" w:rsidRPr="00996219">
        <w:t>,</w:t>
      </w:r>
      <w:r w:rsidR="002961E2" w:rsidRPr="00996219">
        <w:t xml:space="preserve"> parents have the prime responsibility for ensuring that pupils of compulsory school age attend regularly. (Section 576, Education Act (1996)). </w:t>
      </w:r>
    </w:p>
    <w:p w14:paraId="7D21B081" w14:textId="77777777" w:rsidR="002961E2" w:rsidRPr="00996219" w:rsidRDefault="002961E2" w:rsidP="00562C18">
      <w:pPr>
        <w:spacing w:after="0"/>
        <w:ind w:left="720" w:hanging="720"/>
      </w:pPr>
    </w:p>
    <w:p w14:paraId="107D419F" w14:textId="77777777" w:rsidR="002961E2" w:rsidRPr="00996219" w:rsidRDefault="006D58A3" w:rsidP="00562C18">
      <w:pPr>
        <w:spacing w:after="0"/>
        <w:ind w:left="720" w:hanging="720"/>
      </w:pPr>
      <w:r w:rsidRPr="00996219">
        <w:t>3</w:t>
      </w:r>
      <w:r w:rsidR="002961E2" w:rsidRPr="00996219">
        <w:t xml:space="preserve">.3 </w:t>
      </w:r>
      <w:r w:rsidR="00562C18" w:rsidRPr="00996219">
        <w:tab/>
      </w:r>
      <w:r w:rsidR="002961E2" w:rsidRPr="00996219">
        <w:t xml:space="preserve">The Local Authority (LA) must offer educational provision for all children of school age. </w:t>
      </w:r>
    </w:p>
    <w:p w14:paraId="304B34DF" w14:textId="77777777" w:rsidR="002961E2" w:rsidRPr="00996219" w:rsidRDefault="002961E2" w:rsidP="00562C18">
      <w:pPr>
        <w:spacing w:after="0"/>
        <w:ind w:left="720" w:hanging="720"/>
      </w:pPr>
    </w:p>
    <w:p w14:paraId="50382D1F" w14:textId="77777777" w:rsidR="002961E2" w:rsidRPr="00996219" w:rsidRDefault="006D58A3" w:rsidP="00562C18">
      <w:pPr>
        <w:spacing w:after="0"/>
        <w:ind w:left="720" w:hanging="720"/>
      </w:pPr>
      <w:r w:rsidRPr="00996219">
        <w:t>3</w:t>
      </w:r>
      <w:r w:rsidR="002961E2" w:rsidRPr="00996219">
        <w:t xml:space="preserve">.4 </w:t>
      </w:r>
      <w:r w:rsidR="00562C18" w:rsidRPr="00996219">
        <w:tab/>
      </w:r>
      <w:r w:rsidR="002961E2" w:rsidRPr="00996219">
        <w:t>By law</w:t>
      </w:r>
      <w:r w:rsidR="00E15B31" w:rsidRPr="00996219">
        <w:t>,</w:t>
      </w:r>
      <w:r w:rsidR="002961E2" w:rsidRPr="00996219">
        <w:t xml:space="preserve"> all </w:t>
      </w:r>
      <w:r w:rsidRPr="00996219">
        <w:t>schools</w:t>
      </w:r>
      <w:r w:rsidR="002961E2" w:rsidRPr="00996219">
        <w:t xml:space="preserve"> (except those where all pupils are boarders) are required to keep an attendance register, and all pupils must be placed on this register</w:t>
      </w:r>
      <w:r w:rsidR="001E7C41" w:rsidRPr="00996219">
        <w:t xml:space="preserve"> from the beginning of the first day on which the school has </w:t>
      </w:r>
      <w:r w:rsidR="00FA05BC" w:rsidRPr="00996219">
        <w:t>agreed or</w:t>
      </w:r>
      <w:r w:rsidR="001E7C41" w:rsidRPr="00996219">
        <w:t xml:space="preserve"> has been notified that the pupil will attend the school.</w:t>
      </w:r>
      <w:r w:rsidR="002961E2" w:rsidRPr="00996219">
        <w:t xml:space="preserve"> </w:t>
      </w:r>
    </w:p>
    <w:p w14:paraId="1627DD80" w14:textId="77777777" w:rsidR="002961E2" w:rsidRPr="00996219" w:rsidRDefault="002961E2" w:rsidP="6A138501">
      <w:pPr>
        <w:spacing w:after="0"/>
        <w:ind w:left="720" w:hanging="720"/>
        <w:rPr>
          <w:highlight w:val="yellow"/>
        </w:rPr>
      </w:pPr>
    </w:p>
    <w:p w14:paraId="126925CF" w14:textId="77777777" w:rsidR="002961E2" w:rsidRPr="00996219" w:rsidRDefault="006D58A3" w:rsidP="00562C18">
      <w:pPr>
        <w:spacing w:after="0"/>
        <w:ind w:left="720" w:hanging="720"/>
      </w:pPr>
      <w:r w:rsidRPr="6A138501">
        <w:rPr>
          <w:highlight w:val="yellow"/>
        </w:rPr>
        <w:t>3</w:t>
      </w:r>
      <w:r w:rsidR="002961E2" w:rsidRPr="6A138501">
        <w:rPr>
          <w:highlight w:val="yellow"/>
        </w:rPr>
        <w:t xml:space="preserve">.5 </w:t>
      </w:r>
      <w:r>
        <w:tab/>
      </w:r>
      <w:r w:rsidR="002961E2" w:rsidRPr="6A138501">
        <w:rPr>
          <w:highlight w:val="yellow"/>
        </w:rPr>
        <w:t>Every entry in the attendance register will be preserved for 3 years</w:t>
      </w:r>
      <w:r w:rsidR="002961E2">
        <w:t xml:space="preserve"> after the date on which the entry was made. </w:t>
      </w:r>
    </w:p>
    <w:p w14:paraId="66DC336A" w14:textId="77777777" w:rsidR="002961E2" w:rsidRPr="00996219" w:rsidRDefault="002961E2" w:rsidP="00562C18">
      <w:pPr>
        <w:spacing w:after="0"/>
        <w:ind w:left="720" w:hanging="720"/>
      </w:pPr>
    </w:p>
    <w:p w14:paraId="28AD52B5" w14:textId="77777777" w:rsidR="002961E2" w:rsidRPr="00996219" w:rsidRDefault="006D58A3" w:rsidP="00562C18">
      <w:pPr>
        <w:spacing w:after="0"/>
        <w:ind w:left="720" w:hanging="720"/>
      </w:pPr>
      <w:r w:rsidRPr="00996219">
        <w:t>3</w:t>
      </w:r>
      <w:r w:rsidR="002961E2" w:rsidRPr="00996219">
        <w:t xml:space="preserve">.6 </w:t>
      </w:r>
      <w:r w:rsidR="00562C18" w:rsidRPr="00996219">
        <w:tab/>
      </w:r>
      <w:r w:rsidR="002961E2" w:rsidRPr="00996219">
        <w:t xml:space="preserve">By law, all </w:t>
      </w:r>
      <w:r w:rsidRPr="00996219">
        <w:t>schools</w:t>
      </w:r>
      <w:r w:rsidR="002961E2" w:rsidRPr="00996219">
        <w:t xml:space="preserve"> must keep an admissions’ register, the contents of which includes all pupils, their personal details, (including at least t</w:t>
      </w:r>
      <w:r w:rsidR="00C7175E" w:rsidRPr="00996219">
        <w:t>wo</w:t>
      </w:r>
      <w:r w:rsidR="002961E2" w:rsidRPr="00996219">
        <w:t xml:space="preserve"> telephone numbers for different safe adults, to ensure that we can always contact someone in the event of an emergency)</w:t>
      </w:r>
      <w:r w:rsidR="00C204F8" w:rsidRPr="00996219">
        <w:t>,</w:t>
      </w:r>
      <w:r w:rsidR="002961E2" w:rsidRPr="00996219">
        <w:t xml:space="preserve"> the date of admission (or re-admission), information regarding parents and details of the </w:t>
      </w:r>
      <w:r w:rsidRPr="00996219">
        <w:t>school</w:t>
      </w:r>
      <w:r w:rsidR="002961E2" w:rsidRPr="00996219">
        <w:t xml:space="preserve"> last attended. </w:t>
      </w:r>
    </w:p>
    <w:p w14:paraId="1C4AC47F" w14:textId="77777777" w:rsidR="002961E2" w:rsidRPr="00996219" w:rsidRDefault="002961E2" w:rsidP="00562C18">
      <w:pPr>
        <w:spacing w:after="0"/>
        <w:ind w:left="720" w:hanging="720"/>
      </w:pPr>
    </w:p>
    <w:p w14:paraId="7B60EE56" w14:textId="77777777" w:rsidR="002961E2" w:rsidRPr="00996219" w:rsidRDefault="006D58A3" w:rsidP="00562C18">
      <w:pPr>
        <w:spacing w:after="0"/>
        <w:ind w:left="720" w:hanging="720"/>
      </w:pPr>
      <w:r w:rsidRPr="00996219">
        <w:t>3</w:t>
      </w:r>
      <w:r w:rsidR="002961E2" w:rsidRPr="00996219">
        <w:t xml:space="preserve">.7 </w:t>
      </w:r>
      <w:r w:rsidR="00562C18" w:rsidRPr="00996219">
        <w:tab/>
      </w:r>
      <w:r w:rsidR="002961E2" w:rsidRPr="00996219">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rsidRPr="00996219">
        <w:t>6</w:t>
      </w:r>
      <w:r w:rsidR="002961E2" w:rsidRPr="00996219">
        <w:t xml:space="preserve">. </w:t>
      </w:r>
    </w:p>
    <w:p w14:paraId="50A44DE8" w14:textId="77777777" w:rsidR="002961E2" w:rsidRPr="00996219" w:rsidRDefault="002961E2" w:rsidP="00562C18">
      <w:pPr>
        <w:spacing w:after="0"/>
        <w:ind w:left="720" w:hanging="720"/>
      </w:pPr>
    </w:p>
    <w:p w14:paraId="4A4D9014" w14:textId="77777777" w:rsidR="002961E2" w:rsidRPr="00996219" w:rsidRDefault="006D58A3" w:rsidP="00562C18">
      <w:pPr>
        <w:spacing w:after="0"/>
        <w:ind w:left="720" w:hanging="720"/>
      </w:pPr>
      <w:r w:rsidRPr="00996219">
        <w:t>3</w:t>
      </w:r>
      <w:r w:rsidR="002961E2" w:rsidRPr="00996219">
        <w:t xml:space="preserve">.8 </w:t>
      </w:r>
      <w:r w:rsidR="00562C18" w:rsidRPr="00996219">
        <w:tab/>
      </w:r>
      <w:r w:rsidR="002961E2" w:rsidRPr="00996219">
        <w:t>There is a clear link between attainment and attendance.</w:t>
      </w:r>
      <w:r w:rsidR="00405838" w:rsidRPr="00996219">
        <w:t xml:space="preserve"> </w:t>
      </w:r>
      <w:r w:rsidR="002D6D7D" w:rsidRPr="00996219">
        <w:t>Under </w:t>
      </w:r>
      <w:r w:rsidR="002D6D7D" w:rsidRPr="00996219">
        <w:rPr>
          <w:b/>
          <w:bCs/>
        </w:rPr>
        <w:t>section</w:t>
      </w:r>
      <w:r w:rsidR="002D6D7D" w:rsidRPr="00996219">
        <w:t> </w:t>
      </w:r>
      <w:r w:rsidR="002D6D7D" w:rsidRPr="00996219">
        <w:rPr>
          <w:b/>
          <w:bCs/>
        </w:rPr>
        <w:t>444</w:t>
      </w:r>
      <w:r w:rsidR="002D6D7D" w:rsidRPr="00996219">
        <w:t> (</w:t>
      </w:r>
      <w:r w:rsidR="002D6D7D" w:rsidRPr="00996219">
        <w:rPr>
          <w:b/>
          <w:bCs/>
        </w:rPr>
        <w:t>1</w:t>
      </w:r>
      <w:r w:rsidR="002D6D7D" w:rsidRPr="00996219">
        <w:t>) of the </w:t>
      </w:r>
      <w:r w:rsidR="002D6D7D" w:rsidRPr="00996219">
        <w:rPr>
          <w:b/>
          <w:bCs/>
        </w:rPr>
        <w:t>Education</w:t>
      </w:r>
      <w:r w:rsidR="002D6D7D" w:rsidRPr="00996219">
        <w:t> </w:t>
      </w:r>
      <w:r w:rsidR="002D6D7D" w:rsidRPr="00996219">
        <w:rPr>
          <w:b/>
          <w:bCs/>
        </w:rPr>
        <w:t>Act</w:t>
      </w:r>
      <w:r w:rsidR="002D6D7D" w:rsidRPr="00996219">
        <w:t> </w:t>
      </w:r>
      <w:r w:rsidR="002D6D7D" w:rsidRPr="00996219">
        <w:rPr>
          <w:b/>
          <w:bCs/>
        </w:rPr>
        <w:t>1996</w:t>
      </w:r>
      <w:r w:rsidR="002D6D7D" w:rsidRPr="00996219">
        <w:t xml:space="preserve"> (EA 1996), a parent commits an offence if they fail to ensure their child’s regular attendance at a school where the child is registered. </w:t>
      </w:r>
      <w:r w:rsidR="002961E2" w:rsidRPr="00996219">
        <w:t>We therefore enforce the use of statutory action to encourage and promote attendance</w:t>
      </w:r>
      <w:r w:rsidR="002D6D7D" w:rsidRPr="00996219">
        <w:t>, t</w:t>
      </w:r>
      <w:r w:rsidR="002961E2" w:rsidRPr="00996219">
        <w:t xml:space="preserve">his is done to ensure that all pupils </w:t>
      </w:r>
      <w:r w:rsidR="00786941" w:rsidRPr="00996219">
        <w:t>can</w:t>
      </w:r>
      <w:r w:rsidR="002961E2" w:rsidRPr="00996219">
        <w:t xml:space="preserve"> benefit from their legal right to receive an education. </w:t>
      </w:r>
    </w:p>
    <w:p w14:paraId="1C9D1E18" w14:textId="77777777" w:rsidR="002961E2" w:rsidRPr="00996219" w:rsidRDefault="002961E2" w:rsidP="00562C18">
      <w:pPr>
        <w:spacing w:after="0"/>
        <w:ind w:left="720" w:hanging="720"/>
      </w:pPr>
    </w:p>
    <w:p w14:paraId="5298357E" w14:textId="77777777" w:rsidR="002961E2" w:rsidRPr="00996219" w:rsidRDefault="006D58A3" w:rsidP="00562C18">
      <w:pPr>
        <w:spacing w:after="0"/>
        <w:ind w:left="720" w:hanging="720"/>
      </w:pPr>
      <w:r w:rsidRPr="00996219">
        <w:t>3</w:t>
      </w:r>
      <w:r w:rsidR="002961E2" w:rsidRPr="00996219">
        <w:t xml:space="preserve">.9 </w:t>
      </w:r>
      <w:r w:rsidR="00562C18" w:rsidRPr="00996219">
        <w:tab/>
      </w:r>
      <w:r w:rsidRPr="00996219">
        <w:t>School</w:t>
      </w:r>
      <w:r w:rsidR="002961E2" w:rsidRPr="00996219">
        <w:t xml:space="preserve">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t>
      </w:r>
      <w:r w:rsidR="0094719A" w:rsidRPr="00996219">
        <w:t>where relevant</w:t>
      </w:r>
      <w:r w:rsidR="002961E2" w:rsidRPr="00996219">
        <w:t xml:space="preserve">. </w:t>
      </w:r>
    </w:p>
    <w:p w14:paraId="3448F426" w14:textId="77777777" w:rsidR="002961E2" w:rsidRPr="00996219" w:rsidRDefault="002961E2" w:rsidP="00562C18">
      <w:pPr>
        <w:spacing w:after="0"/>
        <w:ind w:left="720" w:hanging="720"/>
      </w:pPr>
    </w:p>
    <w:p w14:paraId="6DCB1351" w14:textId="77777777" w:rsidR="002961E2" w:rsidRPr="00996219" w:rsidRDefault="006D58A3" w:rsidP="00407046">
      <w:pPr>
        <w:spacing w:after="0"/>
        <w:ind w:left="720" w:hanging="720"/>
        <w:rPr>
          <w:rFonts w:cs="Arial"/>
        </w:rPr>
      </w:pPr>
      <w:r w:rsidRPr="00996219">
        <w:t>3</w:t>
      </w:r>
      <w:r w:rsidR="002961E2" w:rsidRPr="00996219">
        <w:t xml:space="preserve">.10 </w:t>
      </w:r>
      <w:r w:rsidR="00562C18" w:rsidRPr="00996219">
        <w:tab/>
      </w:r>
      <w:r w:rsidR="002961E2" w:rsidRPr="00996219">
        <w:t>We have a</w:t>
      </w:r>
      <w:r w:rsidR="006C3EA2" w:rsidRPr="00996219">
        <w:t xml:space="preserve"> roles and responsibilities</w:t>
      </w:r>
      <w:r w:rsidR="002961E2" w:rsidRPr="00996219">
        <w:t xml:space="preserve"> framework</w:t>
      </w:r>
      <w:r w:rsidR="006C3EA2" w:rsidRPr="00996219">
        <w:t xml:space="preserve"> outlined in </w:t>
      </w:r>
      <w:r w:rsidR="002961E2" w:rsidRPr="00996219">
        <w:t xml:space="preserve">Appendix </w:t>
      </w:r>
      <w:r w:rsidR="00C204F8" w:rsidRPr="00996219">
        <w:t>3</w:t>
      </w:r>
      <w:r w:rsidR="002961E2" w:rsidRPr="00996219">
        <w:t xml:space="preserve"> to complement this policy</w:t>
      </w:r>
      <w:r w:rsidR="006C3EA2" w:rsidRPr="00996219">
        <w:t>. This</w:t>
      </w:r>
      <w:r w:rsidR="002961E2" w:rsidRPr="00996219">
        <w:t xml:space="preserve"> defines agreed roles and responsibilities for parents, pupils and staff</w:t>
      </w:r>
      <w:r w:rsidR="006C3EA2" w:rsidRPr="00996219">
        <w:t xml:space="preserve">. </w:t>
      </w:r>
      <w:r w:rsidR="005A14C6" w:rsidRPr="00996219">
        <w:t xml:space="preserve">This includes the new responsibility for our School Attendance Champion who is </w:t>
      </w:r>
      <w:r w:rsidR="00B60D93" w:rsidRPr="00996219">
        <w:t>the Head of School at each school.</w:t>
      </w:r>
    </w:p>
    <w:p w14:paraId="22B10F80" w14:textId="77777777" w:rsidR="002961E2" w:rsidRPr="00996219" w:rsidRDefault="002961E2" w:rsidP="003A4B38">
      <w:pPr>
        <w:spacing w:after="0"/>
        <w:rPr>
          <w:rFonts w:cs="Arial"/>
        </w:rPr>
      </w:pPr>
    </w:p>
    <w:p w14:paraId="7DAC6BC0" w14:textId="77777777" w:rsidR="002961E2" w:rsidRPr="00996219" w:rsidRDefault="002961E2" w:rsidP="00C5621B">
      <w:pPr>
        <w:pStyle w:val="ListParagraph"/>
        <w:numPr>
          <w:ilvl w:val="0"/>
          <w:numId w:val="32"/>
        </w:numPr>
        <w:spacing w:after="0"/>
        <w:rPr>
          <w:rFonts w:cs="Arial"/>
          <w:b/>
          <w:bCs/>
        </w:rPr>
      </w:pPr>
      <w:r w:rsidRPr="00996219">
        <w:rPr>
          <w:rFonts w:cs="Arial"/>
          <w:b/>
          <w:bCs/>
        </w:rPr>
        <w:t xml:space="preserve">Definitions </w:t>
      </w:r>
    </w:p>
    <w:p w14:paraId="5AAEA52D" w14:textId="77777777" w:rsidR="002961E2" w:rsidRPr="00996219" w:rsidRDefault="002961E2" w:rsidP="002961E2">
      <w:pPr>
        <w:spacing w:after="0"/>
        <w:rPr>
          <w:rFonts w:cs="Arial"/>
        </w:rPr>
      </w:pPr>
    </w:p>
    <w:p w14:paraId="79039612" w14:textId="77777777" w:rsidR="002961E2" w:rsidRPr="00996219" w:rsidRDefault="002D6D7D" w:rsidP="007F1A6E">
      <w:pPr>
        <w:spacing w:after="0"/>
        <w:ind w:left="720" w:hanging="720"/>
      </w:pPr>
      <w:r w:rsidRPr="00996219">
        <w:t>4</w:t>
      </w:r>
      <w:r w:rsidR="002961E2" w:rsidRPr="00996219">
        <w:t xml:space="preserve">.1 </w:t>
      </w:r>
      <w:r w:rsidR="00562C18" w:rsidRPr="00996219">
        <w:tab/>
      </w:r>
      <w:r w:rsidR="002961E2" w:rsidRPr="00996219">
        <w:t xml:space="preserve">A pupil is classed as absent if they arrive after the register has closed or if they do not attend for any reason. </w:t>
      </w:r>
    </w:p>
    <w:p w14:paraId="19A131DE" w14:textId="77777777" w:rsidR="002961E2" w:rsidRPr="00996219" w:rsidRDefault="002961E2" w:rsidP="007F1A6E">
      <w:pPr>
        <w:spacing w:after="0"/>
        <w:ind w:left="720" w:hanging="720"/>
      </w:pPr>
    </w:p>
    <w:p w14:paraId="5802D8E7" w14:textId="77777777" w:rsidR="002961E2" w:rsidRPr="00996219" w:rsidRDefault="002D6D7D" w:rsidP="007F1A6E">
      <w:pPr>
        <w:spacing w:after="0"/>
        <w:ind w:left="720" w:hanging="720"/>
      </w:pPr>
      <w:r w:rsidRPr="00996219">
        <w:t>4</w:t>
      </w:r>
      <w:r w:rsidR="002961E2" w:rsidRPr="00996219">
        <w:t xml:space="preserve">.2 </w:t>
      </w:r>
      <w:r w:rsidR="00562C18" w:rsidRPr="00996219">
        <w:tab/>
      </w:r>
      <w:r w:rsidR="002961E2" w:rsidRPr="00996219">
        <w:t xml:space="preserve">An authorised absence is when approval has been given in advance for a pupil of compulsory </w:t>
      </w:r>
      <w:r w:rsidR="00E42195" w:rsidRPr="00996219">
        <w:t>school</w:t>
      </w:r>
      <w:r w:rsidR="002961E2" w:rsidRPr="00996219">
        <w:t xml:space="preserve"> age to be absent for a specific (legal) purpose, or we have accepted an explanation offered afterwards as justification for absence from a parent or carer. This may include: </w:t>
      </w:r>
    </w:p>
    <w:p w14:paraId="00480C29" w14:textId="77777777" w:rsidR="00E42195" w:rsidRPr="00996219" w:rsidRDefault="00E42195" w:rsidP="007F1A6E">
      <w:pPr>
        <w:spacing w:after="0"/>
        <w:ind w:left="720" w:hanging="720"/>
      </w:pPr>
    </w:p>
    <w:p w14:paraId="67072622" w14:textId="77777777" w:rsidR="002961E2" w:rsidRPr="00996219" w:rsidRDefault="002961E2" w:rsidP="009036F6">
      <w:pPr>
        <w:pStyle w:val="ListParagraph"/>
        <w:numPr>
          <w:ilvl w:val="0"/>
          <w:numId w:val="19"/>
        </w:numPr>
        <w:spacing w:after="0"/>
      </w:pPr>
      <w:r w:rsidRPr="00996219">
        <w:t xml:space="preserve">An absence for illness for which we have granted leave </w:t>
      </w:r>
    </w:p>
    <w:p w14:paraId="184ECAC2" w14:textId="77777777" w:rsidR="0094719A" w:rsidRPr="00996219" w:rsidRDefault="0094719A" w:rsidP="0094719A">
      <w:pPr>
        <w:pStyle w:val="ListParagraph"/>
        <w:numPr>
          <w:ilvl w:val="0"/>
          <w:numId w:val="19"/>
        </w:numPr>
        <w:shd w:val="clear" w:color="auto" w:fill="FFFFFF" w:themeFill="background1"/>
        <w:spacing w:after="0"/>
      </w:pPr>
      <w:r w:rsidRPr="00996219">
        <w:t>Medical or dental appointments may be granted leave where every attempt has been made to arrange outside of school hours, has been unsuccessful and so cannot be avoided, or where the appointment is a genuine emergency</w:t>
      </w:r>
    </w:p>
    <w:p w14:paraId="21C545A0" w14:textId="77777777" w:rsidR="002961E2" w:rsidRPr="00996219" w:rsidRDefault="002961E2" w:rsidP="009036F6">
      <w:pPr>
        <w:pStyle w:val="ListParagraph"/>
        <w:numPr>
          <w:ilvl w:val="0"/>
          <w:numId w:val="19"/>
        </w:numPr>
        <w:spacing w:after="0"/>
      </w:pPr>
      <w:r w:rsidRPr="00996219">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280CDA1A" w14:textId="77777777" w:rsidR="002961E2" w:rsidRPr="00996219" w:rsidRDefault="002961E2" w:rsidP="009036F6">
      <w:pPr>
        <w:pStyle w:val="ListParagraph"/>
        <w:numPr>
          <w:ilvl w:val="0"/>
          <w:numId w:val="19"/>
        </w:numPr>
        <w:spacing w:after="0"/>
      </w:pPr>
      <w:r w:rsidRPr="00996219">
        <w:t xml:space="preserve">An absence due to a </w:t>
      </w:r>
      <w:r w:rsidR="001E7C41" w:rsidRPr="00996219">
        <w:t xml:space="preserve">change to exceptional circumstances </w:t>
      </w:r>
    </w:p>
    <w:p w14:paraId="1017DC28" w14:textId="77777777" w:rsidR="002961E2" w:rsidRPr="00996219" w:rsidRDefault="002961E2" w:rsidP="007F1A6E">
      <w:pPr>
        <w:spacing w:after="0"/>
        <w:ind w:left="720" w:hanging="720"/>
      </w:pPr>
    </w:p>
    <w:p w14:paraId="7E65B3A8" w14:textId="77777777" w:rsidR="002961E2" w:rsidRPr="00996219" w:rsidRDefault="002D6D7D" w:rsidP="007F1A6E">
      <w:pPr>
        <w:spacing w:after="0"/>
        <w:ind w:left="720" w:hanging="720"/>
      </w:pPr>
      <w:r w:rsidRPr="00996219">
        <w:t>4</w:t>
      </w:r>
      <w:r w:rsidR="002961E2" w:rsidRPr="00996219">
        <w:t xml:space="preserve">.3 </w:t>
      </w:r>
      <w:r w:rsidR="007F1A6E" w:rsidRPr="00996219">
        <w:tab/>
      </w:r>
      <w:r w:rsidR="002961E2" w:rsidRPr="00996219">
        <w:t xml:space="preserve">An unauthorised absence is defined as one where we are not satisfied with the reasons given for the absence. Reasons may include: </w:t>
      </w:r>
    </w:p>
    <w:p w14:paraId="1EAA3F07" w14:textId="77777777" w:rsidR="00E42195" w:rsidRPr="00996219" w:rsidRDefault="00E42195" w:rsidP="007F1A6E">
      <w:pPr>
        <w:spacing w:after="0"/>
        <w:ind w:left="720" w:hanging="720"/>
      </w:pPr>
    </w:p>
    <w:p w14:paraId="0440A0ED" w14:textId="77777777" w:rsidR="002961E2" w:rsidRPr="00996219" w:rsidRDefault="002961E2" w:rsidP="009036F6">
      <w:pPr>
        <w:pStyle w:val="ListParagraph"/>
        <w:numPr>
          <w:ilvl w:val="0"/>
          <w:numId w:val="20"/>
        </w:numPr>
        <w:spacing w:after="0"/>
      </w:pPr>
      <w:r w:rsidRPr="00996219">
        <w:t xml:space="preserve">Parents keeping children from attending unnecessarily or without reason </w:t>
      </w:r>
    </w:p>
    <w:p w14:paraId="3E6A4C1C" w14:textId="77777777" w:rsidR="002961E2" w:rsidRPr="00996219" w:rsidRDefault="00E42195" w:rsidP="009036F6">
      <w:pPr>
        <w:pStyle w:val="ListParagraph"/>
        <w:numPr>
          <w:ilvl w:val="0"/>
          <w:numId w:val="20"/>
        </w:numPr>
        <w:spacing w:after="0"/>
      </w:pPr>
      <w:r w:rsidRPr="00996219">
        <w:t>Missing sessions</w:t>
      </w:r>
      <w:r w:rsidR="002961E2" w:rsidRPr="00996219">
        <w:t xml:space="preserve"> before or during the </w:t>
      </w:r>
      <w:r w:rsidRPr="00996219">
        <w:t xml:space="preserve">school </w:t>
      </w:r>
      <w:r w:rsidR="002961E2" w:rsidRPr="00996219">
        <w:t xml:space="preserve">day </w:t>
      </w:r>
    </w:p>
    <w:p w14:paraId="0EF6A7DD" w14:textId="77777777" w:rsidR="002961E2" w:rsidRPr="00996219" w:rsidRDefault="002961E2" w:rsidP="009036F6">
      <w:pPr>
        <w:pStyle w:val="ListParagraph"/>
        <w:numPr>
          <w:ilvl w:val="0"/>
          <w:numId w:val="20"/>
        </w:numPr>
        <w:spacing w:after="0"/>
      </w:pPr>
      <w:r w:rsidRPr="00996219">
        <w:t xml:space="preserve">Absences which have never been properly explained </w:t>
      </w:r>
    </w:p>
    <w:p w14:paraId="27928D06" w14:textId="77777777" w:rsidR="00E42195" w:rsidRPr="00996219" w:rsidRDefault="002961E2" w:rsidP="009036F6">
      <w:pPr>
        <w:pStyle w:val="ListParagraph"/>
        <w:numPr>
          <w:ilvl w:val="0"/>
          <w:numId w:val="20"/>
        </w:numPr>
        <w:spacing w:after="0"/>
      </w:pPr>
      <w:r w:rsidRPr="00996219">
        <w:t xml:space="preserve">Arrival after the register has closed </w:t>
      </w:r>
    </w:p>
    <w:p w14:paraId="3C38DA73" w14:textId="77777777" w:rsidR="002961E2" w:rsidRPr="00996219" w:rsidRDefault="002961E2" w:rsidP="009036F6">
      <w:pPr>
        <w:pStyle w:val="ListParagraph"/>
        <w:numPr>
          <w:ilvl w:val="0"/>
          <w:numId w:val="20"/>
        </w:numPr>
        <w:spacing w:after="0"/>
      </w:pPr>
      <w:r w:rsidRPr="00996219">
        <w:t xml:space="preserve">Day trips and holidays in term time that have not been agreed </w:t>
      </w:r>
    </w:p>
    <w:p w14:paraId="6C213B40" w14:textId="77777777" w:rsidR="002961E2" w:rsidRPr="00996219" w:rsidRDefault="002961E2" w:rsidP="009036F6">
      <w:pPr>
        <w:pStyle w:val="ListParagraph"/>
        <w:numPr>
          <w:ilvl w:val="0"/>
          <w:numId w:val="20"/>
        </w:numPr>
        <w:spacing w:after="0"/>
      </w:pPr>
      <w:r w:rsidRPr="00996219">
        <w:t xml:space="preserve">Leaving our </w:t>
      </w:r>
      <w:r w:rsidR="00E42195" w:rsidRPr="00996219">
        <w:t>school</w:t>
      </w:r>
      <w:r w:rsidRPr="00996219">
        <w:t xml:space="preserve"> without authorisation during the day </w:t>
      </w:r>
    </w:p>
    <w:p w14:paraId="51EAFF69" w14:textId="77777777" w:rsidR="002961E2" w:rsidRPr="00996219" w:rsidRDefault="002961E2" w:rsidP="007F1A6E">
      <w:pPr>
        <w:spacing w:after="0"/>
        <w:ind w:left="720" w:hanging="720"/>
      </w:pPr>
    </w:p>
    <w:p w14:paraId="3F552E0B" w14:textId="77777777" w:rsidR="002961E2" w:rsidRPr="00996219" w:rsidRDefault="007F1A6E" w:rsidP="007F1A6E">
      <w:pPr>
        <w:spacing w:after="0"/>
        <w:ind w:left="720" w:hanging="720"/>
      </w:pPr>
      <w:r w:rsidRPr="00996219">
        <w:t>4</w:t>
      </w:r>
      <w:r w:rsidR="002961E2" w:rsidRPr="00996219">
        <w:t xml:space="preserve">.4 </w:t>
      </w:r>
      <w:r w:rsidRPr="00996219">
        <w:tab/>
      </w:r>
      <w:r w:rsidR="002961E2" w:rsidRPr="00996219">
        <w:t xml:space="preserve">Persistent Absence is defined as: 10% or more of sessions missed (based on each pupil’s possible sessions). Absences may be authorised or unauthorised. </w:t>
      </w:r>
    </w:p>
    <w:p w14:paraId="41D4401A" w14:textId="77777777" w:rsidR="002961E2" w:rsidRPr="00996219" w:rsidRDefault="002961E2" w:rsidP="007F1A6E">
      <w:pPr>
        <w:spacing w:after="0"/>
        <w:ind w:left="720" w:hanging="720"/>
      </w:pPr>
    </w:p>
    <w:p w14:paraId="06ABF2B3" w14:textId="77777777" w:rsidR="002961E2" w:rsidRPr="00996219" w:rsidRDefault="007F1A6E" w:rsidP="007F1A6E">
      <w:pPr>
        <w:spacing w:after="0"/>
        <w:ind w:left="720" w:hanging="720"/>
      </w:pPr>
      <w:r w:rsidRPr="00996219">
        <w:t>4</w:t>
      </w:r>
      <w:r w:rsidR="002961E2" w:rsidRPr="00996219">
        <w:t xml:space="preserve">.5 </w:t>
      </w:r>
      <w:r w:rsidRPr="00996219">
        <w:tab/>
      </w:r>
      <w:r w:rsidR="002961E2" w:rsidRPr="00996219">
        <w:t xml:space="preserve">Severe Absence is defined as: 50% or more of sessions missed (based on each pupil’s possible sessions). Absences may be authorised or unauthorised. </w:t>
      </w:r>
    </w:p>
    <w:p w14:paraId="0D8A7AEC" w14:textId="77777777" w:rsidR="002961E2" w:rsidRPr="00996219" w:rsidRDefault="002961E2" w:rsidP="007F1A6E">
      <w:pPr>
        <w:spacing w:after="0"/>
        <w:ind w:left="720" w:hanging="720"/>
      </w:pPr>
    </w:p>
    <w:p w14:paraId="149A6490" w14:textId="77777777" w:rsidR="002961E2" w:rsidRPr="00996219" w:rsidRDefault="007F1A6E" w:rsidP="007F1A6E">
      <w:pPr>
        <w:spacing w:after="0"/>
        <w:ind w:left="720" w:hanging="720"/>
        <w:rPr>
          <w:rFonts w:cs="Arial"/>
        </w:rPr>
      </w:pPr>
      <w:r w:rsidRPr="00996219">
        <w:t>4</w:t>
      </w:r>
      <w:r w:rsidR="002961E2" w:rsidRPr="00996219">
        <w:t xml:space="preserve">.6 </w:t>
      </w:r>
      <w:r w:rsidRPr="00996219">
        <w:tab/>
      </w:r>
      <w:r w:rsidR="002961E2" w:rsidRPr="00996219">
        <w:t>Persistent lateness is defined as pupils who have five or more late marks recorded in a single half-term.</w:t>
      </w:r>
    </w:p>
    <w:p w14:paraId="02109DF7" w14:textId="77777777" w:rsidR="002961E2" w:rsidRPr="00996219" w:rsidRDefault="002961E2" w:rsidP="003A4B38">
      <w:pPr>
        <w:spacing w:after="0"/>
        <w:rPr>
          <w:rFonts w:cs="Arial"/>
        </w:rPr>
      </w:pPr>
    </w:p>
    <w:p w14:paraId="5288C24E" w14:textId="77777777" w:rsidR="002961E2" w:rsidRPr="00996219" w:rsidRDefault="002961E2" w:rsidP="00C5621B">
      <w:pPr>
        <w:pStyle w:val="ListParagraph"/>
        <w:numPr>
          <w:ilvl w:val="0"/>
          <w:numId w:val="32"/>
        </w:numPr>
        <w:spacing w:after="0"/>
        <w:rPr>
          <w:rFonts w:cs="Arial"/>
          <w:b/>
          <w:bCs/>
        </w:rPr>
      </w:pPr>
      <w:r w:rsidRPr="00996219">
        <w:rPr>
          <w:rFonts w:cs="Arial"/>
          <w:b/>
          <w:bCs/>
        </w:rPr>
        <w:t xml:space="preserve">Monitoring and Reviewing Attendance </w:t>
      </w:r>
    </w:p>
    <w:p w14:paraId="6392FF4E" w14:textId="77777777" w:rsidR="00784793" w:rsidRPr="00996219" w:rsidRDefault="00784793" w:rsidP="00784793">
      <w:pPr>
        <w:pStyle w:val="ListParagraph"/>
        <w:spacing w:after="0"/>
        <w:rPr>
          <w:rFonts w:cs="Arial"/>
          <w:b/>
          <w:bCs/>
        </w:rPr>
      </w:pPr>
    </w:p>
    <w:p w14:paraId="1959436E" w14:textId="77777777" w:rsidR="00784793" w:rsidRPr="00996219" w:rsidRDefault="00EB6BB1" w:rsidP="007F1A6E">
      <w:pPr>
        <w:spacing w:after="0"/>
        <w:ind w:left="720" w:hanging="720"/>
      </w:pPr>
      <w:r w:rsidRPr="00996219">
        <w:t>5</w:t>
      </w:r>
      <w:r w:rsidR="00784793" w:rsidRPr="00996219">
        <w:t xml:space="preserve">.1 </w:t>
      </w:r>
      <w:r w:rsidR="007F1A6E" w:rsidRPr="00996219">
        <w:tab/>
      </w:r>
      <w:r w:rsidR="00784793" w:rsidRPr="00996219">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107CA29D" w14:textId="77777777" w:rsidR="00784793" w:rsidRPr="00996219" w:rsidRDefault="00784793" w:rsidP="007F1A6E">
      <w:pPr>
        <w:spacing w:after="0"/>
        <w:ind w:left="720" w:hanging="720"/>
      </w:pPr>
    </w:p>
    <w:p w14:paraId="187717BC" w14:textId="77777777" w:rsidR="00784793" w:rsidRPr="00996219" w:rsidRDefault="00EB6BB1" w:rsidP="007F1A6E">
      <w:pPr>
        <w:spacing w:after="0"/>
        <w:ind w:left="720" w:hanging="720"/>
      </w:pPr>
      <w:r w:rsidRPr="00996219">
        <w:t>5</w:t>
      </w:r>
      <w:r w:rsidR="00784793" w:rsidRPr="00996219">
        <w:t xml:space="preserve">.2 </w:t>
      </w:r>
      <w:r w:rsidR="007F1A6E" w:rsidRPr="00996219">
        <w:tab/>
      </w:r>
      <w:r w:rsidR="00784793" w:rsidRPr="00996219">
        <w:t xml:space="preserve">We set challenging attendance targets for </w:t>
      </w:r>
      <w:r w:rsidR="00786941" w:rsidRPr="00996219">
        <w:t xml:space="preserve">the </w:t>
      </w:r>
      <w:r w:rsidR="00784793" w:rsidRPr="00996219">
        <w:t>whole</w:t>
      </w:r>
      <w:r w:rsidR="00E42195" w:rsidRPr="00996219">
        <w:t xml:space="preserve"> school</w:t>
      </w:r>
      <w:r w:rsidR="00786941" w:rsidRPr="00996219">
        <w:t xml:space="preserve">. </w:t>
      </w:r>
    </w:p>
    <w:p w14:paraId="2BD651B4" w14:textId="77777777" w:rsidR="00784793" w:rsidRPr="00996219" w:rsidRDefault="00784793" w:rsidP="007F1A6E">
      <w:pPr>
        <w:spacing w:after="0"/>
        <w:ind w:left="720" w:hanging="720"/>
      </w:pPr>
    </w:p>
    <w:p w14:paraId="58092807" w14:textId="77777777" w:rsidR="00784793" w:rsidRPr="00996219" w:rsidRDefault="00EB6BB1" w:rsidP="007F1A6E">
      <w:pPr>
        <w:spacing w:after="0"/>
        <w:ind w:left="720" w:hanging="720"/>
      </w:pPr>
      <w:r w:rsidRPr="00996219">
        <w:t>5</w:t>
      </w:r>
      <w:r w:rsidR="00784793" w:rsidRPr="00996219">
        <w:t xml:space="preserve">.3 </w:t>
      </w:r>
      <w:r w:rsidR="007F1A6E" w:rsidRPr="00996219">
        <w:tab/>
      </w:r>
      <w:r w:rsidR="00784793" w:rsidRPr="00996219">
        <w:t xml:space="preserve">Pupil-level absence data is collected </w:t>
      </w:r>
      <w:r w:rsidR="00C204F8" w:rsidRPr="00996219">
        <w:t>regularly</w:t>
      </w:r>
      <w:r w:rsidR="00784793" w:rsidRPr="00996219">
        <w:t xml:space="preserve"> and published at national and local authority level through the DfE's school absence national statistics releases. We compare our attendance data to the national average</w:t>
      </w:r>
      <w:r w:rsidR="00E42195" w:rsidRPr="00996219">
        <w:t xml:space="preserve">. </w:t>
      </w:r>
    </w:p>
    <w:p w14:paraId="725172E0" w14:textId="77777777" w:rsidR="00784793" w:rsidRPr="00996219" w:rsidRDefault="00784793" w:rsidP="007F1A6E">
      <w:pPr>
        <w:spacing w:after="0"/>
        <w:ind w:left="720" w:hanging="720"/>
      </w:pPr>
    </w:p>
    <w:p w14:paraId="39B0EF84" w14:textId="77777777" w:rsidR="00784793" w:rsidRPr="00996219" w:rsidRDefault="00EB6BB1" w:rsidP="00C204F8">
      <w:pPr>
        <w:spacing w:after="0"/>
        <w:ind w:left="720" w:hanging="720"/>
      </w:pPr>
      <w:r w:rsidRPr="00996219">
        <w:t>5</w:t>
      </w:r>
      <w:r w:rsidR="00784793" w:rsidRPr="00996219">
        <w:t xml:space="preserve">.4 </w:t>
      </w:r>
      <w:r w:rsidR="007F1A6E" w:rsidRPr="00996219">
        <w:tab/>
      </w:r>
      <w:r w:rsidR="00784793" w:rsidRPr="00996219">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53E16368" w14:textId="77777777" w:rsidR="00E42195" w:rsidRPr="00996219" w:rsidRDefault="00E42195" w:rsidP="00784793">
      <w:pPr>
        <w:spacing w:after="0"/>
      </w:pPr>
    </w:p>
    <w:p w14:paraId="08AF7F6D" w14:textId="77777777" w:rsidR="00784793" w:rsidRPr="00996219" w:rsidRDefault="00784793" w:rsidP="009036F6">
      <w:pPr>
        <w:pStyle w:val="ListParagraph"/>
        <w:numPr>
          <w:ilvl w:val="0"/>
          <w:numId w:val="17"/>
        </w:numPr>
        <w:spacing w:after="0"/>
      </w:pPr>
      <w:r w:rsidRPr="00996219">
        <w:lastRenderedPageBreak/>
        <w:t xml:space="preserve">Patterns of absence </w:t>
      </w:r>
    </w:p>
    <w:p w14:paraId="4FB828A0" w14:textId="77777777" w:rsidR="00784793" w:rsidRPr="00996219" w:rsidRDefault="00784793" w:rsidP="009036F6">
      <w:pPr>
        <w:pStyle w:val="ListParagraph"/>
        <w:numPr>
          <w:ilvl w:val="0"/>
          <w:numId w:val="17"/>
        </w:numPr>
        <w:spacing w:after="0"/>
      </w:pPr>
      <w:r w:rsidRPr="00996219">
        <w:t xml:space="preserve">Patterns of lateness </w:t>
      </w:r>
    </w:p>
    <w:p w14:paraId="66FB6C85" w14:textId="77777777" w:rsidR="00784793" w:rsidRPr="00996219" w:rsidRDefault="00784793" w:rsidP="009036F6">
      <w:pPr>
        <w:pStyle w:val="ListParagraph"/>
        <w:numPr>
          <w:ilvl w:val="0"/>
          <w:numId w:val="17"/>
        </w:numPr>
        <w:spacing w:after="0"/>
      </w:pPr>
      <w:r w:rsidRPr="00996219">
        <w:t xml:space="preserve">Patterns of medical appointments </w:t>
      </w:r>
    </w:p>
    <w:p w14:paraId="567F27D2" w14:textId="77777777" w:rsidR="00784793" w:rsidRPr="00996219" w:rsidRDefault="00784793" w:rsidP="009036F6">
      <w:pPr>
        <w:pStyle w:val="ListParagraph"/>
        <w:numPr>
          <w:ilvl w:val="0"/>
          <w:numId w:val="17"/>
        </w:numPr>
        <w:spacing w:after="0"/>
      </w:pPr>
      <w:r w:rsidRPr="00996219">
        <w:t xml:space="preserve">Correct and consistent use of absence codes </w:t>
      </w:r>
    </w:p>
    <w:p w14:paraId="672786A4" w14:textId="77777777" w:rsidR="00784793" w:rsidRPr="00996219" w:rsidRDefault="00784793" w:rsidP="009036F6">
      <w:pPr>
        <w:pStyle w:val="ListParagraph"/>
        <w:numPr>
          <w:ilvl w:val="0"/>
          <w:numId w:val="17"/>
        </w:numPr>
        <w:spacing w:after="0"/>
      </w:pPr>
      <w:r w:rsidRPr="00996219">
        <w:t>Trends in reasons for absence</w:t>
      </w:r>
      <w:r w:rsidR="00C204F8" w:rsidRPr="00996219">
        <w:t>,</w:t>
      </w:r>
      <w:r w:rsidRPr="00996219">
        <w:t xml:space="preserve"> for example, use of the C code, leave of absence and exclusions </w:t>
      </w:r>
    </w:p>
    <w:p w14:paraId="72653C3C" w14:textId="77777777" w:rsidR="00784793" w:rsidRPr="00996219" w:rsidRDefault="00784793" w:rsidP="009036F6">
      <w:pPr>
        <w:pStyle w:val="ListParagraph"/>
        <w:numPr>
          <w:ilvl w:val="0"/>
          <w:numId w:val="17"/>
        </w:numPr>
        <w:spacing w:after="0"/>
      </w:pPr>
      <w:r w:rsidRPr="00996219">
        <w:t>Trends in particular groups</w:t>
      </w:r>
      <w:r w:rsidR="00C204F8" w:rsidRPr="00996219">
        <w:t xml:space="preserve"> of children</w:t>
      </w:r>
      <w:r w:rsidRPr="00996219">
        <w:t xml:space="preserve"> </w:t>
      </w:r>
      <w:r w:rsidR="00C204F8" w:rsidRPr="00996219">
        <w:t>for example, pupils with Special Educational Needs and Disability (</w:t>
      </w:r>
      <w:r w:rsidRPr="00996219">
        <w:t>SEN</w:t>
      </w:r>
      <w:r w:rsidR="00C204F8" w:rsidRPr="00996219">
        <w:t xml:space="preserve">D). </w:t>
      </w:r>
    </w:p>
    <w:p w14:paraId="30C4B0E6" w14:textId="77777777" w:rsidR="00784793" w:rsidRPr="00996219" w:rsidRDefault="00784793" w:rsidP="00784793">
      <w:pPr>
        <w:spacing w:after="0"/>
      </w:pPr>
    </w:p>
    <w:p w14:paraId="04C33F00" w14:textId="77777777" w:rsidR="00784793" w:rsidRPr="00996219" w:rsidRDefault="00EB6BB1" w:rsidP="007F1A6E">
      <w:pPr>
        <w:spacing w:after="0"/>
        <w:ind w:left="720" w:hanging="720"/>
      </w:pPr>
      <w:r w:rsidRPr="00996219">
        <w:t>5</w:t>
      </w:r>
      <w:r w:rsidR="00784793" w:rsidRPr="00996219">
        <w:t xml:space="preserve">.5 </w:t>
      </w:r>
      <w:r w:rsidR="007F1A6E" w:rsidRPr="00996219">
        <w:tab/>
      </w:r>
      <w:r w:rsidR="00784793" w:rsidRPr="00996219">
        <w:t xml:space="preserve">Attendance data informs action planning and supports the identification of key priorities in our </w:t>
      </w:r>
      <w:r w:rsidR="00E42195" w:rsidRPr="00996219">
        <w:t>school</w:t>
      </w:r>
      <w:r w:rsidR="00784793" w:rsidRPr="00996219">
        <w:t xml:space="preserve"> development plan and future revisions of this policy. The attendance data will be reported to th</w:t>
      </w:r>
      <w:r w:rsidR="00B60D93" w:rsidRPr="00996219">
        <w:t>e Head of School</w:t>
      </w:r>
      <w:r w:rsidR="00E72A55" w:rsidRPr="00996219">
        <w:t xml:space="preserve"> </w:t>
      </w:r>
      <w:r w:rsidR="00784793" w:rsidRPr="00996219">
        <w:t xml:space="preserve">and </w:t>
      </w:r>
      <w:r w:rsidR="001E7C41" w:rsidRPr="00996219">
        <w:t>all other relevant staff,</w:t>
      </w:r>
      <w:r w:rsidR="00784793" w:rsidRPr="00996219">
        <w:t xml:space="preserve"> to facilitate discussions with pupils and families. Data will also be used by the </w:t>
      </w:r>
      <w:r w:rsidR="00E42195" w:rsidRPr="00996219">
        <w:t xml:space="preserve">school </w:t>
      </w:r>
      <w:r w:rsidR="00784793" w:rsidRPr="00996219">
        <w:t>to monitor the impact of any interventions put in place to modify them and inform future strategies.</w:t>
      </w:r>
    </w:p>
    <w:p w14:paraId="51549580" w14:textId="77777777" w:rsidR="00405838" w:rsidRPr="00996219" w:rsidRDefault="00405838" w:rsidP="007F1A6E">
      <w:pPr>
        <w:spacing w:after="0"/>
        <w:rPr>
          <w:rFonts w:cs="Arial"/>
          <w:b/>
          <w:bCs/>
        </w:rPr>
      </w:pPr>
    </w:p>
    <w:p w14:paraId="34F839AD" w14:textId="77777777" w:rsidR="00784793" w:rsidRPr="00996219" w:rsidRDefault="007F1A6E" w:rsidP="00C5621B">
      <w:pPr>
        <w:pStyle w:val="ListParagraph"/>
        <w:numPr>
          <w:ilvl w:val="0"/>
          <w:numId w:val="32"/>
        </w:numPr>
        <w:spacing w:after="0"/>
        <w:rPr>
          <w:rFonts w:cs="Arial"/>
          <w:b/>
          <w:bCs/>
        </w:rPr>
      </w:pPr>
      <w:r w:rsidRPr="00996219">
        <w:rPr>
          <w:rFonts w:cs="Arial"/>
          <w:b/>
          <w:bCs/>
        </w:rPr>
        <w:t>R</w:t>
      </w:r>
      <w:r w:rsidR="00784793" w:rsidRPr="00996219">
        <w:rPr>
          <w:rFonts w:cs="Arial"/>
          <w:b/>
          <w:bCs/>
        </w:rPr>
        <w:t xml:space="preserve">eviewing this Policy </w:t>
      </w:r>
    </w:p>
    <w:p w14:paraId="31C96416" w14:textId="77777777" w:rsidR="00784793" w:rsidRPr="00996219" w:rsidRDefault="00784793" w:rsidP="003A4B38">
      <w:pPr>
        <w:spacing w:after="0"/>
      </w:pPr>
    </w:p>
    <w:p w14:paraId="1611695A" w14:textId="77777777" w:rsidR="00EB6BB1" w:rsidRPr="00996219" w:rsidRDefault="00784793" w:rsidP="007F1A6E">
      <w:pPr>
        <w:spacing w:after="0"/>
      </w:pPr>
      <w:r w:rsidRPr="00996219">
        <w:t xml:space="preserve">This policy will be reviewed every three years or in the following circumstances: </w:t>
      </w:r>
    </w:p>
    <w:p w14:paraId="35034E81" w14:textId="77777777" w:rsidR="007F1A6E" w:rsidRPr="00996219" w:rsidRDefault="007F1A6E" w:rsidP="007F1A6E">
      <w:pPr>
        <w:pStyle w:val="ListParagraph"/>
        <w:spacing w:after="0"/>
        <w:ind w:left="360"/>
      </w:pPr>
    </w:p>
    <w:p w14:paraId="5AE7762A" w14:textId="77777777" w:rsidR="00EB6BB1" w:rsidRPr="00996219" w:rsidRDefault="00784793" w:rsidP="009036F6">
      <w:pPr>
        <w:pStyle w:val="ListParagraph"/>
        <w:numPr>
          <w:ilvl w:val="0"/>
          <w:numId w:val="17"/>
        </w:numPr>
        <w:spacing w:after="0"/>
      </w:pPr>
      <w:r w:rsidRPr="00996219">
        <w:t xml:space="preserve">Changes in legislation and/or government guidance </w:t>
      </w:r>
    </w:p>
    <w:p w14:paraId="7CAD1826" w14:textId="77777777" w:rsidR="00EB6BB1" w:rsidRPr="00996219" w:rsidRDefault="00784793" w:rsidP="009036F6">
      <w:pPr>
        <w:pStyle w:val="ListParagraph"/>
        <w:numPr>
          <w:ilvl w:val="0"/>
          <w:numId w:val="17"/>
        </w:numPr>
        <w:spacing w:after="0"/>
      </w:pPr>
      <w:r w:rsidRPr="00996219">
        <w:t xml:space="preserve">As a result of any other significant change or event </w:t>
      </w:r>
    </w:p>
    <w:p w14:paraId="1784636B" w14:textId="77777777" w:rsidR="00784793" w:rsidRPr="00996219" w:rsidRDefault="00F95F26" w:rsidP="009036F6">
      <w:pPr>
        <w:pStyle w:val="ListParagraph"/>
        <w:numPr>
          <w:ilvl w:val="0"/>
          <w:numId w:val="17"/>
        </w:numPr>
        <w:spacing w:after="0"/>
        <w:rPr>
          <w:rFonts w:cs="Arial"/>
        </w:rPr>
      </w:pPr>
      <w:r w:rsidRPr="00996219">
        <w:t>If</w:t>
      </w:r>
      <w:r w:rsidR="00784793" w:rsidRPr="00996219">
        <w:t xml:space="preserve"> the policy is determined not to be effective</w:t>
      </w:r>
    </w:p>
    <w:p w14:paraId="4CE6ABDB" w14:textId="77777777" w:rsidR="00784793" w:rsidRPr="00996219" w:rsidRDefault="00784793" w:rsidP="003A4B38">
      <w:pPr>
        <w:spacing w:after="0"/>
        <w:rPr>
          <w:rFonts w:cs="Arial"/>
        </w:rPr>
      </w:pPr>
    </w:p>
    <w:p w14:paraId="485BBBF0" w14:textId="77777777" w:rsidR="00EB6BB1" w:rsidRPr="00996219" w:rsidRDefault="00EB6BB1" w:rsidP="003A4B38">
      <w:pPr>
        <w:spacing w:after="0"/>
        <w:rPr>
          <w:rFonts w:cs="Arial"/>
        </w:rPr>
      </w:pPr>
    </w:p>
    <w:p w14:paraId="0245B5B1" w14:textId="77777777" w:rsidR="00407046" w:rsidRPr="00996219" w:rsidRDefault="00407046" w:rsidP="003A4B38">
      <w:pPr>
        <w:spacing w:after="0"/>
        <w:rPr>
          <w:rFonts w:cs="Arial"/>
        </w:rPr>
      </w:pPr>
    </w:p>
    <w:p w14:paraId="4757F010" w14:textId="77777777" w:rsidR="00407046" w:rsidRPr="00996219" w:rsidRDefault="00407046" w:rsidP="003A4B38">
      <w:pPr>
        <w:spacing w:after="0"/>
        <w:rPr>
          <w:rFonts w:cs="Arial"/>
        </w:rPr>
      </w:pPr>
    </w:p>
    <w:p w14:paraId="13A16877" w14:textId="77777777" w:rsidR="00407046" w:rsidRPr="00996219" w:rsidRDefault="00407046" w:rsidP="003A4B38">
      <w:pPr>
        <w:spacing w:after="0"/>
        <w:rPr>
          <w:rFonts w:cs="Arial"/>
        </w:rPr>
      </w:pPr>
    </w:p>
    <w:p w14:paraId="32314EC2" w14:textId="77777777" w:rsidR="00407046" w:rsidRPr="00996219" w:rsidRDefault="00407046" w:rsidP="003A4B38">
      <w:pPr>
        <w:spacing w:after="0"/>
        <w:rPr>
          <w:rFonts w:cs="Arial"/>
        </w:rPr>
      </w:pPr>
    </w:p>
    <w:p w14:paraId="28A744CA" w14:textId="77777777" w:rsidR="00407046" w:rsidRPr="00996219" w:rsidRDefault="00407046" w:rsidP="003A4B38">
      <w:pPr>
        <w:spacing w:after="0"/>
        <w:rPr>
          <w:rFonts w:cs="Arial"/>
        </w:rPr>
      </w:pPr>
    </w:p>
    <w:p w14:paraId="3406CAD5" w14:textId="77777777" w:rsidR="00407046" w:rsidRPr="00996219" w:rsidRDefault="00407046" w:rsidP="003A4B38">
      <w:pPr>
        <w:spacing w:after="0"/>
        <w:rPr>
          <w:rFonts w:cs="Arial"/>
        </w:rPr>
      </w:pPr>
    </w:p>
    <w:p w14:paraId="03A011DE" w14:textId="77777777" w:rsidR="00407046" w:rsidRPr="00996219" w:rsidRDefault="00407046" w:rsidP="003A4B38">
      <w:pPr>
        <w:spacing w:after="0"/>
        <w:rPr>
          <w:rFonts w:cs="Arial"/>
        </w:rPr>
      </w:pPr>
    </w:p>
    <w:p w14:paraId="2EDA25E0" w14:textId="77777777" w:rsidR="00407046" w:rsidRPr="00996219" w:rsidRDefault="00407046" w:rsidP="003A4B38">
      <w:pPr>
        <w:spacing w:after="0"/>
        <w:rPr>
          <w:rFonts w:cs="Arial"/>
        </w:rPr>
      </w:pPr>
    </w:p>
    <w:p w14:paraId="01EBCD02" w14:textId="77777777" w:rsidR="00407046" w:rsidRPr="00996219" w:rsidRDefault="00407046" w:rsidP="003A4B38">
      <w:pPr>
        <w:spacing w:after="0"/>
        <w:rPr>
          <w:rFonts w:cs="Arial"/>
        </w:rPr>
      </w:pPr>
    </w:p>
    <w:p w14:paraId="4E2475E8" w14:textId="77777777" w:rsidR="00407046" w:rsidRPr="00996219" w:rsidRDefault="00407046" w:rsidP="003A4B38">
      <w:pPr>
        <w:spacing w:after="0"/>
        <w:rPr>
          <w:rFonts w:cs="Arial"/>
        </w:rPr>
      </w:pPr>
    </w:p>
    <w:p w14:paraId="67CC1741" w14:textId="77777777" w:rsidR="00407046" w:rsidRPr="00996219" w:rsidRDefault="00407046" w:rsidP="003A4B38">
      <w:pPr>
        <w:spacing w:after="0"/>
        <w:rPr>
          <w:rFonts w:cs="Arial"/>
        </w:rPr>
      </w:pPr>
    </w:p>
    <w:p w14:paraId="1BA4FE85" w14:textId="77777777" w:rsidR="00407046" w:rsidRPr="00996219" w:rsidRDefault="00407046" w:rsidP="003A4B38">
      <w:pPr>
        <w:spacing w:after="0"/>
        <w:rPr>
          <w:rFonts w:cs="Arial"/>
        </w:rPr>
      </w:pPr>
    </w:p>
    <w:p w14:paraId="23C4E8FE" w14:textId="77777777" w:rsidR="00407046" w:rsidRPr="00996219" w:rsidRDefault="00407046" w:rsidP="003A4B38">
      <w:pPr>
        <w:spacing w:after="0"/>
        <w:rPr>
          <w:rFonts w:cs="Arial"/>
        </w:rPr>
      </w:pPr>
    </w:p>
    <w:p w14:paraId="542B2659" w14:textId="77777777" w:rsidR="00407046" w:rsidRPr="00996219" w:rsidRDefault="00407046" w:rsidP="003A4B38">
      <w:pPr>
        <w:spacing w:after="0"/>
        <w:rPr>
          <w:rFonts w:cs="Arial"/>
        </w:rPr>
      </w:pPr>
    </w:p>
    <w:p w14:paraId="166B0884" w14:textId="77777777" w:rsidR="00407046" w:rsidRPr="00996219" w:rsidRDefault="00407046" w:rsidP="003A4B38">
      <w:pPr>
        <w:spacing w:after="0"/>
        <w:rPr>
          <w:rFonts w:cs="Arial"/>
        </w:rPr>
      </w:pPr>
    </w:p>
    <w:p w14:paraId="23325DD0" w14:textId="77777777" w:rsidR="00407046" w:rsidRPr="00996219" w:rsidRDefault="00407046" w:rsidP="003A4B38">
      <w:pPr>
        <w:spacing w:after="0"/>
        <w:rPr>
          <w:rFonts w:cs="Arial"/>
        </w:rPr>
      </w:pPr>
    </w:p>
    <w:p w14:paraId="5E45AE55" w14:textId="77777777" w:rsidR="00407046" w:rsidRPr="00996219" w:rsidRDefault="00407046" w:rsidP="003A4B38">
      <w:pPr>
        <w:spacing w:after="0"/>
        <w:rPr>
          <w:rFonts w:cs="Arial"/>
        </w:rPr>
      </w:pPr>
    </w:p>
    <w:p w14:paraId="323DCE71" w14:textId="77777777" w:rsidR="00407046" w:rsidRPr="00996219" w:rsidRDefault="00407046" w:rsidP="003A4B38">
      <w:pPr>
        <w:spacing w:after="0"/>
        <w:rPr>
          <w:rFonts w:cs="Arial"/>
        </w:rPr>
      </w:pPr>
    </w:p>
    <w:p w14:paraId="08259D8B" w14:textId="77777777" w:rsidR="00407046" w:rsidRPr="00996219" w:rsidRDefault="00407046" w:rsidP="2FEA4C0B">
      <w:pPr>
        <w:spacing w:after="0"/>
        <w:rPr>
          <w:rFonts w:cs="Arial"/>
        </w:rPr>
      </w:pPr>
    </w:p>
    <w:p w14:paraId="2619A4D4" w14:textId="77777777" w:rsidR="2FEA4C0B" w:rsidRDefault="2FEA4C0B" w:rsidP="2FEA4C0B">
      <w:pPr>
        <w:spacing w:after="0"/>
        <w:rPr>
          <w:rFonts w:cs="Arial"/>
        </w:rPr>
      </w:pPr>
    </w:p>
    <w:p w14:paraId="40D52FDC" w14:textId="77777777" w:rsidR="00EB6BB1" w:rsidRPr="00996219" w:rsidRDefault="00E42195" w:rsidP="009933F6">
      <w:pPr>
        <w:spacing w:after="0"/>
        <w:rPr>
          <w:rFonts w:cs="Arial"/>
          <w:b/>
          <w:bCs/>
          <w:sz w:val="32"/>
          <w:szCs w:val="32"/>
        </w:rPr>
      </w:pPr>
      <w:r w:rsidRPr="00996219">
        <w:rPr>
          <w:rFonts w:cs="Arial"/>
          <w:b/>
          <w:bCs/>
          <w:sz w:val="32"/>
          <w:szCs w:val="32"/>
        </w:rPr>
        <w:t>Appendices</w:t>
      </w:r>
    </w:p>
    <w:p w14:paraId="4D99D267" w14:textId="77777777" w:rsidR="007F1A6E" w:rsidRPr="00996219" w:rsidRDefault="007F1A6E" w:rsidP="00E42195">
      <w:pPr>
        <w:spacing w:after="0"/>
        <w:jc w:val="center"/>
        <w:rPr>
          <w:rFonts w:cs="Arial"/>
          <w:b/>
          <w:bCs/>
          <w:sz w:val="28"/>
          <w:szCs w:val="28"/>
        </w:rPr>
      </w:pPr>
    </w:p>
    <w:p w14:paraId="21299E33" w14:textId="77777777" w:rsidR="00784793" w:rsidRPr="00996219" w:rsidRDefault="00784793" w:rsidP="003A4B38">
      <w:pPr>
        <w:spacing w:after="0"/>
        <w:rPr>
          <w:rFonts w:cs="Arial"/>
        </w:rPr>
      </w:pPr>
    </w:p>
    <w:p w14:paraId="54A6C9C4" w14:textId="77777777" w:rsidR="00405838" w:rsidRPr="00996219" w:rsidRDefault="00405838" w:rsidP="003A4B38">
      <w:pPr>
        <w:spacing w:after="0"/>
        <w:rPr>
          <w:rFonts w:cs="Arial"/>
        </w:rPr>
      </w:pPr>
    </w:p>
    <w:p w14:paraId="1D9749BC" w14:textId="77777777" w:rsidR="00784793" w:rsidRPr="00996219" w:rsidRDefault="00784793" w:rsidP="003A4B38">
      <w:pPr>
        <w:spacing w:after="0"/>
        <w:rPr>
          <w:rFonts w:cs="Arial"/>
          <w:b/>
          <w:bCs/>
        </w:rPr>
      </w:pPr>
      <w:r w:rsidRPr="00996219">
        <w:rPr>
          <w:rFonts w:cs="Arial"/>
          <w:b/>
          <w:bCs/>
        </w:rPr>
        <w:t xml:space="preserve">Appendix 1 </w:t>
      </w:r>
    </w:p>
    <w:p w14:paraId="4FF4697E" w14:textId="77777777" w:rsidR="00784793" w:rsidRPr="00996219" w:rsidRDefault="00784793" w:rsidP="003A4B38">
      <w:pPr>
        <w:spacing w:after="0"/>
        <w:rPr>
          <w:rFonts w:cs="Arial"/>
        </w:rPr>
      </w:pPr>
    </w:p>
    <w:p w14:paraId="6E7FE974" w14:textId="77777777" w:rsidR="00784793" w:rsidRPr="00996219" w:rsidRDefault="00C64367" w:rsidP="00850C19">
      <w:pPr>
        <w:pStyle w:val="ListParagraph"/>
        <w:numPr>
          <w:ilvl w:val="0"/>
          <w:numId w:val="8"/>
        </w:numPr>
        <w:spacing w:after="0"/>
        <w:rPr>
          <w:rFonts w:cs="Arial"/>
          <w:b/>
          <w:bCs/>
        </w:rPr>
      </w:pPr>
      <w:r w:rsidRPr="00996219">
        <w:rPr>
          <w:rFonts w:cs="Arial"/>
          <w:b/>
          <w:bCs/>
        </w:rPr>
        <w:t xml:space="preserve">Key Personnel </w:t>
      </w:r>
      <w:r w:rsidR="00C204F8" w:rsidRPr="00996219">
        <w:rPr>
          <w:rFonts w:cs="Arial"/>
          <w:b/>
          <w:bCs/>
        </w:rPr>
        <w:t xml:space="preserve">– </w:t>
      </w:r>
      <w:r w:rsidR="00C204F8" w:rsidRPr="00996219">
        <w:rPr>
          <w:rFonts w:cs="Arial"/>
          <w:b/>
          <w:bCs/>
          <w:i/>
          <w:iCs/>
        </w:rPr>
        <w:t xml:space="preserve">School to add </w:t>
      </w:r>
      <w:r w:rsidR="008A226D" w:rsidRPr="00996219">
        <w:rPr>
          <w:rFonts w:cs="Arial"/>
          <w:b/>
          <w:bCs/>
          <w:i/>
          <w:iCs/>
        </w:rPr>
        <w:t xml:space="preserve">additional staff </w:t>
      </w:r>
      <w:r w:rsidR="00C204F8" w:rsidRPr="00996219">
        <w:rPr>
          <w:rFonts w:cs="Arial"/>
          <w:b/>
          <w:bCs/>
          <w:i/>
          <w:iCs/>
        </w:rPr>
        <w:t>or delete as required</w:t>
      </w:r>
    </w:p>
    <w:p w14:paraId="3C2BE972" w14:textId="77777777" w:rsidR="00C64367" w:rsidRPr="00996219" w:rsidRDefault="00C64367" w:rsidP="003A4B38">
      <w:pPr>
        <w:spacing w:after="0"/>
        <w:rPr>
          <w:rFonts w:cs="Arial"/>
        </w:rPr>
      </w:pPr>
    </w:p>
    <w:tbl>
      <w:tblPr>
        <w:tblStyle w:val="TableGrid"/>
        <w:tblW w:w="0" w:type="auto"/>
        <w:tblLook w:val="04A0" w:firstRow="1" w:lastRow="0" w:firstColumn="1" w:lastColumn="0" w:noHBand="0" w:noVBand="1"/>
      </w:tblPr>
      <w:tblGrid>
        <w:gridCol w:w="2254"/>
        <w:gridCol w:w="1569"/>
        <w:gridCol w:w="5193"/>
      </w:tblGrid>
      <w:tr w:rsidR="00C64367" w:rsidRPr="00996219" w14:paraId="725D1F90" w14:textId="77777777" w:rsidTr="00E42195">
        <w:tc>
          <w:tcPr>
            <w:tcW w:w="3823" w:type="dxa"/>
            <w:gridSpan w:val="2"/>
          </w:tcPr>
          <w:p w14:paraId="7BA7A03D" w14:textId="77777777" w:rsidR="00C64367" w:rsidRPr="00996219" w:rsidRDefault="00047EA9" w:rsidP="003A4B38">
            <w:pPr>
              <w:spacing w:after="0"/>
              <w:rPr>
                <w:rFonts w:cs="Arial"/>
                <w:i/>
                <w:iCs/>
              </w:rPr>
            </w:pPr>
            <w:r w:rsidRPr="00996219">
              <w:rPr>
                <w:rFonts w:cs="Arial"/>
                <w:i/>
                <w:iCs/>
              </w:rPr>
              <w:t>Executive Headteacher</w:t>
            </w:r>
          </w:p>
        </w:tc>
        <w:tc>
          <w:tcPr>
            <w:tcW w:w="5193" w:type="dxa"/>
          </w:tcPr>
          <w:p w14:paraId="68BB3E97" w14:textId="77777777" w:rsidR="00C64367" w:rsidRPr="00996219" w:rsidRDefault="00E07F37" w:rsidP="003A4B38">
            <w:pPr>
              <w:spacing w:after="0"/>
              <w:rPr>
                <w:rFonts w:cs="Arial"/>
                <w:i/>
                <w:iCs/>
              </w:rPr>
            </w:pPr>
            <w:r w:rsidRPr="00996219">
              <w:rPr>
                <w:rFonts w:cs="Arial"/>
                <w:i/>
                <w:iCs/>
              </w:rPr>
              <w:t>Mrs A Fulford</w:t>
            </w:r>
          </w:p>
        </w:tc>
      </w:tr>
      <w:tr w:rsidR="00C64367" w:rsidRPr="00996219" w14:paraId="1033CDB3" w14:textId="77777777" w:rsidTr="00E42195">
        <w:tc>
          <w:tcPr>
            <w:tcW w:w="2254" w:type="dxa"/>
          </w:tcPr>
          <w:p w14:paraId="7990C90D" w14:textId="77777777" w:rsidR="00C64367" w:rsidRPr="00996219" w:rsidRDefault="00C64367" w:rsidP="003A4B38">
            <w:pPr>
              <w:spacing w:after="0"/>
              <w:rPr>
                <w:rFonts w:cs="Arial"/>
              </w:rPr>
            </w:pPr>
          </w:p>
        </w:tc>
        <w:tc>
          <w:tcPr>
            <w:tcW w:w="1569" w:type="dxa"/>
          </w:tcPr>
          <w:p w14:paraId="427DEDBC" w14:textId="77777777" w:rsidR="00C64367" w:rsidRPr="00996219" w:rsidRDefault="00C64367" w:rsidP="003A4B38">
            <w:pPr>
              <w:spacing w:after="0"/>
              <w:rPr>
                <w:rFonts w:cs="Arial"/>
              </w:rPr>
            </w:pPr>
            <w:r w:rsidRPr="00996219">
              <w:rPr>
                <w:rFonts w:cs="Arial"/>
              </w:rPr>
              <w:t xml:space="preserve">Telephone </w:t>
            </w:r>
          </w:p>
        </w:tc>
        <w:tc>
          <w:tcPr>
            <w:tcW w:w="5193" w:type="dxa"/>
          </w:tcPr>
          <w:p w14:paraId="7416226E" w14:textId="77777777" w:rsidR="00C64367" w:rsidRPr="00996219" w:rsidRDefault="00E07F37" w:rsidP="003A4B38">
            <w:pPr>
              <w:spacing w:after="0"/>
              <w:rPr>
                <w:rFonts w:cs="Arial"/>
                <w:i/>
                <w:iCs/>
              </w:rPr>
            </w:pPr>
            <w:r w:rsidRPr="00996219">
              <w:rPr>
                <w:rFonts w:cs="Arial"/>
                <w:i/>
                <w:iCs/>
              </w:rPr>
              <w:t>01404 850303 / 01404</w:t>
            </w:r>
            <w:r w:rsidR="005F2CBD" w:rsidRPr="00996219">
              <w:rPr>
                <w:rFonts w:cs="Arial"/>
                <w:i/>
                <w:iCs/>
              </w:rPr>
              <w:t xml:space="preserve"> 812943</w:t>
            </w:r>
          </w:p>
        </w:tc>
      </w:tr>
      <w:tr w:rsidR="00C64367" w:rsidRPr="00996219" w14:paraId="0AFCA74B" w14:textId="77777777" w:rsidTr="00E42195">
        <w:tc>
          <w:tcPr>
            <w:tcW w:w="3823" w:type="dxa"/>
            <w:gridSpan w:val="2"/>
            <w:shd w:val="clear" w:color="auto" w:fill="F2F2F2" w:themeFill="background1" w:themeFillShade="F2"/>
          </w:tcPr>
          <w:p w14:paraId="2E6709B2" w14:textId="77777777" w:rsidR="00C64367" w:rsidRPr="00996219" w:rsidRDefault="00405838" w:rsidP="003A4B38">
            <w:pPr>
              <w:spacing w:after="0"/>
              <w:rPr>
                <w:rFonts w:cs="Arial"/>
                <w:i/>
                <w:iCs/>
              </w:rPr>
            </w:pPr>
            <w:r w:rsidRPr="00996219">
              <w:rPr>
                <w:rFonts w:cs="Arial"/>
                <w:i/>
                <w:iCs/>
              </w:rPr>
              <w:t xml:space="preserve">Senior Attendance Champion </w:t>
            </w:r>
            <w:r w:rsidR="005F2CBD" w:rsidRPr="00996219">
              <w:rPr>
                <w:rFonts w:cs="Arial"/>
              </w:rPr>
              <w:t>Feniton C of E Primary School</w:t>
            </w:r>
          </w:p>
        </w:tc>
        <w:tc>
          <w:tcPr>
            <w:tcW w:w="5193" w:type="dxa"/>
            <w:shd w:val="clear" w:color="auto" w:fill="F2F2F2" w:themeFill="background1" w:themeFillShade="F2"/>
          </w:tcPr>
          <w:p w14:paraId="41EBB7F2" w14:textId="77777777" w:rsidR="005F2CBD" w:rsidRPr="00996219" w:rsidRDefault="005F2CBD" w:rsidP="003A4B38">
            <w:pPr>
              <w:spacing w:after="0"/>
              <w:rPr>
                <w:rFonts w:cs="Arial"/>
              </w:rPr>
            </w:pPr>
            <w:r w:rsidRPr="00996219">
              <w:rPr>
                <w:rFonts w:cs="Arial"/>
              </w:rPr>
              <w:t>Mrs S</w:t>
            </w:r>
            <w:r w:rsidR="00D74BDE" w:rsidRPr="00996219">
              <w:rPr>
                <w:rFonts w:cs="Arial"/>
              </w:rPr>
              <w:t xml:space="preserve"> </w:t>
            </w:r>
            <w:r w:rsidRPr="00996219">
              <w:rPr>
                <w:rFonts w:cs="Arial"/>
              </w:rPr>
              <w:t>Evans</w:t>
            </w:r>
            <w:r w:rsidR="00047EA9" w:rsidRPr="00996219">
              <w:rPr>
                <w:rFonts w:cs="Arial"/>
              </w:rPr>
              <w:t>, Head of School</w:t>
            </w:r>
          </w:p>
        </w:tc>
      </w:tr>
      <w:tr w:rsidR="00C64367" w:rsidRPr="00996219" w14:paraId="5085E0D9" w14:textId="77777777" w:rsidTr="00E42195">
        <w:tc>
          <w:tcPr>
            <w:tcW w:w="2254" w:type="dxa"/>
            <w:shd w:val="clear" w:color="auto" w:fill="F2F2F2" w:themeFill="background1" w:themeFillShade="F2"/>
          </w:tcPr>
          <w:p w14:paraId="19AA9CB3" w14:textId="77777777" w:rsidR="00C64367" w:rsidRPr="00996219" w:rsidRDefault="00C64367" w:rsidP="00C64367">
            <w:pPr>
              <w:spacing w:after="0"/>
              <w:rPr>
                <w:rFonts w:cs="Arial"/>
              </w:rPr>
            </w:pPr>
          </w:p>
        </w:tc>
        <w:tc>
          <w:tcPr>
            <w:tcW w:w="1569" w:type="dxa"/>
            <w:shd w:val="clear" w:color="auto" w:fill="F2F2F2" w:themeFill="background1" w:themeFillShade="F2"/>
          </w:tcPr>
          <w:p w14:paraId="414A3833" w14:textId="77777777" w:rsidR="00C64367" w:rsidRPr="00996219" w:rsidRDefault="00C64367" w:rsidP="00C64367">
            <w:pPr>
              <w:spacing w:after="0"/>
              <w:rPr>
                <w:rFonts w:cs="Arial"/>
              </w:rPr>
            </w:pPr>
            <w:r w:rsidRPr="00996219">
              <w:rPr>
                <w:rFonts w:cs="Arial"/>
              </w:rPr>
              <w:t xml:space="preserve">Telephone </w:t>
            </w:r>
          </w:p>
        </w:tc>
        <w:tc>
          <w:tcPr>
            <w:tcW w:w="5193" w:type="dxa"/>
            <w:shd w:val="clear" w:color="auto" w:fill="F2F2F2" w:themeFill="background1" w:themeFillShade="F2"/>
          </w:tcPr>
          <w:p w14:paraId="575AC6B5" w14:textId="77777777" w:rsidR="00C64367" w:rsidRPr="00996219" w:rsidRDefault="005F2CBD" w:rsidP="00C64367">
            <w:pPr>
              <w:spacing w:after="0"/>
              <w:rPr>
                <w:rFonts w:cs="Arial"/>
              </w:rPr>
            </w:pPr>
            <w:r w:rsidRPr="00996219">
              <w:rPr>
                <w:rFonts w:cs="Arial"/>
              </w:rPr>
              <w:t>01404 850303</w:t>
            </w:r>
          </w:p>
        </w:tc>
      </w:tr>
      <w:tr w:rsidR="00D74BDE" w:rsidRPr="00996219" w14:paraId="5F2D4F51" w14:textId="77777777" w:rsidTr="00007392">
        <w:tc>
          <w:tcPr>
            <w:tcW w:w="3823" w:type="dxa"/>
            <w:gridSpan w:val="2"/>
            <w:shd w:val="clear" w:color="auto" w:fill="F2F2F2" w:themeFill="background1" w:themeFillShade="F2"/>
          </w:tcPr>
          <w:p w14:paraId="3B0FCF88" w14:textId="77777777" w:rsidR="00D74BDE" w:rsidRPr="00996219" w:rsidRDefault="00D74BDE" w:rsidP="00C64367">
            <w:pPr>
              <w:spacing w:after="0"/>
              <w:rPr>
                <w:rFonts w:cs="Arial"/>
              </w:rPr>
            </w:pPr>
            <w:r w:rsidRPr="00996219">
              <w:rPr>
                <w:rFonts w:cs="Arial"/>
                <w:i/>
                <w:iCs/>
              </w:rPr>
              <w:t>Senior Attendance Champion Tipton St John C</w:t>
            </w:r>
            <w:r w:rsidRPr="00996219">
              <w:rPr>
                <w:rFonts w:cs="Arial"/>
              </w:rPr>
              <w:t xml:space="preserve"> of E Primary School</w:t>
            </w:r>
          </w:p>
        </w:tc>
        <w:tc>
          <w:tcPr>
            <w:tcW w:w="5193" w:type="dxa"/>
            <w:shd w:val="clear" w:color="auto" w:fill="F2F2F2" w:themeFill="background1" w:themeFillShade="F2"/>
          </w:tcPr>
          <w:p w14:paraId="6899610E" w14:textId="77777777" w:rsidR="00D74BDE" w:rsidRPr="00996219" w:rsidRDefault="00D74BDE" w:rsidP="00C64367">
            <w:pPr>
              <w:spacing w:after="0"/>
              <w:rPr>
                <w:rFonts w:cs="Arial"/>
              </w:rPr>
            </w:pPr>
            <w:r w:rsidRPr="00996219">
              <w:rPr>
                <w:rFonts w:cs="Arial"/>
              </w:rPr>
              <w:t>Mr P Button</w:t>
            </w:r>
            <w:r w:rsidR="00047EA9" w:rsidRPr="00996219">
              <w:rPr>
                <w:rFonts w:cs="Arial"/>
              </w:rPr>
              <w:t>, Head of School</w:t>
            </w:r>
          </w:p>
        </w:tc>
      </w:tr>
      <w:tr w:rsidR="00D74BDE" w:rsidRPr="00996219" w14:paraId="01BE9831" w14:textId="77777777" w:rsidTr="00007392">
        <w:tc>
          <w:tcPr>
            <w:tcW w:w="3823" w:type="dxa"/>
            <w:gridSpan w:val="2"/>
            <w:shd w:val="clear" w:color="auto" w:fill="F2F2F2" w:themeFill="background1" w:themeFillShade="F2"/>
          </w:tcPr>
          <w:p w14:paraId="6848D294" w14:textId="77777777" w:rsidR="00D74BDE" w:rsidRPr="00996219" w:rsidRDefault="00D74BDE" w:rsidP="00C64367">
            <w:pPr>
              <w:spacing w:after="0"/>
              <w:rPr>
                <w:rFonts w:cs="Arial"/>
                <w:i/>
                <w:iCs/>
              </w:rPr>
            </w:pPr>
          </w:p>
        </w:tc>
        <w:tc>
          <w:tcPr>
            <w:tcW w:w="5193" w:type="dxa"/>
            <w:shd w:val="clear" w:color="auto" w:fill="F2F2F2" w:themeFill="background1" w:themeFillShade="F2"/>
          </w:tcPr>
          <w:p w14:paraId="4CC37725" w14:textId="77777777" w:rsidR="00D74BDE" w:rsidRPr="00996219" w:rsidRDefault="00D74BDE" w:rsidP="00C64367">
            <w:pPr>
              <w:spacing w:after="0"/>
              <w:rPr>
                <w:rFonts w:cs="Arial"/>
              </w:rPr>
            </w:pPr>
            <w:r w:rsidRPr="00996219">
              <w:rPr>
                <w:rFonts w:cs="Arial"/>
              </w:rPr>
              <w:t>01404 812943</w:t>
            </w:r>
          </w:p>
        </w:tc>
      </w:tr>
      <w:tr w:rsidR="00C64367" w:rsidRPr="00996219" w14:paraId="6344DE19" w14:textId="77777777" w:rsidTr="00E42195">
        <w:tc>
          <w:tcPr>
            <w:tcW w:w="3823" w:type="dxa"/>
            <w:gridSpan w:val="2"/>
            <w:shd w:val="clear" w:color="auto" w:fill="FFFFFF" w:themeFill="background1"/>
          </w:tcPr>
          <w:p w14:paraId="07E149CD" w14:textId="77777777" w:rsidR="00C64367" w:rsidRPr="00996219" w:rsidRDefault="00C64367" w:rsidP="00C64367">
            <w:pPr>
              <w:spacing w:after="0"/>
              <w:rPr>
                <w:rFonts w:cs="Arial"/>
                <w:i/>
                <w:iCs/>
              </w:rPr>
            </w:pPr>
            <w:r w:rsidRPr="00996219">
              <w:rPr>
                <w:rFonts w:cs="Arial"/>
                <w:i/>
                <w:iCs/>
              </w:rPr>
              <w:t>Off</w:t>
            </w:r>
            <w:r w:rsidR="00D74BDE" w:rsidRPr="00996219">
              <w:rPr>
                <w:rFonts w:cs="Arial"/>
                <w:i/>
                <w:iCs/>
              </w:rPr>
              <w:t>ice Manager</w:t>
            </w:r>
          </w:p>
        </w:tc>
        <w:tc>
          <w:tcPr>
            <w:tcW w:w="5193" w:type="dxa"/>
            <w:shd w:val="clear" w:color="auto" w:fill="FFFFFF" w:themeFill="background1"/>
          </w:tcPr>
          <w:p w14:paraId="68D8E137" w14:textId="77777777" w:rsidR="00C64367" w:rsidRPr="00996219" w:rsidRDefault="00D74BDE" w:rsidP="00C64367">
            <w:pPr>
              <w:spacing w:after="0"/>
              <w:rPr>
                <w:rFonts w:cs="Arial"/>
              </w:rPr>
            </w:pPr>
            <w:r w:rsidRPr="00996219">
              <w:rPr>
                <w:rFonts w:cs="Arial"/>
              </w:rPr>
              <w:t>Mrs N Meyer</w:t>
            </w:r>
          </w:p>
        </w:tc>
      </w:tr>
      <w:tr w:rsidR="00C64367" w:rsidRPr="00996219" w14:paraId="743E24E6" w14:textId="77777777" w:rsidTr="00E42195">
        <w:tc>
          <w:tcPr>
            <w:tcW w:w="2254" w:type="dxa"/>
            <w:shd w:val="clear" w:color="auto" w:fill="F2F2F2" w:themeFill="background1" w:themeFillShade="F2"/>
          </w:tcPr>
          <w:p w14:paraId="640961E9" w14:textId="77777777" w:rsidR="00C64367" w:rsidRPr="00996219" w:rsidRDefault="00C64367" w:rsidP="00C64367">
            <w:pPr>
              <w:spacing w:after="0"/>
              <w:rPr>
                <w:rFonts w:cs="Arial"/>
              </w:rPr>
            </w:pPr>
          </w:p>
        </w:tc>
        <w:tc>
          <w:tcPr>
            <w:tcW w:w="1569" w:type="dxa"/>
            <w:shd w:val="clear" w:color="auto" w:fill="F2F2F2" w:themeFill="background1" w:themeFillShade="F2"/>
          </w:tcPr>
          <w:p w14:paraId="56FE1903" w14:textId="77777777" w:rsidR="00C64367" w:rsidRPr="00996219" w:rsidRDefault="00C64367" w:rsidP="00C64367">
            <w:pPr>
              <w:spacing w:after="0"/>
              <w:rPr>
                <w:rFonts w:cs="Arial"/>
              </w:rPr>
            </w:pPr>
            <w:r w:rsidRPr="00996219">
              <w:rPr>
                <w:rFonts w:cs="Arial"/>
              </w:rPr>
              <w:t xml:space="preserve">Email </w:t>
            </w:r>
          </w:p>
        </w:tc>
        <w:tc>
          <w:tcPr>
            <w:tcW w:w="5193" w:type="dxa"/>
            <w:shd w:val="clear" w:color="auto" w:fill="F2F2F2" w:themeFill="background1" w:themeFillShade="F2"/>
          </w:tcPr>
          <w:p w14:paraId="6D125B1C" w14:textId="77777777" w:rsidR="00C64367" w:rsidRPr="00996219" w:rsidRDefault="00D74BDE" w:rsidP="00C64367">
            <w:pPr>
              <w:spacing w:after="0"/>
              <w:rPr>
                <w:rFonts w:cs="Arial"/>
              </w:rPr>
            </w:pPr>
            <w:r w:rsidRPr="00996219">
              <w:rPr>
                <w:rFonts w:cs="Arial"/>
              </w:rPr>
              <w:t>admin@feniton.devon.sch.uk</w:t>
            </w:r>
          </w:p>
        </w:tc>
      </w:tr>
      <w:tr w:rsidR="00C64367" w:rsidRPr="00996219" w14:paraId="0A4857F4" w14:textId="77777777" w:rsidTr="00E42195">
        <w:tc>
          <w:tcPr>
            <w:tcW w:w="2254" w:type="dxa"/>
            <w:shd w:val="clear" w:color="auto" w:fill="FFFFFF" w:themeFill="background1"/>
          </w:tcPr>
          <w:p w14:paraId="0F1A82C5" w14:textId="77777777" w:rsidR="00C64367" w:rsidRPr="00996219" w:rsidRDefault="00C64367" w:rsidP="00C64367">
            <w:pPr>
              <w:spacing w:after="0"/>
              <w:rPr>
                <w:rFonts w:cs="Arial"/>
              </w:rPr>
            </w:pPr>
          </w:p>
        </w:tc>
        <w:tc>
          <w:tcPr>
            <w:tcW w:w="1569" w:type="dxa"/>
            <w:shd w:val="clear" w:color="auto" w:fill="FFFFFF" w:themeFill="background1"/>
          </w:tcPr>
          <w:p w14:paraId="071772BF" w14:textId="77777777" w:rsidR="00C64367" w:rsidRPr="00996219" w:rsidRDefault="00C64367" w:rsidP="00C64367">
            <w:pPr>
              <w:spacing w:after="0"/>
              <w:rPr>
                <w:rFonts w:cs="Arial"/>
              </w:rPr>
            </w:pPr>
            <w:r w:rsidRPr="00996219">
              <w:rPr>
                <w:rFonts w:cs="Arial"/>
              </w:rPr>
              <w:t xml:space="preserve">Telephone </w:t>
            </w:r>
          </w:p>
        </w:tc>
        <w:tc>
          <w:tcPr>
            <w:tcW w:w="5193" w:type="dxa"/>
            <w:shd w:val="clear" w:color="auto" w:fill="FFFFFF" w:themeFill="background1"/>
          </w:tcPr>
          <w:p w14:paraId="2999BF30" w14:textId="77777777" w:rsidR="00C64367" w:rsidRPr="00996219" w:rsidRDefault="00D74BDE" w:rsidP="00C64367">
            <w:pPr>
              <w:spacing w:after="0"/>
              <w:rPr>
                <w:rFonts w:cs="Arial"/>
              </w:rPr>
            </w:pPr>
            <w:r w:rsidRPr="00996219">
              <w:rPr>
                <w:rFonts w:cs="Arial"/>
              </w:rPr>
              <w:t>01404 850303</w:t>
            </w:r>
          </w:p>
        </w:tc>
      </w:tr>
      <w:tr w:rsidR="00E42195" w:rsidRPr="00996219" w14:paraId="016E7E91" w14:textId="77777777" w:rsidTr="00E42195">
        <w:tc>
          <w:tcPr>
            <w:tcW w:w="3823" w:type="dxa"/>
            <w:gridSpan w:val="2"/>
            <w:shd w:val="clear" w:color="auto" w:fill="F2F2F2" w:themeFill="background1" w:themeFillShade="F2"/>
          </w:tcPr>
          <w:p w14:paraId="1462D202" w14:textId="77777777" w:rsidR="00E42195" w:rsidRPr="00996219" w:rsidRDefault="00E42195" w:rsidP="00E42195">
            <w:pPr>
              <w:spacing w:after="0"/>
              <w:rPr>
                <w:rFonts w:cs="Arial"/>
                <w:i/>
                <w:iCs/>
              </w:rPr>
            </w:pPr>
            <w:r w:rsidRPr="00996219">
              <w:rPr>
                <w:rFonts w:cs="Arial"/>
                <w:i/>
                <w:iCs/>
              </w:rPr>
              <w:t xml:space="preserve">Governor responsible for attendance </w:t>
            </w:r>
          </w:p>
        </w:tc>
        <w:tc>
          <w:tcPr>
            <w:tcW w:w="5193" w:type="dxa"/>
            <w:shd w:val="clear" w:color="auto" w:fill="F2F2F2" w:themeFill="background1" w:themeFillShade="F2"/>
          </w:tcPr>
          <w:p w14:paraId="2E1F4A34" w14:textId="77777777" w:rsidR="00E42195" w:rsidRPr="00996219" w:rsidRDefault="00D74BDE" w:rsidP="00E42195">
            <w:pPr>
              <w:spacing w:after="0"/>
              <w:rPr>
                <w:rFonts w:cs="Arial"/>
              </w:rPr>
            </w:pPr>
            <w:r w:rsidRPr="00996219">
              <w:rPr>
                <w:rFonts w:cs="Arial"/>
              </w:rPr>
              <w:t>Mr E Smith</w:t>
            </w:r>
          </w:p>
        </w:tc>
      </w:tr>
      <w:tr w:rsidR="00E42195" w:rsidRPr="00996219" w14:paraId="2FE31355" w14:textId="77777777" w:rsidTr="00E42195">
        <w:tc>
          <w:tcPr>
            <w:tcW w:w="2254" w:type="dxa"/>
            <w:shd w:val="clear" w:color="auto" w:fill="F2F2F2" w:themeFill="background1" w:themeFillShade="F2"/>
          </w:tcPr>
          <w:p w14:paraId="06FA33B5" w14:textId="77777777" w:rsidR="00E42195" w:rsidRPr="00996219" w:rsidRDefault="00E42195" w:rsidP="00E42195">
            <w:pPr>
              <w:spacing w:after="0"/>
              <w:rPr>
                <w:rFonts w:cs="Arial"/>
              </w:rPr>
            </w:pPr>
          </w:p>
        </w:tc>
        <w:tc>
          <w:tcPr>
            <w:tcW w:w="1569" w:type="dxa"/>
            <w:shd w:val="clear" w:color="auto" w:fill="F2F2F2" w:themeFill="background1" w:themeFillShade="F2"/>
          </w:tcPr>
          <w:p w14:paraId="479E4E9E" w14:textId="77777777" w:rsidR="00E42195" w:rsidRPr="00996219" w:rsidRDefault="00E42195" w:rsidP="00E42195">
            <w:pPr>
              <w:spacing w:after="0"/>
              <w:rPr>
                <w:rFonts w:cs="Arial"/>
              </w:rPr>
            </w:pPr>
            <w:r w:rsidRPr="00996219">
              <w:rPr>
                <w:rFonts w:cs="Arial"/>
              </w:rPr>
              <w:t xml:space="preserve">Telephone </w:t>
            </w:r>
          </w:p>
        </w:tc>
        <w:tc>
          <w:tcPr>
            <w:tcW w:w="5193" w:type="dxa"/>
            <w:shd w:val="clear" w:color="auto" w:fill="F2F2F2" w:themeFill="background1" w:themeFillShade="F2"/>
          </w:tcPr>
          <w:p w14:paraId="1F3ADAA8" w14:textId="77777777" w:rsidR="00E42195" w:rsidRPr="00996219" w:rsidRDefault="00D74BDE" w:rsidP="00E42195">
            <w:pPr>
              <w:spacing w:after="0"/>
              <w:rPr>
                <w:rFonts w:cs="Arial"/>
              </w:rPr>
            </w:pPr>
            <w:r w:rsidRPr="00996219">
              <w:rPr>
                <w:rFonts w:cs="Arial"/>
              </w:rPr>
              <w:t>01404 850303</w:t>
            </w:r>
          </w:p>
        </w:tc>
      </w:tr>
    </w:tbl>
    <w:p w14:paraId="3569757A" w14:textId="77777777" w:rsidR="00C64367" w:rsidRPr="00996219" w:rsidRDefault="00C64367" w:rsidP="003A4B38">
      <w:pPr>
        <w:spacing w:after="0"/>
        <w:rPr>
          <w:rFonts w:cs="Arial"/>
        </w:rPr>
      </w:pPr>
    </w:p>
    <w:p w14:paraId="29CC9BBE" w14:textId="77777777" w:rsidR="00784793" w:rsidRPr="00996219" w:rsidRDefault="00C64367" w:rsidP="00850C19">
      <w:pPr>
        <w:pStyle w:val="ListParagraph"/>
        <w:numPr>
          <w:ilvl w:val="0"/>
          <w:numId w:val="8"/>
        </w:numPr>
        <w:spacing w:after="0"/>
        <w:rPr>
          <w:rFonts w:cs="Arial"/>
          <w:b/>
          <w:bCs/>
        </w:rPr>
      </w:pPr>
      <w:r w:rsidRPr="00996219">
        <w:rPr>
          <w:rFonts w:cs="Arial"/>
          <w:b/>
          <w:bCs/>
        </w:rPr>
        <w:t xml:space="preserve">Maintaining an Attendance Register </w:t>
      </w:r>
    </w:p>
    <w:p w14:paraId="297F9A5F" w14:textId="77777777" w:rsidR="00074503" w:rsidRPr="00996219" w:rsidRDefault="00074503" w:rsidP="00074503">
      <w:pPr>
        <w:spacing w:after="0"/>
      </w:pPr>
    </w:p>
    <w:p w14:paraId="1F51F9E4" w14:textId="77777777" w:rsidR="00C64367" w:rsidRPr="00996219" w:rsidRDefault="00074503" w:rsidP="00006CEB">
      <w:pPr>
        <w:pStyle w:val="ListParagraph"/>
        <w:numPr>
          <w:ilvl w:val="1"/>
          <w:numId w:val="8"/>
        </w:numPr>
        <w:spacing w:after="0"/>
      </w:pPr>
      <w:r w:rsidRPr="00996219">
        <w:t>T</w:t>
      </w:r>
      <w:r w:rsidR="00C64367" w:rsidRPr="00996219">
        <w:t xml:space="preserve">he attendance register will be taken at the start of the first session of each </w:t>
      </w:r>
      <w:r w:rsidR="00734CCF" w:rsidRPr="00996219">
        <w:t>school</w:t>
      </w:r>
      <w:r w:rsidR="00C64367" w:rsidRPr="00996219">
        <w:t xml:space="preserve"> day and once during the </w:t>
      </w:r>
      <w:r w:rsidR="00C7175E" w:rsidRPr="00996219">
        <w:t>pm</w:t>
      </w:r>
      <w:r w:rsidR="00C64367" w:rsidRPr="00996219">
        <w:t xml:space="preserve"> session. It will mark whether each pupil is: </w:t>
      </w:r>
    </w:p>
    <w:p w14:paraId="26EC6F54" w14:textId="77777777" w:rsidR="00006CEB" w:rsidRPr="00996219" w:rsidRDefault="00006CEB" w:rsidP="00006CEB">
      <w:pPr>
        <w:pStyle w:val="ListParagraph"/>
        <w:spacing w:after="0"/>
      </w:pPr>
    </w:p>
    <w:p w14:paraId="5777B8A4" w14:textId="77777777" w:rsidR="00C64367" w:rsidRPr="00996219" w:rsidRDefault="00C64367" w:rsidP="00006CEB">
      <w:pPr>
        <w:pStyle w:val="ListParagraph"/>
        <w:numPr>
          <w:ilvl w:val="0"/>
          <w:numId w:val="35"/>
        </w:numPr>
        <w:spacing w:after="0"/>
      </w:pPr>
      <w:r w:rsidRPr="00996219">
        <w:t xml:space="preserve">Present </w:t>
      </w:r>
    </w:p>
    <w:p w14:paraId="26F33E3A" w14:textId="77777777" w:rsidR="00C64367" w:rsidRPr="00996219" w:rsidRDefault="00C64367" w:rsidP="00006CEB">
      <w:pPr>
        <w:pStyle w:val="ListParagraph"/>
        <w:numPr>
          <w:ilvl w:val="0"/>
          <w:numId w:val="35"/>
        </w:numPr>
        <w:spacing w:after="0"/>
      </w:pPr>
      <w:r w:rsidRPr="00996219">
        <w:t xml:space="preserve">Attending an approved off-site educational activity </w:t>
      </w:r>
    </w:p>
    <w:p w14:paraId="5CA6F7F5" w14:textId="77777777" w:rsidR="00C64367" w:rsidRPr="00996219" w:rsidRDefault="00C64367" w:rsidP="00006CEB">
      <w:pPr>
        <w:pStyle w:val="ListParagraph"/>
        <w:numPr>
          <w:ilvl w:val="0"/>
          <w:numId w:val="35"/>
        </w:numPr>
        <w:spacing w:after="0"/>
      </w:pPr>
      <w:r w:rsidRPr="00996219">
        <w:t xml:space="preserve">Absent </w:t>
      </w:r>
    </w:p>
    <w:p w14:paraId="0C835763" w14:textId="77777777" w:rsidR="00C64367" w:rsidRPr="00996219" w:rsidRDefault="00C64367" w:rsidP="00006CEB">
      <w:pPr>
        <w:pStyle w:val="ListParagraph"/>
        <w:numPr>
          <w:ilvl w:val="0"/>
          <w:numId w:val="35"/>
        </w:numPr>
        <w:spacing w:after="0"/>
      </w:pPr>
      <w:r w:rsidRPr="00996219">
        <w:t xml:space="preserve">Unable to attend due to exceptional circumstances </w:t>
      </w:r>
    </w:p>
    <w:p w14:paraId="25BC1B3A" w14:textId="77777777" w:rsidR="00C64367" w:rsidRPr="00996219" w:rsidRDefault="00C64367" w:rsidP="00C64367">
      <w:pPr>
        <w:pStyle w:val="ListParagraph"/>
        <w:spacing w:after="0"/>
      </w:pPr>
    </w:p>
    <w:p w14:paraId="3C6D44A1" w14:textId="77777777" w:rsidR="00C64367" w:rsidRPr="00996219" w:rsidRDefault="00074503" w:rsidP="00074503">
      <w:pPr>
        <w:spacing w:after="0"/>
      </w:pPr>
      <w:r w:rsidRPr="00996219">
        <w:t xml:space="preserve">2.2 </w:t>
      </w:r>
      <w:r w:rsidR="007F1A6E" w:rsidRPr="00996219">
        <w:tab/>
      </w:r>
      <w:r w:rsidRPr="00996219">
        <w:t>A</w:t>
      </w:r>
      <w:r w:rsidR="00C64367" w:rsidRPr="00996219">
        <w:t xml:space="preserve">ny amendment to the attendance register will include: </w:t>
      </w:r>
    </w:p>
    <w:p w14:paraId="46EEB60B" w14:textId="77777777" w:rsidR="007F1A6E" w:rsidRPr="00996219" w:rsidRDefault="007F1A6E" w:rsidP="00006CEB">
      <w:pPr>
        <w:spacing w:after="0"/>
      </w:pPr>
    </w:p>
    <w:p w14:paraId="4ECAB0DE" w14:textId="77777777" w:rsidR="00C64367" w:rsidRPr="00996219" w:rsidRDefault="00C64367" w:rsidP="00006CEB">
      <w:pPr>
        <w:pStyle w:val="ListParagraph"/>
        <w:numPr>
          <w:ilvl w:val="0"/>
          <w:numId w:val="38"/>
        </w:numPr>
        <w:spacing w:after="0"/>
      </w:pPr>
      <w:r w:rsidRPr="00996219">
        <w:t xml:space="preserve">The original entry </w:t>
      </w:r>
    </w:p>
    <w:p w14:paraId="50F00B91" w14:textId="77777777" w:rsidR="00C64367" w:rsidRPr="00996219" w:rsidRDefault="00C64367" w:rsidP="00006CEB">
      <w:pPr>
        <w:pStyle w:val="ListParagraph"/>
        <w:numPr>
          <w:ilvl w:val="0"/>
          <w:numId w:val="38"/>
        </w:numPr>
        <w:spacing w:after="0"/>
      </w:pPr>
      <w:r w:rsidRPr="00996219">
        <w:t xml:space="preserve">The amended entry </w:t>
      </w:r>
    </w:p>
    <w:p w14:paraId="23F88821" w14:textId="77777777" w:rsidR="00C64367" w:rsidRPr="00996219" w:rsidRDefault="00C64367" w:rsidP="00006CEB">
      <w:pPr>
        <w:pStyle w:val="ListParagraph"/>
        <w:numPr>
          <w:ilvl w:val="0"/>
          <w:numId w:val="38"/>
        </w:numPr>
        <w:spacing w:after="0"/>
      </w:pPr>
      <w:r w:rsidRPr="00996219">
        <w:t xml:space="preserve">The reason for the amendment </w:t>
      </w:r>
    </w:p>
    <w:p w14:paraId="108B1449" w14:textId="77777777" w:rsidR="00C64367" w:rsidRPr="00996219" w:rsidRDefault="00C64367" w:rsidP="00006CEB">
      <w:pPr>
        <w:pStyle w:val="ListParagraph"/>
        <w:numPr>
          <w:ilvl w:val="0"/>
          <w:numId w:val="38"/>
        </w:numPr>
        <w:spacing w:after="0"/>
      </w:pPr>
      <w:r w:rsidRPr="00996219">
        <w:t xml:space="preserve">The date on which the amendment was made </w:t>
      </w:r>
    </w:p>
    <w:p w14:paraId="4295F422" w14:textId="77777777" w:rsidR="00C64367" w:rsidRPr="00996219" w:rsidRDefault="00C64367" w:rsidP="00006CEB">
      <w:pPr>
        <w:pStyle w:val="ListParagraph"/>
        <w:numPr>
          <w:ilvl w:val="0"/>
          <w:numId w:val="38"/>
        </w:numPr>
        <w:spacing w:after="0"/>
      </w:pPr>
      <w:r w:rsidRPr="00996219">
        <w:t xml:space="preserve">The name and position of the person making the amendment </w:t>
      </w:r>
    </w:p>
    <w:p w14:paraId="0DC39E5C" w14:textId="77777777" w:rsidR="00C64367" w:rsidRPr="00996219" w:rsidRDefault="00C64367" w:rsidP="00C64367">
      <w:pPr>
        <w:spacing w:after="0"/>
      </w:pPr>
    </w:p>
    <w:p w14:paraId="249EF961" w14:textId="6A54E40E" w:rsidR="00C64367" w:rsidRPr="00996219" w:rsidRDefault="00BF2479" w:rsidP="00BF2479">
      <w:pPr>
        <w:pStyle w:val="ListParagraph"/>
        <w:numPr>
          <w:ilvl w:val="1"/>
          <w:numId w:val="8"/>
        </w:numPr>
        <w:spacing w:after="0"/>
      </w:pPr>
      <w:r>
        <w:t>At Feniton t</w:t>
      </w:r>
      <w:r w:rsidR="001E7C41">
        <w:t>he school gates are open from: 8:</w:t>
      </w:r>
      <w:r>
        <w:t>45a</w:t>
      </w:r>
      <w:r w:rsidR="001E7C41">
        <w:t xml:space="preserve">m. </w:t>
      </w:r>
      <w:r w:rsidR="00C64367">
        <w:t xml:space="preserve">The </w:t>
      </w:r>
      <w:r w:rsidR="00074503">
        <w:t>school</w:t>
      </w:r>
      <w:r w:rsidR="00C64367">
        <w:t xml:space="preserve"> day starts at </w:t>
      </w:r>
      <w:r w:rsidR="154A488B">
        <w:t>8.55</w:t>
      </w:r>
      <w:r w:rsidR="00C64367">
        <w:t xml:space="preserve">am. All pupils should be in their classroom at this time. </w:t>
      </w:r>
    </w:p>
    <w:p w14:paraId="01D1BC6F" w14:textId="026D0388" w:rsidR="00BF2479" w:rsidRPr="00996219" w:rsidRDefault="00EB7697" w:rsidP="00BF2479">
      <w:pPr>
        <w:pStyle w:val="ListParagraph"/>
        <w:numPr>
          <w:ilvl w:val="1"/>
          <w:numId w:val="8"/>
        </w:numPr>
        <w:spacing w:after="0"/>
      </w:pPr>
      <w:r>
        <w:t>At Tipton St John the school gates open from 8.</w:t>
      </w:r>
      <w:r w:rsidR="4C0AB066">
        <w:t>50</w:t>
      </w:r>
      <w:r>
        <w:t>am</w:t>
      </w:r>
      <w:r w:rsidR="004C2401">
        <w:t>. The school day starts at 9.00am</w:t>
      </w:r>
    </w:p>
    <w:p w14:paraId="663698A8" w14:textId="77777777" w:rsidR="00C64367" w:rsidRPr="00996219" w:rsidRDefault="00C64367" w:rsidP="00C64367">
      <w:pPr>
        <w:spacing w:after="0"/>
      </w:pPr>
    </w:p>
    <w:p w14:paraId="578B56EC" w14:textId="77777777" w:rsidR="00C64367" w:rsidRPr="00996219" w:rsidRDefault="00C64367" w:rsidP="007F1A6E">
      <w:pPr>
        <w:spacing w:after="0"/>
        <w:ind w:left="720" w:hanging="720"/>
      </w:pPr>
      <w:r w:rsidRPr="00996219">
        <w:t xml:space="preserve">2.4 </w:t>
      </w:r>
      <w:r w:rsidR="007F1A6E" w:rsidRPr="00996219">
        <w:tab/>
      </w:r>
      <w:r w:rsidRPr="00996219">
        <w:t>Pupils will receive a late mark if they are not in their designated classroom by 9.</w:t>
      </w:r>
      <w:r w:rsidR="004C2401" w:rsidRPr="00996219">
        <w:t>10</w:t>
      </w:r>
      <w:r w:rsidRPr="00996219">
        <w:t>am. The register closes at 9.1</w:t>
      </w:r>
      <w:r w:rsidR="00BD7769" w:rsidRPr="00996219">
        <w:t>0</w:t>
      </w:r>
      <w:r w:rsidRPr="00996219">
        <w:t xml:space="preserve">am. Pupils will receive a mark of absence if they do not attend before this time. Attendance after the register closes will receive a mark to show that the pupil is on site, (U) but will count as an absent mark. </w:t>
      </w:r>
    </w:p>
    <w:p w14:paraId="1792902D" w14:textId="77777777" w:rsidR="00C64367" w:rsidRPr="00996219" w:rsidRDefault="00C64367" w:rsidP="00C64367">
      <w:pPr>
        <w:spacing w:after="0"/>
      </w:pPr>
    </w:p>
    <w:p w14:paraId="6CB1CC29" w14:textId="77777777" w:rsidR="00C64367" w:rsidRPr="00996219" w:rsidRDefault="00C64367" w:rsidP="007F1A6E">
      <w:pPr>
        <w:spacing w:after="0"/>
        <w:ind w:left="720" w:hanging="720"/>
      </w:pPr>
      <w:r w:rsidRPr="00996219">
        <w:t xml:space="preserve">2.5 </w:t>
      </w:r>
      <w:r w:rsidR="007F1A6E" w:rsidRPr="00996219">
        <w:tab/>
      </w:r>
      <w:r w:rsidRPr="00996219">
        <w:t>Pupils arriving late should report to the main school office and sign in</w:t>
      </w:r>
      <w:r w:rsidR="00BD7769" w:rsidRPr="00996219">
        <w:t>.</w:t>
      </w:r>
    </w:p>
    <w:p w14:paraId="7BF23B79" w14:textId="77777777" w:rsidR="00C64367" w:rsidRPr="00996219" w:rsidRDefault="00C64367" w:rsidP="00C64367">
      <w:pPr>
        <w:spacing w:after="0"/>
      </w:pPr>
    </w:p>
    <w:p w14:paraId="16E09775" w14:textId="77777777" w:rsidR="00C64367" w:rsidRPr="00996219" w:rsidRDefault="00C64367" w:rsidP="00C64367">
      <w:pPr>
        <w:spacing w:after="0"/>
      </w:pPr>
      <w:r w:rsidRPr="00996219">
        <w:t xml:space="preserve">2.6 </w:t>
      </w:r>
      <w:r w:rsidR="009A0D9C" w:rsidRPr="00996219">
        <w:tab/>
      </w:r>
      <w:r w:rsidRPr="00996219">
        <w:t xml:space="preserve">The second (afternoon) registration session start at </w:t>
      </w:r>
      <w:r w:rsidR="00074503" w:rsidRPr="00996219">
        <w:t xml:space="preserve">1pm. </w:t>
      </w:r>
    </w:p>
    <w:p w14:paraId="411F18C7" w14:textId="77777777" w:rsidR="00C64367" w:rsidRPr="00996219" w:rsidRDefault="00C64367" w:rsidP="00C64367">
      <w:pPr>
        <w:spacing w:after="0"/>
      </w:pPr>
    </w:p>
    <w:p w14:paraId="610669C0" w14:textId="77777777" w:rsidR="00C64367" w:rsidRPr="00996219" w:rsidRDefault="00C64367" w:rsidP="009A0D9C">
      <w:pPr>
        <w:spacing w:after="0"/>
        <w:ind w:left="720" w:hanging="720"/>
      </w:pPr>
      <w:r w:rsidRPr="00996219">
        <w:t xml:space="preserve">2.7 </w:t>
      </w:r>
      <w:r w:rsidR="009A0D9C" w:rsidRPr="00996219">
        <w:tab/>
      </w:r>
      <w:r w:rsidRPr="00996219">
        <w:t xml:space="preserve">If a pupil needs to leave </w:t>
      </w:r>
      <w:r w:rsidR="00074503" w:rsidRPr="00996219">
        <w:t>school</w:t>
      </w:r>
      <w:r w:rsidRPr="00996219">
        <w:t xml:space="preserve"> during the day</w:t>
      </w:r>
      <w:r w:rsidR="00D23638" w:rsidRPr="00996219">
        <w:t>,</w:t>
      </w:r>
      <w:r w:rsidRPr="00996219">
        <w:t xml:space="preserve"> they must sign out at the main reception with a parent once authorisation has been given from </w:t>
      </w:r>
      <w:r w:rsidR="00BD7769" w:rsidRPr="00996219">
        <w:t xml:space="preserve">the </w:t>
      </w:r>
      <w:r w:rsidR="00047EA9" w:rsidRPr="00996219">
        <w:t>office staff.</w:t>
      </w:r>
    </w:p>
    <w:p w14:paraId="4E13D453" w14:textId="77777777" w:rsidR="00C64367" w:rsidRPr="00996219" w:rsidRDefault="00C64367" w:rsidP="00C64367">
      <w:pPr>
        <w:spacing w:after="0"/>
      </w:pPr>
    </w:p>
    <w:p w14:paraId="69C54B5E" w14:textId="77777777" w:rsidR="00C64367" w:rsidRPr="00996219" w:rsidRDefault="00C64367" w:rsidP="009A0D9C">
      <w:pPr>
        <w:spacing w:after="0"/>
        <w:ind w:left="720" w:hanging="720"/>
        <w:rPr>
          <w:rFonts w:cs="Arial"/>
        </w:rPr>
      </w:pPr>
      <w:r w:rsidRPr="00996219">
        <w:t xml:space="preserve">2.8 </w:t>
      </w:r>
      <w:r w:rsidR="009A0D9C" w:rsidRPr="00996219">
        <w:tab/>
      </w:r>
      <w:r w:rsidRPr="00996219">
        <w:t xml:space="preserve">Pupils educated off-site are monitored daily for their attendance at the off-site/alternative provision. Staff work closely with the staff at the off-site provision, the </w:t>
      </w:r>
      <w:r w:rsidR="00786941" w:rsidRPr="00996219">
        <w:t>pupil,</w:t>
      </w:r>
      <w:r w:rsidRPr="00996219">
        <w:t xml:space="preserve"> and their parents to support the pupil to maintain good attendance.</w:t>
      </w:r>
    </w:p>
    <w:p w14:paraId="50E93F79" w14:textId="77777777" w:rsidR="00C64367" w:rsidRPr="00996219" w:rsidRDefault="00C64367" w:rsidP="00C64367">
      <w:pPr>
        <w:spacing w:after="0"/>
        <w:rPr>
          <w:rFonts w:cs="Arial"/>
        </w:rPr>
      </w:pPr>
    </w:p>
    <w:p w14:paraId="1F34D522" w14:textId="77777777" w:rsidR="00C64367" w:rsidRPr="00996219" w:rsidRDefault="009A0D9C" w:rsidP="009A0D9C">
      <w:pPr>
        <w:spacing w:after="0"/>
        <w:jc w:val="both"/>
        <w:rPr>
          <w:rFonts w:cs="Arial"/>
          <w:b/>
          <w:bCs/>
        </w:rPr>
      </w:pPr>
      <w:r w:rsidRPr="00996219">
        <w:rPr>
          <w:rFonts w:cs="Arial"/>
          <w:b/>
          <w:bCs/>
        </w:rPr>
        <w:t>3. R</w:t>
      </w:r>
      <w:r w:rsidR="00074503" w:rsidRPr="00996219">
        <w:rPr>
          <w:rFonts w:cs="Arial"/>
          <w:b/>
          <w:bCs/>
        </w:rPr>
        <w:t xml:space="preserve">ecording Attendance </w:t>
      </w:r>
    </w:p>
    <w:p w14:paraId="48E13A77" w14:textId="77777777" w:rsidR="00074503" w:rsidRPr="00996219" w:rsidRDefault="00074503" w:rsidP="00C64367">
      <w:pPr>
        <w:spacing w:after="0"/>
        <w:rPr>
          <w:rFonts w:cs="Arial"/>
        </w:rPr>
      </w:pPr>
    </w:p>
    <w:p w14:paraId="038CBB27" w14:textId="77777777" w:rsidR="00074503" w:rsidRPr="00996219" w:rsidRDefault="00074503" w:rsidP="009A0D9C">
      <w:pPr>
        <w:spacing w:after="0"/>
        <w:ind w:left="720" w:hanging="720"/>
      </w:pPr>
      <w:r w:rsidRPr="00996219">
        <w:lastRenderedPageBreak/>
        <w:t xml:space="preserve">3.1 </w:t>
      </w:r>
      <w:r w:rsidR="009A0D9C" w:rsidRPr="00996219">
        <w:tab/>
      </w:r>
      <w:r w:rsidRPr="00996219">
        <w:t xml:space="preserve">The national absence and attendance codes enable </w:t>
      </w:r>
      <w:r w:rsidR="00734CCF" w:rsidRPr="00996219">
        <w:t xml:space="preserve">schools </w:t>
      </w:r>
      <w:r w:rsidRPr="00996219">
        <w:t xml:space="preserve">to record and monitor attendance and absence in a consistent way which complies with the regulations. They are also used for collecting statistics through the Census. The data helps </w:t>
      </w:r>
      <w:r w:rsidR="00734CCF" w:rsidRPr="00996219">
        <w:t>schools,</w:t>
      </w:r>
      <w:r w:rsidRPr="00996219">
        <w:t xml:space="preserve"> local </w:t>
      </w:r>
      <w:r w:rsidR="00786941" w:rsidRPr="00996219">
        <w:t>authorities,</w:t>
      </w:r>
      <w:r w:rsidRPr="00996219">
        <w:t xml:space="preserve"> and the Government to gain a greater understanding of the level of, and the reasons for absence. See Appendix </w:t>
      </w:r>
      <w:r w:rsidR="00D23638" w:rsidRPr="00996219">
        <w:t>4</w:t>
      </w:r>
      <w:r w:rsidRPr="00996219">
        <w:t xml:space="preserve"> for the DfE attendance codes. </w:t>
      </w:r>
    </w:p>
    <w:p w14:paraId="48F48B6D" w14:textId="77777777" w:rsidR="00074503" w:rsidRPr="00996219" w:rsidRDefault="00074503" w:rsidP="00C64367">
      <w:pPr>
        <w:spacing w:after="0"/>
      </w:pPr>
    </w:p>
    <w:p w14:paraId="6895C0A4" w14:textId="77777777" w:rsidR="00074503" w:rsidRPr="00996219" w:rsidRDefault="00074503" w:rsidP="009A0D9C">
      <w:pPr>
        <w:spacing w:after="0"/>
        <w:ind w:left="720" w:hanging="720"/>
      </w:pPr>
      <w:r w:rsidRPr="00996219">
        <w:t xml:space="preserve">3.2 </w:t>
      </w:r>
      <w:r w:rsidR="009A0D9C" w:rsidRPr="00996219">
        <w:tab/>
      </w:r>
      <w:r w:rsidRPr="00996219">
        <w:t xml:space="preserve">There should be no pre-population of codes and individual </w:t>
      </w:r>
      <w:r w:rsidR="00734CCF" w:rsidRPr="00996219">
        <w:t xml:space="preserve">school </w:t>
      </w:r>
      <w:r w:rsidRPr="00996219">
        <w:t xml:space="preserve">tracking systems which monitor the whereabouts of pupils educated off-site, must be robust and quality assured regularly. </w:t>
      </w:r>
    </w:p>
    <w:p w14:paraId="540C50EF" w14:textId="77777777" w:rsidR="00074503" w:rsidRPr="00996219" w:rsidRDefault="00074503" w:rsidP="00C64367">
      <w:pPr>
        <w:spacing w:after="0"/>
      </w:pPr>
    </w:p>
    <w:p w14:paraId="7789B63D" w14:textId="77777777" w:rsidR="00074503" w:rsidRPr="00996219" w:rsidRDefault="00074503" w:rsidP="009A0D9C">
      <w:pPr>
        <w:spacing w:after="0"/>
        <w:ind w:left="720" w:hanging="720"/>
      </w:pPr>
      <w:r w:rsidRPr="00996219">
        <w:t xml:space="preserve">3.3 </w:t>
      </w:r>
      <w:r w:rsidR="009A0D9C" w:rsidRPr="00996219">
        <w:tab/>
      </w:r>
      <w:r w:rsidRPr="00996219">
        <w:t xml:space="preserve">Where pupils are dual registered, are on voluntary service or are taking part in other approved educational activities, the register will be updated following regular discussion and information sharing with the other establishment. </w:t>
      </w:r>
    </w:p>
    <w:p w14:paraId="7921450F" w14:textId="77777777" w:rsidR="00047EA9" w:rsidRPr="00996219" w:rsidRDefault="00047EA9" w:rsidP="009A0D9C">
      <w:pPr>
        <w:spacing w:after="0"/>
        <w:ind w:left="720" w:hanging="720"/>
      </w:pPr>
    </w:p>
    <w:p w14:paraId="0C6336E1" w14:textId="77777777" w:rsidR="00074503" w:rsidRPr="00996219" w:rsidRDefault="00074503" w:rsidP="009A0D9C">
      <w:pPr>
        <w:spacing w:after="0"/>
        <w:ind w:left="720" w:hanging="720"/>
        <w:rPr>
          <w:rFonts w:cs="Arial"/>
        </w:rPr>
      </w:pPr>
      <w:r w:rsidRPr="00996219">
        <w:t xml:space="preserve">3.4 </w:t>
      </w:r>
      <w:r w:rsidR="009A0D9C" w:rsidRPr="00996219">
        <w:tab/>
      </w:r>
      <w:r w:rsidR="00047EA9" w:rsidRPr="00996219">
        <w:t>Office staff</w:t>
      </w:r>
      <w:r w:rsidRPr="00996219">
        <w:t xml:space="preserve"> will check the missing register report throughout the day and report any registers that have not been completed.</w:t>
      </w:r>
    </w:p>
    <w:p w14:paraId="553D14E7" w14:textId="77777777" w:rsidR="00074503" w:rsidRPr="00996219" w:rsidRDefault="00074503" w:rsidP="00C64367">
      <w:pPr>
        <w:spacing w:after="0"/>
        <w:rPr>
          <w:rFonts w:cs="Arial"/>
        </w:rPr>
      </w:pPr>
    </w:p>
    <w:p w14:paraId="2357C07B" w14:textId="77777777" w:rsidR="00074503" w:rsidRPr="00996219" w:rsidRDefault="009A0D9C" w:rsidP="009A0D9C">
      <w:pPr>
        <w:spacing w:after="0"/>
        <w:rPr>
          <w:rFonts w:cs="Arial"/>
          <w:b/>
          <w:bCs/>
        </w:rPr>
      </w:pPr>
      <w:r w:rsidRPr="00996219">
        <w:rPr>
          <w:rFonts w:cs="Arial"/>
          <w:b/>
          <w:bCs/>
        </w:rPr>
        <w:t>4. R</w:t>
      </w:r>
      <w:r w:rsidR="009023ED" w:rsidRPr="00996219">
        <w:rPr>
          <w:rFonts w:cs="Arial"/>
          <w:b/>
          <w:bCs/>
        </w:rPr>
        <w:t xml:space="preserve">eporting Absence </w:t>
      </w:r>
    </w:p>
    <w:p w14:paraId="787FEAFF" w14:textId="77777777" w:rsidR="009023ED" w:rsidRPr="00996219" w:rsidRDefault="009023ED" w:rsidP="009A0D9C">
      <w:pPr>
        <w:spacing w:after="0"/>
        <w:ind w:left="720" w:hanging="720"/>
        <w:rPr>
          <w:rFonts w:cs="Arial"/>
        </w:rPr>
      </w:pPr>
    </w:p>
    <w:p w14:paraId="5E67414E" w14:textId="77777777" w:rsidR="009023ED" w:rsidRPr="00996219" w:rsidRDefault="009023ED" w:rsidP="009A0D9C">
      <w:pPr>
        <w:spacing w:after="0"/>
        <w:ind w:left="720" w:hanging="720"/>
      </w:pPr>
      <w:r w:rsidRPr="00996219">
        <w:t xml:space="preserve">4.1 </w:t>
      </w:r>
      <w:r w:rsidR="009A0D9C" w:rsidRPr="00996219">
        <w:tab/>
      </w:r>
      <w:r w:rsidRPr="00996219">
        <w:t xml:space="preserve">It is the responsibility of the parent to inform us of a pupil absence and to inform us of any changes to contact details. </w:t>
      </w:r>
    </w:p>
    <w:p w14:paraId="3A41332A" w14:textId="77777777" w:rsidR="009023ED" w:rsidRPr="00996219" w:rsidRDefault="009023ED" w:rsidP="009023ED">
      <w:pPr>
        <w:spacing w:after="0"/>
      </w:pPr>
    </w:p>
    <w:p w14:paraId="7254A653" w14:textId="77777777" w:rsidR="009023ED" w:rsidRPr="00996219" w:rsidRDefault="009023ED" w:rsidP="009A0D9C">
      <w:pPr>
        <w:spacing w:after="0"/>
        <w:ind w:left="720" w:hanging="720"/>
      </w:pPr>
      <w:r w:rsidRPr="00996219">
        <w:t xml:space="preserve">4.2 </w:t>
      </w:r>
      <w:r w:rsidR="009A0D9C" w:rsidRPr="00996219">
        <w:tab/>
      </w:r>
      <w:r w:rsidRPr="00996219">
        <w:t xml:space="preserve">Parents are expected to inform us of their pupil’s absence before 9.00 a.m. on each day of absence providing the reason for absence and when their pupil will be returning to </w:t>
      </w:r>
      <w:r w:rsidR="00734CCF" w:rsidRPr="00996219">
        <w:t>school</w:t>
      </w:r>
      <w:r w:rsidRPr="00996219">
        <w:t xml:space="preserve">. We will contact parents and/or other listed emergency contacts where no contact has been made. Where required, we may conduct reasonable enquiries with friends or neighbours and will carry out </w:t>
      </w:r>
      <w:r w:rsidR="009A0D9C" w:rsidRPr="00996219">
        <w:t>welfare</w:t>
      </w:r>
      <w:r w:rsidRPr="00996219">
        <w:t xml:space="preserve"> home visits as necessary. If no contact is made, we may request a </w:t>
      </w:r>
      <w:r w:rsidR="00D23638" w:rsidRPr="00996219">
        <w:t>welfare</w:t>
      </w:r>
      <w:r w:rsidRPr="00996219">
        <w:t xml:space="preserve"> check from the police.</w:t>
      </w:r>
    </w:p>
    <w:p w14:paraId="347DB6B7" w14:textId="77777777" w:rsidR="00074503" w:rsidRPr="00996219" w:rsidRDefault="00074503" w:rsidP="00C64367">
      <w:pPr>
        <w:spacing w:after="0"/>
        <w:rPr>
          <w:rFonts w:cs="Arial"/>
        </w:rPr>
      </w:pPr>
    </w:p>
    <w:p w14:paraId="55D747FF" w14:textId="77777777" w:rsidR="009A0D9C" w:rsidRPr="00996219" w:rsidRDefault="009A0D9C" w:rsidP="009A0D9C">
      <w:pPr>
        <w:shd w:val="clear" w:color="auto" w:fill="FFFFFF" w:themeFill="background1"/>
        <w:spacing w:after="0"/>
        <w:rPr>
          <w:rFonts w:cs="Arial"/>
          <w:b/>
          <w:bCs/>
        </w:rPr>
      </w:pPr>
      <w:r w:rsidRPr="00996219">
        <w:rPr>
          <w:rFonts w:cs="Arial"/>
          <w:b/>
          <w:bCs/>
        </w:rPr>
        <w:t xml:space="preserve">5. </w:t>
      </w:r>
      <w:r w:rsidR="006748EC" w:rsidRPr="00996219">
        <w:rPr>
          <w:rFonts w:cs="Arial"/>
          <w:b/>
          <w:bCs/>
        </w:rPr>
        <w:t>R</w:t>
      </w:r>
      <w:r w:rsidR="009023ED" w:rsidRPr="00996219">
        <w:rPr>
          <w:rFonts w:cs="Arial"/>
          <w:b/>
          <w:bCs/>
        </w:rPr>
        <w:t xml:space="preserve">easons </w:t>
      </w:r>
      <w:r w:rsidRPr="00996219">
        <w:rPr>
          <w:rFonts w:cs="Arial"/>
          <w:b/>
          <w:bCs/>
        </w:rPr>
        <w:t>for</w:t>
      </w:r>
      <w:r w:rsidR="009023ED" w:rsidRPr="00996219">
        <w:rPr>
          <w:rFonts w:cs="Arial"/>
          <w:b/>
          <w:bCs/>
        </w:rPr>
        <w:t xml:space="preserve"> Absence </w:t>
      </w:r>
    </w:p>
    <w:p w14:paraId="3EF1E059" w14:textId="77777777" w:rsidR="009A0D9C" w:rsidRPr="00996219" w:rsidRDefault="009A0D9C" w:rsidP="009A0D9C">
      <w:pPr>
        <w:shd w:val="clear" w:color="auto" w:fill="FFFFFF" w:themeFill="background1"/>
        <w:spacing w:after="0"/>
        <w:rPr>
          <w:rFonts w:cs="Arial"/>
          <w:b/>
          <w:bCs/>
        </w:rPr>
      </w:pPr>
    </w:p>
    <w:p w14:paraId="60388096" w14:textId="77777777" w:rsidR="006748EC" w:rsidRPr="00996219" w:rsidRDefault="006748EC" w:rsidP="009023ED">
      <w:pPr>
        <w:spacing w:after="0"/>
        <w:rPr>
          <w:b/>
          <w:bCs/>
        </w:rPr>
      </w:pPr>
      <w:r w:rsidRPr="00996219">
        <w:rPr>
          <w:b/>
          <w:bCs/>
        </w:rPr>
        <w:t>5</w:t>
      </w:r>
      <w:r w:rsidR="009023ED" w:rsidRPr="00996219">
        <w:rPr>
          <w:b/>
          <w:bCs/>
        </w:rPr>
        <w:t xml:space="preserve">.1 Appointments </w:t>
      </w:r>
    </w:p>
    <w:p w14:paraId="72A9D48E" w14:textId="77777777" w:rsidR="006748EC" w:rsidRPr="00996219" w:rsidRDefault="006748EC" w:rsidP="009023ED">
      <w:pPr>
        <w:spacing w:after="0"/>
      </w:pPr>
    </w:p>
    <w:p w14:paraId="784C3229" w14:textId="77777777" w:rsidR="006748EC" w:rsidRPr="00996219" w:rsidRDefault="009023ED" w:rsidP="009A0D9C">
      <w:pPr>
        <w:spacing w:after="0"/>
        <w:ind w:left="720" w:hanging="720"/>
      </w:pPr>
      <w:r w:rsidRPr="00996219">
        <w:t xml:space="preserve">5.1.1 </w:t>
      </w:r>
      <w:r w:rsidR="009A0D9C" w:rsidRPr="00996219">
        <w:tab/>
      </w:r>
      <w:r w:rsidRPr="00996219">
        <w:t xml:space="preserve">As far as possible, </w:t>
      </w:r>
      <w:r w:rsidR="00D23638" w:rsidRPr="00996219">
        <w:t>medical,</w:t>
      </w:r>
      <w:r w:rsidRPr="00996219">
        <w:t xml:space="preserve"> and dental appointments should be made outside of the </w:t>
      </w:r>
      <w:r w:rsidR="00734CCF" w:rsidRPr="00996219">
        <w:t xml:space="preserve">school </w:t>
      </w:r>
      <w:r w:rsidRPr="00996219">
        <w:t xml:space="preserve">day. Where this is not possible, a note and appointment card should be sent to us prior to the appointment. </w:t>
      </w:r>
    </w:p>
    <w:p w14:paraId="1E2D425D" w14:textId="77777777" w:rsidR="006748EC" w:rsidRPr="00996219" w:rsidRDefault="006748EC" w:rsidP="009023ED">
      <w:pPr>
        <w:spacing w:after="0"/>
      </w:pPr>
    </w:p>
    <w:p w14:paraId="495799D0" w14:textId="77777777" w:rsidR="006748EC" w:rsidRPr="00996219" w:rsidRDefault="009023ED" w:rsidP="009A0D9C">
      <w:pPr>
        <w:spacing w:after="0"/>
        <w:ind w:left="720" w:hanging="720"/>
      </w:pPr>
      <w:r w:rsidRPr="00996219">
        <w:t xml:space="preserve">5.1.2 </w:t>
      </w:r>
      <w:r w:rsidR="009A0D9C" w:rsidRPr="00996219">
        <w:tab/>
      </w:r>
      <w:r w:rsidRPr="00996219">
        <w:t>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w:t>
      </w:r>
      <w:r w:rsidR="00047EA9" w:rsidRPr="00996219">
        <w:t>y.</w:t>
      </w:r>
    </w:p>
    <w:p w14:paraId="40B4AAF6" w14:textId="77777777" w:rsidR="006748EC" w:rsidRPr="00996219" w:rsidRDefault="006748EC" w:rsidP="009023ED">
      <w:pPr>
        <w:spacing w:after="0"/>
      </w:pPr>
    </w:p>
    <w:p w14:paraId="6E0F7682" w14:textId="77777777" w:rsidR="006748EC" w:rsidRPr="00996219" w:rsidRDefault="009023ED" w:rsidP="009023ED">
      <w:pPr>
        <w:spacing w:after="0"/>
      </w:pPr>
      <w:r w:rsidRPr="00996219">
        <w:t xml:space="preserve">5.1.3 </w:t>
      </w:r>
      <w:r w:rsidR="009A0D9C" w:rsidRPr="00996219">
        <w:tab/>
      </w:r>
      <w:r w:rsidRPr="00996219">
        <w:t xml:space="preserve">Absences for medical appointments will be recorded with an M code. </w:t>
      </w:r>
    </w:p>
    <w:p w14:paraId="62423C94" w14:textId="77777777" w:rsidR="00C5621B" w:rsidRPr="00996219" w:rsidRDefault="00C5621B" w:rsidP="009023ED">
      <w:pPr>
        <w:spacing w:after="0"/>
      </w:pPr>
    </w:p>
    <w:p w14:paraId="221AF493" w14:textId="77777777" w:rsidR="00C5621B" w:rsidRPr="00996219" w:rsidRDefault="00C5621B" w:rsidP="009023ED">
      <w:pPr>
        <w:spacing w:after="0"/>
      </w:pPr>
    </w:p>
    <w:p w14:paraId="7F257A13" w14:textId="77777777" w:rsidR="00C5621B" w:rsidRPr="00996219" w:rsidRDefault="00C5621B" w:rsidP="009023ED">
      <w:pPr>
        <w:spacing w:after="0"/>
      </w:pPr>
    </w:p>
    <w:p w14:paraId="5BC92077" w14:textId="77777777" w:rsidR="006748EC" w:rsidRPr="00996219" w:rsidRDefault="009023ED" w:rsidP="009023ED">
      <w:pPr>
        <w:spacing w:after="0"/>
        <w:rPr>
          <w:b/>
          <w:bCs/>
        </w:rPr>
      </w:pPr>
      <w:r w:rsidRPr="00996219">
        <w:rPr>
          <w:b/>
          <w:bCs/>
        </w:rPr>
        <w:t xml:space="preserve">5.2 Religious Observance </w:t>
      </w:r>
    </w:p>
    <w:p w14:paraId="4DEF4EEB" w14:textId="77777777" w:rsidR="006748EC" w:rsidRPr="00996219" w:rsidRDefault="006748EC" w:rsidP="009023ED">
      <w:pPr>
        <w:spacing w:after="0"/>
      </w:pPr>
    </w:p>
    <w:p w14:paraId="70B37778" w14:textId="77777777" w:rsidR="006748EC" w:rsidRPr="00996219" w:rsidRDefault="009023ED" w:rsidP="009A0D9C">
      <w:pPr>
        <w:spacing w:after="0"/>
        <w:ind w:left="720" w:hanging="720"/>
      </w:pPr>
      <w:r w:rsidRPr="00996219">
        <w:t xml:space="preserve">5.2.1 </w:t>
      </w:r>
      <w:r w:rsidR="009A0D9C" w:rsidRPr="00996219">
        <w:tab/>
      </w:r>
      <w:r w:rsidRPr="00996219">
        <w:t>Parents must inform us</w:t>
      </w:r>
      <w:r w:rsidR="00D23638" w:rsidRPr="00996219">
        <w:t>,</w:t>
      </w:r>
      <w:r w:rsidRPr="00996219">
        <w:t xml:space="preserve"> in advance</w:t>
      </w:r>
      <w:r w:rsidR="00D23638" w:rsidRPr="00996219">
        <w:t>,</w:t>
      </w:r>
      <w:r w:rsidRPr="00996219">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2FFB183A" w14:textId="77777777" w:rsidR="006748EC" w:rsidRPr="00996219" w:rsidRDefault="006748EC" w:rsidP="009A0D9C">
      <w:pPr>
        <w:spacing w:after="0"/>
        <w:ind w:left="720" w:hanging="720"/>
      </w:pPr>
    </w:p>
    <w:p w14:paraId="4EDD369F" w14:textId="77777777" w:rsidR="009023ED" w:rsidRPr="00996219" w:rsidRDefault="009023ED" w:rsidP="009023ED">
      <w:pPr>
        <w:spacing w:after="0"/>
      </w:pPr>
      <w:r w:rsidRPr="00996219">
        <w:t xml:space="preserve">5.2.2 </w:t>
      </w:r>
      <w:r w:rsidR="009A0D9C" w:rsidRPr="00996219">
        <w:tab/>
      </w:r>
      <w:r w:rsidRPr="00996219">
        <w:t>Absences for religious observance will be recorded with the R code.</w:t>
      </w:r>
    </w:p>
    <w:p w14:paraId="17854B87" w14:textId="77777777" w:rsidR="006748EC" w:rsidRPr="00996219" w:rsidRDefault="006748EC" w:rsidP="009023ED">
      <w:pPr>
        <w:spacing w:after="0"/>
      </w:pPr>
    </w:p>
    <w:p w14:paraId="6FAF44BE" w14:textId="77777777" w:rsidR="006748EC" w:rsidRPr="00996219" w:rsidRDefault="006748EC" w:rsidP="009023ED">
      <w:pPr>
        <w:spacing w:after="0"/>
        <w:rPr>
          <w:b/>
          <w:bCs/>
        </w:rPr>
      </w:pPr>
      <w:r w:rsidRPr="00996219">
        <w:rPr>
          <w:b/>
          <w:bCs/>
        </w:rPr>
        <w:t xml:space="preserve">5.3 Illness </w:t>
      </w:r>
    </w:p>
    <w:p w14:paraId="31ED30E6" w14:textId="77777777" w:rsidR="006748EC" w:rsidRPr="00996219" w:rsidRDefault="006748EC" w:rsidP="009023ED">
      <w:pPr>
        <w:spacing w:after="0"/>
        <w:rPr>
          <w:b/>
          <w:bCs/>
        </w:rPr>
      </w:pPr>
    </w:p>
    <w:p w14:paraId="7379B567" w14:textId="77777777" w:rsidR="006748EC" w:rsidRPr="00996219" w:rsidRDefault="006748EC" w:rsidP="009A0D9C">
      <w:pPr>
        <w:spacing w:after="0"/>
        <w:ind w:left="720" w:hanging="720"/>
      </w:pPr>
      <w:r w:rsidRPr="00996219">
        <w:t xml:space="preserve">5.3.1 </w:t>
      </w:r>
      <w:r w:rsidR="009A0D9C" w:rsidRPr="00996219">
        <w:tab/>
      </w:r>
      <w:r w:rsidRPr="00996219">
        <w:t xml:space="preserve">In order to make informed decisions about their pupil’s fitness for attending parents are encouraged to refer to the NHS guidance </w:t>
      </w:r>
      <w:r w:rsidR="00D23638" w:rsidRPr="00996219">
        <w:t>‘</w:t>
      </w:r>
      <w:r w:rsidRPr="00996219">
        <w:t>Is My Child Too Ill for School?</w:t>
      </w:r>
      <w:r w:rsidR="00D23638" w:rsidRPr="00996219">
        <w:t>’.</w:t>
      </w:r>
      <w:r w:rsidRPr="00996219">
        <w:t xml:space="preserve"> Any authorisation of absence through illness is done so at the discretion of the Head</w:t>
      </w:r>
      <w:r w:rsidR="00047EA9" w:rsidRPr="00996219">
        <w:t xml:space="preserve"> of School</w:t>
      </w:r>
      <w:r w:rsidRPr="00996219">
        <w:t xml:space="preserve"> or member of staff delegated to carry out this task. </w:t>
      </w:r>
    </w:p>
    <w:p w14:paraId="1F31260F" w14:textId="77777777" w:rsidR="006748EC" w:rsidRPr="00996219" w:rsidRDefault="006748EC" w:rsidP="009023ED">
      <w:pPr>
        <w:spacing w:after="0"/>
      </w:pPr>
    </w:p>
    <w:p w14:paraId="3B8DC7D2" w14:textId="77777777" w:rsidR="006748EC" w:rsidRPr="00996219" w:rsidRDefault="006748EC" w:rsidP="009A0D9C">
      <w:pPr>
        <w:spacing w:after="0"/>
        <w:ind w:left="720" w:hanging="720"/>
      </w:pPr>
      <w:r w:rsidRPr="00996219">
        <w:t xml:space="preserve">5.3.2 </w:t>
      </w:r>
      <w:r w:rsidR="009A0D9C" w:rsidRPr="00996219">
        <w:tab/>
      </w:r>
      <w:r w:rsidRPr="00996219">
        <w:t xml:space="preserve">In the case of an illness which lasts for five days or more (or four days in the event of an INSET day or Bank Holiday), parents </w:t>
      </w:r>
      <w:r w:rsidR="001E7C41" w:rsidRPr="00996219">
        <w:t>may be asked</w:t>
      </w:r>
      <w:r w:rsidRPr="00996219">
        <w:t xml:space="preserve"> to provide </w:t>
      </w:r>
      <w:r w:rsidR="001E7C41" w:rsidRPr="00996219">
        <w:t xml:space="preserve">additional </w:t>
      </w:r>
      <w:r w:rsidRPr="00996219">
        <w:t xml:space="preserve">medical evidence </w:t>
      </w:r>
      <w:r w:rsidR="001E7C41" w:rsidRPr="00996219">
        <w:t>before</w:t>
      </w:r>
      <w:r w:rsidRPr="00996219">
        <w:t xml:space="preserve"> authoris</w:t>
      </w:r>
      <w:r w:rsidR="001E7C41" w:rsidRPr="00996219">
        <w:t>ing</w:t>
      </w:r>
      <w:r w:rsidRPr="00996219">
        <w:t xml:space="preserve"> the absence</w:t>
      </w:r>
      <w:r w:rsidR="001E7C41" w:rsidRPr="00996219">
        <w:t>, however this will only be requested if there is any</w:t>
      </w:r>
      <w:r w:rsidR="001E7C41" w:rsidRPr="00996219">
        <w:rPr>
          <w:color w:val="FF0000"/>
        </w:rPr>
        <w:t xml:space="preserve"> </w:t>
      </w:r>
      <w:r w:rsidR="001E7C41" w:rsidRPr="00996219">
        <w:t>genuine and reasonable doubt about the authenticity of the illness</w:t>
      </w:r>
      <w:r w:rsidRPr="00996219">
        <w:t xml:space="preserve">. </w:t>
      </w:r>
      <w:r w:rsidR="001E7C41" w:rsidRPr="00996219">
        <w:t>In this instance, if</w:t>
      </w:r>
      <w:r w:rsidRPr="00996219">
        <w:t xml:space="preserve"> medical evidence is not provided, the absence may be recorded as unauthorised.</w:t>
      </w:r>
    </w:p>
    <w:p w14:paraId="493789DF" w14:textId="77777777" w:rsidR="006748EC" w:rsidRPr="00996219" w:rsidRDefault="006748EC" w:rsidP="009023ED">
      <w:pPr>
        <w:spacing w:after="0"/>
      </w:pPr>
    </w:p>
    <w:p w14:paraId="72B10DE5" w14:textId="77777777" w:rsidR="006748EC" w:rsidRPr="00996219" w:rsidRDefault="006748EC" w:rsidP="009A0D9C">
      <w:pPr>
        <w:spacing w:after="0"/>
        <w:ind w:left="720" w:hanging="720"/>
      </w:pPr>
      <w:r w:rsidRPr="00996219">
        <w:t xml:space="preserve">5.3.3 </w:t>
      </w:r>
      <w:r w:rsidR="009A0D9C" w:rsidRPr="00996219">
        <w:tab/>
      </w:r>
      <w:r w:rsidRPr="00996219">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14:paraId="0D6EFAE3" w14:textId="77777777" w:rsidR="006748EC" w:rsidRPr="00996219" w:rsidRDefault="006748EC" w:rsidP="009023ED">
      <w:pPr>
        <w:spacing w:after="0"/>
      </w:pPr>
    </w:p>
    <w:p w14:paraId="759B9121" w14:textId="77777777" w:rsidR="006748EC" w:rsidRPr="00996219" w:rsidRDefault="006748EC" w:rsidP="009023ED">
      <w:pPr>
        <w:spacing w:after="0"/>
      </w:pPr>
      <w:r w:rsidRPr="00996219">
        <w:t xml:space="preserve">5.3.4 </w:t>
      </w:r>
      <w:r w:rsidR="009A0D9C" w:rsidRPr="00996219">
        <w:tab/>
      </w:r>
      <w:r w:rsidRPr="00996219">
        <w:t xml:space="preserve">Acceptable forms of medical evidence include: </w:t>
      </w:r>
    </w:p>
    <w:p w14:paraId="6C1BA7CE" w14:textId="77777777" w:rsidR="006748EC" w:rsidRPr="00996219" w:rsidRDefault="006748EC" w:rsidP="009023ED">
      <w:pPr>
        <w:spacing w:after="0"/>
      </w:pPr>
    </w:p>
    <w:p w14:paraId="7C017DBF" w14:textId="77777777" w:rsidR="006748EC" w:rsidRPr="00996219" w:rsidRDefault="006748EC" w:rsidP="00850C19">
      <w:pPr>
        <w:pStyle w:val="ListParagraph"/>
        <w:numPr>
          <w:ilvl w:val="0"/>
          <w:numId w:val="3"/>
        </w:numPr>
        <w:spacing w:after="0"/>
      </w:pPr>
      <w:r w:rsidRPr="00996219">
        <w:t xml:space="preserve">Medical card with one appointment entered with the pupil’s name and surgery stamp included, signed by the receptionist </w:t>
      </w:r>
    </w:p>
    <w:p w14:paraId="60420896" w14:textId="77777777" w:rsidR="006748EC" w:rsidRPr="00996219" w:rsidRDefault="006748EC" w:rsidP="00850C19">
      <w:pPr>
        <w:pStyle w:val="ListParagraph"/>
        <w:numPr>
          <w:ilvl w:val="0"/>
          <w:numId w:val="3"/>
        </w:numPr>
        <w:spacing w:after="0"/>
      </w:pPr>
      <w:r w:rsidRPr="00996219">
        <w:t xml:space="preserve">Letter from a professional such as a hospital consultant </w:t>
      </w:r>
    </w:p>
    <w:p w14:paraId="60505A9A" w14:textId="77777777" w:rsidR="006748EC" w:rsidRPr="00996219" w:rsidRDefault="006748EC" w:rsidP="00850C19">
      <w:pPr>
        <w:pStyle w:val="ListParagraph"/>
        <w:numPr>
          <w:ilvl w:val="0"/>
          <w:numId w:val="3"/>
        </w:numPr>
        <w:spacing w:after="0"/>
      </w:pPr>
      <w:r w:rsidRPr="00996219">
        <w:t xml:space="preserve">Evidence of consultation with NHS 111 </w:t>
      </w:r>
    </w:p>
    <w:p w14:paraId="05B0A64F" w14:textId="77777777" w:rsidR="006748EC" w:rsidRPr="00996219" w:rsidRDefault="006748EC" w:rsidP="00850C19">
      <w:pPr>
        <w:pStyle w:val="ListParagraph"/>
        <w:numPr>
          <w:ilvl w:val="0"/>
          <w:numId w:val="3"/>
        </w:numPr>
        <w:spacing w:after="0"/>
      </w:pPr>
      <w:r w:rsidRPr="00996219">
        <w:t xml:space="preserve">Medication prescribed by a GP </w:t>
      </w:r>
    </w:p>
    <w:p w14:paraId="64E8C870" w14:textId="77777777" w:rsidR="006748EC" w:rsidRPr="00996219" w:rsidRDefault="006748EC" w:rsidP="00850C19">
      <w:pPr>
        <w:pStyle w:val="ListParagraph"/>
        <w:numPr>
          <w:ilvl w:val="0"/>
          <w:numId w:val="3"/>
        </w:numPr>
        <w:spacing w:after="0"/>
      </w:pPr>
      <w:r w:rsidRPr="00996219">
        <w:t xml:space="preserve">Copy of prescription </w:t>
      </w:r>
    </w:p>
    <w:p w14:paraId="515E632D" w14:textId="77777777" w:rsidR="006748EC" w:rsidRPr="00996219" w:rsidRDefault="006748EC" w:rsidP="00850C19">
      <w:pPr>
        <w:pStyle w:val="ListParagraph"/>
        <w:numPr>
          <w:ilvl w:val="0"/>
          <w:numId w:val="3"/>
        </w:numPr>
        <w:spacing w:after="0"/>
      </w:pPr>
      <w:r w:rsidRPr="00996219">
        <w:t xml:space="preserve">Print screen of medical notes </w:t>
      </w:r>
      <w:r w:rsidR="001E7C41" w:rsidRPr="00996219">
        <w:t>/ call log</w:t>
      </w:r>
    </w:p>
    <w:p w14:paraId="2D0FA42B" w14:textId="77777777" w:rsidR="006748EC" w:rsidRPr="00996219" w:rsidRDefault="006748EC" w:rsidP="009A0D9C">
      <w:pPr>
        <w:pStyle w:val="ListParagraph"/>
        <w:numPr>
          <w:ilvl w:val="0"/>
          <w:numId w:val="3"/>
        </w:numPr>
        <w:spacing w:after="0"/>
      </w:pPr>
      <w:r w:rsidRPr="00996219">
        <w:t xml:space="preserve">Letters detailing hospital appointments Doctor or GP ‘sick notes’ are not </w:t>
      </w:r>
      <w:r w:rsidR="009A0D9C" w:rsidRPr="00996219">
        <w:t>required,</w:t>
      </w:r>
      <w:r w:rsidRPr="00996219">
        <w:t xml:space="preserve"> and we do not expect parents to request these from their GPs. </w:t>
      </w:r>
    </w:p>
    <w:p w14:paraId="4C19D1E6" w14:textId="77777777" w:rsidR="006748EC" w:rsidRPr="00996219" w:rsidRDefault="006748EC" w:rsidP="006748EC">
      <w:pPr>
        <w:pStyle w:val="ListParagraph"/>
        <w:spacing w:after="0"/>
      </w:pPr>
    </w:p>
    <w:p w14:paraId="15963AF3" w14:textId="77777777" w:rsidR="006748EC" w:rsidRPr="00996219" w:rsidRDefault="006748EC" w:rsidP="009A0D9C">
      <w:pPr>
        <w:spacing w:after="0"/>
        <w:ind w:left="720" w:hanging="720"/>
      </w:pPr>
      <w:r w:rsidRPr="00996219">
        <w:t xml:space="preserve">5.3.5 </w:t>
      </w:r>
      <w:r w:rsidR="009A0D9C" w:rsidRPr="00996219">
        <w:tab/>
      </w:r>
      <w:r w:rsidRPr="00996219">
        <w:t xml:space="preserve">In some cases, a pupil may be absent for long term due to an illness or injury. We will liaise with families to ensure children return to school quickly and that there are no safeguarding concerns. On occasions where this is not possible, </w:t>
      </w:r>
      <w:r w:rsidR="00C7175E" w:rsidRPr="00996219">
        <w:t xml:space="preserve">and the section 19 threshold is met, </w:t>
      </w:r>
      <w:r w:rsidRPr="00996219">
        <w:t xml:space="preserve">we will make a referral to </w:t>
      </w:r>
      <w:r w:rsidR="00D23638" w:rsidRPr="00996219">
        <w:t>the Local Authority Medical Panel</w:t>
      </w:r>
      <w:r w:rsidRPr="00996219">
        <w:t xml:space="preserve"> which provides educational opportunities for pupils who are unable to attend their regular </w:t>
      </w:r>
      <w:r w:rsidR="00734CCF" w:rsidRPr="00996219">
        <w:t xml:space="preserve">school. </w:t>
      </w:r>
    </w:p>
    <w:p w14:paraId="3F604050" w14:textId="77777777" w:rsidR="00C5621B" w:rsidRPr="00996219" w:rsidRDefault="00C5621B" w:rsidP="009A0D9C">
      <w:pPr>
        <w:spacing w:after="0"/>
        <w:ind w:left="720" w:hanging="720"/>
      </w:pPr>
    </w:p>
    <w:p w14:paraId="6A901434" w14:textId="77777777" w:rsidR="006748EC" w:rsidRPr="00996219" w:rsidRDefault="006748EC" w:rsidP="009023ED">
      <w:pPr>
        <w:spacing w:after="0"/>
      </w:pPr>
      <w:r w:rsidRPr="00996219">
        <w:rPr>
          <w:b/>
          <w:bCs/>
        </w:rPr>
        <w:t>5.4 Traveller Pupils Travelling for Occupational Purposes</w:t>
      </w:r>
      <w:r w:rsidRPr="00996219">
        <w:t xml:space="preserve"> </w:t>
      </w:r>
    </w:p>
    <w:p w14:paraId="3463F23F" w14:textId="77777777" w:rsidR="006748EC" w:rsidRPr="00996219" w:rsidRDefault="006748EC" w:rsidP="009023ED">
      <w:pPr>
        <w:spacing w:after="0"/>
      </w:pPr>
    </w:p>
    <w:p w14:paraId="79512F2E" w14:textId="77777777" w:rsidR="006748EC" w:rsidRPr="00996219" w:rsidRDefault="006748EC" w:rsidP="009A0D9C">
      <w:pPr>
        <w:spacing w:after="0"/>
        <w:ind w:left="720" w:hanging="720"/>
      </w:pPr>
      <w:r w:rsidRPr="00996219">
        <w:t xml:space="preserve">5.4.1 </w:t>
      </w:r>
      <w:r w:rsidR="009A0D9C" w:rsidRPr="00996219">
        <w:tab/>
      </w:r>
      <w:r w:rsidRPr="00996219">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14:paraId="3A8BDED0" w14:textId="77777777" w:rsidR="006748EC" w:rsidRPr="00996219" w:rsidRDefault="006748EC" w:rsidP="009023ED">
      <w:pPr>
        <w:spacing w:after="0"/>
      </w:pPr>
    </w:p>
    <w:p w14:paraId="22EFA902" w14:textId="77777777" w:rsidR="00EC3942" w:rsidRPr="00996219" w:rsidRDefault="00EC3942" w:rsidP="00693767">
      <w:pPr>
        <w:autoSpaceDE w:val="0"/>
        <w:autoSpaceDN w:val="0"/>
        <w:adjustRightInd w:val="0"/>
        <w:ind w:left="720"/>
        <w:rPr>
          <w:szCs w:val="22"/>
        </w:rPr>
      </w:pPr>
      <w:r w:rsidRPr="00996219">
        <w:rPr>
          <w:szCs w:val="22"/>
        </w:rPr>
        <w:t>The aim for the attendance of Traveller students, in common with all other students, is to attend school as regularly and as frequently as possible.</w:t>
      </w:r>
    </w:p>
    <w:p w14:paraId="5F33643A" w14:textId="77777777" w:rsidR="00EC3942" w:rsidRPr="00996219" w:rsidRDefault="00C7545C" w:rsidP="00693767">
      <w:pPr>
        <w:autoSpaceDE w:val="0"/>
        <w:autoSpaceDN w:val="0"/>
        <w:adjustRightInd w:val="0"/>
        <w:ind w:left="720"/>
        <w:rPr>
          <w:szCs w:val="22"/>
        </w:rPr>
      </w:pPr>
      <w:r w:rsidRPr="00996219">
        <w:rPr>
          <w:szCs w:val="22"/>
        </w:rPr>
        <w:lastRenderedPageBreak/>
        <w:t>T</w:t>
      </w:r>
      <w:r w:rsidR="00EC3942" w:rsidRPr="00996219">
        <w:rPr>
          <w:szCs w:val="22"/>
        </w:rPr>
        <w:t>o protect Traveller parents from unreasonable prosecution for non-attendance, the Education Act (1944), Section 86, states that a Traveller parent/carer is safe from prosecution if their child accrues 200 attendances (i.e., 200 half days) in a year.</w:t>
      </w:r>
      <w:r w:rsidRPr="00996219">
        <w:rPr>
          <w:szCs w:val="22"/>
        </w:rPr>
        <w:t xml:space="preserve"> It is important to note that t</w:t>
      </w:r>
      <w:r w:rsidR="00EC3942" w:rsidRPr="00996219">
        <w:rPr>
          <w:szCs w:val="22"/>
        </w:rPr>
        <w:t>his is only</w:t>
      </w:r>
      <w:r w:rsidRPr="00996219">
        <w:rPr>
          <w:szCs w:val="22"/>
        </w:rPr>
        <w:t xml:space="preserve"> relevant</w:t>
      </w:r>
      <w:r w:rsidR="00EC3942" w:rsidRPr="00996219">
        <w:rPr>
          <w:szCs w:val="22"/>
        </w:rPr>
        <w:t xml:space="preserve"> when the family are engaged in a trade or business that requires them to travel and </w:t>
      </w:r>
      <w:r w:rsidRPr="00996219">
        <w:rPr>
          <w:szCs w:val="22"/>
        </w:rPr>
        <w:t xml:space="preserve">when </w:t>
      </w:r>
      <w:r w:rsidR="00EC3942" w:rsidRPr="00996219">
        <w:rPr>
          <w:szCs w:val="22"/>
        </w:rPr>
        <w:t>the child is regularly attending school when that trade/business permits</w:t>
      </w:r>
      <w:r w:rsidR="001E7C41" w:rsidRPr="00996219">
        <w:rPr>
          <w:szCs w:val="22"/>
        </w:rPr>
        <w:t xml:space="preserve"> following a request from parents</w:t>
      </w:r>
      <w:r w:rsidR="00EC3942" w:rsidRPr="00996219">
        <w:rPr>
          <w:szCs w:val="22"/>
        </w:rPr>
        <w:t xml:space="preserve"> (and the minimum 200 session criteria is met).</w:t>
      </w:r>
    </w:p>
    <w:p w14:paraId="5198EF3E" w14:textId="77777777" w:rsidR="00EC3942" w:rsidRPr="00996219" w:rsidRDefault="00EC3942" w:rsidP="00693767">
      <w:pPr>
        <w:autoSpaceDE w:val="0"/>
        <w:autoSpaceDN w:val="0"/>
        <w:adjustRightInd w:val="0"/>
        <w:ind w:left="720"/>
        <w:rPr>
          <w:szCs w:val="22"/>
        </w:rPr>
      </w:pPr>
      <w:r w:rsidRPr="00996219">
        <w:rPr>
          <w:szCs w:val="22"/>
        </w:rPr>
        <w:t xml:space="preserve">It does not mean that part-time education for Traveller </w:t>
      </w:r>
      <w:r w:rsidR="00C7545C" w:rsidRPr="00996219">
        <w:rPr>
          <w:szCs w:val="22"/>
        </w:rPr>
        <w:t>pupils</w:t>
      </w:r>
      <w:r w:rsidRPr="00996219">
        <w:rPr>
          <w:szCs w:val="22"/>
        </w:rPr>
        <w:t xml:space="preserve"> is legally acceptable, nor does it relieve parents/carers of their duties to ensure that their child is receiving a suitable education when not at school.</w:t>
      </w:r>
    </w:p>
    <w:p w14:paraId="731F061F" w14:textId="77777777" w:rsidR="00C7545C" w:rsidRPr="00996219" w:rsidRDefault="00C7545C" w:rsidP="00693767">
      <w:pPr>
        <w:autoSpaceDE w:val="0"/>
        <w:autoSpaceDN w:val="0"/>
        <w:adjustRightInd w:val="0"/>
        <w:ind w:firstLine="714"/>
        <w:rPr>
          <w:szCs w:val="22"/>
        </w:rPr>
      </w:pPr>
      <w:r w:rsidRPr="00996219">
        <w:rPr>
          <w:szCs w:val="22"/>
        </w:rPr>
        <w:t xml:space="preserve">It is parent’s responsibility to: </w:t>
      </w:r>
    </w:p>
    <w:p w14:paraId="083AC2FC" w14:textId="77777777" w:rsidR="00EC3942" w:rsidRPr="00996219" w:rsidRDefault="00EC3942" w:rsidP="00850C19">
      <w:pPr>
        <w:pStyle w:val="Pa8"/>
        <w:numPr>
          <w:ilvl w:val="0"/>
          <w:numId w:val="4"/>
        </w:numPr>
        <w:ind w:left="714" w:hanging="357"/>
        <w:rPr>
          <w:rStyle w:val="A3"/>
          <w:rFonts w:ascii="Arial" w:hAnsi="Arial" w:cs="Arial"/>
          <w:sz w:val="22"/>
          <w:szCs w:val="22"/>
        </w:rPr>
      </w:pPr>
      <w:r w:rsidRPr="00996219">
        <w:rPr>
          <w:rStyle w:val="A3"/>
          <w:rFonts w:ascii="Arial" w:hAnsi="Arial" w:cs="Arial"/>
          <w:sz w:val="22"/>
          <w:szCs w:val="22"/>
        </w:rPr>
        <w:t>Ensure that your child’s ethnicity has been registered with the school.  You can ask the school to correct this or update it.</w:t>
      </w:r>
    </w:p>
    <w:p w14:paraId="5156EA6E" w14:textId="77777777" w:rsidR="00EC3942" w:rsidRPr="00996219" w:rsidRDefault="00EC3942" w:rsidP="00850C19">
      <w:pPr>
        <w:pStyle w:val="ListParagraph"/>
        <w:numPr>
          <w:ilvl w:val="0"/>
          <w:numId w:val="4"/>
        </w:numPr>
        <w:spacing w:after="0" w:line="256" w:lineRule="auto"/>
        <w:ind w:left="714" w:hanging="357"/>
        <w:contextualSpacing/>
        <w:rPr>
          <w:rFonts w:cs="Arial"/>
        </w:rPr>
      </w:pPr>
      <w:r w:rsidRPr="00996219">
        <w:rPr>
          <w:rFonts w:cs="Arial"/>
        </w:rPr>
        <w:t>Ensure you tell your child’s school ahead of time. 2 weeks’ notice is useful.</w:t>
      </w:r>
    </w:p>
    <w:p w14:paraId="0E6C503C" w14:textId="77777777" w:rsidR="00C7545C" w:rsidRPr="00996219" w:rsidRDefault="00EC3942" w:rsidP="009A6F57">
      <w:pPr>
        <w:pStyle w:val="ListParagraph"/>
        <w:numPr>
          <w:ilvl w:val="0"/>
          <w:numId w:val="4"/>
        </w:numPr>
        <w:spacing w:after="160" w:line="256" w:lineRule="auto"/>
        <w:contextualSpacing/>
        <w:rPr>
          <w:rFonts w:cs="Arial"/>
        </w:rPr>
      </w:pPr>
      <w:r w:rsidRPr="00996219">
        <w:rPr>
          <w:rFonts w:cs="Arial"/>
        </w:rPr>
        <w:t>Your children should attend as much school as possible.</w:t>
      </w:r>
    </w:p>
    <w:p w14:paraId="6C4ED234" w14:textId="77777777" w:rsidR="00EC3942" w:rsidRPr="00996219" w:rsidRDefault="00EC3942" w:rsidP="009A6F57">
      <w:pPr>
        <w:pStyle w:val="ListParagraph"/>
        <w:numPr>
          <w:ilvl w:val="0"/>
          <w:numId w:val="4"/>
        </w:numPr>
        <w:spacing w:after="160" w:line="256" w:lineRule="auto"/>
        <w:contextualSpacing/>
        <w:rPr>
          <w:rFonts w:cs="Arial"/>
        </w:rPr>
      </w:pPr>
      <w:r w:rsidRPr="00996219">
        <w:rPr>
          <w:rFonts w:cs="Arial"/>
        </w:rPr>
        <w:t>It is the parent</w:t>
      </w:r>
      <w:r w:rsidR="00C7545C" w:rsidRPr="00996219">
        <w:rPr>
          <w:rFonts w:cs="Arial"/>
        </w:rPr>
        <w:t>’s</w:t>
      </w:r>
      <w:r w:rsidRPr="00996219">
        <w:rPr>
          <w:rFonts w:cs="Arial"/>
        </w:rPr>
        <w:t xml:space="preserve"> responsibility to ensure their child is accessing at least 100 days </w:t>
      </w:r>
      <w:r w:rsidR="001E7C41" w:rsidRPr="00996219">
        <w:rPr>
          <w:rFonts w:cs="Arial"/>
        </w:rPr>
        <w:t xml:space="preserve">(200 sessions) </w:t>
      </w:r>
      <w:r w:rsidRPr="00996219">
        <w:rPr>
          <w:rFonts w:cs="Arial"/>
        </w:rPr>
        <w:t>of school in any 12-month period.</w:t>
      </w:r>
    </w:p>
    <w:p w14:paraId="26E30EE0" w14:textId="77777777" w:rsidR="00EC3942" w:rsidRPr="00996219" w:rsidRDefault="00EC3942" w:rsidP="00850C19">
      <w:pPr>
        <w:pStyle w:val="ListParagraph"/>
        <w:numPr>
          <w:ilvl w:val="0"/>
          <w:numId w:val="4"/>
        </w:numPr>
        <w:spacing w:after="160" w:line="256" w:lineRule="auto"/>
        <w:contextualSpacing/>
        <w:rPr>
          <w:rFonts w:cs="Arial"/>
        </w:rPr>
      </w:pPr>
      <w:r w:rsidRPr="00996219">
        <w:rPr>
          <w:rFonts w:cs="Arial"/>
        </w:rPr>
        <w:t>To have regular contact with their child’s school whilst travelling.  Once a week is suggested.</w:t>
      </w:r>
    </w:p>
    <w:p w14:paraId="6FBE761F" w14:textId="77777777" w:rsidR="00EC3942" w:rsidRPr="00996219" w:rsidRDefault="00EC3942" w:rsidP="00850C19">
      <w:pPr>
        <w:pStyle w:val="ListParagraph"/>
        <w:numPr>
          <w:ilvl w:val="0"/>
          <w:numId w:val="4"/>
        </w:numPr>
        <w:spacing w:after="160" w:line="256" w:lineRule="auto"/>
        <w:contextualSpacing/>
        <w:rPr>
          <w:rFonts w:cs="Arial"/>
        </w:rPr>
      </w:pPr>
      <w:r w:rsidRPr="00996219">
        <w:rPr>
          <w:rFonts w:cs="Arial"/>
        </w:rPr>
        <w:t>To support their child to complete the work set by schools whilst travelling.</w:t>
      </w:r>
    </w:p>
    <w:p w14:paraId="78C67FCA" w14:textId="77777777" w:rsidR="00EC3942" w:rsidRPr="00996219" w:rsidRDefault="00EC3942" w:rsidP="00850C19">
      <w:pPr>
        <w:pStyle w:val="ListParagraph"/>
        <w:numPr>
          <w:ilvl w:val="0"/>
          <w:numId w:val="4"/>
        </w:numPr>
        <w:spacing w:after="160" w:line="256" w:lineRule="auto"/>
        <w:contextualSpacing/>
        <w:rPr>
          <w:rFonts w:cs="Arial"/>
        </w:rPr>
      </w:pPr>
      <w:r w:rsidRPr="00996219">
        <w:rPr>
          <w:rFonts w:cs="Arial"/>
        </w:rPr>
        <w:t>If staying in a new area for a week or more, the parent/guardian can register their child for a temporary place at any school – called ‘dual registration’.</w:t>
      </w:r>
    </w:p>
    <w:p w14:paraId="72216463" w14:textId="77777777" w:rsidR="00EC3942" w:rsidRPr="00996219" w:rsidRDefault="00C7545C" w:rsidP="00EC3942">
      <w:pPr>
        <w:rPr>
          <w:iCs/>
          <w:szCs w:val="22"/>
        </w:rPr>
      </w:pPr>
      <w:r w:rsidRPr="00996219">
        <w:rPr>
          <w:iCs/>
          <w:szCs w:val="22"/>
        </w:rPr>
        <w:t xml:space="preserve">It is the school’s responsibility to: </w:t>
      </w:r>
    </w:p>
    <w:p w14:paraId="06151B7C" w14:textId="77777777" w:rsidR="00EC3942" w:rsidRPr="00996219" w:rsidRDefault="00EC3942" w:rsidP="00850C19">
      <w:pPr>
        <w:pStyle w:val="ListParagraph"/>
        <w:numPr>
          <w:ilvl w:val="0"/>
          <w:numId w:val="5"/>
        </w:numPr>
        <w:spacing w:before="120" w:after="120" w:line="256" w:lineRule="auto"/>
        <w:contextualSpacing/>
        <w:rPr>
          <w:rFonts w:cs="Arial"/>
          <w:bCs/>
          <w:color w:val="000000" w:themeColor="text1"/>
        </w:rPr>
      </w:pPr>
      <w:r w:rsidRPr="00996219">
        <w:rPr>
          <w:rFonts w:cs="Arial"/>
          <w:bCs/>
          <w:color w:val="000000" w:themeColor="text1"/>
        </w:rPr>
        <w:t>Allow</w:t>
      </w:r>
      <w:r w:rsidR="00C7545C" w:rsidRPr="00996219">
        <w:rPr>
          <w:rFonts w:cs="Arial"/>
          <w:bCs/>
          <w:color w:val="000000" w:themeColor="text1"/>
        </w:rPr>
        <w:t xml:space="preserve"> Traveller</w:t>
      </w:r>
      <w:r w:rsidRPr="00996219">
        <w:rPr>
          <w:rFonts w:cs="Arial"/>
          <w:bCs/>
          <w:color w:val="000000" w:themeColor="text1"/>
        </w:rPr>
        <w:t xml:space="preserve"> pupils to travel with their parents for work purposes.</w:t>
      </w:r>
    </w:p>
    <w:p w14:paraId="72CC1EB7" w14:textId="77777777" w:rsidR="00EC3942" w:rsidRPr="00996219" w:rsidRDefault="00EC3942" w:rsidP="00850C19">
      <w:pPr>
        <w:pStyle w:val="ListParagraph"/>
        <w:numPr>
          <w:ilvl w:val="0"/>
          <w:numId w:val="5"/>
        </w:numPr>
        <w:spacing w:before="120" w:after="120" w:line="256" w:lineRule="auto"/>
        <w:contextualSpacing/>
        <w:rPr>
          <w:rFonts w:cs="Arial"/>
          <w:bCs/>
          <w:color w:val="000000" w:themeColor="text1"/>
        </w:rPr>
      </w:pPr>
      <w:r w:rsidRPr="00996219">
        <w:rPr>
          <w:rFonts w:cs="Arial"/>
          <w:bCs/>
          <w:color w:val="000000" w:themeColor="text1"/>
        </w:rPr>
        <w:t>Create work packs for their pupils to complete when away.</w:t>
      </w:r>
    </w:p>
    <w:p w14:paraId="1BC334F0" w14:textId="77777777" w:rsidR="00EC3942" w:rsidRPr="00996219" w:rsidRDefault="00EC3942" w:rsidP="00850C19">
      <w:pPr>
        <w:pStyle w:val="ListParagraph"/>
        <w:numPr>
          <w:ilvl w:val="0"/>
          <w:numId w:val="5"/>
        </w:numPr>
        <w:spacing w:before="120" w:after="120" w:line="256" w:lineRule="auto"/>
        <w:contextualSpacing/>
        <w:rPr>
          <w:rFonts w:cs="Arial"/>
          <w:bCs/>
          <w:color w:val="000000" w:themeColor="text1"/>
        </w:rPr>
      </w:pPr>
      <w:r w:rsidRPr="00996219">
        <w:rPr>
          <w:rFonts w:cs="Arial"/>
          <w:bCs/>
          <w:color w:val="000000" w:themeColor="text1"/>
        </w:rPr>
        <w:t>Arrange times for at least a weekly ‘check in’ with the family.  This can be through a call or email.</w:t>
      </w:r>
    </w:p>
    <w:p w14:paraId="2AD2A8BD" w14:textId="77777777" w:rsidR="00EC3942" w:rsidRPr="00996219" w:rsidRDefault="00EC3942" w:rsidP="00850C19">
      <w:pPr>
        <w:pStyle w:val="ListParagraph"/>
        <w:numPr>
          <w:ilvl w:val="0"/>
          <w:numId w:val="5"/>
        </w:numPr>
        <w:spacing w:before="120" w:after="120" w:line="256" w:lineRule="auto"/>
        <w:contextualSpacing/>
        <w:rPr>
          <w:rFonts w:cs="Arial"/>
          <w:bCs/>
          <w:color w:val="000000" w:themeColor="text1"/>
        </w:rPr>
      </w:pPr>
      <w:r w:rsidRPr="00996219">
        <w:rPr>
          <w:rFonts w:cs="Arial"/>
          <w:bCs/>
          <w:color w:val="000000" w:themeColor="text1"/>
        </w:rPr>
        <w:t>Contact the Local Authority if they have concerns.</w:t>
      </w:r>
    </w:p>
    <w:p w14:paraId="6EA0346C" w14:textId="77777777" w:rsidR="009A0D9C" w:rsidRPr="00996219" w:rsidRDefault="00EC3942" w:rsidP="009A0D9C">
      <w:pPr>
        <w:pStyle w:val="ListParagraph"/>
        <w:numPr>
          <w:ilvl w:val="0"/>
          <w:numId w:val="5"/>
        </w:numPr>
        <w:spacing w:before="120" w:after="120" w:line="256" w:lineRule="auto"/>
        <w:contextualSpacing/>
        <w:rPr>
          <w:rFonts w:cs="Arial"/>
          <w:bCs/>
          <w:color w:val="000000" w:themeColor="text1"/>
        </w:rPr>
      </w:pPr>
      <w:r w:rsidRPr="00996219">
        <w:rPr>
          <w:rFonts w:cs="Arial"/>
          <w:bCs/>
          <w:color w:val="000000" w:themeColor="text1"/>
        </w:rPr>
        <w:t>Mark pupil’s work and provide valuable feedback</w:t>
      </w:r>
      <w:r w:rsidR="009A0D9C" w:rsidRPr="00996219">
        <w:rPr>
          <w:rFonts w:cs="Arial"/>
          <w:bCs/>
          <w:color w:val="000000" w:themeColor="text1"/>
        </w:rPr>
        <w:t xml:space="preserve">. </w:t>
      </w:r>
    </w:p>
    <w:p w14:paraId="1308044E" w14:textId="77777777" w:rsidR="00EC3942" w:rsidRPr="00996219" w:rsidRDefault="00EC3942" w:rsidP="009A0D9C">
      <w:pPr>
        <w:pStyle w:val="ListParagraph"/>
        <w:numPr>
          <w:ilvl w:val="0"/>
          <w:numId w:val="5"/>
        </w:numPr>
        <w:spacing w:before="120" w:after="120" w:line="256" w:lineRule="auto"/>
        <w:contextualSpacing/>
        <w:rPr>
          <w:rFonts w:cs="Arial"/>
          <w:bCs/>
          <w:color w:val="000000" w:themeColor="text1"/>
        </w:rPr>
      </w:pPr>
      <w:r w:rsidRPr="00996219">
        <w:rPr>
          <w:rFonts w:cs="Arial"/>
          <w:bCs/>
          <w:color w:val="000000" w:themeColor="text1"/>
        </w:rPr>
        <w:t xml:space="preserve">Ensure missed opportunities such as parents evening, </w:t>
      </w:r>
      <w:r w:rsidR="00C7545C" w:rsidRPr="00996219">
        <w:rPr>
          <w:rFonts w:cs="Arial"/>
          <w:bCs/>
          <w:color w:val="000000" w:themeColor="text1"/>
        </w:rPr>
        <w:t>vaccinations</w:t>
      </w:r>
      <w:r w:rsidRPr="00996219">
        <w:rPr>
          <w:rFonts w:cs="Arial"/>
          <w:bCs/>
          <w:color w:val="000000" w:themeColor="text1"/>
        </w:rPr>
        <w:t xml:space="preserve"> and careers advice are supported on the pupil’s return.</w:t>
      </w:r>
    </w:p>
    <w:p w14:paraId="3599DB8F" w14:textId="77777777" w:rsidR="00EC3942" w:rsidRPr="00996219" w:rsidRDefault="00EC3942" w:rsidP="009023ED">
      <w:pPr>
        <w:spacing w:after="0"/>
      </w:pPr>
    </w:p>
    <w:p w14:paraId="6A88D1C4" w14:textId="77777777" w:rsidR="00EC3942" w:rsidRPr="00996219" w:rsidRDefault="00A94559" w:rsidP="009023ED">
      <w:pPr>
        <w:spacing w:after="0"/>
        <w:rPr>
          <w:b/>
          <w:bCs/>
        </w:rPr>
      </w:pPr>
      <w:r w:rsidRPr="00996219">
        <w:rPr>
          <w:b/>
          <w:bCs/>
        </w:rPr>
        <w:t>5.4.2 Pupils with medical</w:t>
      </w:r>
      <w:r w:rsidRPr="00996219">
        <w:t xml:space="preserve"> </w:t>
      </w:r>
      <w:r w:rsidRPr="00996219">
        <w:rPr>
          <w:b/>
          <w:bCs/>
        </w:rPr>
        <w:t>conditions or special educational needs and disabilities</w:t>
      </w:r>
    </w:p>
    <w:p w14:paraId="1DE43DB9" w14:textId="77777777" w:rsidR="00A94559" w:rsidRPr="00996219" w:rsidRDefault="00A94559" w:rsidP="009023ED">
      <w:pPr>
        <w:spacing w:after="0"/>
      </w:pPr>
    </w:p>
    <w:p w14:paraId="58209CCD" w14:textId="77777777" w:rsidR="00A94559" w:rsidRPr="00996219" w:rsidRDefault="00A94559" w:rsidP="009A0D9C">
      <w:r w:rsidRPr="00996219">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w:t>
      </w:r>
    </w:p>
    <w:p w14:paraId="762C3FF5" w14:textId="77777777" w:rsidR="001F5BCA" w:rsidRPr="00996219" w:rsidRDefault="001F5BCA" w:rsidP="001F5BCA">
      <w:pPr>
        <w:pStyle w:val="ListBullet"/>
        <w:numPr>
          <w:ilvl w:val="0"/>
          <w:numId w:val="0"/>
        </w:numPr>
        <w:spacing w:after="0"/>
      </w:pPr>
      <w:r w:rsidRPr="00996219">
        <w:t xml:space="preserve">School will: </w:t>
      </w:r>
    </w:p>
    <w:p w14:paraId="1A9E91E4" w14:textId="77777777" w:rsidR="001F5BCA" w:rsidRPr="00996219" w:rsidRDefault="001F5BCA" w:rsidP="001F5BCA">
      <w:pPr>
        <w:pStyle w:val="ListBullet"/>
        <w:numPr>
          <w:ilvl w:val="0"/>
          <w:numId w:val="0"/>
        </w:numPr>
        <w:spacing w:after="0"/>
        <w:ind w:left="720"/>
      </w:pPr>
    </w:p>
    <w:p w14:paraId="504FA348" w14:textId="77777777" w:rsidR="00A94559" w:rsidRPr="00996219" w:rsidRDefault="001F5BCA" w:rsidP="009036F6">
      <w:pPr>
        <w:pStyle w:val="ListBullet"/>
        <w:numPr>
          <w:ilvl w:val="0"/>
          <w:numId w:val="21"/>
        </w:numPr>
        <w:spacing w:after="0"/>
      </w:pPr>
      <w:r w:rsidRPr="00996219">
        <w:t>W</w:t>
      </w:r>
      <w:r w:rsidR="00A94559" w:rsidRPr="00996219">
        <w:t>ork with parents to improve attendance, be mindful of the barriers pupils face</w:t>
      </w:r>
      <w:r w:rsidR="0094719A" w:rsidRPr="00996219">
        <w:t>, make reasonable adjustments,</w:t>
      </w:r>
      <w:r w:rsidR="00A94559" w:rsidRPr="00996219">
        <w:t xml:space="preserve"> and put additional support in place where necessary to help them access their full-time education</w:t>
      </w:r>
      <w:r w:rsidRPr="00996219">
        <w:t>.</w:t>
      </w:r>
      <w:r w:rsidR="001E7C41" w:rsidRPr="00996219">
        <w:t xml:space="preserve"> It is also expected that parents will engage with the support offered both internally and with external partners to ensure our children have all the support they need to thrive. </w:t>
      </w:r>
    </w:p>
    <w:p w14:paraId="1A37D7A0" w14:textId="77777777" w:rsidR="00A94559" w:rsidRPr="00996219" w:rsidRDefault="00A94559" w:rsidP="009036F6">
      <w:pPr>
        <w:pStyle w:val="ListBullet"/>
        <w:numPr>
          <w:ilvl w:val="0"/>
          <w:numId w:val="21"/>
        </w:numPr>
        <w:spacing w:after="0"/>
        <w:rPr>
          <w:b/>
          <w:bCs/>
          <w:szCs w:val="22"/>
        </w:rPr>
      </w:pPr>
      <w:r w:rsidRPr="00996219">
        <w:t xml:space="preserve">Encourage positive conversations so that a good support plan </w:t>
      </w:r>
      <w:r w:rsidR="009A0D9C" w:rsidRPr="00996219">
        <w:t>can</w:t>
      </w:r>
      <w:r w:rsidRPr="00996219">
        <w:t xml:space="preserve"> put in place</w:t>
      </w:r>
      <w:r w:rsidR="0094719A" w:rsidRPr="00996219">
        <w:t xml:space="preserve"> </w:t>
      </w:r>
      <w:r w:rsidRPr="00996219">
        <w:t>includ</w:t>
      </w:r>
      <w:r w:rsidR="0094719A" w:rsidRPr="00996219">
        <w:t>ing</w:t>
      </w:r>
      <w:r w:rsidRPr="00996219">
        <w:t xml:space="preserve"> making reasonable adjustments. </w:t>
      </w:r>
    </w:p>
    <w:p w14:paraId="6B57E020" w14:textId="77777777" w:rsidR="00B010C8" w:rsidRPr="00996219" w:rsidRDefault="00B010C8" w:rsidP="00B010C8">
      <w:pPr>
        <w:pStyle w:val="ListBullet"/>
        <w:numPr>
          <w:ilvl w:val="0"/>
          <w:numId w:val="21"/>
        </w:numPr>
        <w:spacing w:after="0"/>
        <w:rPr>
          <w:b/>
          <w:bCs/>
          <w:szCs w:val="22"/>
        </w:rPr>
      </w:pPr>
      <w:r w:rsidRPr="00996219">
        <w:lastRenderedPageBreak/>
        <w:t xml:space="preserve">Consider possible explanations for absence including Emotionally Based School Avoidance (EBSA). </w:t>
      </w:r>
      <w:r w:rsidRPr="00996219">
        <w:rPr>
          <w:b/>
          <w:bCs/>
        </w:rPr>
        <w:t>See page 24 for further information.</w:t>
      </w:r>
      <w:r w:rsidRPr="00996219">
        <w:t xml:space="preserve"> </w:t>
      </w:r>
    </w:p>
    <w:p w14:paraId="253E2503" w14:textId="77777777" w:rsidR="00A94559" w:rsidRPr="00996219" w:rsidRDefault="00A94559" w:rsidP="004E5711">
      <w:pPr>
        <w:pStyle w:val="ListBullet"/>
        <w:numPr>
          <w:ilvl w:val="0"/>
          <w:numId w:val="21"/>
        </w:numPr>
        <w:spacing w:after="0"/>
        <w:ind w:left="714" w:hanging="357"/>
        <w:rPr>
          <w:b/>
          <w:bCs/>
          <w:szCs w:val="22"/>
        </w:rPr>
      </w:pPr>
      <w:r w:rsidRPr="00996219">
        <w:t xml:space="preserve">Work with </w:t>
      </w:r>
      <w:r w:rsidR="009A0D9C" w:rsidRPr="00996219">
        <w:t>parents</w:t>
      </w:r>
      <w:r w:rsidRPr="00996219">
        <w:t xml:space="preserve"> to consider whether additional support from external partners (including the local authority or health services) would be appropriate, making referrals in a timely manner and working together with those services to deliver any subsequent support.</w:t>
      </w:r>
    </w:p>
    <w:p w14:paraId="5C1EA174" w14:textId="77777777" w:rsidR="004E5711" w:rsidRPr="00996219" w:rsidRDefault="004E5711" w:rsidP="004E5711">
      <w:pPr>
        <w:pStyle w:val="ListParagraph"/>
        <w:numPr>
          <w:ilvl w:val="0"/>
          <w:numId w:val="21"/>
        </w:numPr>
        <w:spacing w:after="0" w:line="252" w:lineRule="auto"/>
        <w:ind w:left="714" w:hanging="357"/>
        <w:contextualSpacing/>
        <w:rPr>
          <w:rFonts w:ascii="Calibri" w:hAnsi="Calibri"/>
          <w:szCs w:val="22"/>
        </w:rPr>
      </w:pPr>
      <w:r w:rsidRPr="00996219">
        <w:t>Ensure relevant referrals are made for pupils who are too ill to attend school</w:t>
      </w:r>
      <w:r w:rsidR="00C7175E" w:rsidRPr="00996219">
        <w:t>, which may include medical panel (under section 19) and or medical agency support such as CAMHS.</w:t>
      </w:r>
    </w:p>
    <w:p w14:paraId="1E24D647" w14:textId="77777777" w:rsidR="00A94559" w:rsidRPr="00996219" w:rsidRDefault="00A94559" w:rsidP="004E5711">
      <w:pPr>
        <w:pStyle w:val="ListBullet"/>
        <w:numPr>
          <w:ilvl w:val="0"/>
          <w:numId w:val="21"/>
        </w:numPr>
        <w:spacing w:after="0"/>
        <w:ind w:left="714" w:hanging="357"/>
        <w:rPr>
          <w:b/>
          <w:bCs/>
          <w:szCs w:val="22"/>
        </w:rPr>
      </w:pPr>
      <w:r w:rsidRPr="00996219">
        <w:t xml:space="preserve">Establish strategies for removing the in-school barriers this may include considering support or reasonable adjustments for uniform, transport, routines, access to support in school and lunchtime arrangements. </w:t>
      </w:r>
    </w:p>
    <w:p w14:paraId="063D344B" w14:textId="77777777" w:rsidR="00A94559" w:rsidRPr="00996219" w:rsidRDefault="00A94559" w:rsidP="009023ED">
      <w:pPr>
        <w:pStyle w:val="ListBullet"/>
        <w:numPr>
          <w:ilvl w:val="0"/>
          <w:numId w:val="21"/>
        </w:numPr>
        <w:spacing w:after="0"/>
        <w:rPr>
          <w:b/>
          <w:bCs/>
          <w:szCs w:val="22"/>
        </w:rPr>
      </w:pPr>
      <w:r w:rsidRPr="00996219">
        <w:t>Ensure joined up pastoral care is in place and consider whether a time-limited</w:t>
      </w:r>
      <w:r w:rsidR="0094719A" w:rsidRPr="00996219">
        <w:t xml:space="preserve">, closely monitored and reviewed, </w:t>
      </w:r>
      <w:r w:rsidRPr="00996219">
        <w:t>phased return to school would be appropriate, for example for those affected by anxiety about school attendance.</w:t>
      </w:r>
    </w:p>
    <w:p w14:paraId="750BD432" w14:textId="77777777" w:rsidR="004E5711" w:rsidRPr="00996219" w:rsidRDefault="004E5711" w:rsidP="009023ED">
      <w:pPr>
        <w:spacing w:after="0"/>
        <w:rPr>
          <w:b/>
          <w:bCs/>
        </w:rPr>
      </w:pPr>
    </w:p>
    <w:p w14:paraId="61D86FC8" w14:textId="77777777" w:rsidR="006748EC" w:rsidRPr="00996219" w:rsidRDefault="006748EC" w:rsidP="009023ED">
      <w:pPr>
        <w:spacing w:after="0"/>
      </w:pPr>
      <w:r w:rsidRPr="00996219">
        <w:rPr>
          <w:b/>
          <w:bCs/>
        </w:rPr>
        <w:t>6 Requesting Leave in Term Time</w:t>
      </w:r>
      <w:r w:rsidRPr="00996219">
        <w:t xml:space="preserve"> </w:t>
      </w:r>
    </w:p>
    <w:p w14:paraId="474541F8" w14:textId="77777777" w:rsidR="006748EC" w:rsidRPr="00996219" w:rsidRDefault="006748EC" w:rsidP="009023ED">
      <w:pPr>
        <w:spacing w:after="0"/>
      </w:pPr>
    </w:p>
    <w:p w14:paraId="470099AA" w14:textId="77777777" w:rsidR="006748EC" w:rsidRPr="00996219" w:rsidRDefault="006748EC" w:rsidP="009A0D9C">
      <w:pPr>
        <w:spacing w:after="0"/>
        <w:ind w:left="720" w:hanging="720"/>
      </w:pPr>
      <w:r w:rsidRPr="00996219">
        <w:t xml:space="preserve">6.1 </w:t>
      </w:r>
      <w:r w:rsidR="009A0D9C" w:rsidRPr="00996219">
        <w:tab/>
      </w:r>
      <w:r w:rsidRPr="00996219">
        <w:t>Absence for purposes of leave during term time can only be authorised by the Head</w:t>
      </w:r>
      <w:r w:rsidR="00047EA9" w:rsidRPr="00996219">
        <w:t xml:space="preserve"> of School</w:t>
      </w:r>
      <w:r w:rsidRPr="00996219">
        <w:t>, 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w:t>
      </w:r>
      <w:r w:rsidR="009A0D9C" w:rsidRPr="00996219">
        <w:t xml:space="preserve"> </w:t>
      </w:r>
    </w:p>
    <w:p w14:paraId="7D13EF0A" w14:textId="77777777" w:rsidR="006748EC" w:rsidRPr="00996219" w:rsidRDefault="006748EC" w:rsidP="009023ED">
      <w:pPr>
        <w:spacing w:after="0"/>
      </w:pPr>
    </w:p>
    <w:p w14:paraId="00C63C23" w14:textId="77777777" w:rsidR="006748EC" w:rsidRPr="00996219" w:rsidRDefault="006748EC" w:rsidP="002609E1">
      <w:pPr>
        <w:spacing w:after="0"/>
        <w:ind w:left="720" w:hanging="720"/>
      </w:pPr>
      <w:r w:rsidRPr="00996219">
        <w:t xml:space="preserve">6.2 </w:t>
      </w:r>
      <w:r w:rsidR="002609E1" w:rsidRPr="00996219">
        <w:tab/>
      </w:r>
      <w:r w:rsidRPr="00996219">
        <w:t xml:space="preserve">The fundamental </w:t>
      </w:r>
      <w:r w:rsidR="00E72A55" w:rsidRPr="00996219">
        <w:t>princip</w:t>
      </w:r>
      <w:r w:rsidR="0094719A" w:rsidRPr="00996219">
        <w:t>le</w:t>
      </w:r>
      <w:r w:rsidRPr="00996219">
        <w:t xml:space="preserve">s for defining ‘exceptional circumstances’ are that they are: ‘rare; significant; unavoidable and short’. Holidays during term time will not usually be considered as exceptional circumstances. The following guiding </w:t>
      </w:r>
      <w:r w:rsidR="00E72A55" w:rsidRPr="00996219">
        <w:t>princi</w:t>
      </w:r>
      <w:r w:rsidR="0095373A" w:rsidRPr="00996219">
        <w:t>ple</w:t>
      </w:r>
      <w:r w:rsidRPr="00996219">
        <w:t xml:space="preserve">s apply: </w:t>
      </w:r>
    </w:p>
    <w:p w14:paraId="4FFDB499" w14:textId="77777777" w:rsidR="002609E1" w:rsidRPr="00996219" w:rsidRDefault="002609E1" w:rsidP="009023ED">
      <w:pPr>
        <w:spacing w:after="0"/>
      </w:pPr>
    </w:p>
    <w:p w14:paraId="53064007" w14:textId="77777777" w:rsidR="006748EC" w:rsidRPr="00996219" w:rsidRDefault="006748EC" w:rsidP="001F5BCA">
      <w:pPr>
        <w:pStyle w:val="ListParagraph"/>
        <w:numPr>
          <w:ilvl w:val="0"/>
          <w:numId w:val="39"/>
        </w:numPr>
        <w:spacing w:after="0"/>
      </w:pPr>
      <w:r w:rsidRPr="00996219">
        <w:t>Term</w:t>
      </w:r>
      <w:r w:rsidR="0095373A" w:rsidRPr="00996219">
        <w:t>-</w:t>
      </w:r>
      <w:r w:rsidRPr="00996219">
        <w:t>times are for education. This is the priority. Children and families have 175 days off a year including weekends and</w:t>
      </w:r>
      <w:r w:rsidR="00734CCF" w:rsidRPr="00996219">
        <w:t xml:space="preserve"> school</w:t>
      </w:r>
      <w:r w:rsidRPr="00996219">
        <w:t xml:space="preserve"> holidays. </w:t>
      </w:r>
      <w:r w:rsidR="001F5BCA" w:rsidRPr="00996219">
        <w:t xml:space="preserve">We </w:t>
      </w:r>
      <w:r w:rsidRPr="00996219">
        <w:t xml:space="preserve">will rightly prioritise attendance. </w:t>
      </w:r>
    </w:p>
    <w:p w14:paraId="31D327CF" w14:textId="77777777" w:rsidR="006748EC" w:rsidRPr="00996219" w:rsidRDefault="006748EC" w:rsidP="001F5BCA">
      <w:pPr>
        <w:pStyle w:val="ListParagraph"/>
        <w:numPr>
          <w:ilvl w:val="0"/>
          <w:numId w:val="39"/>
        </w:numPr>
        <w:spacing w:after="0"/>
      </w:pPr>
      <w:r w:rsidRPr="00996219">
        <w:t>The decision to authorise a pupil’s absence is wholly at the Head</w:t>
      </w:r>
      <w:r w:rsidR="00047EA9" w:rsidRPr="00996219">
        <w:t xml:space="preserve"> of School’</w:t>
      </w:r>
      <w:r w:rsidRPr="00996219">
        <w:t xml:space="preserve">s discretion based on their assessment and merits of each individual request. </w:t>
      </w:r>
    </w:p>
    <w:p w14:paraId="0CAAECD2" w14:textId="77777777" w:rsidR="006748EC" w:rsidRPr="00996219" w:rsidRDefault="006748EC" w:rsidP="001F5BCA">
      <w:pPr>
        <w:pStyle w:val="ListParagraph"/>
        <w:numPr>
          <w:ilvl w:val="0"/>
          <w:numId w:val="39"/>
        </w:numPr>
        <w:spacing w:after="0"/>
      </w:pPr>
      <w:r w:rsidRPr="00996219">
        <w:t>If an event can be reasonably scheduled outside of term-</w:t>
      </w:r>
      <w:r w:rsidR="001F5BCA" w:rsidRPr="00996219">
        <w:t>time,</w:t>
      </w:r>
      <w:r w:rsidRPr="00996219">
        <w:t xml:space="preserve"> then it would be normal to authorise absence for such an event – holidays are therefore not considered ‘exceptional </w:t>
      </w:r>
      <w:r w:rsidR="001F5BCA" w:rsidRPr="00996219">
        <w:t>circumstances’</w:t>
      </w:r>
      <w:r w:rsidRPr="00996219">
        <w:t>. It is acceptable for the Head</w:t>
      </w:r>
      <w:r w:rsidR="00047EA9" w:rsidRPr="00996219">
        <w:t xml:space="preserve"> of School </w:t>
      </w:r>
      <w:r w:rsidRPr="00996219">
        <w:t xml:space="preserve">to take a pupil’s record of attendance into account when making absence-related decisions. </w:t>
      </w:r>
    </w:p>
    <w:p w14:paraId="144BE5BF" w14:textId="77777777" w:rsidR="007F6153" w:rsidRPr="00996219" w:rsidRDefault="007F6153" w:rsidP="001F5BCA">
      <w:pPr>
        <w:pStyle w:val="ListParagraph"/>
        <w:numPr>
          <w:ilvl w:val="0"/>
          <w:numId w:val="39"/>
        </w:numPr>
        <w:spacing w:after="0"/>
      </w:pPr>
      <w:r w:rsidRPr="00996219">
        <w:t>When an absence request exceeds 9 sessions, the request will be considered by the attendance panel of the Governing Board</w:t>
      </w:r>
      <w:r w:rsidR="00996219" w:rsidRPr="00996219">
        <w:t xml:space="preserve"> and they will be responsible for the decision.</w:t>
      </w:r>
    </w:p>
    <w:p w14:paraId="3EB97F5E" w14:textId="77777777" w:rsidR="006748EC" w:rsidRPr="00996219" w:rsidRDefault="006748EC" w:rsidP="001F5BCA">
      <w:pPr>
        <w:pStyle w:val="ListParagraph"/>
        <w:numPr>
          <w:ilvl w:val="0"/>
          <w:numId w:val="39"/>
        </w:numPr>
        <w:spacing w:after="0"/>
      </w:pPr>
      <w:r w:rsidRPr="00996219">
        <w:t>We will take the needs of the families of service personnel into account if this prevents them from being able to take family holidays during scheduled holiday time.</w:t>
      </w:r>
    </w:p>
    <w:p w14:paraId="6D580EB7" w14:textId="77777777" w:rsidR="006748EC" w:rsidRPr="00996219" w:rsidRDefault="006748EC" w:rsidP="0000237A">
      <w:pPr>
        <w:pStyle w:val="ListParagraph"/>
        <w:numPr>
          <w:ilvl w:val="0"/>
          <w:numId w:val="39"/>
        </w:numPr>
        <w:spacing w:after="0"/>
      </w:pPr>
      <w:r w:rsidRPr="00996219">
        <w:t xml:space="preserve">We have a duty to make reasonable adjustments for pupils with special needs and/or disabilities. </w:t>
      </w:r>
    </w:p>
    <w:p w14:paraId="66396CF4" w14:textId="77777777" w:rsidR="006748EC" w:rsidRPr="00996219" w:rsidRDefault="006748EC" w:rsidP="009023ED">
      <w:pPr>
        <w:spacing w:after="0"/>
      </w:pPr>
    </w:p>
    <w:p w14:paraId="4415AAD3" w14:textId="77777777" w:rsidR="006748EC" w:rsidRPr="00996219" w:rsidRDefault="006748EC" w:rsidP="002609E1">
      <w:pPr>
        <w:spacing w:after="0"/>
        <w:ind w:left="720" w:hanging="720"/>
      </w:pPr>
      <w:r w:rsidRPr="00996219">
        <w:t>6.</w:t>
      </w:r>
      <w:r w:rsidR="0000237A" w:rsidRPr="00996219">
        <w:t>3</w:t>
      </w:r>
      <w:r w:rsidRPr="00996219">
        <w:t xml:space="preserve"> </w:t>
      </w:r>
      <w:r w:rsidR="002609E1" w:rsidRPr="00996219">
        <w:tab/>
      </w:r>
      <w:r w:rsidRPr="00996219">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rsidRPr="00996219">
        <w:t xml:space="preserve"> school</w:t>
      </w:r>
      <w:r w:rsidRPr="00996219">
        <w:t xml:space="preserve"> routine</w:t>
      </w:r>
      <w:r w:rsidR="0000237A" w:rsidRPr="00996219">
        <w:t xml:space="preserve"> can</w:t>
      </w:r>
      <w:r w:rsidRPr="00996219">
        <w:t xml:space="preserve"> offer a safe and familiar background during times of uncertainty. Relevant members of staff will work with parents to decide what is in the best interest of the pupil. </w:t>
      </w:r>
    </w:p>
    <w:p w14:paraId="0E4746DC" w14:textId="77777777" w:rsidR="006748EC" w:rsidRPr="00996219" w:rsidRDefault="006748EC" w:rsidP="009023ED">
      <w:pPr>
        <w:spacing w:after="0"/>
      </w:pPr>
    </w:p>
    <w:p w14:paraId="5F76101B" w14:textId="77777777" w:rsidR="006748EC" w:rsidRPr="00996219" w:rsidRDefault="006748EC" w:rsidP="009023ED">
      <w:pPr>
        <w:spacing w:after="0"/>
        <w:rPr>
          <w:b/>
          <w:bCs/>
        </w:rPr>
      </w:pPr>
      <w:r w:rsidRPr="00996219">
        <w:rPr>
          <w:b/>
          <w:bCs/>
        </w:rPr>
        <w:lastRenderedPageBreak/>
        <w:t xml:space="preserve">7 Persistent and Severe Absence </w:t>
      </w:r>
    </w:p>
    <w:p w14:paraId="4F54BFC3" w14:textId="77777777" w:rsidR="006748EC" w:rsidRPr="00996219" w:rsidRDefault="006748EC" w:rsidP="009023ED">
      <w:pPr>
        <w:spacing w:after="0"/>
      </w:pPr>
    </w:p>
    <w:p w14:paraId="014D8186" w14:textId="77777777" w:rsidR="006748EC" w:rsidRPr="00996219" w:rsidRDefault="00467E01" w:rsidP="002609E1">
      <w:pPr>
        <w:spacing w:after="0"/>
        <w:ind w:left="720" w:hanging="720"/>
      </w:pPr>
      <w:r w:rsidRPr="00996219">
        <w:t xml:space="preserve">7.1 </w:t>
      </w:r>
      <w:r w:rsidR="002609E1" w:rsidRPr="00996219">
        <w:tab/>
      </w:r>
      <w:r w:rsidR="006748EC" w:rsidRPr="00996219">
        <w:t>Pupils with 90% or less attendance are classified as Persistent Absence (PA).</w:t>
      </w:r>
      <w:r w:rsidRPr="00996219">
        <w:t xml:space="preserve"> </w:t>
      </w:r>
      <w:r w:rsidR="006748EC" w:rsidRPr="00996219">
        <w:t>PA</w:t>
      </w:r>
      <w:r w:rsidRPr="00996219">
        <w:t xml:space="preserve"> </w:t>
      </w:r>
      <w:r w:rsidR="006748EC" w:rsidRPr="00996219">
        <w:t xml:space="preserve">includes both authorised and unauthorised absences. </w:t>
      </w:r>
    </w:p>
    <w:p w14:paraId="156E9174" w14:textId="77777777" w:rsidR="00467E01" w:rsidRPr="00996219" w:rsidRDefault="00467E01" w:rsidP="00467E01">
      <w:pPr>
        <w:spacing w:after="0"/>
      </w:pPr>
    </w:p>
    <w:p w14:paraId="4DCEC337" w14:textId="77777777" w:rsidR="006748EC" w:rsidRPr="00996219" w:rsidRDefault="002609E1" w:rsidP="002609E1">
      <w:pPr>
        <w:spacing w:after="0"/>
        <w:ind w:left="720" w:hanging="720"/>
      </w:pPr>
      <w:r w:rsidRPr="00996219">
        <w:t xml:space="preserve">7.2 </w:t>
      </w:r>
      <w:r w:rsidRPr="00996219">
        <w:tab/>
        <w:t>P</w:t>
      </w:r>
      <w:r w:rsidR="006748EC" w:rsidRPr="00996219">
        <w:t>upils with 50% or less attendance are classified as Severe Absence (SA). SA includes both authorised and unauthorised absences</w:t>
      </w:r>
    </w:p>
    <w:p w14:paraId="1024038A" w14:textId="77777777" w:rsidR="006748EC" w:rsidRPr="00996219" w:rsidRDefault="006748EC" w:rsidP="006748EC">
      <w:pPr>
        <w:spacing w:after="0"/>
      </w:pPr>
    </w:p>
    <w:p w14:paraId="50A88C2A" w14:textId="77777777" w:rsidR="0095373A" w:rsidRPr="00996219" w:rsidRDefault="00467E01" w:rsidP="0095373A">
      <w:pPr>
        <w:pStyle w:val="CommentText"/>
        <w:ind w:left="720" w:hanging="720"/>
      </w:pPr>
      <w:r w:rsidRPr="00996219">
        <w:t xml:space="preserve">7.3 </w:t>
      </w:r>
      <w:r w:rsidR="002609E1" w:rsidRPr="00996219">
        <w:tab/>
      </w:r>
      <w:r w:rsidRPr="00996219">
        <w:rPr>
          <w:sz w:val="22"/>
          <w:szCs w:val="24"/>
        </w:rPr>
        <w:t xml:space="preserve">All PA pupils will have bespoke action plans </w:t>
      </w:r>
      <w:r w:rsidR="00047EA9" w:rsidRPr="00996219">
        <w:rPr>
          <w:sz w:val="22"/>
          <w:szCs w:val="24"/>
        </w:rPr>
        <w:t>(if deemed appropriate</w:t>
      </w:r>
      <w:r w:rsidR="00A13BC7" w:rsidRPr="00996219">
        <w:rPr>
          <w:sz w:val="22"/>
          <w:szCs w:val="24"/>
        </w:rPr>
        <w:t xml:space="preserve"> by the Head of School)</w:t>
      </w:r>
      <w:r w:rsidR="00047EA9" w:rsidRPr="00996219">
        <w:rPr>
          <w:sz w:val="22"/>
          <w:szCs w:val="24"/>
        </w:rPr>
        <w:t xml:space="preserve"> and parents will be in regular contact with the Head of School and class teacher </w:t>
      </w:r>
      <w:r w:rsidRPr="00996219">
        <w:rPr>
          <w:sz w:val="22"/>
          <w:szCs w:val="24"/>
        </w:rPr>
        <w:t>to try to improve their attendance to above 9</w:t>
      </w:r>
      <w:r w:rsidR="00C7175E" w:rsidRPr="00996219">
        <w:rPr>
          <w:sz w:val="22"/>
          <w:szCs w:val="24"/>
        </w:rPr>
        <w:t>7</w:t>
      </w:r>
      <w:r w:rsidRPr="00996219">
        <w:rPr>
          <w:sz w:val="22"/>
          <w:szCs w:val="24"/>
        </w:rPr>
        <w:t xml:space="preserve">%. This will be monitored by </w:t>
      </w:r>
      <w:r w:rsidR="00047EA9" w:rsidRPr="00996219">
        <w:rPr>
          <w:sz w:val="22"/>
          <w:szCs w:val="24"/>
        </w:rPr>
        <w:t xml:space="preserve">the Head of School </w:t>
      </w:r>
      <w:r w:rsidRPr="00996219">
        <w:rPr>
          <w:sz w:val="22"/>
          <w:szCs w:val="24"/>
        </w:rPr>
        <w:t>with the support of</w:t>
      </w:r>
      <w:r w:rsidR="00047EA9" w:rsidRPr="00996219">
        <w:rPr>
          <w:sz w:val="22"/>
          <w:szCs w:val="24"/>
        </w:rPr>
        <w:t xml:space="preserve"> the Administration Team and class teacher</w:t>
      </w:r>
      <w:r w:rsidRPr="00996219">
        <w:rPr>
          <w:sz w:val="22"/>
          <w:szCs w:val="24"/>
        </w:rPr>
        <w:t xml:space="preserve">. Pupils who are PA will be discussed as a potential concern at </w:t>
      </w:r>
      <w:r w:rsidR="00C7175E" w:rsidRPr="00996219">
        <w:rPr>
          <w:sz w:val="22"/>
          <w:szCs w:val="24"/>
        </w:rPr>
        <w:t>fortnightly</w:t>
      </w:r>
      <w:r w:rsidRPr="00996219">
        <w:rPr>
          <w:sz w:val="22"/>
          <w:szCs w:val="24"/>
        </w:rPr>
        <w:t xml:space="preserve"> attendance review meetings. </w:t>
      </w:r>
      <w:r w:rsidR="0095373A" w:rsidRPr="00996219">
        <w:rPr>
          <w:sz w:val="22"/>
          <w:szCs w:val="24"/>
        </w:rPr>
        <w:t>Where pupils have an identified special educational need, the schools SENCO will also provide support, so that the impact of needs are clearly understood and appropriate, supportive actions are taken.</w:t>
      </w:r>
    </w:p>
    <w:p w14:paraId="6D160896" w14:textId="77777777" w:rsidR="00467E01" w:rsidRPr="00996219" w:rsidRDefault="002609E1" w:rsidP="00467E01">
      <w:pPr>
        <w:pStyle w:val="ListParagraph"/>
        <w:numPr>
          <w:ilvl w:val="1"/>
          <w:numId w:val="22"/>
        </w:numPr>
        <w:spacing w:after="0"/>
      </w:pPr>
      <w:r w:rsidRPr="00996219">
        <w:t xml:space="preserve">    T</w:t>
      </w:r>
      <w:r w:rsidR="00467E01" w:rsidRPr="00996219">
        <w:t xml:space="preserve">he school’s strategy for tackling persistent absence, can be found in Appendix </w:t>
      </w:r>
      <w:r w:rsidR="001F5BCA" w:rsidRPr="00996219">
        <w:t>7</w:t>
      </w:r>
      <w:r w:rsidR="00467E01" w:rsidRPr="00996219">
        <w:t>.</w:t>
      </w:r>
    </w:p>
    <w:p w14:paraId="015460D3" w14:textId="77777777" w:rsidR="002609E1" w:rsidRPr="00996219" w:rsidRDefault="002609E1" w:rsidP="002609E1">
      <w:pPr>
        <w:spacing w:after="0"/>
        <w:rPr>
          <w:b/>
          <w:bCs/>
        </w:rPr>
      </w:pPr>
    </w:p>
    <w:p w14:paraId="1D133BB9" w14:textId="77777777" w:rsidR="00415F28" w:rsidRPr="00996219" w:rsidRDefault="002609E1" w:rsidP="002609E1">
      <w:pPr>
        <w:spacing w:after="0"/>
        <w:rPr>
          <w:b/>
          <w:bCs/>
        </w:rPr>
      </w:pPr>
      <w:r w:rsidRPr="00996219">
        <w:rPr>
          <w:b/>
          <w:bCs/>
        </w:rPr>
        <w:t xml:space="preserve">8 </w:t>
      </w:r>
      <w:r w:rsidR="00415F28" w:rsidRPr="00996219">
        <w:rPr>
          <w:b/>
          <w:bCs/>
        </w:rPr>
        <w:t>Following Up Absence and Taking Statutory Action</w:t>
      </w:r>
    </w:p>
    <w:p w14:paraId="05E6DD1D" w14:textId="77777777" w:rsidR="00415F28" w:rsidRPr="00996219" w:rsidRDefault="00415F28" w:rsidP="00415F28">
      <w:pPr>
        <w:spacing w:after="0"/>
        <w:rPr>
          <w:b/>
          <w:bCs/>
        </w:rPr>
      </w:pPr>
    </w:p>
    <w:p w14:paraId="04BD434B" w14:textId="77777777" w:rsidR="00415F28" w:rsidRPr="00996219" w:rsidRDefault="00415F28" w:rsidP="002609E1">
      <w:pPr>
        <w:spacing w:after="0"/>
        <w:ind w:left="720" w:hanging="720"/>
      </w:pPr>
      <w:r w:rsidRPr="00996219">
        <w:t xml:space="preserve">8.1 </w:t>
      </w:r>
      <w:r w:rsidR="002609E1" w:rsidRPr="00996219">
        <w:tab/>
      </w:r>
      <w:r w:rsidRPr="00996219">
        <w:t xml:space="preserve">We will follow up any absences to ascertain the reason. Any pupils who fail to attend regularly or who are absent for more than one week will be referred to </w:t>
      </w:r>
      <w:r w:rsidR="00A13BC7" w:rsidRPr="00996219">
        <w:t>the Designated Safeguarding Lead</w:t>
      </w:r>
      <w:r w:rsidRPr="00996219">
        <w:t xml:space="preserve"> and </w:t>
      </w:r>
      <w:r w:rsidR="00A13BC7" w:rsidRPr="00996219">
        <w:t>Executive Headteacher</w:t>
      </w:r>
      <w:r w:rsidRPr="00996219">
        <w:t xml:space="preserve">. </w:t>
      </w:r>
    </w:p>
    <w:p w14:paraId="6BCB5458" w14:textId="77777777" w:rsidR="00415F28" w:rsidRPr="00996219" w:rsidRDefault="00415F28" w:rsidP="00415F28">
      <w:pPr>
        <w:spacing w:after="0"/>
      </w:pPr>
    </w:p>
    <w:p w14:paraId="726FB016" w14:textId="77777777" w:rsidR="00A16816" w:rsidRPr="00996219" w:rsidRDefault="00415F28" w:rsidP="002609E1">
      <w:pPr>
        <w:spacing w:after="0"/>
        <w:ind w:left="720" w:hanging="720"/>
      </w:pPr>
      <w:r w:rsidRPr="00996219">
        <w:t xml:space="preserve">8.2 </w:t>
      </w:r>
      <w:r w:rsidR="002609E1" w:rsidRPr="00996219">
        <w:tab/>
      </w:r>
      <w:r w:rsidRPr="00996219">
        <w:t xml:space="preserve">Unexplained absences will be followed up on the morning of the first day of unexplained absence and the school will identify whether the absence is approved or not. The </w:t>
      </w:r>
      <w:r w:rsidR="00A16816" w:rsidRPr="00996219">
        <w:t>school</w:t>
      </w:r>
      <w:r w:rsidRPr="00996219">
        <w:t xml:space="preserve"> will identify the correct code to use and will input it as soon as the reason for absence in ascertained. This will take no l</w:t>
      </w:r>
      <w:r w:rsidR="00A16816" w:rsidRPr="00996219">
        <w:t>onger</w:t>
      </w:r>
      <w:r w:rsidRPr="00996219">
        <w:t xml:space="preserve"> tha</w:t>
      </w:r>
      <w:r w:rsidR="00A16816" w:rsidRPr="00996219">
        <w:t>n</w:t>
      </w:r>
      <w:r w:rsidRPr="00996219">
        <w:t xml:space="preserve"> 5 working days after the session. </w:t>
      </w:r>
    </w:p>
    <w:p w14:paraId="41C324D1" w14:textId="77777777" w:rsidR="00A16816" w:rsidRPr="00996219" w:rsidRDefault="00A16816" w:rsidP="00415F28">
      <w:pPr>
        <w:spacing w:after="0"/>
      </w:pPr>
    </w:p>
    <w:p w14:paraId="76684442" w14:textId="77777777" w:rsidR="00A16816" w:rsidRPr="00996219" w:rsidRDefault="00415F28" w:rsidP="002609E1">
      <w:pPr>
        <w:spacing w:after="0"/>
        <w:ind w:left="720" w:hanging="720"/>
      </w:pPr>
      <w:r w:rsidRPr="00996219">
        <w:t xml:space="preserve">8.3 </w:t>
      </w:r>
      <w:r w:rsidR="002609E1" w:rsidRPr="00996219">
        <w:tab/>
      </w:r>
      <w:r w:rsidRPr="00996219">
        <w:t xml:space="preserve">In the case where the reason for absence cannot be ascertained by the </w:t>
      </w:r>
      <w:r w:rsidR="00A16816" w:rsidRPr="00996219">
        <w:t xml:space="preserve">school </w:t>
      </w:r>
      <w:r w:rsidRPr="00996219">
        <w:t xml:space="preserve">and no reason has been issued for the pupil’s absence, the </w:t>
      </w:r>
      <w:r w:rsidR="00A16816" w:rsidRPr="00996219">
        <w:t>school</w:t>
      </w:r>
      <w:r w:rsidRPr="00996219">
        <w:t xml:space="preserve"> will initiate safeguarding procedures and the DSL will decide on the best course of action to ensure the safety of the pupil, following procedures for children missing in education as outlined in the document from the Department of Education. </w:t>
      </w:r>
    </w:p>
    <w:p w14:paraId="190F8C1E" w14:textId="77777777" w:rsidR="00A16816" w:rsidRPr="00996219" w:rsidRDefault="00A16816" w:rsidP="00415F28">
      <w:pPr>
        <w:spacing w:after="0"/>
      </w:pPr>
    </w:p>
    <w:p w14:paraId="047F235C" w14:textId="77777777" w:rsidR="00A16816" w:rsidRPr="00996219" w:rsidRDefault="00415F28" w:rsidP="00A13BC7">
      <w:pPr>
        <w:spacing w:after="0"/>
        <w:ind w:left="720" w:hanging="720"/>
      </w:pPr>
      <w:r w:rsidRPr="00996219">
        <w:t xml:space="preserve">8.4 </w:t>
      </w:r>
      <w:r w:rsidR="002609E1" w:rsidRPr="00996219">
        <w:tab/>
      </w:r>
      <w:r w:rsidRPr="00996219">
        <w:t xml:space="preserve">Where it is appropriate, a member of staff may carry out a ‘Return to </w:t>
      </w:r>
      <w:r w:rsidR="00A16816" w:rsidRPr="00996219">
        <w:t xml:space="preserve">School </w:t>
      </w:r>
      <w:r w:rsidRPr="00996219">
        <w:t xml:space="preserve">Interview’ to discuss the absence and to offer any support. Following three separate periods of absence the </w:t>
      </w:r>
      <w:r w:rsidR="00A16816" w:rsidRPr="00996219">
        <w:t>interview</w:t>
      </w:r>
      <w:r w:rsidRPr="00996219">
        <w:t xml:space="preserve"> will be carried out by a senior member of staff such as </w:t>
      </w:r>
      <w:r w:rsidR="00A13BC7" w:rsidRPr="00996219">
        <w:t>Head of School</w:t>
      </w:r>
      <w:r w:rsidRPr="00996219">
        <w:t xml:space="preserve">. </w:t>
      </w:r>
    </w:p>
    <w:p w14:paraId="1C7C2657" w14:textId="77777777" w:rsidR="00A16816" w:rsidRPr="00996219" w:rsidRDefault="00A16816" w:rsidP="00415F28">
      <w:pPr>
        <w:spacing w:after="0"/>
      </w:pPr>
    </w:p>
    <w:p w14:paraId="61D787A2" w14:textId="77777777" w:rsidR="00A16816" w:rsidRPr="00996219" w:rsidRDefault="00415F28" w:rsidP="002609E1">
      <w:pPr>
        <w:spacing w:after="0"/>
        <w:ind w:left="720" w:hanging="720"/>
      </w:pPr>
      <w:r w:rsidRPr="00996219">
        <w:t xml:space="preserve">8.5 </w:t>
      </w:r>
      <w:r w:rsidR="002609E1" w:rsidRPr="00996219">
        <w:tab/>
      </w:r>
      <w:r w:rsidRPr="00996219">
        <w:t xml:space="preserve">It may occasionally be necessary to inform parents that no further absences will be authorised for a particular pupil unless medical evidence is provided. This decision can only be made by </w:t>
      </w:r>
      <w:r w:rsidR="00A13BC7" w:rsidRPr="00996219">
        <w:t>the Head of School</w:t>
      </w:r>
      <w:r w:rsidRPr="00996219">
        <w:t xml:space="preserve"> in consultation </w:t>
      </w:r>
      <w:r w:rsidR="0095373A" w:rsidRPr="00996219">
        <w:t>and where relevant, the SEN</w:t>
      </w:r>
      <w:r w:rsidR="00A13BC7" w:rsidRPr="00996219">
        <w:t>D</w:t>
      </w:r>
      <w:r w:rsidR="0095373A" w:rsidRPr="00996219">
        <w:t xml:space="preserve">CO </w:t>
      </w:r>
      <w:r w:rsidR="00A13BC7" w:rsidRPr="00996219">
        <w:t>.</w:t>
      </w:r>
    </w:p>
    <w:p w14:paraId="247B3C40" w14:textId="77777777" w:rsidR="00A16816" w:rsidRPr="00996219" w:rsidRDefault="00A16816" w:rsidP="00415F28">
      <w:pPr>
        <w:spacing w:after="0"/>
      </w:pPr>
    </w:p>
    <w:p w14:paraId="26C33A65" w14:textId="77777777" w:rsidR="00A16816" w:rsidRPr="00996219" w:rsidRDefault="00415F28" w:rsidP="002609E1">
      <w:pPr>
        <w:spacing w:after="0"/>
        <w:ind w:left="720" w:hanging="720"/>
      </w:pPr>
      <w:r w:rsidRPr="00996219">
        <w:t xml:space="preserve">8.6 </w:t>
      </w:r>
      <w:r w:rsidR="002609E1" w:rsidRPr="00996219">
        <w:tab/>
      </w:r>
      <w:r w:rsidRPr="00996219">
        <w:t xml:space="preserve">It is a parent’s legal responsibility to ensure their children receive appropriate education. Failing to send children to </w:t>
      </w:r>
      <w:r w:rsidR="00A16816" w:rsidRPr="00996219">
        <w:t>school</w:t>
      </w:r>
      <w:r w:rsidRPr="00996219">
        <w:t xml:space="preserve"> regularly without good reason is a criminal offence. </w:t>
      </w:r>
      <w:r w:rsidR="00A16816" w:rsidRPr="00996219">
        <w:t>Schools</w:t>
      </w:r>
      <w:r w:rsidRPr="00996219">
        <w:t xml:space="preserve"> can fine parents for the unauthorised absence of their pupil, where the pupil is of compulsory school age. The decision on whether or not to issue a penalty notice ultimately rests with the </w:t>
      </w:r>
      <w:r w:rsidR="00A16816" w:rsidRPr="00996219">
        <w:t>H</w:t>
      </w:r>
      <w:r w:rsidR="00A13BC7" w:rsidRPr="00996219">
        <w:t>ead of School and Executive Headteacher</w:t>
      </w:r>
      <w:r w:rsidRPr="00996219">
        <w:t xml:space="preserve">, in line with the local authority’s code of conduct for issuing penalty notices. This may consider: </w:t>
      </w:r>
    </w:p>
    <w:p w14:paraId="2AA3F1AF" w14:textId="77777777" w:rsidR="00A16816" w:rsidRPr="00996219" w:rsidRDefault="00A16816" w:rsidP="00415F28">
      <w:pPr>
        <w:spacing w:after="0"/>
      </w:pPr>
    </w:p>
    <w:p w14:paraId="6E7B9ADE" w14:textId="77777777" w:rsidR="00A16816" w:rsidRPr="00996219" w:rsidRDefault="00415F28" w:rsidP="001F5BCA">
      <w:pPr>
        <w:pStyle w:val="ListParagraph"/>
        <w:numPr>
          <w:ilvl w:val="0"/>
          <w:numId w:val="40"/>
        </w:numPr>
        <w:spacing w:after="0"/>
      </w:pPr>
      <w:r w:rsidRPr="00996219">
        <w:lastRenderedPageBreak/>
        <w:t xml:space="preserve">A number of unauthorised absences occurring within a rolling academic year </w:t>
      </w:r>
    </w:p>
    <w:p w14:paraId="16F11DC1" w14:textId="77777777" w:rsidR="00A16816" w:rsidRPr="00996219" w:rsidRDefault="00415F28" w:rsidP="001F5BCA">
      <w:pPr>
        <w:pStyle w:val="ListParagraph"/>
        <w:numPr>
          <w:ilvl w:val="0"/>
          <w:numId w:val="40"/>
        </w:numPr>
        <w:spacing w:after="0"/>
      </w:pPr>
      <w:r w:rsidRPr="00996219">
        <w:t xml:space="preserve">Singular incidences of irregular attendance, such as holidays taken in term time without permission </w:t>
      </w:r>
    </w:p>
    <w:p w14:paraId="3B0F2631" w14:textId="77777777" w:rsidR="00A16816" w:rsidRPr="00996219" w:rsidRDefault="00415F28" w:rsidP="001F5BCA">
      <w:pPr>
        <w:pStyle w:val="ListParagraph"/>
        <w:numPr>
          <w:ilvl w:val="0"/>
          <w:numId w:val="40"/>
        </w:numPr>
        <w:spacing w:after="0"/>
      </w:pPr>
      <w:r w:rsidRPr="00996219">
        <w:t>Where an excluded pupil</w:t>
      </w:r>
      <w:r w:rsidR="0095373A" w:rsidRPr="00996219">
        <w:t xml:space="preserve"> is seen</w:t>
      </w:r>
      <w:r w:rsidRPr="00996219">
        <w:t xml:space="preserve"> in a public place during </w:t>
      </w:r>
      <w:r w:rsidR="00734CCF" w:rsidRPr="00996219">
        <w:t>school</w:t>
      </w:r>
      <w:r w:rsidRPr="00996219">
        <w:t xml:space="preserve"> hours without a justifiable reason </w:t>
      </w:r>
    </w:p>
    <w:p w14:paraId="4F38FEAA" w14:textId="77777777" w:rsidR="00A16816" w:rsidRPr="00996219" w:rsidRDefault="00A16816" w:rsidP="001F5BCA">
      <w:pPr>
        <w:spacing w:after="0"/>
      </w:pPr>
    </w:p>
    <w:p w14:paraId="588EA9EE" w14:textId="77777777" w:rsidR="00A16816" w:rsidRPr="00996219" w:rsidRDefault="00415F28" w:rsidP="002609E1">
      <w:pPr>
        <w:spacing w:after="0"/>
        <w:ind w:left="720" w:hanging="720"/>
      </w:pPr>
      <w:r w:rsidRPr="00996219">
        <w:t>8.</w:t>
      </w:r>
      <w:r w:rsidR="002609E1" w:rsidRPr="00996219">
        <w:t>7</w:t>
      </w:r>
      <w:r w:rsidRPr="00996219">
        <w:t xml:space="preserve"> </w:t>
      </w:r>
      <w:r w:rsidR="002609E1" w:rsidRPr="00996219">
        <w:tab/>
      </w:r>
      <w:r w:rsidRPr="00996219">
        <w:t xml:space="preserve">Issuing Penalty Notices: </w:t>
      </w:r>
      <w:r w:rsidR="001F5BCA" w:rsidRPr="00996219">
        <w:t>e</w:t>
      </w:r>
      <w:r w:rsidRPr="00996219">
        <w:t xml:space="preserv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14:paraId="7419F80F" w14:textId="77777777" w:rsidR="00A16816" w:rsidRPr="00996219" w:rsidRDefault="00A16816" w:rsidP="00A16816">
      <w:pPr>
        <w:spacing w:after="0"/>
      </w:pPr>
    </w:p>
    <w:p w14:paraId="234E472B" w14:textId="77777777" w:rsidR="00412DD8" w:rsidRPr="00996219" w:rsidRDefault="00415F28" w:rsidP="002609E1">
      <w:pPr>
        <w:spacing w:after="0"/>
        <w:ind w:left="720" w:hanging="720"/>
      </w:pPr>
      <w:r w:rsidRPr="00996219">
        <w:t>8.</w:t>
      </w:r>
      <w:r w:rsidR="002609E1" w:rsidRPr="00996219">
        <w:t>8</w:t>
      </w:r>
      <w:r w:rsidRPr="00996219">
        <w:t xml:space="preserve"> </w:t>
      </w:r>
      <w:r w:rsidR="002609E1" w:rsidRPr="00996219">
        <w:tab/>
      </w:r>
      <w:r w:rsidRPr="00996219">
        <w:t xml:space="preserve">Taking Parents to Court for </w:t>
      </w:r>
      <w:r w:rsidR="00412DD8" w:rsidRPr="00996219">
        <w:t>u</w:t>
      </w:r>
      <w:r w:rsidRPr="00996219">
        <w:t xml:space="preserve">nauthorised </w:t>
      </w:r>
      <w:r w:rsidR="00412DD8" w:rsidRPr="00996219">
        <w:t>a</w:t>
      </w:r>
      <w:r w:rsidRPr="00996219">
        <w:t>bsence:</w:t>
      </w:r>
      <w:r w:rsidR="00412DD8" w:rsidRPr="00996219">
        <w:t xml:space="preserve"> The</w:t>
      </w:r>
      <w:r w:rsidRPr="00996219">
        <w:t xml:space="preserve"> Education Act (1996) Section 444 (1) </w:t>
      </w:r>
      <w:r w:rsidR="00412DD8" w:rsidRPr="00996219">
        <w:t>states that</w:t>
      </w:r>
      <w:r w:rsidRPr="00996219">
        <w:t xml:space="preserve"> courts can fine each parent up to £1000 per pupil, order payment of prosecution costs and/or impose a Parenting Order. </w:t>
      </w:r>
    </w:p>
    <w:p w14:paraId="0D0D0FDF" w14:textId="77777777" w:rsidR="00412DD8" w:rsidRPr="00996219" w:rsidRDefault="00412DD8" w:rsidP="002609E1">
      <w:pPr>
        <w:spacing w:after="0"/>
        <w:ind w:left="720" w:hanging="720"/>
      </w:pPr>
    </w:p>
    <w:p w14:paraId="492689EB" w14:textId="77777777" w:rsidR="00415F28" w:rsidRPr="00996219" w:rsidRDefault="00415F28" w:rsidP="002609E1">
      <w:pPr>
        <w:spacing w:after="0"/>
        <w:ind w:left="720" w:hanging="720"/>
        <w:rPr>
          <w:b/>
          <w:bCs/>
        </w:rPr>
      </w:pPr>
      <w:r w:rsidRPr="00996219">
        <w:t>8.</w:t>
      </w:r>
      <w:r w:rsidR="00412DD8" w:rsidRPr="00996219">
        <w:t>9</w:t>
      </w:r>
      <w:r w:rsidR="00412DD8" w:rsidRPr="00996219">
        <w:tab/>
      </w:r>
      <w:r w:rsidRPr="00996219">
        <w:t xml:space="preserve">Taking Parents to Court for Persistent Unauthorised Absence: </w:t>
      </w:r>
      <w:r w:rsidR="00412DD8" w:rsidRPr="00996219">
        <w:t xml:space="preserve">The </w:t>
      </w:r>
      <w:r w:rsidRPr="00996219">
        <w:t xml:space="preserve">Education Act (1996) – Section 444 (1A) </w:t>
      </w:r>
      <w:r w:rsidR="00412DD8" w:rsidRPr="00996219">
        <w:t>states that</w:t>
      </w:r>
      <w:r w:rsidRPr="00996219">
        <w:t xml:space="preserve"> courts can fine each parent up to £2500 per pupil, order payment of the prosecution costs, impose a Parenting Order and/or sentence parents to a period of imprisonment of up to three months</w:t>
      </w:r>
      <w:r w:rsidR="002609E1" w:rsidRPr="00996219">
        <w:t>.</w:t>
      </w:r>
    </w:p>
    <w:p w14:paraId="6685E724" w14:textId="77777777" w:rsidR="00467E01" w:rsidRPr="00996219" w:rsidRDefault="00467E01" w:rsidP="00467E01">
      <w:pPr>
        <w:spacing w:after="0"/>
      </w:pPr>
    </w:p>
    <w:p w14:paraId="3A014A10" w14:textId="77777777" w:rsidR="00A16816" w:rsidRPr="00996219" w:rsidRDefault="00A16816" w:rsidP="00467E01">
      <w:pPr>
        <w:spacing w:after="0"/>
        <w:rPr>
          <w:b/>
          <w:bCs/>
        </w:rPr>
      </w:pPr>
      <w:bookmarkStart w:id="2" w:name="_Hlk117063831"/>
      <w:r w:rsidRPr="00996219">
        <w:rPr>
          <w:b/>
          <w:bCs/>
        </w:rPr>
        <w:t xml:space="preserve">9 Children Missing from Education (CME) </w:t>
      </w:r>
    </w:p>
    <w:p w14:paraId="5E831690" w14:textId="77777777" w:rsidR="00A16816" w:rsidRPr="00996219" w:rsidRDefault="00A16816" w:rsidP="00467E01">
      <w:pPr>
        <w:spacing w:after="0"/>
      </w:pPr>
    </w:p>
    <w:p w14:paraId="6605687A" w14:textId="77777777" w:rsidR="00A16816" w:rsidRPr="00996219" w:rsidRDefault="00A16816" w:rsidP="002609E1">
      <w:pPr>
        <w:spacing w:after="0"/>
        <w:ind w:left="720" w:hanging="720"/>
      </w:pPr>
      <w:r w:rsidRPr="00996219">
        <w:t xml:space="preserve">9.1 </w:t>
      </w:r>
      <w:r w:rsidR="002609E1" w:rsidRPr="00996219">
        <w:tab/>
      </w:r>
      <w:r w:rsidRPr="00996219">
        <w:t xml:space="preserve">We have due regard to our statutory duty to safeguard pupils </w:t>
      </w:r>
      <w:r w:rsidR="00412DD8" w:rsidRPr="00996219">
        <w:t>who are</w:t>
      </w:r>
      <w:r w:rsidRPr="00996219">
        <w:t xml:space="preserve"> CME. We follow the Local Authority’s processes for reporting pupils missing from education. </w:t>
      </w:r>
      <w:hyperlink r:id="rId13" w:history="1">
        <w:r w:rsidRPr="00996219">
          <w:rPr>
            <w:rStyle w:val="Hyperlink"/>
          </w:rPr>
          <w:t>The DfE guide can be found here.</w:t>
        </w:r>
      </w:hyperlink>
      <w:r w:rsidRPr="00996219">
        <w:t xml:space="preserve"> </w:t>
      </w:r>
    </w:p>
    <w:p w14:paraId="78860C2C" w14:textId="77777777" w:rsidR="00A16816" w:rsidRPr="00996219" w:rsidRDefault="00A16816" w:rsidP="00467E01">
      <w:pPr>
        <w:spacing w:after="0"/>
      </w:pPr>
    </w:p>
    <w:p w14:paraId="498DFDDA" w14:textId="77777777" w:rsidR="00A16816" w:rsidRPr="00996219" w:rsidRDefault="00A16816" w:rsidP="002609E1">
      <w:pPr>
        <w:spacing w:after="0"/>
        <w:ind w:left="720" w:hanging="720"/>
      </w:pPr>
      <w:r w:rsidRPr="00996219">
        <w:t xml:space="preserve">9.2 </w:t>
      </w:r>
      <w:r w:rsidR="002609E1" w:rsidRPr="00996219">
        <w:tab/>
      </w:r>
      <w:r w:rsidRPr="00996219">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2"/>
    <w:p w14:paraId="6750766D" w14:textId="77777777" w:rsidR="00A16816" w:rsidRPr="00996219" w:rsidRDefault="00A16816" w:rsidP="00467E01">
      <w:pPr>
        <w:spacing w:after="0"/>
      </w:pPr>
    </w:p>
    <w:p w14:paraId="14DC1276" w14:textId="77777777" w:rsidR="00A16816" w:rsidRPr="00996219" w:rsidRDefault="002609E1" w:rsidP="002609E1">
      <w:pPr>
        <w:spacing w:after="0"/>
        <w:rPr>
          <w:b/>
          <w:bCs/>
        </w:rPr>
      </w:pPr>
      <w:r w:rsidRPr="00996219">
        <w:rPr>
          <w:b/>
          <w:bCs/>
        </w:rPr>
        <w:t xml:space="preserve">10 </w:t>
      </w:r>
      <w:r w:rsidR="00352610" w:rsidRPr="00996219">
        <w:rPr>
          <w:b/>
          <w:bCs/>
        </w:rPr>
        <w:t xml:space="preserve">  </w:t>
      </w:r>
      <w:r w:rsidRPr="00996219">
        <w:rPr>
          <w:b/>
          <w:bCs/>
        </w:rPr>
        <w:t>A</w:t>
      </w:r>
      <w:r w:rsidR="00A16816" w:rsidRPr="00996219">
        <w:rPr>
          <w:b/>
          <w:bCs/>
        </w:rPr>
        <w:t xml:space="preserve">ttendance Causing Concern </w:t>
      </w:r>
    </w:p>
    <w:p w14:paraId="59BCEAB1" w14:textId="77777777" w:rsidR="00A16816" w:rsidRPr="00996219" w:rsidRDefault="00A16816" w:rsidP="00A16816">
      <w:pPr>
        <w:spacing w:after="0"/>
      </w:pPr>
    </w:p>
    <w:p w14:paraId="3F84807C" w14:textId="77777777" w:rsidR="00A16816" w:rsidRPr="00996219" w:rsidRDefault="00A16816" w:rsidP="002609E1">
      <w:pPr>
        <w:spacing w:after="0"/>
        <w:ind w:left="720" w:hanging="720"/>
      </w:pPr>
      <w:r w:rsidRPr="00996219">
        <w:t xml:space="preserve">10.1 </w:t>
      </w:r>
      <w:r w:rsidR="002609E1" w:rsidRPr="00996219">
        <w:tab/>
      </w:r>
      <w:r w:rsidRPr="00996219">
        <w:t xml:space="preserve">Specific measures to monitor attendance are embedded and regularly checked to ensure the safeguarding of all pupils through specific and tailored interventions. </w:t>
      </w:r>
    </w:p>
    <w:p w14:paraId="5941FC5F" w14:textId="77777777" w:rsidR="00A16816" w:rsidRPr="00996219" w:rsidRDefault="00A16816" w:rsidP="00A16816">
      <w:pPr>
        <w:spacing w:after="0"/>
      </w:pPr>
    </w:p>
    <w:p w14:paraId="537BB4DB" w14:textId="77777777" w:rsidR="00A16816" w:rsidRPr="00996219" w:rsidRDefault="00A16816" w:rsidP="002609E1">
      <w:pPr>
        <w:spacing w:after="0"/>
        <w:ind w:left="720" w:hanging="720"/>
      </w:pPr>
      <w:r w:rsidRPr="00996219">
        <w:t xml:space="preserve">10.2 </w:t>
      </w:r>
      <w:r w:rsidR="002609E1" w:rsidRPr="00996219">
        <w:tab/>
      </w:r>
      <w:r w:rsidR="00A13BC7" w:rsidRPr="00996219">
        <w:rPr>
          <w:i/>
          <w:iCs/>
          <w:szCs w:val="22"/>
        </w:rPr>
        <w:t>The Otter Valley Federation</w:t>
      </w:r>
      <w:r w:rsidR="002609E1" w:rsidRPr="00996219">
        <w:rPr>
          <w:i/>
          <w:iCs/>
          <w:szCs w:val="22"/>
        </w:rPr>
        <w:t xml:space="preserve"> </w:t>
      </w:r>
      <w:r w:rsidRPr="00996219">
        <w:t>records and collects attendance data using our Data Management System</w:t>
      </w:r>
      <w:r w:rsidR="00A13BC7" w:rsidRPr="00996219">
        <w:t>.</w:t>
      </w:r>
      <w:r w:rsidRPr="00996219">
        <w:t xml:space="preserve"> We recognise that there are particular groups who nationally, and within our local setting</w:t>
      </w:r>
      <w:r w:rsidR="00412DD8" w:rsidRPr="00996219">
        <w:t>,</w:t>
      </w:r>
      <w:r w:rsidRPr="00996219">
        <w:t xml:space="preserve"> are more vulnerable and susceptible to lower attendance patterns such as children who are defined as Pupil Premium, and </w:t>
      </w:r>
      <w:r w:rsidR="0095373A" w:rsidRPr="00996219">
        <w:t>pupils</w:t>
      </w:r>
      <w:r w:rsidRPr="00996219">
        <w:t xml:space="preserve"> with Special Educational Needs or Disabilities. We work with families to overcome any specific barriers that children may be facing regardless of these needs to ensure that </w:t>
      </w:r>
      <w:r w:rsidR="0095373A" w:rsidRPr="00996219">
        <w:t>pupils</w:t>
      </w:r>
      <w:r w:rsidRPr="00996219">
        <w:t xml:space="preserve"> access all their education.</w:t>
      </w:r>
    </w:p>
    <w:p w14:paraId="4BD6286C" w14:textId="77777777" w:rsidR="00A16816" w:rsidRPr="00996219" w:rsidRDefault="00A16816" w:rsidP="00A16816">
      <w:pPr>
        <w:spacing w:after="0"/>
      </w:pPr>
    </w:p>
    <w:p w14:paraId="71D9A287" w14:textId="77777777" w:rsidR="00A16816" w:rsidRPr="00996219" w:rsidRDefault="00A16816" w:rsidP="002609E1">
      <w:pPr>
        <w:spacing w:after="0"/>
        <w:ind w:left="720" w:hanging="720"/>
      </w:pPr>
      <w:r w:rsidRPr="00996219">
        <w:t xml:space="preserve">10.3 </w:t>
      </w:r>
      <w:r w:rsidR="002609E1" w:rsidRPr="00996219">
        <w:tab/>
      </w:r>
      <w:r w:rsidRPr="00996219">
        <w:t xml:space="preserve">Staff make daily use of </w:t>
      </w:r>
      <w:r w:rsidR="00A13BC7" w:rsidRPr="00996219">
        <w:t xml:space="preserve">emails and weekly parent bulletins </w:t>
      </w:r>
      <w:r w:rsidRPr="00996219">
        <w:t xml:space="preserve">to report to parents on trends and patterns in attendance. </w:t>
      </w:r>
    </w:p>
    <w:p w14:paraId="453D1971" w14:textId="77777777" w:rsidR="00A16816" w:rsidRPr="00996219" w:rsidRDefault="00A16816" w:rsidP="00A16816">
      <w:pPr>
        <w:spacing w:after="0"/>
      </w:pPr>
    </w:p>
    <w:p w14:paraId="5405DC64" w14:textId="77777777" w:rsidR="00A16816" w:rsidRPr="00996219" w:rsidRDefault="00A16816" w:rsidP="002609E1">
      <w:pPr>
        <w:spacing w:after="0"/>
        <w:ind w:left="720" w:hanging="720"/>
      </w:pPr>
      <w:r w:rsidRPr="00996219">
        <w:t xml:space="preserve">10.4 </w:t>
      </w:r>
      <w:r w:rsidR="002609E1" w:rsidRPr="00996219">
        <w:tab/>
      </w:r>
      <w:r w:rsidRPr="00996219">
        <w:t>Where attendance is deemed to be a concern, we talk to pupil</w:t>
      </w:r>
      <w:r w:rsidR="004B2E19" w:rsidRPr="00996219">
        <w:t>s</w:t>
      </w:r>
      <w:r w:rsidR="00352610" w:rsidRPr="00996219">
        <w:t xml:space="preserve"> and parents</w:t>
      </w:r>
      <w:r w:rsidRPr="00996219">
        <w:t xml:space="preserve">. From this, there may be one of three Early Help outcomes: </w:t>
      </w:r>
    </w:p>
    <w:p w14:paraId="7FE4C815" w14:textId="77777777" w:rsidR="002609E1" w:rsidRPr="00996219" w:rsidRDefault="002609E1" w:rsidP="002609E1">
      <w:pPr>
        <w:spacing w:after="0"/>
        <w:ind w:left="720" w:hanging="720"/>
      </w:pPr>
    </w:p>
    <w:p w14:paraId="06DCD314" w14:textId="77777777" w:rsidR="00A16816" w:rsidRPr="00996219" w:rsidRDefault="00A16816" w:rsidP="009036F6">
      <w:pPr>
        <w:pStyle w:val="ListParagraph"/>
        <w:numPr>
          <w:ilvl w:val="0"/>
          <w:numId w:val="24"/>
        </w:numPr>
        <w:spacing w:after="0"/>
      </w:pPr>
      <w:r w:rsidRPr="00996219">
        <w:t xml:space="preserve">Initiate simple reasonable adjustments </w:t>
      </w:r>
    </w:p>
    <w:p w14:paraId="609A6D12" w14:textId="77777777" w:rsidR="00A16816" w:rsidRPr="00996219" w:rsidRDefault="00A16816" w:rsidP="009036F6">
      <w:pPr>
        <w:pStyle w:val="ListParagraph"/>
        <w:numPr>
          <w:ilvl w:val="0"/>
          <w:numId w:val="24"/>
        </w:numPr>
        <w:spacing w:after="0"/>
      </w:pPr>
      <w:r w:rsidRPr="00996219">
        <w:t>Develop a</w:t>
      </w:r>
      <w:r w:rsidR="00734CCF" w:rsidRPr="00996219">
        <w:t xml:space="preserve"> school</w:t>
      </w:r>
      <w:r w:rsidRPr="00996219">
        <w:t xml:space="preserve"> focused plan with the pupil and their parent as appropriate </w:t>
      </w:r>
    </w:p>
    <w:p w14:paraId="1F573E55" w14:textId="77777777" w:rsidR="00A16816" w:rsidRPr="00996219" w:rsidRDefault="00A16816" w:rsidP="009036F6">
      <w:pPr>
        <w:pStyle w:val="ListParagraph"/>
        <w:numPr>
          <w:ilvl w:val="0"/>
          <w:numId w:val="24"/>
        </w:numPr>
        <w:spacing w:after="0"/>
      </w:pPr>
      <w:r w:rsidRPr="00996219">
        <w:t xml:space="preserve">Initiate a multi-agency Early Help Assessment (EHA) </w:t>
      </w:r>
    </w:p>
    <w:p w14:paraId="70FF00D8" w14:textId="77777777" w:rsidR="00A16816" w:rsidRPr="00996219" w:rsidRDefault="00A16816" w:rsidP="00A16816">
      <w:pPr>
        <w:spacing w:after="0"/>
      </w:pPr>
    </w:p>
    <w:p w14:paraId="01D040A1" w14:textId="77777777" w:rsidR="00A16816" w:rsidRPr="00996219" w:rsidRDefault="00A16816" w:rsidP="002609E1">
      <w:pPr>
        <w:spacing w:after="0"/>
        <w:ind w:left="720" w:hanging="720"/>
      </w:pPr>
      <w:r w:rsidRPr="00996219">
        <w:lastRenderedPageBreak/>
        <w:t xml:space="preserve">10.5 </w:t>
      </w:r>
      <w:r w:rsidR="002609E1" w:rsidRPr="00996219">
        <w:tab/>
      </w:r>
      <w:r w:rsidRPr="00996219">
        <w:t>If the conversation with the pupil indicates a serious safeguarding concern, we will follow our safeguarding procedures as set out in our Safeguarding and Child Protection Policy.</w:t>
      </w:r>
    </w:p>
    <w:p w14:paraId="2D4C122B" w14:textId="77777777" w:rsidR="00A16816" w:rsidRPr="00996219" w:rsidRDefault="00A16816" w:rsidP="00A16816">
      <w:pPr>
        <w:spacing w:after="0"/>
      </w:pPr>
    </w:p>
    <w:p w14:paraId="5A61BF82" w14:textId="77777777" w:rsidR="00A16816" w:rsidRPr="00996219" w:rsidRDefault="00412DD8" w:rsidP="00412DD8">
      <w:pPr>
        <w:spacing w:after="0"/>
        <w:rPr>
          <w:b/>
          <w:bCs/>
        </w:rPr>
      </w:pPr>
      <w:r w:rsidRPr="00996219">
        <w:rPr>
          <w:b/>
          <w:bCs/>
        </w:rPr>
        <w:t>11</w:t>
      </w:r>
      <w:r w:rsidR="002609E1" w:rsidRPr="00996219">
        <w:rPr>
          <w:b/>
          <w:bCs/>
        </w:rPr>
        <w:t xml:space="preserve"> S</w:t>
      </w:r>
      <w:r w:rsidR="00A16816" w:rsidRPr="00996219">
        <w:rPr>
          <w:b/>
          <w:bCs/>
        </w:rPr>
        <w:t xml:space="preserve">upporting the Attendance of Every Pupil </w:t>
      </w:r>
    </w:p>
    <w:p w14:paraId="72FCBE6F" w14:textId="77777777" w:rsidR="00A16816" w:rsidRPr="00996219" w:rsidRDefault="00A16816" w:rsidP="00A16816">
      <w:pPr>
        <w:spacing w:after="0"/>
      </w:pPr>
    </w:p>
    <w:p w14:paraId="65228ADA" w14:textId="77777777" w:rsidR="001C12F1" w:rsidRPr="00996219" w:rsidRDefault="002609E1" w:rsidP="002609E1">
      <w:pPr>
        <w:spacing w:after="0"/>
        <w:rPr>
          <w:i/>
          <w:iCs/>
        </w:rPr>
      </w:pPr>
      <w:r w:rsidRPr="00996219">
        <w:t xml:space="preserve">11.1 </w:t>
      </w:r>
      <w:r w:rsidRPr="00996219">
        <w:tab/>
      </w:r>
      <w:r w:rsidR="001C12F1" w:rsidRPr="00996219">
        <w:t>W</w:t>
      </w:r>
      <w:r w:rsidR="00A16816" w:rsidRPr="00996219">
        <w:t xml:space="preserve">e use a variety of strategies to encourage attendance: </w:t>
      </w:r>
    </w:p>
    <w:p w14:paraId="7935C800" w14:textId="77777777" w:rsidR="00734CCF" w:rsidRPr="00996219" w:rsidRDefault="00734CCF" w:rsidP="00734CCF">
      <w:pPr>
        <w:pStyle w:val="ListParagraph"/>
        <w:spacing w:after="0"/>
        <w:ind w:left="855"/>
      </w:pPr>
    </w:p>
    <w:p w14:paraId="1F469D0A" w14:textId="77777777" w:rsidR="0095373A" w:rsidRPr="00996219" w:rsidRDefault="0095373A" w:rsidP="009036F6">
      <w:pPr>
        <w:pStyle w:val="ListParagraph"/>
        <w:numPr>
          <w:ilvl w:val="0"/>
          <w:numId w:val="26"/>
        </w:numPr>
        <w:spacing w:after="0"/>
      </w:pPr>
      <w:r w:rsidRPr="00996219">
        <w:t xml:space="preserve">Building strong and enduring relationships with our pupils so they feel a sense of belonging in our school community </w:t>
      </w:r>
    </w:p>
    <w:p w14:paraId="730357FB" w14:textId="77777777" w:rsidR="001C12F1" w:rsidRPr="00996219" w:rsidRDefault="00A16816" w:rsidP="009036F6">
      <w:pPr>
        <w:pStyle w:val="ListParagraph"/>
        <w:numPr>
          <w:ilvl w:val="0"/>
          <w:numId w:val="26"/>
        </w:numPr>
        <w:spacing w:after="0"/>
      </w:pPr>
      <w:r w:rsidRPr="00996219">
        <w:t xml:space="preserve">Verbal encouragement and praise </w:t>
      </w:r>
    </w:p>
    <w:p w14:paraId="62531FBC" w14:textId="77777777" w:rsidR="001C12F1" w:rsidRPr="00996219" w:rsidRDefault="00A16816" w:rsidP="009036F6">
      <w:pPr>
        <w:pStyle w:val="ListParagraph"/>
        <w:numPr>
          <w:ilvl w:val="0"/>
          <w:numId w:val="26"/>
        </w:numPr>
        <w:spacing w:after="0"/>
      </w:pPr>
      <w:r w:rsidRPr="00996219">
        <w:t>Create personalised and achievable targets for pupils, based on their medical needs</w:t>
      </w:r>
      <w:r w:rsidR="0095373A" w:rsidRPr="00996219">
        <w:t xml:space="preserve"> and/or additional needs</w:t>
      </w:r>
      <w:r w:rsidRPr="00996219">
        <w:t xml:space="preserve"> </w:t>
      </w:r>
      <w:r w:rsidR="0095373A" w:rsidRPr="00996219">
        <w:t>that</w:t>
      </w:r>
      <w:r w:rsidRPr="00996219">
        <w:t xml:space="preserve"> is realistic and appropriate for each individual </w:t>
      </w:r>
    </w:p>
    <w:p w14:paraId="29F54A56" w14:textId="77777777" w:rsidR="001C12F1" w:rsidRPr="00996219" w:rsidRDefault="00A16816" w:rsidP="009036F6">
      <w:pPr>
        <w:pStyle w:val="ListParagraph"/>
        <w:numPr>
          <w:ilvl w:val="0"/>
          <w:numId w:val="26"/>
        </w:numPr>
        <w:spacing w:after="0"/>
      </w:pPr>
      <w:r w:rsidRPr="00996219">
        <w:t xml:space="preserve">Create safe spaces for pupils to thrive </w:t>
      </w:r>
    </w:p>
    <w:p w14:paraId="42319351" w14:textId="77777777" w:rsidR="001C12F1" w:rsidRPr="00996219" w:rsidRDefault="00A16816" w:rsidP="009036F6">
      <w:pPr>
        <w:pStyle w:val="ListParagraph"/>
        <w:numPr>
          <w:ilvl w:val="0"/>
          <w:numId w:val="26"/>
        </w:numPr>
        <w:spacing w:after="0"/>
      </w:pPr>
      <w:r w:rsidRPr="00996219">
        <w:t xml:space="preserve">Make decisions on targets in consultation with families, while understanding that a medical condition can worsen suddenly and taking this into account. </w:t>
      </w:r>
    </w:p>
    <w:p w14:paraId="02ED6E9C" w14:textId="77777777" w:rsidR="001C12F1" w:rsidRPr="00996219" w:rsidRDefault="00A16816" w:rsidP="009036F6">
      <w:pPr>
        <w:pStyle w:val="ListParagraph"/>
        <w:numPr>
          <w:ilvl w:val="0"/>
          <w:numId w:val="26"/>
        </w:numPr>
        <w:spacing w:after="0"/>
      </w:pPr>
      <w:r w:rsidRPr="00996219">
        <w:t xml:space="preserve">Create opportunities for dialogue with families about attendance, ensuring that we work in partnership with parents </w:t>
      </w:r>
    </w:p>
    <w:p w14:paraId="69B90487" w14:textId="77777777" w:rsidR="001C12F1" w:rsidRPr="00996219" w:rsidRDefault="00A16816" w:rsidP="009036F6">
      <w:pPr>
        <w:pStyle w:val="ListParagraph"/>
        <w:numPr>
          <w:ilvl w:val="0"/>
          <w:numId w:val="26"/>
        </w:numPr>
        <w:spacing w:after="0"/>
      </w:pPr>
      <w:r w:rsidRPr="00996219">
        <w:t xml:space="preserve">Use different methods to encourage attendance; for instance, explaining the links between attendance and outcomes </w:t>
      </w:r>
    </w:p>
    <w:p w14:paraId="79EF8F2D" w14:textId="77777777" w:rsidR="001C12F1" w:rsidRPr="00996219" w:rsidRDefault="00A16816" w:rsidP="009036F6">
      <w:pPr>
        <w:pStyle w:val="ListParagraph"/>
        <w:numPr>
          <w:ilvl w:val="0"/>
          <w:numId w:val="26"/>
        </w:numPr>
        <w:spacing w:after="0"/>
      </w:pPr>
      <w:r w:rsidRPr="00996219">
        <w:t xml:space="preserve">Raise the profile of attendance with families, particularly when pupils start at the setting </w:t>
      </w:r>
    </w:p>
    <w:p w14:paraId="7654A3E9" w14:textId="77777777" w:rsidR="001C12F1" w:rsidRPr="00996219" w:rsidRDefault="00A16816" w:rsidP="009036F6">
      <w:pPr>
        <w:pStyle w:val="ListParagraph"/>
        <w:numPr>
          <w:ilvl w:val="0"/>
          <w:numId w:val="26"/>
        </w:numPr>
        <w:spacing w:after="0"/>
      </w:pPr>
      <w:r w:rsidRPr="00996219">
        <w:t xml:space="preserve">Teach and model a love of learning, helping families to see the value of the education that is offered to them </w:t>
      </w:r>
    </w:p>
    <w:p w14:paraId="28211782" w14:textId="77777777" w:rsidR="001C12F1" w:rsidRPr="00996219" w:rsidRDefault="00A16816" w:rsidP="009036F6">
      <w:pPr>
        <w:pStyle w:val="ListParagraph"/>
        <w:numPr>
          <w:ilvl w:val="0"/>
          <w:numId w:val="26"/>
        </w:numPr>
        <w:spacing w:after="0"/>
      </w:pPr>
      <w:r w:rsidRPr="00996219">
        <w:t xml:space="preserve">Look at the effect on attendance of decisions made at </w:t>
      </w:r>
      <w:r w:rsidR="004B2E19" w:rsidRPr="00996219">
        <w:t>s</w:t>
      </w:r>
      <w:r w:rsidR="00734CCF" w:rsidRPr="00996219">
        <w:t>chool</w:t>
      </w:r>
      <w:r w:rsidRPr="00996219">
        <w:t xml:space="preserve"> level, for instance ending terms on a Monday or Tuesday </w:t>
      </w:r>
    </w:p>
    <w:p w14:paraId="188FA56E" w14:textId="77777777" w:rsidR="00A16816" w:rsidRPr="00996219" w:rsidRDefault="00A16816" w:rsidP="009036F6">
      <w:pPr>
        <w:pStyle w:val="ListParagraph"/>
        <w:numPr>
          <w:ilvl w:val="0"/>
          <w:numId w:val="26"/>
        </w:numPr>
        <w:spacing w:after="0"/>
      </w:pPr>
      <w:r w:rsidRPr="00996219">
        <w:t>Be aware of the complexity of different contexts and the pressures that families might experience, which may in turn contribute to poor attendance; for instance, in areas where many parents perform seasonal work and are unable to take holidays over the summer break</w:t>
      </w:r>
      <w:r w:rsidR="004B2E19" w:rsidRPr="00996219">
        <w:t>.</w:t>
      </w:r>
    </w:p>
    <w:p w14:paraId="59CA2036" w14:textId="77777777" w:rsidR="001C12F1" w:rsidRPr="00996219" w:rsidRDefault="001C12F1" w:rsidP="001C12F1">
      <w:pPr>
        <w:spacing w:after="0"/>
      </w:pPr>
    </w:p>
    <w:p w14:paraId="3A429ABF" w14:textId="77777777" w:rsidR="001C12F1" w:rsidRPr="00996219" w:rsidRDefault="001C12F1" w:rsidP="009036F6">
      <w:pPr>
        <w:pStyle w:val="ListParagraph"/>
        <w:numPr>
          <w:ilvl w:val="1"/>
          <w:numId w:val="25"/>
        </w:numPr>
        <w:spacing w:after="0"/>
      </w:pPr>
      <w:r w:rsidRPr="00996219">
        <w:t xml:space="preserve">We recognise that not all children, particularly those who are most vulnerable, are able to achieve 100% attendance through no fault of their own. We celebrate improvements in attendance and contextualised good attendance for individual </w:t>
      </w:r>
      <w:r w:rsidR="0095373A" w:rsidRPr="00996219">
        <w:t>pupils</w:t>
      </w:r>
      <w:r w:rsidRPr="00996219">
        <w:t>.</w:t>
      </w:r>
    </w:p>
    <w:p w14:paraId="28377724" w14:textId="77777777" w:rsidR="00C74868" w:rsidRPr="00996219" w:rsidRDefault="00C74868" w:rsidP="00C74868">
      <w:pPr>
        <w:pStyle w:val="ListParagraph"/>
        <w:spacing w:after="0"/>
        <w:ind w:left="1080"/>
      </w:pPr>
    </w:p>
    <w:p w14:paraId="72E26D2D" w14:textId="77777777" w:rsidR="00784793" w:rsidRPr="00996219" w:rsidRDefault="001C12F1" w:rsidP="009036F6">
      <w:pPr>
        <w:pStyle w:val="ListParagraph"/>
        <w:numPr>
          <w:ilvl w:val="1"/>
          <w:numId w:val="25"/>
        </w:numPr>
        <w:spacing w:after="0"/>
      </w:pPr>
      <w:r w:rsidRPr="00996219">
        <w:t>Each pupil is supported and encouraged to achieve their individual highest possible attendance. Pupil’s will be provided with SMART (Specific, Measurable, Achievable, Realistic, Time bound) individual targets for their attendance which should be reviewed regularly and include parental consultation where appropriate. Attendance effort awards will be awarded on a termly basis for pupils who have made a clear effort to improve or maintain their attendance and/or punctuality.</w:t>
      </w:r>
    </w:p>
    <w:p w14:paraId="73835407" w14:textId="77777777" w:rsidR="001C12F1" w:rsidRPr="00996219" w:rsidRDefault="001C12F1" w:rsidP="003A4B38">
      <w:pPr>
        <w:spacing w:after="0"/>
        <w:rPr>
          <w:rFonts w:cs="Arial"/>
        </w:rPr>
      </w:pPr>
    </w:p>
    <w:p w14:paraId="103B73FA" w14:textId="77777777" w:rsidR="001C12F1" w:rsidRPr="00996219" w:rsidRDefault="001C12F1" w:rsidP="003A4B38">
      <w:pPr>
        <w:pStyle w:val="ListParagraph"/>
        <w:numPr>
          <w:ilvl w:val="1"/>
          <w:numId w:val="25"/>
        </w:numPr>
        <w:spacing w:after="0"/>
      </w:pPr>
      <w:r w:rsidRPr="00996219">
        <w:t>Our Behaviour Policy (</w:t>
      </w:r>
      <w:r w:rsidR="004B2E19" w:rsidRPr="00996219">
        <w:t>i</w:t>
      </w:r>
      <w:r w:rsidRPr="00996219">
        <w:t xml:space="preserve">ncluding </w:t>
      </w:r>
      <w:r w:rsidR="004B2E19" w:rsidRPr="00996219">
        <w:t>r</w:t>
      </w:r>
      <w:r w:rsidRPr="00996219">
        <w:t xml:space="preserve">ewards, </w:t>
      </w:r>
      <w:r w:rsidR="004B2E19" w:rsidRPr="00996219">
        <w:t>s</w:t>
      </w:r>
      <w:r w:rsidRPr="00996219">
        <w:t xml:space="preserve">anctions and </w:t>
      </w:r>
      <w:r w:rsidR="004B2E19" w:rsidRPr="00996219">
        <w:t>e</w:t>
      </w:r>
      <w:r w:rsidRPr="00996219">
        <w:t>xclusions) sets out the detail</w:t>
      </w:r>
      <w:r w:rsidR="004B2E19" w:rsidRPr="00996219">
        <w:t>s</w:t>
      </w:r>
      <w:r w:rsidRPr="00996219">
        <w:t xml:space="preserve"> of how we reward pupils for attendance and punctuality, and what sanctions we apply for lateness. </w:t>
      </w:r>
    </w:p>
    <w:p w14:paraId="53DCF2CB" w14:textId="77777777" w:rsidR="00220D8B" w:rsidRPr="00996219" w:rsidRDefault="00220D8B" w:rsidP="00220D8B">
      <w:pPr>
        <w:pStyle w:val="ListParagraph"/>
      </w:pPr>
    </w:p>
    <w:p w14:paraId="5E5B3FB1" w14:textId="77777777" w:rsidR="00220D8B" w:rsidRPr="00996219" w:rsidRDefault="00220D8B" w:rsidP="00220D8B">
      <w:pPr>
        <w:spacing w:after="0"/>
      </w:pPr>
    </w:p>
    <w:p w14:paraId="6DA7635B" w14:textId="77777777" w:rsidR="00406830" w:rsidRPr="00996219" w:rsidRDefault="00406830" w:rsidP="00406830">
      <w:pPr>
        <w:pStyle w:val="ListParagraph"/>
        <w:spacing w:after="0"/>
        <w:ind w:left="1080"/>
      </w:pPr>
    </w:p>
    <w:p w14:paraId="499B9624" w14:textId="77777777" w:rsidR="00220D8B" w:rsidRPr="00996219" w:rsidRDefault="009A3D01" w:rsidP="00220D8B">
      <w:pPr>
        <w:spacing w:after="0"/>
        <w:rPr>
          <w:b/>
          <w:bCs/>
        </w:rPr>
      </w:pPr>
      <w:r w:rsidRPr="00996219">
        <w:rPr>
          <w:b/>
          <w:bCs/>
        </w:rPr>
        <w:t>12 Ethnic</w:t>
      </w:r>
      <w:r w:rsidR="00220D8B" w:rsidRPr="00996219">
        <w:rPr>
          <w:b/>
          <w:bCs/>
        </w:rPr>
        <w:t xml:space="preserve"> Minority Pupils </w:t>
      </w:r>
    </w:p>
    <w:p w14:paraId="70DBB51F" w14:textId="77777777" w:rsidR="00220D8B" w:rsidRPr="00996219" w:rsidRDefault="00220D8B" w:rsidP="00220D8B">
      <w:pPr>
        <w:spacing w:after="0"/>
      </w:pPr>
    </w:p>
    <w:p w14:paraId="37C0627E" w14:textId="77777777" w:rsidR="00220D8B" w:rsidRPr="00996219" w:rsidRDefault="00220D8B" w:rsidP="00220D8B">
      <w:pPr>
        <w:spacing w:after="0"/>
        <w:ind w:left="720" w:hanging="720"/>
      </w:pPr>
      <w:r w:rsidRPr="00996219">
        <w:lastRenderedPageBreak/>
        <w:t xml:space="preserve">12.1 </w:t>
      </w:r>
      <w:r w:rsidRPr="00996219">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6A8F5BE7" w14:textId="77777777" w:rsidR="00220D8B" w:rsidRPr="00996219" w:rsidRDefault="00220D8B" w:rsidP="00220D8B">
      <w:pPr>
        <w:spacing w:after="0"/>
      </w:pPr>
    </w:p>
    <w:p w14:paraId="18C5AED9" w14:textId="77777777" w:rsidR="00220D8B" w:rsidRPr="00996219" w:rsidRDefault="00220D8B" w:rsidP="00220D8B">
      <w:pPr>
        <w:spacing w:after="0"/>
        <w:ind w:left="720" w:hanging="720"/>
      </w:pPr>
      <w:r w:rsidRPr="00996219">
        <w:t xml:space="preserve">12.2 </w:t>
      </w:r>
      <w:r w:rsidRPr="00996219">
        <w:tab/>
        <w:t>The following might be considered as exceptional circumstance for ethnic minority pupils:</w:t>
      </w:r>
    </w:p>
    <w:p w14:paraId="72D16CF5" w14:textId="77777777" w:rsidR="009A3D01" w:rsidRPr="00996219" w:rsidRDefault="009A3D01" w:rsidP="00220D8B">
      <w:pPr>
        <w:spacing w:after="0"/>
        <w:ind w:left="720" w:hanging="720"/>
      </w:pPr>
    </w:p>
    <w:p w14:paraId="674DE0B2" w14:textId="77777777" w:rsidR="009A3D01" w:rsidRPr="00996219" w:rsidRDefault="009A3D01" w:rsidP="009A3D01">
      <w:pPr>
        <w:pStyle w:val="ListParagraph"/>
        <w:numPr>
          <w:ilvl w:val="0"/>
          <w:numId w:val="48"/>
        </w:numPr>
        <w:spacing w:after="0"/>
      </w:pPr>
      <w:r w:rsidRPr="00996219">
        <w:t xml:space="preserve">Religious </w:t>
      </w:r>
      <w:r w:rsidR="00EF6987" w:rsidRPr="00996219">
        <w:t>festivals:</w:t>
      </w:r>
      <w:r w:rsidRPr="00996219">
        <w:t xml:space="preserve"> the school should authorise any absence where the parent/carer’s religious organisation sets the day as a religious festival. </w:t>
      </w:r>
    </w:p>
    <w:p w14:paraId="31B209DF" w14:textId="77777777" w:rsidR="009A3D01" w:rsidRPr="00996219" w:rsidRDefault="009A3D01" w:rsidP="009A3D01">
      <w:pPr>
        <w:pStyle w:val="ListParagraph"/>
        <w:spacing w:after="0"/>
      </w:pPr>
      <w:r w:rsidRPr="00996219">
        <w:t xml:space="preserve">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14:paraId="1631777F" w14:textId="77777777" w:rsidR="009A3D01" w:rsidRPr="00996219" w:rsidRDefault="009A3D01" w:rsidP="009A3D01">
      <w:pPr>
        <w:pStyle w:val="ListParagraph"/>
        <w:numPr>
          <w:ilvl w:val="0"/>
          <w:numId w:val="48"/>
        </w:numPr>
        <w:spacing w:after="0"/>
      </w:pPr>
      <w:r w:rsidRPr="00996219">
        <w:t>Religious rites e.g. Bar Mitzvah, Holy Communion. The Headteacher will consider each request for leave of absence individually to determine the number of days approved.</w:t>
      </w:r>
    </w:p>
    <w:p w14:paraId="02C2018E" w14:textId="77777777" w:rsidR="009A3D01" w:rsidRPr="00996219" w:rsidRDefault="009A3D01" w:rsidP="009A3D01">
      <w:pPr>
        <w:pStyle w:val="ListParagraph"/>
        <w:numPr>
          <w:ilvl w:val="0"/>
          <w:numId w:val="48"/>
        </w:numPr>
        <w:spacing w:after="0"/>
      </w:pPr>
      <w:r w:rsidRPr="00996219">
        <w:t xml:space="preserve">Close family </w:t>
      </w:r>
      <w:r w:rsidR="00EF6987" w:rsidRPr="00996219">
        <w:t>wedding if</w:t>
      </w:r>
      <w:r w:rsidRPr="00996219">
        <w:t xml:space="preserve"> dates cannot be during school holidays. </w:t>
      </w:r>
    </w:p>
    <w:p w14:paraId="67C263D3" w14:textId="77777777" w:rsidR="009A3D01" w:rsidRPr="00996219" w:rsidRDefault="009A3D01" w:rsidP="009A3D01">
      <w:pPr>
        <w:pStyle w:val="ListParagraph"/>
        <w:numPr>
          <w:ilvl w:val="0"/>
          <w:numId w:val="48"/>
        </w:numPr>
        <w:spacing w:after="0"/>
      </w:pPr>
      <w:r w:rsidRPr="00996219">
        <w:t>Illness or death of an immediate family member; the head teacher should consider time needed for</w:t>
      </w:r>
      <w:r w:rsidR="00EF6987" w:rsidRPr="00996219">
        <w:t xml:space="preserve"> the</w:t>
      </w:r>
      <w:r w:rsidRPr="00996219">
        <w:t xml:space="preserve"> length of journey when child needs to travel abroad.</w:t>
      </w:r>
    </w:p>
    <w:p w14:paraId="277C7B2F" w14:textId="77777777" w:rsidR="009A3D01" w:rsidRPr="00996219" w:rsidRDefault="009A3D01" w:rsidP="009A3D01">
      <w:pPr>
        <w:pStyle w:val="ListParagraph"/>
        <w:numPr>
          <w:ilvl w:val="0"/>
          <w:numId w:val="48"/>
        </w:numPr>
        <w:spacing w:after="0"/>
      </w:pPr>
      <w:r w:rsidRPr="00996219">
        <w:t xml:space="preserve">Child, parent/carer requires medical treatment overseas or elsewhere in the UK due to language barrier or requiring specialist treatment elsewhere. </w:t>
      </w:r>
    </w:p>
    <w:p w14:paraId="6D8E8945" w14:textId="77777777" w:rsidR="009A3D01" w:rsidRPr="00996219" w:rsidRDefault="00185922" w:rsidP="009A3D01">
      <w:pPr>
        <w:pStyle w:val="ListParagraph"/>
        <w:numPr>
          <w:ilvl w:val="0"/>
          <w:numId w:val="48"/>
        </w:numPr>
        <w:spacing w:after="0"/>
      </w:pPr>
      <w:r w:rsidRPr="00996219">
        <w:t>Length of j</w:t>
      </w:r>
      <w:r w:rsidR="009A3D01" w:rsidRPr="00996219">
        <w:t>ourney</w:t>
      </w:r>
      <w:r w:rsidRPr="00996219">
        <w:t xml:space="preserve"> from abroad; </w:t>
      </w:r>
      <w:r w:rsidR="009A3D01" w:rsidRPr="00996219">
        <w:t xml:space="preserve">the Headteacher will consider length of journey or limited regional flights. </w:t>
      </w:r>
    </w:p>
    <w:p w14:paraId="10351C0C" w14:textId="77777777" w:rsidR="009A3D01" w:rsidRPr="00996219" w:rsidRDefault="009A3D01" w:rsidP="009A3D01">
      <w:pPr>
        <w:pStyle w:val="ListParagraph"/>
        <w:numPr>
          <w:ilvl w:val="0"/>
          <w:numId w:val="48"/>
        </w:numPr>
        <w:spacing w:after="0"/>
      </w:pPr>
      <w:r w:rsidRPr="00996219">
        <w:t xml:space="preserve">Cultural celebrations such </w:t>
      </w:r>
      <w:r w:rsidR="00EF6987" w:rsidRPr="00996219">
        <w:t>a</w:t>
      </w:r>
      <w:r w:rsidRPr="00996219">
        <w:t>s Chinese New Year</w:t>
      </w:r>
      <w:r w:rsidR="00185922" w:rsidRPr="00996219">
        <w:t xml:space="preserve"> or</w:t>
      </w:r>
      <w:r w:rsidRPr="00996219">
        <w:t xml:space="preserve"> Diwali</w:t>
      </w:r>
      <w:r w:rsidR="00185922" w:rsidRPr="00996219">
        <w:t>.</w:t>
      </w:r>
      <w:r w:rsidRPr="00996219">
        <w:t xml:space="preserve"> Cultural celebrations give children a feeling of </w:t>
      </w:r>
      <w:r w:rsidR="00D508A1" w:rsidRPr="00996219">
        <w:t>belonging and</w:t>
      </w:r>
      <w:r w:rsidRPr="00996219">
        <w:t xml:space="preserve"> make them feel part of</w:t>
      </w:r>
      <w:r w:rsidR="00EF6987" w:rsidRPr="00996219">
        <w:t xml:space="preserve"> their culture</w:t>
      </w:r>
      <w:r w:rsidRPr="00996219">
        <w:t xml:space="preserve">. This sense of identity is like a natural buoy for a child’s emotional health. </w:t>
      </w:r>
    </w:p>
    <w:p w14:paraId="6081B520" w14:textId="77777777" w:rsidR="009A3D01" w:rsidRPr="00996219" w:rsidRDefault="009A3D01" w:rsidP="009A3D01">
      <w:pPr>
        <w:pStyle w:val="ListParagraph"/>
        <w:numPr>
          <w:ilvl w:val="0"/>
          <w:numId w:val="48"/>
        </w:numPr>
        <w:spacing w:after="0"/>
      </w:pPr>
      <w:r w:rsidRPr="00996219">
        <w:t>Children attending their annual exam in their home country. There are exams which are compulsory in some E</w:t>
      </w:r>
      <w:r w:rsidR="00185922" w:rsidRPr="00996219">
        <w:t>U</w:t>
      </w:r>
      <w:r w:rsidRPr="00996219">
        <w:t xml:space="preserve"> countries. They are normally during holidays but can occasionally be requested during term time. </w:t>
      </w:r>
    </w:p>
    <w:p w14:paraId="6B0E7260" w14:textId="77777777" w:rsidR="009A3D01" w:rsidRPr="00996219" w:rsidRDefault="009A3D01" w:rsidP="009A3D01">
      <w:pPr>
        <w:pStyle w:val="ListParagraph"/>
        <w:numPr>
          <w:ilvl w:val="0"/>
          <w:numId w:val="48"/>
        </w:numPr>
        <w:spacing w:after="0"/>
      </w:pPr>
      <w:r w:rsidRPr="00996219">
        <w:t>Child, parent/ carer’s visa have been revoked and they need to return to their birth country whilst pursuing the renewal of a visa.</w:t>
      </w:r>
    </w:p>
    <w:p w14:paraId="2446C057" w14:textId="77777777" w:rsidR="00406830" w:rsidRPr="00996219" w:rsidRDefault="00406830" w:rsidP="00406830">
      <w:pPr>
        <w:pStyle w:val="ListParagraph"/>
        <w:spacing w:after="0"/>
        <w:ind w:left="1080"/>
      </w:pPr>
    </w:p>
    <w:p w14:paraId="494D9FFF" w14:textId="77777777" w:rsidR="00406830" w:rsidRPr="00996219" w:rsidRDefault="00406830" w:rsidP="003A4B38">
      <w:pPr>
        <w:spacing w:after="0"/>
        <w:rPr>
          <w:rFonts w:cs="Arial"/>
          <w:b/>
          <w:bCs/>
        </w:rPr>
      </w:pPr>
      <w:bookmarkStart w:id="3" w:name="_Hlk114660253"/>
    </w:p>
    <w:p w14:paraId="41FFE409" w14:textId="77777777" w:rsidR="001C12F1" w:rsidRPr="00996219" w:rsidRDefault="001C12F1" w:rsidP="003A4B38">
      <w:pPr>
        <w:spacing w:after="0"/>
        <w:rPr>
          <w:rFonts w:cs="Arial"/>
          <w:b/>
          <w:bCs/>
        </w:rPr>
      </w:pPr>
      <w:r w:rsidRPr="00996219">
        <w:rPr>
          <w:rFonts w:cs="Arial"/>
          <w:b/>
          <w:bCs/>
        </w:rPr>
        <w:t xml:space="preserve">Appendix </w:t>
      </w:r>
      <w:r w:rsidR="001C06C7" w:rsidRPr="00996219">
        <w:rPr>
          <w:rFonts w:cs="Arial"/>
          <w:b/>
          <w:bCs/>
        </w:rPr>
        <w:t>2</w:t>
      </w:r>
      <w:r w:rsidRPr="00996219">
        <w:rPr>
          <w:rFonts w:cs="Arial"/>
          <w:b/>
          <w:bCs/>
        </w:rPr>
        <w:t xml:space="preserve"> – Framework of Responsibilities </w:t>
      </w:r>
      <w:bookmarkEnd w:id="3"/>
    </w:p>
    <w:p w14:paraId="10DC046A" w14:textId="77777777" w:rsidR="001C12F1" w:rsidRPr="00996219" w:rsidRDefault="001C12F1" w:rsidP="003A4B38">
      <w:pPr>
        <w:spacing w:after="0"/>
        <w:rPr>
          <w:rFonts w:cs="Arial"/>
        </w:rPr>
      </w:pPr>
    </w:p>
    <w:p w14:paraId="63A2137F" w14:textId="77777777" w:rsidR="00D76DFB" w:rsidRPr="00996219" w:rsidRDefault="00D76DFB" w:rsidP="00C74868">
      <w:pPr>
        <w:ind w:left="720"/>
        <w:rPr>
          <w:b/>
        </w:rPr>
      </w:pPr>
      <w:r w:rsidRPr="00996219">
        <w:rPr>
          <w:rFonts w:cs="Calibri"/>
          <w:szCs w:val="22"/>
        </w:rPr>
        <w:t xml:space="preserve">The foundation for good attendance is a strong partnership between the school, parents and the child, therefore, </w:t>
      </w:r>
      <w:r w:rsidR="00A13BC7" w:rsidRPr="00996219">
        <w:rPr>
          <w:bCs/>
          <w:i/>
          <w:iCs/>
        </w:rPr>
        <w:t xml:space="preserve">Otter Valley Federation </w:t>
      </w:r>
      <w:r w:rsidRPr="00996219">
        <w:rPr>
          <w:bCs/>
        </w:rPr>
        <w:t xml:space="preserve">expects everyone to uphold their responsibilities for promoting attendance at </w:t>
      </w:r>
      <w:r w:rsidR="0095373A" w:rsidRPr="00996219">
        <w:rPr>
          <w:bCs/>
        </w:rPr>
        <w:t>s</w:t>
      </w:r>
      <w:r w:rsidRPr="00996219">
        <w:rPr>
          <w:bCs/>
        </w:rPr>
        <w:t>chool.</w:t>
      </w:r>
      <w:r w:rsidRPr="00996219">
        <w:rPr>
          <w:b/>
        </w:rPr>
        <w:t xml:space="preserve"> </w:t>
      </w:r>
    </w:p>
    <w:p w14:paraId="5BD2E9CB" w14:textId="77777777" w:rsidR="00D76DFB" w:rsidRPr="00996219" w:rsidRDefault="00D76DFB" w:rsidP="00C74868">
      <w:pPr>
        <w:ind w:left="720"/>
      </w:pPr>
      <w:r w:rsidRPr="00996219">
        <w:t xml:space="preserve">To do this everyone must understand their role in promoting a positive culture of attendance and be clear about what is required of them individually as well as how they need to work together in partnership with others. </w:t>
      </w:r>
    </w:p>
    <w:p w14:paraId="455FF7D9" w14:textId="77777777" w:rsidR="003D4985" w:rsidRPr="00996219" w:rsidRDefault="001C12F1" w:rsidP="003A4B38">
      <w:pPr>
        <w:spacing w:after="0"/>
      </w:pPr>
      <w:r w:rsidRPr="00996219">
        <w:rPr>
          <w:b/>
          <w:bCs/>
        </w:rPr>
        <w:t>Parents</w:t>
      </w:r>
      <w:r w:rsidRPr="00996219">
        <w:t xml:space="preserve"> </w:t>
      </w:r>
    </w:p>
    <w:p w14:paraId="0DB41747" w14:textId="77777777" w:rsidR="00FF77A0" w:rsidRPr="00996219" w:rsidRDefault="00FF77A0" w:rsidP="003A4B38">
      <w:pPr>
        <w:spacing w:after="0"/>
      </w:pPr>
    </w:p>
    <w:p w14:paraId="50EDB14B" w14:textId="77777777" w:rsidR="003D4985" w:rsidRPr="00996219" w:rsidRDefault="001C12F1" w:rsidP="002D6D7D">
      <w:pPr>
        <w:pStyle w:val="ListBullet"/>
        <w:spacing w:after="0"/>
      </w:pPr>
      <w:r w:rsidRPr="00996219">
        <w:t>Ensure pupils attend regularly and punctually</w:t>
      </w:r>
      <w:r w:rsidR="003D4985" w:rsidRPr="00996219">
        <w:t xml:space="preserve">. </w:t>
      </w:r>
    </w:p>
    <w:p w14:paraId="49B7746B" w14:textId="77777777" w:rsidR="003D4985" w:rsidRPr="00996219" w:rsidRDefault="003D4985" w:rsidP="002D6D7D">
      <w:pPr>
        <w:pStyle w:val="ListBullet"/>
        <w:spacing w:after="0"/>
      </w:pPr>
      <w:r w:rsidRPr="00996219">
        <w:t>Promote the value of good education and the importance of regular school attendance at home</w:t>
      </w:r>
    </w:p>
    <w:p w14:paraId="1DFA1579" w14:textId="77777777" w:rsidR="003D4985" w:rsidRPr="00996219" w:rsidRDefault="003D4985" w:rsidP="002D6D7D">
      <w:pPr>
        <w:pStyle w:val="ListBullet"/>
        <w:spacing w:after="0"/>
      </w:pPr>
      <w:r w:rsidRPr="00996219">
        <w:t xml:space="preserve">Do everything you can to prevent unnecessary school absences, such as by making medical and dental appointments outside of school hours. </w:t>
      </w:r>
    </w:p>
    <w:p w14:paraId="1E168C50" w14:textId="77777777" w:rsidR="003D4985" w:rsidRPr="00996219" w:rsidRDefault="003D4985" w:rsidP="002D6D7D">
      <w:pPr>
        <w:pStyle w:val="ListBullet"/>
        <w:spacing w:after="0"/>
      </w:pPr>
      <w:r w:rsidRPr="00996219">
        <w:t xml:space="preserve">Work with the </w:t>
      </w:r>
      <w:r w:rsidR="0095373A" w:rsidRPr="00996219">
        <w:t>s</w:t>
      </w:r>
      <w:r w:rsidRPr="00996219">
        <w:t>chool and your child to address any in-school barriers to attendance and support their learning by taking an interest in what they have been doing at school.</w:t>
      </w:r>
    </w:p>
    <w:p w14:paraId="6211AC3B" w14:textId="77777777" w:rsidR="003D4985" w:rsidRPr="00996219" w:rsidRDefault="003D4985" w:rsidP="002D6D7D">
      <w:pPr>
        <w:pStyle w:val="ListBullet"/>
        <w:spacing w:after="0"/>
      </w:pPr>
      <w:r w:rsidRPr="00996219">
        <w:lastRenderedPageBreak/>
        <w:t>Enforce a regular routine at home in terms of homework, bedtime, etc. so that you child is used to consistency and the school day becomes part of that routine.</w:t>
      </w:r>
      <w:r w:rsidRPr="00996219">
        <w:rPr>
          <w:color w:val="FF0000"/>
        </w:rPr>
        <w:t xml:space="preserve"> </w:t>
      </w:r>
      <w:r w:rsidRPr="00996219">
        <w:t>It is vital that your child receives the same message at home as they do at school about the importance of attendance.</w:t>
      </w:r>
    </w:p>
    <w:p w14:paraId="5B094519" w14:textId="77777777" w:rsidR="003D4985" w:rsidRPr="00996219" w:rsidRDefault="001C12F1" w:rsidP="002D6D7D">
      <w:pPr>
        <w:pStyle w:val="ListBullet"/>
        <w:spacing w:after="0"/>
      </w:pPr>
      <w:r w:rsidRPr="00996219">
        <w:t xml:space="preserve">Provide </w:t>
      </w:r>
      <w:r w:rsidR="00FF77A0" w:rsidRPr="00996219">
        <w:t>the</w:t>
      </w:r>
      <w:r w:rsidRPr="00996219">
        <w:t xml:space="preserve"> school with more than one emergency contact for </w:t>
      </w:r>
      <w:r w:rsidR="003D4985" w:rsidRPr="00996219">
        <w:t>your</w:t>
      </w:r>
      <w:r w:rsidRPr="00996219">
        <w:t xml:space="preserve"> child</w:t>
      </w:r>
      <w:r w:rsidR="003D4985" w:rsidRPr="00996219">
        <w:t xml:space="preserve">. </w:t>
      </w:r>
    </w:p>
    <w:p w14:paraId="0DACBEFB" w14:textId="77777777" w:rsidR="001C12F1" w:rsidRPr="00996219" w:rsidRDefault="001C12F1" w:rsidP="002D6D7D">
      <w:pPr>
        <w:pStyle w:val="ListBullet"/>
        <w:spacing w:after="0"/>
      </w:pPr>
      <w:r w:rsidRPr="00996219">
        <w:t xml:space="preserve">Provide proof of medical appointments that can only be attended during the </w:t>
      </w:r>
      <w:r w:rsidR="00FF77A0" w:rsidRPr="00996219">
        <w:t>school</w:t>
      </w:r>
      <w:r w:rsidRPr="00996219">
        <w:t xml:space="preserve"> day. </w:t>
      </w:r>
    </w:p>
    <w:p w14:paraId="37275011" w14:textId="77777777" w:rsidR="002627D0" w:rsidRPr="00996219" w:rsidRDefault="002627D0" w:rsidP="002D6D7D">
      <w:pPr>
        <w:pStyle w:val="ListBullet"/>
        <w:spacing w:after="0"/>
      </w:pPr>
      <w:r w:rsidRPr="00996219">
        <w:t xml:space="preserve">Make early contact with us when you become aware of problems with your child attending school. </w:t>
      </w:r>
    </w:p>
    <w:p w14:paraId="7A376E72" w14:textId="77777777" w:rsidR="002627D0" w:rsidRPr="00996219" w:rsidRDefault="002627D0" w:rsidP="002D6D7D">
      <w:pPr>
        <w:pStyle w:val="ListBullet"/>
        <w:spacing w:after="0"/>
      </w:pPr>
      <w:r w:rsidRPr="00996219">
        <w:t xml:space="preserve">Attend meetings if concerns are identified. </w:t>
      </w:r>
    </w:p>
    <w:p w14:paraId="3B94F630" w14:textId="77777777" w:rsidR="002627D0" w:rsidRPr="00996219" w:rsidRDefault="002627D0" w:rsidP="002D6D7D">
      <w:pPr>
        <w:pStyle w:val="ListBullet"/>
        <w:spacing w:after="0"/>
      </w:pPr>
      <w:r w:rsidRPr="00996219">
        <w:t xml:space="preserve">Participate in Early Help Meetings if required.  </w:t>
      </w:r>
    </w:p>
    <w:p w14:paraId="5CB56322" w14:textId="77777777" w:rsidR="002627D0" w:rsidRPr="00996219" w:rsidRDefault="002627D0" w:rsidP="002D6D7D">
      <w:pPr>
        <w:pStyle w:val="ListBullet"/>
        <w:spacing w:after="0"/>
      </w:pPr>
      <w:r w:rsidRPr="00996219">
        <w:t>Support attendance contracts where appropriate.</w:t>
      </w:r>
    </w:p>
    <w:p w14:paraId="35A8E512" w14:textId="77777777" w:rsidR="002627D0" w:rsidRPr="00996219" w:rsidRDefault="002627D0" w:rsidP="002D6D7D">
      <w:pPr>
        <w:pStyle w:val="ListBullet"/>
        <w:spacing w:after="0"/>
        <w:rPr>
          <w:rFonts w:cs="Arial"/>
        </w:rPr>
      </w:pPr>
      <w:r w:rsidRPr="00996219">
        <w:t>Support us in actioning agreed interventions/action plans.</w:t>
      </w:r>
    </w:p>
    <w:p w14:paraId="2B68B596" w14:textId="77777777" w:rsidR="00C5621B" w:rsidRPr="00996219" w:rsidRDefault="00C5621B" w:rsidP="00C5621B">
      <w:pPr>
        <w:pStyle w:val="ListBullet"/>
        <w:numPr>
          <w:ilvl w:val="0"/>
          <w:numId w:val="0"/>
        </w:numPr>
        <w:spacing w:after="0"/>
        <w:ind w:left="1134" w:hanging="567"/>
      </w:pPr>
    </w:p>
    <w:p w14:paraId="6B0B115C" w14:textId="77777777" w:rsidR="002627D0" w:rsidRPr="00996219" w:rsidRDefault="002D6D7D" w:rsidP="002D6D7D">
      <w:pPr>
        <w:pStyle w:val="ListBullet"/>
        <w:numPr>
          <w:ilvl w:val="0"/>
          <w:numId w:val="0"/>
        </w:numPr>
        <w:ind w:left="567" w:hanging="567"/>
        <w:rPr>
          <w:b/>
          <w:bCs/>
        </w:rPr>
      </w:pPr>
      <w:r w:rsidRPr="00996219">
        <w:rPr>
          <w:b/>
          <w:bCs/>
        </w:rPr>
        <w:t>Please f</w:t>
      </w:r>
      <w:r w:rsidR="003D4985" w:rsidRPr="00996219">
        <w:rPr>
          <w:b/>
          <w:bCs/>
        </w:rPr>
        <w:t>ollow th</w:t>
      </w:r>
      <w:r w:rsidR="00407046" w:rsidRPr="00996219">
        <w:rPr>
          <w:b/>
          <w:bCs/>
        </w:rPr>
        <w:t>i</w:t>
      </w:r>
      <w:r w:rsidR="003D4985" w:rsidRPr="00996219">
        <w:rPr>
          <w:b/>
          <w:bCs/>
        </w:rPr>
        <w:t xml:space="preserve">s process if your child is going to be absent from school: </w:t>
      </w:r>
    </w:p>
    <w:p w14:paraId="22A5D668" w14:textId="77777777" w:rsidR="004B2E19" w:rsidRPr="00996219" w:rsidRDefault="004B2E19" w:rsidP="004B2E19">
      <w:pPr>
        <w:pStyle w:val="ListBullet"/>
        <w:numPr>
          <w:ilvl w:val="0"/>
          <w:numId w:val="0"/>
        </w:numPr>
        <w:ind w:left="1134" w:hanging="567"/>
        <w:rPr>
          <w:b/>
          <w:bCs/>
        </w:rPr>
      </w:pPr>
      <w:r w:rsidRPr="00996219">
        <w:rPr>
          <w:noProof/>
        </w:rPr>
        <w:drawing>
          <wp:inline distT="0" distB="0" distL="0" distR="0" wp14:anchorId="7500EFFD" wp14:editId="4003B59F">
            <wp:extent cx="4438650" cy="29908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1F217B" w14:textId="77777777" w:rsidR="00C5621B" w:rsidRPr="00996219" w:rsidRDefault="00C5621B" w:rsidP="003A4B38">
      <w:pPr>
        <w:spacing w:after="0"/>
        <w:rPr>
          <w:b/>
          <w:bCs/>
        </w:rPr>
      </w:pPr>
    </w:p>
    <w:p w14:paraId="78545362" w14:textId="77777777" w:rsidR="001E4A53" w:rsidRPr="00996219" w:rsidRDefault="001E4A53" w:rsidP="003A4B38">
      <w:pPr>
        <w:spacing w:after="0"/>
        <w:rPr>
          <w:b/>
          <w:bCs/>
        </w:rPr>
      </w:pPr>
      <w:r w:rsidRPr="00996219">
        <w:rPr>
          <w:b/>
          <w:bCs/>
        </w:rPr>
        <w:t xml:space="preserve">Pupils </w:t>
      </w:r>
    </w:p>
    <w:p w14:paraId="560FBF6D" w14:textId="77777777" w:rsidR="001E4A53" w:rsidRPr="00996219" w:rsidRDefault="001E4A53" w:rsidP="003A4B38">
      <w:pPr>
        <w:spacing w:after="0"/>
      </w:pPr>
    </w:p>
    <w:p w14:paraId="352F96EF" w14:textId="77777777" w:rsidR="001E4A53" w:rsidRPr="00996219" w:rsidRDefault="001E4A53" w:rsidP="009036F6">
      <w:pPr>
        <w:pStyle w:val="ListParagraph"/>
        <w:numPr>
          <w:ilvl w:val="0"/>
          <w:numId w:val="10"/>
        </w:numPr>
        <w:spacing w:after="0"/>
      </w:pPr>
      <w:r w:rsidRPr="00996219">
        <w:t xml:space="preserve">Attend school every day and every timetabled lesson </w:t>
      </w:r>
      <w:r w:rsidR="00407046" w:rsidRPr="00996219">
        <w:t>punctually</w:t>
      </w:r>
    </w:p>
    <w:p w14:paraId="7DBE1C99" w14:textId="77777777" w:rsidR="001E4A53" w:rsidRPr="00996219" w:rsidRDefault="001E4A53" w:rsidP="009036F6">
      <w:pPr>
        <w:pStyle w:val="ListParagraph"/>
        <w:numPr>
          <w:ilvl w:val="0"/>
          <w:numId w:val="10"/>
        </w:numPr>
        <w:spacing w:after="0"/>
      </w:pPr>
      <w:r w:rsidRPr="00996219">
        <w:t xml:space="preserve">Acknowledge </w:t>
      </w:r>
      <w:r w:rsidR="00407046" w:rsidRPr="00996219">
        <w:t xml:space="preserve">positive </w:t>
      </w:r>
      <w:r w:rsidRPr="00996219">
        <w:t>behaviours needed</w:t>
      </w:r>
      <w:r w:rsidR="00407046" w:rsidRPr="00996219">
        <w:t xml:space="preserve"> both inside and</w:t>
      </w:r>
      <w:r w:rsidRPr="00996219">
        <w:t xml:space="preserve"> outside of our school </w:t>
      </w:r>
    </w:p>
    <w:p w14:paraId="015C0841" w14:textId="77777777" w:rsidR="001E4A53" w:rsidRPr="00996219" w:rsidRDefault="001E4A53" w:rsidP="009036F6">
      <w:pPr>
        <w:pStyle w:val="ListParagraph"/>
        <w:numPr>
          <w:ilvl w:val="0"/>
          <w:numId w:val="10"/>
        </w:numPr>
        <w:spacing w:after="0"/>
      </w:pPr>
      <w:r w:rsidRPr="00996219">
        <w:t xml:space="preserve">Adhere to our systems for late registration </w:t>
      </w:r>
    </w:p>
    <w:p w14:paraId="42B56407" w14:textId="77777777" w:rsidR="001E4A53" w:rsidRPr="00996219" w:rsidRDefault="001E4A53" w:rsidP="009036F6">
      <w:pPr>
        <w:pStyle w:val="ListParagraph"/>
        <w:numPr>
          <w:ilvl w:val="0"/>
          <w:numId w:val="10"/>
        </w:numPr>
        <w:spacing w:after="0"/>
      </w:pPr>
      <w:r w:rsidRPr="00996219">
        <w:t xml:space="preserve">Adhere to attendance contracts </w:t>
      </w:r>
      <w:r w:rsidR="00407046" w:rsidRPr="00996219">
        <w:t>if they are in place</w:t>
      </w:r>
      <w:r w:rsidRPr="00996219">
        <w:t xml:space="preserve"> </w:t>
      </w:r>
    </w:p>
    <w:p w14:paraId="43CB4626" w14:textId="77777777" w:rsidR="001E4A53" w:rsidRPr="00996219" w:rsidRDefault="001E4A53" w:rsidP="009036F6">
      <w:pPr>
        <w:pStyle w:val="ListParagraph"/>
        <w:numPr>
          <w:ilvl w:val="0"/>
          <w:numId w:val="10"/>
        </w:numPr>
        <w:spacing w:after="0"/>
      </w:pPr>
      <w:r w:rsidRPr="00996219">
        <w:t xml:space="preserve">Aim for the highest possible attendance </w:t>
      </w:r>
    </w:p>
    <w:p w14:paraId="684EEA6E" w14:textId="77777777" w:rsidR="002627D0" w:rsidRPr="00996219" w:rsidRDefault="001E4A53" w:rsidP="009036F6">
      <w:pPr>
        <w:pStyle w:val="ListParagraph"/>
        <w:numPr>
          <w:ilvl w:val="0"/>
          <w:numId w:val="10"/>
        </w:numPr>
        <w:spacing w:after="0"/>
      </w:pPr>
      <w:r w:rsidRPr="00996219">
        <w:t xml:space="preserve">Discuss concerns about </w:t>
      </w:r>
      <w:r w:rsidR="002627D0" w:rsidRPr="00996219">
        <w:t>your</w:t>
      </w:r>
      <w:r w:rsidRPr="00996219">
        <w:t xml:space="preserve"> attendance or punctuality with a trusted adult in our school</w:t>
      </w:r>
      <w:r w:rsidR="002627D0" w:rsidRPr="00996219">
        <w:t>, especially if you are experiencing difficulties at school or at home which may impact on your attendance and/or learning</w:t>
      </w:r>
    </w:p>
    <w:p w14:paraId="36847ADE" w14:textId="77777777" w:rsidR="002627D0" w:rsidRPr="00996219" w:rsidRDefault="002627D0" w:rsidP="009036F6">
      <w:pPr>
        <w:pStyle w:val="ListParagraph"/>
        <w:numPr>
          <w:ilvl w:val="0"/>
          <w:numId w:val="10"/>
        </w:numPr>
        <w:spacing w:after="0"/>
      </w:pPr>
      <w:r w:rsidRPr="00996219">
        <w:t>Attend all lessons ready to learn with the appropriate learning tools requested and on time for your class. Lesson times will be made clear through your school timetable</w:t>
      </w:r>
    </w:p>
    <w:p w14:paraId="136A689F" w14:textId="77777777" w:rsidR="002627D0" w:rsidRPr="00996219" w:rsidRDefault="002627D0" w:rsidP="003A4B38">
      <w:pPr>
        <w:spacing w:after="0"/>
        <w:rPr>
          <w:rFonts w:cs="Arial"/>
        </w:rPr>
      </w:pPr>
    </w:p>
    <w:p w14:paraId="743C6AA9" w14:textId="77777777" w:rsidR="00552C5D" w:rsidRPr="00996219" w:rsidRDefault="00552C5D" w:rsidP="003A4B38">
      <w:pPr>
        <w:spacing w:after="0"/>
        <w:rPr>
          <w:rFonts w:cs="Arial"/>
        </w:rPr>
      </w:pPr>
    </w:p>
    <w:p w14:paraId="4CD4B980" w14:textId="77777777" w:rsidR="00552C5D" w:rsidRPr="00996219" w:rsidRDefault="00552C5D" w:rsidP="003A4B38">
      <w:pPr>
        <w:spacing w:after="0"/>
        <w:rPr>
          <w:rFonts w:cs="Arial"/>
        </w:rPr>
      </w:pPr>
    </w:p>
    <w:p w14:paraId="17DD30C1" w14:textId="77777777" w:rsidR="001E4A53" w:rsidRPr="00996219" w:rsidRDefault="001E4A53" w:rsidP="003A4B38">
      <w:pPr>
        <w:spacing w:after="0"/>
        <w:rPr>
          <w:b/>
          <w:bCs/>
        </w:rPr>
      </w:pPr>
      <w:r w:rsidRPr="00996219">
        <w:rPr>
          <w:b/>
          <w:bCs/>
        </w:rPr>
        <w:t xml:space="preserve">Support Staff </w:t>
      </w:r>
    </w:p>
    <w:p w14:paraId="1BA41A02" w14:textId="77777777" w:rsidR="001E4A53" w:rsidRPr="00996219" w:rsidRDefault="001E4A53" w:rsidP="003A4B38">
      <w:pPr>
        <w:spacing w:after="0"/>
      </w:pPr>
    </w:p>
    <w:p w14:paraId="0186738E" w14:textId="77777777" w:rsidR="00A819E4" w:rsidRPr="00996219" w:rsidRDefault="00A819E4" w:rsidP="00A819E4">
      <w:pPr>
        <w:pStyle w:val="ListBullet"/>
        <w:numPr>
          <w:ilvl w:val="0"/>
          <w:numId w:val="10"/>
        </w:numPr>
        <w:spacing w:after="0"/>
      </w:pPr>
      <w:r w:rsidRPr="00996219">
        <w:lastRenderedPageBreak/>
        <w:t xml:space="preserve">Understand that promoting pupil attendance is the responsibility of all staff. Be </w:t>
      </w:r>
      <w:r w:rsidR="005F46DE" w:rsidRPr="00996219">
        <w:t xml:space="preserve">curious, </w:t>
      </w:r>
      <w:r w:rsidRPr="00996219">
        <w:t>aware, vigilant, well-informed and listen to what children say about the barriers to accessing education</w:t>
      </w:r>
      <w:r w:rsidR="0000237A" w:rsidRPr="00996219">
        <w:t xml:space="preserve"> </w:t>
      </w:r>
    </w:p>
    <w:p w14:paraId="1E0BC43D" w14:textId="77777777" w:rsidR="001E4A53" w:rsidRPr="00996219" w:rsidRDefault="001E4A53" w:rsidP="009036F6">
      <w:pPr>
        <w:pStyle w:val="ListParagraph"/>
        <w:numPr>
          <w:ilvl w:val="0"/>
          <w:numId w:val="10"/>
        </w:numPr>
        <w:spacing w:after="0"/>
      </w:pPr>
      <w:r w:rsidRPr="00996219">
        <w:t>Assist in ensuring attendance has a high profile within the school</w:t>
      </w:r>
    </w:p>
    <w:p w14:paraId="44740DBC" w14:textId="77777777" w:rsidR="001E4A53" w:rsidRPr="00996219" w:rsidRDefault="001E4A53" w:rsidP="009036F6">
      <w:pPr>
        <w:pStyle w:val="ListParagraph"/>
        <w:numPr>
          <w:ilvl w:val="0"/>
          <w:numId w:val="10"/>
        </w:numPr>
        <w:spacing w:after="0"/>
      </w:pPr>
      <w:r w:rsidRPr="00996219">
        <w:t xml:space="preserve">Build on a culture of challenge when addressing persistent illness absences with parents </w:t>
      </w:r>
    </w:p>
    <w:p w14:paraId="333FC5C5" w14:textId="77777777" w:rsidR="001E4A53" w:rsidRPr="00996219" w:rsidRDefault="001E4A53" w:rsidP="009036F6">
      <w:pPr>
        <w:pStyle w:val="ListParagraph"/>
        <w:numPr>
          <w:ilvl w:val="0"/>
          <w:numId w:val="10"/>
        </w:numPr>
        <w:spacing w:after="0"/>
      </w:pPr>
      <w:r w:rsidRPr="00996219">
        <w:t xml:space="preserve">Challenge parents when no reason has been provided for an absence </w:t>
      </w:r>
    </w:p>
    <w:p w14:paraId="3092D7E8" w14:textId="77777777" w:rsidR="001E4A53" w:rsidRPr="00996219" w:rsidRDefault="001E4A53" w:rsidP="009036F6">
      <w:pPr>
        <w:pStyle w:val="ListParagraph"/>
        <w:numPr>
          <w:ilvl w:val="0"/>
          <w:numId w:val="10"/>
        </w:numPr>
        <w:spacing w:after="0"/>
      </w:pPr>
      <w:r w:rsidRPr="00996219">
        <w:t xml:space="preserve">Escalate concerns where required as per the Safeguarding and Child Protection Policy </w:t>
      </w:r>
    </w:p>
    <w:p w14:paraId="0C71A1BF" w14:textId="77777777" w:rsidR="001E4A53" w:rsidRPr="00996219" w:rsidRDefault="001E4A53" w:rsidP="009036F6">
      <w:pPr>
        <w:pStyle w:val="ListParagraph"/>
        <w:numPr>
          <w:ilvl w:val="0"/>
          <w:numId w:val="10"/>
        </w:numPr>
        <w:spacing w:after="0"/>
        <w:rPr>
          <w:rFonts w:cs="Arial"/>
        </w:rPr>
      </w:pPr>
      <w:r w:rsidRPr="00996219">
        <w:t xml:space="preserve">Participate in training in relation to attendance </w:t>
      </w:r>
    </w:p>
    <w:p w14:paraId="7E56D448" w14:textId="77777777" w:rsidR="001E4A53" w:rsidRPr="00996219" w:rsidRDefault="001E4A53" w:rsidP="003A4B38">
      <w:pPr>
        <w:spacing w:after="0"/>
        <w:rPr>
          <w:rFonts w:cs="Arial"/>
        </w:rPr>
      </w:pPr>
    </w:p>
    <w:p w14:paraId="641ABB53" w14:textId="77777777" w:rsidR="001E4A53" w:rsidRPr="00996219" w:rsidRDefault="001E4A53" w:rsidP="003A4B38">
      <w:pPr>
        <w:spacing w:after="0"/>
        <w:rPr>
          <w:b/>
          <w:bCs/>
        </w:rPr>
      </w:pPr>
      <w:r w:rsidRPr="00996219">
        <w:rPr>
          <w:b/>
          <w:bCs/>
        </w:rPr>
        <w:t xml:space="preserve">Teachers </w:t>
      </w:r>
    </w:p>
    <w:p w14:paraId="70915204" w14:textId="77777777" w:rsidR="001E4A53" w:rsidRPr="00996219" w:rsidRDefault="001E4A53" w:rsidP="003A4B38">
      <w:pPr>
        <w:spacing w:after="0"/>
      </w:pPr>
    </w:p>
    <w:p w14:paraId="12044EC1" w14:textId="77777777" w:rsidR="001E4A53" w:rsidRPr="00996219" w:rsidRDefault="001E4A53" w:rsidP="009036F6">
      <w:pPr>
        <w:pStyle w:val="ListBullet"/>
        <w:numPr>
          <w:ilvl w:val="0"/>
          <w:numId w:val="27"/>
        </w:numPr>
        <w:spacing w:after="0"/>
      </w:pPr>
      <w:r w:rsidRPr="00996219">
        <w:t>Understand that promoting pupil attendance is the responsibility of all staff</w:t>
      </w:r>
      <w:r w:rsidR="007B3E4A" w:rsidRPr="00996219">
        <w:t xml:space="preserve">. Be </w:t>
      </w:r>
      <w:r w:rsidR="005F46DE" w:rsidRPr="00996219">
        <w:t xml:space="preserve">curious, </w:t>
      </w:r>
      <w:r w:rsidR="007B3E4A" w:rsidRPr="00996219">
        <w:t>aware, vigilant, well-informed and listen to what children say about the barriers to accessing education</w:t>
      </w:r>
    </w:p>
    <w:p w14:paraId="4A4DF9C9" w14:textId="77777777" w:rsidR="005F46DE" w:rsidRPr="00996219" w:rsidRDefault="001E4A53" w:rsidP="005F46DE">
      <w:pPr>
        <w:pStyle w:val="ListParagraph"/>
        <w:numPr>
          <w:ilvl w:val="0"/>
          <w:numId w:val="27"/>
        </w:numPr>
        <w:spacing w:after="0"/>
      </w:pPr>
      <w:r w:rsidRPr="00996219">
        <w:t>Ensure attendance has a high profile within the class</w:t>
      </w:r>
    </w:p>
    <w:p w14:paraId="2C746C49" w14:textId="77777777" w:rsidR="005F46DE" w:rsidRPr="00996219" w:rsidRDefault="005F46DE" w:rsidP="005F46DE">
      <w:pPr>
        <w:pStyle w:val="ListParagraph"/>
        <w:numPr>
          <w:ilvl w:val="0"/>
          <w:numId w:val="27"/>
        </w:numPr>
        <w:spacing w:after="0"/>
      </w:pPr>
      <w:r w:rsidRPr="00996219">
        <w:t>Consider whether a pupils known, or not yet identified, SEN could be impacting on attendance and whether provision and/or further reasonable adjustments should be made</w:t>
      </w:r>
    </w:p>
    <w:p w14:paraId="096B0550" w14:textId="77777777" w:rsidR="007B3E4A" w:rsidRPr="00996219" w:rsidRDefault="001E4A53" w:rsidP="005F46DE">
      <w:pPr>
        <w:pStyle w:val="ListParagraph"/>
        <w:numPr>
          <w:ilvl w:val="0"/>
          <w:numId w:val="27"/>
        </w:numPr>
        <w:spacing w:after="0"/>
      </w:pPr>
      <w:r w:rsidRPr="00996219">
        <w:t>Take registers at the beginning of every lesson including when the lesson is also the legal registration session</w:t>
      </w:r>
    </w:p>
    <w:p w14:paraId="69B78AE7" w14:textId="77777777" w:rsidR="007B3E4A" w:rsidRPr="00996219" w:rsidRDefault="001E4A53" w:rsidP="009036F6">
      <w:pPr>
        <w:pStyle w:val="ListParagraph"/>
        <w:numPr>
          <w:ilvl w:val="0"/>
          <w:numId w:val="27"/>
        </w:numPr>
        <w:spacing w:after="0"/>
      </w:pPr>
      <w:r w:rsidRPr="00996219">
        <w:t>Build a culture of challenge when addressing absences with parents</w:t>
      </w:r>
      <w:r w:rsidR="007B3E4A" w:rsidRPr="00996219">
        <w:t>.</w:t>
      </w:r>
      <w:r w:rsidR="00A819E4" w:rsidRPr="00996219">
        <w:t xml:space="preserve"> T</w:t>
      </w:r>
      <w:r w:rsidR="007B3E4A" w:rsidRPr="00996219">
        <w:t>reat all pupils and parents with dignity and model respectful relationships to build a positive relationship between home and school</w:t>
      </w:r>
    </w:p>
    <w:p w14:paraId="4158ACA4" w14:textId="77777777" w:rsidR="007B3E4A" w:rsidRPr="00996219" w:rsidRDefault="001E4A53" w:rsidP="009036F6">
      <w:pPr>
        <w:pStyle w:val="ListParagraph"/>
        <w:numPr>
          <w:ilvl w:val="0"/>
          <w:numId w:val="27"/>
        </w:numPr>
        <w:spacing w:after="0"/>
      </w:pPr>
      <w:r w:rsidRPr="00996219">
        <w:t>Challenge parents when they do not provide a reason for absence</w:t>
      </w:r>
    </w:p>
    <w:p w14:paraId="01E3D890" w14:textId="77777777" w:rsidR="007B3E4A" w:rsidRPr="00996219" w:rsidRDefault="007B3E4A" w:rsidP="009036F6">
      <w:pPr>
        <w:pStyle w:val="ListParagraph"/>
        <w:numPr>
          <w:ilvl w:val="0"/>
          <w:numId w:val="27"/>
        </w:numPr>
        <w:spacing w:after="0"/>
      </w:pPr>
      <w:r w:rsidRPr="00996219">
        <w:t>Communicate with parents positively. Teachers should discuss the link between attendance and attainment and wider wellbeing. Teachers should challenge parents’ views where they have misconceptions about what ‘good’ attendance looks like</w:t>
      </w:r>
      <w:r w:rsidR="00A819E4" w:rsidRPr="00996219">
        <w:t xml:space="preserve"> (this is outlined in more detail in figure 1 below)</w:t>
      </w:r>
      <w:r w:rsidRPr="00996219">
        <w:t>.</w:t>
      </w:r>
    </w:p>
    <w:p w14:paraId="1CF7BCA5" w14:textId="77777777" w:rsidR="007B3E4A" w:rsidRPr="00996219" w:rsidRDefault="001E4A53" w:rsidP="009036F6">
      <w:pPr>
        <w:pStyle w:val="ListParagraph"/>
        <w:numPr>
          <w:ilvl w:val="0"/>
          <w:numId w:val="27"/>
        </w:numPr>
        <w:spacing w:after="0"/>
      </w:pPr>
      <w:r w:rsidRPr="00996219">
        <w:t>Complete return to school with pupils whe</w:t>
      </w:r>
      <w:r w:rsidR="007B5854" w:rsidRPr="00996219">
        <w:t>n</w:t>
      </w:r>
      <w:r w:rsidRPr="00996219">
        <w:t xml:space="preserve"> required</w:t>
      </w:r>
      <w:r w:rsidR="007B3E4A" w:rsidRPr="00996219">
        <w:t xml:space="preserve">. </w:t>
      </w:r>
    </w:p>
    <w:p w14:paraId="670CBF7D" w14:textId="77777777" w:rsidR="007B3E4A" w:rsidRPr="00996219" w:rsidRDefault="001E4A53" w:rsidP="009036F6">
      <w:pPr>
        <w:pStyle w:val="ListParagraph"/>
        <w:numPr>
          <w:ilvl w:val="0"/>
          <w:numId w:val="27"/>
        </w:numPr>
        <w:spacing w:after="0"/>
      </w:pPr>
      <w:r w:rsidRPr="00996219">
        <w:t>Escalate concerns as per the Safeguarding and Child Protection Policy</w:t>
      </w:r>
      <w:r w:rsidR="007B3E4A" w:rsidRPr="00996219">
        <w:t>.</w:t>
      </w:r>
      <w:r w:rsidRPr="00996219">
        <w:t xml:space="preserve"> </w:t>
      </w:r>
    </w:p>
    <w:p w14:paraId="6F1AFC11" w14:textId="77777777" w:rsidR="007B3E4A" w:rsidRPr="00996219" w:rsidRDefault="001E4A53" w:rsidP="009036F6">
      <w:pPr>
        <w:pStyle w:val="ListParagraph"/>
        <w:numPr>
          <w:ilvl w:val="0"/>
          <w:numId w:val="27"/>
        </w:numPr>
        <w:spacing w:after="0"/>
      </w:pPr>
      <w:r w:rsidRPr="00996219">
        <w:t>Analys</w:t>
      </w:r>
      <w:r w:rsidR="00A819E4" w:rsidRPr="00996219">
        <w:t>e</w:t>
      </w:r>
      <w:r w:rsidRPr="00996219">
        <w:t xml:space="preserve"> and report attendance figures for each pupil to parents regularly</w:t>
      </w:r>
      <w:r w:rsidR="007B3E4A" w:rsidRPr="00996219">
        <w:t xml:space="preserve">. </w:t>
      </w:r>
    </w:p>
    <w:p w14:paraId="79451A53" w14:textId="77777777" w:rsidR="007B3E4A" w:rsidRPr="00996219" w:rsidRDefault="001E4A53" w:rsidP="009036F6">
      <w:pPr>
        <w:pStyle w:val="ListParagraph"/>
        <w:numPr>
          <w:ilvl w:val="0"/>
          <w:numId w:val="27"/>
        </w:numPr>
        <w:spacing w:after="0"/>
      </w:pPr>
      <w:r w:rsidRPr="00996219">
        <w:t xml:space="preserve">Discuss attendance with parents at </w:t>
      </w:r>
      <w:r w:rsidR="0000237A" w:rsidRPr="00996219">
        <w:t xml:space="preserve">every opportunity (celebrate good attendance as well as concerning attendance). </w:t>
      </w:r>
    </w:p>
    <w:p w14:paraId="6B0FCF9F" w14:textId="77777777" w:rsidR="001E4A53" w:rsidRPr="00996219" w:rsidRDefault="001E4A53" w:rsidP="009036F6">
      <w:pPr>
        <w:pStyle w:val="ListParagraph"/>
        <w:numPr>
          <w:ilvl w:val="0"/>
          <w:numId w:val="27"/>
        </w:numPr>
        <w:spacing w:after="0"/>
      </w:pPr>
      <w:r w:rsidRPr="00996219">
        <w:t>Participate in training relating to attendance as appropriate</w:t>
      </w:r>
    </w:p>
    <w:p w14:paraId="589CEF23" w14:textId="77777777" w:rsidR="00407046" w:rsidRPr="00996219" w:rsidRDefault="00407046" w:rsidP="007B5854">
      <w:pPr>
        <w:pStyle w:val="ListBullet"/>
        <w:numPr>
          <w:ilvl w:val="0"/>
          <w:numId w:val="0"/>
        </w:numPr>
      </w:pPr>
    </w:p>
    <w:p w14:paraId="178EEC9B" w14:textId="77777777" w:rsidR="007B3E4A" w:rsidRPr="00996219" w:rsidRDefault="00A819E4" w:rsidP="007B5854">
      <w:pPr>
        <w:pStyle w:val="ListBullet"/>
        <w:numPr>
          <w:ilvl w:val="0"/>
          <w:numId w:val="0"/>
        </w:numPr>
      </w:pPr>
      <w:r w:rsidRPr="00996219">
        <w:t>W</w:t>
      </w:r>
      <w:r w:rsidR="007B3E4A" w:rsidRPr="00996219">
        <w:t xml:space="preserve">here a pupil or family need support with attendance, the best placed person </w:t>
      </w:r>
      <w:r w:rsidRPr="00996219">
        <w:t xml:space="preserve">in the school will </w:t>
      </w:r>
      <w:r w:rsidR="007B3E4A" w:rsidRPr="00996219">
        <w:t xml:space="preserve">support the family, this may or may not be the child’s </w:t>
      </w:r>
      <w:r w:rsidRPr="00996219">
        <w:t>class</w:t>
      </w:r>
      <w:r w:rsidR="007B3E4A" w:rsidRPr="00996219">
        <w:t xml:space="preserve"> teacher. This person should </w:t>
      </w:r>
      <w:r w:rsidR="005F46DE" w:rsidRPr="00996219">
        <w:t>remain</w:t>
      </w:r>
      <w:r w:rsidR="007B3E4A" w:rsidRPr="00996219">
        <w:t xml:space="preserve"> consistent, and the school will draw on positive relationships to listen to and understand the barriers to attendance the pupil or family is experiencing.</w:t>
      </w:r>
    </w:p>
    <w:p w14:paraId="6117B672" w14:textId="77777777" w:rsidR="002F07C6" w:rsidRPr="00996219" w:rsidRDefault="002F07C6" w:rsidP="003A4B38">
      <w:pPr>
        <w:spacing w:after="0"/>
        <w:rPr>
          <w:b/>
          <w:bCs/>
        </w:rPr>
      </w:pPr>
    </w:p>
    <w:p w14:paraId="65BF1FD5" w14:textId="77777777" w:rsidR="001E4A53" w:rsidRPr="00996219" w:rsidRDefault="001E4A53" w:rsidP="003A4B38">
      <w:pPr>
        <w:spacing w:after="0"/>
      </w:pPr>
      <w:r w:rsidRPr="00996219">
        <w:rPr>
          <w:b/>
          <w:bCs/>
        </w:rPr>
        <w:t xml:space="preserve">The </w:t>
      </w:r>
      <w:r w:rsidR="00205950" w:rsidRPr="00996219">
        <w:rPr>
          <w:b/>
          <w:bCs/>
        </w:rPr>
        <w:t>Administration Team</w:t>
      </w:r>
    </w:p>
    <w:p w14:paraId="70352836" w14:textId="77777777" w:rsidR="001E4A53" w:rsidRPr="00996219" w:rsidRDefault="001E4A53" w:rsidP="003A4B38">
      <w:pPr>
        <w:spacing w:after="0"/>
      </w:pPr>
    </w:p>
    <w:p w14:paraId="425486CB" w14:textId="77777777" w:rsidR="001E4A53" w:rsidRPr="00996219" w:rsidRDefault="001E4A53" w:rsidP="009036F6">
      <w:pPr>
        <w:pStyle w:val="ListParagraph"/>
        <w:numPr>
          <w:ilvl w:val="0"/>
          <w:numId w:val="29"/>
        </w:numPr>
        <w:spacing w:after="0"/>
      </w:pPr>
      <w:r w:rsidRPr="00996219">
        <w:t xml:space="preserve">Take calls from parents about absence on a day-to-day basis and record it on the school system </w:t>
      </w:r>
    </w:p>
    <w:p w14:paraId="3FC3F83B" w14:textId="77777777" w:rsidR="001E4A53" w:rsidRPr="00996219" w:rsidRDefault="001E4A53" w:rsidP="009036F6">
      <w:pPr>
        <w:pStyle w:val="ListParagraph"/>
        <w:numPr>
          <w:ilvl w:val="0"/>
          <w:numId w:val="28"/>
        </w:numPr>
        <w:spacing w:after="0"/>
      </w:pPr>
      <w:r w:rsidRPr="00996219">
        <w:t xml:space="preserve">Offer support and guidance on attendance where needed </w:t>
      </w:r>
    </w:p>
    <w:p w14:paraId="5C16CB25" w14:textId="77777777" w:rsidR="001E4A53" w:rsidRPr="00996219" w:rsidRDefault="001E4A53" w:rsidP="009036F6">
      <w:pPr>
        <w:pStyle w:val="ListParagraph"/>
        <w:numPr>
          <w:ilvl w:val="0"/>
          <w:numId w:val="28"/>
        </w:numPr>
        <w:spacing w:after="0"/>
      </w:pPr>
      <w:r w:rsidRPr="00996219">
        <w:t xml:space="preserve">Monitor and analyse attendance data and ensure these are sent regularly to class teachers </w:t>
      </w:r>
    </w:p>
    <w:p w14:paraId="717C30DE" w14:textId="77777777" w:rsidR="001E4A53" w:rsidRPr="00996219" w:rsidRDefault="001E4A53" w:rsidP="009036F6">
      <w:pPr>
        <w:pStyle w:val="ListParagraph"/>
        <w:numPr>
          <w:ilvl w:val="0"/>
          <w:numId w:val="28"/>
        </w:numPr>
        <w:spacing w:after="0"/>
      </w:pPr>
      <w:r w:rsidRPr="00996219">
        <w:t xml:space="preserve">Benchmark attendance data to identify areas of focus for improvement </w:t>
      </w:r>
    </w:p>
    <w:p w14:paraId="446B9A1A" w14:textId="77777777" w:rsidR="001E4A53" w:rsidRPr="00996219" w:rsidRDefault="001E4A53" w:rsidP="009036F6">
      <w:pPr>
        <w:pStyle w:val="ListParagraph"/>
        <w:numPr>
          <w:ilvl w:val="0"/>
          <w:numId w:val="28"/>
        </w:numPr>
        <w:spacing w:after="0"/>
      </w:pPr>
      <w:r w:rsidRPr="00996219">
        <w:lastRenderedPageBreak/>
        <w:t xml:space="preserve">Provide regular attendance reports to school staff and report concerns about attendance to the Designated Senior Leader and Governor responsible for attendance </w:t>
      </w:r>
    </w:p>
    <w:p w14:paraId="6F03AF2F" w14:textId="77777777" w:rsidR="001E4A53" w:rsidRPr="00996219" w:rsidRDefault="001E4A53" w:rsidP="009036F6">
      <w:pPr>
        <w:pStyle w:val="ListParagraph"/>
        <w:numPr>
          <w:ilvl w:val="0"/>
          <w:numId w:val="28"/>
        </w:numPr>
        <w:spacing w:after="0"/>
      </w:pPr>
      <w:r w:rsidRPr="00996219">
        <w:t>Monitor pupils with attendance below 9</w:t>
      </w:r>
      <w:r w:rsidR="00A819E4" w:rsidRPr="00996219">
        <w:t>5</w:t>
      </w:r>
      <w:r w:rsidRPr="00996219">
        <w:t>% with regular communication with both the pupil and their parents, holding attendance meetings where required and agreeing individual action plans</w:t>
      </w:r>
    </w:p>
    <w:p w14:paraId="7B6492CF" w14:textId="77777777" w:rsidR="001E4A53" w:rsidRPr="00996219" w:rsidRDefault="001E4A53" w:rsidP="009036F6">
      <w:pPr>
        <w:pStyle w:val="ListParagraph"/>
        <w:numPr>
          <w:ilvl w:val="0"/>
          <w:numId w:val="28"/>
        </w:numPr>
        <w:spacing w:after="0"/>
      </w:pPr>
      <w:r w:rsidRPr="00996219">
        <w:t>Attend welfare home visits where required</w:t>
      </w:r>
    </w:p>
    <w:p w14:paraId="5C610F66" w14:textId="77777777" w:rsidR="001E4A53" w:rsidRPr="00996219" w:rsidRDefault="001E4A53" w:rsidP="009036F6">
      <w:pPr>
        <w:pStyle w:val="ListParagraph"/>
        <w:numPr>
          <w:ilvl w:val="0"/>
          <w:numId w:val="28"/>
        </w:numPr>
        <w:spacing w:after="0"/>
      </w:pPr>
      <w:r w:rsidRPr="00996219">
        <w:t>Escalate concerns where required as per the Safeguarding and Pupil Protection Policy</w:t>
      </w:r>
    </w:p>
    <w:p w14:paraId="1298B42B" w14:textId="77777777" w:rsidR="001E4A53" w:rsidRPr="00996219" w:rsidRDefault="001E4A53" w:rsidP="009036F6">
      <w:pPr>
        <w:pStyle w:val="ListParagraph"/>
        <w:numPr>
          <w:ilvl w:val="0"/>
          <w:numId w:val="28"/>
        </w:numPr>
        <w:spacing w:after="0"/>
      </w:pPr>
      <w:r w:rsidRPr="00996219">
        <w:t xml:space="preserve">Work with Education Welfare Officers to tackle persistent absence </w:t>
      </w:r>
    </w:p>
    <w:p w14:paraId="07448F9F" w14:textId="77777777" w:rsidR="001E4A53" w:rsidRPr="00996219" w:rsidRDefault="001E4A53" w:rsidP="009036F6">
      <w:pPr>
        <w:pStyle w:val="ListParagraph"/>
        <w:numPr>
          <w:ilvl w:val="0"/>
          <w:numId w:val="28"/>
        </w:numPr>
        <w:spacing w:after="0"/>
      </w:pPr>
      <w:r w:rsidRPr="00996219">
        <w:t>Advise the Principal and Designated Senior Leader responsible for attendance when to issue fixed-penalty notices</w:t>
      </w:r>
    </w:p>
    <w:p w14:paraId="6C466A80" w14:textId="77777777" w:rsidR="001E4A53" w:rsidRPr="00996219" w:rsidRDefault="001E4A53" w:rsidP="003A4B38">
      <w:pPr>
        <w:spacing w:after="0"/>
        <w:rPr>
          <w:rFonts w:cs="Arial"/>
        </w:rPr>
      </w:pPr>
    </w:p>
    <w:p w14:paraId="6470A2FD" w14:textId="77777777" w:rsidR="001E4A53" w:rsidRPr="00996219" w:rsidRDefault="001E4A53" w:rsidP="003A4B38">
      <w:pPr>
        <w:spacing w:after="0"/>
        <w:rPr>
          <w:b/>
          <w:bCs/>
        </w:rPr>
      </w:pPr>
      <w:r w:rsidRPr="00996219">
        <w:rPr>
          <w:b/>
          <w:bCs/>
        </w:rPr>
        <w:t>School Attendance Champion</w:t>
      </w:r>
      <w:r w:rsidR="00205950" w:rsidRPr="00996219">
        <w:rPr>
          <w:b/>
          <w:bCs/>
        </w:rPr>
        <w:t xml:space="preserve"> – Head of School</w:t>
      </w:r>
    </w:p>
    <w:p w14:paraId="5029B2BA" w14:textId="77777777" w:rsidR="007B3E4A" w:rsidRPr="00996219" w:rsidRDefault="007B3E4A" w:rsidP="003A4B38">
      <w:pPr>
        <w:spacing w:after="0"/>
        <w:rPr>
          <w:b/>
          <w:bCs/>
        </w:rPr>
      </w:pPr>
    </w:p>
    <w:p w14:paraId="6ABA7C35" w14:textId="77777777" w:rsidR="00A819E4" w:rsidRPr="00996219" w:rsidRDefault="00A819E4" w:rsidP="00A819E4">
      <w:pPr>
        <w:pStyle w:val="ListBullet"/>
        <w:numPr>
          <w:ilvl w:val="0"/>
          <w:numId w:val="14"/>
        </w:numPr>
        <w:spacing w:after="0"/>
      </w:pPr>
      <w:r w:rsidRPr="00996219">
        <w:t>Take a lead in promoting pupil attendance ensuring it is the responsibility of all staff. Be aware, vigilant, well-informed and listen to what children say about the barriers to accessing education</w:t>
      </w:r>
    </w:p>
    <w:p w14:paraId="0F3BFA03" w14:textId="77777777" w:rsidR="005F46DE" w:rsidRPr="00996219" w:rsidRDefault="001E4A53" w:rsidP="005F46DE">
      <w:pPr>
        <w:pStyle w:val="ListBullet"/>
        <w:numPr>
          <w:ilvl w:val="0"/>
          <w:numId w:val="14"/>
        </w:numPr>
        <w:spacing w:after="0"/>
      </w:pPr>
      <w:r w:rsidRPr="00996219">
        <w:t>Develop a clear strategy and vision for improv</w:t>
      </w:r>
      <w:r w:rsidR="00E1579F" w:rsidRPr="00996219">
        <w:t>ing attendance</w:t>
      </w:r>
    </w:p>
    <w:p w14:paraId="0AF30921" w14:textId="77777777" w:rsidR="005F46DE" w:rsidRPr="00996219" w:rsidRDefault="005F46DE" w:rsidP="005F46DE">
      <w:pPr>
        <w:pStyle w:val="ListBullet"/>
        <w:numPr>
          <w:ilvl w:val="0"/>
          <w:numId w:val="14"/>
        </w:numPr>
        <w:spacing w:after="0"/>
      </w:pPr>
      <w:r w:rsidRPr="00996219">
        <w:t>Work with the SEN</w:t>
      </w:r>
      <w:r w:rsidR="00205950" w:rsidRPr="00996219">
        <w:t>D</w:t>
      </w:r>
      <w:r w:rsidRPr="00996219">
        <w:t xml:space="preserve">CO, where relevant, to ensure any SEND needs are fully understood, including how these may impact on attendance, and to ensure that the provision in place meets needs and supports good attendance </w:t>
      </w:r>
    </w:p>
    <w:p w14:paraId="28B1E7C5" w14:textId="77777777" w:rsidR="001E4A53" w:rsidRPr="00996219" w:rsidRDefault="001E4A53" w:rsidP="005F46DE">
      <w:pPr>
        <w:pStyle w:val="ListBullet"/>
        <w:numPr>
          <w:ilvl w:val="0"/>
          <w:numId w:val="14"/>
        </w:numPr>
        <w:spacing w:after="0"/>
      </w:pPr>
      <w:r w:rsidRPr="00996219">
        <w:t>Monitor daily attendance</w:t>
      </w:r>
      <w:r w:rsidR="00E1579F" w:rsidRPr="00996219">
        <w:t xml:space="preserve"> for vulnerable pupils</w:t>
      </w:r>
      <w:r w:rsidR="007B3E4A" w:rsidRPr="00996219">
        <w:t xml:space="preserve"> and track weekly attendance patterns and trends</w:t>
      </w:r>
      <w:r w:rsidR="00E1579F" w:rsidRPr="00996219">
        <w:t xml:space="preserve"> for all pupils</w:t>
      </w:r>
      <w:r w:rsidR="007B3E4A" w:rsidRPr="00996219">
        <w:t>, delivering intervention and support in a targeted way to pupils and families</w:t>
      </w:r>
      <w:r w:rsidR="00A819E4" w:rsidRPr="00996219">
        <w:t xml:space="preserve">. This needs </w:t>
      </w:r>
      <w:r w:rsidR="00E1579F" w:rsidRPr="00996219">
        <w:t xml:space="preserve">to </w:t>
      </w:r>
      <w:r w:rsidR="007B3E4A" w:rsidRPr="00996219">
        <w:t>includ</w:t>
      </w:r>
      <w:r w:rsidR="00E1579F" w:rsidRPr="00996219">
        <w:t>e</w:t>
      </w:r>
      <w:r w:rsidR="007B3E4A" w:rsidRPr="00996219">
        <w:t xml:space="preserve"> patterns of attendance for individual pupils, </w:t>
      </w:r>
      <w:r w:rsidR="002D6D7D" w:rsidRPr="00996219">
        <w:t>cohorts,</w:t>
      </w:r>
      <w:r w:rsidR="007B3E4A" w:rsidRPr="00996219">
        <w:t xml:space="preserve"> and groups</w:t>
      </w:r>
      <w:r w:rsidR="00E1579F" w:rsidRPr="00996219">
        <w:t xml:space="preserve"> but p</w:t>
      </w:r>
      <w:r w:rsidR="002D6D7D" w:rsidRPr="00996219">
        <w:t>articularly</w:t>
      </w:r>
      <w:r w:rsidR="00E1579F" w:rsidRPr="00996219">
        <w:t xml:space="preserve"> for</w:t>
      </w:r>
      <w:r w:rsidR="002D6D7D" w:rsidRPr="00996219">
        <w:t xml:space="preserve"> pupils with attendance below 9</w:t>
      </w:r>
      <w:r w:rsidR="00A819E4" w:rsidRPr="00996219">
        <w:t>0</w:t>
      </w:r>
      <w:r w:rsidR="002D6D7D" w:rsidRPr="00996219">
        <w:t>%</w:t>
      </w:r>
    </w:p>
    <w:p w14:paraId="4C152D8F" w14:textId="77777777" w:rsidR="00E76227" w:rsidRPr="00996219" w:rsidRDefault="00E76227" w:rsidP="009036F6">
      <w:pPr>
        <w:pStyle w:val="ListBullet"/>
        <w:numPr>
          <w:ilvl w:val="0"/>
          <w:numId w:val="14"/>
        </w:numPr>
        <w:spacing w:after="0"/>
      </w:pPr>
      <w:r w:rsidRPr="00996219">
        <w:t xml:space="preserve">Support all staff to monitor attendance </w:t>
      </w:r>
      <w:r w:rsidR="002D6D7D" w:rsidRPr="00996219">
        <w:t xml:space="preserve">patterns </w:t>
      </w:r>
      <w:r w:rsidRPr="00996219">
        <w:t>and tackle attendance concerns effectively by provid</w:t>
      </w:r>
      <w:r w:rsidR="00A819E4" w:rsidRPr="00996219">
        <w:t>ing</w:t>
      </w:r>
      <w:r w:rsidRPr="00996219">
        <w:t xml:space="preserve"> regular attendance reports to class teachers or tutors </w:t>
      </w:r>
      <w:r w:rsidR="0000237A" w:rsidRPr="00996219">
        <w:t xml:space="preserve">/ subject leaders so they are able </w:t>
      </w:r>
      <w:r w:rsidRPr="00996219">
        <w:t>to facilitate discussions with pupils (</w:t>
      </w:r>
      <w:r w:rsidR="0000237A" w:rsidRPr="00996219">
        <w:t xml:space="preserve">this also </w:t>
      </w:r>
      <w:r w:rsidRPr="00996219">
        <w:t>includ</w:t>
      </w:r>
      <w:r w:rsidR="0000237A" w:rsidRPr="00996219">
        <w:t>es</w:t>
      </w:r>
      <w:r w:rsidRPr="00996219">
        <w:t xml:space="preserve"> any special educational needs coordinators, designated safeguarding leads and pupil premium leads)</w:t>
      </w:r>
      <w:r w:rsidR="0000237A" w:rsidRPr="00996219">
        <w:t>.</w:t>
      </w:r>
    </w:p>
    <w:p w14:paraId="63819B3E" w14:textId="77777777" w:rsidR="00E76227" w:rsidRPr="00996219" w:rsidRDefault="00E76227" w:rsidP="009036F6">
      <w:pPr>
        <w:pStyle w:val="ListBullet"/>
        <w:numPr>
          <w:ilvl w:val="0"/>
          <w:numId w:val="14"/>
        </w:numPr>
        <w:spacing w:after="0"/>
      </w:pPr>
      <w:r w:rsidRPr="00996219">
        <w:t>Conduct thorough analysis of half-termly, termly, and full year data to identify patterns and trends including analysis of pupils and cohorts and identifying patterns in uses of certain codes, days of poor attendance and where appropriate, subjects which have low lesson attendance</w:t>
      </w:r>
      <w:r w:rsidR="00BC1371" w:rsidRPr="00996219">
        <w:t xml:space="preserve">. </w:t>
      </w:r>
    </w:p>
    <w:p w14:paraId="7E2D809F" w14:textId="77777777" w:rsidR="00E76227" w:rsidRPr="00996219" w:rsidRDefault="00BC1371" w:rsidP="009036F6">
      <w:pPr>
        <w:pStyle w:val="ListBullet"/>
        <w:numPr>
          <w:ilvl w:val="0"/>
          <w:numId w:val="14"/>
        </w:numPr>
        <w:spacing w:after="0"/>
      </w:pPr>
      <w:r w:rsidRPr="00996219">
        <w:t>Work with the leadership team and the School Attendance Governor</w:t>
      </w:r>
      <w:r w:rsidR="00205950" w:rsidRPr="00996219">
        <w:t xml:space="preserve"> </w:t>
      </w:r>
      <w:r w:rsidRPr="00996219">
        <w:t>to b</w:t>
      </w:r>
      <w:r w:rsidR="00E76227" w:rsidRPr="00996219">
        <w:t>enchmark the school’s attendance data (at whole school, year group and cohort level) against local, regional, and national levels to identify areas of focus for improvement</w:t>
      </w:r>
    </w:p>
    <w:p w14:paraId="32AC5191" w14:textId="77777777" w:rsidR="00E76227" w:rsidRPr="00996219" w:rsidRDefault="00E76227" w:rsidP="009036F6">
      <w:pPr>
        <w:pStyle w:val="ListBullet"/>
        <w:numPr>
          <w:ilvl w:val="0"/>
          <w:numId w:val="14"/>
        </w:numPr>
        <w:spacing w:after="0"/>
      </w:pPr>
      <w:r w:rsidRPr="00996219">
        <w:t>Monitor in the data the impact of school wide attendance efforts, including any specific strategies implemented</w:t>
      </w:r>
      <w:r w:rsidR="00E1579F" w:rsidRPr="00996219">
        <w:t xml:space="preserve"> ensuring there is regular and positive communication with parents</w:t>
      </w:r>
    </w:p>
    <w:p w14:paraId="17C2009E" w14:textId="77777777" w:rsidR="007B3E4A" w:rsidRPr="00996219" w:rsidRDefault="007B3E4A" w:rsidP="009036F6">
      <w:pPr>
        <w:pStyle w:val="ListBullet"/>
        <w:numPr>
          <w:ilvl w:val="0"/>
          <w:numId w:val="14"/>
        </w:numPr>
        <w:spacing w:after="0"/>
      </w:pPr>
      <w:r w:rsidRPr="00996219">
        <w:t>Ensure attendance is a standing agenda item for every team meeting and use practice examples to explore safeguarding themes and review relevant policy, procedures and code of conduct on a regular basis</w:t>
      </w:r>
    </w:p>
    <w:p w14:paraId="089E782E" w14:textId="77777777" w:rsidR="00FF77A0" w:rsidRPr="00996219" w:rsidRDefault="001E4A53" w:rsidP="009036F6">
      <w:pPr>
        <w:pStyle w:val="ListParagraph"/>
        <w:numPr>
          <w:ilvl w:val="0"/>
          <w:numId w:val="14"/>
        </w:numPr>
        <w:spacing w:after="0"/>
        <w:rPr>
          <w:rFonts w:cs="Arial"/>
        </w:rPr>
      </w:pPr>
      <w:r w:rsidRPr="00996219">
        <w:t xml:space="preserve">Conduct return to school </w:t>
      </w:r>
      <w:r w:rsidR="00A819E4" w:rsidRPr="00996219">
        <w:t>i</w:t>
      </w:r>
      <w:r w:rsidRPr="00996219">
        <w:t>nterviews where pupils have had 3 absences or more</w:t>
      </w:r>
    </w:p>
    <w:p w14:paraId="42753AD4" w14:textId="77777777" w:rsidR="001E4A53" w:rsidRPr="00996219" w:rsidRDefault="001E4A53" w:rsidP="009036F6">
      <w:pPr>
        <w:pStyle w:val="ListParagraph"/>
        <w:numPr>
          <w:ilvl w:val="0"/>
          <w:numId w:val="14"/>
        </w:numPr>
        <w:spacing w:after="0"/>
      </w:pPr>
      <w:r w:rsidRPr="00996219">
        <w:t xml:space="preserve">Provide rewards for improving attendance, punctuality and overall high attendance while not penalising pupils with complex medical </w:t>
      </w:r>
      <w:r w:rsidR="005F46DE" w:rsidRPr="00996219">
        <w:t xml:space="preserve">or additional </w:t>
      </w:r>
      <w:r w:rsidRPr="00996219">
        <w:t>needs which impacts on their ability to attend</w:t>
      </w:r>
      <w:r w:rsidR="00734CCF" w:rsidRPr="00996219">
        <w:t xml:space="preserve"> school</w:t>
      </w:r>
      <w:r w:rsidRPr="00996219">
        <w:t xml:space="preserve"> regularly</w:t>
      </w:r>
    </w:p>
    <w:p w14:paraId="265EA0BF" w14:textId="77777777" w:rsidR="00BA5A3F" w:rsidRPr="00996219" w:rsidRDefault="001E4A53" w:rsidP="009036F6">
      <w:pPr>
        <w:pStyle w:val="ListParagraph"/>
        <w:numPr>
          <w:ilvl w:val="0"/>
          <w:numId w:val="11"/>
        </w:numPr>
        <w:spacing w:after="0"/>
      </w:pPr>
      <w:r w:rsidRPr="00996219">
        <w:t>Set annual</w:t>
      </w:r>
      <w:r w:rsidR="00BA5A3F" w:rsidRPr="00996219">
        <w:t xml:space="preserve"> school attendance</w:t>
      </w:r>
      <w:r w:rsidRPr="00996219">
        <w:t xml:space="preserve"> targets with the </w:t>
      </w:r>
      <w:r w:rsidR="00205950" w:rsidRPr="00996219">
        <w:t>Executive Headteacher.</w:t>
      </w:r>
    </w:p>
    <w:p w14:paraId="17498F0A" w14:textId="77777777" w:rsidR="00BA5A3F" w:rsidRPr="00996219" w:rsidRDefault="001E4A53" w:rsidP="009036F6">
      <w:pPr>
        <w:pStyle w:val="ListParagraph"/>
        <w:numPr>
          <w:ilvl w:val="0"/>
          <w:numId w:val="11"/>
        </w:numPr>
        <w:spacing w:after="0"/>
      </w:pPr>
      <w:r w:rsidRPr="00996219">
        <w:t>Work on proactively on building strong relationships with families</w:t>
      </w:r>
    </w:p>
    <w:p w14:paraId="7C012954" w14:textId="77777777" w:rsidR="00BA5A3F" w:rsidRPr="00996219" w:rsidRDefault="001E4A53" w:rsidP="009036F6">
      <w:pPr>
        <w:pStyle w:val="ListParagraph"/>
        <w:numPr>
          <w:ilvl w:val="0"/>
          <w:numId w:val="11"/>
        </w:numPr>
        <w:spacing w:after="0"/>
      </w:pPr>
      <w:r w:rsidRPr="00996219">
        <w:t>Follow the LA Fast-Track procedure and support staff to offer Early Help where necessary</w:t>
      </w:r>
      <w:r w:rsidR="00E1579F" w:rsidRPr="00996219">
        <w:t xml:space="preserve"> and w</w:t>
      </w:r>
      <w:r w:rsidRPr="00996219">
        <w:t xml:space="preserve">ork with Education Welfare Officers to tackle persistent absence. </w:t>
      </w:r>
    </w:p>
    <w:p w14:paraId="539B6C48" w14:textId="77777777" w:rsidR="00BA5A3F" w:rsidRPr="00996219" w:rsidRDefault="001E4A53" w:rsidP="009036F6">
      <w:pPr>
        <w:pStyle w:val="ListParagraph"/>
        <w:numPr>
          <w:ilvl w:val="0"/>
          <w:numId w:val="11"/>
        </w:numPr>
        <w:spacing w:after="0"/>
      </w:pPr>
      <w:r w:rsidRPr="00996219">
        <w:t xml:space="preserve">Work with the LA, </w:t>
      </w:r>
      <w:r w:rsidR="00A819E4" w:rsidRPr="00996219">
        <w:t>agencies,</w:t>
      </w:r>
      <w:r w:rsidRPr="00996219">
        <w:t xml:space="preserve"> and safeguarding partners to overcome barriers to attendance</w:t>
      </w:r>
    </w:p>
    <w:p w14:paraId="0C95EE3C" w14:textId="77777777" w:rsidR="00BA5A3F" w:rsidRPr="00996219" w:rsidRDefault="00256CA0" w:rsidP="009036F6">
      <w:pPr>
        <w:pStyle w:val="ListParagraph"/>
        <w:numPr>
          <w:ilvl w:val="0"/>
          <w:numId w:val="11"/>
        </w:numPr>
        <w:spacing w:after="0"/>
      </w:pPr>
      <w:r w:rsidRPr="00996219">
        <w:lastRenderedPageBreak/>
        <w:t>I</w:t>
      </w:r>
      <w:r w:rsidR="001E4A53" w:rsidRPr="00996219">
        <w:t xml:space="preserve">ssue fixed-penalty notices </w:t>
      </w:r>
    </w:p>
    <w:p w14:paraId="6EE132BC" w14:textId="77777777" w:rsidR="00BA5A3F" w:rsidRPr="00996219" w:rsidRDefault="001E4A53" w:rsidP="009036F6">
      <w:pPr>
        <w:pStyle w:val="ListParagraph"/>
        <w:numPr>
          <w:ilvl w:val="0"/>
          <w:numId w:val="11"/>
        </w:numPr>
        <w:spacing w:after="0"/>
      </w:pPr>
      <w:r w:rsidRPr="00996219">
        <w:t xml:space="preserve">Attend </w:t>
      </w:r>
      <w:r w:rsidR="00BA5A3F" w:rsidRPr="00996219">
        <w:t>welfare home visits</w:t>
      </w:r>
      <w:r w:rsidRPr="00996219">
        <w:t xml:space="preserve"> where required</w:t>
      </w:r>
    </w:p>
    <w:p w14:paraId="50644650" w14:textId="77777777" w:rsidR="00BA5A3F" w:rsidRPr="00996219" w:rsidRDefault="001E4A53" w:rsidP="009036F6">
      <w:pPr>
        <w:pStyle w:val="ListParagraph"/>
        <w:numPr>
          <w:ilvl w:val="0"/>
          <w:numId w:val="11"/>
        </w:numPr>
        <w:spacing w:after="0"/>
      </w:pPr>
      <w:r w:rsidRPr="00996219">
        <w:t xml:space="preserve">Escalate concerns </w:t>
      </w:r>
      <w:r w:rsidR="00E1579F" w:rsidRPr="00996219">
        <w:t>when deemed appropriate</w:t>
      </w:r>
      <w:r w:rsidRPr="00996219">
        <w:t xml:space="preserve"> as per the Safeguarding and </w:t>
      </w:r>
      <w:r w:rsidR="00BA5A3F" w:rsidRPr="00996219">
        <w:t>Child</w:t>
      </w:r>
      <w:r w:rsidRPr="00996219">
        <w:t xml:space="preserve"> Protection Policy</w:t>
      </w:r>
    </w:p>
    <w:p w14:paraId="31EA5A2F" w14:textId="77777777" w:rsidR="00BA5A3F" w:rsidRPr="00996219" w:rsidRDefault="001E4A53" w:rsidP="009036F6">
      <w:pPr>
        <w:pStyle w:val="ListParagraph"/>
        <w:numPr>
          <w:ilvl w:val="0"/>
          <w:numId w:val="11"/>
        </w:numPr>
        <w:spacing w:after="0"/>
      </w:pPr>
      <w:r w:rsidRPr="00996219">
        <w:t>Lead</w:t>
      </w:r>
      <w:r w:rsidR="00BA5A3F" w:rsidRPr="00996219">
        <w:t xml:space="preserve"> attendance</w:t>
      </w:r>
      <w:r w:rsidRPr="00996219">
        <w:t xml:space="preserve"> training</w:t>
      </w:r>
      <w:r w:rsidR="00BA5A3F" w:rsidRPr="00996219">
        <w:t xml:space="preserve"> for staff and governors</w:t>
      </w:r>
      <w:r w:rsidRPr="00996219">
        <w:t xml:space="preserve"> </w:t>
      </w:r>
    </w:p>
    <w:p w14:paraId="06927EDD" w14:textId="77777777" w:rsidR="00BA5A3F" w:rsidRPr="00996219" w:rsidRDefault="001E4A53" w:rsidP="009036F6">
      <w:pPr>
        <w:pStyle w:val="ListParagraph"/>
        <w:numPr>
          <w:ilvl w:val="0"/>
          <w:numId w:val="11"/>
        </w:numPr>
        <w:spacing w:after="0"/>
        <w:rPr>
          <w:rFonts w:cs="Arial"/>
        </w:rPr>
      </w:pPr>
      <w:r w:rsidRPr="00996219">
        <w:t>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r w:rsidR="0043700A" w:rsidRPr="00996219">
        <w:t>.</w:t>
      </w:r>
    </w:p>
    <w:p w14:paraId="3D19AA32" w14:textId="77777777" w:rsidR="0043700A" w:rsidRPr="00996219" w:rsidRDefault="0043700A" w:rsidP="0043700A">
      <w:pPr>
        <w:pStyle w:val="ListParagraph"/>
        <w:spacing w:after="0"/>
        <w:rPr>
          <w:rFonts w:cs="Arial"/>
        </w:rPr>
      </w:pPr>
    </w:p>
    <w:p w14:paraId="1CA305B3" w14:textId="77777777" w:rsidR="00BA5A3F" w:rsidRPr="00996219" w:rsidRDefault="00256CA0" w:rsidP="003A4B38">
      <w:pPr>
        <w:spacing w:after="0"/>
      </w:pPr>
      <w:r w:rsidRPr="00996219">
        <w:rPr>
          <w:b/>
          <w:bCs/>
        </w:rPr>
        <w:t>Executive Headteacher</w:t>
      </w:r>
    </w:p>
    <w:p w14:paraId="351E6D15" w14:textId="77777777" w:rsidR="00BA5A3F" w:rsidRPr="00996219" w:rsidRDefault="00BA5A3F" w:rsidP="003A4B38">
      <w:pPr>
        <w:spacing w:after="0"/>
      </w:pPr>
    </w:p>
    <w:p w14:paraId="6B4B9C49" w14:textId="77777777" w:rsidR="00A819E4" w:rsidRPr="00996219" w:rsidRDefault="00A819E4" w:rsidP="00A819E4">
      <w:pPr>
        <w:pStyle w:val="ListBullet"/>
        <w:numPr>
          <w:ilvl w:val="0"/>
          <w:numId w:val="12"/>
        </w:numPr>
        <w:spacing w:after="0"/>
      </w:pPr>
      <w:r w:rsidRPr="00996219">
        <w:t>Take a lead in promoting pupil attendance ensuring it is the responsibility of all staff. Be</w:t>
      </w:r>
      <w:r w:rsidR="005F46DE" w:rsidRPr="00996219">
        <w:t xml:space="preserve"> curious,</w:t>
      </w:r>
      <w:r w:rsidRPr="00996219">
        <w:t xml:space="preserve"> aware, vigilant, well-informed and listen to what children say about the barriers to accessing education</w:t>
      </w:r>
    </w:p>
    <w:p w14:paraId="4EB79EAB" w14:textId="77777777" w:rsidR="00F17583" w:rsidRPr="00996219" w:rsidRDefault="00F17583" w:rsidP="00F17583">
      <w:pPr>
        <w:pStyle w:val="ListParagraph"/>
        <w:numPr>
          <w:ilvl w:val="0"/>
          <w:numId w:val="12"/>
        </w:numPr>
        <w:spacing w:after="0"/>
      </w:pPr>
      <w:r w:rsidRPr="00996219">
        <w:t>Ensure the attendance policy is implemented consistently across the school</w:t>
      </w:r>
    </w:p>
    <w:p w14:paraId="754EF397" w14:textId="77777777" w:rsidR="00F17583" w:rsidRPr="00996219" w:rsidRDefault="00F17583" w:rsidP="00F17583">
      <w:pPr>
        <w:pStyle w:val="ListParagraph"/>
        <w:numPr>
          <w:ilvl w:val="0"/>
          <w:numId w:val="12"/>
        </w:numPr>
        <w:spacing w:after="0"/>
      </w:pPr>
      <w:r w:rsidRPr="00996219">
        <w:t>Ensure attendance is a target in performance appraisals</w:t>
      </w:r>
    </w:p>
    <w:p w14:paraId="70E3D027" w14:textId="77777777" w:rsidR="00F17583" w:rsidRPr="00996219" w:rsidRDefault="00F17583" w:rsidP="00F17583">
      <w:pPr>
        <w:pStyle w:val="ListParagraph"/>
        <w:numPr>
          <w:ilvl w:val="0"/>
          <w:numId w:val="12"/>
        </w:numPr>
        <w:spacing w:after="0"/>
      </w:pPr>
      <w:r w:rsidRPr="00996219">
        <w:t xml:space="preserve">Ensure attendance has a high profile across the school in all communications </w:t>
      </w:r>
    </w:p>
    <w:p w14:paraId="6EB56260" w14:textId="77777777" w:rsidR="00F17583" w:rsidRPr="00996219" w:rsidRDefault="00F17583" w:rsidP="00F17583">
      <w:pPr>
        <w:pStyle w:val="ListParagraph"/>
        <w:numPr>
          <w:ilvl w:val="0"/>
          <w:numId w:val="12"/>
        </w:numPr>
        <w:spacing w:after="0"/>
      </w:pPr>
      <w:r w:rsidRPr="00996219">
        <w:t>Monitor school level absence data with the School Attendance Champion and report data to the Local Governing Board</w:t>
      </w:r>
    </w:p>
    <w:p w14:paraId="3F8BE09B" w14:textId="77777777" w:rsidR="00BA5A3F" w:rsidRPr="00996219" w:rsidRDefault="00BA5A3F" w:rsidP="009036F6">
      <w:pPr>
        <w:pStyle w:val="ListParagraph"/>
        <w:numPr>
          <w:ilvl w:val="0"/>
          <w:numId w:val="12"/>
        </w:numPr>
        <w:spacing w:after="0"/>
      </w:pPr>
      <w:r w:rsidRPr="00996219">
        <w:t>Work on proactively on building strong relationships with families</w:t>
      </w:r>
      <w:r w:rsidR="00E1579F" w:rsidRPr="00996219">
        <w:t>.</w:t>
      </w:r>
      <w:r w:rsidRPr="00996219">
        <w:t xml:space="preserve"> </w:t>
      </w:r>
    </w:p>
    <w:p w14:paraId="74346B27" w14:textId="77777777" w:rsidR="00BA5A3F" w:rsidRPr="00996219" w:rsidRDefault="00BA5A3F" w:rsidP="009036F6">
      <w:pPr>
        <w:pStyle w:val="ListParagraph"/>
        <w:numPr>
          <w:ilvl w:val="0"/>
          <w:numId w:val="12"/>
        </w:numPr>
        <w:spacing w:after="0"/>
      </w:pPr>
      <w:r w:rsidRPr="00996219">
        <w:t xml:space="preserve">Build on a culture of challenge when addressing persistent illness absences with parents. </w:t>
      </w:r>
    </w:p>
    <w:p w14:paraId="19FFB700" w14:textId="77777777" w:rsidR="00BA5A3F" w:rsidRPr="00996219" w:rsidRDefault="00BA5A3F" w:rsidP="009036F6">
      <w:pPr>
        <w:pStyle w:val="ListParagraph"/>
        <w:numPr>
          <w:ilvl w:val="0"/>
          <w:numId w:val="12"/>
        </w:numPr>
        <w:spacing w:after="0"/>
      </w:pPr>
      <w:r w:rsidRPr="00996219">
        <w:t xml:space="preserve">Attend welfare home visits where required. </w:t>
      </w:r>
    </w:p>
    <w:p w14:paraId="021C29FC" w14:textId="77777777" w:rsidR="00BA5A3F" w:rsidRPr="00996219" w:rsidRDefault="00BA5A3F" w:rsidP="009036F6">
      <w:pPr>
        <w:pStyle w:val="ListParagraph"/>
        <w:numPr>
          <w:ilvl w:val="0"/>
          <w:numId w:val="12"/>
        </w:numPr>
        <w:spacing w:after="0"/>
      </w:pPr>
      <w:r w:rsidRPr="00996219">
        <w:t xml:space="preserve">Escalate concerns where required as per the Safeguarding and Child Protection Policy. </w:t>
      </w:r>
    </w:p>
    <w:p w14:paraId="0D8357C1" w14:textId="77777777" w:rsidR="00BA5A3F" w:rsidRPr="00996219" w:rsidRDefault="00BA5A3F" w:rsidP="009036F6">
      <w:pPr>
        <w:pStyle w:val="ListParagraph"/>
        <w:numPr>
          <w:ilvl w:val="0"/>
          <w:numId w:val="12"/>
        </w:numPr>
        <w:spacing w:after="0"/>
      </w:pPr>
      <w:r w:rsidRPr="00996219">
        <w:t>Liaise with Attendance Lead, DSL</w:t>
      </w:r>
      <w:r w:rsidR="00F17583" w:rsidRPr="00996219">
        <w:t xml:space="preserve"> </w:t>
      </w:r>
      <w:r w:rsidRPr="00996219">
        <w:t>and SEN</w:t>
      </w:r>
      <w:r w:rsidR="00F17583" w:rsidRPr="00996219">
        <w:t>D</w:t>
      </w:r>
      <w:r w:rsidRPr="00996219">
        <w:t xml:space="preserve">Co as appropriate to discuss attendance concerns for individual pupils. </w:t>
      </w:r>
    </w:p>
    <w:p w14:paraId="02CA4B3B" w14:textId="77777777" w:rsidR="00BA5A3F" w:rsidRPr="00996219" w:rsidRDefault="00BA5A3F" w:rsidP="009036F6">
      <w:pPr>
        <w:pStyle w:val="ListParagraph"/>
        <w:numPr>
          <w:ilvl w:val="0"/>
          <w:numId w:val="12"/>
        </w:numPr>
        <w:spacing w:after="0"/>
      </w:pPr>
      <w:r w:rsidRPr="00996219">
        <w:t xml:space="preserve">Participate in appropriate training in relation to attendance. </w:t>
      </w:r>
    </w:p>
    <w:p w14:paraId="25B4BED2" w14:textId="77777777" w:rsidR="00BA5A3F" w:rsidRPr="00996219" w:rsidRDefault="00BA5A3F" w:rsidP="009036F6">
      <w:pPr>
        <w:pStyle w:val="ListParagraph"/>
        <w:numPr>
          <w:ilvl w:val="0"/>
          <w:numId w:val="12"/>
        </w:numPr>
        <w:spacing w:after="0"/>
      </w:pPr>
      <w:r w:rsidRPr="00996219">
        <w:t>Ensure there are designated staff with day-to-day responsibility for attendance matters</w:t>
      </w:r>
      <w:r w:rsidR="00E1579F" w:rsidRPr="00996219">
        <w:t xml:space="preserve"> and e</w:t>
      </w:r>
      <w:r w:rsidRPr="00996219">
        <w:t>nsure</w:t>
      </w:r>
      <w:r w:rsidR="00E1579F" w:rsidRPr="00996219">
        <w:t xml:space="preserve"> that</w:t>
      </w:r>
      <w:r w:rsidRPr="00996219">
        <w:t xml:space="preserve"> adequate, protected time is allocated to discharge these responsibilities. </w:t>
      </w:r>
    </w:p>
    <w:p w14:paraId="22095476" w14:textId="77777777" w:rsidR="00F17583" w:rsidRPr="00996219" w:rsidRDefault="00BA5A3F" w:rsidP="00F17583">
      <w:pPr>
        <w:pStyle w:val="ListParagraph"/>
        <w:numPr>
          <w:ilvl w:val="0"/>
          <w:numId w:val="12"/>
        </w:numPr>
        <w:spacing w:after="0"/>
      </w:pPr>
      <w:r w:rsidRPr="00996219">
        <w:t>Take overall responsibility for ensuring our school conforms to all statutory requirements in respect of attendance e.g., deletion from school roll is adhered to for example.</w:t>
      </w:r>
      <w:r w:rsidR="00F17583" w:rsidRPr="00996219">
        <w:t xml:space="preserve"> </w:t>
      </w:r>
    </w:p>
    <w:p w14:paraId="5AF9F900" w14:textId="77777777" w:rsidR="00F17583" w:rsidRPr="00996219" w:rsidRDefault="00F17583" w:rsidP="00F17583">
      <w:pPr>
        <w:pStyle w:val="ListParagraph"/>
        <w:numPr>
          <w:ilvl w:val="0"/>
          <w:numId w:val="12"/>
        </w:numPr>
        <w:spacing w:after="0"/>
      </w:pPr>
      <w:r w:rsidRPr="00996219">
        <w:t>Support other staff in monitoring the attendance of individual pupils</w:t>
      </w:r>
    </w:p>
    <w:p w14:paraId="42D24F70" w14:textId="77777777" w:rsidR="00F17583" w:rsidRPr="00996219" w:rsidRDefault="00F17583" w:rsidP="00F17583">
      <w:pPr>
        <w:pStyle w:val="ListParagraph"/>
        <w:numPr>
          <w:ilvl w:val="0"/>
          <w:numId w:val="12"/>
        </w:numPr>
        <w:spacing w:after="0"/>
      </w:pPr>
      <w:r w:rsidRPr="00996219">
        <w:t xml:space="preserve">Agree with the Attendance Champion when to issue fixed-penalty notices </w:t>
      </w:r>
    </w:p>
    <w:p w14:paraId="193E5EBF" w14:textId="77777777" w:rsidR="00F17583" w:rsidRPr="00996219" w:rsidRDefault="00F17583" w:rsidP="00F17583">
      <w:pPr>
        <w:pStyle w:val="ListParagraph"/>
        <w:numPr>
          <w:ilvl w:val="0"/>
          <w:numId w:val="12"/>
        </w:numPr>
        <w:spacing w:after="0"/>
        <w:rPr>
          <w:rFonts w:cs="Arial"/>
        </w:rPr>
      </w:pPr>
      <w:r w:rsidRPr="00996219">
        <w:t>Decide whether to grant leave during term time for exceptional circumstances</w:t>
      </w:r>
    </w:p>
    <w:p w14:paraId="08C57DD0" w14:textId="77777777" w:rsidR="00F17583" w:rsidRPr="00996219" w:rsidRDefault="00F17583" w:rsidP="00F17583">
      <w:pPr>
        <w:pStyle w:val="ListParagraph"/>
        <w:numPr>
          <w:ilvl w:val="0"/>
          <w:numId w:val="12"/>
        </w:numPr>
        <w:spacing w:after="0"/>
        <w:rPr>
          <w:rFonts w:cs="Arial"/>
        </w:rPr>
      </w:pPr>
      <w:r w:rsidRPr="00996219">
        <w:rPr>
          <w:rFonts w:cs="Arial"/>
        </w:rPr>
        <w:t>Ensure attendance training is including provided to staff annually</w:t>
      </w:r>
    </w:p>
    <w:p w14:paraId="1B783F6D" w14:textId="77777777" w:rsidR="00BA5A3F" w:rsidRPr="00996219" w:rsidRDefault="00BA5A3F" w:rsidP="000D00F5">
      <w:pPr>
        <w:pStyle w:val="ListParagraph"/>
        <w:spacing w:after="0"/>
        <w:rPr>
          <w:rFonts w:cs="Arial"/>
        </w:rPr>
      </w:pPr>
    </w:p>
    <w:p w14:paraId="6F25E82D" w14:textId="77777777" w:rsidR="00BA5A3F" w:rsidRPr="00996219" w:rsidRDefault="00BA5A3F" w:rsidP="003A4B38">
      <w:pPr>
        <w:spacing w:after="0"/>
        <w:rPr>
          <w:rFonts w:cs="Arial"/>
        </w:rPr>
      </w:pPr>
    </w:p>
    <w:p w14:paraId="1C48ED4D" w14:textId="77777777" w:rsidR="001C06C7" w:rsidRPr="00996219" w:rsidRDefault="001C06C7" w:rsidP="003A4B38">
      <w:pPr>
        <w:spacing w:after="0"/>
        <w:rPr>
          <w:b/>
          <w:bCs/>
        </w:rPr>
      </w:pPr>
    </w:p>
    <w:p w14:paraId="34C46CA1" w14:textId="77777777" w:rsidR="00BA5A3F" w:rsidRPr="00996219" w:rsidRDefault="00BA5A3F" w:rsidP="003A4B38">
      <w:pPr>
        <w:spacing w:after="0"/>
        <w:rPr>
          <w:b/>
          <w:bCs/>
        </w:rPr>
      </w:pPr>
    </w:p>
    <w:p w14:paraId="6E88252B" w14:textId="77777777" w:rsidR="00BA5A3F" w:rsidRPr="00996219" w:rsidRDefault="00BA5A3F" w:rsidP="00BA5A3F">
      <w:pPr>
        <w:spacing w:after="0"/>
        <w:rPr>
          <w:rFonts w:cs="Arial"/>
        </w:rPr>
      </w:pPr>
    </w:p>
    <w:p w14:paraId="7806C3CD" w14:textId="77777777" w:rsidR="00BA5A3F" w:rsidRPr="00996219" w:rsidRDefault="00BA5A3F" w:rsidP="00BA5A3F">
      <w:pPr>
        <w:spacing w:after="0"/>
      </w:pPr>
      <w:r w:rsidRPr="00996219">
        <w:rPr>
          <w:b/>
          <w:bCs/>
        </w:rPr>
        <w:t>Local Governing Board</w:t>
      </w:r>
      <w:r w:rsidRPr="00996219">
        <w:t xml:space="preserve"> </w:t>
      </w:r>
    </w:p>
    <w:p w14:paraId="36927FF1" w14:textId="77777777" w:rsidR="00BA5A3F" w:rsidRPr="00996219" w:rsidRDefault="00BA5A3F" w:rsidP="00BA5A3F">
      <w:pPr>
        <w:spacing w:after="0"/>
      </w:pPr>
    </w:p>
    <w:p w14:paraId="2D430CC1" w14:textId="77777777" w:rsidR="00A37DA0" w:rsidRPr="00996219" w:rsidRDefault="00A37DA0" w:rsidP="009036F6">
      <w:pPr>
        <w:pStyle w:val="ListParagraph"/>
        <w:numPr>
          <w:ilvl w:val="0"/>
          <w:numId w:val="13"/>
        </w:numPr>
        <w:spacing w:after="0"/>
      </w:pPr>
      <w:r w:rsidRPr="00996219">
        <w:t>Recognise the importance of school attendance and promote it across the school’s ethos and policies</w:t>
      </w:r>
    </w:p>
    <w:p w14:paraId="004D178B" w14:textId="77777777" w:rsidR="00C8139E" w:rsidRPr="00996219" w:rsidRDefault="00C8139E" w:rsidP="009036F6">
      <w:pPr>
        <w:pStyle w:val="ListParagraph"/>
        <w:numPr>
          <w:ilvl w:val="0"/>
          <w:numId w:val="13"/>
        </w:numPr>
        <w:spacing w:after="0"/>
      </w:pPr>
      <w:r w:rsidRPr="00996219">
        <w:t>Make decisions on absence requests beyond 10 sessions.</w:t>
      </w:r>
    </w:p>
    <w:p w14:paraId="288CD14A" w14:textId="77777777" w:rsidR="00BA5A3F" w:rsidRPr="00996219" w:rsidRDefault="00BA5A3F" w:rsidP="009036F6">
      <w:pPr>
        <w:pStyle w:val="ListParagraph"/>
        <w:numPr>
          <w:ilvl w:val="0"/>
          <w:numId w:val="13"/>
        </w:numPr>
        <w:spacing w:after="0"/>
      </w:pPr>
      <w:r w:rsidRPr="00996219">
        <w:t>Review the implementation of the</w:t>
      </w:r>
      <w:r w:rsidR="002F07C6" w:rsidRPr="00996219">
        <w:t xml:space="preserve"> School</w:t>
      </w:r>
      <w:r w:rsidRPr="00996219">
        <w:t xml:space="preserve"> Attendance Policy </w:t>
      </w:r>
    </w:p>
    <w:p w14:paraId="3D45DAA7" w14:textId="77777777" w:rsidR="00BA5A3F" w:rsidRPr="00996219" w:rsidRDefault="00BA5A3F" w:rsidP="009036F6">
      <w:pPr>
        <w:pStyle w:val="ListParagraph"/>
        <w:numPr>
          <w:ilvl w:val="0"/>
          <w:numId w:val="13"/>
        </w:numPr>
        <w:spacing w:after="0"/>
      </w:pPr>
      <w:r w:rsidRPr="00996219">
        <w:t>Ensure the school fulfil their statutory duties</w:t>
      </w:r>
    </w:p>
    <w:p w14:paraId="3BE20791" w14:textId="77777777" w:rsidR="00BA5A3F" w:rsidRPr="00996219" w:rsidRDefault="00BA5A3F" w:rsidP="009036F6">
      <w:pPr>
        <w:pStyle w:val="ListParagraph"/>
        <w:numPr>
          <w:ilvl w:val="0"/>
          <w:numId w:val="13"/>
        </w:numPr>
        <w:spacing w:after="0"/>
      </w:pPr>
      <w:r w:rsidRPr="00996219">
        <w:lastRenderedPageBreak/>
        <w:t>Ensure the importance of school attendance is promoted across policies and procedures</w:t>
      </w:r>
    </w:p>
    <w:p w14:paraId="694929C7" w14:textId="77777777" w:rsidR="00BA5A3F" w:rsidRPr="00996219" w:rsidRDefault="00BA5A3F" w:rsidP="009036F6">
      <w:pPr>
        <w:pStyle w:val="ListParagraph"/>
        <w:numPr>
          <w:ilvl w:val="0"/>
          <w:numId w:val="13"/>
        </w:numPr>
        <w:spacing w:after="0"/>
      </w:pPr>
      <w:r w:rsidRPr="00996219">
        <w:t>Ensure staff receive adequate training on attendance</w:t>
      </w:r>
    </w:p>
    <w:p w14:paraId="36D4AAE9" w14:textId="77777777" w:rsidR="00BA5A3F" w:rsidRPr="00996219" w:rsidRDefault="00BA5A3F" w:rsidP="009036F6">
      <w:pPr>
        <w:pStyle w:val="ListParagraph"/>
        <w:numPr>
          <w:ilvl w:val="0"/>
          <w:numId w:val="13"/>
        </w:numPr>
        <w:spacing w:after="0"/>
      </w:pPr>
      <w:r w:rsidRPr="00996219">
        <w:t xml:space="preserve">Discuss the targets for attendance with the </w:t>
      </w:r>
      <w:r w:rsidR="000D00F5" w:rsidRPr="00996219">
        <w:t xml:space="preserve">Senior Management Team </w:t>
      </w:r>
      <w:r w:rsidRPr="00996219">
        <w:t xml:space="preserve">and review progress towards these at Board meetings. </w:t>
      </w:r>
    </w:p>
    <w:p w14:paraId="17AD6A8A" w14:textId="77777777" w:rsidR="00A37DA0" w:rsidRPr="00996219" w:rsidRDefault="00A37DA0" w:rsidP="009036F6">
      <w:pPr>
        <w:pStyle w:val="ListParagraph"/>
        <w:numPr>
          <w:ilvl w:val="0"/>
          <w:numId w:val="13"/>
        </w:numPr>
        <w:spacing w:after="0"/>
      </w:pPr>
      <w:r w:rsidRPr="00996219">
        <w:t>Regularly m</w:t>
      </w:r>
      <w:r w:rsidR="00BA5A3F" w:rsidRPr="00996219">
        <w:t>onitor attendance figures through d</w:t>
      </w:r>
      <w:r w:rsidRPr="00996219">
        <w:t>ata analysis</w:t>
      </w:r>
      <w:r w:rsidR="00BA5A3F" w:rsidRPr="00996219">
        <w:t xml:space="preserve"> at Board meetings. Ask questions about attendance trends and be curious about what is being done to challenge and prevent persistent poor absence</w:t>
      </w:r>
    </w:p>
    <w:p w14:paraId="72DCE4F4" w14:textId="77777777" w:rsidR="00BA5A3F" w:rsidRPr="00996219" w:rsidRDefault="00BA5A3F" w:rsidP="003A4B38">
      <w:pPr>
        <w:spacing w:after="0"/>
        <w:rPr>
          <w:rFonts w:cs="Arial"/>
        </w:rPr>
      </w:pPr>
    </w:p>
    <w:p w14:paraId="1F486705" w14:textId="77777777" w:rsidR="00E1579F" w:rsidRPr="00996219" w:rsidRDefault="00E1579F" w:rsidP="003A4B38">
      <w:pPr>
        <w:spacing w:after="0"/>
        <w:rPr>
          <w:rFonts w:cs="Arial"/>
          <w:b/>
          <w:bCs/>
        </w:rPr>
      </w:pPr>
    </w:p>
    <w:p w14:paraId="37A4E064" w14:textId="77777777" w:rsidR="002F07C6" w:rsidRPr="00996219" w:rsidRDefault="002F07C6" w:rsidP="003A4B38">
      <w:pPr>
        <w:spacing w:after="0"/>
        <w:rPr>
          <w:rFonts w:cs="Arial"/>
          <w:b/>
          <w:bCs/>
          <w:i/>
          <w:iCs/>
        </w:rPr>
      </w:pPr>
      <w:r w:rsidRPr="00996219">
        <w:rPr>
          <w:rFonts w:cs="Arial"/>
          <w:b/>
          <w:bCs/>
          <w:i/>
          <w:iCs/>
        </w:rPr>
        <w:t xml:space="preserve">Figure 1: </w:t>
      </w:r>
    </w:p>
    <w:p w14:paraId="4B41314C" w14:textId="77777777" w:rsidR="002F07C6" w:rsidRPr="00996219" w:rsidRDefault="002F07C6" w:rsidP="003A4B38">
      <w:pPr>
        <w:spacing w:after="0"/>
        <w:rPr>
          <w:rFonts w:cs="Arial"/>
          <w:b/>
          <w:bCs/>
        </w:rPr>
      </w:pPr>
    </w:p>
    <w:p w14:paraId="1F0D09B4" w14:textId="77777777" w:rsidR="002F07C6" w:rsidRPr="00996219" w:rsidRDefault="002F07C6" w:rsidP="003A4B38">
      <w:pPr>
        <w:spacing w:after="0"/>
        <w:rPr>
          <w:rFonts w:cs="Arial"/>
          <w:b/>
          <w:bCs/>
        </w:rPr>
      </w:pPr>
    </w:p>
    <w:p w14:paraId="5239F0BE" w14:textId="77777777" w:rsidR="004B2E19" w:rsidRPr="00996219" w:rsidRDefault="004B2E19" w:rsidP="004B2E19">
      <w:pPr>
        <w:shd w:val="clear" w:color="auto" w:fill="FFFFFF" w:themeFill="background1"/>
        <w:jc w:val="center"/>
        <w:rPr>
          <w:b/>
          <w:bCs/>
        </w:rPr>
      </w:pPr>
      <w:r w:rsidRPr="00996219">
        <w:rPr>
          <w:b/>
          <w:bCs/>
        </w:rPr>
        <w:t>There are 190 school days each year, this means that there are 175 non-school days a year.</w:t>
      </w:r>
    </w:p>
    <w:tbl>
      <w:tblPr>
        <w:tblStyle w:val="TableGrid"/>
        <w:tblW w:w="9634" w:type="dxa"/>
        <w:tblLook w:val="04A0" w:firstRow="1" w:lastRow="0" w:firstColumn="1" w:lastColumn="0" w:noHBand="0" w:noVBand="1"/>
      </w:tblPr>
      <w:tblGrid>
        <w:gridCol w:w="1838"/>
        <w:gridCol w:w="3260"/>
        <w:gridCol w:w="1985"/>
        <w:gridCol w:w="2551"/>
      </w:tblGrid>
      <w:tr w:rsidR="004B2E19" w:rsidRPr="00996219" w14:paraId="0F860766" w14:textId="77777777" w:rsidTr="009A6F57">
        <w:tc>
          <w:tcPr>
            <w:tcW w:w="1838" w:type="dxa"/>
          </w:tcPr>
          <w:p w14:paraId="13D58543" w14:textId="77777777" w:rsidR="004B2E19" w:rsidRPr="00996219" w:rsidRDefault="004B2E19" w:rsidP="009A6F57">
            <w:pPr>
              <w:spacing w:before="120" w:after="0" w:line="360" w:lineRule="auto"/>
              <w:jc w:val="center"/>
              <w:rPr>
                <w:rFonts w:cs="Arial"/>
                <w:b/>
                <w:bCs/>
              </w:rPr>
            </w:pPr>
            <w:r w:rsidRPr="00996219">
              <w:rPr>
                <w:rFonts w:cs="Arial"/>
                <w:b/>
                <w:bCs/>
              </w:rPr>
              <w:t>Attendance %</w:t>
            </w:r>
          </w:p>
        </w:tc>
        <w:tc>
          <w:tcPr>
            <w:tcW w:w="3260" w:type="dxa"/>
          </w:tcPr>
          <w:p w14:paraId="016625D3" w14:textId="77777777" w:rsidR="004B2E19" w:rsidRPr="00996219" w:rsidRDefault="004B2E19" w:rsidP="009A6F57">
            <w:pPr>
              <w:spacing w:before="120" w:after="0" w:line="360" w:lineRule="auto"/>
              <w:jc w:val="center"/>
              <w:rPr>
                <w:b/>
                <w:bCs/>
              </w:rPr>
            </w:pPr>
            <w:r w:rsidRPr="00996219">
              <w:rPr>
                <w:b/>
                <w:bCs/>
              </w:rPr>
              <w:t xml:space="preserve">Rating </w:t>
            </w:r>
          </w:p>
        </w:tc>
        <w:tc>
          <w:tcPr>
            <w:tcW w:w="1985" w:type="dxa"/>
          </w:tcPr>
          <w:p w14:paraId="46C5B1E5" w14:textId="77777777" w:rsidR="004B2E19" w:rsidRPr="00996219" w:rsidRDefault="004B2E19" w:rsidP="009A6F57">
            <w:pPr>
              <w:spacing w:before="120" w:after="0"/>
              <w:jc w:val="center"/>
              <w:rPr>
                <w:b/>
                <w:bCs/>
              </w:rPr>
            </w:pPr>
            <w:r w:rsidRPr="00996219">
              <w:rPr>
                <w:b/>
                <w:bCs/>
              </w:rPr>
              <w:t xml:space="preserve">Days absent  </w:t>
            </w:r>
          </w:p>
        </w:tc>
        <w:tc>
          <w:tcPr>
            <w:tcW w:w="2551" w:type="dxa"/>
          </w:tcPr>
          <w:p w14:paraId="29467868" w14:textId="77777777" w:rsidR="004B2E19" w:rsidRPr="00996219" w:rsidRDefault="004B2E19" w:rsidP="009A6F57">
            <w:pPr>
              <w:spacing w:before="120" w:after="0"/>
              <w:jc w:val="center"/>
              <w:rPr>
                <w:b/>
                <w:bCs/>
              </w:rPr>
            </w:pPr>
            <w:r w:rsidRPr="00996219">
              <w:rPr>
                <w:b/>
                <w:bCs/>
              </w:rPr>
              <w:t>Description</w:t>
            </w:r>
          </w:p>
        </w:tc>
      </w:tr>
      <w:tr w:rsidR="004B2E19" w:rsidRPr="00996219" w14:paraId="5DEBDE5B" w14:textId="77777777" w:rsidTr="009A6F57">
        <w:tc>
          <w:tcPr>
            <w:tcW w:w="1838" w:type="dxa"/>
            <w:shd w:val="clear" w:color="auto" w:fill="65C370"/>
          </w:tcPr>
          <w:p w14:paraId="23D690D3" w14:textId="77777777" w:rsidR="004B2E19" w:rsidRPr="00996219" w:rsidRDefault="004B2E19" w:rsidP="009A6F57">
            <w:pPr>
              <w:spacing w:before="120" w:after="0" w:line="360" w:lineRule="auto"/>
              <w:jc w:val="center"/>
              <w:rPr>
                <w:rFonts w:cs="Arial"/>
              </w:rPr>
            </w:pPr>
            <w:r w:rsidRPr="00996219">
              <w:rPr>
                <w:rFonts w:cs="Arial"/>
              </w:rPr>
              <w:t>100%</w:t>
            </w:r>
          </w:p>
        </w:tc>
        <w:tc>
          <w:tcPr>
            <w:tcW w:w="3260" w:type="dxa"/>
          </w:tcPr>
          <w:p w14:paraId="797EAE0A" w14:textId="77777777" w:rsidR="004B2E19" w:rsidRPr="00996219" w:rsidRDefault="004B2E19" w:rsidP="009A6F57">
            <w:pPr>
              <w:spacing w:before="120" w:after="0" w:line="360" w:lineRule="auto"/>
              <w:jc w:val="center"/>
            </w:pPr>
            <w:r w:rsidRPr="00996219">
              <w:t xml:space="preserve">Perfect Attendance </w:t>
            </w:r>
          </w:p>
        </w:tc>
        <w:tc>
          <w:tcPr>
            <w:tcW w:w="1985" w:type="dxa"/>
            <w:shd w:val="clear" w:color="auto" w:fill="65C370"/>
          </w:tcPr>
          <w:p w14:paraId="0BE7A91A" w14:textId="77777777" w:rsidR="004B2E19" w:rsidRPr="00996219" w:rsidRDefault="004B2E19" w:rsidP="009A6F57">
            <w:pPr>
              <w:spacing w:before="120" w:after="0"/>
              <w:jc w:val="center"/>
            </w:pPr>
            <w:r w:rsidRPr="00996219">
              <w:t>0</w:t>
            </w:r>
          </w:p>
        </w:tc>
        <w:tc>
          <w:tcPr>
            <w:tcW w:w="2551" w:type="dxa"/>
            <w:vMerge w:val="restart"/>
            <w:shd w:val="clear" w:color="auto" w:fill="FFFFFF" w:themeFill="background1"/>
          </w:tcPr>
          <w:p w14:paraId="514EFA79" w14:textId="77777777" w:rsidR="004B2E19" w:rsidRPr="00996219" w:rsidRDefault="004B2E19" w:rsidP="009A6F57">
            <w:pPr>
              <w:spacing w:before="120" w:after="0"/>
              <w:jc w:val="center"/>
            </w:pPr>
            <w:r w:rsidRPr="00996219">
              <w:t>This is the best chance of success for your child</w:t>
            </w:r>
          </w:p>
        </w:tc>
      </w:tr>
      <w:tr w:rsidR="004B2E19" w:rsidRPr="00996219" w14:paraId="28BB0D30" w14:textId="77777777" w:rsidTr="009A6F57">
        <w:tc>
          <w:tcPr>
            <w:tcW w:w="1838" w:type="dxa"/>
            <w:shd w:val="clear" w:color="auto" w:fill="92D050"/>
          </w:tcPr>
          <w:p w14:paraId="3CBE2033" w14:textId="77777777" w:rsidR="004B2E19" w:rsidRPr="00996219" w:rsidRDefault="004B2E19" w:rsidP="009A6F57">
            <w:pPr>
              <w:spacing w:before="120" w:after="0" w:line="360" w:lineRule="auto"/>
              <w:jc w:val="center"/>
              <w:rPr>
                <w:rFonts w:cs="Arial"/>
              </w:rPr>
            </w:pPr>
            <w:r w:rsidRPr="00996219">
              <w:rPr>
                <w:rFonts w:cs="Arial"/>
              </w:rPr>
              <w:t>97%</w:t>
            </w:r>
          </w:p>
        </w:tc>
        <w:tc>
          <w:tcPr>
            <w:tcW w:w="3260" w:type="dxa"/>
          </w:tcPr>
          <w:p w14:paraId="64E627E1" w14:textId="77777777" w:rsidR="004B2E19" w:rsidRPr="00996219" w:rsidRDefault="004B2E19" w:rsidP="009A6F57">
            <w:pPr>
              <w:spacing w:before="120" w:after="0" w:line="360" w:lineRule="auto"/>
              <w:jc w:val="center"/>
            </w:pPr>
            <w:r w:rsidRPr="00996219">
              <w:t xml:space="preserve">Good Attendance </w:t>
            </w:r>
          </w:p>
        </w:tc>
        <w:tc>
          <w:tcPr>
            <w:tcW w:w="1985" w:type="dxa"/>
            <w:shd w:val="clear" w:color="auto" w:fill="92D050"/>
          </w:tcPr>
          <w:p w14:paraId="6C94DD65" w14:textId="77777777" w:rsidR="004B2E19" w:rsidRPr="00996219" w:rsidRDefault="004B2E19" w:rsidP="009A6F57">
            <w:pPr>
              <w:spacing w:before="120" w:after="0"/>
              <w:jc w:val="center"/>
            </w:pPr>
            <w:r w:rsidRPr="00996219">
              <w:t>5</w:t>
            </w:r>
          </w:p>
        </w:tc>
        <w:tc>
          <w:tcPr>
            <w:tcW w:w="2551" w:type="dxa"/>
            <w:vMerge/>
            <w:shd w:val="clear" w:color="auto" w:fill="FFFFFF" w:themeFill="background1"/>
          </w:tcPr>
          <w:p w14:paraId="25FE52CB" w14:textId="77777777" w:rsidR="004B2E19" w:rsidRPr="00996219" w:rsidRDefault="004B2E19" w:rsidP="009A6F57">
            <w:pPr>
              <w:spacing w:before="120" w:after="0"/>
              <w:jc w:val="center"/>
            </w:pPr>
          </w:p>
        </w:tc>
      </w:tr>
      <w:tr w:rsidR="004B2E19" w:rsidRPr="00996219" w14:paraId="13272DDE" w14:textId="77777777" w:rsidTr="009A6F57">
        <w:tc>
          <w:tcPr>
            <w:tcW w:w="1838" w:type="dxa"/>
            <w:shd w:val="clear" w:color="auto" w:fill="FFFF66"/>
          </w:tcPr>
          <w:p w14:paraId="2AF5C34E" w14:textId="77777777" w:rsidR="004B2E19" w:rsidRPr="00996219" w:rsidRDefault="004B2E19" w:rsidP="009A6F57">
            <w:pPr>
              <w:spacing w:before="120" w:after="0" w:line="360" w:lineRule="auto"/>
              <w:jc w:val="center"/>
              <w:rPr>
                <w:rFonts w:cs="Arial"/>
              </w:rPr>
            </w:pPr>
            <w:r w:rsidRPr="00996219">
              <w:rPr>
                <w:rFonts w:cs="Arial"/>
              </w:rPr>
              <w:t>95%</w:t>
            </w:r>
          </w:p>
        </w:tc>
        <w:tc>
          <w:tcPr>
            <w:tcW w:w="3260" w:type="dxa"/>
          </w:tcPr>
          <w:p w14:paraId="31524B26" w14:textId="77777777" w:rsidR="004B2E19" w:rsidRPr="00996219" w:rsidRDefault="004B2E19" w:rsidP="009A6F57">
            <w:pPr>
              <w:spacing w:before="120" w:after="0" w:line="360" w:lineRule="auto"/>
              <w:jc w:val="center"/>
            </w:pPr>
            <w:r w:rsidRPr="00996219">
              <w:t xml:space="preserve">Improvement Required </w:t>
            </w:r>
          </w:p>
        </w:tc>
        <w:tc>
          <w:tcPr>
            <w:tcW w:w="1985" w:type="dxa"/>
            <w:shd w:val="clear" w:color="auto" w:fill="FFFF66"/>
          </w:tcPr>
          <w:p w14:paraId="3D19B30B" w14:textId="77777777" w:rsidR="004B2E19" w:rsidRPr="00996219" w:rsidRDefault="004B2E19" w:rsidP="009A6F57">
            <w:pPr>
              <w:spacing w:before="120" w:after="0"/>
              <w:jc w:val="center"/>
            </w:pPr>
            <w:r w:rsidRPr="00996219">
              <w:t>9</w:t>
            </w:r>
          </w:p>
        </w:tc>
        <w:tc>
          <w:tcPr>
            <w:tcW w:w="2551" w:type="dxa"/>
            <w:vMerge w:val="restart"/>
            <w:shd w:val="clear" w:color="auto" w:fill="FFFFFF" w:themeFill="background1"/>
          </w:tcPr>
          <w:p w14:paraId="1DF6765A" w14:textId="77777777" w:rsidR="004B2E19" w:rsidRPr="00996219" w:rsidRDefault="004B2E19" w:rsidP="009A6F57">
            <w:pPr>
              <w:spacing w:before="120" w:after="0"/>
              <w:jc w:val="center"/>
            </w:pPr>
            <w:r w:rsidRPr="00996219">
              <w:t xml:space="preserve">Less chance of your child succeeding as it is harder for them to make progress </w:t>
            </w:r>
          </w:p>
        </w:tc>
      </w:tr>
      <w:tr w:rsidR="004B2E19" w:rsidRPr="00996219" w14:paraId="35CCF12A" w14:textId="77777777" w:rsidTr="009A6F57">
        <w:tc>
          <w:tcPr>
            <w:tcW w:w="1838" w:type="dxa"/>
            <w:shd w:val="clear" w:color="auto" w:fill="FFC000"/>
          </w:tcPr>
          <w:p w14:paraId="611768F3" w14:textId="77777777" w:rsidR="004B2E19" w:rsidRPr="00996219" w:rsidRDefault="004B2E19" w:rsidP="009A6F57">
            <w:pPr>
              <w:spacing w:before="120" w:after="0" w:line="360" w:lineRule="auto"/>
              <w:jc w:val="center"/>
              <w:rPr>
                <w:rFonts w:cs="Arial"/>
              </w:rPr>
            </w:pPr>
            <w:r w:rsidRPr="00996219">
              <w:rPr>
                <w:rFonts w:cs="Arial"/>
              </w:rPr>
              <w:t>9</w:t>
            </w:r>
            <w:r w:rsidR="00C7175E" w:rsidRPr="00996219">
              <w:rPr>
                <w:rFonts w:cs="Arial"/>
              </w:rPr>
              <w:t>2</w:t>
            </w:r>
            <w:r w:rsidRPr="00996219">
              <w:rPr>
                <w:rFonts w:cs="Arial"/>
              </w:rPr>
              <w:t>%</w:t>
            </w:r>
          </w:p>
        </w:tc>
        <w:tc>
          <w:tcPr>
            <w:tcW w:w="3260" w:type="dxa"/>
          </w:tcPr>
          <w:p w14:paraId="5A22212C" w14:textId="77777777" w:rsidR="004B2E19" w:rsidRPr="00996219" w:rsidRDefault="004B2E19" w:rsidP="009A6F57">
            <w:pPr>
              <w:spacing w:before="120" w:after="0" w:line="360" w:lineRule="auto"/>
              <w:jc w:val="center"/>
            </w:pPr>
            <w:r w:rsidRPr="00996219">
              <w:t>Concern (Persistent Absence*)</w:t>
            </w:r>
          </w:p>
        </w:tc>
        <w:tc>
          <w:tcPr>
            <w:tcW w:w="1985" w:type="dxa"/>
            <w:shd w:val="clear" w:color="auto" w:fill="FFC000"/>
          </w:tcPr>
          <w:p w14:paraId="6A5F683A" w14:textId="77777777" w:rsidR="004B2E19" w:rsidRPr="00996219" w:rsidRDefault="005468B6" w:rsidP="009A6F57">
            <w:pPr>
              <w:spacing w:before="120" w:after="0"/>
              <w:jc w:val="center"/>
            </w:pPr>
            <w:r w:rsidRPr="00996219">
              <w:t>19</w:t>
            </w:r>
            <w:r w:rsidR="004B2E19" w:rsidRPr="00996219">
              <w:t xml:space="preserve"> </w:t>
            </w:r>
          </w:p>
        </w:tc>
        <w:tc>
          <w:tcPr>
            <w:tcW w:w="2551" w:type="dxa"/>
            <w:vMerge/>
            <w:shd w:val="clear" w:color="auto" w:fill="FFFFFF" w:themeFill="background1"/>
          </w:tcPr>
          <w:p w14:paraId="692E71B4" w14:textId="77777777" w:rsidR="004B2E19" w:rsidRPr="00996219" w:rsidRDefault="004B2E19" w:rsidP="009A6F57">
            <w:pPr>
              <w:spacing w:before="120" w:after="0"/>
              <w:jc w:val="center"/>
            </w:pPr>
          </w:p>
        </w:tc>
      </w:tr>
      <w:tr w:rsidR="004B2E19" w:rsidRPr="00996219" w14:paraId="435D1836" w14:textId="77777777" w:rsidTr="009A6F57">
        <w:trPr>
          <w:trHeight w:val="1252"/>
        </w:trPr>
        <w:tc>
          <w:tcPr>
            <w:tcW w:w="1838" w:type="dxa"/>
            <w:shd w:val="clear" w:color="auto" w:fill="FF0000"/>
          </w:tcPr>
          <w:p w14:paraId="124CABE2" w14:textId="77777777" w:rsidR="004B2E19" w:rsidRPr="00996219" w:rsidRDefault="00C7175E" w:rsidP="009A6F57">
            <w:pPr>
              <w:spacing w:before="120" w:after="0" w:line="360" w:lineRule="auto"/>
              <w:jc w:val="center"/>
              <w:rPr>
                <w:rFonts w:cs="Arial"/>
                <w:b/>
                <w:bCs/>
              </w:rPr>
            </w:pPr>
            <w:r w:rsidRPr="00996219">
              <w:rPr>
                <w:rFonts w:cs="Arial"/>
                <w:b/>
                <w:bCs/>
              </w:rPr>
              <w:t>90</w:t>
            </w:r>
            <w:r w:rsidR="004B2E19" w:rsidRPr="00996219">
              <w:rPr>
                <w:rFonts w:cs="Arial"/>
                <w:b/>
                <w:bCs/>
              </w:rPr>
              <w:t xml:space="preserve">% </w:t>
            </w:r>
          </w:p>
        </w:tc>
        <w:tc>
          <w:tcPr>
            <w:tcW w:w="3260" w:type="dxa"/>
          </w:tcPr>
          <w:p w14:paraId="226AA57D" w14:textId="77777777" w:rsidR="004B2E19" w:rsidRPr="00996219" w:rsidRDefault="004B2E19" w:rsidP="009A6F57">
            <w:pPr>
              <w:spacing w:before="120" w:after="0" w:line="360" w:lineRule="auto"/>
              <w:jc w:val="center"/>
              <w:rPr>
                <w:b/>
                <w:bCs/>
              </w:rPr>
            </w:pPr>
            <w:r w:rsidRPr="00996219">
              <w:rPr>
                <w:b/>
                <w:bCs/>
              </w:rPr>
              <w:t>Serious Concern **</w:t>
            </w:r>
          </w:p>
          <w:p w14:paraId="705B8293" w14:textId="77777777" w:rsidR="004B2E19" w:rsidRPr="00996219" w:rsidRDefault="004B2E19" w:rsidP="009A6F57">
            <w:pPr>
              <w:spacing w:before="120" w:after="0" w:line="360" w:lineRule="auto"/>
              <w:jc w:val="center"/>
              <w:rPr>
                <w:b/>
                <w:bCs/>
              </w:rPr>
            </w:pPr>
          </w:p>
          <w:p w14:paraId="01AD3D43" w14:textId="77777777" w:rsidR="004B2E19" w:rsidRPr="00996219" w:rsidRDefault="004B2E19" w:rsidP="009A6F57">
            <w:pPr>
              <w:spacing w:before="120" w:after="0" w:line="360" w:lineRule="auto"/>
              <w:jc w:val="center"/>
              <w:rPr>
                <w:b/>
                <w:bCs/>
              </w:rPr>
            </w:pPr>
          </w:p>
        </w:tc>
        <w:tc>
          <w:tcPr>
            <w:tcW w:w="1985" w:type="dxa"/>
            <w:shd w:val="clear" w:color="auto" w:fill="FF0000"/>
          </w:tcPr>
          <w:p w14:paraId="6E13F08E" w14:textId="77777777" w:rsidR="004B2E19" w:rsidRPr="00996219" w:rsidRDefault="004B2E19" w:rsidP="009A6F57">
            <w:pPr>
              <w:spacing w:before="120" w:after="0"/>
              <w:jc w:val="center"/>
              <w:rPr>
                <w:b/>
                <w:bCs/>
              </w:rPr>
            </w:pPr>
            <w:r w:rsidRPr="00996219">
              <w:rPr>
                <w:b/>
                <w:bCs/>
              </w:rPr>
              <w:t>30</w:t>
            </w:r>
          </w:p>
        </w:tc>
        <w:tc>
          <w:tcPr>
            <w:tcW w:w="2551" w:type="dxa"/>
            <w:shd w:val="clear" w:color="auto" w:fill="FFFFFF" w:themeFill="background1"/>
          </w:tcPr>
          <w:p w14:paraId="0E0060CA" w14:textId="77777777" w:rsidR="004B2E19" w:rsidRPr="00996219" w:rsidRDefault="004B2E19" w:rsidP="009A6F57">
            <w:pPr>
              <w:spacing w:before="120" w:after="0"/>
              <w:jc w:val="center"/>
              <w:rPr>
                <w:b/>
                <w:bCs/>
              </w:rPr>
            </w:pPr>
            <w:r w:rsidRPr="00996219">
              <w:rPr>
                <w:b/>
                <w:bCs/>
              </w:rPr>
              <w:t>Serious Concern</w:t>
            </w:r>
          </w:p>
          <w:p w14:paraId="3F8DF0D6" w14:textId="77777777" w:rsidR="004B2E19" w:rsidRPr="00996219" w:rsidRDefault="004B2E19" w:rsidP="009A6F57">
            <w:pPr>
              <w:spacing w:before="120" w:after="0"/>
              <w:jc w:val="center"/>
              <w:rPr>
                <w:b/>
                <w:bCs/>
              </w:rPr>
            </w:pPr>
            <w:r w:rsidRPr="00996219">
              <w:rPr>
                <w:b/>
                <w:bCs/>
              </w:rPr>
              <w:t xml:space="preserve">Missing this much education is not fair on your child and will result in legal action </w:t>
            </w:r>
          </w:p>
        </w:tc>
      </w:tr>
    </w:tbl>
    <w:p w14:paraId="65769A9E" w14:textId="77777777" w:rsidR="004B2E19" w:rsidRPr="00996219" w:rsidRDefault="004B2E19" w:rsidP="003A4B38">
      <w:pPr>
        <w:spacing w:after="0"/>
        <w:rPr>
          <w:rFonts w:cs="Arial"/>
          <w:b/>
          <w:bCs/>
        </w:rPr>
      </w:pPr>
    </w:p>
    <w:p w14:paraId="121698C9" w14:textId="77777777" w:rsidR="004B2E19" w:rsidRPr="00996219" w:rsidRDefault="004B2E19" w:rsidP="004B2E19">
      <w:pPr>
        <w:spacing w:after="0"/>
      </w:pPr>
      <w:r w:rsidRPr="00996219">
        <w:t xml:space="preserve">*Persistent Absence is defined as: 10% or more of sessions missed (based on each pupil’s possible sessions). Absences may be authorised or unauthorised. </w:t>
      </w:r>
    </w:p>
    <w:p w14:paraId="07F01464" w14:textId="77777777" w:rsidR="004B2E19" w:rsidRPr="00996219" w:rsidRDefault="004B2E19" w:rsidP="004B2E19">
      <w:pPr>
        <w:spacing w:after="0"/>
      </w:pPr>
    </w:p>
    <w:p w14:paraId="204AEABD" w14:textId="77777777" w:rsidR="004B2E19" w:rsidRPr="00996219" w:rsidRDefault="004B2E19" w:rsidP="004B2E19">
      <w:pPr>
        <w:spacing w:after="0"/>
      </w:pPr>
      <w:r w:rsidRPr="00996219">
        <w:t xml:space="preserve">** Severe Absence is defined as: 50% or more of sessions missed (based on each pupil’s possible sessions). Absences may be authorised or unauthorised. </w:t>
      </w:r>
    </w:p>
    <w:p w14:paraId="751C2727" w14:textId="77777777" w:rsidR="001C06C7" w:rsidRPr="00996219" w:rsidRDefault="001C06C7" w:rsidP="003A4B38">
      <w:pPr>
        <w:spacing w:after="0"/>
        <w:rPr>
          <w:rFonts w:cs="Arial"/>
          <w:b/>
          <w:bCs/>
        </w:rPr>
      </w:pPr>
    </w:p>
    <w:p w14:paraId="541702D8" w14:textId="77777777" w:rsidR="001C06C7" w:rsidRPr="00996219" w:rsidRDefault="001C06C7" w:rsidP="003A4B38">
      <w:pPr>
        <w:spacing w:after="0"/>
        <w:rPr>
          <w:rFonts w:cs="Arial"/>
          <w:b/>
          <w:bCs/>
        </w:rPr>
      </w:pPr>
    </w:p>
    <w:p w14:paraId="11D50618" w14:textId="77777777" w:rsidR="00C7175E" w:rsidRPr="00996219" w:rsidRDefault="00C7175E" w:rsidP="003A4B38">
      <w:pPr>
        <w:spacing w:after="0"/>
        <w:rPr>
          <w:rFonts w:cs="Arial"/>
          <w:b/>
          <w:bCs/>
        </w:rPr>
      </w:pPr>
    </w:p>
    <w:p w14:paraId="3457703B" w14:textId="77777777" w:rsidR="009036F6" w:rsidRPr="00996219" w:rsidRDefault="003616AD" w:rsidP="003A4B38">
      <w:pPr>
        <w:spacing w:after="0"/>
        <w:rPr>
          <w:rFonts w:cs="Arial"/>
          <w:b/>
          <w:bCs/>
        </w:rPr>
      </w:pPr>
      <w:r w:rsidRPr="00996219">
        <w:rPr>
          <w:rFonts w:cs="Arial"/>
          <w:b/>
          <w:bCs/>
        </w:rPr>
        <w:t xml:space="preserve">Appendix </w:t>
      </w:r>
      <w:r w:rsidR="00405838" w:rsidRPr="00996219">
        <w:rPr>
          <w:rFonts w:cs="Arial"/>
          <w:b/>
          <w:bCs/>
        </w:rPr>
        <w:t>4</w:t>
      </w:r>
      <w:r w:rsidRPr="00996219">
        <w:rPr>
          <w:rFonts w:cs="Arial"/>
          <w:b/>
          <w:bCs/>
        </w:rPr>
        <w:t xml:space="preserve"> – Attendance Codes </w:t>
      </w:r>
    </w:p>
    <w:p w14:paraId="1979530A" w14:textId="77777777" w:rsidR="003616AD" w:rsidRPr="00996219" w:rsidRDefault="003616AD" w:rsidP="003A4B38">
      <w:pPr>
        <w:spacing w:after="0"/>
        <w:rPr>
          <w:rFonts w:cs="Arial"/>
        </w:rPr>
      </w:pPr>
    </w:p>
    <w:p w14:paraId="5E7364AC" w14:textId="77777777" w:rsidR="003616AD" w:rsidRPr="00996219" w:rsidRDefault="003616AD" w:rsidP="003A4B38">
      <w:pPr>
        <w:spacing w:after="0"/>
      </w:pPr>
      <w:r w:rsidRPr="00996219">
        <w:t>The following codes are taken from the DfE’s guidance on school attendance</w:t>
      </w:r>
    </w:p>
    <w:p w14:paraId="0BEA039D" w14:textId="77777777" w:rsidR="003616AD" w:rsidRPr="00996219" w:rsidRDefault="003616AD" w:rsidP="003A4B38">
      <w:pPr>
        <w:spacing w:after="0"/>
      </w:pPr>
    </w:p>
    <w:tbl>
      <w:tblPr>
        <w:tblStyle w:val="TableGrid"/>
        <w:tblW w:w="9209" w:type="dxa"/>
        <w:tblLook w:val="04A0" w:firstRow="1" w:lastRow="0" w:firstColumn="1" w:lastColumn="0" w:noHBand="0" w:noVBand="1"/>
      </w:tblPr>
      <w:tblGrid>
        <w:gridCol w:w="1413"/>
        <w:gridCol w:w="2977"/>
        <w:gridCol w:w="4819"/>
      </w:tblGrid>
      <w:tr w:rsidR="002661FF" w:rsidRPr="00996219" w14:paraId="3FADCABC" w14:textId="77777777" w:rsidTr="001813FB">
        <w:tc>
          <w:tcPr>
            <w:tcW w:w="1413" w:type="dxa"/>
            <w:shd w:val="clear" w:color="auto" w:fill="548DD4" w:themeFill="text2" w:themeFillTint="99"/>
          </w:tcPr>
          <w:p w14:paraId="2B994B71" w14:textId="77777777" w:rsidR="002661FF" w:rsidRPr="00996219" w:rsidRDefault="002661FF" w:rsidP="002661FF">
            <w:pPr>
              <w:spacing w:after="0"/>
              <w:jc w:val="center"/>
              <w:rPr>
                <w:rFonts w:cs="Arial"/>
                <w:b/>
                <w:bCs/>
                <w:color w:val="FFFFFF" w:themeColor="background1"/>
              </w:rPr>
            </w:pPr>
            <w:r w:rsidRPr="00996219">
              <w:rPr>
                <w:rFonts w:cs="Arial"/>
                <w:b/>
                <w:bCs/>
                <w:color w:val="FFFFFF" w:themeColor="background1"/>
              </w:rPr>
              <w:t>Code</w:t>
            </w:r>
          </w:p>
        </w:tc>
        <w:tc>
          <w:tcPr>
            <w:tcW w:w="2977" w:type="dxa"/>
            <w:shd w:val="clear" w:color="auto" w:fill="548DD4" w:themeFill="text2" w:themeFillTint="99"/>
          </w:tcPr>
          <w:p w14:paraId="32F00ABD" w14:textId="77777777" w:rsidR="002661FF" w:rsidRPr="00996219" w:rsidRDefault="002661FF" w:rsidP="002661FF">
            <w:pPr>
              <w:spacing w:after="0"/>
              <w:jc w:val="center"/>
              <w:rPr>
                <w:rFonts w:cs="Arial"/>
                <w:b/>
                <w:bCs/>
                <w:color w:val="FFFFFF" w:themeColor="background1"/>
              </w:rPr>
            </w:pPr>
            <w:r w:rsidRPr="00996219">
              <w:rPr>
                <w:rFonts w:cs="Arial"/>
                <w:b/>
                <w:bCs/>
                <w:color w:val="FFFFFF" w:themeColor="background1"/>
              </w:rPr>
              <w:t>Definition</w:t>
            </w:r>
          </w:p>
        </w:tc>
        <w:tc>
          <w:tcPr>
            <w:tcW w:w="4819" w:type="dxa"/>
            <w:shd w:val="clear" w:color="auto" w:fill="548DD4" w:themeFill="text2" w:themeFillTint="99"/>
          </w:tcPr>
          <w:p w14:paraId="3DD8C296" w14:textId="77777777" w:rsidR="002661FF" w:rsidRPr="00996219" w:rsidRDefault="002661FF" w:rsidP="002661FF">
            <w:pPr>
              <w:spacing w:after="0"/>
              <w:jc w:val="center"/>
              <w:rPr>
                <w:rFonts w:cs="Arial"/>
                <w:b/>
                <w:bCs/>
                <w:color w:val="FFFFFF" w:themeColor="background1"/>
              </w:rPr>
            </w:pPr>
            <w:r w:rsidRPr="00996219">
              <w:rPr>
                <w:rFonts w:cs="Arial"/>
                <w:b/>
                <w:bCs/>
                <w:color w:val="FFFFFF" w:themeColor="background1"/>
              </w:rPr>
              <w:t>Scenario</w:t>
            </w:r>
          </w:p>
        </w:tc>
      </w:tr>
      <w:tr w:rsidR="002661FF" w:rsidRPr="00996219" w14:paraId="3A359362" w14:textId="77777777" w:rsidTr="001813FB">
        <w:tc>
          <w:tcPr>
            <w:tcW w:w="1413" w:type="dxa"/>
          </w:tcPr>
          <w:p w14:paraId="09476AC3" w14:textId="77777777" w:rsidR="002661FF" w:rsidRPr="00996219" w:rsidRDefault="002661FF" w:rsidP="002661FF">
            <w:pPr>
              <w:spacing w:before="120" w:after="0" w:line="360" w:lineRule="auto"/>
              <w:jc w:val="center"/>
              <w:rPr>
                <w:rFonts w:cs="Arial"/>
              </w:rPr>
            </w:pPr>
            <w:r w:rsidRPr="00996219">
              <w:rPr>
                <w:rFonts w:cs="Arial"/>
              </w:rPr>
              <w:t>/</w:t>
            </w:r>
          </w:p>
        </w:tc>
        <w:tc>
          <w:tcPr>
            <w:tcW w:w="2977" w:type="dxa"/>
          </w:tcPr>
          <w:p w14:paraId="13D773DD" w14:textId="77777777" w:rsidR="002661FF" w:rsidRPr="00996219" w:rsidRDefault="002661FF" w:rsidP="002661FF">
            <w:pPr>
              <w:spacing w:before="120" w:after="0" w:line="360" w:lineRule="auto"/>
              <w:jc w:val="center"/>
              <w:rPr>
                <w:rFonts w:cs="Arial"/>
              </w:rPr>
            </w:pPr>
            <w:r w:rsidRPr="00996219">
              <w:rPr>
                <w:rFonts w:cs="Arial"/>
              </w:rPr>
              <w:t>Present (am)</w:t>
            </w:r>
          </w:p>
        </w:tc>
        <w:tc>
          <w:tcPr>
            <w:tcW w:w="4819" w:type="dxa"/>
          </w:tcPr>
          <w:p w14:paraId="4B84A187" w14:textId="77777777" w:rsidR="002661FF" w:rsidRPr="00996219" w:rsidRDefault="002661FF" w:rsidP="002661FF">
            <w:pPr>
              <w:spacing w:before="120" w:after="0" w:line="360" w:lineRule="auto"/>
              <w:jc w:val="center"/>
              <w:rPr>
                <w:rFonts w:cs="Arial"/>
              </w:rPr>
            </w:pPr>
            <w:r w:rsidRPr="00996219">
              <w:rPr>
                <w:rFonts w:cs="Arial"/>
              </w:rPr>
              <w:t>Pupil is present at morning registration</w:t>
            </w:r>
          </w:p>
        </w:tc>
      </w:tr>
      <w:tr w:rsidR="002661FF" w:rsidRPr="00996219" w14:paraId="15932997" w14:textId="77777777" w:rsidTr="001813FB">
        <w:tc>
          <w:tcPr>
            <w:tcW w:w="1413" w:type="dxa"/>
          </w:tcPr>
          <w:p w14:paraId="3463DA30" w14:textId="77777777" w:rsidR="002661FF" w:rsidRPr="00996219" w:rsidRDefault="002661FF" w:rsidP="002661FF">
            <w:pPr>
              <w:spacing w:before="120" w:after="0" w:line="360" w:lineRule="auto"/>
              <w:jc w:val="center"/>
              <w:rPr>
                <w:rFonts w:cs="Arial"/>
              </w:rPr>
            </w:pPr>
            <w:r w:rsidRPr="00996219">
              <w:rPr>
                <w:rFonts w:cs="Arial"/>
              </w:rPr>
              <w:t>\</w:t>
            </w:r>
          </w:p>
        </w:tc>
        <w:tc>
          <w:tcPr>
            <w:tcW w:w="2977" w:type="dxa"/>
          </w:tcPr>
          <w:p w14:paraId="75B63721" w14:textId="77777777" w:rsidR="002661FF" w:rsidRPr="00996219" w:rsidRDefault="002661FF" w:rsidP="002661FF">
            <w:pPr>
              <w:spacing w:before="120" w:after="0" w:line="360" w:lineRule="auto"/>
              <w:jc w:val="center"/>
              <w:rPr>
                <w:rFonts w:cs="Arial"/>
              </w:rPr>
            </w:pPr>
            <w:r w:rsidRPr="00996219">
              <w:rPr>
                <w:rFonts w:cs="Arial"/>
              </w:rPr>
              <w:t>Present (pm)</w:t>
            </w:r>
          </w:p>
        </w:tc>
        <w:tc>
          <w:tcPr>
            <w:tcW w:w="4819" w:type="dxa"/>
          </w:tcPr>
          <w:p w14:paraId="6A6DE911" w14:textId="77777777" w:rsidR="002661FF" w:rsidRPr="00996219" w:rsidRDefault="002661FF" w:rsidP="002661FF">
            <w:pPr>
              <w:spacing w:before="120" w:after="0" w:line="360" w:lineRule="auto"/>
              <w:jc w:val="center"/>
              <w:rPr>
                <w:rFonts w:cs="Arial"/>
              </w:rPr>
            </w:pPr>
            <w:r w:rsidRPr="00996219">
              <w:rPr>
                <w:rFonts w:cs="Arial"/>
              </w:rPr>
              <w:t>Pupil is present at afternoon registration</w:t>
            </w:r>
          </w:p>
        </w:tc>
      </w:tr>
      <w:tr w:rsidR="002661FF" w:rsidRPr="00996219" w14:paraId="39A62784" w14:textId="77777777" w:rsidTr="001813FB">
        <w:tc>
          <w:tcPr>
            <w:tcW w:w="1413" w:type="dxa"/>
          </w:tcPr>
          <w:p w14:paraId="49AF355C" w14:textId="77777777" w:rsidR="002661FF" w:rsidRPr="00996219" w:rsidRDefault="002661FF" w:rsidP="002661FF">
            <w:pPr>
              <w:spacing w:before="120" w:after="0" w:line="360" w:lineRule="auto"/>
              <w:jc w:val="center"/>
              <w:rPr>
                <w:rFonts w:cs="Arial"/>
              </w:rPr>
            </w:pPr>
            <w:r w:rsidRPr="00996219">
              <w:rPr>
                <w:rFonts w:cs="Arial"/>
              </w:rPr>
              <w:t>L</w:t>
            </w:r>
          </w:p>
        </w:tc>
        <w:tc>
          <w:tcPr>
            <w:tcW w:w="2977" w:type="dxa"/>
          </w:tcPr>
          <w:p w14:paraId="619EEA67" w14:textId="77777777" w:rsidR="002661FF" w:rsidRPr="00996219" w:rsidRDefault="002661FF" w:rsidP="002661FF">
            <w:pPr>
              <w:spacing w:before="120" w:after="0" w:line="360" w:lineRule="auto"/>
              <w:jc w:val="center"/>
              <w:rPr>
                <w:rFonts w:cs="Arial"/>
              </w:rPr>
            </w:pPr>
            <w:r w:rsidRPr="00996219">
              <w:rPr>
                <w:rFonts w:cs="Arial"/>
              </w:rPr>
              <w:t>Late Arrival</w:t>
            </w:r>
          </w:p>
        </w:tc>
        <w:tc>
          <w:tcPr>
            <w:tcW w:w="4819" w:type="dxa"/>
          </w:tcPr>
          <w:p w14:paraId="28936569" w14:textId="77777777" w:rsidR="002661FF" w:rsidRPr="00996219" w:rsidRDefault="002661FF" w:rsidP="002661FF">
            <w:pPr>
              <w:spacing w:before="120" w:after="0" w:line="360" w:lineRule="auto"/>
              <w:jc w:val="center"/>
              <w:rPr>
                <w:rFonts w:cs="Arial"/>
              </w:rPr>
            </w:pPr>
            <w:r w:rsidRPr="00996219">
              <w:rPr>
                <w:rFonts w:cs="Arial"/>
              </w:rPr>
              <w:t>Pupil arrives late before register has closed</w:t>
            </w:r>
          </w:p>
        </w:tc>
      </w:tr>
      <w:tr w:rsidR="002661FF" w:rsidRPr="00996219" w14:paraId="35424F74" w14:textId="77777777" w:rsidTr="001813FB">
        <w:tc>
          <w:tcPr>
            <w:tcW w:w="1413" w:type="dxa"/>
          </w:tcPr>
          <w:p w14:paraId="3646B989" w14:textId="77777777" w:rsidR="002661FF" w:rsidRPr="00996219" w:rsidRDefault="002661FF" w:rsidP="002661FF">
            <w:pPr>
              <w:spacing w:before="120" w:after="0" w:line="360" w:lineRule="auto"/>
              <w:jc w:val="center"/>
              <w:rPr>
                <w:rFonts w:cs="Arial"/>
              </w:rPr>
            </w:pPr>
            <w:r w:rsidRPr="00996219">
              <w:rPr>
                <w:rFonts w:cs="Arial"/>
              </w:rPr>
              <w:t>B</w:t>
            </w:r>
          </w:p>
        </w:tc>
        <w:tc>
          <w:tcPr>
            <w:tcW w:w="2977" w:type="dxa"/>
          </w:tcPr>
          <w:p w14:paraId="52489AA7" w14:textId="77777777" w:rsidR="002661FF" w:rsidRPr="00996219" w:rsidRDefault="002661FF" w:rsidP="002661FF">
            <w:pPr>
              <w:spacing w:before="120" w:after="0" w:line="360" w:lineRule="auto"/>
              <w:jc w:val="center"/>
              <w:rPr>
                <w:rFonts w:cs="Arial"/>
              </w:rPr>
            </w:pPr>
            <w:r w:rsidRPr="00996219">
              <w:rPr>
                <w:rFonts w:cs="Arial"/>
              </w:rPr>
              <w:t xml:space="preserve">Off-site educational activity </w:t>
            </w:r>
          </w:p>
        </w:tc>
        <w:tc>
          <w:tcPr>
            <w:tcW w:w="4819" w:type="dxa"/>
          </w:tcPr>
          <w:p w14:paraId="4661E95C" w14:textId="77777777" w:rsidR="002661FF" w:rsidRPr="00996219" w:rsidRDefault="002661FF" w:rsidP="002661FF">
            <w:pPr>
              <w:spacing w:before="120" w:after="0"/>
              <w:jc w:val="center"/>
              <w:rPr>
                <w:rFonts w:cs="Arial"/>
              </w:rPr>
            </w:pPr>
            <w:r w:rsidRPr="00996219">
              <w:t>Pupil is at a supervised off-site educational activity approved by the school</w:t>
            </w:r>
          </w:p>
        </w:tc>
      </w:tr>
      <w:tr w:rsidR="002661FF" w:rsidRPr="00996219" w14:paraId="34B505D2" w14:textId="77777777" w:rsidTr="001813FB">
        <w:tc>
          <w:tcPr>
            <w:tcW w:w="1413" w:type="dxa"/>
          </w:tcPr>
          <w:p w14:paraId="4BEEF799" w14:textId="77777777" w:rsidR="002661FF" w:rsidRPr="00996219" w:rsidRDefault="002661FF" w:rsidP="002661FF">
            <w:pPr>
              <w:spacing w:before="120" w:after="0" w:line="360" w:lineRule="auto"/>
              <w:jc w:val="center"/>
              <w:rPr>
                <w:rFonts w:cs="Arial"/>
              </w:rPr>
            </w:pPr>
            <w:r w:rsidRPr="00996219">
              <w:rPr>
                <w:rFonts w:cs="Arial"/>
              </w:rPr>
              <w:lastRenderedPageBreak/>
              <w:t>D</w:t>
            </w:r>
          </w:p>
        </w:tc>
        <w:tc>
          <w:tcPr>
            <w:tcW w:w="2977" w:type="dxa"/>
          </w:tcPr>
          <w:p w14:paraId="299D75FC" w14:textId="77777777" w:rsidR="002661FF" w:rsidRPr="00996219" w:rsidRDefault="002661FF" w:rsidP="002661FF">
            <w:pPr>
              <w:spacing w:before="120" w:after="0" w:line="360" w:lineRule="auto"/>
              <w:jc w:val="center"/>
              <w:rPr>
                <w:rFonts w:cs="Arial"/>
              </w:rPr>
            </w:pPr>
            <w:r w:rsidRPr="00996219">
              <w:t>Dual registered</w:t>
            </w:r>
          </w:p>
        </w:tc>
        <w:tc>
          <w:tcPr>
            <w:tcW w:w="4819" w:type="dxa"/>
          </w:tcPr>
          <w:p w14:paraId="18C41061" w14:textId="77777777" w:rsidR="002661FF" w:rsidRPr="00996219" w:rsidRDefault="002661FF" w:rsidP="002661FF">
            <w:pPr>
              <w:spacing w:before="120" w:after="0"/>
              <w:jc w:val="center"/>
              <w:rPr>
                <w:rFonts w:cs="Arial"/>
              </w:rPr>
            </w:pPr>
            <w:r w:rsidRPr="00996219">
              <w:t>Pupil is attending a session at another setting where they are also registered</w:t>
            </w:r>
          </w:p>
        </w:tc>
      </w:tr>
      <w:tr w:rsidR="002661FF" w:rsidRPr="00996219" w14:paraId="38D3EB27" w14:textId="77777777" w:rsidTr="001813FB">
        <w:tc>
          <w:tcPr>
            <w:tcW w:w="1413" w:type="dxa"/>
          </w:tcPr>
          <w:p w14:paraId="1FAD260D" w14:textId="77777777" w:rsidR="002661FF" w:rsidRPr="00996219" w:rsidRDefault="002661FF" w:rsidP="002661FF">
            <w:pPr>
              <w:spacing w:before="120" w:after="0" w:line="360" w:lineRule="auto"/>
              <w:jc w:val="center"/>
              <w:rPr>
                <w:rFonts w:cs="Arial"/>
              </w:rPr>
            </w:pPr>
            <w:r w:rsidRPr="00996219">
              <w:rPr>
                <w:rFonts w:cs="Arial"/>
              </w:rPr>
              <w:t>J</w:t>
            </w:r>
          </w:p>
        </w:tc>
        <w:tc>
          <w:tcPr>
            <w:tcW w:w="2977" w:type="dxa"/>
          </w:tcPr>
          <w:p w14:paraId="5099959E" w14:textId="77777777" w:rsidR="002661FF" w:rsidRPr="00996219" w:rsidRDefault="002661FF" w:rsidP="002661FF">
            <w:pPr>
              <w:spacing w:before="120" w:after="0"/>
              <w:jc w:val="center"/>
              <w:rPr>
                <w:rFonts w:cs="Arial"/>
              </w:rPr>
            </w:pPr>
            <w:r w:rsidRPr="00996219">
              <w:t>Interview</w:t>
            </w:r>
          </w:p>
        </w:tc>
        <w:tc>
          <w:tcPr>
            <w:tcW w:w="4819" w:type="dxa"/>
          </w:tcPr>
          <w:p w14:paraId="2F0DA085" w14:textId="77777777" w:rsidR="002661FF" w:rsidRPr="00996219" w:rsidRDefault="002661FF" w:rsidP="002661FF">
            <w:pPr>
              <w:spacing w:before="120" w:after="0"/>
              <w:jc w:val="center"/>
              <w:rPr>
                <w:rFonts w:cs="Arial"/>
              </w:rPr>
            </w:pPr>
            <w:r w:rsidRPr="00996219">
              <w:t>Pupil has an interview with a prospective employer/educational establishment</w:t>
            </w:r>
          </w:p>
        </w:tc>
      </w:tr>
      <w:tr w:rsidR="002661FF" w:rsidRPr="00996219" w14:paraId="29DE961E" w14:textId="77777777" w:rsidTr="001813FB">
        <w:tc>
          <w:tcPr>
            <w:tcW w:w="1413" w:type="dxa"/>
          </w:tcPr>
          <w:p w14:paraId="34F11308" w14:textId="77777777" w:rsidR="002661FF" w:rsidRPr="00996219" w:rsidRDefault="002661FF" w:rsidP="002661FF">
            <w:pPr>
              <w:spacing w:before="120" w:after="0" w:line="360" w:lineRule="auto"/>
              <w:jc w:val="center"/>
              <w:rPr>
                <w:rFonts w:cs="Arial"/>
              </w:rPr>
            </w:pPr>
            <w:r w:rsidRPr="00996219">
              <w:rPr>
                <w:rFonts w:cs="Arial"/>
              </w:rPr>
              <w:t>P</w:t>
            </w:r>
          </w:p>
        </w:tc>
        <w:tc>
          <w:tcPr>
            <w:tcW w:w="2977" w:type="dxa"/>
          </w:tcPr>
          <w:p w14:paraId="1F73E7E9" w14:textId="77777777" w:rsidR="002661FF" w:rsidRPr="00996219" w:rsidRDefault="002661FF" w:rsidP="002661FF">
            <w:pPr>
              <w:spacing w:before="120" w:after="0" w:line="360" w:lineRule="auto"/>
              <w:jc w:val="center"/>
              <w:rPr>
                <w:rFonts w:cs="Arial"/>
              </w:rPr>
            </w:pPr>
            <w:r w:rsidRPr="00996219">
              <w:t>Sporting activity</w:t>
            </w:r>
          </w:p>
        </w:tc>
        <w:tc>
          <w:tcPr>
            <w:tcW w:w="4819" w:type="dxa"/>
          </w:tcPr>
          <w:p w14:paraId="3C948C7E" w14:textId="77777777" w:rsidR="002661FF" w:rsidRPr="00996219" w:rsidRDefault="002661FF" w:rsidP="002661FF">
            <w:pPr>
              <w:spacing w:before="120" w:after="0"/>
              <w:jc w:val="center"/>
              <w:rPr>
                <w:rFonts w:cs="Arial"/>
              </w:rPr>
            </w:pPr>
            <w:r w:rsidRPr="00996219">
              <w:t>Pupil is participating in a supervised sporting activity approved by the school</w:t>
            </w:r>
          </w:p>
        </w:tc>
      </w:tr>
      <w:tr w:rsidR="002661FF" w:rsidRPr="00996219" w14:paraId="539D6D7E" w14:textId="77777777" w:rsidTr="001813FB">
        <w:tc>
          <w:tcPr>
            <w:tcW w:w="1413" w:type="dxa"/>
          </w:tcPr>
          <w:p w14:paraId="5B31B64B" w14:textId="77777777" w:rsidR="002661FF" w:rsidRPr="00996219" w:rsidRDefault="002661FF" w:rsidP="002661FF">
            <w:pPr>
              <w:spacing w:before="120" w:after="0" w:line="360" w:lineRule="auto"/>
              <w:jc w:val="center"/>
              <w:rPr>
                <w:rFonts w:cs="Arial"/>
              </w:rPr>
            </w:pPr>
            <w:r w:rsidRPr="00996219">
              <w:rPr>
                <w:rFonts w:cs="Arial"/>
              </w:rPr>
              <w:t>V</w:t>
            </w:r>
          </w:p>
        </w:tc>
        <w:tc>
          <w:tcPr>
            <w:tcW w:w="2977" w:type="dxa"/>
          </w:tcPr>
          <w:p w14:paraId="1D2B3A55" w14:textId="77777777" w:rsidR="002661FF" w:rsidRPr="00996219" w:rsidRDefault="002661FF" w:rsidP="002661FF">
            <w:pPr>
              <w:spacing w:before="120" w:after="0" w:line="360" w:lineRule="auto"/>
              <w:jc w:val="center"/>
              <w:rPr>
                <w:rFonts w:cs="Arial"/>
              </w:rPr>
            </w:pPr>
            <w:r w:rsidRPr="00996219">
              <w:t xml:space="preserve">Educational trip or visit </w:t>
            </w:r>
          </w:p>
        </w:tc>
        <w:tc>
          <w:tcPr>
            <w:tcW w:w="4819" w:type="dxa"/>
          </w:tcPr>
          <w:p w14:paraId="1E69959D" w14:textId="77777777" w:rsidR="002661FF" w:rsidRPr="00996219" w:rsidRDefault="002661FF" w:rsidP="002661FF">
            <w:pPr>
              <w:spacing w:before="120" w:after="0"/>
              <w:jc w:val="center"/>
              <w:rPr>
                <w:rFonts w:cs="Arial"/>
              </w:rPr>
            </w:pPr>
            <w:r w:rsidRPr="00996219">
              <w:t>Pupil is on an educational visit/trip organised, or approved, by the school</w:t>
            </w:r>
          </w:p>
        </w:tc>
      </w:tr>
      <w:tr w:rsidR="002661FF" w:rsidRPr="00996219" w14:paraId="6447A234" w14:textId="77777777" w:rsidTr="001813FB">
        <w:tc>
          <w:tcPr>
            <w:tcW w:w="1413" w:type="dxa"/>
          </w:tcPr>
          <w:p w14:paraId="597E6339" w14:textId="77777777" w:rsidR="002661FF" w:rsidRPr="00996219" w:rsidRDefault="002661FF" w:rsidP="002661FF">
            <w:pPr>
              <w:spacing w:before="120" w:after="0" w:line="360" w:lineRule="auto"/>
              <w:jc w:val="center"/>
              <w:rPr>
                <w:rFonts w:cs="Arial"/>
              </w:rPr>
            </w:pPr>
            <w:r w:rsidRPr="00996219">
              <w:rPr>
                <w:rFonts w:cs="Arial"/>
              </w:rPr>
              <w:t>W</w:t>
            </w:r>
          </w:p>
        </w:tc>
        <w:tc>
          <w:tcPr>
            <w:tcW w:w="2977" w:type="dxa"/>
          </w:tcPr>
          <w:p w14:paraId="60B1637D" w14:textId="77777777" w:rsidR="002661FF" w:rsidRPr="00996219" w:rsidRDefault="002661FF" w:rsidP="002661FF">
            <w:pPr>
              <w:spacing w:before="120" w:after="0" w:line="360" w:lineRule="auto"/>
              <w:jc w:val="center"/>
              <w:rPr>
                <w:rFonts w:cs="Arial"/>
              </w:rPr>
            </w:pPr>
            <w:r w:rsidRPr="00996219">
              <w:t>Work experience</w:t>
            </w:r>
          </w:p>
        </w:tc>
        <w:tc>
          <w:tcPr>
            <w:tcW w:w="4819" w:type="dxa"/>
          </w:tcPr>
          <w:p w14:paraId="10428DD3" w14:textId="77777777" w:rsidR="002661FF" w:rsidRPr="00996219" w:rsidRDefault="002661FF" w:rsidP="002661FF">
            <w:pPr>
              <w:spacing w:before="120" w:after="0" w:line="360" w:lineRule="auto"/>
              <w:jc w:val="center"/>
              <w:rPr>
                <w:rFonts w:cs="Arial"/>
              </w:rPr>
            </w:pPr>
            <w:r w:rsidRPr="00996219">
              <w:t>Pupil is on a work experience placement</w:t>
            </w:r>
          </w:p>
        </w:tc>
      </w:tr>
    </w:tbl>
    <w:p w14:paraId="2B269AD4" w14:textId="77777777" w:rsidR="003616AD" w:rsidRPr="00996219" w:rsidRDefault="003616AD" w:rsidP="003A4B38">
      <w:pPr>
        <w:spacing w:after="0"/>
        <w:rPr>
          <w:rFonts w:cs="Arial"/>
        </w:rPr>
      </w:pPr>
    </w:p>
    <w:p w14:paraId="030E8D1D" w14:textId="77777777" w:rsidR="003616AD" w:rsidRPr="00996219" w:rsidRDefault="003616AD" w:rsidP="003A4B38">
      <w:pPr>
        <w:spacing w:after="0"/>
        <w:rPr>
          <w:rFonts w:cs="Arial"/>
        </w:rPr>
      </w:pPr>
    </w:p>
    <w:tbl>
      <w:tblPr>
        <w:tblStyle w:val="TableGrid"/>
        <w:tblW w:w="9209" w:type="dxa"/>
        <w:tblLook w:val="04A0" w:firstRow="1" w:lastRow="0" w:firstColumn="1" w:lastColumn="0" w:noHBand="0" w:noVBand="1"/>
      </w:tblPr>
      <w:tblGrid>
        <w:gridCol w:w="1413"/>
        <w:gridCol w:w="2977"/>
        <w:gridCol w:w="4819"/>
      </w:tblGrid>
      <w:tr w:rsidR="002661FF" w:rsidRPr="00996219" w14:paraId="44691657" w14:textId="77777777" w:rsidTr="001813FB">
        <w:tc>
          <w:tcPr>
            <w:tcW w:w="1413" w:type="dxa"/>
            <w:shd w:val="clear" w:color="auto" w:fill="548DD4" w:themeFill="text2" w:themeFillTint="99"/>
          </w:tcPr>
          <w:p w14:paraId="604839B2" w14:textId="77777777" w:rsidR="002661FF" w:rsidRPr="00996219" w:rsidRDefault="002661FF" w:rsidP="009A6F57">
            <w:pPr>
              <w:spacing w:after="0"/>
              <w:jc w:val="center"/>
              <w:rPr>
                <w:rFonts w:cs="Arial"/>
                <w:b/>
                <w:bCs/>
                <w:color w:val="FFFFFF" w:themeColor="background1"/>
              </w:rPr>
            </w:pPr>
            <w:r w:rsidRPr="00996219">
              <w:rPr>
                <w:rFonts w:cs="Arial"/>
                <w:b/>
                <w:bCs/>
                <w:color w:val="FFFFFF" w:themeColor="background1"/>
              </w:rPr>
              <w:t>Code</w:t>
            </w:r>
          </w:p>
        </w:tc>
        <w:tc>
          <w:tcPr>
            <w:tcW w:w="2977" w:type="dxa"/>
            <w:shd w:val="clear" w:color="auto" w:fill="548DD4" w:themeFill="text2" w:themeFillTint="99"/>
          </w:tcPr>
          <w:p w14:paraId="4DDA494B" w14:textId="77777777" w:rsidR="002661FF" w:rsidRPr="00996219" w:rsidRDefault="002661FF" w:rsidP="009A6F57">
            <w:pPr>
              <w:spacing w:after="0"/>
              <w:jc w:val="center"/>
              <w:rPr>
                <w:rFonts w:cs="Arial"/>
                <w:b/>
                <w:bCs/>
                <w:color w:val="FFFFFF" w:themeColor="background1"/>
              </w:rPr>
            </w:pPr>
            <w:r w:rsidRPr="00996219">
              <w:rPr>
                <w:rFonts w:cs="Arial"/>
                <w:b/>
                <w:bCs/>
                <w:color w:val="FFFFFF" w:themeColor="background1"/>
              </w:rPr>
              <w:t>Definition</w:t>
            </w:r>
          </w:p>
        </w:tc>
        <w:tc>
          <w:tcPr>
            <w:tcW w:w="4819" w:type="dxa"/>
            <w:shd w:val="clear" w:color="auto" w:fill="548DD4" w:themeFill="text2" w:themeFillTint="99"/>
          </w:tcPr>
          <w:p w14:paraId="4A3A94BE" w14:textId="77777777" w:rsidR="002661FF" w:rsidRPr="00996219" w:rsidRDefault="002661FF" w:rsidP="009A6F57">
            <w:pPr>
              <w:spacing w:after="0"/>
              <w:jc w:val="center"/>
              <w:rPr>
                <w:rFonts w:cs="Arial"/>
                <w:b/>
                <w:bCs/>
                <w:color w:val="FFFFFF" w:themeColor="background1"/>
              </w:rPr>
            </w:pPr>
            <w:r w:rsidRPr="00996219">
              <w:rPr>
                <w:rFonts w:cs="Arial"/>
                <w:b/>
                <w:bCs/>
                <w:color w:val="FFFFFF" w:themeColor="background1"/>
              </w:rPr>
              <w:t>Scenario</w:t>
            </w:r>
          </w:p>
        </w:tc>
      </w:tr>
      <w:tr w:rsidR="00E1579F" w:rsidRPr="00996219" w14:paraId="7E2EC428" w14:textId="77777777" w:rsidTr="009A6F57">
        <w:tc>
          <w:tcPr>
            <w:tcW w:w="9209" w:type="dxa"/>
            <w:gridSpan w:val="3"/>
            <w:shd w:val="clear" w:color="auto" w:fill="548DD4" w:themeFill="text2" w:themeFillTint="99"/>
          </w:tcPr>
          <w:p w14:paraId="0E8ACEDE" w14:textId="77777777" w:rsidR="00E1579F" w:rsidRPr="00996219" w:rsidRDefault="00E1579F" w:rsidP="00E1579F">
            <w:pPr>
              <w:spacing w:before="120" w:after="0" w:line="360" w:lineRule="auto"/>
              <w:jc w:val="center"/>
              <w:rPr>
                <w:rFonts w:cs="Arial"/>
                <w:b/>
                <w:bCs/>
                <w:color w:val="FFFFFF" w:themeColor="background1"/>
              </w:rPr>
            </w:pPr>
            <w:r w:rsidRPr="00996219">
              <w:rPr>
                <w:b/>
                <w:bCs/>
                <w:color w:val="FFFFFF" w:themeColor="background1"/>
              </w:rPr>
              <w:t>Authorised absence</w:t>
            </w:r>
          </w:p>
        </w:tc>
      </w:tr>
      <w:tr w:rsidR="002661FF" w:rsidRPr="00996219" w14:paraId="4A2FFCA3" w14:textId="77777777" w:rsidTr="001813FB">
        <w:tc>
          <w:tcPr>
            <w:tcW w:w="1413" w:type="dxa"/>
          </w:tcPr>
          <w:p w14:paraId="6328247F" w14:textId="77777777" w:rsidR="002661FF" w:rsidRPr="00996219" w:rsidRDefault="002661FF" w:rsidP="009A6F57">
            <w:pPr>
              <w:spacing w:before="120" w:after="0" w:line="360" w:lineRule="auto"/>
              <w:jc w:val="center"/>
              <w:rPr>
                <w:rFonts w:cs="Arial"/>
              </w:rPr>
            </w:pPr>
            <w:r w:rsidRPr="00996219">
              <w:rPr>
                <w:rFonts w:cs="Arial"/>
              </w:rPr>
              <w:t>C</w:t>
            </w:r>
          </w:p>
        </w:tc>
        <w:tc>
          <w:tcPr>
            <w:tcW w:w="2977" w:type="dxa"/>
          </w:tcPr>
          <w:p w14:paraId="160D009E" w14:textId="77777777" w:rsidR="002661FF" w:rsidRPr="00996219" w:rsidRDefault="002661FF" w:rsidP="002661FF">
            <w:pPr>
              <w:spacing w:before="120" w:after="0"/>
              <w:jc w:val="center"/>
              <w:rPr>
                <w:rFonts w:cs="Arial"/>
              </w:rPr>
            </w:pPr>
            <w:r w:rsidRPr="00996219">
              <w:t>Authorised leave of absence</w:t>
            </w:r>
          </w:p>
        </w:tc>
        <w:tc>
          <w:tcPr>
            <w:tcW w:w="4819" w:type="dxa"/>
          </w:tcPr>
          <w:p w14:paraId="0BDD7722" w14:textId="77777777" w:rsidR="002661FF" w:rsidRPr="00996219" w:rsidRDefault="002661FF" w:rsidP="002661FF">
            <w:pPr>
              <w:spacing w:before="120" w:after="0"/>
              <w:jc w:val="center"/>
              <w:rPr>
                <w:rFonts w:cs="Arial"/>
              </w:rPr>
            </w:pPr>
            <w:r w:rsidRPr="00996219">
              <w:t>Pupil has been granted a leave of absence due to exceptional circumstances</w:t>
            </w:r>
          </w:p>
        </w:tc>
      </w:tr>
      <w:tr w:rsidR="002661FF" w:rsidRPr="00996219" w14:paraId="2356C398" w14:textId="77777777" w:rsidTr="001813FB">
        <w:tc>
          <w:tcPr>
            <w:tcW w:w="1413" w:type="dxa"/>
          </w:tcPr>
          <w:p w14:paraId="2DFBD647" w14:textId="77777777" w:rsidR="002661FF" w:rsidRPr="00996219" w:rsidRDefault="002661FF" w:rsidP="009A6F57">
            <w:pPr>
              <w:spacing w:before="120" w:after="0" w:line="360" w:lineRule="auto"/>
              <w:jc w:val="center"/>
              <w:rPr>
                <w:rFonts w:cs="Arial"/>
              </w:rPr>
            </w:pPr>
            <w:r w:rsidRPr="00996219">
              <w:rPr>
                <w:rFonts w:cs="Arial"/>
              </w:rPr>
              <w:t>E</w:t>
            </w:r>
          </w:p>
        </w:tc>
        <w:tc>
          <w:tcPr>
            <w:tcW w:w="2977" w:type="dxa"/>
          </w:tcPr>
          <w:p w14:paraId="31582C33" w14:textId="77777777" w:rsidR="002661FF" w:rsidRPr="00996219" w:rsidRDefault="002661FF" w:rsidP="009A6F57">
            <w:pPr>
              <w:spacing w:before="120" w:after="0" w:line="360" w:lineRule="auto"/>
              <w:jc w:val="center"/>
              <w:rPr>
                <w:rFonts w:cs="Arial"/>
              </w:rPr>
            </w:pPr>
            <w:r w:rsidRPr="00996219">
              <w:t>Excluded</w:t>
            </w:r>
          </w:p>
        </w:tc>
        <w:tc>
          <w:tcPr>
            <w:tcW w:w="4819" w:type="dxa"/>
          </w:tcPr>
          <w:p w14:paraId="1EA4622B" w14:textId="77777777" w:rsidR="002661FF" w:rsidRPr="00996219" w:rsidRDefault="002661FF" w:rsidP="002661FF">
            <w:pPr>
              <w:spacing w:before="120" w:after="0"/>
              <w:jc w:val="center"/>
              <w:rPr>
                <w:rFonts w:cs="Arial"/>
              </w:rPr>
            </w:pPr>
            <w:r w:rsidRPr="00996219">
              <w:t>Pupil has been excluded but no alternative provision has been made</w:t>
            </w:r>
          </w:p>
        </w:tc>
      </w:tr>
      <w:tr w:rsidR="002661FF" w:rsidRPr="00996219" w14:paraId="365BDB40" w14:textId="77777777" w:rsidTr="001813FB">
        <w:tc>
          <w:tcPr>
            <w:tcW w:w="1413" w:type="dxa"/>
          </w:tcPr>
          <w:p w14:paraId="529A6BFE" w14:textId="77777777" w:rsidR="002661FF" w:rsidRPr="00996219" w:rsidRDefault="00B06009" w:rsidP="009A6F57">
            <w:pPr>
              <w:spacing w:before="120" w:after="0" w:line="360" w:lineRule="auto"/>
              <w:jc w:val="center"/>
              <w:rPr>
                <w:rFonts w:cs="Arial"/>
              </w:rPr>
            </w:pPr>
            <w:r w:rsidRPr="00996219">
              <w:rPr>
                <w:rFonts w:cs="Arial"/>
              </w:rPr>
              <w:t>H</w:t>
            </w:r>
          </w:p>
        </w:tc>
        <w:tc>
          <w:tcPr>
            <w:tcW w:w="2977" w:type="dxa"/>
          </w:tcPr>
          <w:p w14:paraId="092DDDF2" w14:textId="77777777" w:rsidR="002661FF" w:rsidRPr="00996219" w:rsidRDefault="001813FB" w:rsidP="009A6F57">
            <w:pPr>
              <w:spacing w:before="120" w:after="0" w:line="360" w:lineRule="auto"/>
              <w:jc w:val="center"/>
              <w:rPr>
                <w:rFonts w:cs="Arial"/>
              </w:rPr>
            </w:pPr>
            <w:r w:rsidRPr="00996219">
              <w:t>Authorised holiday</w:t>
            </w:r>
          </w:p>
        </w:tc>
        <w:tc>
          <w:tcPr>
            <w:tcW w:w="4819" w:type="dxa"/>
          </w:tcPr>
          <w:p w14:paraId="3FA84B41" w14:textId="77777777" w:rsidR="002661FF" w:rsidRPr="00996219" w:rsidRDefault="001813FB" w:rsidP="002661FF">
            <w:pPr>
              <w:spacing w:before="120" w:after="0"/>
              <w:jc w:val="center"/>
              <w:rPr>
                <w:rFonts w:cs="Arial"/>
              </w:rPr>
            </w:pPr>
            <w:r w:rsidRPr="00996219">
              <w:t>Pupil has been allowed to go on holiday due to exceptional circumstance</w:t>
            </w:r>
          </w:p>
        </w:tc>
      </w:tr>
      <w:tr w:rsidR="002661FF" w:rsidRPr="00996219" w14:paraId="054FC6E4" w14:textId="77777777" w:rsidTr="001813FB">
        <w:tc>
          <w:tcPr>
            <w:tcW w:w="1413" w:type="dxa"/>
          </w:tcPr>
          <w:p w14:paraId="7CF6E988" w14:textId="77777777" w:rsidR="002661FF" w:rsidRPr="00996219" w:rsidRDefault="001813FB" w:rsidP="009A6F57">
            <w:pPr>
              <w:spacing w:before="120" w:after="0" w:line="360" w:lineRule="auto"/>
              <w:jc w:val="center"/>
              <w:rPr>
                <w:rFonts w:cs="Arial"/>
              </w:rPr>
            </w:pPr>
            <w:r w:rsidRPr="00996219">
              <w:rPr>
                <w:rFonts w:cs="Arial"/>
              </w:rPr>
              <w:t>I</w:t>
            </w:r>
          </w:p>
        </w:tc>
        <w:tc>
          <w:tcPr>
            <w:tcW w:w="2977" w:type="dxa"/>
          </w:tcPr>
          <w:p w14:paraId="276A0AF5" w14:textId="77777777" w:rsidR="002661FF" w:rsidRPr="00996219" w:rsidRDefault="001813FB" w:rsidP="009A6F57">
            <w:pPr>
              <w:spacing w:before="120" w:after="0" w:line="360" w:lineRule="auto"/>
              <w:jc w:val="center"/>
              <w:rPr>
                <w:rFonts w:cs="Arial"/>
              </w:rPr>
            </w:pPr>
            <w:r w:rsidRPr="00996219">
              <w:rPr>
                <w:rFonts w:cs="Arial"/>
              </w:rPr>
              <w:t>Illness</w:t>
            </w:r>
          </w:p>
        </w:tc>
        <w:tc>
          <w:tcPr>
            <w:tcW w:w="4819" w:type="dxa"/>
          </w:tcPr>
          <w:p w14:paraId="2A3318EB" w14:textId="77777777" w:rsidR="002661FF" w:rsidRPr="00996219" w:rsidRDefault="001813FB" w:rsidP="002661FF">
            <w:pPr>
              <w:spacing w:before="120" w:after="0"/>
              <w:jc w:val="center"/>
              <w:rPr>
                <w:rFonts w:cs="Arial"/>
              </w:rPr>
            </w:pPr>
            <w:r w:rsidRPr="00996219">
              <w:t>School has been notified that a pupil will be absent due to illness</w:t>
            </w:r>
          </w:p>
        </w:tc>
      </w:tr>
      <w:tr w:rsidR="002661FF" w:rsidRPr="00996219" w14:paraId="14B23959" w14:textId="77777777" w:rsidTr="001813FB">
        <w:tc>
          <w:tcPr>
            <w:tcW w:w="1413" w:type="dxa"/>
          </w:tcPr>
          <w:p w14:paraId="608DD24C" w14:textId="77777777" w:rsidR="002661FF" w:rsidRPr="00996219" w:rsidRDefault="001813FB" w:rsidP="009A6F57">
            <w:pPr>
              <w:spacing w:before="120" w:after="0" w:line="360" w:lineRule="auto"/>
              <w:jc w:val="center"/>
              <w:rPr>
                <w:rFonts w:cs="Arial"/>
              </w:rPr>
            </w:pPr>
            <w:r w:rsidRPr="00996219">
              <w:rPr>
                <w:rFonts w:cs="Arial"/>
              </w:rPr>
              <w:t>M</w:t>
            </w:r>
          </w:p>
        </w:tc>
        <w:tc>
          <w:tcPr>
            <w:tcW w:w="2977" w:type="dxa"/>
          </w:tcPr>
          <w:p w14:paraId="3BC993AA" w14:textId="77777777" w:rsidR="002661FF" w:rsidRPr="00996219" w:rsidRDefault="001813FB" w:rsidP="001813FB">
            <w:pPr>
              <w:spacing w:before="120" w:after="0" w:line="360" w:lineRule="auto"/>
              <w:rPr>
                <w:rFonts w:cs="Arial"/>
              </w:rPr>
            </w:pPr>
            <w:r w:rsidRPr="00996219">
              <w:t>Medical/dental appointment</w:t>
            </w:r>
          </w:p>
        </w:tc>
        <w:tc>
          <w:tcPr>
            <w:tcW w:w="4819" w:type="dxa"/>
          </w:tcPr>
          <w:p w14:paraId="3F32A35F" w14:textId="77777777" w:rsidR="002661FF" w:rsidRPr="00996219" w:rsidRDefault="001813FB" w:rsidP="002661FF">
            <w:pPr>
              <w:spacing w:before="120" w:after="0"/>
              <w:jc w:val="center"/>
              <w:rPr>
                <w:rFonts w:cs="Arial"/>
              </w:rPr>
            </w:pPr>
            <w:r w:rsidRPr="00996219">
              <w:t>Pupil is at a medical or dental appointment</w:t>
            </w:r>
          </w:p>
        </w:tc>
      </w:tr>
      <w:tr w:rsidR="001813FB" w:rsidRPr="00996219" w14:paraId="21840BA8" w14:textId="77777777" w:rsidTr="001813FB">
        <w:tc>
          <w:tcPr>
            <w:tcW w:w="1413" w:type="dxa"/>
          </w:tcPr>
          <w:p w14:paraId="144EC9E6" w14:textId="77777777" w:rsidR="001813FB" w:rsidRPr="00996219" w:rsidRDefault="001813FB" w:rsidP="009A6F57">
            <w:pPr>
              <w:spacing w:before="120" w:after="0" w:line="360" w:lineRule="auto"/>
              <w:jc w:val="center"/>
              <w:rPr>
                <w:rFonts w:cs="Arial"/>
              </w:rPr>
            </w:pPr>
            <w:r w:rsidRPr="00996219">
              <w:rPr>
                <w:rFonts w:cs="Arial"/>
              </w:rPr>
              <w:t>R</w:t>
            </w:r>
          </w:p>
        </w:tc>
        <w:tc>
          <w:tcPr>
            <w:tcW w:w="2977" w:type="dxa"/>
          </w:tcPr>
          <w:p w14:paraId="2DA449BB" w14:textId="77777777" w:rsidR="001813FB" w:rsidRPr="00996219" w:rsidRDefault="001813FB" w:rsidP="009A6F57">
            <w:pPr>
              <w:spacing w:before="120" w:after="0" w:line="360" w:lineRule="auto"/>
              <w:jc w:val="center"/>
              <w:rPr>
                <w:rFonts w:cs="Arial"/>
              </w:rPr>
            </w:pPr>
            <w:r w:rsidRPr="00996219">
              <w:t>Religious observance</w:t>
            </w:r>
          </w:p>
        </w:tc>
        <w:tc>
          <w:tcPr>
            <w:tcW w:w="4819" w:type="dxa"/>
          </w:tcPr>
          <w:p w14:paraId="12AD6839" w14:textId="77777777" w:rsidR="001813FB" w:rsidRPr="00996219" w:rsidRDefault="001813FB" w:rsidP="002661FF">
            <w:pPr>
              <w:spacing w:before="120" w:after="0"/>
              <w:jc w:val="center"/>
              <w:rPr>
                <w:rFonts w:cs="Arial"/>
              </w:rPr>
            </w:pPr>
            <w:r w:rsidRPr="00996219">
              <w:t>Pupil is taking part in a day of religious observance</w:t>
            </w:r>
          </w:p>
        </w:tc>
      </w:tr>
      <w:tr w:rsidR="001813FB" w:rsidRPr="00996219" w14:paraId="44D7AE01" w14:textId="77777777" w:rsidTr="001813FB">
        <w:tc>
          <w:tcPr>
            <w:tcW w:w="1413" w:type="dxa"/>
          </w:tcPr>
          <w:p w14:paraId="61BFE14E" w14:textId="77777777" w:rsidR="001813FB" w:rsidRPr="00996219" w:rsidRDefault="001813FB" w:rsidP="009A6F57">
            <w:pPr>
              <w:spacing w:before="120" w:after="0" w:line="360" w:lineRule="auto"/>
              <w:jc w:val="center"/>
              <w:rPr>
                <w:rFonts w:cs="Arial"/>
              </w:rPr>
            </w:pPr>
            <w:r w:rsidRPr="00996219">
              <w:rPr>
                <w:rFonts w:cs="Arial"/>
              </w:rPr>
              <w:t>S</w:t>
            </w:r>
          </w:p>
        </w:tc>
        <w:tc>
          <w:tcPr>
            <w:tcW w:w="2977" w:type="dxa"/>
          </w:tcPr>
          <w:p w14:paraId="19334CCC" w14:textId="77777777" w:rsidR="001813FB" w:rsidRPr="00996219" w:rsidRDefault="001813FB" w:rsidP="009A6F57">
            <w:pPr>
              <w:spacing w:before="120" w:after="0" w:line="360" w:lineRule="auto"/>
              <w:jc w:val="center"/>
            </w:pPr>
            <w:r w:rsidRPr="00996219">
              <w:t>Study Leave</w:t>
            </w:r>
          </w:p>
        </w:tc>
        <w:tc>
          <w:tcPr>
            <w:tcW w:w="4819" w:type="dxa"/>
          </w:tcPr>
          <w:p w14:paraId="6015F152" w14:textId="77777777" w:rsidR="001813FB" w:rsidRPr="00996219" w:rsidRDefault="001813FB" w:rsidP="002661FF">
            <w:pPr>
              <w:spacing w:before="120" w:after="0"/>
              <w:jc w:val="center"/>
            </w:pPr>
            <w:r w:rsidRPr="00996219">
              <w:t>Year 11 pupil is on study leave during their public examinations</w:t>
            </w:r>
          </w:p>
        </w:tc>
      </w:tr>
      <w:tr w:rsidR="001813FB" w:rsidRPr="00996219" w14:paraId="311ED74D" w14:textId="77777777" w:rsidTr="001813FB">
        <w:tc>
          <w:tcPr>
            <w:tcW w:w="1413" w:type="dxa"/>
          </w:tcPr>
          <w:p w14:paraId="213B46B0" w14:textId="77777777" w:rsidR="001813FB" w:rsidRPr="00996219" w:rsidRDefault="001813FB" w:rsidP="009A6F57">
            <w:pPr>
              <w:spacing w:before="120" w:after="0" w:line="360" w:lineRule="auto"/>
              <w:jc w:val="center"/>
              <w:rPr>
                <w:rFonts w:cs="Arial"/>
              </w:rPr>
            </w:pPr>
            <w:r w:rsidRPr="00996219">
              <w:rPr>
                <w:rFonts w:cs="Arial"/>
              </w:rPr>
              <w:t>T</w:t>
            </w:r>
          </w:p>
        </w:tc>
        <w:tc>
          <w:tcPr>
            <w:tcW w:w="2977" w:type="dxa"/>
          </w:tcPr>
          <w:p w14:paraId="7A139E1C" w14:textId="77777777" w:rsidR="001813FB" w:rsidRPr="00996219" w:rsidRDefault="001813FB" w:rsidP="009A6F57">
            <w:pPr>
              <w:spacing w:before="120" w:after="0" w:line="360" w:lineRule="auto"/>
              <w:jc w:val="center"/>
            </w:pPr>
            <w:r w:rsidRPr="00996219">
              <w:t>Gypsy, Roma, and Traveller absence</w:t>
            </w:r>
          </w:p>
        </w:tc>
        <w:tc>
          <w:tcPr>
            <w:tcW w:w="4819" w:type="dxa"/>
          </w:tcPr>
          <w:p w14:paraId="5DA57FA5" w14:textId="77777777" w:rsidR="001813FB" w:rsidRPr="00996219" w:rsidRDefault="001813FB" w:rsidP="002661FF">
            <w:pPr>
              <w:spacing w:before="120" w:after="0"/>
              <w:jc w:val="center"/>
            </w:pPr>
            <w:r w:rsidRPr="00996219">
              <w:t>Pupil from a Traveller community is travelling, as agreed with the school</w:t>
            </w:r>
          </w:p>
        </w:tc>
      </w:tr>
      <w:tr w:rsidR="001813FB" w:rsidRPr="00996219" w14:paraId="4E7B3C74" w14:textId="77777777" w:rsidTr="001813FB">
        <w:tc>
          <w:tcPr>
            <w:tcW w:w="9209" w:type="dxa"/>
            <w:gridSpan w:val="3"/>
            <w:shd w:val="clear" w:color="auto" w:fill="548DD4" w:themeFill="text2" w:themeFillTint="99"/>
          </w:tcPr>
          <w:p w14:paraId="07367034" w14:textId="77777777" w:rsidR="001813FB" w:rsidRPr="00996219" w:rsidRDefault="001813FB" w:rsidP="001813FB">
            <w:pPr>
              <w:spacing w:before="120" w:after="0" w:line="360" w:lineRule="auto"/>
              <w:jc w:val="center"/>
              <w:rPr>
                <w:b/>
                <w:bCs/>
                <w:color w:val="FFFFFF" w:themeColor="background1"/>
              </w:rPr>
            </w:pPr>
            <w:r w:rsidRPr="00996219">
              <w:rPr>
                <w:b/>
                <w:bCs/>
                <w:color w:val="FFFFFF" w:themeColor="background1"/>
              </w:rPr>
              <w:t xml:space="preserve">Unauthorised Absence </w:t>
            </w:r>
          </w:p>
        </w:tc>
      </w:tr>
      <w:tr w:rsidR="001813FB" w:rsidRPr="00996219" w14:paraId="6B6B24CF" w14:textId="77777777" w:rsidTr="001813FB">
        <w:tc>
          <w:tcPr>
            <w:tcW w:w="1413" w:type="dxa"/>
          </w:tcPr>
          <w:p w14:paraId="68CB0581" w14:textId="77777777" w:rsidR="001813FB" w:rsidRPr="00996219" w:rsidRDefault="001813FB" w:rsidP="001813FB">
            <w:pPr>
              <w:spacing w:before="120" w:after="0" w:line="360" w:lineRule="auto"/>
              <w:jc w:val="center"/>
              <w:rPr>
                <w:rFonts w:cs="Arial"/>
              </w:rPr>
            </w:pPr>
            <w:r w:rsidRPr="00996219">
              <w:rPr>
                <w:rFonts w:cs="Arial"/>
              </w:rPr>
              <w:t>G</w:t>
            </w:r>
          </w:p>
        </w:tc>
        <w:tc>
          <w:tcPr>
            <w:tcW w:w="2977" w:type="dxa"/>
          </w:tcPr>
          <w:p w14:paraId="4F9F1E1F" w14:textId="77777777" w:rsidR="001813FB" w:rsidRPr="00996219" w:rsidRDefault="001813FB" w:rsidP="001813FB">
            <w:pPr>
              <w:spacing w:before="120" w:after="0" w:line="360" w:lineRule="auto"/>
              <w:jc w:val="center"/>
            </w:pPr>
            <w:r w:rsidRPr="00996219">
              <w:t xml:space="preserve">Unauthorised Holiday </w:t>
            </w:r>
          </w:p>
        </w:tc>
        <w:tc>
          <w:tcPr>
            <w:tcW w:w="4819" w:type="dxa"/>
          </w:tcPr>
          <w:p w14:paraId="2653798F" w14:textId="77777777" w:rsidR="001813FB" w:rsidRPr="00996219" w:rsidRDefault="001813FB" w:rsidP="001813FB">
            <w:pPr>
              <w:spacing w:before="120" w:after="0"/>
              <w:jc w:val="center"/>
            </w:pPr>
            <w:r w:rsidRPr="00996219">
              <w:t>Pupil is on a holiday that was not approved by the school</w:t>
            </w:r>
          </w:p>
        </w:tc>
      </w:tr>
      <w:tr w:rsidR="001813FB" w:rsidRPr="00996219" w14:paraId="7A15D350" w14:textId="77777777" w:rsidTr="001813FB">
        <w:tc>
          <w:tcPr>
            <w:tcW w:w="1413" w:type="dxa"/>
          </w:tcPr>
          <w:p w14:paraId="08700C71" w14:textId="77777777" w:rsidR="001813FB" w:rsidRPr="00996219" w:rsidRDefault="001813FB" w:rsidP="001813FB">
            <w:pPr>
              <w:spacing w:before="120" w:after="0" w:line="360" w:lineRule="auto"/>
              <w:jc w:val="center"/>
              <w:rPr>
                <w:rFonts w:cs="Arial"/>
              </w:rPr>
            </w:pPr>
            <w:r w:rsidRPr="00996219">
              <w:rPr>
                <w:rFonts w:cs="Arial"/>
              </w:rPr>
              <w:t>N</w:t>
            </w:r>
          </w:p>
        </w:tc>
        <w:tc>
          <w:tcPr>
            <w:tcW w:w="2977" w:type="dxa"/>
          </w:tcPr>
          <w:p w14:paraId="4D9A0C9D" w14:textId="77777777" w:rsidR="001813FB" w:rsidRPr="00996219" w:rsidRDefault="001813FB" w:rsidP="001813FB">
            <w:pPr>
              <w:spacing w:before="120" w:after="0" w:line="360" w:lineRule="auto"/>
              <w:jc w:val="center"/>
            </w:pPr>
            <w:r w:rsidRPr="00996219">
              <w:t xml:space="preserve">Reason not provided </w:t>
            </w:r>
          </w:p>
        </w:tc>
        <w:tc>
          <w:tcPr>
            <w:tcW w:w="4819" w:type="dxa"/>
          </w:tcPr>
          <w:p w14:paraId="29E2BA67" w14:textId="77777777" w:rsidR="001813FB" w:rsidRPr="00996219" w:rsidRDefault="001813FB" w:rsidP="001813FB">
            <w:pPr>
              <w:spacing w:before="120" w:after="0"/>
              <w:jc w:val="center"/>
            </w:pPr>
            <w:r w:rsidRPr="00996219">
              <w:t>Pupil is absent for an unknown reason (this code should be amended when the reason emerges, or replaced with code O if no reason for absence has been provided after a reasonable amount of time)</w:t>
            </w:r>
          </w:p>
        </w:tc>
      </w:tr>
      <w:tr w:rsidR="001813FB" w:rsidRPr="00996219" w14:paraId="120AB078" w14:textId="77777777" w:rsidTr="001813FB">
        <w:tc>
          <w:tcPr>
            <w:tcW w:w="1413" w:type="dxa"/>
          </w:tcPr>
          <w:p w14:paraId="3258925C" w14:textId="77777777" w:rsidR="001813FB" w:rsidRPr="00996219" w:rsidRDefault="001813FB" w:rsidP="001813FB">
            <w:pPr>
              <w:spacing w:before="120" w:after="0" w:line="360" w:lineRule="auto"/>
              <w:jc w:val="center"/>
              <w:rPr>
                <w:rFonts w:cs="Arial"/>
              </w:rPr>
            </w:pPr>
            <w:r w:rsidRPr="00996219">
              <w:rPr>
                <w:rFonts w:cs="Arial"/>
              </w:rPr>
              <w:t>O</w:t>
            </w:r>
          </w:p>
        </w:tc>
        <w:tc>
          <w:tcPr>
            <w:tcW w:w="2977" w:type="dxa"/>
          </w:tcPr>
          <w:p w14:paraId="0AF3954A" w14:textId="77777777" w:rsidR="001813FB" w:rsidRPr="00996219" w:rsidRDefault="001813FB" w:rsidP="001813FB">
            <w:pPr>
              <w:spacing w:before="120" w:after="0" w:line="360" w:lineRule="auto"/>
              <w:jc w:val="center"/>
            </w:pPr>
            <w:r w:rsidRPr="00996219">
              <w:t>Unauthorised absence</w:t>
            </w:r>
          </w:p>
        </w:tc>
        <w:tc>
          <w:tcPr>
            <w:tcW w:w="4819" w:type="dxa"/>
          </w:tcPr>
          <w:p w14:paraId="3DB2DE65" w14:textId="77777777" w:rsidR="001813FB" w:rsidRPr="00996219" w:rsidRDefault="001813FB" w:rsidP="001813FB">
            <w:pPr>
              <w:spacing w:before="120" w:after="0"/>
              <w:jc w:val="center"/>
            </w:pPr>
            <w:r w:rsidRPr="00996219">
              <w:t>School is not satisfied with reason for pupil's absence</w:t>
            </w:r>
          </w:p>
        </w:tc>
      </w:tr>
      <w:tr w:rsidR="001813FB" w:rsidRPr="00996219" w14:paraId="4844325D" w14:textId="77777777" w:rsidTr="001813FB">
        <w:tc>
          <w:tcPr>
            <w:tcW w:w="1413" w:type="dxa"/>
          </w:tcPr>
          <w:p w14:paraId="3F20B506" w14:textId="77777777" w:rsidR="001813FB" w:rsidRPr="00996219" w:rsidRDefault="001813FB" w:rsidP="001813FB">
            <w:pPr>
              <w:spacing w:before="120" w:after="0" w:line="360" w:lineRule="auto"/>
              <w:jc w:val="center"/>
              <w:rPr>
                <w:rFonts w:cs="Arial"/>
              </w:rPr>
            </w:pPr>
            <w:r w:rsidRPr="00996219">
              <w:rPr>
                <w:rFonts w:cs="Arial"/>
              </w:rPr>
              <w:t>U</w:t>
            </w:r>
          </w:p>
        </w:tc>
        <w:tc>
          <w:tcPr>
            <w:tcW w:w="2977" w:type="dxa"/>
          </w:tcPr>
          <w:p w14:paraId="64CD8151" w14:textId="77777777" w:rsidR="001813FB" w:rsidRPr="00996219" w:rsidRDefault="001813FB" w:rsidP="001813FB">
            <w:pPr>
              <w:spacing w:before="120" w:after="0" w:line="360" w:lineRule="auto"/>
              <w:jc w:val="center"/>
            </w:pPr>
            <w:r w:rsidRPr="00996219">
              <w:t>Arrival after registration</w:t>
            </w:r>
          </w:p>
        </w:tc>
        <w:tc>
          <w:tcPr>
            <w:tcW w:w="4819" w:type="dxa"/>
          </w:tcPr>
          <w:p w14:paraId="3AE6EDF9" w14:textId="77777777" w:rsidR="001813FB" w:rsidRPr="00996219" w:rsidRDefault="001813FB" w:rsidP="001813FB">
            <w:pPr>
              <w:spacing w:before="120" w:after="0"/>
              <w:jc w:val="center"/>
            </w:pPr>
            <w:r w:rsidRPr="00996219">
              <w:t>Pupil arrived at school after the register closed</w:t>
            </w:r>
          </w:p>
        </w:tc>
      </w:tr>
      <w:tr w:rsidR="001813FB" w:rsidRPr="00996219" w14:paraId="50A70441" w14:textId="77777777" w:rsidTr="001813FB">
        <w:tc>
          <w:tcPr>
            <w:tcW w:w="9209" w:type="dxa"/>
            <w:gridSpan w:val="3"/>
            <w:shd w:val="clear" w:color="auto" w:fill="548DD4" w:themeFill="text2" w:themeFillTint="99"/>
          </w:tcPr>
          <w:p w14:paraId="7B4CE981" w14:textId="77777777" w:rsidR="001813FB" w:rsidRPr="00996219" w:rsidRDefault="001813FB" w:rsidP="001813FB">
            <w:pPr>
              <w:spacing w:before="120" w:after="0" w:line="360" w:lineRule="auto"/>
              <w:jc w:val="center"/>
              <w:rPr>
                <w:b/>
                <w:bCs/>
                <w:color w:val="FFFFFF" w:themeColor="background1"/>
              </w:rPr>
            </w:pPr>
            <w:r w:rsidRPr="00996219">
              <w:rPr>
                <w:b/>
                <w:bCs/>
                <w:color w:val="FFFFFF" w:themeColor="background1"/>
              </w:rPr>
              <w:t xml:space="preserve">Other </w:t>
            </w:r>
          </w:p>
        </w:tc>
      </w:tr>
      <w:tr w:rsidR="001813FB" w:rsidRPr="00996219" w14:paraId="12A2080A" w14:textId="77777777" w:rsidTr="001813FB">
        <w:tc>
          <w:tcPr>
            <w:tcW w:w="1413" w:type="dxa"/>
          </w:tcPr>
          <w:p w14:paraId="325B1E56" w14:textId="77777777" w:rsidR="001813FB" w:rsidRPr="00996219" w:rsidRDefault="001813FB" w:rsidP="001813FB">
            <w:pPr>
              <w:spacing w:before="120" w:after="0" w:line="360" w:lineRule="auto"/>
              <w:jc w:val="center"/>
              <w:rPr>
                <w:rFonts w:cs="Arial"/>
              </w:rPr>
            </w:pPr>
            <w:r w:rsidRPr="00996219">
              <w:rPr>
                <w:rFonts w:cs="Arial"/>
              </w:rPr>
              <w:lastRenderedPageBreak/>
              <w:t>X</w:t>
            </w:r>
          </w:p>
        </w:tc>
        <w:tc>
          <w:tcPr>
            <w:tcW w:w="2977" w:type="dxa"/>
          </w:tcPr>
          <w:p w14:paraId="6CA79238" w14:textId="77777777" w:rsidR="001813FB" w:rsidRPr="00996219" w:rsidRDefault="001813FB" w:rsidP="001813FB">
            <w:pPr>
              <w:spacing w:before="120" w:after="0" w:line="360" w:lineRule="auto"/>
              <w:jc w:val="center"/>
            </w:pPr>
            <w:r w:rsidRPr="00996219">
              <w:t xml:space="preserve">Not required to be in school </w:t>
            </w:r>
          </w:p>
        </w:tc>
        <w:tc>
          <w:tcPr>
            <w:tcW w:w="4819" w:type="dxa"/>
          </w:tcPr>
          <w:p w14:paraId="73A16B65" w14:textId="77777777" w:rsidR="001813FB" w:rsidRPr="00996219" w:rsidRDefault="001813FB" w:rsidP="001813FB">
            <w:pPr>
              <w:spacing w:before="120" w:after="0"/>
              <w:jc w:val="center"/>
            </w:pPr>
            <w:r w:rsidRPr="00996219">
              <w:t>Pupil of non-compulsory school age is not required to attend</w:t>
            </w:r>
          </w:p>
        </w:tc>
      </w:tr>
      <w:tr w:rsidR="001813FB" w:rsidRPr="00996219" w14:paraId="4F4C4A1D" w14:textId="77777777" w:rsidTr="001813FB">
        <w:tc>
          <w:tcPr>
            <w:tcW w:w="1413" w:type="dxa"/>
          </w:tcPr>
          <w:p w14:paraId="6D1B3555" w14:textId="77777777" w:rsidR="001813FB" w:rsidRPr="00996219" w:rsidRDefault="001813FB" w:rsidP="001813FB">
            <w:pPr>
              <w:spacing w:before="120" w:after="0" w:line="360" w:lineRule="auto"/>
              <w:jc w:val="center"/>
              <w:rPr>
                <w:rFonts w:cs="Arial"/>
              </w:rPr>
            </w:pPr>
            <w:r w:rsidRPr="00996219">
              <w:rPr>
                <w:rFonts w:cs="Arial"/>
              </w:rPr>
              <w:t>Y</w:t>
            </w:r>
          </w:p>
        </w:tc>
        <w:tc>
          <w:tcPr>
            <w:tcW w:w="2977" w:type="dxa"/>
          </w:tcPr>
          <w:p w14:paraId="47D9E594" w14:textId="77777777" w:rsidR="001813FB" w:rsidRPr="00996219" w:rsidRDefault="001813FB" w:rsidP="001813FB">
            <w:pPr>
              <w:spacing w:before="120" w:after="0"/>
              <w:jc w:val="center"/>
            </w:pPr>
            <w:r w:rsidRPr="00996219">
              <w:t>Unable to attend due to exceptional circumstances</w:t>
            </w:r>
          </w:p>
        </w:tc>
        <w:tc>
          <w:tcPr>
            <w:tcW w:w="4819" w:type="dxa"/>
          </w:tcPr>
          <w:p w14:paraId="0D494798" w14:textId="77777777" w:rsidR="001813FB" w:rsidRPr="00996219" w:rsidRDefault="001813FB" w:rsidP="001813FB">
            <w:pPr>
              <w:spacing w:before="120" w:after="0"/>
              <w:jc w:val="center"/>
            </w:pPr>
            <w:r w:rsidRPr="00996219">
              <w:t>School site is closed, there is disruption to travel because of a local/national emergency, or pupil is in custody</w:t>
            </w:r>
          </w:p>
        </w:tc>
      </w:tr>
      <w:tr w:rsidR="001813FB" w:rsidRPr="00996219" w14:paraId="53F575CA" w14:textId="77777777" w:rsidTr="001813FB">
        <w:tc>
          <w:tcPr>
            <w:tcW w:w="1413" w:type="dxa"/>
          </w:tcPr>
          <w:p w14:paraId="3CC427B5" w14:textId="77777777" w:rsidR="001813FB" w:rsidRPr="00996219" w:rsidRDefault="001813FB" w:rsidP="001813FB">
            <w:pPr>
              <w:spacing w:before="120" w:after="0" w:line="360" w:lineRule="auto"/>
              <w:jc w:val="center"/>
              <w:rPr>
                <w:rFonts w:cs="Arial"/>
              </w:rPr>
            </w:pPr>
            <w:r w:rsidRPr="00996219">
              <w:rPr>
                <w:rFonts w:cs="Arial"/>
              </w:rPr>
              <w:t>Z</w:t>
            </w:r>
          </w:p>
        </w:tc>
        <w:tc>
          <w:tcPr>
            <w:tcW w:w="2977" w:type="dxa"/>
          </w:tcPr>
          <w:p w14:paraId="4C34172E" w14:textId="77777777" w:rsidR="001813FB" w:rsidRPr="00996219" w:rsidRDefault="001813FB" w:rsidP="001813FB">
            <w:pPr>
              <w:spacing w:before="120" w:after="0"/>
              <w:jc w:val="center"/>
            </w:pPr>
            <w:r w:rsidRPr="00996219">
              <w:t>Pupil not on admission register</w:t>
            </w:r>
          </w:p>
        </w:tc>
        <w:tc>
          <w:tcPr>
            <w:tcW w:w="4819" w:type="dxa"/>
          </w:tcPr>
          <w:p w14:paraId="056A240B" w14:textId="77777777" w:rsidR="001813FB" w:rsidRPr="00996219" w:rsidRDefault="001813FB" w:rsidP="001813FB">
            <w:pPr>
              <w:spacing w:before="120" w:after="0"/>
              <w:jc w:val="center"/>
            </w:pPr>
            <w:r w:rsidRPr="00996219">
              <w:t>Register set up but pupil has not yet joined the school</w:t>
            </w:r>
          </w:p>
        </w:tc>
      </w:tr>
      <w:tr w:rsidR="001813FB" w:rsidRPr="00996219" w14:paraId="0E1BBF72" w14:textId="77777777" w:rsidTr="001813FB">
        <w:tc>
          <w:tcPr>
            <w:tcW w:w="1413" w:type="dxa"/>
          </w:tcPr>
          <w:p w14:paraId="0AB49E47" w14:textId="77777777" w:rsidR="001813FB" w:rsidRPr="00996219" w:rsidRDefault="001813FB" w:rsidP="001813FB">
            <w:pPr>
              <w:spacing w:before="120" w:after="0" w:line="360" w:lineRule="auto"/>
              <w:jc w:val="center"/>
              <w:rPr>
                <w:rFonts w:cs="Arial"/>
              </w:rPr>
            </w:pPr>
            <w:r w:rsidRPr="00996219">
              <w:rPr>
                <w:rFonts w:cs="Arial"/>
              </w:rPr>
              <w:t>#</w:t>
            </w:r>
          </w:p>
        </w:tc>
        <w:tc>
          <w:tcPr>
            <w:tcW w:w="2977" w:type="dxa"/>
          </w:tcPr>
          <w:p w14:paraId="4E28BFBE" w14:textId="77777777" w:rsidR="001813FB" w:rsidRPr="00996219" w:rsidRDefault="001813FB" w:rsidP="001813FB">
            <w:pPr>
              <w:spacing w:before="120" w:after="0" w:line="360" w:lineRule="auto"/>
              <w:jc w:val="center"/>
            </w:pPr>
            <w:r w:rsidRPr="00996219">
              <w:t>Planned school closure</w:t>
            </w:r>
          </w:p>
        </w:tc>
        <w:tc>
          <w:tcPr>
            <w:tcW w:w="4819" w:type="dxa"/>
          </w:tcPr>
          <w:p w14:paraId="0C50AD79" w14:textId="77777777" w:rsidR="001813FB" w:rsidRPr="00996219" w:rsidRDefault="001813FB" w:rsidP="001813FB">
            <w:pPr>
              <w:spacing w:before="120" w:after="0"/>
              <w:jc w:val="center"/>
            </w:pPr>
            <w:r w:rsidRPr="00996219">
              <w:t>Whole or partial school closure due to half term/bank holiday</w:t>
            </w:r>
          </w:p>
        </w:tc>
      </w:tr>
    </w:tbl>
    <w:p w14:paraId="598C2CA3" w14:textId="77777777" w:rsidR="00407046" w:rsidRPr="00996219" w:rsidRDefault="00407046" w:rsidP="003A4B38">
      <w:pPr>
        <w:spacing w:after="0"/>
        <w:rPr>
          <w:rFonts w:cs="Arial"/>
          <w:b/>
          <w:bCs/>
        </w:rPr>
      </w:pPr>
    </w:p>
    <w:p w14:paraId="71995A34" w14:textId="77777777" w:rsidR="001C06C7" w:rsidRPr="00996219" w:rsidRDefault="001C06C7" w:rsidP="003A4B38">
      <w:pPr>
        <w:spacing w:after="0"/>
        <w:rPr>
          <w:rFonts w:cs="Arial"/>
          <w:b/>
          <w:bCs/>
        </w:rPr>
      </w:pPr>
    </w:p>
    <w:p w14:paraId="232679CC" w14:textId="77777777" w:rsidR="002661FF" w:rsidRPr="00996219" w:rsidRDefault="007235DC" w:rsidP="003A4B38">
      <w:pPr>
        <w:spacing w:after="0"/>
        <w:rPr>
          <w:rFonts w:cs="Arial"/>
          <w:b/>
          <w:bCs/>
        </w:rPr>
      </w:pPr>
      <w:r w:rsidRPr="00996219">
        <w:rPr>
          <w:rFonts w:cs="Arial"/>
          <w:b/>
          <w:bCs/>
        </w:rPr>
        <w:t xml:space="preserve">Appendix </w:t>
      </w:r>
      <w:r w:rsidR="00405838" w:rsidRPr="00996219">
        <w:rPr>
          <w:rFonts w:cs="Arial"/>
          <w:b/>
          <w:bCs/>
        </w:rPr>
        <w:t>5</w:t>
      </w:r>
      <w:r w:rsidRPr="00996219">
        <w:rPr>
          <w:rFonts w:cs="Arial"/>
          <w:b/>
          <w:bCs/>
        </w:rPr>
        <w:t xml:space="preserve"> – Creating a Positive Attendance Culture </w:t>
      </w:r>
    </w:p>
    <w:p w14:paraId="161B5929" w14:textId="77777777" w:rsidR="001C06C7" w:rsidRPr="00996219" w:rsidRDefault="001C06C7" w:rsidP="003A4B38">
      <w:pPr>
        <w:spacing w:after="0"/>
        <w:rPr>
          <w:rFonts w:cs="Arial"/>
          <w:b/>
          <w:bCs/>
        </w:rPr>
      </w:pPr>
    </w:p>
    <w:p w14:paraId="32382966" w14:textId="77777777" w:rsidR="003616AD" w:rsidRPr="00996219" w:rsidRDefault="003616AD" w:rsidP="003A4B38">
      <w:pPr>
        <w:spacing w:after="0"/>
        <w:rPr>
          <w:rFonts w:cs="Arial"/>
        </w:rPr>
      </w:pPr>
    </w:p>
    <w:p w14:paraId="2F990E0A" w14:textId="77777777" w:rsidR="007B3E4A" w:rsidRPr="00996219" w:rsidRDefault="00AC0079" w:rsidP="00AC0079">
      <w:pPr>
        <w:rPr>
          <w:b/>
        </w:rPr>
      </w:pPr>
      <w:r w:rsidRPr="00996219">
        <w:rPr>
          <w:rFonts w:cs="Calibri"/>
          <w:szCs w:val="22"/>
        </w:rPr>
        <w:t xml:space="preserve">The foundation for good attendance is a strong partnership between the school, parents and the child, therefore, </w:t>
      </w:r>
      <w:r w:rsidR="00C8139E" w:rsidRPr="00996219">
        <w:rPr>
          <w:b/>
          <w:i/>
          <w:iCs/>
        </w:rPr>
        <w:t xml:space="preserve">the Otter Valley Federation </w:t>
      </w:r>
      <w:r w:rsidR="00DB0D6A" w:rsidRPr="00996219">
        <w:rPr>
          <w:bCs/>
        </w:rPr>
        <w:t>expects everyone to uphold their responsibilities for promoting attendance at School.</w:t>
      </w:r>
      <w:r w:rsidR="00DB0D6A" w:rsidRPr="00996219">
        <w:rPr>
          <w:b/>
        </w:rPr>
        <w:t xml:space="preserve"> </w:t>
      </w:r>
    </w:p>
    <w:p w14:paraId="1DBC6343" w14:textId="77777777" w:rsidR="00DB0D6A" w:rsidRPr="00996219" w:rsidRDefault="00AC0079" w:rsidP="00AC0079">
      <w:r w:rsidRPr="00996219">
        <w:t>To</w:t>
      </w:r>
      <w:r w:rsidR="00DB0D6A" w:rsidRPr="00996219">
        <w:t xml:space="preserve"> do this everyone must understand their role in promoting a positive culture of attendance and be clear about what is required of them individually</w:t>
      </w:r>
      <w:r w:rsidRPr="00996219">
        <w:t xml:space="preserve"> as well as </w:t>
      </w:r>
      <w:r w:rsidR="00DB0D6A" w:rsidRPr="00996219">
        <w:t xml:space="preserve">how they need to work together in partnership with others. </w:t>
      </w:r>
    </w:p>
    <w:p w14:paraId="5F38BBB5" w14:textId="77777777" w:rsidR="009036F6" w:rsidRPr="00996219" w:rsidRDefault="009036F6" w:rsidP="009036F6">
      <w:pPr>
        <w:shd w:val="clear" w:color="auto" w:fill="FFFFFF" w:themeFill="background1"/>
      </w:pPr>
      <w:r w:rsidRPr="00996219">
        <w:t>Our school</w:t>
      </w:r>
      <w:r w:rsidRPr="00996219">
        <w:rPr>
          <w:b/>
          <w:bCs/>
        </w:rPr>
        <w:t xml:space="preserve"> </w:t>
      </w:r>
      <w:r w:rsidRPr="00996219">
        <w:t>aims to meet its obligations with regards to school attendance by:</w:t>
      </w:r>
    </w:p>
    <w:p w14:paraId="1E85FBB4" w14:textId="77777777" w:rsidR="009036F6" w:rsidRPr="00996219" w:rsidRDefault="009036F6" w:rsidP="009036F6">
      <w:pPr>
        <w:pStyle w:val="ListParagraph"/>
        <w:numPr>
          <w:ilvl w:val="0"/>
          <w:numId w:val="30"/>
        </w:numPr>
        <w:shd w:val="clear" w:color="auto" w:fill="FFFFFF" w:themeFill="background1"/>
        <w:spacing w:after="0"/>
      </w:pPr>
      <w:r w:rsidRPr="00996219">
        <w:t xml:space="preserve">Promoting good attendance and reducing absence, including persistent absence </w:t>
      </w:r>
    </w:p>
    <w:p w14:paraId="1515DFEA" w14:textId="77777777" w:rsidR="009036F6" w:rsidRPr="00996219" w:rsidRDefault="009036F6" w:rsidP="009036F6">
      <w:pPr>
        <w:pStyle w:val="ListParagraph"/>
        <w:numPr>
          <w:ilvl w:val="0"/>
          <w:numId w:val="30"/>
        </w:numPr>
        <w:shd w:val="clear" w:color="auto" w:fill="FFFFFF" w:themeFill="background1"/>
        <w:spacing w:after="0"/>
      </w:pPr>
      <w:r w:rsidRPr="00996219">
        <w:t xml:space="preserve">Ensuring every pupil has access to </w:t>
      </w:r>
      <w:r w:rsidR="005F46DE" w:rsidRPr="00996219">
        <w:t xml:space="preserve">the </w:t>
      </w:r>
      <w:r w:rsidRPr="00996219">
        <w:t xml:space="preserve">full-time education to which they are entitled </w:t>
      </w:r>
    </w:p>
    <w:p w14:paraId="033BDE57" w14:textId="77777777" w:rsidR="00407046" w:rsidRPr="00996219" w:rsidRDefault="009036F6" w:rsidP="00407046">
      <w:pPr>
        <w:pStyle w:val="ListParagraph"/>
        <w:numPr>
          <w:ilvl w:val="0"/>
          <w:numId w:val="30"/>
        </w:numPr>
        <w:shd w:val="clear" w:color="auto" w:fill="FFFFFF" w:themeFill="background1"/>
        <w:spacing w:after="0"/>
      </w:pPr>
      <w:r w:rsidRPr="00996219">
        <w:t xml:space="preserve">Acting early to address patterns of absence </w:t>
      </w:r>
    </w:p>
    <w:p w14:paraId="2ACD6A47" w14:textId="77777777" w:rsidR="00407046" w:rsidRPr="00996219" w:rsidRDefault="00407046" w:rsidP="00407046">
      <w:pPr>
        <w:pStyle w:val="ListParagraph"/>
        <w:shd w:val="clear" w:color="auto" w:fill="FFFFFF" w:themeFill="background1"/>
        <w:spacing w:after="0"/>
      </w:pPr>
    </w:p>
    <w:p w14:paraId="2572E1E4" w14:textId="77777777" w:rsidR="00407046" w:rsidRPr="00996219" w:rsidRDefault="00407046" w:rsidP="00407046">
      <w:pPr>
        <w:shd w:val="clear" w:color="auto" w:fill="FFFFFF" w:themeFill="background1"/>
        <w:spacing w:after="0"/>
      </w:pPr>
      <w:r w:rsidRPr="00996219">
        <w:rPr>
          <w:rFonts w:cstheme="minorHAnsi"/>
        </w:rPr>
        <w:t>For a positive attendance culture to be fully embedded across our school, it needs to be a holistic approach and not seen in isolation</w:t>
      </w:r>
      <w:r w:rsidR="005F46DE" w:rsidRPr="00996219">
        <w:rPr>
          <w:rFonts w:cstheme="minorHAnsi"/>
        </w:rPr>
        <w:t xml:space="preserve">. </w:t>
      </w:r>
      <w:r w:rsidR="000B0843" w:rsidRPr="00996219">
        <w:rPr>
          <w:rFonts w:cstheme="minorHAnsi"/>
        </w:rPr>
        <w:t>Ideas to be considered include:</w:t>
      </w:r>
    </w:p>
    <w:p w14:paraId="4350A5DE" w14:textId="77777777" w:rsidR="002F07C6" w:rsidRPr="00996219" w:rsidRDefault="002F07C6" w:rsidP="002F07C6">
      <w:pPr>
        <w:pStyle w:val="ListParagraph"/>
        <w:shd w:val="clear" w:color="auto" w:fill="FFFFFF" w:themeFill="background1"/>
        <w:spacing w:after="0"/>
      </w:pPr>
    </w:p>
    <w:p w14:paraId="07F81EC7" w14:textId="77777777" w:rsidR="00996A6E" w:rsidRPr="00996219" w:rsidRDefault="00996A6E" w:rsidP="009036F6">
      <w:pPr>
        <w:pStyle w:val="ListParagraph"/>
        <w:numPr>
          <w:ilvl w:val="0"/>
          <w:numId w:val="16"/>
        </w:numPr>
        <w:spacing w:after="160" w:line="259" w:lineRule="auto"/>
        <w:contextualSpacing/>
        <w:rPr>
          <w:rFonts w:cstheme="minorHAnsi"/>
        </w:rPr>
      </w:pPr>
      <w:r w:rsidRPr="00996219">
        <w:rPr>
          <w:rFonts w:cstheme="minorHAnsi"/>
        </w:rPr>
        <w:t xml:space="preserve">A strong emphasis on wanting children to come to school and value education </w:t>
      </w:r>
    </w:p>
    <w:p w14:paraId="54C165B3"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t>I</w:t>
      </w:r>
      <w:r w:rsidR="00996A6E" w:rsidRPr="00996219">
        <w:rPr>
          <w:rFonts w:cstheme="minorHAnsi"/>
        </w:rPr>
        <w:t>mprov</w:t>
      </w:r>
      <w:r w:rsidRPr="00996219">
        <w:rPr>
          <w:rFonts w:cstheme="minorHAnsi"/>
        </w:rPr>
        <w:t>ing the</w:t>
      </w:r>
      <w:r w:rsidR="00996A6E" w:rsidRPr="00996219">
        <w:rPr>
          <w:rFonts w:cstheme="minorHAnsi"/>
        </w:rPr>
        <w:t xml:space="preserve"> school experience for children and parents</w:t>
      </w:r>
    </w:p>
    <w:p w14:paraId="1A6760B7" w14:textId="77777777" w:rsidR="00B010C8" w:rsidRPr="00996219" w:rsidRDefault="00A94559" w:rsidP="00B010C8">
      <w:pPr>
        <w:pStyle w:val="ListParagraph"/>
        <w:numPr>
          <w:ilvl w:val="0"/>
          <w:numId w:val="16"/>
        </w:numPr>
        <w:spacing w:after="160" w:line="259" w:lineRule="auto"/>
        <w:contextualSpacing/>
        <w:rPr>
          <w:rFonts w:cstheme="minorHAnsi"/>
        </w:rPr>
      </w:pPr>
      <w:r w:rsidRPr="00996219">
        <w:rPr>
          <w:rFonts w:cstheme="minorHAnsi"/>
        </w:rPr>
        <w:t>Offering a</w:t>
      </w:r>
      <w:r w:rsidR="00996A6E" w:rsidRPr="00996219">
        <w:rPr>
          <w:rFonts w:cstheme="minorHAnsi"/>
        </w:rPr>
        <w:t xml:space="preserve">n enriching curriculum </w:t>
      </w:r>
      <w:r w:rsidR="002F07C6" w:rsidRPr="00996219">
        <w:rPr>
          <w:rFonts w:cstheme="minorHAnsi"/>
        </w:rPr>
        <w:t xml:space="preserve">instilling </w:t>
      </w:r>
      <w:r w:rsidR="00996A6E" w:rsidRPr="00996219">
        <w:rPr>
          <w:rFonts w:cstheme="minorHAnsi"/>
        </w:rPr>
        <w:t>a sense of pride and responsibilities</w:t>
      </w:r>
      <w:r w:rsidR="00407046" w:rsidRPr="00996219">
        <w:rPr>
          <w:rFonts w:cstheme="minorHAnsi"/>
        </w:rPr>
        <w:t xml:space="preserve">, do children enjoy attending school?  </w:t>
      </w:r>
    </w:p>
    <w:p w14:paraId="0AF61A69" w14:textId="77777777" w:rsidR="00996A6E" w:rsidRPr="00996219" w:rsidRDefault="00996A6E" w:rsidP="00B010C8">
      <w:pPr>
        <w:pStyle w:val="ListParagraph"/>
        <w:numPr>
          <w:ilvl w:val="0"/>
          <w:numId w:val="16"/>
        </w:numPr>
        <w:spacing w:after="160" w:line="259" w:lineRule="auto"/>
        <w:contextualSpacing/>
        <w:rPr>
          <w:rFonts w:cstheme="minorHAnsi"/>
        </w:rPr>
      </w:pPr>
      <w:r w:rsidRPr="00996219">
        <w:rPr>
          <w:rFonts w:cstheme="minorHAnsi"/>
        </w:rPr>
        <w:t>A relaunch</w:t>
      </w:r>
      <w:r w:rsidR="00A94559" w:rsidRPr="00996219">
        <w:rPr>
          <w:rFonts w:cstheme="minorHAnsi"/>
        </w:rPr>
        <w:t xml:space="preserve"> of our</w:t>
      </w:r>
      <w:r w:rsidRPr="00996219">
        <w:rPr>
          <w:rFonts w:cstheme="minorHAnsi"/>
        </w:rPr>
        <w:t xml:space="preserve"> school values, give them momentum, use a common language – this includes creating a working relationship with </w:t>
      </w:r>
      <w:r w:rsidR="002F07C6" w:rsidRPr="00996219">
        <w:rPr>
          <w:rFonts w:cstheme="minorHAnsi"/>
        </w:rPr>
        <w:t>families,</w:t>
      </w:r>
      <w:r w:rsidRPr="00996219">
        <w:rPr>
          <w:rFonts w:cstheme="minorHAnsi"/>
        </w:rPr>
        <w:t xml:space="preserve"> so you understand the underlying causes of absences</w:t>
      </w:r>
      <w:r w:rsidR="005047EB" w:rsidRPr="00996219">
        <w:rPr>
          <w:rFonts w:cstheme="minorHAnsi"/>
        </w:rPr>
        <w:t>.</w:t>
      </w:r>
      <w:r w:rsidR="00BD581D" w:rsidRPr="00996219">
        <w:rPr>
          <w:rFonts w:cstheme="minorHAnsi"/>
        </w:rPr>
        <w:t xml:space="preserve"> For some young people,</w:t>
      </w:r>
      <w:r w:rsidR="005047EB" w:rsidRPr="00996219">
        <w:rPr>
          <w:rFonts w:cstheme="minorHAnsi"/>
        </w:rPr>
        <w:t xml:space="preserve"> </w:t>
      </w:r>
      <w:r w:rsidR="00BD581D" w:rsidRPr="00996219">
        <w:rPr>
          <w:rFonts w:cstheme="minorHAnsi"/>
        </w:rPr>
        <w:t>p</w:t>
      </w:r>
      <w:r w:rsidR="005047EB" w:rsidRPr="00996219">
        <w:rPr>
          <w:rFonts w:cstheme="minorHAnsi"/>
        </w:rPr>
        <w:t xml:space="preserve">oor attendance could be </w:t>
      </w:r>
      <w:r w:rsidR="00BD581D" w:rsidRPr="00996219">
        <w:rPr>
          <w:rFonts w:cstheme="minorHAnsi"/>
        </w:rPr>
        <w:t>indicative of additional needs including anxiety typically referred to as emotionally based school avoidance (EBSA).</w:t>
      </w:r>
      <w:r w:rsidR="00B56590" w:rsidRPr="00996219">
        <w:t xml:space="preserve"> </w:t>
      </w:r>
      <w:hyperlink r:id="rId19" w:history="1">
        <w:r w:rsidR="00B56590" w:rsidRPr="00996219">
          <w:rPr>
            <w:color w:val="0000FF"/>
            <w:u w:val="single"/>
          </w:rPr>
          <w:t>Anxiety based school avoidance (ABSA) – Education and Families (devon.gov.uk)</w:t>
        </w:r>
      </w:hyperlink>
    </w:p>
    <w:p w14:paraId="1E5FDE07" w14:textId="77777777" w:rsidR="00996A6E" w:rsidRPr="00996219" w:rsidRDefault="00996A6E" w:rsidP="009036F6">
      <w:pPr>
        <w:pStyle w:val="ListParagraph"/>
        <w:numPr>
          <w:ilvl w:val="0"/>
          <w:numId w:val="16"/>
        </w:numPr>
        <w:spacing w:after="160" w:line="259" w:lineRule="auto"/>
        <w:contextualSpacing/>
        <w:rPr>
          <w:rFonts w:cstheme="minorHAnsi"/>
        </w:rPr>
      </w:pPr>
      <w:r w:rsidRPr="00996219">
        <w:rPr>
          <w:rFonts w:cstheme="minorHAnsi"/>
        </w:rPr>
        <w:t>Educat</w:t>
      </w:r>
      <w:r w:rsidR="00A34337" w:rsidRPr="00996219">
        <w:rPr>
          <w:rFonts w:cstheme="minorHAnsi"/>
        </w:rPr>
        <w:t>ing</w:t>
      </w:r>
      <w:r w:rsidRPr="00996219">
        <w:rPr>
          <w:rFonts w:cstheme="minorHAnsi"/>
        </w:rPr>
        <w:t xml:space="preserve"> the wider community about attendance, reach out to a wider range of agencies to ensure there is the right support for children and families at the point of need</w:t>
      </w:r>
    </w:p>
    <w:p w14:paraId="5ED568A4" w14:textId="77777777" w:rsidR="00996A6E" w:rsidRPr="00996219" w:rsidRDefault="00996A6E" w:rsidP="009036F6">
      <w:pPr>
        <w:pStyle w:val="ListParagraph"/>
        <w:numPr>
          <w:ilvl w:val="0"/>
          <w:numId w:val="16"/>
        </w:numPr>
        <w:spacing w:after="160" w:line="259" w:lineRule="auto"/>
        <w:contextualSpacing/>
        <w:rPr>
          <w:rFonts w:cstheme="minorHAnsi"/>
        </w:rPr>
      </w:pPr>
      <w:r w:rsidRPr="00996219">
        <w:rPr>
          <w:rFonts w:cstheme="minorHAnsi"/>
        </w:rPr>
        <w:t>Ensur</w:t>
      </w:r>
      <w:r w:rsidR="00A34337" w:rsidRPr="00996219">
        <w:rPr>
          <w:rFonts w:cstheme="minorHAnsi"/>
        </w:rPr>
        <w:t>ing</w:t>
      </w:r>
      <w:r w:rsidRPr="00996219">
        <w:rPr>
          <w:rFonts w:cstheme="minorHAnsi"/>
        </w:rPr>
        <w:t xml:space="preserve"> office staff are well trained </w:t>
      </w:r>
      <w:r w:rsidR="00A34337" w:rsidRPr="00996219">
        <w:rPr>
          <w:rFonts w:cstheme="minorHAnsi"/>
        </w:rPr>
        <w:t>and they are given the skills to</w:t>
      </w:r>
      <w:r w:rsidRPr="00996219">
        <w:rPr>
          <w:rFonts w:cstheme="minorHAnsi"/>
        </w:rPr>
        <w:t xml:space="preserve"> confident</w:t>
      </w:r>
      <w:r w:rsidR="00A34337" w:rsidRPr="00996219">
        <w:rPr>
          <w:rFonts w:cstheme="minorHAnsi"/>
        </w:rPr>
        <w:t>ly</w:t>
      </w:r>
      <w:r w:rsidRPr="00996219">
        <w:rPr>
          <w:rFonts w:cstheme="minorHAnsi"/>
        </w:rPr>
        <w:t xml:space="preserve"> challenge parents when doing check</w:t>
      </w:r>
      <w:r w:rsidR="00A34337" w:rsidRPr="00996219">
        <w:rPr>
          <w:rFonts w:cstheme="minorHAnsi"/>
        </w:rPr>
        <w:t>-</w:t>
      </w:r>
      <w:r w:rsidRPr="00996219">
        <w:rPr>
          <w:rFonts w:cstheme="minorHAnsi"/>
        </w:rPr>
        <w:t>up</w:t>
      </w:r>
      <w:r w:rsidR="00A34337" w:rsidRPr="00996219">
        <w:rPr>
          <w:rFonts w:cstheme="minorHAnsi"/>
        </w:rPr>
        <w:t xml:space="preserve"> calls. Consider Head of Years undertaking first day calling</w:t>
      </w:r>
    </w:p>
    <w:p w14:paraId="3C1C3AF6"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t>Ensuring that w</w:t>
      </w:r>
      <w:r w:rsidR="00996A6E" w:rsidRPr="00996219">
        <w:rPr>
          <w:rFonts w:cstheme="minorHAnsi"/>
        </w:rPr>
        <w:t xml:space="preserve">eekly DSL meetings always consider attendance </w:t>
      </w:r>
      <w:r w:rsidRPr="00996219">
        <w:rPr>
          <w:rFonts w:cstheme="minorHAnsi"/>
        </w:rPr>
        <w:t>and includes</w:t>
      </w:r>
      <w:r w:rsidR="00996A6E" w:rsidRPr="00996219">
        <w:rPr>
          <w:rFonts w:cstheme="minorHAnsi"/>
        </w:rPr>
        <w:t xml:space="preserve"> coordinating safeguarding and attendance responses</w:t>
      </w:r>
      <w:r w:rsidRPr="00996219">
        <w:rPr>
          <w:rFonts w:cstheme="minorHAnsi"/>
        </w:rPr>
        <w:t xml:space="preserve"> together </w:t>
      </w:r>
    </w:p>
    <w:p w14:paraId="220ED1FA"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lastRenderedPageBreak/>
        <w:t>Setting a h</w:t>
      </w:r>
      <w:r w:rsidR="00996A6E" w:rsidRPr="00996219">
        <w:rPr>
          <w:rFonts w:cstheme="minorHAnsi"/>
        </w:rPr>
        <w:t xml:space="preserve">igh profile with staff working on attendance </w:t>
      </w:r>
      <w:r w:rsidRPr="00996219">
        <w:rPr>
          <w:rFonts w:cstheme="minorHAnsi"/>
        </w:rPr>
        <w:t xml:space="preserve">and include attendance </w:t>
      </w:r>
      <w:r w:rsidR="00996A6E" w:rsidRPr="00996219">
        <w:rPr>
          <w:rFonts w:cstheme="minorHAnsi"/>
        </w:rPr>
        <w:t>as an appraisal target for all teachers</w:t>
      </w:r>
      <w:r w:rsidR="00BC1371" w:rsidRPr="00996219">
        <w:rPr>
          <w:rFonts w:cstheme="minorHAnsi"/>
        </w:rPr>
        <w:t xml:space="preserve">. This should outline how staff are being professionally curious </w:t>
      </w:r>
    </w:p>
    <w:p w14:paraId="2D9A18CC"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t>Using</w:t>
      </w:r>
      <w:r w:rsidR="00996A6E" w:rsidRPr="00996219">
        <w:rPr>
          <w:rFonts w:cstheme="minorHAnsi"/>
        </w:rPr>
        <w:t xml:space="preserve"> focussed </w:t>
      </w:r>
      <w:r w:rsidRPr="00996219">
        <w:rPr>
          <w:rFonts w:cstheme="minorHAnsi"/>
        </w:rPr>
        <w:t>‘</w:t>
      </w:r>
      <w:r w:rsidR="00996A6E" w:rsidRPr="00996219">
        <w:rPr>
          <w:rFonts w:cstheme="minorHAnsi"/>
        </w:rPr>
        <w:t>TAF meetings</w:t>
      </w:r>
      <w:r w:rsidRPr="00996219">
        <w:rPr>
          <w:rFonts w:cstheme="minorHAnsi"/>
        </w:rPr>
        <w:t>’</w:t>
      </w:r>
      <w:r w:rsidR="00996A6E" w:rsidRPr="00996219">
        <w:rPr>
          <w:rFonts w:cstheme="minorHAnsi"/>
        </w:rPr>
        <w:t xml:space="preserve"> including partner agencies GP, Social Care etc</w:t>
      </w:r>
      <w:r w:rsidRPr="00996219">
        <w:rPr>
          <w:rFonts w:cstheme="minorHAnsi"/>
        </w:rPr>
        <w:t xml:space="preserve"> for discussions about improving attendance. </w:t>
      </w:r>
    </w:p>
    <w:p w14:paraId="0BB60DB3" w14:textId="77777777" w:rsidR="00996A6E" w:rsidRPr="00996219" w:rsidRDefault="00996A6E" w:rsidP="009036F6">
      <w:pPr>
        <w:pStyle w:val="ListParagraph"/>
        <w:numPr>
          <w:ilvl w:val="0"/>
          <w:numId w:val="16"/>
        </w:numPr>
        <w:spacing w:after="160" w:line="259" w:lineRule="auto"/>
        <w:contextualSpacing/>
        <w:rPr>
          <w:rFonts w:cstheme="minorHAnsi"/>
        </w:rPr>
      </w:pPr>
      <w:r w:rsidRPr="00996219">
        <w:rPr>
          <w:rFonts w:cstheme="minorHAnsi"/>
        </w:rPr>
        <w:t xml:space="preserve">Working with the LA proactively not </w:t>
      </w:r>
      <w:r w:rsidR="00A34337" w:rsidRPr="00996219">
        <w:rPr>
          <w:rFonts w:cstheme="minorHAnsi"/>
        </w:rPr>
        <w:t xml:space="preserve">just for legal intervention. Penalty </w:t>
      </w:r>
      <w:r w:rsidRPr="00996219">
        <w:rPr>
          <w:rFonts w:cstheme="minorHAnsi"/>
        </w:rPr>
        <w:t>N</w:t>
      </w:r>
      <w:r w:rsidR="00A34337" w:rsidRPr="00996219">
        <w:rPr>
          <w:rFonts w:cstheme="minorHAnsi"/>
        </w:rPr>
        <w:t>otice</w:t>
      </w:r>
      <w:r w:rsidR="002F07C6" w:rsidRPr="00996219">
        <w:rPr>
          <w:rFonts w:cstheme="minorHAnsi"/>
        </w:rPr>
        <w:t>’s</w:t>
      </w:r>
      <w:r w:rsidR="00A34337" w:rsidRPr="00996219">
        <w:rPr>
          <w:rFonts w:cstheme="minorHAnsi"/>
        </w:rPr>
        <w:t xml:space="preserve"> should be the</w:t>
      </w:r>
      <w:r w:rsidRPr="00996219">
        <w:rPr>
          <w:rFonts w:cstheme="minorHAnsi"/>
        </w:rPr>
        <w:t xml:space="preserve"> last resort but used as appropriate</w:t>
      </w:r>
    </w:p>
    <w:p w14:paraId="6238395B" w14:textId="77777777" w:rsidR="00996A6E" w:rsidRPr="00996219" w:rsidRDefault="00996A6E" w:rsidP="00996A6E">
      <w:pPr>
        <w:rPr>
          <w:rFonts w:cstheme="minorHAnsi"/>
        </w:rPr>
      </w:pPr>
      <w:r w:rsidRPr="00996219">
        <w:rPr>
          <w:rFonts w:cstheme="minorHAnsi"/>
          <w:b/>
          <w:bCs/>
        </w:rPr>
        <w:t>Ideas</w:t>
      </w:r>
      <w:r w:rsidR="00A34337" w:rsidRPr="00996219">
        <w:rPr>
          <w:rFonts w:cstheme="minorHAnsi"/>
          <w:b/>
          <w:bCs/>
        </w:rPr>
        <w:t xml:space="preserve"> for improving attendance within the school: </w:t>
      </w:r>
    </w:p>
    <w:p w14:paraId="21FD5424" w14:textId="77777777" w:rsidR="005047EB" w:rsidRPr="00996219" w:rsidRDefault="005047EB" w:rsidP="005047EB">
      <w:pPr>
        <w:pStyle w:val="ListParagraph"/>
        <w:numPr>
          <w:ilvl w:val="0"/>
          <w:numId w:val="16"/>
        </w:numPr>
        <w:spacing w:after="160" w:line="259" w:lineRule="auto"/>
        <w:contextualSpacing/>
        <w:rPr>
          <w:rFonts w:cstheme="minorHAnsi"/>
        </w:rPr>
      </w:pPr>
      <w:r w:rsidRPr="00996219">
        <w:rPr>
          <w:rFonts w:cstheme="minorHAnsi"/>
        </w:rPr>
        <w:t xml:space="preserve">A school culture which promotes positive relationships between staff and pupils can be a protective factor for good attendance. Please refer to Devon’s Relational Policy and Practice Guidance for further details </w:t>
      </w:r>
      <w:hyperlink r:id="rId20" w:history="1">
        <w:r w:rsidRPr="00996219">
          <w:rPr>
            <w:color w:val="0000FF"/>
            <w:u w:val="single"/>
          </w:rPr>
          <w:t>Quick guide to developing relational practice and policy - Support for schools and settings (devon.gov.uk)</w:t>
        </w:r>
      </w:hyperlink>
    </w:p>
    <w:p w14:paraId="0E91BB21" w14:textId="77777777" w:rsidR="00B010C8" w:rsidRPr="00996219" w:rsidRDefault="00B010C8" w:rsidP="00B010C8">
      <w:pPr>
        <w:pStyle w:val="ListParagraph"/>
        <w:numPr>
          <w:ilvl w:val="0"/>
          <w:numId w:val="16"/>
        </w:numPr>
        <w:spacing w:after="160" w:line="259" w:lineRule="auto"/>
        <w:contextualSpacing/>
        <w:rPr>
          <w:rFonts w:cstheme="minorHAnsi"/>
          <w:b/>
          <w:bCs/>
        </w:rPr>
      </w:pPr>
      <w:r w:rsidRPr="00996219">
        <w:rPr>
          <w:rFonts w:cstheme="minorHAnsi"/>
        </w:rPr>
        <w:t xml:space="preserve">You could also refer to Tom Bennet’s ‘Getting Behaviour Right from the Start Guidance </w:t>
      </w:r>
      <w:hyperlink r:id="rId21" w:history="1">
        <w:r w:rsidRPr="00996219">
          <w:rPr>
            <w:rStyle w:val="Hyperlink"/>
          </w:rPr>
          <w:t>Department for Education (publishing.service.gov.uk)</w:t>
        </w:r>
      </w:hyperlink>
      <w:r w:rsidRPr="00996219">
        <w:t xml:space="preserve"> – consider </w:t>
      </w:r>
      <w:r w:rsidRPr="00996219">
        <w:rPr>
          <w:b/>
          <w:bCs/>
        </w:rPr>
        <w:t xml:space="preserve">‘routines, responses and relationships’ </w:t>
      </w:r>
    </w:p>
    <w:p w14:paraId="07C4907F"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t>Establish a b</w:t>
      </w:r>
      <w:r w:rsidR="00996A6E" w:rsidRPr="00996219">
        <w:rPr>
          <w:rFonts w:cstheme="minorHAnsi"/>
        </w:rPr>
        <w:t>reakfast club for targeted pupils</w:t>
      </w:r>
      <w:r w:rsidR="006316D4" w:rsidRPr="00996219">
        <w:rPr>
          <w:rFonts w:cstheme="minorHAnsi"/>
        </w:rPr>
        <w:t xml:space="preserve"> and </w:t>
      </w:r>
      <w:r w:rsidR="00996A6E" w:rsidRPr="00996219">
        <w:rPr>
          <w:rFonts w:cstheme="minorHAnsi"/>
        </w:rPr>
        <w:t>families</w:t>
      </w:r>
      <w:r w:rsidRPr="00996219">
        <w:rPr>
          <w:rFonts w:cstheme="minorHAnsi"/>
        </w:rPr>
        <w:t xml:space="preserve"> so they</w:t>
      </w:r>
      <w:r w:rsidR="006316D4" w:rsidRPr="00996219">
        <w:rPr>
          <w:rFonts w:cstheme="minorHAnsi"/>
        </w:rPr>
        <w:t xml:space="preserve"> can</w:t>
      </w:r>
      <w:r w:rsidRPr="00996219">
        <w:rPr>
          <w:rFonts w:cstheme="minorHAnsi"/>
        </w:rPr>
        <w:t xml:space="preserve"> come</w:t>
      </w:r>
      <w:r w:rsidR="00996A6E" w:rsidRPr="00996219">
        <w:rPr>
          <w:rFonts w:cstheme="minorHAnsi"/>
        </w:rPr>
        <w:t xml:space="preserve"> into school early</w:t>
      </w:r>
      <w:r w:rsidRPr="00996219">
        <w:rPr>
          <w:rFonts w:cstheme="minorHAnsi"/>
        </w:rPr>
        <w:t xml:space="preserve">. A </w:t>
      </w:r>
      <w:r w:rsidR="00996A6E" w:rsidRPr="00996219">
        <w:rPr>
          <w:rFonts w:cstheme="minorHAnsi"/>
        </w:rPr>
        <w:t>conversational start to the day with breakfast included</w:t>
      </w:r>
      <w:r w:rsidRPr="00996219">
        <w:rPr>
          <w:rFonts w:cstheme="minorHAnsi"/>
        </w:rPr>
        <w:t xml:space="preserve"> can be </w:t>
      </w:r>
      <w:r w:rsidR="006316D4" w:rsidRPr="00996219">
        <w:rPr>
          <w:rFonts w:cstheme="minorHAnsi"/>
        </w:rPr>
        <w:t>beneficial</w:t>
      </w:r>
      <w:r w:rsidR="005047EB" w:rsidRPr="00996219">
        <w:rPr>
          <w:rFonts w:cstheme="minorHAnsi"/>
        </w:rPr>
        <w:t>.</w:t>
      </w:r>
    </w:p>
    <w:p w14:paraId="1AE811C2" w14:textId="77777777" w:rsidR="00996A6E" w:rsidRPr="00996219" w:rsidRDefault="00996A6E" w:rsidP="009036F6">
      <w:pPr>
        <w:pStyle w:val="ListParagraph"/>
        <w:numPr>
          <w:ilvl w:val="0"/>
          <w:numId w:val="16"/>
        </w:numPr>
        <w:spacing w:after="160" w:line="259" w:lineRule="auto"/>
        <w:contextualSpacing/>
        <w:rPr>
          <w:rFonts w:cstheme="minorHAnsi"/>
        </w:rPr>
      </w:pPr>
      <w:r w:rsidRPr="00996219">
        <w:rPr>
          <w:rFonts w:cstheme="minorHAnsi"/>
        </w:rPr>
        <w:t>All parents receive regular attendance communication</w:t>
      </w:r>
      <w:r w:rsidR="00A34337" w:rsidRPr="00996219">
        <w:rPr>
          <w:rFonts w:cstheme="minorHAnsi"/>
        </w:rPr>
        <w:t xml:space="preserve"> and ‘timely nudges’ </w:t>
      </w:r>
      <w:r w:rsidR="00BC1371" w:rsidRPr="00996219">
        <w:rPr>
          <w:rFonts w:cstheme="minorHAnsi"/>
        </w:rPr>
        <w:t>e.g.,</w:t>
      </w:r>
      <w:r w:rsidR="00A34337" w:rsidRPr="00996219">
        <w:rPr>
          <w:rFonts w:cstheme="minorHAnsi"/>
        </w:rPr>
        <w:t xml:space="preserve"> via</w:t>
      </w:r>
      <w:r w:rsidRPr="00996219">
        <w:rPr>
          <w:rFonts w:cstheme="minorHAnsi"/>
        </w:rPr>
        <w:t xml:space="preserve"> letter</w:t>
      </w:r>
      <w:r w:rsidR="00A34337" w:rsidRPr="00996219">
        <w:rPr>
          <w:rFonts w:cstheme="minorHAnsi"/>
        </w:rPr>
        <w:t>s,</w:t>
      </w:r>
      <w:r w:rsidRPr="00996219">
        <w:rPr>
          <w:rFonts w:cstheme="minorHAnsi"/>
        </w:rPr>
        <w:t xml:space="preserve"> phone call</w:t>
      </w:r>
      <w:r w:rsidR="00A34337" w:rsidRPr="00996219">
        <w:rPr>
          <w:rFonts w:cstheme="minorHAnsi"/>
        </w:rPr>
        <w:t>s</w:t>
      </w:r>
      <w:r w:rsidRPr="00996219">
        <w:rPr>
          <w:rFonts w:cstheme="minorHAnsi"/>
        </w:rPr>
        <w:t>,</w:t>
      </w:r>
      <w:r w:rsidR="00A34337" w:rsidRPr="00996219">
        <w:rPr>
          <w:rFonts w:cstheme="minorHAnsi"/>
        </w:rPr>
        <w:t xml:space="preserve"> apps (</w:t>
      </w:r>
      <w:r w:rsidRPr="00996219">
        <w:rPr>
          <w:rFonts w:cstheme="minorHAnsi"/>
        </w:rPr>
        <w:t xml:space="preserve">well done if above 97% - expression of concern if below 96%, meeting if below 92% regular and repeated </w:t>
      </w:r>
      <w:r w:rsidR="00A34337" w:rsidRPr="00996219">
        <w:rPr>
          <w:rFonts w:cstheme="minorHAnsi"/>
        </w:rPr>
        <w:t>etc. L</w:t>
      </w:r>
      <w:r w:rsidRPr="00996219">
        <w:rPr>
          <w:rFonts w:cstheme="minorHAnsi"/>
        </w:rPr>
        <w:t xml:space="preserve">anguage and tone </w:t>
      </w:r>
      <w:r w:rsidR="00A34337" w:rsidRPr="00996219">
        <w:rPr>
          <w:rFonts w:cstheme="minorHAnsi"/>
        </w:rPr>
        <w:t xml:space="preserve">is </w:t>
      </w:r>
      <w:r w:rsidRPr="00996219">
        <w:rPr>
          <w:rFonts w:cstheme="minorHAnsi"/>
        </w:rPr>
        <w:t>important</w:t>
      </w:r>
      <w:r w:rsidR="00BC1371" w:rsidRPr="00996219">
        <w:rPr>
          <w:rFonts w:cstheme="minorHAnsi"/>
        </w:rPr>
        <w:t xml:space="preserve">. Communication should include positive attendance as well as attendance causing concern </w:t>
      </w:r>
    </w:p>
    <w:p w14:paraId="53FE0D1A"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t>Ensure there is g</w:t>
      </w:r>
      <w:r w:rsidR="00996A6E" w:rsidRPr="00996219">
        <w:rPr>
          <w:rFonts w:cstheme="minorHAnsi"/>
        </w:rPr>
        <w:t>raduated follow</w:t>
      </w:r>
      <w:r w:rsidR="005F46DE" w:rsidRPr="00996219">
        <w:rPr>
          <w:rFonts w:cstheme="minorHAnsi"/>
        </w:rPr>
        <w:t>-</w:t>
      </w:r>
      <w:r w:rsidR="00996A6E" w:rsidRPr="00996219">
        <w:rPr>
          <w:rFonts w:cstheme="minorHAnsi"/>
        </w:rPr>
        <w:t>up</w:t>
      </w:r>
      <w:r w:rsidRPr="00996219">
        <w:rPr>
          <w:rFonts w:cstheme="minorHAnsi"/>
        </w:rPr>
        <w:t xml:space="preserve"> for example</w:t>
      </w:r>
      <w:r w:rsidR="006316D4" w:rsidRPr="00996219">
        <w:rPr>
          <w:rFonts w:cstheme="minorHAnsi"/>
        </w:rPr>
        <w:t>,</w:t>
      </w:r>
      <w:r w:rsidRPr="00996219">
        <w:rPr>
          <w:rFonts w:cstheme="minorHAnsi"/>
        </w:rPr>
        <w:t xml:space="preserve"> if there is </w:t>
      </w:r>
      <w:r w:rsidR="00996A6E" w:rsidRPr="00996219">
        <w:rPr>
          <w:rFonts w:cstheme="minorHAnsi"/>
        </w:rPr>
        <w:t>no improvement</w:t>
      </w:r>
      <w:r w:rsidRPr="00996219">
        <w:rPr>
          <w:rFonts w:cstheme="minorHAnsi"/>
        </w:rPr>
        <w:t xml:space="preserve"> quickly, arrange a</w:t>
      </w:r>
      <w:r w:rsidR="00996A6E" w:rsidRPr="00996219">
        <w:rPr>
          <w:rFonts w:cstheme="minorHAnsi"/>
        </w:rPr>
        <w:t>nother meeting</w:t>
      </w:r>
    </w:p>
    <w:p w14:paraId="54497F2D"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t>Ensure that m</w:t>
      </w:r>
      <w:r w:rsidR="00996A6E" w:rsidRPr="00996219">
        <w:rPr>
          <w:rFonts w:cstheme="minorHAnsi"/>
        </w:rPr>
        <w:t>eetings</w:t>
      </w:r>
      <w:r w:rsidR="006316D4" w:rsidRPr="00996219">
        <w:rPr>
          <w:rFonts w:cstheme="minorHAnsi"/>
        </w:rPr>
        <w:t xml:space="preserve"> are</w:t>
      </w:r>
      <w:r w:rsidR="00996A6E" w:rsidRPr="00996219">
        <w:rPr>
          <w:rFonts w:cstheme="minorHAnsi"/>
        </w:rPr>
        <w:t xml:space="preserve"> supportive</w:t>
      </w:r>
      <w:r w:rsidRPr="00996219">
        <w:rPr>
          <w:rFonts w:cstheme="minorHAnsi"/>
        </w:rPr>
        <w:t xml:space="preserve"> and</w:t>
      </w:r>
      <w:r w:rsidR="00996A6E" w:rsidRPr="00996219">
        <w:rPr>
          <w:rFonts w:cstheme="minorHAnsi"/>
        </w:rPr>
        <w:t xml:space="preserve"> identify barriers</w:t>
      </w:r>
      <w:r w:rsidRPr="00996219">
        <w:rPr>
          <w:rFonts w:cstheme="minorHAnsi"/>
        </w:rPr>
        <w:t>, both in school and out of school</w:t>
      </w:r>
      <w:r w:rsidR="00996A6E" w:rsidRPr="00996219">
        <w:rPr>
          <w:rFonts w:cstheme="minorHAnsi"/>
        </w:rPr>
        <w:t xml:space="preserve">. </w:t>
      </w:r>
      <w:r w:rsidRPr="00996219">
        <w:rPr>
          <w:rFonts w:cstheme="minorHAnsi"/>
        </w:rPr>
        <w:t>Send the action plan and a thank you as follow up</w:t>
      </w:r>
    </w:p>
    <w:p w14:paraId="22A0CE4C"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t>Set w</w:t>
      </w:r>
      <w:r w:rsidR="00996A6E" w:rsidRPr="00996219">
        <w:rPr>
          <w:rFonts w:cstheme="minorHAnsi"/>
        </w:rPr>
        <w:t xml:space="preserve">eekly house points and merits for attendance </w:t>
      </w:r>
    </w:p>
    <w:p w14:paraId="0E16F122" w14:textId="77777777" w:rsidR="00996A6E" w:rsidRPr="00996219" w:rsidRDefault="00A34337" w:rsidP="009036F6">
      <w:pPr>
        <w:pStyle w:val="ListParagraph"/>
        <w:numPr>
          <w:ilvl w:val="0"/>
          <w:numId w:val="16"/>
        </w:numPr>
        <w:spacing w:after="160" w:line="259" w:lineRule="auto"/>
        <w:contextualSpacing/>
        <w:rPr>
          <w:rFonts w:cstheme="minorHAnsi"/>
        </w:rPr>
      </w:pPr>
      <w:r w:rsidRPr="00996219">
        <w:rPr>
          <w:rFonts w:cstheme="minorHAnsi"/>
        </w:rPr>
        <w:t>Send l</w:t>
      </w:r>
      <w:r w:rsidR="00996A6E" w:rsidRPr="00996219">
        <w:rPr>
          <w:rFonts w:cstheme="minorHAnsi"/>
        </w:rPr>
        <w:t xml:space="preserve">etters home to praise strong attendance </w:t>
      </w:r>
    </w:p>
    <w:p w14:paraId="212D6FAF" w14:textId="77777777" w:rsidR="00996A6E" w:rsidRPr="00996219" w:rsidRDefault="00A34337" w:rsidP="009036F6">
      <w:pPr>
        <w:pStyle w:val="ListParagraph"/>
        <w:numPr>
          <w:ilvl w:val="0"/>
          <w:numId w:val="16"/>
        </w:numPr>
        <w:spacing w:after="160" w:line="259" w:lineRule="auto"/>
        <w:contextualSpacing/>
        <w:rPr>
          <w:rFonts w:cstheme="minorHAnsi"/>
          <w:b/>
          <w:bCs/>
        </w:rPr>
      </w:pPr>
      <w:r w:rsidRPr="00996219">
        <w:rPr>
          <w:rFonts w:cstheme="minorHAnsi"/>
        </w:rPr>
        <w:t>Have n</w:t>
      </w:r>
      <w:r w:rsidR="00996A6E" w:rsidRPr="00996219">
        <w:rPr>
          <w:rFonts w:cstheme="minorHAnsi"/>
        </w:rPr>
        <w:t>on-teaching pastoral wor</w:t>
      </w:r>
      <w:r w:rsidRPr="00996219">
        <w:rPr>
          <w:rFonts w:cstheme="minorHAnsi"/>
        </w:rPr>
        <w:t xml:space="preserve">kers in school who </w:t>
      </w:r>
      <w:r w:rsidR="00996A6E" w:rsidRPr="00996219">
        <w:rPr>
          <w:rFonts w:cstheme="minorHAnsi"/>
        </w:rPr>
        <w:t xml:space="preserve">focus on family engagement </w:t>
      </w:r>
    </w:p>
    <w:p w14:paraId="6722473E" w14:textId="77777777" w:rsidR="00996A6E" w:rsidRPr="00996219" w:rsidRDefault="00A34337" w:rsidP="009036F6">
      <w:pPr>
        <w:pStyle w:val="ListParagraph"/>
        <w:numPr>
          <w:ilvl w:val="0"/>
          <w:numId w:val="16"/>
        </w:numPr>
        <w:spacing w:after="160" w:line="259" w:lineRule="auto"/>
        <w:contextualSpacing/>
        <w:rPr>
          <w:rFonts w:cstheme="minorHAnsi"/>
          <w:b/>
          <w:bCs/>
        </w:rPr>
      </w:pPr>
      <w:r w:rsidRPr="00996219">
        <w:rPr>
          <w:rFonts w:cstheme="minorHAnsi"/>
        </w:rPr>
        <w:t>Establish a l</w:t>
      </w:r>
      <w:r w:rsidR="00996A6E" w:rsidRPr="00996219">
        <w:rPr>
          <w:rFonts w:cstheme="minorHAnsi"/>
        </w:rPr>
        <w:t>istening service</w:t>
      </w:r>
    </w:p>
    <w:p w14:paraId="2913F7FB" w14:textId="77777777" w:rsidR="00996A6E" w:rsidRPr="00996219" w:rsidRDefault="00A34337" w:rsidP="009036F6">
      <w:pPr>
        <w:pStyle w:val="ListParagraph"/>
        <w:numPr>
          <w:ilvl w:val="0"/>
          <w:numId w:val="16"/>
        </w:numPr>
        <w:spacing w:after="160" w:line="259" w:lineRule="auto"/>
        <w:contextualSpacing/>
        <w:rPr>
          <w:rFonts w:cstheme="minorHAnsi"/>
          <w:b/>
          <w:bCs/>
        </w:rPr>
      </w:pPr>
      <w:r w:rsidRPr="00996219">
        <w:rPr>
          <w:rFonts w:cstheme="minorHAnsi"/>
        </w:rPr>
        <w:t>Use of a t</w:t>
      </w:r>
      <w:r w:rsidR="00996A6E" w:rsidRPr="00996219">
        <w:rPr>
          <w:rFonts w:cstheme="minorHAnsi"/>
        </w:rPr>
        <w:t xml:space="preserve">herapy dog in school </w:t>
      </w:r>
    </w:p>
    <w:p w14:paraId="7E1D2595" w14:textId="77777777" w:rsidR="00996A6E" w:rsidRPr="00996219" w:rsidRDefault="00EC3942" w:rsidP="009036F6">
      <w:pPr>
        <w:pStyle w:val="ListParagraph"/>
        <w:numPr>
          <w:ilvl w:val="0"/>
          <w:numId w:val="16"/>
        </w:numPr>
        <w:spacing w:after="160" w:line="259" w:lineRule="auto"/>
        <w:contextualSpacing/>
        <w:rPr>
          <w:rFonts w:cstheme="minorHAnsi"/>
          <w:b/>
          <w:bCs/>
        </w:rPr>
      </w:pPr>
      <w:r w:rsidRPr="00996219">
        <w:rPr>
          <w:rFonts w:cstheme="minorHAnsi"/>
        </w:rPr>
        <w:t xml:space="preserve">Send whole school / year group attendance data </w:t>
      </w:r>
      <w:r w:rsidR="00996A6E" w:rsidRPr="00996219">
        <w:rPr>
          <w:rFonts w:cstheme="minorHAnsi"/>
        </w:rPr>
        <w:t>to all staff</w:t>
      </w:r>
      <w:r w:rsidRPr="00996219">
        <w:rPr>
          <w:rFonts w:cstheme="minorHAnsi"/>
        </w:rPr>
        <w:t xml:space="preserve"> – this can </w:t>
      </w:r>
      <w:r w:rsidR="006316D4" w:rsidRPr="00996219">
        <w:rPr>
          <w:rFonts w:cstheme="minorHAnsi"/>
        </w:rPr>
        <w:t>be</w:t>
      </w:r>
      <w:r w:rsidRPr="00996219">
        <w:rPr>
          <w:rFonts w:cstheme="minorHAnsi"/>
        </w:rPr>
        <w:t xml:space="preserve"> discussed in tutor time</w:t>
      </w:r>
    </w:p>
    <w:p w14:paraId="3F37B752" w14:textId="77777777" w:rsidR="00996A6E" w:rsidRPr="00996219" w:rsidRDefault="006316D4" w:rsidP="009036F6">
      <w:pPr>
        <w:pStyle w:val="ListParagraph"/>
        <w:numPr>
          <w:ilvl w:val="0"/>
          <w:numId w:val="16"/>
        </w:numPr>
        <w:spacing w:after="160" w:line="259" w:lineRule="auto"/>
        <w:contextualSpacing/>
        <w:rPr>
          <w:rFonts w:cstheme="minorHAnsi"/>
        </w:rPr>
      </w:pPr>
      <w:r w:rsidRPr="00996219">
        <w:rPr>
          <w:rFonts w:cstheme="minorHAnsi"/>
        </w:rPr>
        <w:t>Ensure vulnerable f</w:t>
      </w:r>
      <w:r w:rsidR="00996A6E" w:rsidRPr="00996219">
        <w:rPr>
          <w:rFonts w:cstheme="minorHAnsi"/>
        </w:rPr>
        <w:t xml:space="preserve">amilies </w:t>
      </w:r>
      <w:r w:rsidRPr="00996219">
        <w:rPr>
          <w:rFonts w:cstheme="minorHAnsi"/>
        </w:rPr>
        <w:t xml:space="preserve">are </w:t>
      </w:r>
      <w:r w:rsidR="00996A6E" w:rsidRPr="00996219">
        <w:rPr>
          <w:rFonts w:cstheme="minorHAnsi"/>
        </w:rPr>
        <w:t xml:space="preserve">allocated a key worker </w:t>
      </w:r>
      <w:r w:rsidR="00EC3942" w:rsidRPr="00996219">
        <w:rPr>
          <w:rFonts w:cstheme="minorHAnsi"/>
        </w:rPr>
        <w:t>e.g.,</w:t>
      </w:r>
      <w:r w:rsidR="00996A6E" w:rsidRPr="00996219">
        <w:rPr>
          <w:rFonts w:cstheme="minorHAnsi"/>
        </w:rPr>
        <w:t xml:space="preserve"> SENDCO, </w:t>
      </w:r>
      <w:r w:rsidR="00EC3942" w:rsidRPr="00996219">
        <w:rPr>
          <w:rFonts w:cstheme="minorHAnsi"/>
        </w:rPr>
        <w:t xml:space="preserve">lead for </w:t>
      </w:r>
      <w:r w:rsidR="00996A6E" w:rsidRPr="00996219">
        <w:rPr>
          <w:rFonts w:cstheme="minorHAnsi"/>
        </w:rPr>
        <w:t xml:space="preserve">medical </w:t>
      </w:r>
      <w:r w:rsidR="00EC3942" w:rsidRPr="00996219">
        <w:rPr>
          <w:rFonts w:cstheme="minorHAnsi"/>
        </w:rPr>
        <w:t>support</w:t>
      </w:r>
      <w:r w:rsidR="00996A6E" w:rsidRPr="00996219">
        <w:rPr>
          <w:rFonts w:cstheme="minorHAnsi"/>
        </w:rPr>
        <w:t>, pupil premium champion</w:t>
      </w:r>
      <w:r w:rsidR="00EC3942" w:rsidRPr="00996219">
        <w:rPr>
          <w:rFonts w:cstheme="minorHAnsi"/>
        </w:rPr>
        <w:t>,</w:t>
      </w:r>
      <w:r w:rsidR="00996A6E" w:rsidRPr="00996219">
        <w:rPr>
          <w:rFonts w:cstheme="minorHAnsi"/>
        </w:rPr>
        <w:t xml:space="preserve"> wellbeing lead, director of learning, tutors, pastoral worker </w:t>
      </w:r>
      <w:r w:rsidR="00EC3942" w:rsidRPr="00996219">
        <w:rPr>
          <w:rFonts w:cstheme="minorHAnsi"/>
        </w:rPr>
        <w:t xml:space="preserve">etc. </w:t>
      </w:r>
    </w:p>
    <w:p w14:paraId="578097BC" w14:textId="77777777" w:rsidR="00996A6E" w:rsidRPr="00996219" w:rsidRDefault="00996A6E" w:rsidP="009036F6">
      <w:pPr>
        <w:pStyle w:val="ListParagraph"/>
        <w:numPr>
          <w:ilvl w:val="0"/>
          <w:numId w:val="16"/>
        </w:numPr>
        <w:spacing w:after="160" w:line="259" w:lineRule="auto"/>
        <w:contextualSpacing/>
        <w:rPr>
          <w:rFonts w:cstheme="minorHAnsi"/>
        </w:rPr>
      </w:pPr>
      <w:r w:rsidRPr="00996219">
        <w:rPr>
          <w:rFonts w:cstheme="minorHAnsi"/>
        </w:rPr>
        <w:t>U</w:t>
      </w:r>
      <w:r w:rsidR="006316D4" w:rsidRPr="00996219">
        <w:rPr>
          <w:rFonts w:cstheme="minorHAnsi"/>
        </w:rPr>
        <w:t xml:space="preserve">tilise support available from </w:t>
      </w:r>
      <w:r w:rsidRPr="00996219">
        <w:rPr>
          <w:rFonts w:cstheme="minorHAnsi"/>
        </w:rPr>
        <w:t xml:space="preserve">external partners </w:t>
      </w:r>
      <w:r w:rsidR="00EC3942" w:rsidRPr="00996219">
        <w:rPr>
          <w:rFonts w:cstheme="minorHAnsi"/>
        </w:rPr>
        <w:t>e.g., Early Help, School A</w:t>
      </w:r>
      <w:r w:rsidRPr="00996219">
        <w:rPr>
          <w:rFonts w:cstheme="minorHAnsi"/>
        </w:rPr>
        <w:t xml:space="preserve">ttendance </w:t>
      </w:r>
      <w:r w:rsidR="00EC3942" w:rsidRPr="00996219">
        <w:rPr>
          <w:rFonts w:cstheme="minorHAnsi"/>
        </w:rPr>
        <w:t>Team</w:t>
      </w:r>
      <w:r w:rsidRPr="00996219">
        <w:rPr>
          <w:rFonts w:cstheme="minorHAnsi"/>
        </w:rPr>
        <w:t>, SEMH, C&amp;I, medical, inclusion, young carers network, social care</w:t>
      </w:r>
      <w:r w:rsidR="00EC3942" w:rsidRPr="00996219">
        <w:rPr>
          <w:rFonts w:cstheme="minorHAnsi"/>
        </w:rPr>
        <w:t xml:space="preserve">. </w:t>
      </w:r>
    </w:p>
    <w:p w14:paraId="7B49E40E" w14:textId="77777777" w:rsidR="00996A6E" w:rsidRPr="00996219" w:rsidRDefault="00EC3942" w:rsidP="009036F6">
      <w:pPr>
        <w:pStyle w:val="ListParagraph"/>
        <w:numPr>
          <w:ilvl w:val="0"/>
          <w:numId w:val="16"/>
        </w:numPr>
        <w:spacing w:after="160" w:line="259" w:lineRule="auto"/>
        <w:contextualSpacing/>
        <w:rPr>
          <w:rFonts w:cstheme="minorHAnsi"/>
        </w:rPr>
      </w:pPr>
      <w:r w:rsidRPr="00996219">
        <w:rPr>
          <w:rFonts w:cstheme="minorHAnsi"/>
        </w:rPr>
        <w:t xml:space="preserve">Use the </w:t>
      </w:r>
      <w:r w:rsidR="00996A6E" w:rsidRPr="00996219">
        <w:rPr>
          <w:rFonts w:cstheme="minorHAnsi"/>
        </w:rPr>
        <w:t xml:space="preserve">Fast </w:t>
      </w:r>
      <w:r w:rsidRPr="00996219">
        <w:rPr>
          <w:rFonts w:cstheme="minorHAnsi"/>
        </w:rPr>
        <w:t>T</w:t>
      </w:r>
      <w:r w:rsidR="00996A6E" w:rsidRPr="00996219">
        <w:rPr>
          <w:rFonts w:cstheme="minorHAnsi"/>
        </w:rPr>
        <w:t>rack</w:t>
      </w:r>
      <w:r w:rsidRPr="00996219">
        <w:rPr>
          <w:rFonts w:cstheme="minorHAnsi"/>
        </w:rPr>
        <w:t xml:space="preserve"> process</w:t>
      </w:r>
      <w:r w:rsidR="00996A6E" w:rsidRPr="00996219">
        <w:rPr>
          <w:rFonts w:cstheme="minorHAnsi"/>
        </w:rPr>
        <w:t xml:space="preserve"> and </w:t>
      </w:r>
      <w:r w:rsidRPr="00996219">
        <w:rPr>
          <w:rFonts w:cstheme="minorHAnsi"/>
        </w:rPr>
        <w:t xml:space="preserve">Fixed Penalty </w:t>
      </w:r>
      <w:r w:rsidR="00996A6E" w:rsidRPr="00996219">
        <w:rPr>
          <w:rFonts w:cstheme="minorHAnsi"/>
        </w:rPr>
        <w:t>N</w:t>
      </w:r>
      <w:r w:rsidRPr="00996219">
        <w:rPr>
          <w:rFonts w:cstheme="minorHAnsi"/>
        </w:rPr>
        <w:t>otice’</w:t>
      </w:r>
      <w:r w:rsidR="00996A6E" w:rsidRPr="00996219">
        <w:rPr>
          <w:rFonts w:cstheme="minorHAnsi"/>
        </w:rPr>
        <w:t>s as</w:t>
      </w:r>
      <w:r w:rsidRPr="00996219">
        <w:rPr>
          <w:rFonts w:cstheme="minorHAnsi"/>
        </w:rPr>
        <w:t xml:space="preserve"> a</w:t>
      </w:r>
      <w:r w:rsidR="00996A6E" w:rsidRPr="00996219">
        <w:rPr>
          <w:rFonts w:cstheme="minorHAnsi"/>
        </w:rPr>
        <w:t xml:space="preserve"> last resort </w:t>
      </w:r>
      <w:r w:rsidRPr="00996219">
        <w:rPr>
          <w:rFonts w:cstheme="minorHAnsi"/>
        </w:rPr>
        <w:t xml:space="preserve">once </w:t>
      </w:r>
      <w:r w:rsidR="00996A6E" w:rsidRPr="00996219">
        <w:rPr>
          <w:rFonts w:cstheme="minorHAnsi"/>
        </w:rPr>
        <w:t xml:space="preserve">families </w:t>
      </w:r>
      <w:r w:rsidRPr="00996219">
        <w:rPr>
          <w:rFonts w:cstheme="minorHAnsi"/>
        </w:rPr>
        <w:t xml:space="preserve">have been afforded </w:t>
      </w:r>
      <w:r w:rsidR="00996A6E" w:rsidRPr="00996219">
        <w:rPr>
          <w:rFonts w:cstheme="minorHAnsi"/>
        </w:rPr>
        <w:t>plenty of opportunities to improve</w:t>
      </w:r>
    </w:p>
    <w:p w14:paraId="5CBEE857" w14:textId="77777777" w:rsidR="00EC3942" w:rsidRPr="00996219" w:rsidRDefault="00EC3942" w:rsidP="009036F6">
      <w:pPr>
        <w:pStyle w:val="ListParagraph"/>
        <w:numPr>
          <w:ilvl w:val="0"/>
          <w:numId w:val="16"/>
        </w:numPr>
        <w:spacing w:after="160" w:line="259" w:lineRule="auto"/>
        <w:contextualSpacing/>
        <w:rPr>
          <w:rFonts w:cstheme="minorHAnsi"/>
          <w:b/>
          <w:bCs/>
        </w:rPr>
      </w:pPr>
      <w:r w:rsidRPr="00996219">
        <w:rPr>
          <w:rFonts w:cstheme="minorHAnsi"/>
        </w:rPr>
        <w:t>Ensure there is a regular r</w:t>
      </w:r>
      <w:r w:rsidR="00996A6E" w:rsidRPr="00996219">
        <w:rPr>
          <w:rFonts w:cstheme="minorHAnsi"/>
        </w:rPr>
        <w:t>eview of meetings and outcomes</w:t>
      </w:r>
      <w:r w:rsidRPr="00996219">
        <w:rPr>
          <w:rFonts w:cstheme="minorHAnsi"/>
        </w:rPr>
        <w:t xml:space="preserve"> and ensure they are </w:t>
      </w:r>
      <w:r w:rsidR="00996A6E" w:rsidRPr="00996219">
        <w:rPr>
          <w:rFonts w:cstheme="minorHAnsi"/>
        </w:rPr>
        <w:t>all logged on</w:t>
      </w:r>
      <w:r w:rsidRPr="00996219">
        <w:rPr>
          <w:rFonts w:cstheme="minorHAnsi"/>
        </w:rPr>
        <w:t xml:space="preserve"> your school information system </w:t>
      </w:r>
    </w:p>
    <w:p w14:paraId="22E44A2B" w14:textId="77777777" w:rsidR="00996A6E" w:rsidRPr="00996219" w:rsidRDefault="00996A6E" w:rsidP="00996A6E">
      <w:pPr>
        <w:rPr>
          <w:rFonts w:cstheme="minorHAnsi"/>
          <w:b/>
          <w:bCs/>
        </w:rPr>
      </w:pPr>
      <w:r w:rsidRPr="00996219">
        <w:rPr>
          <w:rFonts w:cstheme="minorHAnsi"/>
          <w:b/>
          <w:bCs/>
        </w:rPr>
        <w:t xml:space="preserve">Summary </w:t>
      </w:r>
    </w:p>
    <w:p w14:paraId="2AFE1110" w14:textId="77777777" w:rsidR="00BC1371" w:rsidRPr="00996219" w:rsidRDefault="008D794F" w:rsidP="00BC1371">
      <w:pPr>
        <w:pStyle w:val="ListParagraph"/>
        <w:numPr>
          <w:ilvl w:val="0"/>
          <w:numId w:val="16"/>
        </w:numPr>
        <w:spacing w:after="160" w:line="259" w:lineRule="auto"/>
        <w:contextualSpacing/>
        <w:rPr>
          <w:rFonts w:cstheme="minorHAnsi"/>
        </w:rPr>
      </w:pPr>
      <w:r w:rsidRPr="00996219">
        <w:rPr>
          <w:rFonts w:cstheme="minorHAnsi"/>
        </w:rPr>
        <w:t xml:space="preserve">Focus on </w:t>
      </w:r>
      <w:r w:rsidR="00B75BEC" w:rsidRPr="00996219">
        <w:rPr>
          <w:rFonts w:cstheme="minorHAnsi"/>
        </w:rPr>
        <w:t>‘</w:t>
      </w:r>
      <w:r w:rsidRPr="00996219">
        <w:rPr>
          <w:rFonts w:cstheme="minorHAnsi"/>
        </w:rPr>
        <w:t>r</w:t>
      </w:r>
      <w:r w:rsidR="00BC1371" w:rsidRPr="00996219">
        <w:rPr>
          <w:rFonts w:cstheme="minorHAnsi"/>
        </w:rPr>
        <w:t>outines, responses, and relationships</w:t>
      </w:r>
      <w:r w:rsidR="00B75BEC" w:rsidRPr="00996219">
        <w:rPr>
          <w:rFonts w:cstheme="minorHAnsi"/>
        </w:rPr>
        <w:t>’</w:t>
      </w:r>
      <w:r w:rsidR="00BC1371" w:rsidRPr="00996219">
        <w:rPr>
          <w:rFonts w:cstheme="minorHAnsi"/>
        </w:rPr>
        <w:t xml:space="preserve"> (as outlined above</w:t>
      </w:r>
      <w:r w:rsidRPr="00996219">
        <w:rPr>
          <w:rFonts w:cstheme="minorHAnsi"/>
        </w:rPr>
        <w:t>)</w:t>
      </w:r>
      <w:r w:rsidR="00BC1371" w:rsidRPr="00996219">
        <w:rPr>
          <w:rFonts w:cstheme="minorHAnsi"/>
        </w:rPr>
        <w:t xml:space="preserve"> </w:t>
      </w:r>
    </w:p>
    <w:p w14:paraId="6FE16A8D" w14:textId="77777777" w:rsidR="00996A6E" w:rsidRPr="00996219" w:rsidRDefault="00EC3942" w:rsidP="009036F6">
      <w:pPr>
        <w:pStyle w:val="ListParagraph"/>
        <w:numPr>
          <w:ilvl w:val="0"/>
          <w:numId w:val="16"/>
        </w:numPr>
        <w:spacing w:after="160" w:line="259" w:lineRule="auto"/>
        <w:contextualSpacing/>
        <w:rPr>
          <w:rFonts w:cstheme="minorHAnsi"/>
          <w:b/>
          <w:bCs/>
        </w:rPr>
      </w:pPr>
      <w:r w:rsidRPr="00996219">
        <w:rPr>
          <w:rFonts w:cstheme="minorHAnsi"/>
        </w:rPr>
        <w:t>Exploit</w:t>
      </w:r>
      <w:r w:rsidR="00996A6E" w:rsidRPr="00996219">
        <w:rPr>
          <w:rFonts w:cstheme="minorHAnsi"/>
        </w:rPr>
        <w:t xml:space="preserve"> the opportunities to work together </w:t>
      </w:r>
    </w:p>
    <w:p w14:paraId="35C197F6" w14:textId="77777777" w:rsidR="00996A6E" w:rsidRPr="00996219" w:rsidRDefault="00EC3942" w:rsidP="009036F6">
      <w:pPr>
        <w:pStyle w:val="ListParagraph"/>
        <w:numPr>
          <w:ilvl w:val="0"/>
          <w:numId w:val="16"/>
        </w:numPr>
        <w:spacing w:after="160" w:line="259" w:lineRule="auto"/>
        <w:contextualSpacing/>
        <w:rPr>
          <w:rFonts w:cstheme="minorHAnsi"/>
          <w:b/>
          <w:bCs/>
        </w:rPr>
      </w:pPr>
      <w:r w:rsidRPr="00996219">
        <w:rPr>
          <w:rFonts w:cstheme="minorHAnsi"/>
        </w:rPr>
        <w:t>Use d</w:t>
      </w:r>
      <w:r w:rsidR="00996A6E" w:rsidRPr="00996219">
        <w:rPr>
          <w:rFonts w:cstheme="minorHAnsi"/>
        </w:rPr>
        <w:t xml:space="preserve">ata </w:t>
      </w:r>
      <w:r w:rsidRPr="00996219">
        <w:rPr>
          <w:rFonts w:cstheme="minorHAnsi"/>
        </w:rPr>
        <w:t>to underpin all attendance strategies</w:t>
      </w:r>
    </w:p>
    <w:p w14:paraId="5EEF9234" w14:textId="77777777" w:rsidR="00996A6E" w:rsidRPr="00996219" w:rsidRDefault="00996A6E" w:rsidP="009036F6">
      <w:pPr>
        <w:pStyle w:val="ListParagraph"/>
        <w:numPr>
          <w:ilvl w:val="0"/>
          <w:numId w:val="16"/>
        </w:numPr>
        <w:spacing w:after="160" w:line="259" w:lineRule="auto"/>
        <w:contextualSpacing/>
        <w:rPr>
          <w:rFonts w:cstheme="minorHAnsi"/>
          <w:b/>
          <w:bCs/>
        </w:rPr>
      </w:pPr>
      <w:r w:rsidRPr="00996219">
        <w:rPr>
          <w:rFonts w:cstheme="minorHAnsi"/>
        </w:rPr>
        <w:lastRenderedPageBreak/>
        <w:t xml:space="preserve">Access </w:t>
      </w:r>
      <w:r w:rsidR="00EC3942" w:rsidRPr="00996219">
        <w:rPr>
          <w:rFonts w:cstheme="minorHAnsi"/>
        </w:rPr>
        <w:t>the school’s</w:t>
      </w:r>
      <w:r w:rsidRPr="00996219">
        <w:rPr>
          <w:rFonts w:cstheme="minorHAnsi"/>
        </w:rPr>
        <w:t xml:space="preserve"> wider support network </w:t>
      </w:r>
    </w:p>
    <w:p w14:paraId="27C8CCED" w14:textId="77777777" w:rsidR="00996A6E" w:rsidRPr="00996219" w:rsidRDefault="00EC3942" w:rsidP="009036F6">
      <w:pPr>
        <w:pStyle w:val="ListParagraph"/>
        <w:numPr>
          <w:ilvl w:val="0"/>
          <w:numId w:val="16"/>
        </w:numPr>
        <w:spacing w:after="160" w:line="259" w:lineRule="auto"/>
        <w:contextualSpacing/>
        <w:rPr>
          <w:rFonts w:cstheme="minorHAnsi"/>
          <w:b/>
          <w:bCs/>
        </w:rPr>
      </w:pPr>
      <w:r w:rsidRPr="00996219">
        <w:rPr>
          <w:rFonts w:cstheme="minorHAnsi"/>
        </w:rPr>
        <w:t>Ensure school are working in p</w:t>
      </w:r>
      <w:r w:rsidR="00996A6E" w:rsidRPr="00996219">
        <w:rPr>
          <w:rFonts w:cstheme="minorHAnsi"/>
        </w:rPr>
        <w:t>artnership – especially where there are barriers out of schools control – treat parents, carers and families as partners</w:t>
      </w:r>
    </w:p>
    <w:p w14:paraId="5D6A797C" w14:textId="77777777" w:rsidR="00996A6E" w:rsidRPr="00996219" w:rsidRDefault="00996A6E" w:rsidP="009036F6">
      <w:pPr>
        <w:pStyle w:val="ListParagraph"/>
        <w:numPr>
          <w:ilvl w:val="0"/>
          <w:numId w:val="16"/>
        </w:numPr>
        <w:spacing w:after="160" w:line="259" w:lineRule="auto"/>
        <w:contextualSpacing/>
        <w:rPr>
          <w:rFonts w:cstheme="minorHAnsi"/>
          <w:b/>
          <w:bCs/>
        </w:rPr>
      </w:pPr>
      <w:r w:rsidRPr="00996219">
        <w:rPr>
          <w:rFonts w:cstheme="minorHAnsi"/>
        </w:rPr>
        <w:t>Senior lead</w:t>
      </w:r>
      <w:r w:rsidR="00EC3942" w:rsidRPr="00996219">
        <w:rPr>
          <w:rFonts w:cstheme="minorHAnsi"/>
        </w:rPr>
        <w:t>ers</w:t>
      </w:r>
      <w:r w:rsidRPr="00996219">
        <w:rPr>
          <w:rFonts w:cstheme="minorHAnsi"/>
        </w:rPr>
        <w:t xml:space="preserve"> need to lead</w:t>
      </w:r>
      <w:r w:rsidR="006316D4" w:rsidRPr="00996219">
        <w:rPr>
          <w:rFonts w:cstheme="minorHAnsi"/>
        </w:rPr>
        <w:t xml:space="preserve"> the culture of attendance being everyone’s responsibility</w:t>
      </w:r>
    </w:p>
    <w:p w14:paraId="58C37EA2" w14:textId="77777777" w:rsidR="00996A6E" w:rsidRPr="00996219" w:rsidRDefault="00996A6E" w:rsidP="009036F6">
      <w:pPr>
        <w:pStyle w:val="ListParagraph"/>
        <w:numPr>
          <w:ilvl w:val="0"/>
          <w:numId w:val="16"/>
        </w:numPr>
        <w:spacing w:after="160" w:line="259" w:lineRule="auto"/>
        <w:contextualSpacing/>
        <w:rPr>
          <w:rFonts w:cstheme="minorHAnsi"/>
          <w:b/>
          <w:bCs/>
        </w:rPr>
      </w:pPr>
      <w:r w:rsidRPr="00996219">
        <w:rPr>
          <w:rFonts w:cstheme="minorHAnsi"/>
        </w:rPr>
        <w:t xml:space="preserve">All staff need to </w:t>
      </w:r>
      <w:r w:rsidR="006316D4" w:rsidRPr="00996219">
        <w:rPr>
          <w:rFonts w:cstheme="minorHAnsi"/>
        </w:rPr>
        <w:t>take responsibility;</w:t>
      </w:r>
      <w:r w:rsidR="00EC3942" w:rsidRPr="00996219">
        <w:rPr>
          <w:rFonts w:cstheme="minorHAnsi"/>
        </w:rPr>
        <w:t xml:space="preserve"> attendance needs to be a common thread running through the school</w:t>
      </w:r>
      <w:r w:rsidRPr="00996219">
        <w:rPr>
          <w:rFonts w:cstheme="minorHAnsi"/>
        </w:rPr>
        <w:t xml:space="preserve"> </w:t>
      </w:r>
    </w:p>
    <w:p w14:paraId="5EDDFEF7" w14:textId="77777777" w:rsidR="00996A6E" w:rsidRPr="00996219" w:rsidRDefault="00996A6E" w:rsidP="009036F6">
      <w:pPr>
        <w:pStyle w:val="ListParagraph"/>
        <w:numPr>
          <w:ilvl w:val="0"/>
          <w:numId w:val="16"/>
        </w:numPr>
        <w:spacing w:after="160" w:line="259" w:lineRule="auto"/>
        <w:contextualSpacing/>
        <w:rPr>
          <w:rFonts w:cstheme="minorHAnsi"/>
          <w:b/>
          <w:bCs/>
        </w:rPr>
      </w:pPr>
      <w:r w:rsidRPr="00996219">
        <w:rPr>
          <w:rFonts w:cstheme="minorHAnsi"/>
        </w:rPr>
        <w:t>School</w:t>
      </w:r>
      <w:r w:rsidR="00EC3942" w:rsidRPr="00996219">
        <w:rPr>
          <w:rFonts w:cstheme="minorHAnsi"/>
        </w:rPr>
        <w:t xml:space="preserve"> needs to</w:t>
      </w:r>
      <w:r w:rsidRPr="00996219">
        <w:rPr>
          <w:rFonts w:cstheme="minorHAnsi"/>
        </w:rPr>
        <w:t xml:space="preserve"> initiate</w:t>
      </w:r>
      <w:r w:rsidR="00EC3942" w:rsidRPr="00996219">
        <w:rPr>
          <w:rFonts w:cstheme="minorHAnsi"/>
        </w:rPr>
        <w:t xml:space="preserve"> support</w:t>
      </w:r>
      <w:r w:rsidRPr="00996219">
        <w:rPr>
          <w:rFonts w:cstheme="minorHAnsi"/>
        </w:rPr>
        <w:t xml:space="preserve"> and </w:t>
      </w:r>
      <w:r w:rsidR="00EC3942" w:rsidRPr="00996219">
        <w:rPr>
          <w:rFonts w:cstheme="minorHAnsi"/>
        </w:rPr>
        <w:t>maintain a r</w:t>
      </w:r>
      <w:r w:rsidRPr="00996219">
        <w:rPr>
          <w:rFonts w:cstheme="minorHAnsi"/>
        </w:rPr>
        <w:t xml:space="preserve">elentless focus on parental engagement </w:t>
      </w:r>
    </w:p>
    <w:p w14:paraId="058B3C13" w14:textId="77777777" w:rsidR="00EC3942" w:rsidRPr="00996219" w:rsidRDefault="008D794F" w:rsidP="009036F6">
      <w:pPr>
        <w:pStyle w:val="ListParagraph"/>
        <w:numPr>
          <w:ilvl w:val="0"/>
          <w:numId w:val="16"/>
        </w:numPr>
        <w:spacing w:after="160" w:line="259" w:lineRule="auto"/>
        <w:contextualSpacing/>
        <w:rPr>
          <w:rFonts w:cstheme="minorHAnsi"/>
          <w:b/>
          <w:bCs/>
        </w:rPr>
      </w:pPr>
      <w:r w:rsidRPr="00996219">
        <w:rPr>
          <w:rFonts w:cstheme="minorHAnsi"/>
        </w:rPr>
        <w:t>Think SMART in</w:t>
      </w:r>
      <w:r w:rsidR="00EC3942" w:rsidRPr="00996219">
        <w:rPr>
          <w:rFonts w:cstheme="minorHAnsi"/>
        </w:rPr>
        <w:t xml:space="preserve"> </w:t>
      </w:r>
      <w:r w:rsidRPr="00996219">
        <w:rPr>
          <w:rFonts w:cstheme="minorHAnsi"/>
        </w:rPr>
        <w:t xml:space="preserve">meetings to ensure targets are specific, measurable, achievable, recorded and timed </w:t>
      </w:r>
    </w:p>
    <w:p w14:paraId="498C5F6C" w14:textId="77777777" w:rsidR="00BC1371" w:rsidRPr="00996219" w:rsidRDefault="00EC3942" w:rsidP="008D794F">
      <w:pPr>
        <w:pStyle w:val="ListParagraph"/>
        <w:numPr>
          <w:ilvl w:val="0"/>
          <w:numId w:val="16"/>
        </w:numPr>
        <w:spacing w:after="160" w:line="259" w:lineRule="auto"/>
        <w:contextualSpacing/>
        <w:rPr>
          <w:rFonts w:cstheme="minorHAnsi"/>
        </w:rPr>
      </w:pPr>
      <w:r w:rsidRPr="00996219">
        <w:rPr>
          <w:rFonts w:cstheme="minorHAnsi"/>
        </w:rPr>
        <w:t>Be creative</w:t>
      </w:r>
    </w:p>
    <w:p w14:paraId="293586C1" w14:textId="77777777" w:rsidR="00A37DA0" w:rsidRPr="00996219" w:rsidRDefault="00EC3942" w:rsidP="00A37DA0">
      <w:pPr>
        <w:spacing w:after="200" w:line="276" w:lineRule="auto"/>
        <w:rPr>
          <w:rFonts w:cs="Calibri"/>
        </w:rPr>
      </w:pPr>
      <w:r w:rsidRPr="00996219">
        <w:rPr>
          <w:rFonts w:cs="Calibri"/>
          <w:b/>
          <w:bCs/>
        </w:rPr>
        <w:t xml:space="preserve">Appendix </w:t>
      </w:r>
      <w:r w:rsidR="00405838" w:rsidRPr="00996219">
        <w:rPr>
          <w:rFonts w:cs="Calibri"/>
          <w:b/>
          <w:bCs/>
        </w:rPr>
        <w:t>6</w:t>
      </w:r>
      <w:r w:rsidRPr="00996219">
        <w:rPr>
          <w:rFonts w:cs="Calibri"/>
          <w:b/>
          <w:bCs/>
        </w:rPr>
        <w:t xml:space="preserve"> – </w:t>
      </w:r>
      <w:r w:rsidR="00A94559" w:rsidRPr="00996219">
        <w:rPr>
          <w:rFonts w:cs="Calibri"/>
          <w:b/>
          <w:bCs/>
        </w:rPr>
        <w:t>Removing a child from the school roll</w:t>
      </w:r>
      <w:r w:rsidR="008D794F" w:rsidRPr="00996219">
        <w:rPr>
          <w:rFonts w:cs="Calibri"/>
          <w:b/>
          <w:bCs/>
        </w:rPr>
        <w:t xml:space="preserve"> </w:t>
      </w:r>
      <w:r w:rsidR="008D794F" w:rsidRPr="00996219">
        <w:rPr>
          <w:rFonts w:cs="Calibri"/>
        </w:rPr>
        <w:t xml:space="preserve">(it is vital that you are always professionally curious when following these processes) </w:t>
      </w:r>
    </w:p>
    <w:p w14:paraId="057F6FC3" w14:textId="77777777" w:rsidR="00A94559" w:rsidRPr="00996219" w:rsidRDefault="00A94559" w:rsidP="00A37DA0">
      <w:pPr>
        <w:spacing w:after="200" w:line="276" w:lineRule="auto"/>
      </w:pPr>
      <w:r w:rsidRPr="00996219">
        <w:t>Best practice processes</w:t>
      </w:r>
      <w:r w:rsidR="008D794F" w:rsidRPr="00996219">
        <w:t xml:space="preserve"> </w:t>
      </w:r>
    </w:p>
    <w:p w14:paraId="04EF308F" w14:textId="77777777" w:rsidR="00A94559" w:rsidRPr="00996219" w:rsidRDefault="00A94559" w:rsidP="00A37DA0">
      <w:pPr>
        <w:spacing w:after="200" w:line="276" w:lineRule="auto"/>
        <w:rPr>
          <w:b/>
          <w:bCs/>
        </w:rPr>
      </w:pPr>
      <w:r w:rsidRPr="00996219">
        <w:rPr>
          <w:b/>
          <w:bCs/>
        </w:rPr>
        <w:t>Elective Home Education</w:t>
      </w:r>
      <w:r w:rsidR="00EE2577" w:rsidRPr="00996219">
        <w:rPr>
          <w:b/>
          <w:bCs/>
        </w:rPr>
        <w:t xml:space="preserve"> (EHE)</w:t>
      </w:r>
      <w:r w:rsidRPr="00996219">
        <w:rPr>
          <w:b/>
          <w:bCs/>
        </w:rPr>
        <w:t xml:space="preserve">: </w:t>
      </w:r>
    </w:p>
    <w:p w14:paraId="67269193" w14:textId="77777777" w:rsidR="00A94559" w:rsidRPr="00996219" w:rsidRDefault="00A94559" w:rsidP="00A37DA0">
      <w:pPr>
        <w:spacing w:after="200" w:line="276" w:lineRule="auto"/>
      </w:pPr>
      <w:r w:rsidRPr="00996219">
        <w:t xml:space="preserve">The Statutory Notification and the EHE </w:t>
      </w:r>
      <w:r w:rsidR="001C06C7" w:rsidRPr="00996219">
        <w:t>form, together with the Safeguarding form</w:t>
      </w:r>
      <w:r w:rsidRPr="00996219">
        <w:t xml:space="preserve"> must be submitted on the day of receiving the de-registration letter from the parent with a copy of the letter. The pupil should be taken off roll from the day the </w:t>
      </w:r>
      <w:r w:rsidR="00734CCF" w:rsidRPr="00996219">
        <w:t xml:space="preserve">school </w:t>
      </w:r>
      <w:r w:rsidRPr="00996219">
        <w:t xml:space="preserve">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w:t>
      </w:r>
      <w:r w:rsidR="00734CCF" w:rsidRPr="00996219">
        <w:t>school</w:t>
      </w:r>
      <w:r w:rsidRPr="00996219">
        <w:t xml:space="preserve"> has submitted the paperwork it has all gone through. </w:t>
      </w:r>
    </w:p>
    <w:p w14:paraId="4DAB9403" w14:textId="77777777" w:rsidR="00A94559" w:rsidRPr="00996219" w:rsidRDefault="00A94559" w:rsidP="00A37DA0">
      <w:pPr>
        <w:spacing w:after="200" w:line="276" w:lineRule="auto"/>
      </w:pPr>
      <w:r w:rsidRPr="00996219">
        <w:rPr>
          <w:b/>
          <w:bCs/>
        </w:rPr>
        <w:t>Pupil Moves Out of Area</w:t>
      </w:r>
      <w:r w:rsidRPr="00996219">
        <w:t xml:space="preserve">: 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w:t>
      </w:r>
      <w:r w:rsidR="00734CCF" w:rsidRPr="00996219">
        <w:t xml:space="preserve">school </w:t>
      </w:r>
      <w:r w:rsidRPr="00996219">
        <w:t xml:space="preserve">must keep them on roll for 20 days. </w:t>
      </w:r>
    </w:p>
    <w:p w14:paraId="4A5A083D" w14:textId="77777777" w:rsidR="00A94559" w:rsidRPr="00996219" w:rsidRDefault="00A94559" w:rsidP="00A37DA0">
      <w:pPr>
        <w:spacing w:after="200" w:line="276" w:lineRule="auto"/>
      </w:pPr>
      <w:r w:rsidRPr="00996219">
        <w:rPr>
          <w:b/>
          <w:bCs/>
        </w:rPr>
        <w:t>Pupil Emigrates:</w:t>
      </w:r>
      <w:r w:rsidRPr="00996219">
        <w:t xml:space="preserve"> The school must follow the procedure above for moving out of area but also need to have ascertained from the parent the forwarding address, details of destination school and moving date. </w:t>
      </w:r>
    </w:p>
    <w:p w14:paraId="7AFADB22" w14:textId="77777777" w:rsidR="00A94559" w:rsidRPr="00996219" w:rsidRDefault="00A94559" w:rsidP="00A37DA0">
      <w:pPr>
        <w:spacing w:after="200" w:line="276" w:lineRule="auto"/>
      </w:pPr>
      <w:r w:rsidRPr="00996219">
        <w:rPr>
          <w:b/>
          <w:bCs/>
        </w:rPr>
        <w:t>Pupil Transfers to a New School</w:t>
      </w:r>
      <w:r w:rsidRPr="00996219">
        <w:t xml:space="preserve">: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w:t>
      </w:r>
      <w:r w:rsidRPr="00996219">
        <w:lastRenderedPageBreak/>
        <w:t>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14:paraId="04B5926E" w14:textId="77777777" w:rsidR="00B010C8" w:rsidRPr="00996219" w:rsidRDefault="00B010C8" w:rsidP="00A37DA0">
      <w:pPr>
        <w:spacing w:after="200" w:line="276" w:lineRule="auto"/>
      </w:pPr>
    </w:p>
    <w:p w14:paraId="44BF28CD" w14:textId="77777777" w:rsidR="00850C19" w:rsidRPr="00996219" w:rsidRDefault="00850C19" w:rsidP="00D44BC4">
      <w:pPr>
        <w:pStyle w:val="ListBullet"/>
        <w:numPr>
          <w:ilvl w:val="0"/>
          <w:numId w:val="0"/>
        </w:numPr>
        <w:spacing w:after="0"/>
        <w:rPr>
          <w:b/>
          <w:bCs/>
        </w:rPr>
      </w:pPr>
      <w:bookmarkStart w:id="4" w:name="_Hlk114660308"/>
      <w:r w:rsidRPr="00996219">
        <w:rPr>
          <w:b/>
          <w:bCs/>
        </w:rPr>
        <w:t xml:space="preserve">Appendix </w:t>
      </w:r>
      <w:r w:rsidR="00405838" w:rsidRPr="00996219">
        <w:rPr>
          <w:b/>
          <w:bCs/>
        </w:rPr>
        <w:t>7</w:t>
      </w:r>
      <w:r w:rsidRPr="00996219">
        <w:rPr>
          <w:b/>
          <w:bCs/>
        </w:rPr>
        <w:t xml:space="preserve"> - Strategy for reducing persistent</w:t>
      </w:r>
      <w:r w:rsidR="001C06C7" w:rsidRPr="00996219">
        <w:rPr>
          <w:b/>
          <w:bCs/>
        </w:rPr>
        <w:t xml:space="preserve"> </w:t>
      </w:r>
      <w:r w:rsidR="000B0843" w:rsidRPr="00996219">
        <w:rPr>
          <w:b/>
          <w:bCs/>
        </w:rPr>
        <w:t>absence</w:t>
      </w:r>
      <w:r w:rsidR="001C06C7" w:rsidRPr="00996219">
        <w:rPr>
          <w:b/>
          <w:bCs/>
        </w:rPr>
        <w:t xml:space="preserve"> </w:t>
      </w:r>
    </w:p>
    <w:bookmarkEnd w:id="4"/>
    <w:p w14:paraId="748D2C11" w14:textId="77777777" w:rsidR="00850C19" w:rsidRPr="00996219" w:rsidRDefault="00850C19" w:rsidP="00D44BC4">
      <w:pPr>
        <w:pStyle w:val="ListBullet"/>
        <w:numPr>
          <w:ilvl w:val="0"/>
          <w:numId w:val="0"/>
        </w:numPr>
        <w:spacing w:after="0"/>
      </w:pPr>
    </w:p>
    <w:p w14:paraId="66E08215" w14:textId="77777777" w:rsidR="00850C19" w:rsidRPr="00996219" w:rsidRDefault="00850C19" w:rsidP="00850C19">
      <w:pPr>
        <w:pStyle w:val="ListBullet"/>
        <w:numPr>
          <w:ilvl w:val="0"/>
          <w:numId w:val="7"/>
        </w:numPr>
        <w:spacing w:after="0"/>
      </w:pPr>
      <w:r w:rsidRPr="00996219">
        <w:t xml:space="preserve">Attendance is high profile within the school and is communicated </w:t>
      </w:r>
      <w:r w:rsidR="00C51295" w:rsidRPr="00996219">
        <w:t>regularly</w:t>
      </w:r>
      <w:r w:rsidRPr="00996219">
        <w:t xml:space="preserve"> to children and parents/carers</w:t>
      </w:r>
    </w:p>
    <w:p w14:paraId="4DEB4DD9" w14:textId="77777777" w:rsidR="00850C19" w:rsidRPr="00996219" w:rsidRDefault="00850C19" w:rsidP="00850C19">
      <w:pPr>
        <w:pStyle w:val="ListBullet"/>
        <w:numPr>
          <w:ilvl w:val="0"/>
          <w:numId w:val="7"/>
        </w:numPr>
        <w:spacing w:after="0"/>
      </w:pPr>
      <w:r w:rsidRPr="00996219">
        <w:t>Incentives are used</w:t>
      </w:r>
      <w:r w:rsidR="00C51295" w:rsidRPr="00996219">
        <w:t xml:space="preserve"> </w:t>
      </w:r>
      <w:r w:rsidRPr="00996219">
        <w:t>to actively promote high or improved attendance within the school. Where needed, this considers pupil’s individual needs</w:t>
      </w:r>
    </w:p>
    <w:p w14:paraId="57165F16" w14:textId="77777777" w:rsidR="00850C19" w:rsidRPr="00996219" w:rsidRDefault="00850C19" w:rsidP="00850C19">
      <w:pPr>
        <w:pStyle w:val="ListBullet"/>
        <w:numPr>
          <w:ilvl w:val="0"/>
          <w:numId w:val="7"/>
        </w:numPr>
        <w:spacing w:after="0"/>
      </w:pPr>
      <w:r w:rsidRPr="00996219">
        <w:t>Attendance of the whole school is reviewed weekly by the attendance</w:t>
      </w:r>
      <w:r w:rsidR="00C51295" w:rsidRPr="00996219">
        <w:t xml:space="preserve"> champion.</w:t>
      </w:r>
    </w:p>
    <w:p w14:paraId="104AC65B" w14:textId="77777777" w:rsidR="001C06C7" w:rsidRPr="00996219" w:rsidRDefault="00850C19" w:rsidP="001C06C7">
      <w:pPr>
        <w:pStyle w:val="ListParagraph"/>
        <w:numPr>
          <w:ilvl w:val="0"/>
          <w:numId w:val="16"/>
        </w:numPr>
        <w:spacing w:after="160"/>
        <w:ind w:left="714" w:hanging="357"/>
        <w:contextualSpacing/>
        <w:rPr>
          <w:rFonts w:cstheme="minorHAnsi"/>
        </w:rPr>
      </w:pPr>
      <w:r w:rsidRPr="00996219">
        <w:t xml:space="preserve">An initial letter is sent to parents/carers explaining that their child’s attendance is causing the </w:t>
      </w:r>
      <w:r w:rsidR="00E42195" w:rsidRPr="00996219">
        <w:t>school</w:t>
      </w:r>
      <w:r w:rsidRPr="00996219">
        <w:t xml:space="preserve"> concern, and this will be closely monitored</w:t>
      </w:r>
      <w:r w:rsidR="001C06C7" w:rsidRPr="00996219">
        <w:t xml:space="preserve">. The attendance champion (or delegated member of staff) will ensure that all possible support has been offered. </w:t>
      </w:r>
      <w:r w:rsidR="001C06C7" w:rsidRPr="00996219">
        <w:rPr>
          <w:rFonts w:cstheme="minorHAnsi"/>
        </w:rPr>
        <w:t>For some young people, poor attendance could be indicative of additional needs including anxiety typically referred to as emotionally based school avoidance (EBSA).</w:t>
      </w:r>
      <w:r w:rsidR="001C06C7" w:rsidRPr="00996219">
        <w:t xml:space="preserve"> </w:t>
      </w:r>
      <w:hyperlink r:id="rId22" w:history="1">
        <w:r w:rsidR="001C06C7" w:rsidRPr="00996219">
          <w:rPr>
            <w:color w:val="0000FF"/>
            <w:u w:val="single"/>
          </w:rPr>
          <w:t>Anxiety based school avoidance (ABSA) – Education and Families (devon.gov.uk)</w:t>
        </w:r>
      </w:hyperlink>
      <w:r w:rsidR="001C06C7" w:rsidRPr="00996219">
        <w:rPr>
          <w:color w:val="0000FF"/>
          <w:u w:val="single"/>
        </w:rPr>
        <w:t xml:space="preserve">. </w:t>
      </w:r>
    </w:p>
    <w:p w14:paraId="1FA85219" w14:textId="77777777" w:rsidR="00850C19" w:rsidRPr="00996219" w:rsidRDefault="00850C19" w:rsidP="001C06C7">
      <w:pPr>
        <w:pStyle w:val="ListBullet"/>
        <w:numPr>
          <w:ilvl w:val="0"/>
          <w:numId w:val="16"/>
        </w:numPr>
        <w:spacing w:after="0"/>
      </w:pPr>
      <w:r w:rsidRPr="00996219">
        <w:t>If attendance continues to decline,</w:t>
      </w:r>
      <w:r w:rsidR="001C06C7" w:rsidRPr="00996219">
        <w:t xml:space="preserve"> a 2nd</w:t>
      </w:r>
      <w:r w:rsidRPr="00996219">
        <w:t xml:space="preserve"> letter is issued, explaining that daily calls will be made</w:t>
      </w:r>
      <w:r w:rsidR="001C06C7" w:rsidRPr="00996219">
        <w:t xml:space="preserve"> </w:t>
      </w:r>
    </w:p>
    <w:p w14:paraId="17625609" w14:textId="77777777" w:rsidR="00850C19" w:rsidRPr="00996219" w:rsidRDefault="00850C19" w:rsidP="00850C19">
      <w:pPr>
        <w:pStyle w:val="ListBullet"/>
        <w:numPr>
          <w:ilvl w:val="0"/>
          <w:numId w:val="7"/>
        </w:numPr>
        <w:spacing w:after="0"/>
      </w:pPr>
      <w:r w:rsidRPr="00996219">
        <w:t xml:space="preserve">Further decline </w:t>
      </w:r>
      <w:r w:rsidR="001C06C7" w:rsidRPr="00996219">
        <w:t xml:space="preserve">in attendance will </w:t>
      </w:r>
      <w:r w:rsidRPr="00996219">
        <w:t xml:space="preserve">result in a meeting with the </w:t>
      </w:r>
      <w:r w:rsidR="00C51295" w:rsidRPr="00996219">
        <w:t>Head of School  Executive Headteacher</w:t>
      </w:r>
      <w:r w:rsidRPr="00996219">
        <w:t xml:space="preserve"> and commissioned welfare officer to look at proactive strategies to improve attendance. Future actions are outlined to parents/carers and children should this continue to decline. </w:t>
      </w:r>
    </w:p>
    <w:p w14:paraId="328B5FA7" w14:textId="77777777" w:rsidR="00850C19" w:rsidRPr="00996219" w:rsidRDefault="00850C19" w:rsidP="00850C19">
      <w:pPr>
        <w:pStyle w:val="ListBullet"/>
        <w:numPr>
          <w:ilvl w:val="0"/>
          <w:numId w:val="7"/>
        </w:numPr>
        <w:spacing w:after="0"/>
      </w:pPr>
      <w:r w:rsidRPr="00996219">
        <w:t xml:space="preserve">The local authority </w:t>
      </w:r>
      <w:r w:rsidR="00EE2577" w:rsidRPr="00996219">
        <w:t>is</w:t>
      </w:r>
      <w:r w:rsidRPr="00996219">
        <w:t xml:space="preserve"> notified of any further decline</w:t>
      </w:r>
      <w:r w:rsidR="003846F7" w:rsidRPr="00996219">
        <w:t xml:space="preserve"> for consideration of next steps, this may involve legal action. </w:t>
      </w:r>
    </w:p>
    <w:p w14:paraId="27E14EFA" w14:textId="77777777" w:rsidR="001477AF" w:rsidRPr="00F149D5" w:rsidRDefault="001477AF" w:rsidP="00F149D5"/>
    <w:sectPr w:rsidR="001477AF" w:rsidRPr="00F149D5" w:rsidSect="00405838">
      <w:headerReference w:type="even" r:id="rId23"/>
      <w:footerReference w:type="default" r:id="rId24"/>
      <w:headerReference w:type="first" r:id="rId25"/>
      <w:pgSz w:w="11906" w:h="16838"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691D" w14:textId="77777777" w:rsidR="009B1A84" w:rsidRDefault="009B1A84">
      <w:r>
        <w:separator/>
      </w:r>
    </w:p>
  </w:endnote>
  <w:endnote w:type="continuationSeparator" w:id="0">
    <w:p w14:paraId="372244A1" w14:textId="77777777" w:rsidR="009B1A84" w:rsidRDefault="009B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Quay Sans Book">
    <w:altName w:val="Trebuchet MS"/>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6" w:type="dxa"/>
      <w:tblLayout w:type="fixed"/>
      <w:tblLook w:val="0000" w:firstRow="0" w:lastRow="0" w:firstColumn="0" w:lastColumn="0" w:noHBand="0" w:noVBand="0"/>
    </w:tblPr>
    <w:tblGrid>
      <w:gridCol w:w="2802"/>
      <w:gridCol w:w="3356"/>
      <w:gridCol w:w="2164"/>
      <w:gridCol w:w="1074"/>
    </w:tblGrid>
    <w:tr w:rsidR="00560CB8" w14:paraId="67C0AD23" w14:textId="77777777" w:rsidTr="00C252FD">
      <w:trPr>
        <w:cantSplit/>
        <w:trHeight w:val="274"/>
      </w:trPr>
      <w:tc>
        <w:tcPr>
          <w:tcW w:w="2802" w:type="dxa"/>
          <w:tcBorders>
            <w:top w:val="single" w:sz="18" w:space="0" w:color="auto"/>
          </w:tcBorders>
        </w:tcPr>
        <w:p w14:paraId="0E86151A" w14:textId="77777777" w:rsidR="00560CB8" w:rsidRPr="00605902" w:rsidRDefault="00742402" w:rsidP="00EB7E37">
          <w:pPr>
            <w:rPr>
              <w:rFonts w:cs="Arial"/>
              <w:sz w:val="16"/>
              <w:szCs w:val="16"/>
            </w:rPr>
          </w:pPr>
          <w:r>
            <w:rPr>
              <w:rFonts w:cs="Arial"/>
              <w:sz w:val="16"/>
              <w:szCs w:val="16"/>
            </w:rPr>
            <w:t>OVF</w:t>
          </w:r>
          <w:r w:rsidR="00B42DBD">
            <w:rPr>
              <w:rFonts w:cs="Arial"/>
              <w:sz w:val="16"/>
              <w:szCs w:val="16"/>
            </w:rPr>
            <w:t xml:space="preserve"> School Attendance Policy</w:t>
          </w:r>
          <w:r w:rsidR="00560CB8">
            <w:rPr>
              <w:rFonts w:cs="Arial"/>
              <w:sz w:val="16"/>
              <w:szCs w:val="16"/>
            </w:rPr>
            <w:t xml:space="preserve"> </w:t>
          </w:r>
        </w:p>
      </w:tc>
      <w:tc>
        <w:tcPr>
          <w:tcW w:w="3356" w:type="dxa"/>
          <w:tcBorders>
            <w:top w:val="single" w:sz="18" w:space="0" w:color="auto"/>
          </w:tcBorders>
        </w:tcPr>
        <w:p w14:paraId="48E44B9B" w14:textId="77777777" w:rsidR="00560CB8" w:rsidRDefault="00560CB8">
          <w:pPr>
            <w:rPr>
              <w:sz w:val="16"/>
            </w:rPr>
          </w:pPr>
          <w:r>
            <w:rPr>
              <w:sz w:val="16"/>
            </w:rPr>
            <w:tab/>
            <w:t xml:space="preserve">           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p>
      </w:tc>
      <w:tc>
        <w:tcPr>
          <w:tcW w:w="2164" w:type="dxa"/>
          <w:tcBorders>
            <w:top w:val="single" w:sz="18" w:space="0" w:color="auto"/>
            <w:left w:val="nil"/>
          </w:tcBorders>
        </w:tcPr>
        <w:p w14:paraId="793545E2" w14:textId="77777777" w:rsidR="00560CB8" w:rsidRPr="00E10286" w:rsidRDefault="00F84C03" w:rsidP="00F84C03">
          <w:pPr>
            <w:rPr>
              <w:sz w:val="16"/>
            </w:rPr>
          </w:pPr>
          <w:r>
            <w:rPr>
              <w:sz w:val="16"/>
            </w:rPr>
            <w:t xml:space="preserve">                </w:t>
          </w:r>
        </w:p>
      </w:tc>
      <w:tc>
        <w:tcPr>
          <w:tcW w:w="1074" w:type="dxa"/>
          <w:tcBorders>
            <w:top w:val="single" w:sz="18" w:space="0" w:color="auto"/>
          </w:tcBorders>
        </w:tcPr>
        <w:p w14:paraId="0BC6E15F" w14:textId="77777777" w:rsidR="00560CB8" w:rsidRDefault="00560CB8" w:rsidP="00CF6303">
          <w:pPr>
            <w:jc w:val="right"/>
            <w:rPr>
              <w:sz w:val="16"/>
            </w:rPr>
          </w:pPr>
        </w:p>
      </w:tc>
    </w:tr>
  </w:tbl>
  <w:p w14:paraId="65BEF752" w14:textId="77777777" w:rsidR="00560CB8" w:rsidRDefault="0056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CCBD7" w14:textId="77777777" w:rsidR="009B1A84" w:rsidRDefault="009B1A84">
      <w:r>
        <w:separator/>
      </w:r>
    </w:p>
  </w:footnote>
  <w:footnote w:type="continuationSeparator" w:id="0">
    <w:p w14:paraId="53E1E923" w14:textId="77777777" w:rsidR="009B1A84" w:rsidRDefault="009B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FE87" w14:textId="77777777" w:rsidR="00A67EF5" w:rsidRPr="00CB2121" w:rsidRDefault="00000000" w:rsidP="00CB2121">
    <w:pPr>
      <w:pStyle w:val="Header"/>
      <w:spacing w:after="0"/>
    </w:pPr>
    <w:r>
      <w:fldChar w:fldCharType="begin" w:fldLock="1"/>
    </w:r>
    <w:r>
      <w:instrText xml:space="preserve"> DOCPROPERTY bjHeaderEvenPageDocProperty \* MERGEFORMAT </w:instrText>
    </w:r>
    <w:r>
      <w:fldChar w:fldCharType="separate"/>
    </w:r>
    <w:r w:rsidR="00CB2121" w:rsidRPr="0064512D">
      <w:rPr>
        <w:color w:val="F00000"/>
      </w:rPr>
      <w:t>Classification:</w:t>
    </w:r>
    <w:r w:rsidR="00CB2121" w:rsidRPr="0064512D">
      <w:rPr>
        <w:color w:val="000000"/>
      </w:rPr>
      <w:t xml:space="preserve">UNCLASSIFIED </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E4F2" w14:textId="77777777" w:rsidR="00CB2121" w:rsidRDefault="00CB2121" w:rsidP="004A6BC1">
    <w:pPr>
      <w:pStyle w:val="Header"/>
      <w:spacing w:after="0"/>
      <w:ind w:left="720"/>
      <w:jc w:val="right"/>
    </w:pPr>
  </w:p>
  <w:p w14:paraId="3D9D02FD" w14:textId="77777777" w:rsidR="00560CB8" w:rsidRPr="005B6A92" w:rsidRDefault="00560CB8">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2C63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852F1"/>
    <w:multiLevelType w:val="multilevel"/>
    <w:tmpl w:val="D08E6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5D64BC"/>
    <w:multiLevelType w:val="hybridMultilevel"/>
    <w:tmpl w:val="7B68A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F76CAF"/>
    <w:multiLevelType w:val="hybridMultilevel"/>
    <w:tmpl w:val="A7C6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40C8B"/>
    <w:multiLevelType w:val="hybridMultilevel"/>
    <w:tmpl w:val="AEC2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55EF1"/>
    <w:multiLevelType w:val="multilevel"/>
    <w:tmpl w:val="225A5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3E09"/>
    <w:multiLevelType w:val="hybridMultilevel"/>
    <w:tmpl w:val="2D6A8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01173"/>
    <w:multiLevelType w:val="hybridMultilevel"/>
    <w:tmpl w:val="494446FA"/>
    <w:lvl w:ilvl="0" w:tplc="DEF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DA3E0A"/>
    <w:multiLevelType w:val="hybridMultilevel"/>
    <w:tmpl w:val="A8F8B3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F74EF9"/>
    <w:multiLevelType w:val="multilevel"/>
    <w:tmpl w:val="F7B2FD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0BF8"/>
    <w:multiLevelType w:val="hybridMultilevel"/>
    <w:tmpl w:val="B4C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71400BC"/>
    <w:multiLevelType w:val="hybridMultilevel"/>
    <w:tmpl w:val="FBBC19F2"/>
    <w:lvl w:ilvl="0" w:tplc="CB0059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F7454"/>
    <w:multiLevelType w:val="hybridMultilevel"/>
    <w:tmpl w:val="B55C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16cid:durableId="19019181">
    <w:abstractNumId w:val="46"/>
  </w:num>
  <w:num w:numId="2" w16cid:durableId="2062439866">
    <w:abstractNumId w:val="39"/>
  </w:num>
  <w:num w:numId="3" w16cid:durableId="681007470">
    <w:abstractNumId w:val="27"/>
  </w:num>
  <w:num w:numId="4" w16cid:durableId="1071466304">
    <w:abstractNumId w:val="44"/>
  </w:num>
  <w:num w:numId="5" w16cid:durableId="264921561">
    <w:abstractNumId w:val="12"/>
  </w:num>
  <w:num w:numId="6" w16cid:durableId="823163498">
    <w:abstractNumId w:val="2"/>
  </w:num>
  <w:num w:numId="7" w16cid:durableId="1610089659">
    <w:abstractNumId w:val="21"/>
  </w:num>
  <w:num w:numId="8" w16cid:durableId="493106491">
    <w:abstractNumId w:val="23"/>
  </w:num>
  <w:num w:numId="9" w16cid:durableId="158469594">
    <w:abstractNumId w:val="6"/>
  </w:num>
  <w:num w:numId="10" w16cid:durableId="1880236234">
    <w:abstractNumId w:val="3"/>
  </w:num>
  <w:num w:numId="11" w16cid:durableId="93286803">
    <w:abstractNumId w:val="7"/>
  </w:num>
  <w:num w:numId="12" w16cid:durableId="339814716">
    <w:abstractNumId w:val="16"/>
  </w:num>
  <w:num w:numId="13" w16cid:durableId="832601684">
    <w:abstractNumId w:val="22"/>
  </w:num>
  <w:num w:numId="14" w16cid:durableId="1854805539">
    <w:abstractNumId w:val="28"/>
  </w:num>
  <w:num w:numId="15" w16cid:durableId="1971007884">
    <w:abstractNumId w:val="4"/>
  </w:num>
  <w:num w:numId="16" w16cid:durableId="68970322">
    <w:abstractNumId w:val="14"/>
  </w:num>
  <w:num w:numId="17" w16cid:durableId="1851601241">
    <w:abstractNumId w:val="33"/>
  </w:num>
  <w:num w:numId="18" w16cid:durableId="1197474368">
    <w:abstractNumId w:val="42"/>
  </w:num>
  <w:num w:numId="19" w16cid:durableId="180779088">
    <w:abstractNumId w:val="8"/>
  </w:num>
  <w:num w:numId="20" w16cid:durableId="316616954">
    <w:abstractNumId w:val="29"/>
  </w:num>
  <w:num w:numId="21" w16cid:durableId="1540781908">
    <w:abstractNumId w:val="30"/>
  </w:num>
  <w:num w:numId="22" w16cid:durableId="473254357">
    <w:abstractNumId w:val="45"/>
  </w:num>
  <w:num w:numId="23" w16cid:durableId="1335569172">
    <w:abstractNumId w:val="20"/>
  </w:num>
  <w:num w:numId="24" w16cid:durableId="1374697206">
    <w:abstractNumId w:val="36"/>
  </w:num>
  <w:num w:numId="25" w16cid:durableId="520973132">
    <w:abstractNumId w:val="10"/>
  </w:num>
  <w:num w:numId="26" w16cid:durableId="658192896">
    <w:abstractNumId w:val="1"/>
  </w:num>
  <w:num w:numId="27" w16cid:durableId="1606115797">
    <w:abstractNumId w:val="37"/>
  </w:num>
  <w:num w:numId="28" w16cid:durableId="527179393">
    <w:abstractNumId w:val="43"/>
  </w:num>
  <w:num w:numId="29" w16cid:durableId="346568083">
    <w:abstractNumId w:val="17"/>
  </w:num>
  <w:num w:numId="30" w16cid:durableId="137577576">
    <w:abstractNumId w:val="19"/>
  </w:num>
  <w:num w:numId="31" w16cid:durableId="1388996832">
    <w:abstractNumId w:val="24"/>
  </w:num>
  <w:num w:numId="32" w16cid:durableId="1680110469">
    <w:abstractNumId w:val="13"/>
  </w:num>
  <w:num w:numId="33" w16cid:durableId="227962772">
    <w:abstractNumId w:val="0"/>
  </w:num>
  <w:num w:numId="34" w16cid:durableId="735860972">
    <w:abstractNumId w:val="5"/>
  </w:num>
  <w:num w:numId="35" w16cid:durableId="122622316">
    <w:abstractNumId w:val="9"/>
  </w:num>
  <w:num w:numId="36" w16cid:durableId="1069230832">
    <w:abstractNumId w:val="15"/>
  </w:num>
  <w:num w:numId="37" w16cid:durableId="858011891">
    <w:abstractNumId w:val="38"/>
  </w:num>
  <w:num w:numId="38" w16cid:durableId="319847899">
    <w:abstractNumId w:val="31"/>
  </w:num>
  <w:num w:numId="39" w16cid:durableId="421141825">
    <w:abstractNumId w:val="11"/>
  </w:num>
  <w:num w:numId="40" w16cid:durableId="329871371">
    <w:abstractNumId w:val="34"/>
  </w:num>
  <w:num w:numId="41" w16cid:durableId="797993362">
    <w:abstractNumId w:val="41"/>
  </w:num>
  <w:num w:numId="42" w16cid:durableId="1387609622">
    <w:abstractNumId w:val="26"/>
  </w:num>
  <w:num w:numId="43" w16cid:durableId="1440755834">
    <w:abstractNumId w:val="35"/>
  </w:num>
  <w:num w:numId="44" w16cid:durableId="2053337811">
    <w:abstractNumId w:val="32"/>
  </w:num>
  <w:num w:numId="45" w16cid:durableId="231932097">
    <w:abstractNumId w:val="32"/>
  </w:num>
  <w:num w:numId="46" w16cid:durableId="1046681365">
    <w:abstractNumId w:val="40"/>
  </w:num>
  <w:num w:numId="47" w16cid:durableId="457996656">
    <w:abstractNumId w:val="18"/>
  </w:num>
  <w:num w:numId="48" w16cid:durableId="196615884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344D"/>
    <w:rsid w:val="000437D9"/>
    <w:rsid w:val="00045EE7"/>
    <w:rsid w:val="00046505"/>
    <w:rsid w:val="00047469"/>
    <w:rsid w:val="00047EA9"/>
    <w:rsid w:val="0005384A"/>
    <w:rsid w:val="00054D1F"/>
    <w:rsid w:val="000559AB"/>
    <w:rsid w:val="00062083"/>
    <w:rsid w:val="00064EFD"/>
    <w:rsid w:val="000668A5"/>
    <w:rsid w:val="000701DC"/>
    <w:rsid w:val="00070BD4"/>
    <w:rsid w:val="00074503"/>
    <w:rsid w:val="00086DBD"/>
    <w:rsid w:val="000957FB"/>
    <w:rsid w:val="000958B0"/>
    <w:rsid w:val="00096C1C"/>
    <w:rsid w:val="000A38A1"/>
    <w:rsid w:val="000A3CFE"/>
    <w:rsid w:val="000B0843"/>
    <w:rsid w:val="000B4B48"/>
    <w:rsid w:val="000B4E9B"/>
    <w:rsid w:val="000B58BD"/>
    <w:rsid w:val="000C60CA"/>
    <w:rsid w:val="000D00F5"/>
    <w:rsid w:val="000D01FA"/>
    <w:rsid w:val="000E0579"/>
    <w:rsid w:val="000E0964"/>
    <w:rsid w:val="000E19B7"/>
    <w:rsid w:val="000E1BC9"/>
    <w:rsid w:val="000E2FE2"/>
    <w:rsid w:val="000E42E7"/>
    <w:rsid w:val="000E475D"/>
    <w:rsid w:val="000E5563"/>
    <w:rsid w:val="000F09FA"/>
    <w:rsid w:val="000F690E"/>
    <w:rsid w:val="000F7E36"/>
    <w:rsid w:val="000F7EED"/>
    <w:rsid w:val="0010153F"/>
    <w:rsid w:val="00110B67"/>
    <w:rsid w:val="0011395F"/>
    <w:rsid w:val="00117FBC"/>
    <w:rsid w:val="00121260"/>
    <w:rsid w:val="00121E9B"/>
    <w:rsid w:val="00122538"/>
    <w:rsid w:val="00132917"/>
    <w:rsid w:val="0013333A"/>
    <w:rsid w:val="00133936"/>
    <w:rsid w:val="00134A5B"/>
    <w:rsid w:val="00141528"/>
    <w:rsid w:val="00143B40"/>
    <w:rsid w:val="00146A0E"/>
    <w:rsid w:val="001477AF"/>
    <w:rsid w:val="00151C2D"/>
    <w:rsid w:val="0015329C"/>
    <w:rsid w:val="001553FB"/>
    <w:rsid w:val="001563C7"/>
    <w:rsid w:val="001566A0"/>
    <w:rsid w:val="001606D6"/>
    <w:rsid w:val="001638CE"/>
    <w:rsid w:val="00167027"/>
    <w:rsid w:val="001676A4"/>
    <w:rsid w:val="00167D62"/>
    <w:rsid w:val="00172898"/>
    <w:rsid w:val="00172ED2"/>
    <w:rsid w:val="00175F01"/>
    <w:rsid w:val="001761C1"/>
    <w:rsid w:val="001813FB"/>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35A3"/>
    <w:rsid w:val="00205950"/>
    <w:rsid w:val="00207377"/>
    <w:rsid w:val="00207A5F"/>
    <w:rsid w:val="00212A04"/>
    <w:rsid w:val="0021499C"/>
    <w:rsid w:val="00215066"/>
    <w:rsid w:val="00220D8B"/>
    <w:rsid w:val="00224A41"/>
    <w:rsid w:val="00224B96"/>
    <w:rsid w:val="0023107B"/>
    <w:rsid w:val="00233F7D"/>
    <w:rsid w:val="0023523E"/>
    <w:rsid w:val="0023551E"/>
    <w:rsid w:val="0024099E"/>
    <w:rsid w:val="00241B8C"/>
    <w:rsid w:val="0024202F"/>
    <w:rsid w:val="0024511C"/>
    <w:rsid w:val="002467FE"/>
    <w:rsid w:val="00247B9A"/>
    <w:rsid w:val="0025104A"/>
    <w:rsid w:val="00251D14"/>
    <w:rsid w:val="002523AB"/>
    <w:rsid w:val="0025290D"/>
    <w:rsid w:val="00255037"/>
    <w:rsid w:val="00255C38"/>
    <w:rsid w:val="00256CA0"/>
    <w:rsid w:val="002609E1"/>
    <w:rsid w:val="00261C57"/>
    <w:rsid w:val="00261DE3"/>
    <w:rsid w:val="002627D0"/>
    <w:rsid w:val="0026408F"/>
    <w:rsid w:val="00264B45"/>
    <w:rsid w:val="002661FF"/>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3C2A"/>
    <w:rsid w:val="002A5F94"/>
    <w:rsid w:val="002B2A04"/>
    <w:rsid w:val="002B2BB8"/>
    <w:rsid w:val="002B3162"/>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5CD0"/>
    <w:rsid w:val="00305EA9"/>
    <w:rsid w:val="00306D19"/>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6815"/>
    <w:rsid w:val="00350EC2"/>
    <w:rsid w:val="00350FB0"/>
    <w:rsid w:val="003519D3"/>
    <w:rsid w:val="00352610"/>
    <w:rsid w:val="00352E3C"/>
    <w:rsid w:val="00354A64"/>
    <w:rsid w:val="00354E4E"/>
    <w:rsid w:val="00355F5C"/>
    <w:rsid w:val="00357F32"/>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45BF"/>
    <w:rsid w:val="003A4B38"/>
    <w:rsid w:val="003A56EF"/>
    <w:rsid w:val="003A7AE0"/>
    <w:rsid w:val="003B7783"/>
    <w:rsid w:val="003C06AA"/>
    <w:rsid w:val="003C10FD"/>
    <w:rsid w:val="003D4985"/>
    <w:rsid w:val="003D5E45"/>
    <w:rsid w:val="003D622F"/>
    <w:rsid w:val="003D7526"/>
    <w:rsid w:val="003E07E8"/>
    <w:rsid w:val="003E1F79"/>
    <w:rsid w:val="003E2CBF"/>
    <w:rsid w:val="003E65A7"/>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EB"/>
    <w:rsid w:val="00482214"/>
    <w:rsid w:val="00485EAA"/>
    <w:rsid w:val="00493917"/>
    <w:rsid w:val="00495868"/>
    <w:rsid w:val="004962EE"/>
    <w:rsid w:val="00496C92"/>
    <w:rsid w:val="00496E91"/>
    <w:rsid w:val="004A38E8"/>
    <w:rsid w:val="004A62D5"/>
    <w:rsid w:val="004A689C"/>
    <w:rsid w:val="004A6BC1"/>
    <w:rsid w:val="004A7613"/>
    <w:rsid w:val="004A7760"/>
    <w:rsid w:val="004B2E19"/>
    <w:rsid w:val="004B3936"/>
    <w:rsid w:val="004B5F1D"/>
    <w:rsid w:val="004C0DCE"/>
    <w:rsid w:val="004C1AED"/>
    <w:rsid w:val="004C2401"/>
    <w:rsid w:val="004C2B44"/>
    <w:rsid w:val="004C4910"/>
    <w:rsid w:val="004C51B4"/>
    <w:rsid w:val="004C6909"/>
    <w:rsid w:val="004D16AB"/>
    <w:rsid w:val="004D594F"/>
    <w:rsid w:val="004E10D5"/>
    <w:rsid w:val="004E29D3"/>
    <w:rsid w:val="004E2EA4"/>
    <w:rsid w:val="004E2FE0"/>
    <w:rsid w:val="004E5711"/>
    <w:rsid w:val="004E735A"/>
    <w:rsid w:val="004E7A57"/>
    <w:rsid w:val="004F0550"/>
    <w:rsid w:val="004F5FA9"/>
    <w:rsid w:val="004F778B"/>
    <w:rsid w:val="00503012"/>
    <w:rsid w:val="005047EB"/>
    <w:rsid w:val="00506252"/>
    <w:rsid w:val="0050685F"/>
    <w:rsid w:val="005100F6"/>
    <w:rsid w:val="00515B42"/>
    <w:rsid w:val="00517C5F"/>
    <w:rsid w:val="005237F9"/>
    <w:rsid w:val="00523A40"/>
    <w:rsid w:val="00524FEA"/>
    <w:rsid w:val="005321A4"/>
    <w:rsid w:val="005336F4"/>
    <w:rsid w:val="005346B1"/>
    <w:rsid w:val="00534FC1"/>
    <w:rsid w:val="00540279"/>
    <w:rsid w:val="005468B6"/>
    <w:rsid w:val="00547A9E"/>
    <w:rsid w:val="00551BB0"/>
    <w:rsid w:val="00551F26"/>
    <w:rsid w:val="00552C5D"/>
    <w:rsid w:val="00553DFB"/>
    <w:rsid w:val="00554B87"/>
    <w:rsid w:val="00560B09"/>
    <w:rsid w:val="00560CB8"/>
    <w:rsid w:val="00562C18"/>
    <w:rsid w:val="00563E27"/>
    <w:rsid w:val="005672C1"/>
    <w:rsid w:val="00575BDC"/>
    <w:rsid w:val="00575DB0"/>
    <w:rsid w:val="00577BE2"/>
    <w:rsid w:val="00580819"/>
    <w:rsid w:val="005822EB"/>
    <w:rsid w:val="00586241"/>
    <w:rsid w:val="00587FBF"/>
    <w:rsid w:val="00592060"/>
    <w:rsid w:val="00592643"/>
    <w:rsid w:val="005A14C6"/>
    <w:rsid w:val="005A14FA"/>
    <w:rsid w:val="005A44FA"/>
    <w:rsid w:val="005B00EA"/>
    <w:rsid w:val="005B029F"/>
    <w:rsid w:val="005B0CD2"/>
    <w:rsid w:val="005B1437"/>
    <w:rsid w:val="005B1B35"/>
    <w:rsid w:val="005B1E1B"/>
    <w:rsid w:val="005B6A92"/>
    <w:rsid w:val="005B7B69"/>
    <w:rsid w:val="005C2723"/>
    <w:rsid w:val="005C38FD"/>
    <w:rsid w:val="005D04F2"/>
    <w:rsid w:val="005D0C08"/>
    <w:rsid w:val="005D1699"/>
    <w:rsid w:val="005D1E32"/>
    <w:rsid w:val="005D2D76"/>
    <w:rsid w:val="005D5D1A"/>
    <w:rsid w:val="005E021A"/>
    <w:rsid w:val="005E0EF1"/>
    <w:rsid w:val="005E12DD"/>
    <w:rsid w:val="005E50B6"/>
    <w:rsid w:val="005E59B8"/>
    <w:rsid w:val="005E6CAA"/>
    <w:rsid w:val="005E6D8E"/>
    <w:rsid w:val="005E7503"/>
    <w:rsid w:val="005F2CBD"/>
    <w:rsid w:val="005F46DE"/>
    <w:rsid w:val="005F4D53"/>
    <w:rsid w:val="005F7442"/>
    <w:rsid w:val="00605902"/>
    <w:rsid w:val="00605F01"/>
    <w:rsid w:val="00611CE0"/>
    <w:rsid w:val="006120DD"/>
    <w:rsid w:val="0061278A"/>
    <w:rsid w:val="006128F2"/>
    <w:rsid w:val="00615F3F"/>
    <w:rsid w:val="00617020"/>
    <w:rsid w:val="00620135"/>
    <w:rsid w:val="00621481"/>
    <w:rsid w:val="00624579"/>
    <w:rsid w:val="006316D4"/>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6D60"/>
    <w:rsid w:val="00686F6D"/>
    <w:rsid w:val="006875CF"/>
    <w:rsid w:val="00691593"/>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9FA"/>
    <w:rsid w:val="006C5F1F"/>
    <w:rsid w:val="006D16D4"/>
    <w:rsid w:val="006D35E7"/>
    <w:rsid w:val="006D487F"/>
    <w:rsid w:val="006D58A3"/>
    <w:rsid w:val="006E4AD0"/>
    <w:rsid w:val="006E4DCD"/>
    <w:rsid w:val="006E7470"/>
    <w:rsid w:val="006F0D2D"/>
    <w:rsid w:val="006F18B7"/>
    <w:rsid w:val="006F3577"/>
    <w:rsid w:val="006F5240"/>
    <w:rsid w:val="006F6028"/>
    <w:rsid w:val="006F6EB7"/>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7145"/>
    <w:rsid w:val="00721301"/>
    <w:rsid w:val="0072302D"/>
    <w:rsid w:val="007235DC"/>
    <w:rsid w:val="00724A53"/>
    <w:rsid w:val="0072668C"/>
    <w:rsid w:val="00730214"/>
    <w:rsid w:val="0073054D"/>
    <w:rsid w:val="007307B3"/>
    <w:rsid w:val="00734CCF"/>
    <w:rsid w:val="0073735A"/>
    <w:rsid w:val="00741114"/>
    <w:rsid w:val="00742402"/>
    <w:rsid w:val="00743C84"/>
    <w:rsid w:val="0074508A"/>
    <w:rsid w:val="007479A3"/>
    <w:rsid w:val="007506B0"/>
    <w:rsid w:val="00754703"/>
    <w:rsid w:val="007554F9"/>
    <w:rsid w:val="0075586E"/>
    <w:rsid w:val="007569EB"/>
    <w:rsid w:val="00757377"/>
    <w:rsid w:val="007573DB"/>
    <w:rsid w:val="007605A2"/>
    <w:rsid w:val="007626D2"/>
    <w:rsid w:val="00763D8E"/>
    <w:rsid w:val="00765FDB"/>
    <w:rsid w:val="00772115"/>
    <w:rsid w:val="00773402"/>
    <w:rsid w:val="00773818"/>
    <w:rsid w:val="00775805"/>
    <w:rsid w:val="00780086"/>
    <w:rsid w:val="0078080D"/>
    <w:rsid w:val="00784793"/>
    <w:rsid w:val="00786941"/>
    <w:rsid w:val="007928A8"/>
    <w:rsid w:val="00794763"/>
    <w:rsid w:val="007979C9"/>
    <w:rsid w:val="00797C22"/>
    <w:rsid w:val="007B0C9C"/>
    <w:rsid w:val="007B1794"/>
    <w:rsid w:val="007B3E4A"/>
    <w:rsid w:val="007B567C"/>
    <w:rsid w:val="007B5854"/>
    <w:rsid w:val="007B7B6C"/>
    <w:rsid w:val="007B7FCF"/>
    <w:rsid w:val="007C08FD"/>
    <w:rsid w:val="007C188A"/>
    <w:rsid w:val="007C1EF6"/>
    <w:rsid w:val="007C3AE4"/>
    <w:rsid w:val="007C4F5A"/>
    <w:rsid w:val="007C6277"/>
    <w:rsid w:val="007D326E"/>
    <w:rsid w:val="007D48F0"/>
    <w:rsid w:val="007D55A5"/>
    <w:rsid w:val="007E077D"/>
    <w:rsid w:val="007E22A0"/>
    <w:rsid w:val="007E2565"/>
    <w:rsid w:val="007E311D"/>
    <w:rsid w:val="007E7798"/>
    <w:rsid w:val="007F12CC"/>
    <w:rsid w:val="007F14AE"/>
    <w:rsid w:val="007F1A2A"/>
    <w:rsid w:val="007F1A6E"/>
    <w:rsid w:val="007F592B"/>
    <w:rsid w:val="007F6153"/>
    <w:rsid w:val="007F6348"/>
    <w:rsid w:val="00805BB0"/>
    <w:rsid w:val="00806CE3"/>
    <w:rsid w:val="008228B8"/>
    <w:rsid w:val="0082313C"/>
    <w:rsid w:val="008275A5"/>
    <w:rsid w:val="00831132"/>
    <w:rsid w:val="00833CC4"/>
    <w:rsid w:val="00834CFD"/>
    <w:rsid w:val="00835A2E"/>
    <w:rsid w:val="0084104F"/>
    <w:rsid w:val="00842B83"/>
    <w:rsid w:val="00846537"/>
    <w:rsid w:val="008469BE"/>
    <w:rsid w:val="008502BD"/>
    <w:rsid w:val="00850C19"/>
    <w:rsid w:val="00852901"/>
    <w:rsid w:val="008535D7"/>
    <w:rsid w:val="00854086"/>
    <w:rsid w:val="008635FF"/>
    <w:rsid w:val="00864428"/>
    <w:rsid w:val="00870596"/>
    <w:rsid w:val="008707A7"/>
    <w:rsid w:val="0087443F"/>
    <w:rsid w:val="00882A3B"/>
    <w:rsid w:val="00884EC6"/>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424"/>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719A"/>
    <w:rsid w:val="00951DC5"/>
    <w:rsid w:val="009526DB"/>
    <w:rsid w:val="0095373A"/>
    <w:rsid w:val="00954C99"/>
    <w:rsid w:val="009568BA"/>
    <w:rsid w:val="00957477"/>
    <w:rsid w:val="00967971"/>
    <w:rsid w:val="009717A9"/>
    <w:rsid w:val="0097445D"/>
    <w:rsid w:val="00976DE9"/>
    <w:rsid w:val="00983FA4"/>
    <w:rsid w:val="009846BF"/>
    <w:rsid w:val="009933F6"/>
    <w:rsid w:val="00996219"/>
    <w:rsid w:val="00996A6E"/>
    <w:rsid w:val="009A0CDC"/>
    <w:rsid w:val="009A0D9C"/>
    <w:rsid w:val="009A2492"/>
    <w:rsid w:val="009A3D01"/>
    <w:rsid w:val="009A49ED"/>
    <w:rsid w:val="009A4C00"/>
    <w:rsid w:val="009A4EE7"/>
    <w:rsid w:val="009A6F57"/>
    <w:rsid w:val="009B1A84"/>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3BC7"/>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5B5A"/>
    <w:rsid w:val="00A46D79"/>
    <w:rsid w:val="00A46E6B"/>
    <w:rsid w:val="00A47F4E"/>
    <w:rsid w:val="00A501AD"/>
    <w:rsid w:val="00A5087C"/>
    <w:rsid w:val="00A51E8F"/>
    <w:rsid w:val="00A5434A"/>
    <w:rsid w:val="00A55998"/>
    <w:rsid w:val="00A60EC2"/>
    <w:rsid w:val="00A63417"/>
    <w:rsid w:val="00A65D17"/>
    <w:rsid w:val="00A67C88"/>
    <w:rsid w:val="00A67EF5"/>
    <w:rsid w:val="00A67FF7"/>
    <w:rsid w:val="00A70CBA"/>
    <w:rsid w:val="00A70EDC"/>
    <w:rsid w:val="00A722F4"/>
    <w:rsid w:val="00A74D10"/>
    <w:rsid w:val="00A76B1F"/>
    <w:rsid w:val="00A770D3"/>
    <w:rsid w:val="00A819E4"/>
    <w:rsid w:val="00A82EAF"/>
    <w:rsid w:val="00A8624F"/>
    <w:rsid w:val="00A9077A"/>
    <w:rsid w:val="00A90F29"/>
    <w:rsid w:val="00A91101"/>
    <w:rsid w:val="00A94559"/>
    <w:rsid w:val="00AA634F"/>
    <w:rsid w:val="00AB45C1"/>
    <w:rsid w:val="00AB654F"/>
    <w:rsid w:val="00AC0079"/>
    <w:rsid w:val="00AC1345"/>
    <w:rsid w:val="00AC446B"/>
    <w:rsid w:val="00AC706A"/>
    <w:rsid w:val="00AD02C9"/>
    <w:rsid w:val="00AD1D78"/>
    <w:rsid w:val="00AD3B82"/>
    <w:rsid w:val="00AD6DDE"/>
    <w:rsid w:val="00AD6F58"/>
    <w:rsid w:val="00AE6010"/>
    <w:rsid w:val="00AF0345"/>
    <w:rsid w:val="00AF2446"/>
    <w:rsid w:val="00AF3ED8"/>
    <w:rsid w:val="00AF7121"/>
    <w:rsid w:val="00AF7846"/>
    <w:rsid w:val="00B00179"/>
    <w:rsid w:val="00B010C8"/>
    <w:rsid w:val="00B06009"/>
    <w:rsid w:val="00B12610"/>
    <w:rsid w:val="00B1313A"/>
    <w:rsid w:val="00B21966"/>
    <w:rsid w:val="00B21C35"/>
    <w:rsid w:val="00B36C6C"/>
    <w:rsid w:val="00B41A69"/>
    <w:rsid w:val="00B424C7"/>
    <w:rsid w:val="00B42A7A"/>
    <w:rsid w:val="00B42DBD"/>
    <w:rsid w:val="00B44AB1"/>
    <w:rsid w:val="00B50F64"/>
    <w:rsid w:val="00B517EE"/>
    <w:rsid w:val="00B527A6"/>
    <w:rsid w:val="00B55C23"/>
    <w:rsid w:val="00B561D1"/>
    <w:rsid w:val="00B5620A"/>
    <w:rsid w:val="00B56590"/>
    <w:rsid w:val="00B57A99"/>
    <w:rsid w:val="00B57FDC"/>
    <w:rsid w:val="00B60D93"/>
    <w:rsid w:val="00B61915"/>
    <w:rsid w:val="00B64DF4"/>
    <w:rsid w:val="00B64F60"/>
    <w:rsid w:val="00B67213"/>
    <w:rsid w:val="00B70694"/>
    <w:rsid w:val="00B70DF8"/>
    <w:rsid w:val="00B71FF4"/>
    <w:rsid w:val="00B7576C"/>
    <w:rsid w:val="00B75BEC"/>
    <w:rsid w:val="00B7691C"/>
    <w:rsid w:val="00B77038"/>
    <w:rsid w:val="00B779DB"/>
    <w:rsid w:val="00B83474"/>
    <w:rsid w:val="00B86108"/>
    <w:rsid w:val="00B8733B"/>
    <w:rsid w:val="00B92DA2"/>
    <w:rsid w:val="00B93DA6"/>
    <w:rsid w:val="00B94A7E"/>
    <w:rsid w:val="00B94C11"/>
    <w:rsid w:val="00B95866"/>
    <w:rsid w:val="00B966D1"/>
    <w:rsid w:val="00BA037F"/>
    <w:rsid w:val="00BA1D80"/>
    <w:rsid w:val="00BA4F34"/>
    <w:rsid w:val="00BA538F"/>
    <w:rsid w:val="00BA5A3F"/>
    <w:rsid w:val="00BA6168"/>
    <w:rsid w:val="00BA63D0"/>
    <w:rsid w:val="00BA66AE"/>
    <w:rsid w:val="00BB1DBB"/>
    <w:rsid w:val="00BB3D25"/>
    <w:rsid w:val="00BC0EAA"/>
    <w:rsid w:val="00BC1371"/>
    <w:rsid w:val="00BC416C"/>
    <w:rsid w:val="00BC43CA"/>
    <w:rsid w:val="00BC552B"/>
    <w:rsid w:val="00BC5545"/>
    <w:rsid w:val="00BC6A1B"/>
    <w:rsid w:val="00BD0362"/>
    <w:rsid w:val="00BD11DA"/>
    <w:rsid w:val="00BD3603"/>
    <w:rsid w:val="00BD4D76"/>
    <w:rsid w:val="00BD581D"/>
    <w:rsid w:val="00BD7769"/>
    <w:rsid w:val="00BD7DF6"/>
    <w:rsid w:val="00BE1A87"/>
    <w:rsid w:val="00BE21B7"/>
    <w:rsid w:val="00BF10A7"/>
    <w:rsid w:val="00BF17EF"/>
    <w:rsid w:val="00BF2479"/>
    <w:rsid w:val="00BF2804"/>
    <w:rsid w:val="00BF37E8"/>
    <w:rsid w:val="00BF5411"/>
    <w:rsid w:val="00BF68DE"/>
    <w:rsid w:val="00C00A77"/>
    <w:rsid w:val="00C0444D"/>
    <w:rsid w:val="00C053D7"/>
    <w:rsid w:val="00C074DD"/>
    <w:rsid w:val="00C1025C"/>
    <w:rsid w:val="00C10B8F"/>
    <w:rsid w:val="00C13D39"/>
    <w:rsid w:val="00C14FF0"/>
    <w:rsid w:val="00C204F8"/>
    <w:rsid w:val="00C21AF5"/>
    <w:rsid w:val="00C21F87"/>
    <w:rsid w:val="00C24DF2"/>
    <w:rsid w:val="00C252FD"/>
    <w:rsid w:val="00C25CEA"/>
    <w:rsid w:val="00C27A46"/>
    <w:rsid w:val="00C304C8"/>
    <w:rsid w:val="00C30526"/>
    <w:rsid w:val="00C324AF"/>
    <w:rsid w:val="00C331A2"/>
    <w:rsid w:val="00C36865"/>
    <w:rsid w:val="00C36BC0"/>
    <w:rsid w:val="00C413CD"/>
    <w:rsid w:val="00C41DE2"/>
    <w:rsid w:val="00C45F20"/>
    <w:rsid w:val="00C46BBB"/>
    <w:rsid w:val="00C50C5E"/>
    <w:rsid w:val="00C51295"/>
    <w:rsid w:val="00C5164F"/>
    <w:rsid w:val="00C5232E"/>
    <w:rsid w:val="00C52E42"/>
    <w:rsid w:val="00C54142"/>
    <w:rsid w:val="00C55ED0"/>
    <w:rsid w:val="00C5621B"/>
    <w:rsid w:val="00C56A87"/>
    <w:rsid w:val="00C6228F"/>
    <w:rsid w:val="00C64367"/>
    <w:rsid w:val="00C7175E"/>
    <w:rsid w:val="00C71D24"/>
    <w:rsid w:val="00C73C3C"/>
    <w:rsid w:val="00C74868"/>
    <w:rsid w:val="00C7545C"/>
    <w:rsid w:val="00C7561D"/>
    <w:rsid w:val="00C8139E"/>
    <w:rsid w:val="00C84FD1"/>
    <w:rsid w:val="00C9176A"/>
    <w:rsid w:val="00C943D8"/>
    <w:rsid w:val="00C94E48"/>
    <w:rsid w:val="00C966A4"/>
    <w:rsid w:val="00CA12DD"/>
    <w:rsid w:val="00CA2EB1"/>
    <w:rsid w:val="00CA4552"/>
    <w:rsid w:val="00CB2121"/>
    <w:rsid w:val="00CB2BFF"/>
    <w:rsid w:val="00CB38F1"/>
    <w:rsid w:val="00CB5681"/>
    <w:rsid w:val="00CB5E8B"/>
    <w:rsid w:val="00CB6FC5"/>
    <w:rsid w:val="00CB74EC"/>
    <w:rsid w:val="00CC1FF3"/>
    <w:rsid w:val="00CC4C77"/>
    <w:rsid w:val="00CC590A"/>
    <w:rsid w:val="00CC6DE3"/>
    <w:rsid w:val="00CD4344"/>
    <w:rsid w:val="00CD5C6A"/>
    <w:rsid w:val="00CD692C"/>
    <w:rsid w:val="00CE0A5A"/>
    <w:rsid w:val="00CE30C8"/>
    <w:rsid w:val="00CE3189"/>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10721"/>
    <w:rsid w:val="00D11274"/>
    <w:rsid w:val="00D12D5A"/>
    <w:rsid w:val="00D144D1"/>
    <w:rsid w:val="00D14BB3"/>
    <w:rsid w:val="00D152A3"/>
    <w:rsid w:val="00D15F28"/>
    <w:rsid w:val="00D21F99"/>
    <w:rsid w:val="00D2274C"/>
    <w:rsid w:val="00D23638"/>
    <w:rsid w:val="00D23AC7"/>
    <w:rsid w:val="00D265B6"/>
    <w:rsid w:val="00D304AE"/>
    <w:rsid w:val="00D3100C"/>
    <w:rsid w:val="00D36F9F"/>
    <w:rsid w:val="00D37E9D"/>
    <w:rsid w:val="00D418DB"/>
    <w:rsid w:val="00D42581"/>
    <w:rsid w:val="00D44BC4"/>
    <w:rsid w:val="00D46488"/>
    <w:rsid w:val="00D46CE9"/>
    <w:rsid w:val="00D508A1"/>
    <w:rsid w:val="00D51AAC"/>
    <w:rsid w:val="00D524A5"/>
    <w:rsid w:val="00D63F74"/>
    <w:rsid w:val="00D64701"/>
    <w:rsid w:val="00D65CCD"/>
    <w:rsid w:val="00D67351"/>
    <w:rsid w:val="00D70250"/>
    <w:rsid w:val="00D7098C"/>
    <w:rsid w:val="00D72699"/>
    <w:rsid w:val="00D74BDE"/>
    <w:rsid w:val="00D76DFB"/>
    <w:rsid w:val="00D8145D"/>
    <w:rsid w:val="00D8307E"/>
    <w:rsid w:val="00D84F91"/>
    <w:rsid w:val="00D901D3"/>
    <w:rsid w:val="00D90538"/>
    <w:rsid w:val="00D93E3F"/>
    <w:rsid w:val="00D9762A"/>
    <w:rsid w:val="00DA1327"/>
    <w:rsid w:val="00DA1C5E"/>
    <w:rsid w:val="00DA1DBE"/>
    <w:rsid w:val="00DA37EF"/>
    <w:rsid w:val="00DA3B05"/>
    <w:rsid w:val="00DA5385"/>
    <w:rsid w:val="00DA66A7"/>
    <w:rsid w:val="00DA6C4C"/>
    <w:rsid w:val="00DB0D6A"/>
    <w:rsid w:val="00DB20A5"/>
    <w:rsid w:val="00DB227C"/>
    <w:rsid w:val="00DB75FF"/>
    <w:rsid w:val="00DC3393"/>
    <w:rsid w:val="00DC5A18"/>
    <w:rsid w:val="00DC6CA5"/>
    <w:rsid w:val="00DC70B8"/>
    <w:rsid w:val="00DD35C4"/>
    <w:rsid w:val="00DD3800"/>
    <w:rsid w:val="00DD7D5F"/>
    <w:rsid w:val="00DE1102"/>
    <w:rsid w:val="00DE4388"/>
    <w:rsid w:val="00DE46B8"/>
    <w:rsid w:val="00DE617A"/>
    <w:rsid w:val="00DF41C0"/>
    <w:rsid w:val="00E00C58"/>
    <w:rsid w:val="00E02547"/>
    <w:rsid w:val="00E035D8"/>
    <w:rsid w:val="00E03FD3"/>
    <w:rsid w:val="00E05C08"/>
    <w:rsid w:val="00E05CE5"/>
    <w:rsid w:val="00E0750D"/>
    <w:rsid w:val="00E079B2"/>
    <w:rsid w:val="00E07F37"/>
    <w:rsid w:val="00E10286"/>
    <w:rsid w:val="00E129DE"/>
    <w:rsid w:val="00E13453"/>
    <w:rsid w:val="00E149DB"/>
    <w:rsid w:val="00E1579F"/>
    <w:rsid w:val="00E15B31"/>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24C0"/>
    <w:rsid w:val="00E833A3"/>
    <w:rsid w:val="00E83BD2"/>
    <w:rsid w:val="00E8497E"/>
    <w:rsid w:val="00E85C00"/>
    <w:rsid w:val="00E8706D"/>
    <w:rsid w:val="00E97F26"/>
    <w:rsid w:val="00EA0D21"/>
    <w:rsid w:val="00EA0F1A"/>
    <w:rsid w:val="00EA1640"/>
    <w:rsid w:val="00EA33DD"/>
    <w:rsid w:val="00EA48C8"/>
    <w:rsid w:val="00EA4939"/>
    <w:rsid w:val="00EA53A2"/>
    <w:rsid w:val="00EA7CAB"/>
    <w:rsid w:val="00EB28E0"/>
    <w:rsid w:val="00EB6BB1"/>
    <w:rsid w:val="00EB7697"/>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BBC"/>
    <w:rsid w:val="00EE718B"/>
    <w:rsid w:val="00EF00F4"/>
    <w:rsid w:val="00EF268F"/>
    <w:rsid w:val="00EF3B93"/>
    <w:rsid w:val="00EF5544"/>
    <w:rsid w:val="00EF6987"/>
    <w:rsid w:val="00EF7710"/>
    <w:rsid w:val="00F005BE"/>
    <w:rsid w:val="00F0404D"/>
    <w:rsid w:val="00F05814"/>
    <w:rsid w:val="00F06E66"/>
    <w:rsid w:val="00F07C99"/>
    <w:rsid w:val="00F12F48"/>
    <w:rsid w:val="00F149D5"/>
    <w:rsid w:val="00F152EA"/>
    <w:rsid w:val="00F17583"/>
    <w:rsid w:val="00F17DF5"/>
    <w:rsid w:val="00F21B28"/>
    <w:rsid w:val="00F2356F"/>
    <w:rsid w:val="00F261A8"/>
    <w:rsid w:val="00F303F7"/>
    <w:rsid w:val="00F304CB"/>
    <w:rsid w:val="00F32163"/>
    <w:rsid w:val="00F33E9D"/>
    <w:rsid w:val="00F35557"/>
    <w:rsid w:val="00F35761"/>
    <w:rsid w:val="00F362DB"/>
    <w:rsid w:val="00F36E74"/>
    <w:rsid w:val="00F37E2A"/>
    <w:rsid w:val="00F42589"/>
    <w:rsid w:val="00F431F6"/>
    <w:rsid w:val="00F44C6F"/>
    <w:rsid w:val="00F44D12"/>
    <w:rsid w:val="00F45961"/>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48BA"/>
    <w:rsid w:val="00F95E46"/>
    <w:rsid w:val="00F95F26"/>
    <w:rsid w:val="00F95FE9"/>
    <w:rsid w:val="00F962DA"/>
    <w:rsid w:val="00F9635D"/>
    <w:rsid w:val="00F974DF"/>
    <w:rsid w:val="00FA05BC"/>
    <w:rsid w:val="00FA165C"/>
    <w:rsid w:val="00FA1E22"/>
    <w:rsid w:val="00FA36E2"/>
    <w:rsid w:val="00FA535D"/>
    <w:rsid w:val="00FB08F6"/>
    <w:rsid w:val="00FB0D8D"/>
    <w:rsid w:val="00FB1D80"/>
    <w:rsid w:val="00FB221E"/>
    <w:rsid w:val="00FB5C85"/>
    <w:rsid w:val="00FC1633"/>
    <w:rsid w:val="00FC262D"/>
    <w:rsid w:val="00FC6821"/>
    <w:rsid w:val="00FD0C79"/>
    <w:rsid w:val="00FD2A5D"/>
    <w:rsid w:val="00FD3ECC"/>
    <w:rsid w:val="00FD5487"/>
    <w:rsid w:val="00FE0682"/>
    <w:rsid w:val="00FE29A2"/>
    <w:rsid w:val="00FE688E"/>
    <w:rsid w:val="00FF026C"/>
    <w:rsid w:val="00FF2612"/>
    <w:rsid w:val="00FF28FD"/>
    <w:rsid w:val="00FF5C5C"/>
    <w:rsid w:val="00FF77A0"/>
    <w:rsid w:val="010BC552"/>
    <w:rsid w:val="02770104"/>
    <w:rsid w:val="06F8C974"/>
    <w:rsid w:val="0CCAF502"/>
    <w:rsid w:val="0DE646C9"/>
    <w:rsid w:val="124E6119"/>
    <w:rsid w:val="154A488B"/>
    <w:rsid w:val="15A574D8"/>
    <w:rsid w:val="2ACA12B9"/>
    <w:rsid w:val="2FEA4C0B"/>
    <w:rsid w:val="30090C4A"/>
    <w:rsid w:val="35FB67C2"/>
    <w:rsid w:val="4C0AB066"/>
    <w:rsid w:val="5251B245"/>
    <w:rsid w:val="554FE860"/>
    <w:rsid w:val="65062FBC"/>
    <w:rsid w:val="65584140"/>
    <w:rsid w:val="695E4656"/>
    <w:rsid w:val="6A138501"/>
    <w:rsid w:val="6BDD3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8D1"/>
  <w15:docId w15:val="{225FA1A2-0E40-4062-8C3C-9821F373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styleId="UnresolvedMention">
    <w:name w:val="Unresolved Mention"/>
    <w:basedOn w:val="DefaultParagraphFont"/>
    <w:uiPriority w:val="99"/>
    <w:semiHidden/>
    <w:unhideWhenUsed/>
    <w:rsid w:val="00412DD8"/>
    <w:rPr>
      <w:color w:val="605E5C"/>
      <w:shd w:val="clear" w:color="auto" w:fill="E1DFDD"/>
    </w:rPr>
  </w:style>
  <w:style w:type="paragraph" w:customStyle="1" w:styleId="paragraph">
    <w:name w:val="paragraph"/>
    <w:basedOn w:val="Normal"/>
    <w:rsid w:val="00BB1DBB"/>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B1DBB"/>
  </w:style>
  <w:style w:type="character" w:customStyle="1" w:styleId="eop">
    <w:name w:val="eop"/>
    <w:basedOn w:val="DefaultParagraphFont"/>
    <w:rsid w:val="00BB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60564">
      <w:bodyDiv w:val="1"/>
      <w:marLeft w:val="0"/>
      <w:marRight w:val="0"/>
      <w:marTop w:val="0"/>
      <w:marBottom w:val="0"/>
      <w:divBdr>
        <w:top w:val="none" w:sz="0" w:space="0" w:color="auto"/>
        <w:left w:val="none" w:sz="0" w:space="0" w:color="auto"/>
        <w:bottom w:val="none" w:sz="0" w:space="0" w:color="auto"/>
        <w:right w:val="none" w:sz="0" w:space="0" w:color="auto"/>
      </w:divBdr>
      <w:divsChild>
        <w:div w:id="1607350672">
          <w:marLeft w:val="0"/>
          <w:marRight w:val="0"/>
          <w:marTop w:val="0"/>
          <w:marBottom w:val="0"/>
          <w:divBdr>
            <w:top w:val="none" w:sz="0" w:space="0" w:color="auto"/>
            <w:left w:val="none" w:sz="0" w:space="0" w:color="auto"/>
            <w:bottom w:val="none" w:sz="0" w:space="0" w:color="auto"/>
            <w:right w:val="none" w:sz="0" w:space="0" w:color="auto"/>
          </w:divBdr>
        </w:div>
        <w:div w:id="1734280303">
          <w:marLeft w:val="0"/>
          <w:marRight w:val="0"/>
          <w:marTop w:val="0"/>
          <w:marBottom w:val="0"/>
          <w:divBdr>
            <w:top w:val="none" w:sz="0" w:space="0" w:color="auto"/>
            <w:left w:val="none" w:sz="0" w:space="0" w:color="auto"/>
            <w:bottom w:val="none" w:sz="0" w:space="0" w:color="auto"/>
            <w:right w:val="none" w:sz="0" w:space="0" w:color="auto"/>
          </w:divBdr>
        </w:div>
        <w:div w:id="752975363">
          <w:marLeft w:val="0"/>
          <w:marRight w:val="0"/>
          <w:marTop w:val="0"/>
          <w:marBottom w:val="0"/>
          <w:divBdr>
            <w:top w:val="none" w:sz="0" w:space="0" w:color="auto"/>
            <w:left w:val="none" w:sz="0" w:space="0" w:color="auto"/>
            <w:bottom w:val="none" w:sz="0" w:space="0" w:color="auto"/>
            <w:right w:val="none" w:sz="0" w:space="0" w:color="auto"/>
          </w:divBdr>
        </w:div>
        <w:div w:id="1481656671">
          <w:marLeft w:val="0"/>
          <w:marRight w:val="0"/>
          <w:marTop w:val="0"/>
          <w:marBottom w:val="0"/>
          <w:divBdr>
            <w:top w:val="none" w:sz="0" w:space="0" w:color="auto"/>
            <w:left w:val="none" w:sz="0" w:space="0" w:color="auto"/>
            <w:bottom w:val="none" w:sz="0" w:space="0" w:color="auto"/>
            <w:right w:val="none" w:sz="0" w:space="0" w:color="auto"/>
          </w:divBdr>
        </w:div>
        <w:div w:id="1825779438">
          <w:marLeft w:val="0"/>
          <w:marRight w:val="0"/>
          <w:marTop w:val="0"/>
          <w:marBottom w:val="0"/>
          <w:divBdr>
            <w:top w:val="none" w:sz="0" w:space="0" w:color="auto"/>
            <w:left w:val="none" w:sz="0" w:space="0" w:color="auto"/>
            <w:bottom w:val="none" w:sz="0" w:space="0" w:color="auto"/>
            <w:right w:val="none" w:sz="0" w:space="0" w:color="auto"/>
          </w:divBdr>
        </w:div>
        <w:div w:id="1811288126">
          <w:marLeft w:val="0"/>
          <w:marRight w:val="0"/>
          <w:marTop w:val="0"/>
          <w:marBottom w:val="0"/>
          <w:divBdr>
            <w:top w:val="none" w:sz="0" w:space="0" w:color="auto"/>
            <w:left w:val="none" w:sz="0" w:space="0" w:color="auto"/>
            <w:bottom w:val="none" w:sz="0" w:space="0" w:color="auto"/>
            <w:right w:val="none" w:sz="0" w:space="0" w:color="auto"/>
          </w:divBdr>
        </w:div>
        <w:div w:id="733820914">
          <w:marLeft w:val="0"/>
          <w:marRight w:val="0"/>
          <w:marTop w:val="0"/>
          <w:marBottom w:val="0"/>
          <w:divBdr>
            <w:top w:val="none" w:sz="0" w:space="0" w:color="auto"/>
            <w:left w:val="none" w:sz="0" w:space="0" w:color="auto"/>
            <w:bottom w:val="none" w:sz="0" w:space="0" w:color="auto"/>
            <w:right w:val="none" w:sz="0" w:space="0" w:color="auto"/>
          </w:divBdr>
        </w:div>
        <w:div w:id="1331642419">
          <w:marLeft w:val="0"/>
          <w:marRight w:val="0"/>
          <w:marTop w:val="0"/>
          <w:marBottom w:val="0"/>
          <w:divBdr>
            <w:top w:val="none" w:sz="0" w:space="0" w:color="auto"/>
            <w:left w:val="none" w:sz="0" w:space="0" w:color="auto"/>
            <w:bottom w:val="none" w:sz="0" w:space="0" w:color="auto"/>
            <w:right w:val="none" w:sz="0" w:space="0" w:color="auto"/>
          </w:divBdr>
        </w:div>
        <w:div w:id="2043168345">
          <w:marLeft w:val="0"/>
          <w:marRight w:val="0"/>
          <w:marTop w:val="0"/>
          <w:marBottom w:val="0"/>
          <w:divBdr>
            <w:top w:val="none" w:sz="0" w:space="0" w:color="auto"/>
            <w:left w:val="none" w:sz="0" w:space="0" w:color="auto"/>
            <w:bottom w:val="none" w:sz="0" w:space="0" w:color="auto"/>
            <w:right w:val="none" w:sz="0" w:space="0" w:color="auto"/>
          </w:divBdr>
        </w:div>
        <w:div w:id="1417897938">
          <w:marLeft w:val="0"/>
          <w:marRight w:val="0"/>
          <w:marTop w:val="0"/>
          <w:marBottom w:val="0"/>
          <w:divBdr>
            <w:top w:val="none" w:sz="0" w:space="0" w:color="auto"/>
            <w:left w:val="none" w:sz="0" w:space="0" w:color="auto"/>
            <w:bottom w:val="none" w:sz="0" w:space="0" w:color="auto"/>
            <w:right w:val="none" w:sz="0" w:space="0" w:color="auto"/>
          </w:divBdr>
        </w:div>
        <w:div w:id="162018119">
          <w:marLeft w:val="0"/>
          <w:marRight w:val="0"/>
          <w:marTop w:val="0"/>
          <w:marBottom w:val="0"/>
          <w:divBdr>
            <w:top w:val="none" w:sz="0" w:space="0" w:color="auto"/>
            <w:left w:val="none" w:sz="0" w:space="0" w:color="auto"/>
            <w:bottom w:val="none" w:sz="0" w:space="0" w:color="auto"/>
            <w:right w:val="none" w:sz="0" w:space="0" w:color="auto"/>
          </w:divBdr>
        </w:div>
        <w:div w:id="808790409">
          <w:marLeft w:val="0"/>
          <w:marRight w:val="0"/>
          <w:marTop w:val="0"/>
          <w:marBottom w:val="0"/>
          <w:divBdr>
            <w:top w:val="none" w:sz="0" w:space="0" w:color="auto"/>
            <w:left w:val="none" w:sz="0" w:space="0" w:color="auto"/>
            <w:bottom w:val="none" w:sz="0" w:space="0" w:color="auto"/>
            <w:right w:val="none" w:sz="0" w:space="0" w:color="auto"/>
          </w:divBdr>
        </w:div>
        <w:div w:id="1870606584">
          <w:marLeft w:val="0"/>
          <w:marRight w:val="0"/>
          <w:marTop w:val="0"/>
          <w:marBottom w:val="0"/>
          <w:divBdr>
            <w:top w:val="none" w:sz="0" w:space="0" w:color="auto"/>
            <w:left w:val="none" w:sz="0" w:space="0" w:color="auto"/>
            <w:bottom w:val="none" w:sz="0" w:space="0" w:color="auto"/>
            <w:right w:val="none" w:sz="0" w:space="0" w:color="auto"/>
          </w:divBdr>
        </w:div>
        <w:div w:id="885871453">
          <w:marLeft w:val="0"/>
          <w:marRight w:val="0"/>
          <w:marTop w:val="0"/>
          <w:marBottom w:val="0"/>
          <w:divBdr>
            <w:top w:val="none" w:sz="0" w:space="0" w:color="auto"/>
            <w:left w:val="none" w:sz="0" w:space="0" w:color="auto"/>
            <w:bottom w:val="none" w:sz="0" w:space="0" w:color="auto"/>
            <w:right w:val="none" w:sz="0" w:space="0" w:color="auto"/>
          </w:divBdr>
        </w:div>
        <w:div w:id="995644064">
          <w:marLeft w:val="0"/>
          <w:marRight w:val="0"/>
          <w:marTop w:val="0"/>
          <w:marBottom w:val="0"/>
          <w:divBdr>
            <w:top w:val="none" w:sz="0" w:space="0" w:color="auto"/>
            <w:left w:val="none" w:sz="0" w:space="0" w:color="auto"/>
            <w:bottom w:val="none" w:sz="0" w:space="0" w:color="auto"/>
            <w:right w:val="none" w:sz="0" w:space="0" w:color="auto"/>
          </w:divBdr>
        </w:div>
        <w:div w:id="1714621440">
          <w:marLeft w:val="0"/>
          <w:marRight w:val="0"/>
          <w:marTop w:val="0"/>
          <w:marBottom w:val="0"/>
          <w:divBdr>
            <w:top w:val="none" w:sz="0" w:space="0" w:color="auto"/>
            <w:left w:val="none" w:sz="0" w:space="0" w:color="auto"/>
            <w:bottom w:val="none" w:sz="0" w:space="0" w:color="auto"/>
            <w:right w:val="none" w:sz="0" w:space="0" w:color="auto"/>
          </w:divBdr>
        </w:div>
        <w:div w:id="1974674568">
          <w:marLeft w:val="0"/>
          <w:marRight w:val="0"/>
          <w:marTop w:val="0"/>
          <w:marBottom w:val="0"/>
          <w:divBdr>
            <w:top w:val="none" w:sz="0" w:space="0" w:color="auto"/>
            <w:left w:val="none" w:sz="0" w:space="0" w:color="auto"/>
            <w:bottom w:val="none" w:sz="0" w:space="0" w:color="auto"/>
            <w:right w:val="none" w:sz="0" w:space="0" w:color="auto"/>
          </w:divBdr>
        </w:div>
        <w:div w:id="52391193">
          <w:marLeft w:val="0"/>
          <w:marRight w:val="0"/>
          <w:marTop w:val="0"/>
          <w:marBottom w:val="0"/>
          <w:divBdr>
            <w:top w:val="none" w:sz="0" w:space="0" w:color="auto"/>
            <w:left w:val="none" w:sz="0" w:space="0" w:color="auto"/>
            <w:bottom w:val="none" w:sz="0" w:space="0" w:color="auto"/>
            <w:right w:val="none" w:sz="0" w:space="0" w:color="auto"/>
          </w:divBdr>
        </w:div>
        <w:div w:id="2047900453">
          <w:marLeft w:val="0"/>
          <w:marRight w:val="0"/>
          <w:marTop w:val="0"/>
          <w:marBottom w:val="0"/>
          <w:divBdr>
            <w:top w:val="none" w:sz="0" w:space="0" w:color="auto"/>
            <w:left w:val="none" w:sz="0" w:space="0" w:color="auto"/>
            <w:bottom w:val="none" w:sz="0" w:space="0" w:color="auto"/>
            <w:right w:val="none" w:sz="0" w:space="0" w:color="auto"/>
          </w:divBdr>
        </w:div>
        <w:div w:id="1900700009">
          <w:marLeft w:val="0"/>
          <w:marRight w:val="0"/>
          <w:marTop w:val="0"/>
          <w:marBottom w:val="0"/>
          <w:divBdr>
            <w:top w:val="none" w:sz="0" w:space="0" w:color="auto"/>
            <w:left w:val="none" w:sz="0" w:space="0" w:color="auto"/>
            <w:bottom w:val="none" w:sz="0" w:space="0" w:color="auto"/>
            <w:right w:val="none" w:sz="0" w:space="0" w:color="auto"/>
          </w:divBdr>
        </w:div>
        <w:div w:id="582951132">
          <w:marLeft w:val="0"/>
          <w:marRight w:val="0"/>
          <w:marTop w:val="0"/>
          <w:marBottom w:val="0"/>
          <w:divBdr>
            <w:top w:val="none" w:sz="0" w:space="0" w:color="auto"/>
            <w:left w:val="none" w:sz="0" w:space="0" w:color="auto"/>
            <w:bottom w:val="none" w:sz="0" w:space="0" w:color="auto"/>
            <w:right w:val="none" w:sz="0" w:space="0" w:color="auto"/>
          </w:divBdr>
        </w:div>
        <w:div w:id="997685702">
          <w:marLeft w:val="0"/>
          <w:marRight w:val="0"/>
          <w:marTop w:val="0"/>
          <w:marBottom w:val="0"/>
          <w:divBdr>
            <w:top w:val="none" w:sz="0" w:space="0" w:color="auto"/>
            <w:left w:val="none" w:sz="0" w:space="0" w:color="auto"/>
            <w:bottom w:val="none" w:sz="0" w:space="0" w:color="auto"/>
            <w:right w:val="none" w:sz="0" w:space="0" w:color="auto"/>
          </w:divBdr>
        </w:div>
        <w:div w:id="1236089301">
          <w:marLeft w:val="0"/>
          <w:marRight w:val="0"/>
          <w:marTop w:val="0"/>
          <w:marBottom w:val="0"/>
          <w:divBdr>
            <w:top w:val="none" w:sz="0" w:space="0" w:color="auto"/>
            <w:left w:val="none" w:sz="0" w:space="0" w:color="auto"/>
            <w:bottom w:val="none" w:sz="0" w:space="0" w:color="auto"/>
            <w:right w:val="none" w:sz="0" w:space="0" w:color="auto"/>
          </w:divBdr>
        </w:div>
        <w:div w:id="1159223812">
          <w:marLeft w:val="0"/>
          <w:marRight w:val="0"/>
          <w:marTop w:val="0"/>
          <w:marBottom w:val="0"/>
          <w:divBdr>
            <w:top w:val="none" w:sz="0" w:space="0" w:color="auto"/>
            <w:left w:val="none" w:sz="0" w:space="0" w:color="auto"/>
            <w:bottom w:val="none" w:sz="0" w:space="0" w:color="auto"/>
            <w:right w:val="none" w:sz="0" w:space="0" w:color="auto"/>
          </w:divBdr>
        </w:div>
        <w:div w:id="3165494">
          <w:marLeft w:val="0"/>
          <w:marRight w:val="0"/>
          <w:marTop w:val="0"/>
          <w:marBottom w:val="0"/>
          <w:divBdr>
            <w:top w:val="none" w:sz="0" w:space="0" w:color="auto"/>
            <w:left w:val="none" w:sz="0" w:space="0" w:color="auto"/>
            <w:bottom w:val="none" w:sz="0" w:space="0" w:color="auto"/>
            <w:right w:val="none" w:sz="0" w:space="0" w:color="auto"/>
          </w:divBdr>
        </w:div>
        <w:div w:id="755832421">
          <w:marLeft w:val="0"/>
          <w:marRight w:val="0"/>
          <w:marTop w:val="0"/>
          <w:marBottom w:val="0"/>
          <w:divBdr>
            <w:top w:val="none" w:sz="0" w:space="0" w:color="auto"/>
            <w:left w:val="none" w:sz="0" w:space="0" w:color="auto"/>
            <w:bottom w:val="none" w:sz="0" w:space="0" w:color="auto"/>
            <w:right w:val="none" w:sz="0" w:space="0" w:color="auto"/>
          </w:divBdr>
        </w:div>
      </w:divsChild>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23352825">
      <w:bodyDiv w:val="1"/>
      <w:marLeft w:val="0"/>
      <w:marRight w:val="0"/>
      <w:marTop w:val="0"/>
      <w:marBottom w:val="0"/>
      <w:divBdr>
        <w:top w:val="none" w:sz="0" w:space="0" w:color="auto"/>
        <w:left w:val="none" w:sz="0" w:space="0" w:color="auto"/>
        <w:bottom w:val="none" w:sz="0" w:space="0" w:color="auto"/>
        <w:right w:val="none" w:sz="0" w:space="0" w:color="auto"/>
      </w:divBdr>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550416/Children_Missing_Education_-_statutory_guidance.pdf"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02487/Tom_Bennett_Independent_Review_of_Behaviour_in_School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devon.gov.uk/support-schools-settings/document/quick-guide-to-developing-relational-practice-and-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devon.gov.uk/educationandfamilies/school-information/anxiety-based-school-avoidance-ab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devon.gov.uk/educationandfamilies/school-information/anxiety-based-school-avoidance-absa/"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pt>
    <dgm:pt modelId="{8C3DEE6D-CCA8-418A-8AB6-15F2662B8AF3}" type="pres">
      <dgm:prSet presAssocID="{7486B300-72CE-4710-9F12-A1D448D8E707}" presName="sibTrans" presStyleLbl="sibTrans2D1" presStyleIdx="0" presStyleCnt="4"/>
      <dgm:spPr/>
    </dgm:pt>
    <dgm:pt modelId="{3CB146CC-DD79-44DE-B2BD-A1FC4816ACB5}" type="pres">
      <dgm:prSet presAssocID="{7486B300-72CE-4710-9F12-A1D448D8E707}" presName="connectorText" presStyleLbl="sibTrans2D1" presStyleIdx="0" presStyleCnt="4"/>
      <dgm:spPr/>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pt>
    <dgm:pt modelId="{D6FCB21D-3539-44C4-A386-76D2F16CA401}" type="pres">
      <dgm:prSet presAssocID="{DFADAA14-CBAA-4250-BED6-7FD267549468}" presName="sibTrans" presStyleLbl="sibTrans2D1" presStyleIdx="1" presStyleCnt="4"/>
      <dgm:spPr/>
    </dgm:pt>
    <dgm:pt modelId="{CF7D71E9-9E81-4825-A076-45078ACFA246}" type="pres">
      <dgm:prSet presAssocID="{DFADAA14-CBAA-4250-BED6-7FD267549468}" presName="connectorText" presStyleLbl="sibTrans2D1" presStyleIdx="1" presStyleCnt="4"/>
      <dgm:spPr/>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pt>
    <dgm:pt modelId="{D2B64592-64BB-45CC-9383-1DE84570AF4B}" type="pres">
      <dgm:prSet presAssocID="{B56E52BF-AC3A-4E0E-B0D0-AD49BC171614}" presName="sibTrans" presStyleLbl="sibTrans2D1" presStyleIdx="2" presStyleCnt="4"/>
      <dgm:spPr/>
    </dgm:pt>
    <dgm:pt modelId="{7D86665F-7916-429C-8479-A2F58E6EB02F}" type="pres">
      <dgm:prSet presAssocID="{B56E52BF-AC3A-4E0E-B0D0-AD49BC171614}" presName="connectorText" presStyleLbl="sibTrans2D1" presStyleIdx="2" presStyleCnt="4"/>
      <dgm:spPr/>
    </dgm:pt>
    <dgm:pt modelId="{54537731-2873-49ED-A413-72F129096220}" type="pres">
      <dgm:prSet presAssocID="{01D1353B-F999-42F6-8ACD-C4FC5905674D}" presName="node" presStyleLbl="node1" presStyleIdx="3" presStyleCnt="5" custScaleX="300367">
        <dgm:presLayoutVars>
          <dgm:bulletEnabled val="1"/>
        </dgm:presLayoutVars>
      </dgm:prSet>
      <dgm:spPr/>
    </dgm:pt>
    <dgm:pt modelId="{51F03D24-D67D-46D9-905D-222F3A105DAD}" type="pres">
      <dgm:prSet presAssocID="{2E47EA7D-0C3F-4725-95C8-AC8A3F211F32}" presName="sibTrans" presStyleLbl="sibTrans2D1" presStyleIdx="3" presStyleCnt="4"/>
      <dgm:spPr/>
    </dgm:pt>
    <dgm:pt modelId="{D7EDFAF7-A319-4FA4-B73B-EDC4A76A559A}" type="pres">
      <dgm:prSet presAssocID="{2E47EA7D-0C3F-4725-95C8-AC8A3F211F32}" presName="connectorText" presStyleLbl="sibTrans2D1" presStyleIdx="3" presStyleCnt="4"/>
      <dgm:spPr/>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pt>
  </dgm:ptLst>
  <dgm:cxnLst>
    <dgm:cxn modelId="{3DA92205-9AD7-4798-AF2F-3C5F7489515D}" type="presOf" srcId="{EC332E26-E24E-4332-B83F-71E5BFC7F81C}" destId="{94C79A09-2349-42B0-9E5A-CB96618084FA}"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B3A0DC48-8681-4E6C-9D2F-863A15B085E8}" type="presOf" srcId="{7486B300-72CE-4710-9F12-A1D448D8E707}" destId="{8C3DEE6D-CCA8-418A-8AB6-15F2662B8AF3}"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F4440B71-442C-400A-A0BF-60A96B6FF0BF}" srcId="{E9C811A1-D74A-487A-AFAA-E54557B4AD1B}" destId="{01D1353B-F999-42F6-8ACD-C4FC5905674D}" srcOrd="3" destOrd="0" parTransId="{BEBADE1D-8F54-4F87-948C-D7F37ED81E49}" sibTransId="{2E47EA7D-0C3F-4725-95C8-AC8A3F211F32}"/>
    <dgm:cxn modelId="{5BB78751-8078-41CC-A55D-17E26C16CF2D}" type="presOf" srcId="{24FAF619-0D6B-4220-AF23-DE28AD87BA45}" destId="{C3BC7031-CF2F-4B42-AF54-BEEA37BF33F4}"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C7F37697-9087-4040-BB73-14FBC3E73985}" srcId="{E9C811A1-D74A-487A-AFAA-E54557B4AD1B}" destId="{92A54B8A-9630-4500-B48D-B76A94689004}" srcOrd="4" destOrd="0" parTransId="{44D6C88E-3622-48C3-8A4A-47134D47C44A}" sibTransId="{FE7829FA-C7D2-4776-A728-EC063D6618A4}"/>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52E99200CE14CA8DC91D8B481AF8A" ma:contentTypeVersion="8" ma:contentTypeDescription="Create a new document." ma:contentTypeScope="" ma:versionID="fe5e2027545130ffa2ffaa763a92675f">
  <xsd:schema xmlns:xsd="http://www.w3.org/2001/XMLSchema" xmlns:xs="http://www.w3.org/2001/XMLSchema" xmlns:p="http://schemas.microsoft.com/office/2006/metadata/properties" xmlns:ns2="c07942b7-c4c3-4c61-b611-2ac0a091071a" xmlns:ns3="44534ea9-e567-41df-a023-ee4cff564d88" targetNamespace="http://schemas.microsoft.com/office/2006/metadata/properties" ma:root="true" ma:fieldsID="217c0113952b930c29222f41a387aced" ns2:_="" ns3:_="">
    <xsd:import namespace="c07942b7-c4c3-4c61-b611-2ac0a091071a"/>
    <xsd:import namespace="44534ea9-e567-41df-a023-ee4cff564d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942b7-c4c3-4c61-b611-2ac0a0910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34ea9-e567-41df-a023-ee4cff564d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Props1.xml><?xml version="1.0" encoding="utf-8"?>
<ds:datastoreItem xmlns:ds="http://schemas.openxmlformats.org/officeDocument/2006/customXml" ds:itemID="{4BE92609-2B4A-4906-ABE1-C7DF829C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942b7-c4c3-4c61-b611-2ac0a091071a"/>
    <ds:schemaRef ds:uri="44534ea9-e567-41df-a023-ee4cff564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627E9-9875-4484-A774-128E223C0BC3}">
  <ds:schemaRefs>
    <ds:schemaRef ds:uri="http://schemas.openxmlformats.org/officeDocument/2006/bibliography"/>
  </ds:schemaRefs>
</ds:datastoreItem>
</file>

<file path=customXml/itemProps3.xml><?xml version="1.0" encoding="utf-8"?>
<ds:datastoreItem xmlns:ds="http://schemas.openxmlformats.org/officeDocument/2006/customXml" ds:itemID="{81FB13F3-DC45-4D6B-948E-501060432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5.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73</Words>
  <Characters>51722</Characters>
  <Application>Microsoft Office Word</Application>
  <DocSecurity>0</DocSecurity>
  <Lines>431</Lines>
  <Paragraphs>121</Paragraphs>
  <ScaleCrop>false</ScaleCrop>
  <Company>Babcock</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subject/>
  <dc:creator>Penny Plato</dc:creator>
  <cp:keywords/>
  <dc:description/>
  <cp:lastModifiedBy>Mrs Fulford</cp:lastModifiedBy>
  <cp:revision>2</cp:revision>
  <cp:lastPrinted>2022-09-28T13:20:00Z</cp:lastPrinted>
  <dcterms:created xsi:type="dcterms:W3CDTF">2025-03-21T17:30:00Z</dcterms:created>
  <dcterms:modified xsi:type="dcterms:W3CDTF">2025-03-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2E99200CE14CA8DC91D8B481AF8A</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